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p14">
  <w:body>
    <w:p w:rsidR="00653966" w:rsidP="004A7029" w:rsidRDefault="00653966" w14:paraId="6D38314D" w14:textId="77777777">
      <w:pPr>
        <w:spacing w:line="360" w:lineRule="auto"/>
        <w:jc w:val="center"/>
        <w:rPr>
          <w:rFonts w:ascii="Garamond" w:hAnsi="Garamond"/>
          <w:b/>
          <w:bCs/>
          <w:sz w:val="66"/>
          <w:szCs w:val="66"/>
          <w:lang w:eastAsia="zh-TW"/>
        </w:rPr>
      </w:pPr>
    </w:p>
    <w:p w:rsidR="00653966" w:rsidP="004A7029" w:rsidRDefault="00653966" w14:paraId="63385181" w14:textId="77777777">
      <w:pPr>
        <w:spacing w:line="360" w:lineRule="auto"/>
        <w:jc w:val="center"/>
        <w:rPr>
          <w:rFonts w:ascii="Garamond" w:hAnsi="Garamond"/>
          <w:b/>
          <w:bCs/>
          <w:sz w:val="66"/>
          <w:szCs w:val="66"/>
          <w:lang w:eastAsia="zh-TW"/>
        </w:rPr>
      </w:pPr>
    </w:p>
    <w:p w:rsidR="00653966" w:rsidP="004A7029" w:rsidRDefault="00653966" w14:paraId="2A3A9154" w14:textId="77777777">
      <w:pPr>
        <w:spacing w:line="360" w:lineRule="auto"/>
        <w:jc w:val="center"/>
        <w:rPr>
          <w:rFonts w:ascii="Garamond" w:hAnsi="Garamond"/>
          <w:b/>
          <w:bCs/>
          <w:sz w:val="66"/>
          <w:szCs w:val="66"/>
          <w:lang w:eastAsia="zh-TW"/>
        </w:rPr>
      </w:pPr>
    </w:p>
    <w:p w:rsidR="00653966" w:rsidP="004A7029" w:rsidRDefault="00653966" w14:paraId="491EACFD" w14:textId="77777777">
      <w:pPr>
        <w:spacing w:line="360" w:lineRule="auto"/>
        <w:jc w:val="center"/>
        <w:rPr>
          <w:rFonts w:ascii="Garamond" w:hAnsi="Garamond"/>
          <w:b/>
          <w:bCs/>
          <w:sz w:val="66"/>
          <w:szCs w:val="66"/>
          <w:lang w:eastAsia="zh-TW"/>
        </w:rPr>
      </w:pPr>
    </w:p>
    <w:p w:rsidR="00653966" w:rsidP="004A7029" w:rsidRDefault="00A32EC7" w14:paraId="3812B2F3" w14:textId="38DF522F">
      <w:pPr>
        <w:spacing w:line="360" w:lineRule="auto"/>
        <w:jc w:val="center"/>
        <w:rPr>
          <w:rFonts w:ascii="Garamond" w:hAnsi="Garamond"/>
          <w:b/>
          <w:bCs/>
          <w:sz w:val="66"/>
          <w:szCs w:val="66"/>
          <w:lang w:eastAsia="zh-TW"/>
        </w:rPr>
      </w:pPr>
      <w:r>
        <w:rPr>
          <w:rFonts w:ascii="Garamond" w:hAnsi="Garamond"/>
          <w:b/>
          <w:bCs/>
          <w:sz w:val="66"/>
          <w:szCs w:val="66"/>
          <w:lang w:eastAsia="zh-TW"/>
        </w:rPr>
        <w:t xml:space="preserve">Report </w:t>
      </w:r>
      <w:r>
        <w:rPr>
          <w:rFonts w:hint="eastAsia" w:ascii="Garamond" w:hAnsi="Garamond"/>
          <w:b/>
          <w:bCs/>
          <w:sz w:val="66"/>
          <w:szCs w:val="66"/>
        </w:rPr>
        <w:t>O</w:t>
      </w:r>
      <w:r>
        <w:rPr>
          <w:rFonts w:ascii="Garamond" w:hAnsi="Garamond"/>
          <w:b/>
          <w:bCs/>
          <w:sz w:val="66"/>
          <w:szCs w:val="66"/>
          <w:lang w:eastAsia="zh-TW"/>
        </w:rPr>
        <w:t xml:space="preserve">n </w:t>
      </w:r>
    </w:p>
    <w:p w:rsidR="00977860" w:rsidP="004A7029" w:rsidRDefault="00657C1D" w14:paraId="128AB9E5" w14:textId="4AE46C11">
      <w:pPr>
        <w:spacing w:line="360" w:lineRule="auto"/>
        <w:jc w:val="center"/>
        <w:rPr>
          <w:rFonts w:ascii="Garamond" w:hAnsi="Garamond"/>
          <w:b/>
          <w:bCs/>
          <w:sz w:val="66"/>
          <w:szCs w:val="66"/>
          <w:lang w:eastAsia="zh-TW"/>
        </w:rPr>
      </w:pPr>
      <w:r w:rsidRPr="00657C1D">
        <w:rPr>
          <w:rFonts w:ascii="Garamond" w:hAnsi="Garamond"/>
          <w:b/>
          <w:bCs/>
          <w:sz w:val="66"/>
          <w:szCs w:val="66"/>
          <w:lang w:eastAsia="zh-TW"/>
        </w:rPr>
        <w:t>IEEE-CIS Fraud Detection</w:t>
      </w:r>
      <w:r>
        <w:rPr>
          <w:rFonts w:ascii="Garamond" w:hAnsi="Garamond"/>
          <w:b/>
          <w:bCs/>
          <w:sz w:val="66"/>
          <w:szCs w:val="66"/>
          <w:lang w:eastAsia="zh-TW"/>
        </w:rPr>
        <w:t xml:space="preserve"> Competition</w:t>
      </w:r>
    </w:p>
    <w:p w:rsidR="00653966" w:rsidP="004A7029" w:rsidRDefault="00653966" w14:paraId="2D534AF7" w14:textId="77777777">
      <w:pPr>
        <w:spacing w:line="360" w:lineRule="auto"/>
        <w:jc w:val="center"/>
        <w:rPr>
          <w:rFonts w:ascii="Garamond" w:hAnsi="Garamond" w:eastAsia="PMingLiU"/>
          <w:b/>
          <w:bCs/>
          <w:sz w:val="66"/>
          <w:szCs w:val="66"/>
          <w:lang w:eastAsia="zh-TW"/>
        </w:rPr>
      </w:pPr>
    </w:p>
    <w:p w:rsidR="00653966" w:rsidP="004A7029" w:rsidRDefault="00653966" w14:paraId="2B91072C" w14:textId="77777777">
      <w:pPr>
        <w:spacing w:line="360" w:lineRule="auto"/>
        <w:jc w:val="center"/>
        <w:rPr>
          <w:rFonts w:ascii="Garamond" w:hAnsi="Garamond" w:eastAsia="PMingLiU"/>
          <w:b/>
          <w:bCs/>
          <w:sz w:val="66"/>
          <w:szCs w:val="66"/>
          <w:lang w:eastAsia="zh-TW"/>
        </w:rPr>
      </w:pPr>
    </w:p>
    <w:p w:rsidR="00653966" w:rsidP="004A7029" w:rsidRDefault="00653966" w14:paraId="51209DF3" w14:textId="77777777">
      <w:pPr>
        <w:spacing w:line="360" w:lineRule="auto"/>
        <w:jc w:val="center"/>
        <w:rPr>
          <w:rFonts w:ascii="Garamond" w:hAnsi="Garamond" w:eastAsia="PMingLiU"/>
          <w:b/>
          <w:bCs/>
          <w:sz w:val="66"/>
          <w:szCs w:val="66"/>
          <w:lang w:eastAsia="zh-TW"/>
        </w:rPr>
      </w:pPr>
    </w:p>
    <w:p w:rsidR="00653966" w:rsidP="004A7029" w:rsidRDefault="00653966" w14:paraId="35204EBF" w14:textId="77777777">
      <w:pPr>
        <w:spacing w:line="360" w:lineRule="auto"/>
        <w:jc w:val="center"/>
        <w:rPr>
          <w:rFonts w:ascii="Garamond" w:hAnsi="Garamond" w:eastAsia="PMingLiU"/>
          <w:b/>
          <w:bCs/>
          <w:sz w:val="66"/>
          <w:szCs w:val="66"/>
          <w:lang w:eastAsia="zh-TW"/>
        </w:rPr>
      </w:pPr>
    </w:p>
    <w:p w:rsidR="00653966" w:rsidP="004A7029" w:rsidRDefault="00653966" w14:paraId="5EF964D1" w14:textId="77777777">
      <w:pPr>
        <w:spacing w:line="360" w:lineRule="auto"/>
        <w:jc w:val="center"/>
        <w:rPr>
          <w:rFonts w:ascii="Garamond" w:hAnsi="Garamond" w:eastAsia="PMingLiU"/>
          <w:b/>
          <w:bCs/>
          <w:sz w:val="66"/>
          <w:szCs w:val="66"/>
          <w:lang w:eastAsia="zh-TW"/>
        </w:rPr>
      </w:pPr>
    </w:p>
    <w:p w:rsidR="00653966" w:rsidP="004A7029" w:rsidRDefault="00653966" w14:paraId="55BF8DED" w14:textId="77777777">
      <w:pPr>
        <w:spacing w:line="360" w:lineRule="auto"/>
        <w:jc w:val="center"/>
        <w:rPr>
          <w:rFonts w:ascii="Garamond" w:hAnsi="Garamond" w:eastAsia="PMingLiU"/>
          <w:b/>
          <w:bCs/>
          <w:sz w:val="66"/>
          <w:szCs w:val="66"/>
          <w:lang w:eastAsia="zh-TW"/>
        </w:rPr>
      </w:pPr>
    </w:p>
    <w:p w:rsidRPr="00336E69" w:rsidR="000E2D93" w:rsidP="004A7029" w:rsidRDefault="000E2D93" w14:paraId="167478A6" w14:textId="0B703A7E">
      <w:pPr>
        <w:spacing w:line="360" w:lineRule="auto"/>
        <w:jc w:val="right"/>
        <w:rPr>
          <w:rFonts w:ascii="Garamond" w:hAnsi="Garamond"/>
          <w:b/>
          <w:bCs/>
          <w:sz w:val="24"/>
          <w:szCs w:val="24"/>
        </w:rPr>
      </w:pPr>
      <w:bookmarkStart w:name="_GoBack" w:id="0"/>
      <w:bookmarkEnd w:id="0"/>
      <w:r w:rsidRPr="00336E69">
        <w:rPr>
          <w:rFonts w:ascii="Garamond" w:hAnsi="Garamond"/>
          <w:b/>
          <w:bCs/>
          <w:sz w:val="24"/>
          <w:szCs w:val="24"/>
        </w:rPr>
        <w:t>1155092111 ZHONG Yaoxi</w:t>
      </w:r>
      <w:r w:rsidRPr="00336E69">
        <w:rPr>
          <w:rFonts w:ascii="Times New Roman" w:hAnsi="Times New Roman" w:cs="Times New Roman"/>
          <w:b/>
          <w:bCs/>
          <w:sz w:val="24"/>
          <w:szCs w:val="24"/>
        </w:rPr>
        <w:t>​</w:t>
      </w:r>
    </w:p>
    <w:p w:rsidRPr="00336E69" w:rsidR="000E2D93" w:rsidP="004A7029" w:rsidRDefault="00287768" w14:paraId="33961358" w14:textId="28A635F2">
      <w:pPr>
        <w:wordWrap w:val="0"/>
        <w:spacing w:line="360" w:lineRule="auto"/>
        <w:jc w:val="right"/>
        <w:rPr>
          <w:rFonts w:ascii="Garamond" w:hAnsi="Garamond"/>
          <w:b/>
          <w:bCs/>
          <w:sz w:val="24"/>
          <w:szCs w:val="24"/>
        </w:rPr>
      </w:pPr>
      <w:r>
        <w:rPr>
          <w:rFonts w:ascii="Garamond" w:hAnsi="Garamond"/>
          <w:b/>
          <w:bCs/>
          <w:sz w:val="24"/>
          <w:szCs w:val="24"/>
        </w:rPr>
        <w:t xml:space="preserve"> </w:t>
      </w:r>
      <w:r w:rsidR="00C815C0">
        <w:rPr>
          <w:rFonts w:hint="eastAsia" w:ascii="Garamond" w:hAnsi="Garamond"/>
          <w:b/>
          <w:bCs/>
          <w:sz w:val="24"/>
          <w:szCs w:val="24"/>
        </w:rPr>
        <w:t xml:space="preserve"> </w:t>
      </w:r>
      <w:r w:rsidR="00C815C0">
        <w:rPr>
          <w:rFonts w:ascii="Garamond" w:hAnsi="Garamond"/>
          <w:b/>
          <w:bCs/>
          <w:sz w:val="24"/>
          <w:szCs w:val="24"/>
        </w:rPr>
        <w:t xml:space="preserve"> </w:t>
      </w:r>
      <w:r w:rsidRPr="00336E69" w:rsidR="000E2D93">
        <w:rPr>
          <w:rFonts w:ascii="Garamond" w:hAnsi="Garamond"/>
          <w:b/>
          <w:bCs/>
          <w:sz w:val="24"/>
          <w:szCs w:val="24"/>
        </w:rPr>
        <w:t>1155092065 ZHANG Yufei</w:t>
      </w:r>
      <w:r w:rsidRPr="00336E69" w:rsidR="000E2D93">
        <w:rPr>
          <w:rFonts w:ascii="Times New Roman" w:hAnsi="Times New Roman" w:cs="Times New Roman"/>
          <w:b/>
          <w:bCs/>
          <w:sz w:val="24"/>
          <w:szCs w:val="24"/>
        </w:rPr>
        <w:t>​</w:t>
      </w:r>
    </w:p>
    <w:p w:rsidRPr="00336E69" w:rsidR="000E2D93" w:rsidP="004A7029" w:rsidRDefault="000E2D93" w14:paraId="494098FA" w14:textId="77777777">
      <w:pPr>
        <w:spacing w:line="360" w:lineRule="auto"/>
        <w:jc w:val="right"/>
        <w:rPr>
          <w:rFonts w:ascii="Garamond" w:hAnsi="Garamond"/>
          <w:b/>
          <w:bCs/>
          <w:sz w:val="24"/>
          <w:szCs w:val="24"/>
        </w:rPr>
      </w:pPr>
      <w:r w:rsidRPr="00336E69">
        <w:rPr>
          <w:rFonts w:ascii="Garamond" w:hAnsi="Garamond"/>
          <w:b/>
          <w:bCs/>
          <w:sz w:val="24"/>
          <w:szCs w:val="24"/>
        </w:rPr>
        <w:t>1155091863 CUI Tianye</w:t>
      </w:r>
      <w:r w:rsidRPr="00336E69">
        <w:rPr>
          <w:rFonts w:ascii="Times New Roman" w:hAnsi="Times New Roman" w:cs="Times New Roman"/>
          <w:b/>
          <w:bCs/>
          <w:sz w:val="24"/>
          <w:szCs w:val="24"/>
        </w:rPr>
        <w:t>​</w:t>
      </w:r>
    </w:p>
    <w:p w:rsidRPr="00336E69" w:rsidR="000E2D93" w:rsidP="004A7029" w:rsidRDefault="000E2D93" w14:paraId="1064CB42" w14:textId="77777777">
      <w:pPr>
        <w:spacing w:line="360" w:lineRule="auto"/>
        <w:jc w:val="right"/>
        <w:rPr>
          <w:rFonts w:ascii="Garamond" w:hAnsi="Garamond"/>
          <w:b/>
          <w:bCs/>
          <w:sz w:val="24"/>
          <w:szCs w:val="24"/>
        </w:rPr>
      </w:pPr>
      <w:r w:rsidRPr="00336E69">
        <w:rPr>
          <w:rFonts w:ascii="Garamond" w:hAnsi="Garamond"/>
          <w:b/>
          <w:bCs/>
          <w:sz w:val="24"/>
          <w:szCs w:val="24"/>
        </w:rPr>
        <w:t>1155092133 SONG Ziwei</w:t>
      </w:r>
      <w:r w:rsidRPr="00336E69">
        <w:rPr>
          <w:rFonts w:ascii="Times New Roman" w:hAnsi="Times New Roman" w:cs="Times New Roman"/>
          <w:b/>
          <w:bCs/>
          <w:sz w:val="24"/>
          <w:szCs w:val="24"/>
        </w:rPr>
        <w:t>​</w:t>
      </w:r>
    </w:p>
    <w:p w:rsidR="00DB6E75" w:rsidP="004A7029" w:rsidRDefault="000E2D93" w14:paraId="5294BEB1" w14:textId="69583A98">
      <w:pPr>
        <w:spacing w:line="360" w:lineRule="auto"/>
        <w:jc w:val="right"/>
        <w:rPr>
          <w:rFonts w:ascii="Garamond" w:hAnsi="Garamond"/>
          <w:b/>
          <w:bCs/>
          <w:sz w:val="24"/>
          <w:szCs w:val="24"/>
        </w:rPr>
      </w:pPr>
      <w:r w:rsidRPr="00336E69">
        <w:rPr>
          <w:rFonts w:ascii="Garamond" w:hAnsi="Garamond"/>
          <w:b/>
          <w:bCs/>
          <w:sz w:val="24"/>
          <w:szCs w:val="24"/>
        </w:rPr>
        <w:t>1155092023 CHEN Anni</w:t>
      </w:r>
    </w:p>
    <w:p w:rsidR="00B62722" w:rsidP="004A7029" w:rsidRDefault="00B62722" w14:paraId="62FAFD26" w14:textId="6AC02ABC">
      <w:pPr>
        <w:spacing w:line="360" w:lineRule="auto"/>
        <w:rPr>
          <w:rFonts w:ascii="Garamond" w:hAnsi="Garamond"/>
          <w:b/>
          <w:bCs/>
          <w:sz w:val="24"/>
          <w:szCs w:val="24"/>
        </w:rPr>
      </w:pPr>
      <w:r>
        <w:rPr>
          <w:rFonts w:ascii="Garamond" w:hAnsi="Garamond"/>
          <w:b/>
          <w:bCs/>
          <w:sz w:val="24"/>
          <w:szCs w:val="24"/>
        </w:rPr>
        <w:t>1</w:t>
      </w:r>
      <w:r w:rsidR="00180484">
        <w:rPr>
          <w:rFonts w:ascii="Garamond" w:hAnsi="Garamond"/>
          <w:b/>
          <w:bCs/>
          <w:sz w:val="24"/>
          <w:szCs w:val="24"/>
        </w:rPr>
        <w:t>.</w:t>
      </w:r>
      <w:r>
        <w:rPr>
          <w:rFonts w:hint="eastAsia" w:ascii="Garamond" w:hAnsi="Garamond"/>
          <w:b/>
          <w:bCs/>
          <w:sz w:val="24"/>
          <w:szCs w:val="24"/>
        </w:rPr>
        <w:t>I</w:t>
      </w:r>
      <w:r>
        <w:rPr>
          <w:rFonts w:ascii="Garamond" w:hAnsi="Garamond"/>
          <w:b/>
          <w:bCs/>
          <w:sz w:val="24"/>
          <w:szCs w:val="24"/>
        </w:rPr>
        <w:t>ntroduction</w:t>
      </w:r>
    </w:p>
    <w:p w:rsidRPr="00F44B14" w:rsidR="00C205A3" w:rsidP="006F762B" w:rsidRDefault="005249E4" w14:paraId="49C0CF0E" w14:textId="2DB9C9CE">
      <w:pPr>
        <w:spacing w:line="360" w:lineRule="auto"/>
        <w:ind w:firstLine="420"/>
        <w:rPr>
          <w:rFonts w:ascii="Garamond" w:hAnsi="Garamond"/>
          <w:sz w:val="24"/>
          <w:szCs w:val="24"/>
        </w:rPr>
      </w:pPr>
      <w:r>
        <w:rPr>
          <w:rFonts w:ascii="Garamond" w:hAnsi="Garamond"/>
          <w:sz w:val="24"/>
          <w:szCs w:val="24"/>
        </w:rPr>
        <w:t xml:space="preserve">The IEEE-Fraud Detection Contest </w:t>
      </w:r>
      <w:r w:rsidR="00D91503">
        <w:rPr>
          <w:rFonts w:ascii="Garamond" w:hAnsi="Garamond"/>
          <w:sz w:val="24"/>
          <w:szCs w:val="24"/>
        </w:rPr>
        <w:t xml:space="preserve">is </w:t>
      </w:r>
      <w:r w:rsidR="00D00A17">
        <w:rPr>
          <w:rFonts w:ascii="Garamond" w:hAnsi="Garamond"/>
          <w:sz w:val="24"/>
          <w:szCs w:val="24"/>
        </w:rPr>
        <w:t>a competition</w:t>
      </w:r>
      <w:r w:rsidR="00E143F7">
        <w:rPr>
          <w:rFonts w:ascii="Garamond" w:hAnsi="Garamond"/>
          <w:sz w:val="24"/>
          <w:szCs w:val="24"/>
        </w:rPr>
        <w:t xml:space="preserve"> for </w:t>
      </w:r>
      <w:r w:rsidR="00BD27C0">
        <w:rPr>
          <w:rFonts w:ascii="Garamond" w:hAnsi="Garamond"/>
          <w:sz w:val="24"/>
          <w:szCs w:val="24"/>
        </w:rPr>
        <w:t xml:space="preserve">supervised </w:t>
      </w:r>
      <w:r w:rsidR="00BF60DB">
        <w:rPr>
          <w:rFonts w:ascii="Garamond" w:hAnsi="Garamond"/>
          <w:sz w:val="24"/>
          <w:szCs w:val="24"/>
        </w:rPr>
        <w:t xml:space="preserve">binary classification </w:t>
      </w:r>
      <w:r w:rsidRPr="5F587672" w:rsidR="5F587672">
        <w:rPr>
          <w:rFonts w:ascii="Garamond" w:hAnsi="Garamond"/>
          <w:sz w:val="24"/>
          <w:szCs w:val="24"/>
        </w:rPr>
        <w:t>problems.</w:t>
      </w:r>
      <w:r w:rsidR="00BF60DB">
        <w:rPr>
          <w:rFonts w:ascii="Garamond" w:hAnsi="Garamond"/>
          <w:sz w:val="24"/>
          <w:szCs w:val="24"/>
        </w:rPr>
        <w:t xml:space="preserve"> </w:t>
      </w:r>
      <w:r w:rsidR="00E90FEA">
        <w:rPr>
          <w:rFonts w:ascii="Garamond" w:hAnsi="Garamond"/>
          <w:sz w:val="24"/>
          <w:szCs w:val="24"/>
        </w:rPr>
        <w:t>The ho</w:t>
      </w:r>
      <w:r w:rsidR="00404B3F">
        <w:rPr>
          <w:rFonts w:ascii="Garamond" w:hAnsi="Garamond"/>
          <w:sz w:val="24"/>
          <w:szCs w:val="24"/>
        </w:rPr>
        <w:t>st</w:t>
      </w:r>
      <w:r w:rsidR="00E90FEA">
        <w:rPr>
          <w:rFonts w:ascii="Garamond" w:hAnsi="Garamond"/>
          <w:sz w:val="24"/>
          <w:szCs w:val="24"/>
        </w:rPr>
        <w:t xml:space="preserve"> </w:t>
      </w:r>
      <w:r w:rsidR="00804838">
        <w:rPr>
          <w:rFonts w:ascii="Garamond" w:hAnsi="Garamond"/>
          <w:sz w:val="24"/>
          <w:szCs w:val="24"/>
        </w:rPr>
        <w:t xml:space="preserve">provides a dataset </w:t>
      </w:r>
      <w:r w:rsidR="00941A7C">
        <w:rPr>
          <w:rFonts w:ascii="Garamond" w:hAnsi="Garamond"/>
          <w:sz w:val="24"/>
          <w:szCs w:val="24"/>
        </w:rPr>
        <w:t xml:space="preserve">with </w:t>
      </w:r>
      <w:r w:rsidR="00757E92">
        <w:rPr>
          <w:rFonts w:ascii="Garamond" w:hAnsi="Garamond"/>
          <w:sz w:val="24"/>
          <w:szCs w:val="24"/>
        </w:rPr>
        <w:t xml:space="preserve">around </w:t>
      </w:r>
      <w:r w:rsidR="005E08EC">
        <w:rPr>
          <w:rFonts w:ascii="Garamond" w:hAnsi="Garamond"/>
          <w:sz w:val="24"/>
          <w:szCs w:val="24"/>
        </w:rPr>
        <w:t>11</w:t>
      </w:r>
      <w:r w:rsidR="00757E92">
        <w:rPr>
          <w:rFonts w:ascii="Garamond" w:hAnsi="Garamond"/>
          <w:sz w:val="24"/>
          <w:szCs w:val="24"/>
        </w:rPr>
        <w:t>00</w:t>
      </w:r>
      <w:r w:rsidR="00D95FEB">
        <w:rPr>
          <w:rFonts w:ascii="Garamond" w:hAnsi="Garamond"/>
          <w:sz w:val="24"/>
          <w:szCs w:val="24"/>
        </w:rPr>
        <w:t>k</w:t>
      </w:r>
      <w:r w:rsidR="00757E92">
        <w:rPr>
          <w:rFonts w:ascii="Garamond" w:hAnsi="Garamond"/>
          <w:sz w:val="24"/>
          <w:szCs w:val="24"/>
        </w:rPr>
        <w:t xml:space="preserve"> transactions and 400 variables</w:t>
      </w:r>
      <w:r w:rsidR="00F61003">
        <w:rPr>
          <w:rFonts w:ascii="Garamond" w:hAnsi="Garamond"/>
          <w:sz w:val="24"/>
          <w:szCs w:val="24"/>
        </w:rPr>
        <w:t>.</w:t>
      </w:r>
      <w:r w:rsidR="00A437CD">
        <w:rPr>
          <w:rFonts w:ascii="Garamond" w:hAnsi="Garamond"/>
          <w:sz w:val="24"/>
          <w:szCs w:val="24"/>
        </w:rPr>
        <w:t xml:space="preserve"> </w:t>
      </w:r>
      <w:r w:rsidR="00F61003">
        <w:rPr>
          <w:rFonts w:ascii="Garamond" w:hAnsi="Garamond"/>
          <w:sz w:val="24"/>
          <w:szCs w:val="24"/>
        </w:rPr>
        <w:t>600</w:t>
      </w:r>
      <w:r w:rsidR="00D95FEB">
        <w:rPr>
          <w:rFonts w:ascii="Garamond" w:hAnsi="Garamond"/>
          <w:sz w:val="24"/>
          <w:szCs w:val="24"/>
        </w:rPr>
        <w:t>k</w:t>
      </w:r>
      <w:r w:rsidR="00F61003">
        <w:rPr>
          <w:rFonts w:ascii="Garamond" w:hAnsi="Garamond"/>
          <w:sz w:val="24"/>
          <w:szCs w:val="24"/>
        </w:rPr>
        <w:t xml:space="preserve"> of them are </w:t>
      </w:r>
      <w:r w:rsidRPr="5D811A14" w:rsidR="5D811A14">
        <w:rPr>
          <w:rFonts w:ascii="Garamond" w:hAnsi="Garamond"/>
          <w:sz w:val="24"/>
          <w:szCs w:val="24"/>
        </w:rPr>
        <w:t xml:space="preserve">the </w:t>
      </w:r>
      <w:r w:rsidR="005042D9">
        <w:rPr>
          <w:rFonts w:ascii="Garamond" w:hAnsi="Garamond"/>
          <w:sz w:val="24"/>
          <w:szCs w:val="24"/>
        </w:rPr>
        <w:t xml:space="preserve">training dataset </w:t>
      </w:r>
      <w:r w:rsidR="00F61003">
        <w:rPr>
          <w:rFonts w:ascii="Garamond" w:hAnsi="Garamond"/>
          <w:sz w:val="24"/>
          <w:szCs w:val="24"/>
        </w:rPr>
        <w:t xml:space="preserve">with </w:t>
      </w:r>
      <w:r w:rsidR="005042D9">
        <w:rPr>
          <w:rFonts w:ascii="Garamond" w:hAnsi="Garamond"/>
          <w:sz w:val="24"/>
          <w:szCs w:val="24"/>
        </w:rPr>
        <w:t xml:space="preserve">known </w:t>
      </w:r>
      <w:r w:rsidR="00F61003">
        <w:rPr>
          <w:rFonts w:ascii="Garamond" w:hAnsi="Garamond"/>
          <w:sz w:val="24"/>
          <w:szCs w:val="24"/>
        </w:rPr>
        <w:t xml:space="preserve">‘isFraud’ and </w:t>
      </w:r>
      <w:r w:rsidR="00411E47">
        <w:rPr>
          <w:rFonts w:ascii="Garamond" w:hAnsi="Garamond"/>
          <w:sz w:val="24"/>
          <w:szCs w:val="24"/>
        </w:rPr>
        <w:t xml:space="preserve">the </w:t>
      </w:r>
      <w:r w:rsidR="00A2636F">
        <w:rPr>
          <w:rFonts w:ascii="Garamond" w:hAnsi="Garamond"/>
          <w:sz w:val="24"/>
          <w:szCs w:val="24"/>
        </w:rPr>
        <w:t>other</w:t>
      </w:r>
      <w:r w:rsidR="00F652A4">
        <w:rPr>
          <w:rFonts w:ascii="Garamond" w:hAnsi="Garamond"/>
          <w:sz w:val="24"/>
          <w:szCs w:val="24"/>
        </w:rPr>
        <w:t xml:space="preserve"> </w:t>
      </w:r>
      <w:r w:rsidR="00B57130">
        <w:rPr>
          <w:rFonts w:ascii="Garamond" w:hAnsi="Garamond"/>
          <w:sz w:val="24"/>
          <w:szCs w:val="24"/>
        </w:rPr>
        <w:t>500k transactions</w:t>
      </w:r>
      <w:r w:rsidR="00F652A4">
        <w:rPr>
          <w:rFonts w:ascii="Garamond" w:hAnsi="Garamond"/>
          <w:sz w:val="24"/>
          <w:szCs w:val="24"/>
        </w:rPr>
        <w:t xml:space="preserve"> </w:t>
      </w:r>
      <w:r w:rsidR="00B57130">
        <w:rPr>
          <w:rFonts w:ascii="Garamond" w:hAnsi="Garamond"/>
          <w:sz w:val="24"/>
          <w:szCs w:val="24"/>
        </w:rPr>
        <w:t>are</w:t>
      </w:r>
      <w:r w:rsidR="00F652A4">
        <w:rPr>
          <w:rFonts w:ascii="Garamond" w:hAnsi="Garamond"/>
          <w:sz w:val="24"/>
          <w:szCs w:val="24"/>
        </w:rPr>
        <w:t xml:space="preserve"> </w:t>
      </w:r>
      <w:r w:rsidRPr="03EDF56E" w:rsidR="03EDF56E">
        <w:rPr>
          <w:rFonts w:ascii="Garamond" w:hAnsi="Garamond"/>
          <w:sz w:val="24"/>
          <w:szCs w:val="24"/>
        </w:rPr>
        <w:t xml:space="preserve">the </w:t>
      </w:r>
      <w:r w:rsidR="00284B94">
        <w:rPr>
          <w:rFonts w:ascii="Garamond" w:hAnsi="Garamond"/>
          <w:sz w:val="24"/>
          <w:szCs w:val="24"/>
        </w:rPr>
        <w:t>testing data</w:t>
      </w:r>
      <w:r w:rsidR="00E90FEA">
        <w:rPr>
          <w:rFonts w:ascii="Garamond" w:hAnsi="Garamond"/>
          <w:sz w:val="24"/>
          <w:szCs w:val="24"/>
        </w:rPr>
        <w:t>.</w:t>
      </w:r>
      <w:r w:rsidRPr="00E90FEA" w:rsidR="00E90FEA">
        <w:rPr>
          <w:rFonts w:ascii="Garamond" w:hAnsi="Garamond"/>
          <w:sz w:val="24"/>
          <w:szCs w:val="24"/>
        </w:rPr>
        <w:t xml:space="preserve"> </w:t>
      </w:r>
      <w:r w:rsidR="00E90FEA">
        <w:rPr>
          <w:rFonts w:ascii="Garamond" w:hAnsi="Garamond"/>
          <w:sz w:val="24"/>
          <w:szCs w:val="24"/>
        </w:rPr>
        <w:t>O</w:t>
      </w:r>
      <w:r w:rsidRPr="00BF60DB" w:rsidR="00E90FEA">
        <w:rPr>
          <w:rFonts w:ascii="Garamond" w:hAnsi="Garamond"/>
          <w:sz w:val="24"/>
          <w:szCs w:val="24"/>
        </w:rPr>
        <w:t xml:space="preserve">ur goal is to </w:t>
      </w:r>
      <w:r w:rsidR="00D36870">
        <w:rPr>
          <w:rFonts w:ascii="Garamond" w:hAnsi="Garamond"/>
          <w:sz w:val="24"/>
          <w:szCs w:val="24"/>
        </w:rPr>
        <w:t>use</w:t>
      </w:r>
      <w:r w:rsidR="0034010E">
        <w:rPr>
          <w:rFonts w:ascii="Garamond" w:hAnsi="Garamond"/>
          <w:sz w:val="24"/>
          <w:szCs w:val="24"/>
        </w:rPr>
        <w:t xml:space="preserve"> some statistical techniques to </w:t>
      </w:r>
      <w:r w:rsidR="00B723BE">
        <w:rPr>
          <w:rFonts w:ascii="Garamond" w:hAnsi="Garamond"/>
          <w:sz w:val="24"/>
          <w:szCs w:val="24"/>
        </w:rPr>
        <w:t>predict whether a transaction in testing dataset is fraudulent or not</w:t>
      </w:r>
      <w:r w:rsidR="006367E9">
        <w:rPr>
          <w:rFonts w:ascii="Garamond" w:hAnsi="Garamond"/>
          <w:sz w:val="24"/>
          <w:szCs w:val="24"/>
        </w:rPr>
        <w:t>.</w:t>
      </w:r>
    </w:p>
    <w:p w:rsidR="00B62722" w:rsidP="004A7029" w:rsidRDefault="00B62722" w14:paraId="7C4EA237" w14:textId="77777777">
      <w:pPr>
        <w:spacing w:line="360" w:lineRule="auto"/>
        <w:rPr>
          <w:rFonts w:ascii="Garamond" w:hAnsi="Garamond"/>
          <w:b/>
          <w:bCs/>
          <w:sz w:val="24"/>
          <w:szCs w:val="24"/>
        </w:rPr>
      </w:pPr>
      <w:r>
        <w:rPr>
          <w:rFonts w:ascii="Garamond" w:hAnsi="Garamond"/>
          <w:b/>
          <w:bCs/>
          <w:sz w:val="24"/>
          <w:szCs w:val="24"/>
        </w:rPr>
        <w:t xml:space="preserve">1.1 </w:t>
      </w:r>
      <w:r>
        <w:rPr>
          <w:rFonts w:hint="eastAsia" w:ascii="Garamond" w:hAnsi="Garamond"/>
          <w:b/>
          <w:bCs/>
          <w:sz w:val="24"/>
          <w:szCs w:val="24"/>
        </w:rPr>
        <w:t>D</w:t>
      </w:r>
      <w:r>
        <w:rPr>
          <w:rFonts w:ascii="Garamond" w:hAnsi="Garamond"/>
          <w:b/>
          <w:bCs/>
          <w:sz w:val="24"/>
          <w:szCs w:val="24"/>
        </w:rPr>
        <w:t>ata Description</w:t>
      </w:r>
    </w:p>
    <w:p w:rsidR="00300DD7" w:rsidP="004A7029" w:rsidRDefault="00300DD7" w14:paraId="11759043" w14:textId="662C038C">
      <w:pPr>
        <w:spacing w:line="360" w:lineRule="auto"/>
        <w:ind w:firstLine="420"/>
        <w:rPr>
          <w:rFonts w:ascii="Garamond" w:hAnsi="Garamond"/>
          <w:b/>
          <w:sz w:val="24"/>
          <w:szCs w:val="24"/>
        </w:rPr>
      </w:pPr>
      <w:r w:rsidRPr="007069E9">
        <w:rPr>
          <w:rFonts w:ascii="Garamond" w:hAnsi="Garamond"/>
          <w:b/>
          <w:sz w:val="24"/>
          <w:szCs w:val="24"/>
        </w:rPr>
        <w:t>1.1.1</w:t>
      </w:r>
      <w:r w:rsidRPr="007069E9" w:rsidR="00750498">
        <w:rPr>
          <w:rFonts w:ascii="Garamond" w:hAnsi="Garamond"/>
          <w:b/>
          <w:sz w:val="24"/>
          <w:szCs w:val="24"/>
        </w:rPr>
        <w:t xml:space="preserve"> </w:t>
      </w:r>
      <w:r w:rsidRPr="007069E9">
        <w:rPr>
          <w:rFonts w:ascii="Garamond" w:hAnsi="Garamond"/>
          <w:b/>
          <w:sz w:val="24"/>
          <w:szCs w:val="24"/>
        </w:rPr>
        <w:t>T</w:t>
      </w:r>
      <w:r w:rsidRPr="007069E9" w:rsidR="00750498">
        <w:rPr>
          <w:rFonts w:ascii="Garamond" w:hAnsi="Garamond"/>
          <w:b/>
          <w:sz w:val="24"/>
          <w:szCs w:val="24"/>
        </w:rPr>
        <w:t xml:space="preserve">ransaction </w:t>
      </w:r>
      <w:r w:rsidRPr="007069E9">
        <w:rPr>
          <w:rFonts w:ascii="Garamond" w:hAnsi="Garamond"/>
          <w:b/>
          <w:sz w:val="24"/>
          <w:szCs w:val="24"/>
        </w:rPr>
        <w:t>T</w:t>
      </w:r>
      <w:r w:rsidRPr="007069E9" w:rsidR="00750498">
        <w:rPr>
          <w:rFonts w:ascii="Garamond" w:hAnsi="Garamond"/>
          <w:b/>
          <w:sz w:val="24"/>
          <w:szCs w:val="24"/>
        </w:rPr>
        <w:t>able</w:t>
      </w:r>
    </w:p>
    <w:p w:rsidR="006E3BD4" w:rsidP="004A7029" w:rsidRDefault="7299401A" w14:paraId="5EFF26CC" w14:textId="605C46E3">
      <w:pPr>
        <w:spacing w:line="360" w:lineRule="auto"/>
        <w:ind w:left="420" w:firstLine="420"/>
        <w:rPr>
          <w:rFonts w:ascii="Garamond" w:hAnsi="Garamond"/>
          <w:b/>
          <w:sz w:val="24"/>
          <w:szCs w:val="24"/>
        </w:rPr>
      </w:pPr>
      <w:r w:rsidRPr="7299401A">
        <w:rPr>
          <w:rFonts w:ascii="Garamond" w:hAnsi="Garamond"/>
          <w:sz w:val="24"/>
          <w:szCs w:val="24"/>
        </w:rPr>
        <w:t xml:space="preserve">The </w:t>
      </w:r>
      <w:r w:rsidRPr="209E6824" w:rsidR="209E6824">
        <w:rPr>
          <w:rFonts w:ascii="Garamond" w:hAnsi="Garamond"/>
          <w:sz w:val="24"/>
          <w:szCs w:val="24"/>
        </w:rPr>
        <w:t>transaction</w:t>
      </w:r>
      <w:r w:rsidR="00DD0EBC">
        <w:rPr>
          <w:rFonts w:ascii="Garamond" w:hAnsi="Garamond"/>
          <w:sz w:val="24"/>
          <w:szCs w:val="24"/>
        </w:rPr>
        <w:t xml:space="preserve"> table </w:t>
      </w:r>
      <w:r w:rsidRPr="5C5F43BE" w:rsidR="5C5F43BE">
        <w:rPr>
          <w:rFonts w:ascii="Garamond" w:hAnsi="Garamond"/>
          <w:sz w:val="24"/>
          <w:szCs w:val="24"/>
        </w:rPr>
        <w:t>includes</w:t>
      </w:r>
      <w:r w:rsidR="00DD0EBC">
        <w:rPr>
          <w:rFonts w:ascii="Garamond" w:hAnsi="Garamond"/>
          <w:sz w:val="24"/>
          <w:szCs w:val="24"/>
        </w:rPr>
        <w:t xml:space="preserve"> all information related to each </w:t>
      </w:r>
      <w:r w:rsidR="00955871">
        <w:rPr>
          <w:rFonts w:ascii="Garamond" w:hAnsi="Garamond"/>
          <w:sz w:val="24"/>
          <w:szCs w:val="24"/>
        </w:rPr>
        <w:t>transaction</w:t>
      </w:r>
      <w:r w:rsidR="00DD0EBC">
        <w:rPr>
          <w:rFonts w:ascii="Garamond" w:hAnsi="Garamond"/>
          <w:sz w:val="24"/>
          <w:szCs w:val="24"/>
        </w:rPr>
        <w:t xml:space="preserve">, </w:t>
      </w:r>
      <w:r w:rsidR="003851DE">
        <w:rPr>
          <w:rFonts w:ascii="Garamond" w:hAnsi="Garamond"/>
          <w:sz w:val="24"/>
          <w:szCs w:val="24"/>
        </w:rPr>
        <w:t>including</w:t>
      </w:r>
      <w:r w:rsidR="00DD0EBC">
        <w:rPr>
          <w:rFonts w:ascii="Garamond" w:hAnsi="Garamond"/>
          <w:sz w:val="24"/>
          <w:szCs w:val="24"/>
        </w:rPr>
        <w:t xml:space="preserve"> the </w:t>
      </w:r>
      <w:r w:rsidR="003851DE">
        <w:rPr>
          <w:rFonts w:ascii="Garamond" w:hAnsi="Garamond"/>
          <w:sz w:val="24"/>
          <w:szCs w:val="24"/>
        </w:rPr>
        <w:t>time</w:t>
      </w:r>
      <w:r w:rsidR="00DD0EBC">
        <w:rPr>
          <w:rFonts w:ascii="Garamond" w:hAnsi="Garamond"/>
          <w:sz w:val="24"/>
          <w:szCs w:val="24"/>
        </w:rPr>
        <w:t xml:space="preserve">, the </w:t>
      </w:r>
      <w:r w:rsidR="003851DE">
        <w:rPr>
          <w:rFonts w:ascii="Garamond" w:hAnsi="Garamond"/>
          <w:sz w:val="24"/>
          <w:szCs w:val="24"/>
        </w:rPr>
        <w:t>card information</w:t>
      </w:r>
      <w:r w:rsidR="00DD0EBC">
        <w:rPr>
          <w:rFonts w:ascii="Garamond" w:hAnsi="Garamond"/>
          <w:sz w:val="24"/>
          <w:szCs w:val="24"/>
        </w:rPr>
        <w:t xml:space="preserve">, the </w:t>
      </w:r>
      <w:r w:rsidR="003851DE">
        <w:rPr>
          <w:rFonts w:ascii="Garamond" w:hAnsi="Garamond"/>
          <w:sz w:val="24"/>
          <w:szCs w:val="24"/>
        </w:rPr>
        <w:t>purchase</w:t>
      </w:r>
      <w:r w:rsidRPr="459C850A" w:rsidR="459C850A">
        <w:rPr>
          <w:rFonts w:ascii="Garamond" w:hAnsi="Garamond"/>
          <w:sz w:val="24"/>
          <w:szCs w:val="24"/>
        </w:rPr>
        <w:t>,</w:t>
      </w:r>
      <w:r w:rsidR="00955871">
        <w:rPr>
          <w:rFonts w:ascii="Garamond" w:hAnsi="Garamond"/>
          <w:sz w:val="24"/>
          <w:szCs w:val="24"/>
        </w:rPr>
        <w:t xml:space="preserve"> etc. There are some essential </w:t>
      </w:r>
      <w:r w:rsidR="00F8266C">
        <w:rPr>
          <w:rFonts w:ascii="Garamond" w:hAnsi="Garamond"/>
          <w:sz w:val="24"/>
          <w:szCs w:val="24"/>
        </w:rPr>
        <w:t xml:space="preserve">variables for </w:t>
      </w:r>
      <w:r w:rsidR="00A56DDC">
        <w:rPr>
          <w:rFonts w:ascii="Garamond" w:hAnsi="Garamond"/>
          <w:sz w:val="24"/>
          <w:szCs w:val="24"/>
        </w:rPr>
        <w:t xml:space="preserve">making up </w:t>
      </w:r>
      <w:r w:rsidR="001037D2">
        <w:rPr>
          <w:rFonts w:ascii="Garamond" w:hAnsi="Garamond"/>
          <w:sz w:val="24"/>
          <w:szCs w:val="24"/>
        </w:rPr>
        <w:t>user IDs</w:t>
      </w:r>
      <w:r w:rsidR="00867363">
        <w:rPr>
          <w:rFonts w:ascii="Garamond" w:hAnsi="Garamond"/>
          <w:sz w:val="24"/>
          <w:szCs w:val="24"/>
        </w:rPr>
        <w:t xml:space="preserve">. </w:t>
      </w:r>
    </w:p>
    <w:p w:rsidRPr="007069E9" w:rsidR="00FA5AA7" w:rsidP="004A7029" w:rsidRDefault="006B1610" w14:paraId="022FB8F2" w14:textId="4C73FB03">
      <w:pPr>
        <w:spacing w:line="360" w:lineRule="auto"/>
        <w:ind w:left="420" w:firstLine="420"/>
        <w:rPr>
          <w:rFonts w:ascii="Garamond" w:hAnsi="Garamond"/>
          <w:sz w:val="24"/>
          <w:szCs w:val="24"/>
        </w:rPr>
      </w:pPr>
      <w:r w:rsidRPr="006B1610">
        <w:rPr>
          <w:rFonts w:ascii="Garamond" w:hAnsi="Garamond"/>
          <w:sz w:val="24"/>
          <w:szCs w:val="24"/>
        </w:rPr>
        <w:t>card1:</w:t>
      </w:r>
      <w:r w:rsidR="00404B3F">
        <w:rPr>
          <w:rFonts w:ascii="Garamond" w:hAnsi="Garamond"/>
          <w:sz w:val="24"/>
          <w:szCs w:val="24"/>
        </w:rPr>
        <w:t xml:space="preserve"> </w:t>
      </w:r>
      <w:r w:rsidRPr="006B1610">
        <w:rPr>
          <w:rFonts w:ascii="Garamond" w:hAnsi="Garamond"/>
          <w:sz w:val="24"/>
          <w:szCs w:val="24"/>
        </w:rPr>
        <w:t>Issuer Identification Number</w:t>
      </w:r>
      <w:r w:rsidR="00404B3F">
        <w:rPr>
          <w:rFonts w:ascii="Garamond" w:hAnsi="Garamond"/>
          <w:sz w:val="24"/>
          <w:szCs w:val="24"/>
        </w:rPr>
        <w:t xml:space="preserve">. </w:t>
      </w:r>
      <w:r w:rsidRPr="006B1610">
        <w:rPr>
          <w:rFonts w:ascii="Times New Roman" w:hAnsi="Times New Roman" w:cs="Times New Roman"/>
          <w:sz w:val="24"/>
          <w:szCs w:val="24"/>
        </w:rPr>
        <w:t>​</w:t>
      </w:r>
      <w:r w:rsidRPr="006B1610">
        <w:rPr>
          <w:rFonts w:ascii="Garamond" w:hAnsi="Garamond"/>
          <w:sz w:val="24"/>
          <w:szCs w:val="24"/>
        </w:rPr>
        <w:t>card2:</w:t>
      </w:r>
      <w:r w:rsidR="00404B3F">
        <w:rPr>
          <w:rFonts w:ascii="Garamond" w:hAnsi="Garamond"/>
          <w:sz w:val="24"/>
          <w:szCs w:val="24"/>
        </w:rPr>
        <w:t xml:space="preserve"> </w:t>
      </w:r>
      <w:r w:rsidRPr="006B1610">
        <w:rPr>
          <w:rFonts w:ascii="Garamond" w:hAnsi="Garamond"/>
          <w:sz w:val="24"/>
          <w:szCs w:val="24"/>
        </w:rPr>
        <w:t>bank</w:t>
      </w:r>
      <w:r w:rsidR="00D52E54">
        <w:rPr>
          <w:rFonts w:ascii="Garamond" w:hAnsi="Garamond"/>
          <w:sz w:val="24"/>
          <w:szCs w:val="24"/>
        </w:rPr>
        <w:t xml:space="preserve"> </w:t>
      </w:r>
      <w:r w:rsidRPr="006B1610">
        <w:rPr>
          <w:rFonts w:ascii="Garamond" w:hAnsi="Garamond"/>
          <w:sz w:val="24"/>
          <w:szCs w:val="24"/>
        </w:rPr>
        <w:t>branch</w:t>
      </w:r>
      <w:r w:rsidR="00404B3F">
        <w:rPr>
          <w:rFonts w:ascii="Garamond" w:hAnsi="Garamond"/>
          <w:sz w:val="24"/>
          <w:szCs w:val="24"/>
        </w:rPr>
        <w:t>.</w:t>
      </w:r>
      <w:r w:rsidRPr="006B1610" w:rsidR="00404B3F">
        <w:rPr>
          <w:rFonts w:ascii="Times New Roman" w:hAnsi="Times New Roman" w:cs="Times New Roman"/>
          <w:sz w:val="24"/>
          <w:szCs w:val="24"/>
        </w:rPr>
        <w:t>​</w:t>
      </w:r>
      <w:r>
        <w:rPr>
          <w:rFonts w:hint="eastAsia" w:ascii="Garamond" w:hAnsi="Garamond"/>
          <w:sz w:val="24"/>
          <w:szCs w:val="24"/>
        </w:rPr>
        <w:t xml:space="preserve"> </w:t>
      </w:r>
      <w:r w:rsidRPr="006B1610">
        <w:rPr>
          <w:rFonts w:ascii="Garamond" w:hAnsi="Garamond"/>
          <w:sz w:val="24"/>
          <w:szCs w:val="24"/>
        </w:rPr>
        <w:t>card3:</w:t>
      </w:r>
      <w:r w:rsidR="00D52E54">
        <w:rPr>
          <w:rFonts w:ascii="Garamond" w:hAnsi="Garamond"/>
          <w:sz w:val="24"/>
          <w:szCs w:val="24"/>
        </w:rPr>
        <w:t xml:space="preserve"> </w:t>
      </w:r>
      <w:r w:rsidRPr="006B1610">
        <w:rPr>
          <w:rFonts w:ascii="Garamond" w:hAnsi="Garamond"/>
          <w:sz w:val="24"/>
          <w:szCs w:val="24"/>
        </w:rPr>
        <w:t>country</w:t>
      </w:r>
      <w:r w:rsidR="00404B3F">
        <w:rPr>
          <w:rFonts w:ascii="Garamond" w:hAnsi="Garamond"/>
          <w:sz w:val="24"/>
          <w:szCs w:val="24"/>
        </w:rPr>
        <w:t xml:space="preserve">. </w:t>
      </w:r>
      <w:r w:rsidRPr="006E3BD4" w:rsidR="006E3BD4">
        <w:rPr>
          <w:rFonts w:ascii="Garamond" w:hAnsi="Garamond"/>
          <w:sz w:val="24"/>
          <w:szCs w:val="24"/>
        </w:rPr>
        <w:t>D1: time delta</w:t>
      </w:r>
      <w:r w:rsidR="005759D5">
        <w:rPr>
          <w:rFonts w:ascii="Garamond" w:hAnsi="Garamond"/>
          <w:sz w:val="24"/>
          <w:szCs w:val="24"/>
        </w:rPr>
        <w:t xml:space="preserve"> </w:t>
      </w:r>
      <w:r w:rsidRPr="006E3BD4" w:rsidR="006E3BD4">
        <w:rPr>
          <w:rFonts w:ascii="Garamond" w:hAnsi="Garamond"/>
          <w:sz w:val="24"/>
          <w:szCs w:val="24"/>
        </w:rPr>
        <w:t xml:space="preserve">(days, rounded down) since </w:t>
      </w:r>
      <w:r w:rsidRPr="7494E60A" w:rsidR="7494E60A">
        <w:rPr>
          <w:rFonts w:ascii="Garamond" w:hAnsi="Garamond"/>
          <w:sz w:val="24"/>
          <w:szCs w:val="24"/>
        </w:rPr>
        <w:t xml:space="preserve">the </w:t>
      </w:r>
      <w:r w:rsidRPr="006E3BD4" w:rsidR="006E3BD4">
        <w:rPr>
          <w:rFonts w:ascii="Garamond" w:hAnsi="Garamond"/>
          <w:sz w:val="24"/>
          <w:szCs w:val="24"/>
        </w:rPr>
        <w:t>first transaction for one card</w:t>
      </w:r>
      <w:r w:rsidRPr="006E3BD4" w:rsidR="006E3BD4">
        <w:rPr>
          <w:rFonts w:ascii="Times New Roman" w:hAnsi="Times New Roman" w:cs="Times New Roman"/>
          <w:sz w:val="24"/>
          <w:szCs w:val="24"/>
        </w:rPr>
        <w:t>​</w:t>
      </w:r>
      <w:r w:rsidR="00C95A9F">
        <w:rPr>
          <w:rFonts w:hint="eastAsia" w:ascii="Garamond" w:hAnsi="Garamond"/>
          <w:sz w:val="24"/>
          <w:szCs w:val="24"/>
        </w:rPr>
        <w:t>.</w:t>
      </w:r>
      <w:r w:rsidR="00C95A9F">
        <w:rPr>
          <w:rFonts w:ascii="Garamond" w:hAnsi="Garamond"/>
          <w:sz w:val="24"/>
          <w:szCs w:val="24"/>
        </w:rPr>
        <w:t xml:space="preserve"> </w:t>
      </w:r>
      <w:r w:rsidRPr="006E3BD4" w:rsidR="006E3BD4">
        <w:rPr>
          <w:rFonts w:ascii="Garamond" w:hAnsi="Garamond"/>
          <w:sz w:val="24"/>
          <w:szCs w:val="24"/>
        </w:rPr>
        <w:t>D4: time delta since</w:t>
      </w:r>
      <w:r w:rsidRPr="61C096D2" w:rsidR="61C096D2">
        <w:rPr>
          <w:rFonts w:ascii="Garamond" w:hAnsi="Garamond"/>
          <w:sz w:val="24"/>
          <w:szCs w:val="24"/>
        </w:rPr>
        <w:t xml:space="preserve"> the</w:t>
      </w:r>
      <w:r w:rsidRPr="006E3BD4" w:rsidR="006E3BD4">
        <w:rPr>
          <w:rFonts w:ascii="Garamond" w:hAnsi="Garamond"/>
          <w:sz w:val="24"/>
          <w:szCs w:val="24"/>
        </w:rPr>
        <w:t xml:space="preserve"> first transaction for all cards on the account</w:t>
      </w:r>
      <w:r w:rsidR="00C95A9F">
        <w:rPr>
          <w:rFonts w:hint="eastAsia" w:ascii="Garamond" w:hAnsi="Garamond"/>
          <w:sz w:val="24"/>
          <w:szCs w:val="24"/>
        </w:rPr>
        <w:t>.</w:t>
      </w:r>
      <w:r w:rsidR="0074049B">
        <w:rPr>
          <w:rFonts w:ascii="Garamond" w:hAnsi="Garamond"/>
          <w:sz w:val="24"/>
          <w:szCs w:val="24"/>
        </w:rPr>
        <w:t xml:space="preserve"> </w:t>
      </w:r>
      <w:r w:rsidRPr="0074049B" w:rsidR="0074049B">
        <w:rPr>
          <w:rFonts w:ascii="Garamond" w:hAnsi="Garamond"/>
          <w:sz w:val="24"/>
          <w:szCs w:val="24"/>
        </w:rPr>
        <w:t>Addr1: purchaser's billing region.</w:t>
      </w:r>
      <w:r w:rsidR="00C95A9F">
        <w:rPr>
          <w:rFonts w:ascii="Garamond" w:hAnsi="Garamond"/>
          <w:sz w:val="24"/>
          <w:szCs w:val="24"/>
        </w:rPr>
        <w:t xml:space="preserve"> </w:t>
      </w:r>
      <w:r w:rsidRPr="004F486F" w:rsidR="004F486F">
        <w:rPr>
          <w:rFonts w:ascii="Garamond" w:hAnsi="Garamond"/>
          <w:sz w:val="24"/>
          <w:szCs w:val="24"/>
        </w:rPr>
        <w:t>Vxxx: Vesta engineered rich features, including ranking, counting, and other entity relations.</w:t>
      </w:r>
      <w:r w:rsidRPr="00515967" w:rsidR="00515967">
        <w:t xml:space="preserve"> </w:t>
      </w:r>
      <w:r w:rsidRPr="00515967" w:rsidR="00515967">
        <w:rPr>
          <w:rFonts w:ascii="Garamond" w:hAnsi="Garamond"/>
          <w:sz w:val="24"/>
          <w:szCs w:val="24"/>
        </w:rPr>
        <w:t>All Vesta features were derived as numerical</w:t>
      </w:r>
      <w:r w:rsidRPr="1673FB4E" w:rsidR="1673FB4E">
        <w:rPr>
          <w:rFonts w:ascii="Garamond" w:hAnsi="Garamond"/>
          <w:sz w:val="24"/>
          <w:szCs w:val="24"/>
        </w:rPr>
        <w:t xml:space="preserve"> and some</w:t>
      </w:r>
      <w:r w:rsidRPr="00515967" w:rsidR="00515967">
        <w:rPr>
          <w:rFonts w:ascii="Garamond" w:hAnsi="Garamond"/>
          <w:sz w:val="24"/>
          <w:szCs w:val="24"/>
        </w:rPr>
        <w:t xml:space="preserve"> of them are count of orders within a clustering, a time-period or condition, so the value is finite and has </w:t>
      </w:r>
      <w:r w:rsidRPr="4B57BFCA" w:rsidR="4B57BFCA">
        <w:rPr>
          <w:rFonts w:ascii="Garamond" w:hAnsi="Garamond"/>
          <w:sz w:val="24"/>
          <w:szCs w:val="24"/>
        </w:rPr>
        <w:t>ranking.</w:t>
      </w:r>
    </w:p>
    <w:p w:rsidRPr="007069E9" w:rsidR="00827888" w:rsidP="004A7029" w:rsidRDefault="00827888" w14:paraId="2145CA5F" w14:textId="46E43169">
      <w:pPr>
        <w:spacing w:line="360" w:lineRule="auto"/>
        <w:ind w:firstLine="420"/>
        <w:rPr>
          <w:rFonts w:ascii="Garamond" w:hAnsi="Garamond"/>
          <w:b/>
          <w:sz w:val="24"/>
          <w:szCs w:val="24"/>
        </w:rPr>
      </w:pPr>
      <w:r w:rsidRPr="007069E9">
        <w:rPr>
          <w:rFonts w:hint="eastAsia" w:ascii="Garamond" w:hAnsi="Garamond"/>
          <w:b/>
          <w:sz w:val="24"/>
          <w:szCs w:val="24"/>
        </w:rPr>
        <w:t>1</w:t>
      </w:r>
      <w:r w:rsidRPr="007069E9">
        <w:rPr>
          <w:rFonts w:ascii="Garamond" w:hAnsi="Garamond"/>
          <w:b/>
          <w:sz w:val="24"/>
          <w:szCs w:val="24"/>
        </w:rPr>
        <w:t xml:space="preserve">.1.2 </w:t>
      </w:r>
      <w:r w:rsidRPr="007069E9" w:rsidR="004E0553">
        <w:rPr>
          <w:rFonts w:ascii="Garamond" w:hAnsi="Garamond"/>
          <w:b/>
          <w:sz w:val="24"/>
          <w:szCs w:val="24"/>
        </w:rPr>
        <w:t>Identity Table</w:t>
      </w:r>
    </w:p>
    <w:p w:rsidR="008C0C3F" w:rsidP="004A7029" w:rsidRDefault="00750498" w14:paraId="136696F7" w14:textId="4B77B72F">
      <w:pPr>
        <w:spacing w:line="360" w:lineRule="auto"/>
        <w:ind w:left="420" w:firstLine="420"/>
        <w:rPr>
          <w:rFonts w:ascii="Garamond" w:hAnsi="Garamond"/>
          <w:sz w:val="24"/>
          <w:szCs w:val="24"/>
        </w:rPr>
      </w:pPr>
      <w:r w:rsidRPr="00FA5AA7">
        <w:rPr>
          <w:rFonts w:ascii="Garamond" w:hAnsi="Garamond"/>
          <w:sz w:val="24"/>
          <w:szCs w:val="24"/>
        </w:rPr>
        <w:t>Variables in</w:t>
      </w:r>
      <w:r w:rsidRPr="1DF211E9" w:rsidR="1DF211E9">
        <w:rPr>
          <w:rFonts w:ascii="Garamond" w:hAnsi="Garamond"/>
          <w:sz w:val="24"/>
          <w:szCs w:val="24"/>
        </w:rPr>
        <w:t xml:space="preserve"> the</w:t>
      </w:r>
      <w:r w:rsidRPr="00FA5AA7">
        <w:rPr>
          <w:rFonts w:ascii="Garamond" w:hAnsi="Garamond"/>
          <w:sz w:val="24"/>
          <w:szCs w:val="24"/>
        </w:rPr>
        <w:t xml:space="preserve"> </w:t>
      </w:r>
      <w:r w:rsidRPr="00FA5AA7" w:rsidR="00FA5AA7">
        <w:rPr>
          <w:rFonts w:ascii="Garamond" w:hAnsi="Garamond"/>
          <w:sz w:val="24"/>
          <w:szCs w:val="24"/>
        </w:rPr>
        <w:t>identity</w:t>
      </w:r>
      <w:r w:rsidRPr="00FA5AA7">
        <w:rPr>
          <w:rFonts w:ascii="Garamond" w:hAnsi="Garamond"/>
          <w:sz w:val="24"/>
          <w:szCs w:val="24"/>
        </w:rPr>
        <w:t xml:space="preserve"> table are identity information</w:t>
      </w:r>
      <w:r w:rsidRPr="00FA5AA7" w:rsidR="00FA5AA7">
        <w:rPr>
          <w:rFonts w:ascii="Garamond" w:hAnsi="Garamond"/>
          <w:sz w:val="24"/>
          <w:szCs w:val="24"/>
        </w:rPr>
        <w:t>,</w:t>
      </w:r>
      <w:r w:rsidRPr="00FA5AA7">
        <w:rPr>
          <w:rFonts w:ascii="Garamond" w:hAnsi="Garamond"/>
          <w:sz w:val="24"/>
          <w:szCs w:val="24"/>
        </w:rPr>
        <w:t xml:space="preserve"> </w:t>
      </w:r>
      <w:r w:rsidRPr="00FA5AA7" w:rsidR="00FA5AA7">
        <w:rPr>
          <w:rFonts w:ascii="Garamond" w:hAnsi="Garamond"/>
          <w:sz w:val="24"/>
          <w:szCs w:val="24"/>
        </w:rPr>
        <w:t>including</w:t>
      </w:r>
      <w:r w:rsidRPr="00FA5AA7">
        <w:rPr>
          <w:rFonts w:ascii="Garamond" w:hAnsi="Garamond"/>
          <w:sz w:val="24"/>
          <w:szCs w:val="24"/>
        </w:rPr>
        <w:t xml:space="preserve"> network connection information and digital signature associated with transactions.</w:t>
      </w:r>
    </w:p>
    <w:p w:rsidR="00C205A3" w:rsidP="004A7029" w:rsidRDefault="00C205A3" w14:paraId="05D439BD" w14:textId="77777777">
      <w:pPr>
        <w:spacing w:line="360" w:lineRule="auto"/>
        <w:ind w:left="420" w:firstLine="420"/>
        <w:rPr>
          <w:rFonts w:ascii="Garamond" w:hAnsi="Garamond"/>
          <w:sz w:val="24"/>
          <w:szCs w:val="24"/>
        </w:rPr>
      </w:pPr>
    </w:p>
    <w:p w:rsidR="00C205A3" w:rsidP="004A7029" w:rsidRDefault="00C205A3" w14:paraId="587C006C" w14:textId="77777777">
      <w:pPr>
        <w:spacing w:line="360" w:lineRule="auto"/>
        <w:ind w:left="420" w:firstLine="420"/>
        <w:rPr>
          <w:rFonts w:ascii="Garamond" w:hAnsi="Garamond"/>
          <w:sz w:val="24"/>
          <w:szCs w:val="24"/>
        </w:rPr>
      </w:pPr>
    </w:p>
    <w:p w:rsidRPr="00C205A3" w:rsidR="00C205A3" w:rsidP="004A7029" w:rsidRDefault="00B62722" w14:paraId="2885B9CB" w14:textId="77777777">
      <w:pPr>
        <w:spacing w:line="360" w:lineRule="auto"/>
        <w:rPr>
          <w:rFonts w:ascii="Garamond" w:hAnsi="Garamond"/>
          <w:b/>
          <w:bCs/>
          <w:sz w:val="24"/>
          <w:szCs w:val="24"/>
        </w:rPr>
      </w:pPr>
      <w:r>
        <w:rPr>
          <w:rFonts w:ascii="Garamond" w:hAnsi="Garamond"/>
          <w:b/>
          <w:bCs/>
          <w:sz w:val="24"/>
          <w:szCs w:val="24"/>
        </w:rPr>
        <w:t xml:space="preserve">2 </w:t>
      </w:r>
      <w:r>
        <w:rPr>
          <w:rFonts w:hint="eastAsia" w:ascii="Garamond" w:hAnsi="Garamond"/>
          <w:b/>
          <w:bCs/>
          <w:sz w:val="24"/>
          <w:szCs w:val="24"/>
        </w:rPr>
        <w:t>M</w:t>
      </w:r>
      <w:r>
        <w:rPr>
          <w:rFonts w:ascii="Garamond" w:hAnsi="Garamond"/>
          <w:b/>
          <w:bCs/>
          <w:sz w:val="24"/>
          <w:szCs w:val="24"/>
        </w:rPr>
        <w:t>ethods</w:t>
      </w:r>
    </w:p>
    <w:p w:rsidR="00B62722" w:rsidP="004A7029" w:rsidRDefault="00B62722" w14:paraId="2D355C9E" w14:textId="77777777">
      <w:pPr>
        <w:spacing w:line="360" w:lineRule="auto"/>
        <w:rPr>
          <w:rFonts w:ascii="Garamond" w:hAnsi="Garamond"/>
          <w:b/>
          <w:bCs/>
          <w:sz w:val="24"/>
          <w:szCs w:val="24"/>
        </w:rPr>
      </w:pPr>
      <w:r>
        <w:rPr>
          <w:rFonts w:ascii="Garamond" w:hAnsi="Garamond"/>
          <w:b/>
          <w:bCs/>
          <w:sz w:val="24"/>
          <w:szCs w:val="24"/>
        </w:rPr>
        <w:t>2.1 Variable Selection</w:t>
      </w:r>
    </w:p>
    <w:p w:rsidR="4A079F37" w:rsidP="004A7029" w:rsidRDefault="4A079F37" w14:paraId="2495338B" w14:textId="55CEFEB7">
      <w:pPr>
        <w:spacing w:line="360" w:lineRule="auto"/>
        <w:ind w:firstLine="420"/>
        <w:rPr>
          <w:rFonts w:ascii="Garamond" w:hAnsi="Garamond"/>
          <w:sz w:val="24"/>
          <w:szCs w:val="24"/>
        </w:rPr>
      </w:pPr>
      <w:r w:rsidRPr="4A079F37">
        <w:rPr>
          <w:rFonts w:ascii="Garamond" w:hAnsi="Garamond"/>
          <w:sz w:val="24"/>
          <w:szCs w:val="24"/>
        </w:rPr>
        <w:t>At the very beginning,</w:t>
      </w:r>
      <w:r w:rsidR="003E45ED">
        <w:rPr>
          <w:rFonts w:ascii="Garamond" w:hAnsi="Garamond"/>
          <w:sz w:val="24"/>
          <w:szCs w:val="24"/>
        </w:rPr>
        <w:t xml:space="preserve"> </w:t>
      </w:r>
      <w:r w:rsidRPr="4A079F37">
        <w:rPr>
          <w:rFonts w:ascii="Garamond" w:hAnsi="Garamond"/>
          <w:sz w:val="24"/>
          <w:szCs w:val="24"/>
        </w:rPr>
        <w:t xml:space="preserve">we tried to use the simplest method to conduct variable selection: </w:t>
      </w:r>
      <w:r w:rsidRPr="7119601D" w:rsidR="7119601D">
        <w:rPr>
          <w:rFonts w:ascii="Garamond" w:hAnsi="Garamond"/>
          <w:sz w:val="24"/>
          <w:szCs w:val="24"/>
        </w:rPr>
        <w:t xml:space="preserve">point-biserial test form numerical variables and </w:t>
      </w:r>
      <w:r w:rsidRPr="4A079F37">
        <w:rPr>
          <w:rFonts w:ascii="Garamond" w:hAnsi="Garamond"/>
          <w:sz w:val="24"/>
          <w:szCs w:val="24"/>
        </w:rPr>
        <w:t>the Pearson correlation test</w:t>
      </w:r>
      <w:r w:rsidRPr="7119601D" w:rsidR="7119601D">
        <w:rPr>
          <w:rFonts w:ascii="Garamond" w:hAnsi="Garamond"/>
          <w:sz w:val="24"/>
          <w:szCs w:val="24"/>
        </w:rPr>
        <w:t xml:space="preserve"> for </w:t>
      </w:r>
      <w:r w:rsidRPr="04CC6043" w:rsidR="04CC6043">
        <w:rPr>
          <w:rFonts w:ascii="Garamond" w:hAnsi="Garamond"/>
          <w:sz w:val="24"/>
          <w:szCs w:val="24"/>
        </w:rPr>
        <w:t>others. We finally select</w:t>
      </w:r>
      <w:r w:rsidR="0067749D">
        <w:rPr>
          <w:rFonts w:ascii="Garamond" w:hAnsi="Garamond"/>
          <w:sz w:val="24"/>
          <w:szCs w:val="24"/>
        </w:rPr>
        <w:t>ed</w:t>
      </w:r>
      <w:r w:rsidRPr="04CC6043" w:rsidR="04CC6043">
        <w:rPr>
          <w:rFonts w:ascii="Garamond" w:hAnsi="Garamond"/>
          <w:sz w:val="24"/>
          <w:szCs w:val="24"/>
        </w:rPr>
        <w:t xml:space="preserve"> </w:t>
      </w:r>
      <w:r w:rsidRPr="29550239" w:rsidR="29550239">
        <w:rPr>
          <w:rFonts w:ascii="Garamond" w:hAnsi="Garamond"/>
          <w:sz w:val="24"/>
          <w:szCs w:val="24"/>
        </w:rPr>
        <w:t>47 variables</w:t>
      </w:r>
      <w:r w:rsidRPr="27A925F1" w:rsidR="27A925F1">
        <w:rPr>
          <w:rFonts w:ascii="Garamond" w:hAnsi="Garamond"/>
          <w:sz w:val="24"/>
          <w:szCs w:val="24"/>
        </w:rPr>
        <w:t xml:space="preserve"> </w:t>
      </w:r>
      <w:r w:rsidRPr="651BE6FC" w:rsidR="651BE6FC">
        <w:rPr>
          <w:rFonts w:ascii="Garamond" w:hAnsi="Garamond"/>
          <w:sz w:val="24"/>
          <w:szCs w:val="24"/>
        </w:rPr>
        <w:t xml:space="preserve">(33 numerical </w:t>
      </w:r>
      <w:r w:rsidRPr="23F6C200" w:rsidR="23F6C200">
        <w:rPr>
          <w:rFonts w:ascii="Garamond" w:hAnsi="Garamond"/>
          <w:sz w:val="24"/>
          <w:szCs w:val="24"/>
        </w:rPr>
        <w:t>variables</w:t>
      </w:r>
      <w:r w:rsidRPr="195F34A1" w:rsidR="195F34A1">
        <w:rPr>
          <w:rFonts w:ascii="Garamond" w:hAnsi="Garamond"/>
          <w:sz w:val="24"/>
          <w:szCs w:val="24"/>
        </w:rPr>
        <w:t>).</w:t>
      </w:r>
      <w:r w:rsidRPr="7548B342" w:rsidR="7548B342">
        <w:rPr>
          <w:rFonts w:ascii="Garamond" w:hAnsi="Garamond"/>
          <w:sz w:val="24"/>
          <w:szCs w:val="24"/>
        </w:rPr>
        <w:t xml:space="preserve"> </w:t>
      </w:r>
      <w:r w:rsidRPr="64CCB77E" w:rsidR="64CCB77E">
        <w:rPr>
          <w:rFonts w:ascii="Garamond" w:hAnsi="Garamond"/>
          <w:sz w:val="24"/>
          <w:szCs w:val="24"/>
        </w:rPr>
        <w:t>Then we use</w:t>
      </w:r>
      <w:r w:rsidR="0067749D">
        <w:rPr>
          <w:rFonts w:ascii="Garamond" w:hAnsi="Garamond"/>
          <w:sz w:val="24"/>
          <w:szCs w:val="24"/>
        </w:rPr>
        <w:t>d</w:t>
      </w:r>
      <w:r w:rsidRPr="64CCB77E" w:rsidR="64CCB77E">
        <w:rPr>
          <w:rFonts w:ascii="Garamond" w:hAnsi="Garamond"/>
          <w:sz w:val="24"/>
          <w:szCs w:val="24"/>
        </w:rPr>
        <w:t xml:space="preserve"> these variables</w:t>
      </w:r>
      <w:r w:rsidRPr="489960BF" w:rsidR="489960BF">
        <w:rPr>
          <w:rFonts w:ascii="Garamond" w:hAnsi="Garamond"/>
          <w:sz w:val="24"/>
          <w:szCs w:val="24"/>
        </w:rPr>
        <w:t xml:space="preserve"> and</w:t>
      </w:r>
      <w:r w:rsidRPr="0444C488" w:rsidR="0444C488">
        <w:rPr>
          <w:rFonts w:ascii="Garamond" w:hAnsi="Garamond"/>
          <w:sz w:val="24"/>
          <w:szCs w:val="24"/>
        </w:rPr>
        <w:t xml:space="preserve"> the models </w:t>
      </w:r>
      <w:r w:rsidRPr="572C7A10" w:rsidR="572C7A10">
        <w:rPr>
          <w:rFonts w:ascii="Garamond" w:hAnsi="Garamond"/>
          <w:sz w:val="24"/>
          <w:szCs w:val="24"/>
        </w:rPr>
        <w:t>introduced</w:t>
      </w:r>
      <w:r w:rsidRPr="58F79DEA" w:rsidR="58F79DEA">
        <w:rPr>
          <w:rFonts w:ascii="Garamond" w:hAnsi="Garamond"/>
          <w:sz w:val="24"/>
          <w:szCs w:val="24"/>
        </w:rPr>
        <w:t xml:space="preserve"> </w:t>
      </w:r>
      <w:r w:rsidRPr="22056CDD" w:rsidR="22056CDD">
        <w:rPr>
          <w:rFonts w:ascii="Garamond" w:hAnsi="Garamond"/>
          <w:sz w:val="24"/>
          <w:szCs w:val="24"/>
        </w:rPr>
        <w:t xml:space="preserve">below to make </w:t>
      </w:r>
      <w:r w:rsidRPr="18130192" w:rsidR="18130192">
        <w:rPr>
          <w:rFonts w:ascii="Garamond" w:hAnsi="Garamond"/>
          <w:sz w:val="24"/>
          <w:szCs w:val="24"/>
        </w:rPr>
        <w:t xml:space="preserve">predictions, but the result </w:t>
      </w:r>
      <w:r w:rsidR="0067749D">
        <w:rPr>
          <w:rFonts w:ascii="Garamond" w:hAnsi="Garamond"/>
          <w:sz w:val="24"/>
          <w:szCs w:val="24"/>
        </w:rPr>
        <w:t xml:space="preserve">was </w:t>
      </w:r>
      <w:r w:rsidRPr="2697069F" w:rsidR="2697069F">
        <w:rPr>
          <w:rFonts w:ascii="Garamond" w:hAnsi="Garamond"/>
          <w:sz w:val="24"/>
          <w:szCs w:val="24"/>
        </w:rPr>
        <w:t xml:space="preserve">not </w:t>
      </w:r>
      <w:r w:rsidRPr="1776CF42" w:rsidR="1776CF42">
        <w:rPr>
          <w:rFonts w:ascii="Garamond" w:hAnsi="Garamond"/>
          <w:sz w:val="24"/>
          <w:szCs w:val="24"/>
        </w:rPr>
        <w:t>satisfactory</w:t>
      </w:r>
      <w:r w:rsidRPr="22455612" w:rsidR="22455612">
        <w:rPr>
          <w:rFonts w:ascii="Garamond" w:hAnsi="Garamond"/>
          <w:sz w:val="24"/>
          <w:szCs w:val="24"/>
        </w:rPr>
        <w:t xml:space="preserve">. After discussion, we </w:t>
      </w:r>
      <w:r w:rsidRPr="504DF83E" w:rsidR="504DF83E">
        <w:rPr>
          <w:rFonts w:ascii="Garamond" w:hAnsi="Garamond"/>
          <w:sz w:val="24"/>
          <w:szCs w:val="24"/>
        </w:rPr>
        <w:t>thought</w:t>
      </w:r>
      <w:r w:rsidRPr="22455612" w:rsidR="22455612">
        <w:rPr>
          <w:rFonts w:ascii="Garamond" w:hAnsi="Garamond"/>
          <w:sz w:val="24"/>
          <w:szCs w:val="24"/>
        </w:rPr>
        <w:t xml:space="preserve"> the reason may be that there are </w:t>
      </w:r>
      <w:r w:rsidRPr="55CDB698" w:rsidR="55CDB698">
        <w:rPr>
          <w:rFonts w:ascii="Garamond" w:hAnsi="Garamond"/>
          <w:sz w:val="24"/>
          <w:szCs w:val="24"/>
        </w:rPr>
        <w:t xml:space="preserve">nearly </w:t>
      </w:r>
      <w:r w:rsidRPr="3056AF23" w:rsidR="3056AF23">
        <w:rPr>
          <w:rFonts w:ascii="Garamond" w:hAnsi="Garamond"/>
          <w:sz w:val="24"/>
          <w:szCs w:val="24"/>
        </w:rPr>
        <w:t>600</w:t>
      </w:r>
      <w:r w:rsidR="00EA4716">
        <w:rPr>
          <w:rFonts w:ascii="Garamond" w:hAnsi="Garamond"/>
          <w:sz w:val="24"/>
          <w:szCs w:val="24"/>
        </w:rPr>
        <w:t>k</w:t>
      </w:r>
      <w:r w:rsidRPr="216D97D6" w:rsidR="216D97D6">
        <w:rPr>
          <w:rFonts w:ascii="Garamond" w:hAnsi="Garamond"/>
          <w:sz w:val="24"/>
          <w:szCs w:val="24"/>
        </w:rPr>
        <w:t xml:space="preserve"> </w:t>
      </w:r>
      <w:r w:rsidRPr="5601A486" w:rsidR="5601A486">
        <w:rPr>
          <w:rFonts w:ascii="Garamond" w:hAnsi="Garamond"/>
          <w:sz w:val="24"/>
          <w:szCs w:val="24"/>
        </w:rPr>
        <w:t>observations</w:t>
      </w:r>
      <w:r w:rsidRPr="72146C7F" w:rsidR="72146C7F">
        <w:rPr>
          <w:rFonts w:ascii="Garamond" w:hAnsi="Garamond"/>
          <w:sz w:val="24"/>
          <w:szCs w:val="24"/>
        </w:rPr>
        <w:t xml:space="preserve">, </w:t>
      </w:r>
      <w:r w:rsidRPr="174E355A" w:rsidR="174E355A">
        <w:rPr>
          <w:rFonts w:ascii="Garamond" w:hAnsi="Garamond"/>
          <w:sz w:val="24"/>
          <w:szCs w:val="24"/>
        </w:rPr>
        <w:t>therefore</w:t>
      </w:r>
      <w:r w:rsidRPr="7DA2C7C6" w:rsidR="7DA2C7C6">
        <w:rPr>
          <w:rFonts w:ascii="Garamond" w:hAnsi="Garamond"/>
          <w:sz w:val="24"/>
          <w:szCs w:val="24"/>
        </w:rPr>
        <w:t>,</w:t>
      </w:r>
      <w:r w:rsidRPr="174E355A" w:rsidR="174E355A">
        <w:rPr>
          <w:rFonts w:ascii="Garamond" w:hAnsi="Garamond"/>
          <w:sz w:val="24"/>
          <w:szCs w:val="24"/>
        </w:rPr>
        <w:t xml:space="preserve"> the </w:t>
      </w:r>
      <w:r w:rsidRPr="118E3BE5" w:rsidR="118E3BE5">
        <w:rPr>
          <w:rFonts w:ascii="Garamond" w:hAnsi="Garamond"/>
          <w:sz w:val="24"/>
          <w:szCs w:val="24"/>
        </w:rPr>
        <w:t>overfitting</w:t>
      </w:r>
      <w:r w:rsidRPr="3FCEA46C" w:rsidR="3FCEA46C">
        <w:rPr>
          <w:rFonts w:ascii="Garamond" w:hAnsi="Garamond"/>
          <w:sz w:val="24"/>
          <w:szCs w:val="24"/>
        </w:rPr>
        <w:t xml:space="preserve"> </w:t>
      </w:r>
      <w:r w:rsidRPr="02231AE1" w:rsidR="02231AE1">
        <w:rPr>
          <w:rFonts w:ascii="Garamond" w:hAnsi="Garamond"/>
          <w:sz w:val="24"/>
          <w:szCs w:val="24"/>
        </w:rPr>
        <w:t xml:space="preserve">problem caused by </w:t>
      </w:r>
      <w:r w:rsidRPr="5F7F9791" w:rsidR="5F7F9791">
        <w:rPr>
          <w:rFonts w:ascii="Garamond" w:hAnsi="Garamond"/>
          <w:sz w:val="24"/>
          <w:szCs w:val="24"/>
        </w:rPr>
        <w:t xml:space="preserve">using too many </w:t>
      </w:r>
      <w:r w:rsidRPr="3056AF23" w:rsidR="3056AF23">
        <w:rPr>
          <w:rFonts w:ascii="Garamond" w:hAnsi="Garamond"/>
          <w:sz w:val="24"/>
          <w:szCs w:val="24"/>
        </w:rPr>
        <w:t xml:space="preserve">variables in </w:t>
      </w:r>
      <w:r w:rsidRPr="46811D4E" w:rsidR="46811D4E">
        <w:rPr>
          <w:rFonts w:ascii="Garamond" w:hAnsi="Garamond"/>
          <w:sz w:val="24"/>
          <w:szCs w:val="24"/>
        </w:rPr>
        <w:t>predicting may not be significant</w:t>
      </w:r>
      <w:r w:rsidRPr="7E7D8A95" w:rsidR="7E7D8A95">
        <w:rPr>
          <w:rFonts w:ascii="Garamond" w:hAnsi="Garamond"/>
          <w:sz w:val="24"/>
          <w:szCs w:val="24"/>
        </w:rPr>
        <w:t>,</w:t>
      </w:r>
      <w:r w:rsidRPr="26D768EA" w:rsidR="26D768EA">
        <w:rPr>
          <w:rFonts w:ascii="Garamond" w:hAnsi="Garamond"/>
          <w:sz w:val="24"/>
          <w:szCs w:val="24"/>
        </w:rPr>
        <w:t xml:space="preserve"> wh</w:t>
      </w:r>
      <w:r w:rsidR="00B3091B">
        <w:rPr>
          <w:rFonts w:ascii="Garamond" w:hAnsi="Garamond"/>
          <w:sz w:val="24"/>
          <w:szCs w:val="24"/>
        </w:rPr>
        <w:t>ile</w:t>
      </w:r>
      <w:r w:rsidRPr="26D768EA" w:rsidR="26D768EA">
        <w:rPr>
          <w:rFonts w:ascii="Garamond" w:hAnsi="Garamond"/>
          <w:sz w:val="24"/>
          <w:szCs w:val="24"/>
        </w:rPr>
        <w:t xml:space="preserve"> using </w:t>
      </w:r>
      <w:r w:rsidRPr="24E82713" w:rsidR="24E82713">
        <w:rPr>
          <w:rFonts w:ascii="Garamond" w:hAnsi="Garamond"/>
          <w:sz w:val="24"/>
          <w:szCs w:val="24"/>
        </w:rPr>
        <w:t xml:space="preserve">only a small </w:t>
      </w:r>
      <w:r w:rsidRPr="2C6C0B43" w:rsidR="00EA4716">
        <w:rPr>
          <w:rFonts w:ascii="Garamond" w:hAnsi="Garamond"/>
          <w:sz w:val="24"/>
          <w:szCs w:val="24"/>
        </w:rPr>
        <w:t>number</w:t>
      </w:r>
      <w:r w:rsidRPr="24E82713" w:rsidR="24E82713">
        <w:rPr>
          <w:rFonts w:ascii="Garamond" w:hAnsi="Garamond"/>
          <w:sz w:val="24"/>
          <w:szCs w:val="24"/>
        </w:rPr>
        <w:t xml:space="preserve"> of</w:t>
      </w:r>
      <w:r w:rsidRPr="26D768EA" w:rsidR="26D768EA">
        <w:rPr>
          <w:rFonts w:ascii="Garamond" w:hAnsi="Garamond"/>
          <w:sz w:val="24"/>
          <w:szCs w:val="24"/>
        </w:rPr>
        <w:t xml:space="preserve"> </w:t>
      </w:r>
      <w:r w:rsidRPr="705F5D3F" w:rsidR="705F5D3F">
        <w:rPr>
          <w:rFonts w:ascii="Garamond" w:hAnsi="Garamond"/>
          <w:sz w:val="24"/>
          <w:szCs w:val="24"/>
        </w:rPr>
        <w:t xml:space="preserve">variables may lose </w:t>
      </w:r>
      <w:r w:rsidRPr="709E312D" w:rsidR="709E312D">
        <w:rPr>
          <w:rFonts w:ascii="Garamond" w:hAnsi="Garamond"/>
          <w:sz w:val="24"/>
          <w:szCs w:val="24"/>
        </w:rPr>
        <w:t xml:space="preserve">some important </w:t>
      </w:r>
      <w:r w:rsidRPr="39E26477" w:rsidR="39E26477">
        <w:rPr>
          <w:rFonts w:ascii="Garamond" w:hAnsi="Garamond"/>
          <w:sz w:val="24"/>
          <w:szCs w:val="24"/>
        </w:rPr>
        <w:t>information</w:t>
      </w:r>
      <w:r w:rsidRPr="6576260E" w:rsidR="6576260E">
        <w:rPr>
          <w:rFonts w:ascii="Garamond" w:hAnsi="Garamond"/>
          <w:sz w:val="24"/>
          <w:szCs w:val="24"/>
        </w:rPr>
        <w:t>.</w:t>
      </w:r>
      <w:r w:rsidRPr="777766CA" w:rsidR="777766CA">
        <w:rPr>
          <w:rFonts w:ascii="Garamond" w:hAnsi="Garamond"/>
          <w:sz w:val="24"/>
          <w:szCs w:val="24"/>
        </w:rPr>
        <w:t xml:space="preserve"> </w:t>
      </w:r>
      <w:r w:rsidR="00281259">
        <w:rPr>
          <w:rFonts w:ascii="Garamond" w:hAnsi="Garamond"/>
          <w:sz w:val="24"/>
          <w:szCs w:val="24"/>
        </w:rPr>
        <w:t>W</w:t>
      </w:r>
      <w:r w:rsidRPr="1A67763F" w:rsidR="1A67763F">
        <w:rPr>
          <w:rFonts w:ascii="Garamond" w:hAnsi="Garamond"/>
          <w:sz w:val="24"/>
          <w:szCs w:val="24"/>
        </w:rPr>
        <w:t xml:space="preserve">e </w:t>
      </w:r>
      <w:r w:rsidRPr="17C5C5E1" w:rsidR="17C5C5E1">
        <w:rPr>
          <w:rFonts w:ascii="Garamond" w:hAnsi="Garamond"/>
          <w:sz w:val="24"/>
          <w:szCs w:val="24"/>
        </w:rPr>
        <w:t xml:space="preserve">have tried several </w:t>
      </w:r>
      <w:r w:rsidRPr="3A511FAC" w:rsidR="3A511FAC">
        <w:rPr>
          <w:rFonts w:ascii="Garamond" w:hAnsi="Garamond"/>
          <w:sz w:val="24"/>
          <w:szCs w:val="24"/>
        </w:rPr>
        <w:t xml:space="preserve">variables </w:t>
      </w:r>
      <w:r w:rsidRPr="00D1D115" w:rsidR="00D1D115">
        <w:rPr>
          <w:rFonts w:ascii="Garamond" w:hAnsi="Garamond"/>
          <w:sz w:val="24"/>
          <w:szCs w:val="24"/>
        </w:rPr>
        <w:t>selection methods</w:t>
      </w:r>
      <w:r w:rsidRPr="76060FDF" w:rsidR="76060FDF">
        <w:rPr>
          <w:rFonts w:ascii="Garamond" w:hAnsi="Garamond"/>
          <w:sz w:val="24"/>
          <w:szCs w:val="24"/>
        </w:rPr>
        <w:t xml:space="preserve"> (</w:t>
      </w:r>
      <w:r w:rsidRPr="0833B551" w:rsidR="0833B551">
        <w:rPr>
          <w:rFonts w:ascii="Garamond" w:hAnsi="Garamond"/>
          <w:sz w:val="24"/>
          <w:szCs w:val="24"/>
        </w:rPr>
        <w:t xml:space="preserve">including several </w:t>
      </w:r>
      <w:r w:rsidRPr="50E1209B" w:rsidR="50E1209B">
        <w:rPr>
          <w:rFonts w:ascii="Garamond" w:hAnsi="Garamond"/>
          <w:sz w:val="24"/>
          <w:szCs w:val="24"/>
        </w:rPr>
        <w:t xml:space="preserve">popular kernels in </w:t>
      </w:r>
      <w:r w:rsidRPr="2457B288" w:rsidR="2457B288">
        <w:rPr>
          <w:rFonts w:ascii="Garamond" w:hAnsi="Garamond"/>
          <w:sz w:val="24"/>
          <w:szCs w:val="24"/>
        </w:rPr>
        <w:t>Kaggle</w:t>
      </w:r>
      <w:r w:rsidRPr="76060FDF" w:rsidR="76060FDF">
        <w:rPr>
          <w:rFonts w:ascii="Garamond" w:hAnsi="Garamond"/>
          <w:sz w:val="24"/>
          <w:szCs w:val="24"/>
        </w:rPr>
        <w:t xml:space="preserve">), but the result </w:t>
      </w:r>
      <w:r w:rsidRPr="504DF83E" w:rsidR="504DF83E">
        <w:rPr>
          <w:rFonts w:ascii="Garamond" w:hAnsi="Garamond"/>
          <w:sz w:val="24"/>
          <w:szCs w:val="24"/>
        </w:rPr>
        <w:t>was</w:t>
      </w:r>
      <w:r w:rsidRPr="76060FDF" w:rsidR="76060FDF">
        <w:rPr>
          <w:rFonts w:ascii="Garamond" w:hAnsi="Garamond"/>
          <w:sz w:val="24"/>
          <w:szCs w:val="24"/>
        </w:rPr>
        <w:t xml:space="preserve"> </w:t>
      </w:r>
      <w:r w:rsidRPr="02FFEC8C" w:rsidR="02FFEC8C">
        <w:rPr>
          <w:rFonts w:ascii="Garamond" w:hAnsi="Garamond"/>
          <w:sz w:val="24"/>
          <w:szCs w:val="24"/>
        </w:rPr>
        <w:t>no better than using all variables.</w:t>
      </w:r>
    </w:p>
    <w:p w:rsidR="0D23A3B8" w:rsidP="004A7029" w:rsidRDefault="0D23A3B8" w14:paraId="0B05D739" w14:textId="04E94189">
      <w:pPr>
        <w:spacing w:line="360" w:lineRule="auto"/>
        <w:ind w:firstLine="420"/>
        <w:rPr>
          <w:rFonts w:ascii="Garamond" w:hAnsi="Garamond"/>
          <w:sz w:val="24"/>
          <w:szCs w:val="24"/>
        </w:rPr>
      </w:pPr>
      <w:r w:rsidRPr="0D23A3B8">
        <w:rPr>
          <w:rFonts w:ascii="Garamond" w:hAnsi="Garamond"/>
          <w:sz w:val="24"/>
          <w:szCs w:val="24"/>
        </w:rPr>
        <w:t xml:space="preserve">However, we met another problem: when using all variables, the training process will be quite time-consuming. </w:t>
      </w:r>
      <w:r w:rsidR="000609EB">
        <w:rPr>
          <w:rFonts w:ascii="Garamond" w:hAnsi="Garamond"/>
          <w:sz w:val="24"/>
          <w:szCs w:val="24"/>
        </w:rPr>
        <w:t>W</w:t>
      </w:r>
      <w:r w:rsidRPr="0D23A3B8">
        <w:rPr>
          <w:rFonts w:ascii="Garamond" w:hAnsi="Garamond"/>
          <w:sz w:val="24"/>
          <w:szCs w:val="24"/>
        </w:rPr>
        <w:t>hen we computed the missing</w:t>
      </w:r>
      <w:r w:rsidR="001318E5">
        <w:rPr>
          <w:rFonts w:ascii="Garamond" w:hAnsi="Garamond"/>
          <w:sz w:val="24"/>
          <w:szCs w:val="24"/>
        </w:rPr>
        <w:t xml:space="preserve"> </w:t>
      </w:r>
      <w:r w:rsidRPr="0D23A3B8">
        <w:rPr>
          <w:rFonts w:ascii="Garamond" w:hAnsi="Garamond"/>
          <w:sz w:val="24"/>
          <w:szCs w:val="24"/>
        </w:rPr>
        <w:t>rate for all variables, we noticed that many variables have the same missing</w:t>
      </w:r>
      <w:r w:rsidR="00C1208F">
        <w:rPr>
          <w:rFonts w:ascii="Garamond" w:hAnsi="Garamond"/>
          <w:sz w:val="24"/>
          <w:szCs w:val="24"/>
        </w:rPr>
        <w:t xml:space="preserve"> </w:t>
      </w:r>
      <w:r w:rsidRPr="0D23A3B8">
        <w:rPr>
          <w:rFonts w:ascii="Garamond" w:hAnsi="Garamond"/>
          <w:sz w:val="24"/>
          <w:szCs w:val="24"/>
        </w:rPr>
        <w:t>rate, by small groups of 2-10. For a specific group (for example</w:t>
      </w:r>
      <w:r w:rsidRPr="0628D3C9" w:rsidR="0628D3C9">
        <w:rPr>
          <w:rFonts w:ascii="Garamond" w:hAnsi="Garamond"/>
          <w:sz w:val="24"/>
          <w:szCs w:val="24"/>
        </w:rPr>
        <w:t>,</w:t>
      </w:r>
      <w:r w:rsidRPr="0D23A3B8">
        <w:rPr>
          <w:rFonts w:ascii="Garamond" w:hAnsi="Garamond"/>
          <w:sz w:val="24"/>
          <w:szCs w:val="24"/>
        </w:rPr>
        <w:t xml:space="preserve"> id_15 and id_16), we </w:t>
      </w:r>
      <w:r w:rsidRPr="5E2CAE9B" w:rsidR="5E2CAE9B">
        <w:rPr>
          <w:rFonts w:ascii="Garamond" w:hAnsi="Garamond"/>
          <w:sz w:val="24"/>
          <w:szCs w:val="24"/>
        </w:rPr>
        <w:t>compared</w:t>
      </w:r>
      <w:r w:rsidRPr="0D23A3B8">
        <w:rPr>
          <w:rFonts w:ascii="Garamond" w:hAnsi="Garamond"/>
          <w:sz w:val="24"/>
          <w:szCs w:val="24"/>
        </w:rPr>
        <w:t xml:space="preserve"> their missing entries</w:t>
      </w:r>
      <w:r w:rsidR="007B4626">
        <w:rPr>
          <w:rFonts w:ascii="Garamond" w:hAnsi="Garamond"/>
          <w:sz w:val="24"/>
          <w:szCs w:val="24"/>
        </w:rPr>
        <w:t xml:space="preserve"> and</w:t>
      </w:r>
      <w:r w:rsidRPr="0D23A3B8">
        <w:rPr>
          <w:rFonts w:ascii="Garamond" w:hAnsi="Garamond"/>
          <w:sz w:val="24"/>
          <w:szCs w:val="24"/>
        </w:rPr>
        <w:t xml:space="preserve"> </w:t>
      </w:r>
      <w:r w:rsidRPr="3E169C6A" w:rsidR="3E169C6A">
        <w:rPr>
          <w:rFonts w:ascii="Garamond" w:hAnsi="Garamond"/>
          <w:sz w:val="24"/>
          <w:szCs w:val="24"/>
        </w:rPr>
        <w:t>discovered</w:t>
      </w:r>
      <w:r w:rsidRPr="0D23A3B8">
        <w:rPr>
          <w:rFonts w:ascii="Garamond" w:hAnsi="Garamond"/>
          <w:sz w:val="24"/>
          <w:szCs w:val="24"/>
        </w:rPr>
        <w:t xml:space="preserve">, as expected, the missing entries are exactly the same. </w:t>
      </w:r>
      <w:r w:rsidRPr="32CD7D5E" w:rsidR="32CD7D5E">
        <w:rPr>
          <w:rFonts w:ascii="Garamond" w:hAnsi="Garamond"/>
          <w:sz w:val="24"/>
          <w:szCs w:val="24"/>
        </w:rPr>
        <w:t xml:space="preserve">Although </w:t>
      </w:r>
      <w:r w:rsidRPr="0628D3C9" w:rsidR="0628D3C9">
        <w:rPr>
          <w:rFonts w:ascii="Garamond" w:hAnsi="Garamond"/>
          <w:sz w:val="24"/>
          <w:szCs w:val="24"/>
        </w:rPr>
        <w:t>the</w:t>
      </w:r>
      <w:r w:rsidRPr="32CD7D5E" w:rsidR="32CD7D5E">
        <w:rPr>
          <w:rFonts w:ascii="Garamond" w:hAnsi="Garamond"/>
          <w:sz w:val="24"/>
          <w:szCs w:val="24"/>
        </w:rPr>
        <w:t xml:space="preserve"> </w:t>
      </w:r>
      <w:r w:rsidRPr="4C064C4A" w:rsidR="4C064C4A">
        <w:rPr>
          <w:rFonts w:ascii="Garamond" w:hAnsi="Garamond"/>
          <w:sz w:val="24"/>
          <w:szCs w:val="24"/>
        </w:rPr>
        <w:t>meanings</w:t>
      </w:r>
      <w:r w:rsidRPr="7EB58C7C" w:rsidR="7EB58C7C">
        <w:rPr>
          <w:rFonts w:ascii="Garamond" w:hAnsi="Garamond"/>
          <w:sz w:val="24"/>
          <w:szCs w:val="24"/>
        </w:rPr>
        <w:t xml:space="preserve"> </w:t>
      </w:r>
      <w:r w:rsidR="007B4626">
        <w:rPr>
          <w:rFonts w:ascii="Garamond" w:hAnsi="Garamond"/>
          <w:sz w:val="24"/>
          <w:szCs w:val="24"/>
        </w:rPr>
        <w:t>were</w:t>
      </w:r>
      <w:r w:rsidRPr="3F5A150E" w:rsidR="3F5A150E">
        <w:rPr>
          <w:rFonts w:ascii="Garamond" w:hAnsi="Garamond"/>
          <w:sz w:val="24"/>
          <w:szCs w:val="24"/>
        </w:rPr>
        <w:t xml:space="preserve"> masked</w:t>
      </w:r>
      <w:r w:rsidRPr="12977585" w:rsidR="12977585">
        <w:rPr>
          <w:rFonts w:ascii="Garamond" w:hAnsi="Garamond"/>
          <w:sz w:val="24"/>
          <w:szCs w:val="24"/>
        </w:rPr>
        <w:t>,</w:t>
      </w:r>
      <w:r w:rsidRPr="491E2A19" w:rsidR="491E2A19">
        <w:rPr>
          <w:rFonts w:ascii="Garamond" w:hAnsi="Garamond"/>
          <w:sz w:val="24"/>
          <w:szCs w:val="24"/>
        </w:rPr>
        <w:t xml:space="preserve"> </w:t>
      </w:r>
      <w:r w:rsidRPr="4B33CD1D" w:rsidR="4B33CD1D">
        <w:rPr>
          <w:rFonts w:ascii="Garamond" w:hAnsi="Garamond"/>
          <w:sz w:val="24"/>
          <w:szCs w:val="24"/>
        </w:rPr>
        <w:t>we believe</w:t>
      </w:r>
      <w:r w:rsidR="007B4626">
        <w:rPr>
          <w:rFonts w:ascii="Garamond" w:hAnsi="Garamond"/>
          <w:sz w:val="24"/>
          <w:szCs w:val="24"/>
        </w:rPr>
        <w:t>d</w:t>
      </w:r>
      <w:r w:rsidRPr="4B33CD1D" w:rsidR="4B33CD1D">
        <w:rPr>
          <w:rFonts w:ascii="Garamond" w:hAnsi="Garamond"/>
          <w:sz w:val="24"/>
          <w:szCs w:val="24"/>
        </w:rPr>
        <w:t xml:space="preserve"> </w:t>
      </w:r>
      <w:r w:rsidRPr="21E3DDC2" w:rsidR="21E3DDC2">
        <w:rPr>
          <w:rFonts w:ascii="Garamond" w:hAnsi="Garamond"/>
          <w:sz w:val="24"/>
          <w:szCs w:val="24"/>
        </w:rPr>
        <w:t>variables</w:t>
      </w:r>
      <w:r w:rsidRPr="0C92F6F3" w:rsidR="0C92F6F3">
        <w:rPr>
          <w:rFonts w:ascii="Garamond" w:hAnsi="Garamond"/>
          <w:sz w:val="24"/>
          <w:szCs w:val="24"/>
        </w:rPr>
        <w:t xml:space="preserve"> with the same </w:t>
      </w:r>
      <w:r w:rsidRPr="771551AC" w:rsidR="771551AC">
        <w:rPr>
          <w:rFonts w:ascii="Garamond" w:hAnsi="Garamond"/>
          <w:sz w:val="24"/>
          <w:szCs w:val="24"/>
        </w:rPr>
        <w:t xml:space="preserve">missing rate </w:t>
      </w:r>
      <w:r w:rsidRPr="418C66D0" w:rsidR="418C66D0">
        <w:rPr>
          <w:rFonts w:ascii="Garamond" w:hAnsi="Garamond"/>
          <w:sz w:val="24"/>
          <w:szCs w:val="24"/>
        </w:rPr>
        <w:t xml:space="preserve">must </w:t>
      </w:r>
      <w:r w:rsidRPr="717CDDFD" w:rsidR="717CDDFD">
        <w:rPr>
          <w:rFonts w:ascii="Garamond" w:hAnsi="Garamond"/>
          <w:sz w:val="24"/>
          <w:szCs w:val="24"/>
        </w:rPr>
        <w:t xml:space="preserve">have some inner </w:t>
      </w:r>
      <w:r w:rsidRPr="3C898ACD" w:rsidR="3C898ACD">
        <w:rPr>
          <w:rFonts w:ascii="Garamond" w:hAnsi="Garamond"/>
          <w:sz w:val="24"/>
          <w:szCs w:val="24"/>
        </w:rPr>
        <w:t xml:space="preserve">connections. </w:t>
      </w:r>
      <w:r w:rsidRPr="32CD7D5E" w:rsidR="32CD7D5E">
        <w:rPr>
          <w:rFonts w:ascii="Garamond" w:hAnsi="Garamond"/>
          <w:sz w:val="24"/>
          <w:szCs w:val="24"/>
        </w:rPr>
        <w:t>Therefore, an intuitive idea is to</w:t>
      </w:r>
      <w:r w:rsidRPr="3C990D57" w:rsidR="3C990D57">
        <w:rPr>
          <w:rFonts w:ascii="Garamond" w:hAnsi="Garamond"/>
          <w:sz w:val="24"/>
          <w:szCs w:val="24"/>
        </w:rPr>
        <w:t xml:space="preserve"> </w:t>
      </w:r>
      <w:r w:rsidRPr="143FE919" w:rsidR="143FE919">
        <w:rPr>
          <w:rFonts w:ascii="Garamond" w:hAnsi="Garamond"/>
          <w:sz w:val="24"/>
          <w:szCs w:val="24"/>
        </w:rPr>
        <w:t xml:space="preserve">group variables with the same </w:t>
      </w:r>
      <w:r w:rsidRPr="6894D23F" w:rsidR="6894D23F">
        <w:rPr>
          <w:rFonts w:ascii="Garamond" w:hAnsi="Garamond"/>
          <w:sz w:val="24"/>
          <w:szCs w:val="24"/>
        </w:rPr>
        <w:t xml:space="preserve">missing rate, and </w:t>
      </w:r>
      <w:r w:rsidRPr="1727D486" w:rsidR="1727D486">
        <w:rPr>
          <w:rFonts w:ascii="Garamond" w:hAnsi="Garamond"/>
          <w:sz w:val="24"/>
          <w:szCs w:val="24"/>
        </w:rPr>
        <w:t>we compute</w:t>
      </w:r>
      <w:r w:rsidR="0012532F">
        <w:rPr>
          <w:rFonts w:ascii="Garamond" w:hAnsi="Garamond"/>
          <w:sz w:val="24"/>
          <w:szCs w:val="24"/>
        </w:rPr>
        <w:t>d</w:t>
      </w:r>
      <w:r w:rsidRPr="1727D486" w:rsidR="1727D486">
        <w:rPr>
          <w:rFonts w:ascii="Garamond" w:hAnsi="Garamond"/>
          <w:sz w:val="24"/>
          <w:szCs w:val="24"/>
        </w:rPr>
        <w:t xml:space="preserve"> </w:t>
      </w:r>
      <w:r w:rsidRPr="7D51EF3E" w:rsidR="7D51EF3E">
        <w:rPr>
          <w:rFonts w:ascii="Garamond" w:hAnsi="Garamond"/>
          <w:sz w:val="24"/>
          <w:szCs w:val="24"/>
        </w:rPr>
        <w:t xml:space="preserve">the </w:t>
      </w:r>
      <w:r w:rsidRPr="1F5D35D2" w:rsidR="1F5D35D2">
        <w:rPr>
          <w:rFonts w:ascii="Garamond" w:hAnsi="Garamond"/>
          <w:sz w:val="24"/>
          <w:szCs w:val="24"/>
        </w:rPr>
        <w:t>correlation among them</w:t>
      </w:r>
      <w:r w:rsidRPr="61415F7F" w:rsidR="61415F7F">
        <w:rPr>
          <w:rFonts w:ascii="Garamond" w:hAnsi="Garamond"/>
          <w:sz w:val="24"/>
          <w:szCs w:val="24"/>
        </w:rPr>
        <w:t xml:space="preserve"> </w:t>
      </w:r>
      <w:r w:rsidRPr="1D63C9D0" w:rsidR="1D63C9D0">
        <w:rPr>
          <w:rFonts w:ascii="Garamond" w:hAnsi="Garamond"/>
          <w:sz w:val="24"/>
          <w:szCs w:val="24"/>
        </w:rPr>
        <w:t xml:space="preserve">(see </w:t>
      </w:r>
      <w:r w:rsidRPr="2B6DF9C8" w:rsidR="2B6DF9C8">
        <w:rPr>
          <w:rFonts w:ascii="Garamond" w:hAnsi="Garamond"/>
          <w:sz w:val="24"/>
          <w:szCs w:val="24"/>
        </w:rPr>
        <w:t>Figure 1).</w:t>
      </w:r>
      <w:r w:rsidRPr="015AA374" w:rsidR="015AA374">
        <w:rPr>
          <w:rFonts w:ascii="Garamond" w:hAnsi="Garamond"/>
          <w:sz w:val="24"/>
          <w:szCs w:val="24"/>
        </w:rPr>
        <w:t xml:space="preserve"> If several </w:t>
      </w:r>
      <w:r w:rsidRPr="66E054F2" w:rsidR="66E054F2">
        <w:rPr>
          <w:rFonts w:ascii="Garamond" w:hAnsi="Garamond"/>
          <w:sz w:val="24"/>
          <w:szCs w:val="24"/>
        </w:rPr>
        <w:t>variables</w:t>
      </w:r>
      <w:r w:rsidRPr="015AA374" w:rsidR="015AA374">
        <w:rPr>
          <w:rFonts w:ascii="Garamond" w:hAnsi="Garamond"/>
          <w:sz w:val="24"/>
          <w:szCs w:val="24"/>
        </w:rPr>
        <w:t xml:space="preserve"> are </w:t>
      </w:r>
      <w:r w:rsidRPr="66E054F2" w:rsidR="66E054F2">
        <w:rPr>
          <w:rFonts w:ascii="Garamond" w:hAnsi="Garamond"/>
          <w:sz w:val="24"/>
          <w:szCs w:val="24"/>
        </w:rPr>
        <w:t xml:space="preserve">highly </w:t>
      </w:r>
      <w:r w:rsidRPr="117A0E8C" w:rsidR="117A0E8C">
        <w:rPr>
          <w:rFonts w:ascii="Garamond" w:hAnsi="Garamond"/>
          <w:sz w:val="24"/>
          <w:szCs w:val="24"/>
        </w:rPr>
        <w:t>correlated</w:t>
      </w:r>
      <w:r w:rsidRPr="7724FE42" w:rsidR="7724FE42">
        <w:rPr>
          <w:rFonts w:ascii="Garamond" w:hAnsi="Garamond"/>
          <w:sz w:val="24"/>
          <w:szCs w:val="24"/>
        </w:rPr>
        <w:t xml:space="preserve"> </w:t>
      </w:r>
      <w:r w:rsidRPr="38193A81" w:rsidR="38193A81">
        <w:rPr>
          <w:rFonts w:ascii="Garamond" w:hAnsi="Garamond"/>
          <w:sz w:val="24"/>
          <w:szCs w:val="24"/>
        </w:rPr>
        <w:t xml:space="preserve">(for </w:t>
      </w:r>
      <w:r w:rsidRPr="51ED5771" w:rsidR="51ED5771">
        <w:rPr>
          <w:rFonts w:ascii="Garamond" w:hAnsi="Garamond"/>
          <w:sz w:val="24"/>
          <w:szCs w:val="24"/>
        </w:rPr>
        <w:t xml:space="preserve">example, </w:t>
      </w:r>
      <w:r w:rsidR="00D506DE">
        <w:rPr>
          <w:rFonts w:ascii="Garamond" w:hAnsi="Garamond"/>
          <w:sz w:val="24"/>
          <w:szCs w:val="24"/>
        </w:rPr>
        <w:t>V</w:t>
      </w:r>
      <w:r w:rsidRPr="51ED5771" w:rsidR="51ED5771">
        <w:rPr>
          <w:rFonts w:ascii="Garamond" w:hAnsi="Garamond"/>
          <w:sz w:val="24"/>
          <w:szCs w:val="24"/>
        </w:rPr>
        <w:t xml:space="preserve">4 and </w:t>
      </w:r>
      <w:r w:rsidR="00D506DE">
        <w:rPr>
          <w:rFonts w:ascii="Garamond" w:hAnsi="Garamond"/>
          <w:sz w:val="24"/>
          <w:szCs w:val="24"/>
        </w:rPr>
        <w:t>V</w:t>
      </w:r>
      <w:r w:rsidRPr="46012F7C" w:rsidR="46012F7C">
        <w:rPr>
          <w:rFonts w:ascii="Garamond" w:hAnsi="Garamond"/>
          <w:sz w:val="24"/>
          <w:szCs w:val="24"/>
        </w:rPr>
        <w:t xml:space="preserve">5), then we </w:t>
      </w:r>
      <w:r w:rsidRPr="32458754" w:rsidR="32458754">
        <w:rPr>
          <w:rFonts w:ascii="Garamond" w:hAnsi="Garamond"/>
          <w:sz w:val="24"/>
          <w:szCs w:val="24"/>
        </w:rPr>
        <w:t>just ke</w:t>
      </w:r>
      <w:r w:rsidR="00582AF8">
        <w:rPr>
          <w:rFonts w:ascii="Garamond" w:hAnsi="Garamond"/>
          <w:sz w:val="24"/>
          <w:szCs w:val="24"/>
        </w:rPr>
        <w:t>pt</w:t>
      </w:r>
      <w:r w:rsidRPr="32458754" w:rsidR="32458754">
        <w:rPr>
          <w:rFonts w:ascii="Garamond" w:hAnsi="Garamond"/>
          <w:sz w:val="24"/>
          <w:szCs w:val="24"/>
        </w:rPr>
        <w:t xml:space="preserve"> </w:t>
      </w:r>
      <w:r w:rsidRPr="6129333E" w:rsidR="6129333E">
        <w:rPr>
          <w:rFonts w:ascii="Garamond" w:hAnsi="Garamond"/>
          <w:sz w:val="24"/>
          <w:szCs w:val="24"/>
        </w:rPr>
        <w:t xml:space="preserve">one </w:t>
      </w:r>
      <w:r w:rsidRPr="76A8E700" w:rsidR="76A8E700">
        <w:rPr>
          <w:rFonts w:ascii="Garamond" w:hAnsi="Garamond"/>
          <w:sz w:val="24"/>
          <w:szCs w:val="24"/>
        </w:rPr>
        <w:t>and drop</w:t>
      </w:r>
      <w:r w:rsidR="006C4CF4">
        <w:rPr>
          <w:rFonts w:ascii="Garamond" w:hAnsi="Garamond"/>
          <w:sz w:val="24"/>
          <w:szCs w:val="24"/>
        </w:rPr>
        <w:t>ped</w:t>
      </w:r>
      <w:r w:rsidR="008C2BF1">
        <w:rPr>
          <w:rFonts w:ascii="Garamond" w:hAnsi="Garamond"/>
          <w:sz w:val="24"/>
          <w:szCs w:val="24"/>
        </w:rPr>
        <w:t xml:space="preserve"> the</w:t>
      </w:r>
      <w:r w:rsidRPr="76A8E700" w:rsidR="76A8E700">
        <w:rPr>
          <w:rFonts w:ascii="Garamond" w:hAnsi="Garamond"/>
          <w:sz w:val="24"/>
          <w:szCs w:val="24"/>
        </w:rPr>
        <w:t xml:space="preserve"> others.</w:t>
      </w:r>
    </w:p>
    <w:p w:rsidRPr="00565F37" w:rsidR="2B6DF9C8" w:rsidP="004A7029" w:rsidRDefault="15AFB817" w14:paraId="2C77F955" w14:textId="6AC02ABC">
      <w:pPr>
        <w:spacing w:line="360" w:lineRule="auto"/>
        <w:ind w:firstLine="420"/>
        <w:jc w:val="center"/>
        <w:rPr>
          <w:rFonts w:ascii="Garamond" w:hAnsi="Garamond"/>
          <w:b/>
          <w:sz w:val="24"/>
          <w:szCs w:val="24"/>
        </w:rPr>
      </w:pPr>
      <w:r>
        <w:rPr>
          <w:noProof/>
        </w:rPr>
        <w:drawing>
          <wp:inline distT="0" distB="0" distL="0" distR="0" wp14:anchorId="6394033F" wp14:editId="484E4BDC">
            <wp:extent cx="3073091" cy="3057146"/>
            <wp:effectExtent l="0" t="0" r="0" b="0"/>
            <wp:docPr id="412527085" name="图片 1" descr="C:\Users\SONG Ziwei\AppData\Local\Microsoft\Windows\INetCache\Content.MSO\762131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a:extLst>
                        <a:ext uri="{28A0092B-C50C-407E-A947-70E740481C1C}">
                          <a14:useLocalDpi xmlns:a14="http://schemas.microsoft.com/office/drawing/2010/main" val="0"/>
                        </a:ext>
                      </a:extLst>
                    </a:blip>
                    <a:stretch>
                      <a:fillRect/>
                    </a:stretch>
                  </pic:blipFill>
                  <pic:spPr>
                    <a:xfrm>
                      <a:off x="0" y="0"/>
                      <a:ext cx="3073091" cy="3057146"/>
                    </a:xfrm>
                    <a:prstGeom prst="rect">
                      <a:avLst/>
                    </a:prstGeom>
                  </pic:spPr>
                </pic:pic>
              </a:graphicData>
            </a:graphic>
          </wp:inline>
        </w:drawing>
      </w:r>
      <w:r w:rsidRPr="31927A32" w:rsidR="31927A32">
        <w:rPr>
          <w:rFonts w:ascii="Garamond" w:hAnsi="Garamond" w:eastAsia="Garamond" w:cs="Garamond"/>
        </w:rPr>
        <w:t>Figure 1</w:t>
      </w:r>
    </w:p>
    <w:p w:rsidR="00C205A3" w:rsidP="006F762B" w:rsidRDefault="4EE95621" w14:paraId="4FB7EE26" w14:textId="3ADDA27A">
      <w:pPr>
        <w:spacing w:line="360" w:lineRule="auto"/>
        <w:ind w:firstLine="420"/>
        <w:rPr>
          <w:rFonts w:ascii="Garamond" w:hAnsi="Garamond"/>
          <w:sz w:val="24"/>
          <w:szCs w:val="24"/>
        </w:rPr>
      </w:pPr>
      <w:r w:rsidRPr="4EE95621">
        <w:rPr>
          <w:rFonts w:ascii="Garamond" w:hAnsi="Garamond"/>
          <w:sz w:val="24"/>
          <w:szCs w:val="24"/>
        </w:rPr>
        <w:t>If the group is constructed by categorical variables with very few categories (for example 2-10), one of our methods is to try to encode them by n-ray (binary, ternary) numbers. There are three advantages. First, sometimes</w:t>
      </w:r>
      <w:r w:rsidRPr="3F9A162D" w:rsidR="3F9A162D">
        <w:rPr>
          <w:rFonts w:ascii="Garamond" w:hAnsi="Garamond"/>
          <w:sz w:val="24"/>
          <w:szCs w:val="24"/>
        </w:rPr>
        <w:t>,</w:t>
      </w:r>
      <w:r w:rsidRPr="4EE95621">
        <w:rPr>
          <w:rFonts w:ascii="Garamond" w:hAnsi="Garamond"/>
          <w:sz w:val="24"/>
          <w:szCs w:val="24"/>
        </w:rPr>
        <w:t xml:space="preserve"> we are delighted to find encoded variables showing </w:t>
      </w:r>
      <w:r w:rsidRPr="3F9A162D" w:rsidR="3F9A162D">
        <w:rPr>
          <w:rFonts w:ascii="Garamond" w:hAnsi="Garamond"/>
          <w:sz w:val="24"/>
          <w:szCs w:val="24"/>
        </w:rPr>
        <w:t>essential</w:t>
      </w:r>
      <w:r w:rsidRPr="4EE95621">
        <w:rPr>
          <w:rFonts w:ascii="Garamond" w:hAnsi="Garamond"/>
          <w:sz w:val="24"/>
          <w:szCs w:val="24"/>
        </w:rPr>
        <w:t xml:space="preserve"> features. Second, the encoded variables give us more hints on how to assign values to missing entries instead of assigning nonsense value such as -999. Third, model complexity is reduced, so </w:t>
      </w:r>
      <w:r w:rsidRPr="3F9A162D" w:rsidR="3F9A162D">
        <w:rPr>
          <w:rFonts w:ascii="Garamond" w:hAnsi="Garamond"/>
          <w:sz w:val="24"/>
          <w:szCs w:val="24"/>
        </w:rPr>
        <w:t xml:space="preserve">the </w:t>
      </w:r>
      <w:r w:rsidRPr="4EE95621">
        <w:rPr>
          <w:rFonts w:ascii="Garamond" w:hAnsi="Garamond"/>
          <w:sz w:val="24"/>
          <w:szCs w:val="24"/>
        </w:rPr>
        <w:t>training process speeds up.</w:t>
      </w:r>
    </w:p>
    <w:p w:rsidR="0014407D" w:rsidP="004A7029" w:rsidRDefault="00B62722" w14:paraId="2E4660A5" w14:textId="78EE9A65">
      <w:pPr>
        <w:spacing w:line="360" w:lineRule="auto"/>
        <w:rPr>
          <w:rFonts w:ascii="Garamond" w:hAnsi="Garamond"/>
          <w:b/>
          <w:bCs/>
          <w:sz w:val="24"/>
          <w:szCs w:val="24"/>
        </w:rPr>
      </w:pPr>
      <w:r>
        <w:rPr>
          <w:rFonts w:ascii="Garamond" w:hAnsi="Garamond"/>
          <w:b/>
          <w:bCs/>
          <w:sz w:val="24"/>
          <w:szCs w:val="24"/>
        </w:rPr>
        <w:t>2.</w:t>
      </w:r>
      <w:r w:rsidR="00493255">
        <w:rPr>
          <w:rFonts w:ascii="Garamond" w:hAnsi="Garamond"/>
          <w:b/>
          <w:bCs/>
          <w:sz w:val="24"/>
          <w:szCs w:val="24"/>
        </w:rPr>
        <w:t>2</w:t>
      </w:r>
      <w:r>
        <w:rPr>
          <w:rFonts w:ascii="Garamond" w:hAnsi="Garamond"/>
          <w:b/>
          <w:bCs/>
          <w:sz w:val="24"/>
          <w:szCs w:val="24"/>
        </w:rPr>
        <w:t xml:space="preserve"> Feature Engineering </w:t>
      </w:r>
    </w:p>
    <w:p w:rsidR="00456023" w:rsidP="004A7029" w:rsidRDefault="00D10956" w14:paraId="1E4E2C15" w14:textId="21CFEEB3">
      <w:pPr>
        <w:spacing w:line="360" w:lineRule="auto"/>
        <w:ind w:firstLine="420"/>
        <w:rPr>
          <w:rFonts w:ascii="Garamond" w:hAnsi="Garamond"/>
          <w:b/>
          <w:bCs/>
          <w:sz w:val="24"/>
          <w:szCs w:val="24"/>
        </w:rPr>
      </w:pPr>
      <w:r>
        <w:rPr>
          <w:rFonts w:ascii="Garamond" w:hAnsi="Garamond"/>
          <w:b/>
          <w:bCs/>
          <w:sz w:val="24"/>
          <w:szCs w:val="24"/>
        </w:rPr>
        <w:t>2.</w:t>
      </w:r>
      <w:r w:rsidR="00493255">
        <w:rPr>
          <w:rFonts w:ascii="Garamond" w:hAnsi="Garamond"/>
          <w:b/>
          <w:bCs/>
          <w:sz w:val="24"/>
          <w:szCs w:val="24"/>
        </w:rPr>
        <w:t>2</w:t>
      </w:r>
      <w:r>
        <w:rPr>
          <w:rFonts w:ascii="Garamond" w:hAnsi="Garamond"/>
          <w:b/>
          <w:bCs/>
          <w:sz w:val="24"/>
          <w:szCs w:val="24"/>
        </w:rPr>
        <w:t xml:space="preserve">.1 </w:t>
      </w:r>
      <w:r w:rsidRPr="367F576C" w:rsidR="367F576C">
        <w:rPr>
          <w:rFonts w:ascii="Garamond" w:hAnsi="Garamond"/>
          <w:b/>
          <w:bCs/>
          <w:sz w:val="24"/>
          <w:szCs w:val="24"/>
        </w:rPr>
        <w:t>TransactionDT</w:t>
      </w:r>
    </w:p>
    <w:p w:rsidR="57198554" w:rsidP="004A7029" w:rsidRDefault="00384271" w14:paraId="01F23566" w14:textId="10821FF6">
      <w:pPr>
        <w:spacing w:line="360" w:lineRule="auto"/>
        <w:ind w:left="420" w:firstLine="420"/>
        <w:rPr>
          <w:rFonts w:ascii="Garamond" w:hAnsi="Garamond"/>
          <w:sz w:val="24"/>
          <w:szCs w:val="24"/>
        </w:rPr>
      </w:pPr>
      <w:r>
        <w:rPr>
          <w:rFonts w:ascii="Garamond" w:hAnsi="Garamond"/>
          <w:sz w:val="24"/>
          <w:szCs w:val="24"/>
        </w:rPr>
        <w:t>The holder</w:t>
      </w:r>
      <w:r w:rsidR="00DE5689">
        <w:rPr>
          <w:rFonts w:ascii="Garamond" w:hAnsi="Garamond"/>
          <w:sz w:val="24"/>
          <w:szCs w:val="24"/>
        </w:rPr>
        <w:t xml:space="preserve"> provide</w:t>
      </w:r>
      <w:r w:rsidR="00700426">
        <w:rPr>
          <w:rFonts w:ascii="Garamond" w:hAnsi="Garamond"/>
          <w:sz w:val="24"/>
          <w:szCs w:val="24"/>
        </w:rPr>
        <w:t>d a</w:t>
      </w:r>
      <w:r w:rsidR="00246455">
        <w:rPr>
          <w:rFonts w:ascii="Garamond" w:hAnsi="Garamond"/>
          <w:sz w:val="24"/>
          <w:szCs w:val="24"/>
        </w:rPr>
        <w:t xml:space="preserve"> </w:t>
      </w:r>
      <w:r w:rsidRPr="00955133" w:rsidR="00955133">
        <w:rPr>
          <w:rFonts w:ascii="Garamond" w:hAnsi="Garamond"/>
          <w:sz w:val="24"/>
          <w:szCs w:val="24"/>
        </w:rPr>
        <w:t>very important</w:t>
      </w:r>
      <w:r w:rsidR="00246455">
        <w:rPr>
          <w:rFonts w:ascii="Garamond" w:hAnsi="Garamond"/>
          <w:sz w:val="24"/>
          <w:szCs w:val="24"/>
        </w:rPr>
        <w:t xml:space="preserve"> information</w:t>
      </w:r>
      <w:r w:rsidR="00242BD0">
        <w:rPr>
          <w:rFonts w:ascii="Garamond" w:hAnsi="Garamond"/>
          <w:sz w:val="24"/>
          <w:szCs w:val="24"/>
        </w:rPr>
        <w:t xml:space="preserve"> on the discussion board:</w:t>
      </w:r>
      <w:r w:rsidR="00973E36">
        <w:rPr>
          <w:rFonts w:ascii="Garamond" w:hAnsi="Garamond"/>
          <w:sz w:val="24"/>
          <w:szCs w:val="24"/>
        </w:rPr>
        <w:t xml:space="preserve"> </w:t>
      </w:r>
      <w:r w:rsidR="000F2EF7">
        <w:rPr>
          <w:rFonts w:ascii="Garamond" w:hAnsi="Garamond"/>
          <w:sz w:val="24"/>
          <w:szCs w:val="24"/>
        </w:rPr>
        <w:t xml:space="preserve">All the </w:t>
      </w:r>
      <w:r w:rsidR="00257443">
        <w:rPr>
          <w:rFonts w:ascii="Garamond" w:hAnsi="Garamond"/>
          <w:sz w:val="24"/>
          <w:szCs w:val="24"/>
        </w:rPr>
        <w:t xml:space="preserve">transactions are </w:t>
      </w:r>
      <w:r w:rsidR="00F17C00">
        <w:rPr>
          <w:rFonts w:ascii="Garamond" w:hAnsi="Garamond"/>
          <w:sz w:val="24"/>
          <w:szCs w:val="24"/>
        </w:rPr>
        <w:t xml:space="preserve">from </w:t>
      </w:r>
      <w:r w:rsidRPr="439528DC" w:rsidR="439528DC">
        <w:rPr>
          <w:rFonts w:ascii="Garamond" w:hAnsi="Garamond"/>
          <w:sz w:val="24"/>
          <w:szCs w:val="24"/>
        </w:rPr>
        <w:t>1st</w:t>
      </w:r>
      <w:r w:rsidR="00FF1D28">
        <w:rPr>
          <w:rFonts w:ascii="Garamond" w:hAnsi="Garamond"/>
          <w:sz w:val="24"/>
          <w:szCs w:val="24"/>
        </w:rPr>
        <w:t xml:space="preserve"> Dec</w:t>
      </w:r>
      <w:r w:rsidR="00761514">
        <w:rPr>
          <w:rFonts w:ascii="Garamond" w:hAnsi="Garamond"/>
          <w:sz w:val="24"/>
          <w:szCs w:val="24"/>
        </w:rPr>
        <w:t xml:space="preserve"> </w:t>
      </w:r>
      <w:r w:rsidR="007A21B3">
        <w:rPr>
          <w:rFonts w:ascii="Garamond" w:hAnsi="Garamond"/>
          <w:sz w:val="24"/>
          <w:szCs w:val="24"/>
        </w:rPr>
        <w:t>2017 to 120 days later</w:t>
      </w:r>
      <w:r w:rsidR="0092312C">
        <w:rPr>
          <w:rFonts w:ascii="Garamond" w:hAnsi="Garamond"/>
          <w:sz w:val="24"/>
          <w:szCs w:val="24"/>
        </w:rPr>
        <w:t xml:space="preserve">. So we are able </w:t>
      </w:r>
      <w:r w:rsidR="00D746F9">
        <w:rPr>
          <w:rFonts w:ascii="Garamond" w:hAnsi="Garamond"/>
          <w:sz w:val="24"/>
          <w:szCs w:val="24"/>
        </w:rPr>
        <w:t>to extract</w:t>
      </w:r>
      <w:r w:rsidR="008243F3">
        <w:rPr>
          <w:rFonts w:ascii="Garamond" w:hAnsi="Garamond"/>
          <w:sz w:val="24"/>
          <w:szCs w:val="24"/>
        </w:rPr>
        <w:t xml:space="preserve"> the </w:t>
      </w:r>
      <w:r w:rsidRPr="439528DC" w:rsidR="439528DC">
        <w:rPr>
          <w:rFonts w:ascii="Garamond" w:hAnsi="Garamond"/>
          <w:sz w:val="24"/>
          <w:szCs w:val="24"/>
        </w:rPr>
        <w:t>TransactionDT</w:t>
      </w:r>
      <w:r w:rsidR="00B75D5A">
        <w:rPr>
          <w:rFonts w:ascii="Garamond" w:hAnsi="Garamond"/>
          <w:sz w:val="24"/>
          <w:szCs w:val="24"/>
        </w:rPr>
        <w:t xml:space="preserve"> </w:t>
      </w:r>
      <w:r w:rsidR="000E0ACB">
        <w:rPr>
          <w:rFonts w:ascii="Garamond" w:hAnsi="Garamond"/>
          <w:sz w:val="24"/>
          <w:szCs w:val="24"/>
        </w:rPr>
        <w:t xml:space="preserve">to </w:t>
      </w:r>
      <w:r w:rsidR="0069222F">
        <w:rPr>
          <w:rFonts w:ascii="Garamond" w:hAnsi="Garamond"/>
          <w:sz w:val="24"/>
          <w:szCs w:val="24"/>
        </w:rPr>
        <w:t>month, week</w:t>
      </w:r>
      <w:r w:rsidR="00520676">
        <w:rPr>
          <w:rFonts w:ascii="Garamond" w:hAnsi="Garamond"/>
          <w:sz w:val="24"/>
          <w:szCs w:val="24"/>
        </w:rPr>
        <w:t>-</w:t>
      </w:r>
      <w:r w:rsidR="00033FF0">
        <w:rPr>
          <w:rFonts w:ascii="Garamond" w:hAnsi="Garamond"/>
          <w:sz w:val="24"/>
          <w:szCs w:val="24"/>
        </w:rPr>
        <w:t>day</w:t>
      </w:r>
      <w:r w:rsidR="00FC32B6">
        <w:rPr>
          <w:rFonts w:ascii="Garamond" w:hAnsi="Garamond"/>
          <w:sz w:val="24"/>
          <w:szCs w:val="24"/>
        </w:rPr>
        <w:t xml:space="preserve"> and day-hour. </w:t>
      </w:r>
      <w:r w:rsidR="00FF3637">
        <w:rPr>
          <w:rFonts w:ascii="Garamond" w:hAnsi="Garamond"/>
          <w:sz w:val="24"/>
          <w:szCs w:val="24"/>
        </w:rPr>
        <w:t xml:space="preserve">By comparing </w:t>
      </w:r>
      <w:r w:rsidR="00E64AEE">
        <w:rPr>
          <w:rFonts w:ascii="Garamond" w:hAnsi="Garamond"/>
          <w:sz w:val="24"/>
          <w:szCs w:val="24"/>
        </w:rPr>
        <w:t xml:space="preserve">isFraud-rate </w:t>
      </w:r>
      <w:r w:rsidR="00813C15">
        <w:rPr>
          <w:rFonts w:ascii="Garamond" w:hAnsi="Garamond"/>
          <w:sz w:val="24"/>
          <w:szCs w:val="24"/>
        </w:rPr>
        <w:t xml:space="preserve">for each hour, </w:t>
      </w:r>
      <w:r w:rsidR="006752CA">
        <w:rPr>
          <w:rFonts w:ascii="Garamond" w:hAnsi="Garamond"/>
          <w:sz w:val="24"/>
          <w:szCs w:val="24"/>
        </w:rPr>
        <w:t>an important feature was shown.</w:t>
      </w:r>
    </w:p>
    <w:p w:rsidR="006752CA" w:rsidP="004A7029" w:rsidRDefault="0018053F" w14:paraId="083DFD63" w14:textId="1019CF2D">
      <w:pPr>
        <w:spacing w:line="360" w:lineRule="auto"/>
        <w:ind w:left="420" w:firstLine="420"/>
        <w:jc w:val="left"/>
        <w:rPr>
          <w:rFonts w:ascii="Garamond" w:hAnsi="Garamond"/>
          <w:b/>
          <w:bCs/>
          <w:sz w:val="24"/>
          <w:szCs w:val="24"/>
        </w:rPr>
      </w:pPr>
      <w:r>
        <w:rPr>
          <w:noProof/>
        </w:rPr>
        <w:drawing>
          <wp:inline distT="0" distB="0" distL="0" distR="0" wp14:anchorId="71CC4BA4" wp14:editId="4FF423D0">
            <wp:extent cx="5547815" cy="2517505"/>
            <wp:effectExtent l="0" t="0" r="0" b="0"/>
            <wp:docPr id="2069171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rotWithShape="1">
                    <a:blip r:embed="rId9">
                      <a:extLst>
                        <a:ext uri="{28A0092B-C50C-407E-A947-70E740481C1C}">
                          <a14:useLocalDpi xmlns:a14="http://schemas.microsoft.com/office/drawing/2010/main" val="0"/>
                        </a:ext>
                      </a:extLst>
                    </a:blip>
                    <a:srcRect l="2143" t="3781" r="1024" b="3182"/>
                    <a:stretch/>
                  </pic:blipFill>
                  <pic:spPr bwMode="auto">
                    <a:xfrm>
                      <a:off x="0" y="0"/>
                      <a:ext cx="5550022" cy="2518506"/>
                    </a:xfrm>
                    <a:prstGeom prst="rect">
                      <a:avLst/>
                    </a:prstGeom>
                    <a:ln>
                      <a:noFill/>
                    </a:ln>
                    <a:extLst>
                      <a:ext uri="{53640926-AAD7-44D8-BBD7-CCE9431645EC}">
                        <a14:shadowObscured xmlns:a14="http://schemas.microsoft.com/office/drawing/2010/main"/>
                      </a:ext>
                    </a:extLst>
                  </pic:spPr>
                </pic:pic>
              </a:graphicData>
            </a:graphic>
          </wp:inline>
        </w:drawing>
      </w:r>
    </w:p>
    <w:p w:rsidR="6FE54714" w:rsidP="004A7029" w:rsidRDefault="31927A32" w14:paraId="01FCB120" w14:textId="3F6FF029">
      <w:pPr>
        <w:spacing w:line="360" w:lineRule="auto"/>
        <w:ind w:left="420" w:firstLine="420"/>
        <w:jc w:val="center"/>
      </w:pPr>
      <w:r>
        <w:t>Figure 2</w:t>
      </w:r>
    </w:p>
    <w:p w:rsidR="32096F80" w:rsidP="004A7029" w:rsidRDefault="31927A32" w14:paraId="180A01B0" w14:textId="6AC02ABC">
      <w:pPr>
        <w:spacing w:line="360" w:lineRule="auto"/>
        <w:ind w:firstLine="420"/>
        <w:rPr>
          <w:rFonts w:ascii="Garamond" w:hAnsi="Garamond"/>
          <w:b/>
          <w:bCs/>
          <w:sz w:val="24"/>
          <w:szCs w:val="24"/>
        </w:rPr>
      </w:pPr>
      <w:r w:rsidRPr="31927A32">
        <w:rPr>
          <w:rFonts w:ascii="Garamond" w:hAnsi="Garamond"/>
          <w:b/>
          <w:bCs/>
          <w:sz w:val="24"/>
          <w:szCs w:val="24"/>
        </w:rPr>
        <w:t>2.2.2 Email binning</w:t>
      </w:r>
    </w:p>
    <w:p w:rsidR="00C205A3" w:rsidP="006F762B" w:rsidRDefault="04CC6043" w14:paraId="63144B73" w14:textId="40A91FD0">
      <w:pPr>
        <w:spacing w:line="360" w:lineRule="auto"/>
        <w:ind w:left="420" w:firstLine="420"/>
        <w:rPr>
          <w:rFonts w:ascii="Garamond" w:hAnsi="Garamond"/>
          <w:sz w:val="24"/>
          <w:szCs w:val="24"/>
        </w:rPr>
      </w:pPr>
      <w:r w:rsidRPr="04CC6043">
        <w:rPr>
          <w:rFonts w:ascii="Garamond" w:hAnsi="Garamond"/>
          <w:sz w:val="24"/>
          <w:szCs w:val="24"/>
        </w:rPr>
        <w:t xml:space="preserve">Each </w:t>
      </w:r>
      <w:r w:rsidRPr="29550239" w:rsidR="29550239">
        <w:rPr>
          <w:rFonts w:ascii="Garamond" w:hAnsi="Garamond"/>
          <w:sz w:val="24"/>
          <w:szCs w:val="24"/>
        </w:rPr>
        <w:t>of the</w:t>
      </w:r>
      <w:r w:rsidRPr="7119601D" w:rsidR="7119601D">
        <w:rPr>
          <w:rFonts w:ascii="Garamond" w:hAnsi="Garamond"/>
          <w:sz w:val="24"/>
          <w:szCs w:val="24"/>
        </w:rPr>
        <w:t xml:space="preserve"> purchaser and recipient email domain features </w:t>
      </w:r>
      <w:r w:rsidRPr="651BE6FC" w:rsidR="651BE6FC">
        <w:rPr>
          <w:rFonts w:ascii="Garamond" w:hAnsi="Garamond"/>
          <w:sz w:val="24"/>
          <w:szCs w:val="24"/>
        </w:rPr>
        <w:t>has around</w:t>
      </w:r>
      <w:r w:rsidRPr="0881A956" w:rsidR="0881A956">
        <w:rPr>
          <w:rFonts w:ascii="Garamond" w:hAnsi="Garamond"/>
          <w:sz w:val="24"/>
          <w:szCs w:val="24"/>
        </w:rPr>
        <w:t xml:space="preserve"> sixty categories</w:t>
      </w:r>
      <w:r w:rsidRPr="0444C488" w:rsidR="0444C488">
        <w:rPr>
          <w:rFonts w:ascii="Garamond" w:hAnsi="Garamond"/>
          <w:sz w:val="24"/>
          <w:szCs w:val="24"/>
        </w:rPr>
        <w:t>.</w:t>
      </w:r>
      <w:r w:rsidRPr="23F6C200" w:rsidR="23F6C200">
        <w:rPr>
          <w:rFonts w:ascii="Garamond" w:hAnsi="Garamond"/>
          <w:sz w:val="24"/>
          <w:szCs w:val="24"/>
        </w:rPr>
        <w:t xml:space="preserve"> </w:t>
      </w:r>
      <w:r w:rsidRPr="45E7FD50" w:rsidR="45E7FD50">
        <w:rPr>
          <w:rFonts w:ascii="Garamond" w:hAnsi="Garamond"/>
          <w:sz w:val="24"/>
          <w:szCs w:val="24"/>
        </w:rPr>
        <w:t>By exploratory data analysis,</w:t>
      </w:r>
      <w:r w:rsidRPr="4B011C78" w:rsidR="4B011C78">
        <w:rPr>
          <w:rFonts w:ascii="Garamond" w:hAnsi="Garamond"/>
          <w:sz w:val="24"/>
          <w:szCs w:val="24"/>
        </w:rPr>
        <w:t xml:space="preserve"> we </w:t>
      </w:r>
      <w:r w:rsidRPr="325E15E9" w:rsidR="325E15E9">
        <w:rPr>
          <w:rFonts w:ascii="Garamond" w:hAnsi="Garamond"/>
          <w:sz w:val="24"/>
          <w:szCs w:val="24"/>
        </w:rPr>
        <w:t>found</w:t>
      </w:r>
      <w:r w:rsidRPr="4B011C78" w:rsidR="4B011C78">
        <w:rPr>
          <w:rFonts w:ascii="Garamond" w:hAnsi="Garamond"/>
          <w:sz w:val="24"/>
          <w:szCs w:val="24"/>
        </w:rPr>
        <w:t xml:space="preserve"> that some of the</w:t>
      </w:r>
      <w:r w:rsidRPr="45E7FD50" w:rsidR="45E7FD50">
        <w:rPr>
          <w:rFonts w:ascii="Garamond" w:hAnsi="Garamond"/>
          <w:sz w:val="24"/>
          <w:szCs w:val="24"/>
        </w:rPr>
        <w:t xml:space="preserve"> </w:t>
      </w:r>
      <w:r w:rsidRPr="2FB26F10" w:rsidR="2FB26F10">
        <w:rPr>
          <w:rFonts w:ascii="Garamond" w:hAnsi="Garamond"/>
          <w:sz w:val="24"/>
          <w:szCs w:val="24"/>
        </w:rPr>
        <w:t xml:space="preserve">email domains </w:t>
      </w:r>
      <w:r w:rsidRPr="2CDADFE3" w:rsidR="2CDADFE3">
        <w:rPr>
          <w:rFonts w:ascii="Garamond" w:hAnsi="Garamond"/>
          <w:sz w:val="24"/>
          <w:szCs w:val="24"/>
        </w:rPr>
        <w:t>from the same company</w:t>
      </w:r>
      <w:r w:rsidRPr="3A3BDBD0" w:rsidR="3A3BDBD0">
        <w:rPr>
          <w:rFonts w:ascii="Garamond" w:hAnsi="Garamond"/>
          <w:sz w:val="24"/>
          <w:szCs w:val="24"/>
        </w:rPr>
        <w:t xml:space="preserve"> </w:t>
      </w:r>
      <w:r w:rsidRPr="0EC8BE48" w:rsidR="0EC8BE48">
        <w:rPr>
          <w:rFonts w:ascii="Garamond" w:hAnsi="Garamond"/>
          <w:sz w:val="24"/>
          <w:szCs w:val="24"/>
        </w:rPr>
        <w:t xml:space="preserve">share a similar fraudulent </w:t>
      </w:r>
      <w:r w:rsidRPr="4917FC80" w:rsidR="4917FC80">
        <w:rPr>
          <w:rFonts w:ascii="Garamond" w:hAnsi="Garamond"/>
          <w:sz w:val="24"/>
          <w:szCs w:val="24"/>
        </w:rPr>
        <w:t>rate.</w:t>
      </w:r>
      <w:r w:rsidRPr="0EC8BE48" w:rsidR="0EC8BE48">
        <w:rPr>
          <w:rFonts w:ascii="Garamond" w:hAnsi="Garamond"/>
          <w:sz w:val="24"/>
          <w:szCs w:val="24"/>
        </w:rPr>
        <w:t xml:space="preserve"> </w:t>
      </w:r>
      <w:r w:rsidRPr="19351CC7" w:rsidR="19351CC7">
        <w:rPr>
          <w:rFonts w:ascii="Garamond" w:hAnsi="Garamond"/>
          <w:sz w:val="24"/>
          <w:szCs w:val="24"/>
        </w:rPr>
        <w:t xml:space="preserve">To make </w:t>
      </w:r>
      <w:r w:rsidRPr="0BE6FE16" w:rsidR="0BE6FE16">
        <w:rPr>
          <w:rFonts w:ascii="Garamond" w:hAnsi="Garamond"/>
          <w:sz w:val="24"/>
          <w:szCs w:val="24"/>
        </w:rPr>
        <w:t>the features</w:t>
      </w:r>
      <w:r w:rsidRPr="19351CC7" w:rsidR="19351CC7">
        <w:rPr>
          <w:rFonts w:ascii="Garamond" w:hAnsi="Garamond"/>
          <w:sz w:val="24"/>
          <w:szCs w:val="24"/>
        </w:rPr>
        <w:t xml:space="preserve"> more</w:t>
      </w:r>
      <w:r w:rsidRPr="6D47DD80" w:rsidR="6D47DD80">
        <w:rPr>
          <w:rFonts w:ascii="Garamond" w:hAnsi="Garamond"/>
          <w:sz w:val="24"/>
          <w:szCs w:val="24"/>
        </w:rPr>
        <w:t xml:space="preserve"> robust </w:t>
      </w:r>
      <w:r w:rsidRPr="0BE6FE16" w:rsidR="0BE6FE16">
        <w:rPr>
          <w:rFonts w:ascii="Garamond" w:hAnsi="Garamond"/>
          <w:sz w:val="24"/>
          <w:szCs w:val="24"/>
        </w:rPr>
        <w:t xml:space="preserve">in our </w:t>
      </w:r>
      <w:r w:rsidRPr="011C66FE" w:rsidR="011C66FE">
        <w:rPr>
          <w:rFonts w:ascii="Garamond" w:hAnsi="Garamond"/>
          <w:sz w:val="24"/>
          <w:szCs w:val="24"/>
        </w:rPr>
        <w:t>model</w:t>
      </w:r>
      <w:r w:rsidRPr="52AD487D" w:rsidR="52AD487D">
        <w:rPr>
          <w:rFonts w:ascii="Garamond" w:hAnsi="Garamond"/>
          <w:sz w:val="24"/>
          <w:szCs w:val="24"/>
        </w:rPr>
        <w:t>,</w:t>
      </w:r>
      <w:r w:rsidRPr="76B1AF86" w:rsidR="76B1AF86">
        <w:rPr>
          <w:rFonts w:ascii="Garamond" w:hAnsi="Garamond"/>
          <w:sz w:val="24"/>
          <w:szCs w:val="24"/>
        </w:rPr>
        <w:t xml:space="preserve"> </w:t>
      </w:r>
      <w:r w:rsidRPr="3919A887" w:rsidR="3919A887">
        <w:rPr>
          <w:rFonts w:ascii="Garamond" w:hAnsi="Garamond"/>
          <w:sz w:val="24"/>
          <w:szCs w:val="24"/>
        </w:rPr>
        <w:t xml:space="preserve">we combined </w:t>
      </w:r>
      <w:r w:rsidRPr="64BD6C0C" w:rsidR="64BD6C0C">
        <w:rPr>
          <w:rFonts w:ascii="Garamond" w:hAnsi="Garamond"/>
          <w:sz w:val="24"/>
          <w:szCs w:val="24"/>
        </w:rPr>
        <w:t xml:space="preserve">the email domains </w:t>
      </w:r>
      <w:r w:rsidRPr="4AC257C5" w:rsidR="4AC257C5">
        <w:rPr>
          <w:rFonts w:ascii="Garamond" w:hAnsi="Garamond"/>
          <w:sz w:val="24"/>
          <w:szCs w:val="24"/>
        </w:rPr>
        <w:t xml:space="preserve">which </w:t>
      </w:r>
      <w:r w:rsidRPr="0C5A8201" w:rsidR="0C5A8201">
        <w:rPr>
          <w:rFonts w:ascii="Garamond" w:hAnsi="Garamond"/>
          <w:sz w:val="24"/>
          <w:szCs w:val="24"/>
        </w:rPr>
        <w:t xml:space="preserve">belong to the same </w:t>
      </w:r>
      <w:r w:rsidRPr="1344399B" w:rsidR="1344399B">
        <w:rPr>
          <w:rFonts w:ascii="Garamond" w:hAnsi="Garamond"/>
          <w:sz w:val="24"/>
          <w:szCs w:val="24"/>
        </w:rPr>
        <w:t xml:space="preserve">company into </w:t>
      </w:r>
      <w:r w:rsidRPr="5CCF58B8" w:rsidR="5CCF58B8">
        <w:rPr>
          <w:rFonts w:ascii="Garamond" w:hAnsi="Garamond"/>
          <w:sz w:val="24"/>
          <w:szCs w:val="24"/>
        </w:rPr>
        <w:t>a new</w:t>
      </w:r>
      <w:r w:rsidRPr="6DDAF094" w:rsidR="6DDAF094">
        <w:rPr>
          <w:rFonts w:ascii="Garamond" w:hAnsi="Garamond"/>
          <w:sz w:val="24"/>
          <w:szCs w:val="24"/>
        </w:rPr>
        <w:t xml:space="preserve"> category</w:t>
      </w:r>
      <w:r w:rsidRPr="1C961F86" w:rsidR="1C961F86">
        <w:rPr>
          <w:rFonts w:ascii="Garamond" w:hAnsi="Garamond"/>
          <w:sz w:val="24"/>
          <w:szCs w:val="24"/>
        </w:rPr>
        <w:t xml:space="preserve">. </w:t>
      </w:r>
      <w:r w:rsidRPr="12FA4403" w:rsidR="12FA4403">
        <w:rPr>
          <w:rFonts w:ascii="Garamond" w:hAnsi="Garamond"/>
          <w:sz w:val="24"/>
          <w:szCs w:val="24"/>
        </w:rPr>
        <w:t xml:space="preserve">For example, </w:t>
      </w:r>
      <w:r w:rsidRPr="5B5D3D1F" w:rsidR="5B5D3D1F">
        <w:rPr>
          <w:rFonts w:ascii="Garamond" w:hAnsi="Garamond"/>
          <w:sz w:val="24"/>
          <w:szCs w:val="24"/>
        </w:rPr>
        <w:t>“icloud.com”</w:t>
      </w:r>
      <w:r w:rsidRPr="7DB9EEB0" w:rsidR="7DB9EEB0">
        <w:rPr>
          <w:rFonts w:ascii="Garamond" w:hAnsi="Garamond"/>
          <w:sz w:val="24"/>
          <w:szCs w:val="24"/>
        </w:rPr>
        <w:t xml:space="preserve"> </w:t>
      </w:r>
      <w:r w:rsidRPr="30689741" w:rsidR="30689741">
        <w:rPr>
          <w:rFonts w:ascii="Garamond" w:hAnsi="Garamond"/>
          <w:sz w:val="24"/>
          <w:szCs w:val="24"/>
        </w:rPr>
        <w:t>“mac.</w:t>
      </w:r>
      <w:r w:rsidRPr="2AD63864" w:rsidR="2AD63864">
        <w:rPr>
          <w:rFonts w:ascii="Garamond" w:hAnsi="Garamond"/>
          <w:sz w:val="24"/>
          <w:szCs w:val="24"/>
        </w:rPr>
        <w:t>com</w:t>
      </w:r>
      <w:r w:rsidRPr="30689741" w:rsidR="30689741">
        <w:rPr>
          <w:rFonts w:ascii="Garamond" w:hAnsi="Garamond"/>
          <w:sz w:val="24"/>
          <w:szCs w:val="24"/>
        </w:rPr>
        <w:t>”</w:t>
      </w:r>
      <w:r w:rsidRPr="0AE9B486" w:rsidR="0AE9B486">
        <w:rPr>
          <w:rFonts w:ascii="Garamond" w:hAnsi="Garamond"/>
          <w:sz w:val="24"/>
          <w:szCs w:val="24"/>
        </w:rPr>
        <w:t xml:space="preserve"> </w:t>
      </w:r>
      <w:r w:rsidRPr="5D17C123" w:rsidR="5D17C123">
        <w:rPr>
          <w:rFonts w:ascii="Garamond" w:hAnsi="Garamond"/>
          <w:sz w:val="24"/>
          <w:szCs w:val="24"/>
        </w:rPr>
        <w:t>“me.com”</w:t>
      </w:r>
      <w:r w:rsidRPr="22AF2B27" w:rsidR="22AF2B27">
        <w:rPr>
          <w:rFonts w:ascii="Garamond" w:hAnsi="Garamond"/>
          <w:sz w:val="24"/>
          <w:szCs w:val="24"/>
        </w:rPr>
        <w:t xml:space="preserve"> </w:t>
      </w:r>
      <w:r w:rsidRPr="58E95353" w:rsidR="58E95353">
        <w:rPr>
          <w:rFonts w:ascii="Garamond" w:hAnsi="Garamond"/>
          <w:sz w:val="24"/>
          <w:szCs w:val="24"/>
        </w:rPr>
        <w:t xml:space="preserve">were </w:t>
      </w:r>
      <w:r w:rsidRPr="3256F7C4" w:rsidR="3256F7C4">
        <w:rPr>
          <w:rFonts w:ascii="Garamond" w:hAnsi="Garamond"/>
          <w:sz w:val="24"/>
          <w:szCs w:val="24"/>
        </w:rPr>
        <w:t xml:space="preserve">transformed into </w:t>
      </w:r>
      <w:r w:rsidRPr="45AD9F1E" w:rsidR="45AD9F1E">
        <w:rPr>
          <w:rFonts w:ascii="Garamond" w:hAnsi="Garamond"/>
          <w:sz w:val="24"/>
          <w:szCs w:val="24"/>
        </w:rPr>
        <w:t xml:space="preserve">a </w:t>
      </w:r>
      <w:r w:rsidRPr="1776CF42" w:rsidR="1776CF42">
        <w:rPr>
          <w:rFonts w:ascii="Garamond" w:hAnsi="Garamond"/>
          <w:sz w:val="24"/>
          <w:szCs w:val="24"/>
        </w:rPr>
        <w:t xml:space="preserve">new category </w:t>
      </w:r>
      <w:r w:rsidRPr="1ABB323B" w:rsidR="1ABB323B">
        <w:rPr>
          <w:rFonts w:ascii="Garamond" w:hAnsi="Garamond"/>
          <w:sz w:val="24"/>
          <w:szCs w:val="24"/>
        </w:rPr>
        <w:t>named “</w:t>
      </w:r>
      <w:r w:rsidRPr="72AB60E5" w:rsidR="72AB60E5">
        <w:rPr>
          <w:rFonts w:ascii="Garamond" w:hAnsi="Garamond"/>
          <w:sz w:val="24"/>
          <w:szCs w:val="24"/>
        </w:rPr>
        <w:t xml:space="preserve">apple”. </w:t>
      </w:r>
      <w:r w:rsidRPr="0BEC0DD2" w:rsidR="0BEC0DD2">
        <w:rPr>
          <w:rFonts w:ascii="Garamond" w:hAnsi="Garamond"/>
          <w:sz w:val="24"/>
          <w:szCs w:val="24"/>
        </w:rPr>
        <w:t xml:space="preserve">In this way, the cardinality of email domains feature </w:t>
      </w:r>
      <w:r w:rsidRPr="0EB7CB72" w:rsidR="0EB7CB72">
        <w:rPr>
          <w:rFonts w:ascii="Garamond" w:hAnsi="Garamond"/>
          <w:sz w:val="24"/>
          <w:szCs w:val="24"/>
        </w:rPr>
        <w:t>was</w:t>
      </w:r>
      <w:r w:rsidRPr="7E01A9E5" w:rsidR="7E01A9E5">
        <w:rPr>
          <w:rFonts w:ascii="Garamond" w:hAnsi="Garamond"/>
          <w:sz w:val="24"/>
          <w:szCs w:val="24"/>
        </w:rPr>
        <w:t xml:space="preserve"> reduced to </w:t>
      </w:r>
      <w:r w:rsidRPr="27CABC26" w:rsidR="27CABC26">
        <w:rPr>
          <w:rFonts w:ascii="Garamond" w:hAnsi="Garamond"/>
          <w:sz w:val="24"/>
          <w:szCs w:val="24"/>
        </w:rPr>
        <w:t>eleven.</w:t>
      </w:r>
      <w:r w:rsidRPr="0EB7CB72" w:rsidR="0EB7CB72">
        <w:rPr>
          <w:rFonts w:ascii="Garamond" w:hAnsi="Garamond"/>
          <w:sz w:val="24"/>
          <w:szCs w:val="24"/>
        </w:rPr>
        <w:t xml:space="preserve"> </w:t>
      </w:r>
    </w:p>
    <w:p w:rsidR="307AB28C" w:rsidP="004A7029" w:rsidRDefault="31927A32" w14:paraId="3392E00D" w14:textId="6AC02ABC">
      <w:pPr>
        <w:spacing w:line="360" w:lineRule="auto"/>
        <w:ind w:firstLine="420"/>
        <w:rPr>
          <w:rFonts w:ascii="Garamond" w:hAnsi="Garamond"/>
          <w:b/>
          <w:bCs/>
          <w:sz w:val="24"/>
          <w:szCs w:val="24"/>
        </w:rPr>
      </w:pPr>
      <w:r w:rsidRPr="31927A32">
        <w:rPr>
          <w:rFonts w:ascii="Garamond" w:hAnsi="Garamond"/>
          <w:b/>
          <w:bCs/>
          <w:sz w:val="24"/>
          <w:szCs w:val="24"/>
        </w:rPr>
        <w:t>2.2.3 Frequency encoding</w:t>
      </w:r>
    </w:p>
    <w:p w:rsidR="00C205A3" w:rsidP="006F762B" w:rsidRDefault="4DD60B62" w14:paraId="29ABA9FC" w14:textId="5FBAFB33">
      <w:pPr>
        <w:spacing w:line="360" w:lineRule="auto"/>
        <w:ind w:left="420" w:firstLine="420"/>
        <w:rPr>
          <w:rFonts w:ascii="Garamond" w:hAnsi="Garamond"/>
          <w:sz w:val="24"/>
          <w:szCs w:val="24"/>
        </w:rPr>
      </w:pPr>
      <w:r w:rsidRPr="4DD60B62">
        <w:rPr>
          <w:rFonts w:ascii="Garamond" w:hAnsi="Garamond"/>
          <w:sz w:val="24"/>
          <w:szCs w:val="24"/>
        </w:rPr>
        <w:t xml:space="preserve">Since the train and test datasets have different </w:t>
      </w:r>
      <w:r w:rsidRPr="34748499" w:rsidR="34748499">
        <w:rPr>
          <w:rFonts w:ascii="Garamond" w:hAnsi="Garamond"/>
          <w:sz w:val="24"/>
          <w:szCs w:val="24"/>
        </w:rPr>
        <w:t>levels</w:t>
      </w:r>
      <w:r w:rsidRPr="4DD60B62">
        <w:rPr>
          <w:rFonts w:ascii="Garamond" w:hAnsi="Garamond"/>
          <w:sz w:val="24"/>
          <w:szCs w:val="24"/>
        </w:rPr>
        <w:t xml:space="preserve"> in some of the categorical features, we first combined them and then replaced</w:t>
      </w:r>
      <w:r w:rsidRPr="10FE7527" w:rsidR="10FE7527">
        <w:rPr>
          <w:rFonts w:ascii="Garamond" w:hAnsi="Garamond"/>
          <w:sz w:val="24"/>
          <w:szCs w:val="24"/>
        </w:rPr>
        <w:t xml:space="preserve"> the categories with their </w:t>
      </w:r>
      <w:r w:rsidRPr="4D0DE10E" w:rsidR="4D0DE10E">
        <w:rPr>
          <w:rFonts w:ascii="Garamond" w:hAnsi="Garamond"/>
          <w:sz w:val="24"/>
          <w:szCs w:val="24"/>
        </w:rPr>
        <w:t>counts</w:t>
      </w:r>
      <w:r w:rsidRPr="350428FF" w:rsidR="350428FF">
        <w:rPr>
          <w:rFonts w:ascii="Garamond" w:hAnsi="Garamond"/>
          <w:sz w:val="24"/>
          <w:szCs w:val="24"/>
        </w:rPr>
        <w:t>.</w:t>
      </w:r>
      <w:r w:rsidRPr="4F5D2D01" w:rsidR="4F5D2D01">
        <w:rPr>
          <w:rFonts w:ascii="Garamond" w:hAnsi="Garamond"/>
          <w:sz w:val="24"/>
          <w:szCs w:val="24"/>
        </w:rPr>
        <w:t xml:space="preserve"> </w:t>
      </w:r>
      <w:r w:rsidRPr="29E2F0E2" w:rsidR="29E2F0E2">
        <w:rPr>
          <w:rFonts w:ascii="Garamond" w:hAnsi="Garamond"/>
          <w:sz w:val="24"/>
          <w:szCs w:val="24"/>
        </w:rPr>
        <w:t>To stabilize</w:t>
      </w:r>
      <w:r w:rsidRPr="49E854A7" w:rsidR="49E854A7">
        <w:rPr>
          <w:rFonts w:ascii="Garamond" w:hAnsi="Garamond"/>
          <w:sz w:val="24"/>
          <w:szCs w:val="24"/>
        </w:rPr>
        <w:t xml:space="preserve"> </w:t>
      </w:r>
      <w:r w:rsidRPr="65AB37E7" w:rsidR="65AB37E7">
        <w:rPr>
          <w:rFonts w:ascii="Garamond" w:hAnsi="Garamond"/>
          <w:sz w:val="24"/>
          <w:szCs w:val="24"/>
        </w:rPr>
        <w:t xml:space="preserve">the training </w:t>
      </w:r>
      <w:r w:rsidRPr="4873C9BF" w:rsidR="4873C9BF">
        <w:rPr>
          <w:rFonts w:ascii="Garamond" w:hAnsi="Garamond"/>
          <w:sz w:val="24"/>
          <w:szCs w:val="24"/>
        </w:rPr>
        <w:t>processes</w:t>
      </w:r>
      <w:r w:rsidRPr="29E2F0E2" w:rsidR="29E2F0E2">
        <w:rPr>
          <w:rFonts w:ascii="Garamond" w:hAnsi="Garamond"/>
          <w:sz w:val="24"/>
          <w:szCs w:val="24"/>
        </w:rPr>
        <w:t>,</w:t>
      </w:r>
      <w:r w:rsidRPr="65B08EAE" w:rsidR="65B08EAE">
        <w:rPr>
          <w:rFonts w:ascii="Garamond" w:hAnsi="Garamond"/>
          <w:sz w:val="24"/>
          <w:szCs w:val="24"/>
        </w:rPr>
        <w:t xml:space="preserve"> we </w:t>
      </w:r>
      <w:r w:rsidRPr="4EE9F725" w:rsidR="4EE9F725">
        <w:rPr>
          <w:rFonts w:ascii="Garamond" w:hAnsi="Garamond"/>
          <w:sz w:val="24"/>
          <w:szCs w:val="24"/>
        </w:rPr>
        <w:t>divided</w:t>
      </w:r>
      <w:r w:rsidRPr="211CF007" w:rsidR="211CF007">
        <w:rPr>
          <w:rFonts w:ascii="Garamond" w:hAnsi="Garamond"/>
          <w:sz w:val="24"/>
          <w:szCs w:val="24"/>
        </w:rPr>
        <w:t xml:space="preserve"> them by the most </w:t>
      </w:r>
      <w:r w:rsidRPr="4CAE9870" w:rsidR="4CAE9870">
        <w:rPr>
          <w:rFonts w:ascii="Garamond" w:hAnsi="Garamond"/>
          <w:sz w:val="24"/>
          <w:szCs w:val="24"/>
        </w:rPr>
        <w:t xml:space="preserve">frequent </w:t>
      </w:r>
      <w:r w:rsidRPr="22F9D85B" w:rsidR="22F9D85B">
        <w:rPr>
          <w:rFonts w:ascii="Garamond" w:hAnsi="Garamond"/>
          <w:sz w:val="24"/>
          <w:szCs w:val="24"/>
        </w:rPr>
        <w:t>category to obtain normalized values.</w:t>
      </w:r>
      <w:r w:rsidRPr="61AD8F18" w:rsidR="61AD8F18">
        <w:rPr>
          <w:rFonts w:ascii="Garamond" w:hAnsi="Garamond"/>
          <w:sz w:val="24"/>
          <w:szCs w:val="24"/>
        </w:rPr>
        <w:t xml:space="preserve"> </w:t>
      </w:r>
      <w:r w:rsidRPr="49F417DB" w:rsidR="49F417DB">
        <w:rPr>
          <w:rFonts w:ascii="Garamond" w:hAnsi="Garamond"/>
          <w:sz w:val="24"/>
          <w:szCs w:val="24"/>
        </w:rPr>
        <w:t xml:space="preserve">The reason for using </w:t>
      </w:r>
      <w:r w:rsidRPr="0065525C" w:rsidR="0065525C">
        <w:rPr>
          <w:rFonts w:ascii="Garamond" w:hAnsi="Garamond"/>
          <w:sz w:val="24"/>
          <w:szCs w:val="24"/>
        </w:rPr>
        <w:t xml:space="preserve">count encoding was that </w:t>
      </w:r>
      <w:r w:rsidRPr="16DB39AC" w:rsidR="16DB39AC">
        <w:rPr>
          <w:rFonts w:ascii="Garamond" w:hAnsi="Garamond"/>
          <w:sz w:val="24"/>
          <w:szCs w:val="24"/>
        </w:rPr>
        <w:t>it helps the tree-based model</w:t>
      </w:r>
      <w:r w:rsidRPr="7699A6C5" w:rsidR="7699A6C5">
        <w:rPr>
          <w:rFonts w:ascii="Garamond" w:hAnsi="Garamond"/>
          <w:sz w:val="24"/>
          <w:szCs w:val="24"/>
        </w:rPr>
        <w:t>,</w:t>
      </w:r>
      <w:r w:rsidRPr="3F594AC5" w:rsidR="3F594AC5">
        <w:rPr>
          <w:rFonts w:ascii="Garamond" w:hAnsi="Garamond"/>
          <w:sz w:val="24"/>
          <w:szCs w:val="24"/>
        </w:rPr>
        <w:t xml:space="preserve"> like LightGBM</w:t>
      </w:r>
      <w:r w:rsidRPr="5B2092AB" w:rsidR="5B2092AB">
        <w:rPr>
          <w:rFonts w:ascii="Garamond" w:hAnsi="Garamond"/>
          <w:sz w:val="24"/>
          <w:szCs w:val="24"/>
        </w:rPr>
        <w:t>,</w:t>
      </w:r>
      <w:r w:rsidRPr="4DE86833" w:rsidR="4DE86833">
        <w:rPr>
          <w:rFonts w:ascii="Garamond" w:hAnsi="Garamond"/>
          <w:sz w:val="24"/>
          <w:szCs w:val="24"/>
        </w:rPr>
        <w:t xml:space="preserve"> to detect outliers </w:t>
      </w:r>
      <w:r w:rsidRPr="1A67763F" w:rsidR="1A67763F">
        <w:rPr>
          <w:rFonts w:ascii="Garamond" w:hAnsi="Garamond"/>
          <w:sz w:val="24"/>
          <w:szCs w:val="24"/>
        </w:rPr>
        <w:t xml:space="preserve">which </w:t>
      </w:r>
      <w:r w:rsidRPr="17C5C5E1" w:rsidR="17C5C5E1">
        <w:rPr>
          <w:rFonts w:ascii="Garamond" w:hAnsi="Garamond"/>
          <w:sz w:val="24"/>
          <w:szCs w:val="24"/>
        </w:rPr>
        <w:t xml:space="preserve">occur infrequently </w:t>
      </w:r>
      <w:r w:rsidRPr="50E1209B" w:rsidR="50E1209B">
        <w:rPr>
          <w:rFonts w:ascii="Garamond" w:hAnsi="Garamond"/>
          <w:sz w:val="24"/>
          <w:szCs w:val="24"/>
        </w:rPr>
        <w:t xml:space="preserve">since </w:t>
      </w:r>
      <w:r w:rsidRPr="2457B288" w:rsidR="2457B288">
        <w:rPr>
          <w:rFonts w:ascii="Garamond" w:hAnsi="Garamond"/>
          <w:sz w:val="24"/>
          <w:szCs w:val="24"/>
        </w:rPr>
        <w:t xml:space="preserve">LightGBM </w:t>
      </w:r>
      <w:r w:rsidRPr="76060FDF" w:rsidR="76060FDF">
        <w:rPr>
          <w:rFonts w:ascii="Garamond" w:hAnsi="Garamond"/>
          <w:sz w:val="24"/>
          <w:szCs w:val="24"/>
        </w:rPr>
        <w:t>cannot detect this type of outliers on its own.</w:t>
      </w:r>
    </w:p>
    <w:p w:rsidRPr="006903AB" w:rsidR="0014407D" w:rsidP="004A7029" w:rsidRDefault="00B62722" w14:paraId="40AD23E3" w14:textId="7E6701DA">
      <w:pPr>
        <w:spacing w:line="360" w:lineRule="auto"/>
        <w:ind w:firstLine="420"/>
        <w:rPr>
          <w:rFonts w:ascii="Garamond" w:hAnsi="Garamond"/>
          <w:b/>
          <w:sz w:val="24"/>
          <w:szCs w:val="24"/>
        </w:rPr>
      </w:pPr>
      <w:r w:rsidRPr="006903AB">
        <w:rPr>
          <w:rFonts w:ascii="Garamond" w:hAnsi="Garamond"/>
          <w:b/>
          <w:sz w:val="24"/>
          <w:szCs w:val="24"/>
        </w:rPr>
        <w:t>2.</w:t>
      </w:r>
      <w:r w:rsidR="00493255">
        <w:rPr>
          <w:rFonts w:ascii="Garamond" w:hAnsi="Garamond"/>
          <w:b/>
          <w:sz w:val="24"/>
          <w:szCs w:val="24"/>
        </w:rPr>
        <w:t>2.</w:t>
      </w:r>
      <w:r w:rsidR="00D10956">
        <w:rPr>
          <w:rFonts w:ascii="Garamond" w:hAnsi="Garamond"/>
          <w:b/>
          <w:sz w:val="24"/>
          <w:szCs w:val="24"/>
        </w:rPr>
        <w:t>4</w:t>
      </w:r>
      <w:r w:rsidRPr="006903AB" w:rsidR="00D2561F">
        <w:rPr>
          <w:rFonts w:ascii="Garamond" w:hAnsi="Garamond"/>
          <w:b/>
          <w:sz w:val="24"/>
          <w:szCs w:val="24"/>
        </w:rPr>
        <w:t xml:space="preserve"> </w:t>
      </w:r>
      <w:r w:rsidRPr="006903AB" w:rsidR="00EA4716">
        <w:rPr>
          <w:rFonts w:ascii="Garamond" w:hAnsi="Garamond"/>
          <w:b/>
          <w:sz w:val="24"/>
          <w:szCs w:val="24"/>
        </w:rPr>
        <w:t>User ID</w:t>
      </w:r>
    </w:p>
    <w:p w:rsidR="0014407D" w:rsidP="004A7029" w:rsidRDefault="00B62722" w14:paraId="40236FC0" w14:textId="2B943A5F">
      <w:pPr>
        <w:spacing w:line="360" w:lineRule="auto"/>
        <w:ind w:left="420" w:firstLine="420"/>
        <w:rPr>
          <w:rFonts w:ascii="Garamond" w:hAnsi="Garamond"/>
          <w:b/>
          <w:bCs/>
          <w:sz w:val="24"/>
          <w:szCs w:val="24"/>
        </w:rPr>
      </w:pPr>
      <w:r>
        <w:rPr>
          <w:rFonts w:ascii="Garamond" w:hAnsi="Garamond"/>
          <w:sz w:val="24"/>
          <w:szCs w:val="24"/>
        </w:rPr>
        <w:t xml:space="preserve">In order to further improve our feature engineering methods and </w:t>
      </w:r>
      <w:r w:rsidRPr="68006FFE" w:rsidR="68006FFE">
        <w:rPr>
          <w:rFonts w:ascii="Garamond" w:hAnsi="Garamond"/>
          <w:sz w:val="24"/>
          <w:szCs w:val="24"/>
        </w:rPr>
        <w:t>auc score</w:t>
      </w:r>
      <w:r>
        <w:rPr>
          <w:rFonts w:ascii="Garamond" w:hAnsi="Garamond"/>
          <w:sz w:val="24"/>
          <w:szCs w:val="24"/>
        </w:rPr>
        <w:t xml:space="preserve">, the next essential step is to find a user ID </w:t>
      </w:r>
      <w:r w:rsidRPr="68006FFE" w:rsidR="68006FFE">
        <w:rPr>
          <w:rFonts w:ascii="Garamond" w:hAnsi="Garamond"/>
          <w:sz w:val="24"/>
          <w:szCs w:val="24"/>
        </w:rPr>
        <w:t>that can help</w:t>
      </w:r>
      <w:r>
        <w:rPr>
          <w:rFonts w:ascii="Garamond" w:hAnsi="Garamond"/>
          <w:sz w:val="24"/>
          <w:szCs w:val="24"/>
        </w:rPr>
        <w:t xml:space="preserve"> identify each user from millions of transactions. From the Kaggle discussion–board, a key hint has been given by the holder for the competition, saying that once a transaction is detected to be fraud, the corresponding user and his email/billing address will be linked to attributes indicating fraud in the following 120 days. </w:t>
      </w:r>
    </w:p>
    <w:p w:rsidRPr="006F762B" w:rsidR="00C205A3" w:rsidP="006F762B" w:rsidRDefault="00B62722" w14:paraId="05741A07" w14:textId="4A59633D">
      <w:pPr>
        <w:spacing w:line="360" w:lineRule="auto"/>
        <w:ind w:left="420" w:firstLine="420"/>
        <w:rPr>
          <w:rFonts w:ascii="Garamond" w:hAnsi="Garamond"/>
          <w:sz w:val="24"/>
          <w:szCs w:val="24"/>
        </w:rPr>
      </w:pPr>
      <w:r>
        <w:rPr>
          <w:rFonts w:ascii="Garamond" w:hAnsi="Garamond"/>
          <w:sz w:val="24"/>
          <w:szCs w:val="24"/>
        </w:rPr>
        <w:t xml:space="preserve">Taking UID as the secret feature which is constructed of several given features but </w:t>
      </w:r>
      <w:r w:rsidRPr="2377C60C" w:rsidR="2377C60C">
        <w:rPr>
          <w:rFonts w:ascii="Garamond" w:hAnsi="Garamond"/>
          <w:sz w:val="24"/>
          <w:szCs w:val="24"/>
        </w:rPr>
        <w:t>carries</w:t>
      </w:r>
      <w:r>
        <w:rPr>
          <w:rFonts w:ascii="Garamond" w:hAnsi="Garamond"/>
          <w:sz w:val="24"/>
          <w:szCs w:val="24"/>
        </w:rPr>
        <w:t xml:space="preserve"> extra information, there are several approaches to form a UID. Obviously, it is better to build a UID telling the account information according to the hint. However, the only factor we can find directly relating to a specific account is D4n (first transection date of the account), since under the same account there might be several cards with different owners (like husband and wife). Another approach is to identify a specific card user. Here in this case we combine the card features, address1, D1n (first transection date of the card) and purchaser email address as our final user ID. </w:t>
      </w:r>
    </w:p>
    <w:p w:rsidR="00EA4716" w:rsidP="004A7029" w:rsidRDefault="4A079F37" w14:paraId="5A7C32F5" w14:textId="6AC02ABC">
      <w:pPr>
        <w:spacing w:line="360" w:lineRule="auto"/>
        <w:ind w:firstLine="420"/>
        <w:rPr>
          <w:rFonts w:ascii="Garamond" w:hAnsi="Garamond"/>
          <w:b/>
          <w:sz w:val="24"/>
          <w:szCs w:val="24"/>
        </w:rPr>
      </w:pPr>
      <w:r w:rsidRPr="006903AB">
        <w:rPr>
          <w:rFonts w:ascii="Garamond" w:hAnsi="Garamond"/>
          <w:b/>
          <w:sz w:val="24"/>
          <w:szCs w:val="24"/>
        </w:rPr>
        <w:t>2.</w:t>
      </w:r>
      <w:r w:rsidR="00493255">
        <w:rPr>
          <w:rFonts w:ascii="Garamond" w:hAnsi="Garamond"/>
          <w:b/>
          <w:sz w:val="24"/>
          <w:szCs w:val="24"/>
        </w:rPr>
        <w:t>2</w:t>
      </w:r>
      <w:r w:rsidRPr="006903AB">
        <w:rPr>
          <w:rFonts w:ascii="Garamond" w:hAnsi="Garamond"/>
          <w:b/>
          <w:sz w:val="24"/>
          <w:szCs w:val="24"/>
        </w:rPr>
        <w:t>.</w:t>
      </w:r>
      <w:r w:rsidR="00D10956">
        <w:rPr>
          <w:rFonts w:ascii="Garamond" w:hAnsi="Garamond"/>
          <w:b/>
          <w:sz w:val="24"/>
          <w:szCs w:val="24"/>
        </w:rPr>
        <w:t>5</w:t>
      </w:r>
      <w:r w:rsidRPr="006903AB">
        <w:rPr>
          <w:rFonts w:ascii="Garamond" w:hAnsi="Garamond"/>
          <w:b/>
          <w:sz w:val="24"/>
          <w:szCs w:val="24"/>
        </w:rPr>
        <w:t xml:space="preserve"> </w:t>
      </w:r>
      <w:r w:rsidRPr="006903AB" w:rsidR="00EA4716">
        <w:rPr>
          <w:rFonts w:ascii="Garamond" w:hAnsi="Garamond"/>
          <w:b/>
          <w:sz w:val="24"/>
          <w:szCs w:val="24"/>
        </w:rPr>
        <w:t>Data A</w:t>
      </w:r>
      <w:r w:rsidRPr="006903AB" w:rsidR="00B62722">
        <w:rPr>
          <w:rFonts w:ascii="Garamond" w:hAnsi="Garamond"/>
          <w:b/>
          <w:sz w:val="24"/>
          <w:szCs w:val="24"/>
        </w:rPr>
        <w:t>ggregation</w:t>
      </w:r>
    </w:p>
    <w:p w:rsidRPr="00EA4716" w:rsidR="000B72E9" w:rsidP="004A7029" w:rsidRDefault="00960023" w14:paraId="4512E7D2" w14:textId="7FE089CF">
      <w:pPr>
        <w:spacing w:line="360" w:lineRule="auto"/>
        <w:ind w:left="420" w:firstLine="420"/>
        <w:rPr>
          <w:rFonts w:ascii="Garamond" w:hAnsi="Garamond"/>
          <w:b/>
          <w:bCs/>
          <w:sz w:val="24"/>
          <w:szCs w:val="24"/>
        </w:rPr>
      </w:pPr>
      <w:r>
        <w:rPr>
          <w:rFonts w:ascii="Garamond" w:hAnsi="Garamond"/>
          <w:sz w:val="24"/>
          <w:szCs w:val="24"/>
        </w:rPr>
        <w:t>D</w:t>
      </w:r>
      <w:r w:rsidRPr="00960023">
        <w:rPr>
          <w:rFonts w:ascii="Garamond" w:hAnsi="Garamond"/>
          <w:sz w:val="24"/>
          <w:szCs w:val="24"/>
        </w:rPr>
        <w:t xml:space="preserve">ata aggregation consolidates vast amounts of detailed data into higher levels of dimension hierarchies </w:t>
      </w:r>
      <w:r w:rsidR="00730265">
        <w:rPr>
          <w:rFonts w:ascii="Garamond" w:hAnsi="Garamond"/>
          <w:sz w:val="24"/>
          <w:szCs w:val="24"/>
        </w:rPr>
        <w:t>which</w:t>
      </w:r>
      <w:r w:rsidRPr="00960023">
        <w:rPr>
          <w:rFonts w:ascii="Garamond" w:hAnsi="Garamond"/>
          <w:sz w:val="24"/>
          <w:szCs w:val="24"/>
        </w:rPr>
        <w:t xml:space="preserve"> makes it easier to manage data</w:t>
      </w:r>
      <w:r w:rsidR="00C6690C">
        <w:rPr>
          <w:rFonts w:ascii="Garamond" w:hAnsi="Garamond"/>
          <w:sz w:val="24"/>
          <w:szCs w:val="24"/>
        </w:rPr>
        <w:t xml:space="preserve"> and </w:t>
      </w:r>
      <w:r w:rsidR="00730265">
        <w:rPr>
          <w:rFonts w:ascii="Garamond" w:hAnsi="Garamond"/>
          <w:sz w:val="24"/>
          <w:szCs w:val="24"/>
        </w:rPr>
        <w:t>extract</w:t>
      </w:r>
      <w:r w:rsidR="00C6690C">
        <w:rPr>
          <w:rFonts w:ascii="Garamond" w:hAnsi="Garamond"/>
          <w:sz w:val="24"/>
          <w:szCs w:val="24"/>
        </w:rPr>
        <w:t xml:space="preserve"> </w:t>
      </w:r>
      <w:r w:rsidR="00A94F98">
        <w:rPr>
          <w:rFonts w:ascii="Garamond" w:hAnsi="Garamond"/>
          <w:sz w:val="24"/>
          <w:szCs w:val="24"/>
        </w:rPr>
        <w:t>meaningful information</w:t>
      </w:r>
      <w:r w:rsidRPr="00960023">
        <w:rPr>
          <w:rFonts w:ascii="Garamond" w:hAnsi="Garamond"/>
          <w:sz w:val="24"/>
          <w:szCs w:val="24"/>
        </w:rPr>
        <w:t>.</w:t>
      </w:r>
      <w:r w:rsidR="00730265">
        <w:rPr>
          <w:rFonts w:hint="eastAsia" w:ascii="Garamond" w:hAnsi="Garamond"/>
          <w:sz w:val="24"/>
          <w:szCs w:val="24"/>
        </w:rPr>
        <w:t xml:space="preserve"> </w:t>
      </w:r>
      <w:r w:rsidR="00B62113">
        <w:rPr>
          <w:rFonts w:ascii="Garamond" w:hAnsi="Garamond"/>
          <w:sz w:val="24"/>
          <w:szCs w:val="24"/>
        </w:rPr>
        <w:t xml:space="preserve">Following the logic behind </w:t>
      </w:r>
      <w:r w:rsidR="00D53630">
        <w:rPr>
          <w:rFonts w:ascii="Garamond" w:hAnsi="Garamond"/>
          <w:sz w:val="24"/>
          <w:szCs w:val="24"/>
        </w:rPr>
        <w:t>finding u</w:t>
      </w:r>
      <w:r w:rsidR="00890512">
        <w:rPr>
          <w:rFonts w:ascii="Garamond" w:hAnsi="Garamond"/>
          <w:sz w:val="24"/>
          <w:szCs w:val="24"/>
        </w:rPr>
        <w:t>ser IDs</w:t>
      </w:r>
      <w:r w:rsidR="00D53630">
        <w:rPr>
          <w:rFonts w:ascii="Garamond" w:hAnsi="Garamond"/>
          <w:sz w:val="24"/>
          <w:szCs w:val="24"/>
        </w:rPr>
        <w:t xml:space="preserve">, </w:t>
      </w:r>
      <w:r w:rsidR="00890512">
        <w:rPr>
          <w:rFonts w:ascii="Garamond" w:hAnsi="Garamond"/>
          <w:sz w:val="24"/>
          <w:szCs w:val="24"/>
        </w:rPr>
        <w:t>it</w:t>
      </w:r>
      <w:r w:rsidR="00320BE8">
        <w:rPr>
          <w:rFonts w:ascii="Garamond" w:hAnsi="Garamond"/>
          <w:sz w:val="24"/>
          <w:szCs w:val="24"/>
        </w:rPr>
        <w:t xml:space="preserve">’s intuitive to </w:t>
      </w:r>
      <w:r w:rsidR="00210118">
        <w:rPr>
          <w:rFonts w:ascii="Garamond" w:hAnsi="Garamond"/>
          <w:sz w:val="24"/>
          <w:szCs w:val="24"/>
        </w:rPr>
        <w:t>explore the</w:t>
      </w:r>
      <w:r w:rsidR="00A631AD">
        <w:rPr>
          <w:rFonts w:ascii="Garamond" w:hAnsi="Garamond"/>
          <w:sz w:val="24"/>
          <w:szCs w:val="24"/>
        </w:rPr>
        <w:t xml:space="preserve"> </w:t>
      </w:r>
      <w:r w:rsidR="003C5725">
        <w:rPr>
          <w:rFonts w:ascii="Garamond" w:hAnsi="Garamond"/>
          <w:sz w:val="24"/>
          <w:szCs w:val="24"/>
        </w:rPr>
        <w:t>transa</w:t>
      </w:r>
      <w:r w:rsidR="009D2C2B">
        <w:rPr>
          <w:rFonts w:ascii="Garamond" w:hAnsi="Garamond"/>
          <w:sz w:val="24"/>
          <w:szCs w:val="24"/>
        </w:rPr>
        <w:t>c</w:t>
      </w:r>
      <w:r w:rsidR="003C5725">
        <w:rPr>
          <w:rFonts w:ascii="Garamond" w:hAnsi="Garamond"/>
          <w:sz w:val="24"/>
          <w:szCs w:val="24"/>
        </w:rPr>
        <w:t>tions</w:t>
      </w:r>
      <w:r w:rsidR="000248AD">
        <w:rPr>
          <w:rFonts w:ascii="Garamond" w:hAnsi="Garamond"/>
          <w:sz w:val="24"/>
          <w:szCs w:val="24"/>
        </w:rPr>
        <w:t xml:space="preserve"> </w:t>
      </w:r>
      <w:r w:rsidR="0054467A">
        <w:rPr>
          <w:rFonts w:ascii="Garamond" w:hAnsi="Garamond"/>
          <w:sz w:val="24"/>
          <w:szCs w:val="24"/>
        </w:rPr>
        <w:t xml:space="preserve">with </w:t>
      </w:r>
      <w:r w:rsidR="00796339">
        <w:rPr>
          <w:rFonts w:ascii="Garamond" w:hAnsi="Garamond"/>
          <w:sz w:val="24"/>
          <w:szCs w:val="24"/>
        </w:rPr>
        <w:t xml:space="preserve">the same </w:t>
      </w:r>
      <w:r w:rsidR="0054467A">
        <w:rPr>
          <w:rFonts w:ascii="Garamond" w:hAnsi="Garamond"/>
          <w:sz w:val="24"/>
          <w:szCs w:val="24"/>
        </w:rPr>
        <w:t xml:space="preserve">user IDs. </w:t>
      </w:r>
      <w:r w:rsidR="00003A61">
        <w:rPr>
          <w:rFonts w:ascii="Garamond" w:hAnsi="Garamond"/>
          <w:sz w:val="24"/>
          <w:szCs w:val="24"/>
        </w:rPr>
        <w:t xml:space="preserve">The aggregation is based on the assumption that the transactions with </w:t>
      </w:r>
      <w:r w:rsidRPr="6124FC80" w:rsidR="6124FC80">
        <w:rPr>
          <w:rFonts w:ascii="Garamond" w:hAnsi="Garamond"/>
          <w:sz w:val="24"/>
          <w:szCs w:val="24"/>
        </w:rPr>
        <w:t xml:space="preserve">the </w:t>
      </w:r>
      <w:r w:rsidR="00003A61">
        <w:rPr>
          <w:rFonts w:ascii="Garamond" w:hAnsi="Garamond"/>
          <w:sz w:val="24"/>
          <w:szCs w:val="24"/>
        </w:rPr>
        <w:t>same u</w:t>
      </w:r>
      <w:r w:rsidR="001E5A49">
        <w:rPr>
          <w:rFonts w:ascii="Garamond" w:hAnsi="Garamond"/>
          <w:sz w:val="24"/>
          <w:szCs w:val="24"/>
        </w:rPr>
        <w:t>se</w:t>
      </w:r>
      <w:r w:rsidR="00056C15">
        <w:rPr>
          <w:rFonts w:ascii="Garamond" w:hAnsi="Garamond"/>
          <w:sz w:val="24"/>
          <w:szCs w:val="24"/>
        </w:rPr>
        <w:t>r</w:t>
      </w:r>
      <w:r w:rsidR="001E5A49">
        <w:rPr>
          <w:rFonts w:ascii="Garamond" w:hAnsi="Garamond"/>
          <w:sz w:val="24"/>
          <w:szCs w:val="24"/>
        </w:rPr>
        <w:t xml:space="preserve">ID has the </w:t>
      </w:r>
      <w:r w:rsidR="00C11ACB">
        <w:rPr>
          <w:rFonts w:ascii="Garamond" w:hAnsi="Garamond"/>
          <w:sz w:val="24"/>
          <w:szCs w:val="24"/>
        </w:rPr>
        <w:t>same label</w:t>
      </w:r>
      <w:r w:rsidR="0097751E">
        <w:rPr>
          <w:rFonts w:ascii="Garamond" w:hAnsi="Garamond"/>
          <w:sz w:val="24"/>
          <w:szCs w:val="24"/>
        </w:rPr>
        <w:t xml:space="preserve">. </w:t>
      </w:r>
      <w:r w:rsidR="005C1809">
        <w:rPr>
          <w:rFonts w:ascii="Garamond" w:hAnsi="Garamond"/>
          <w:sz w:val="24"/>
          <w:szCs w:val="24"/>
        </w:rPr>
        <w:t xml:space="preserve">To verify the </w:t>
      </w:r>
      <w:r w:rsidR="00DF1F73">
        <w:rPr>
          <w:rFonts w:ascii="Garamond" w:hAnsi="Garamond"/>
          <w:sz w:val="24"/>
          <w:szCs w:val="24"/>
        </w:rPr>
        <w:t>assumptions, we</w:t>
      </w:r>
      <w:r w:rsidR="0035382C">
        <w:rPr>
          <w:rFonts w:ascii="Garamond" w:hAnsi="Garamond"/>
          <w:sz w:val="24"/>
          <w:szCs w:val="24"/>
        </w:rPr>
        <w:t xml:space="preserve"> </w:t>
      </w:r>
      <w:r w:rsidR="00A06393">
        <w:rPr>
          <w:rFonts w:ascii="Garamond" w:hAnsi="Garamond"/>
          <w:sz w:val="24"/>
          <w:szCs w:val="24"/>
        </w:rPr>
        <w:t xml:space="preserve">did analysis on the </w:t>
      </w:r>
      <w:r w:rsidR="001628C7">
        <w:rPr>
          <w:rFonts w:ascii="Garamond" w:hAnsi="Garamond"/>
          <w:sz w:val="24"/>
          <w:szCs w:val="24"/>
        </w:rPr>
        <w:t xml:space="preserve">fraud </w:t>
      </w:r>
      <w:r w:rsidR="00077F28">
        <w:rPr>
          <w:rFonts w:ascii="Garamond" w:hAnsi="Garamond"/>
          <w:sz w:val="24"/>
          <w:szCs w:val="24"/>
        </w:rPr>
        <w:t>proportion within the same userID</w:t>
      </w:r>
      <w:r w:rsidR="00420C72">
        <w:rPr>
          <w:rFonts w:ascii="Garamond" w:hAnsi="Garamond"/>
          <w:sz w:val="24"/>
          <w:szCs w:val="24"/>
        </w:rPr>
        <w:t>.</w:t>
      </w:r>
      <w:r w:rsidR="001628C7">
        <w:rPr>
          <w:rFonts w:ascii="Garamond" w:hAnsi="Garamond"/>
          <w:sz w:val="24"/>
          <w:szCs w:val="24"/>
        </w:rPr>
        <w:t xml:space="preserve"> </w:t>
      </w:r>
      <w:r w:rsidR="000F35F5">
        <w:rPr>
          <w:rFonts w:ascii="Garamond" w:hAnsi="Garamond"/>
          <w:sz w:val="24"/>
          <w:szCs w:val="24"/>
        </w:rPr>
        <w:t>As</w:t>
      </w:r>
      <w:r w:rsidR="00EF4E4C">
        <w:rPr>
          <w:rFonts w:ascii="Garamond" w:hAnsi="Garamond"/>
          <w:sz w:val="24"/>
          <w:szCs w:val="24"/>
        </w:rPr>
        <w:t xml:space="preserve"> </w:t>
      </w:r>
      <w:r w:rsidR="000F35F5">
        <w:rPr>
          <w:rFonts w:ascii="Garamond" w:hAnsi="Garamond"/>
          <w:sz w:val="24"/>
          <w:szCs w:val="24"/>
        </w:rPr>
        <w:t>w</w:t>
      </w:r>
      <w:r w:rsidRPr="00252D50" w:rsidR="00252D50">
        <w:rPr>
          <w:rFonts w:ascii="Garamond" w:hAnsi="Garamond"/>
          <w:sz w:val="24"/>
          <w:szCs w:val="24"/>
        </w:rPr>
        <w:t xml:space="preserve">e </w:t>
      </w:r>
      <w:r w:rsidR="000F35F5">
        <w:rPr>
          <w:rFonts w:ascii="Garamond" w:hAnsi="Garamond"/>
          <w:sz w:val="24"/>
          <w:szCs w:val="24"/>
        </w:rPr>
        <w:t>expected,</w:t>
      </w:r>
      <w:r w:rsidR="002E2F8A">
        <w:rPr>
          <w:rFonts w:ascii="Garamond" w:hAnsi="Garamond"/>
          <w:sz w:val="24"/>
          <w:szCs w:val="24"/>
        </w:rPr>
        <w:t xml:space="preserve"> only</w:t>
      </w:r>
      <w:r w:rsidR="00687B41">
        <w:rPr>
          <w:rFonts w:ascii="Garamond" w:hAnsi="Garamond"/>
          <w:sz w:val="24"/>
          <w:szCs w:val="24"/>
        </w:rPr>
        <w:t xml:space="preserve"> 0.6% of the training data</w:t>
      </w:r>
      <w:r w:rsidRPr="00252D50" w:rsidR="00957DD9">
        <w:rPr>
          <w:rFonts w:ascii="Garamond" w:hAnsi="Garamond"/>
          <w:sz w:val="24"/>
          <w:szCs w:val="24"/>
        </w:rPr>
        <w:t xml:space="preserve"> have a mixture of fraud and </w:t>
      </w:r>
      <w:r w:rsidRPr="00252D50" w:rsidR="008A6171">
        <w:rPr>
          <w:rFonts w:ascii="Garamond" w:hAnsi="Garamond"/>
          <w:sz w:val="24"/>
          <w:szCs w:val="24"/>
        </w:rPr>
        <w:t>nonfraud</w:t>
      </w:r>
      <w:r w:rsidRPr="00252D50" w:rsidR="00252D50">
        <w:rPr>
          <w:rFonts w:ascii="Garamond" w:hAnsi="Garamond"/>
          <w:sz w:val="24"/>
          <w:szCs w:val="24"/>
        </w:rPr>
        <w:t xml:space="preserve"> </w:t>
      </w:r>
      <w:r w:rsidR="00420C72">
        <w:rPr>
          <w:rFonts w:ascii="Garamond" w:hAnsi="Garamond"/>
          <w:sz w:val="24"/>
          <w:szCs w:val="24"/>
        </w:rPr>
        <w:t xml:space="preserve">which might </w:t>
      </w:r>
      <w:r w:rsidR="008A6171">
        <w:rPr>
          <w:rFonts w:ascii="Garamond" w:hAnsi="Garamond"/>
          <w:sz w:val="24"/>
          <w:szCs w:val="24"/>
        </w:rPr>
        <w:t>because</w:t>
      </w:r>
      <w:r w:rsidR="00420C72">
        <w:rPr>
          <w:rFonts w:ascii="Garamond" w:hAnsi="Garamond"/>
          <w:sz w:val="24"/>
          <w:szCs w:val="24"/>
        </w:rPr>
        <w:t xml:space="preserve"> </w:t>
      </w:r>
      <w:r w:rsidRPr="00252D50" w:rsidR="00252D50">
        <w:rPr>
          <w:rFonts w:ascii="Garamond" w:hAnsi="Garamond"/>
          <w:sz w:val="24"/>
          <w:szCs w:val="24"/>
        </w:rPr>
        <w:t xml:space="preserve">fraudulent credit cards get terminated instead of reused. </w:t>
      </w:r>
      <w:r w:rsidRPr="00252D50" w:rsidR="00252D50">
        <w:rPr>
          <w:rFonts w:ascii="Times New Roman" w:hAnsi="Times New Roman" w:cs="Times New Roman"/>
          <w:sz w:val="24"/>
          <w:szCs w:val="24"/>
        </w:rPr>
        <w:t>​</w:t>
      </w:r>
      <w:r w:rsidR="007C178A">
        <w:rPr>
          <w:rFonts w:ascii="Garamond" w:hAnsi="Garamond"/>
          <w:sz w:val="24"/>
          <w:szCs w:val="24"/>
        </w:rPr>
        <w:t>96.</w:t>
      </w:r>
      <w:r w:rsidR="00592F56">
        <w:rPr>
          <w:rFonts w:ascii="Garamond" w:hAnsi="Garamond"/>
          <w:sz w:val="24"/>
          <w:szCs w:val="24"/>
        </w:rPr>
        <w:t>95</w:t>
      </w:r>
      <w:r w:rsidRPr="00252D50" w:rsidR="00252D50">
        <w:rPr>
          <w:rFonts w:ascii="Garamond" w:hAnsi="Garamond"/>
          <w:sz w:val="24"/>
          <w:szCs w:val="24"/>
        </w:rPr>
        <w:t>% of the card are always nonfraud</w:t>
      </w:r>
      <w:r w:rsidR="00394E00">
        <w:rPr>
          <w:rFonts w:ascii="Garamond" w:hAnsi="Garamond"/>
          <w:sz w:val="24"/>
          <w:szCs w:val="24"/>
        </w:rPr>
        <w:t xml:space="preserve"> while </w:t>
      </w:r>
      <w:r w:rsidR="00817BCF">
        <w:rPr>
          <w:rFonts w:ascii="Garamond" w:hAnsi="Garamond"/>
          <w:sz w:val="24"/>
          <w:szCs w:val="24"/>
        </w:rPr>
        <w:t>2.45% are always fr</w:t>
      </w:r>
      <w:r w:rsidR="00771E12">
        <w:rPr>
          <w:rFonts w:ascii="Garamond" w:hAnsi="Garamond"/>
          <w:sz w:val="24"/>
          <w:szCs w:val="24"/>
        </w:rPr>
        <w:t>aud</w:t>
      </w:r>
      <w:r w:rsidRPr="0198D135" w:rsidR="0198D135">
        <w:rPr>
          <w:rFonts w:ascii="Garamond" w:hAnsi="Garamond"/>
          <w:sz w:val="24"/>
          <w:szCs w:val="24"/>
        </w:rPr>
        <w:t xml:space="preserve"> (Figure 3).</w:t>
      </w:r>
      <w:r w:rsidRPr="00252D50" w:rsidR="00252D50">
        <w:rPr>
          <w:rFonts w:ascii="Garamond" w:hAnsi="Garamond"/>
          <w:sz w:val="24"/>
          <w:szCs w:val="24"/>
        </w:rPr>
        <w:t xml:space="preserve"> </w:t>
      </w:r>
      <w:r w:rsidRPr="00252D50" w:rsidR="00252D50">
        <w:rPr>
          <w:rFonts w:ascii="Times New Roman" w:hAnsi="Times New Roman" w:cs="Times New Roman"/>
          <w:sz w:val="24"/>
          <w:szCs w:val="24"/>
        </w:rPr>
        <w:t>​</w:t>
      </w:r>
      <w:r w:rsidRPr="00252D50" w:rsidR="00252D50">
        <w:rPr>
          <w:rFonts w:ascii="Garamond" w:hAnsi="Garamond"/>
          <w:sz w:val="24"/>
          <w:szCs w:val="24"/>
        </w:rPr>
        <w:t xml:space="preserve">In order for easier modelling, we </w:t>
      </w:r>
      <w:r w:rsidR="00771E12">
        <w:rPr>
          <w:rFonts w:ascii="Garamond" w:hAnsi="Garamond"/>
          <w:sz w:val="24"/>
          <w:szCs w:val="24"/>
        </w:rPr>
        <w:t>neglected</w:t>
      </w:r>
      <w:r w:rsidRPr="00252D50" w:rsidR="00252D50">
        <w:rPr>
          <w:rFonts w:ascii="Garamond" w:hAnsi="Garamond"/>
          <w:sz w:val="24"/>
          <w:szCs w:val="24"/>
        </w:rPr>
        <w:t xml:space="preserve"> </w:t>
      </w:r>
      <w:r w:rsidR="00771E12">
        <w:rPr>
          <w:rFonts w:ascii="Garamond" w:hAnsi="Garamond"/>
          <w:sz w:val="24"/>
          <w:szCs w:val="24"/>
        </w:rPr>
        <w:t xml:space="preserve">the </w:t>
      </w:r>
      <w:r w:rsidR="00D605E8">
        <w:rPr>
          <w:rFonts w:ascii="Garamond" w:hAnsi="Garamond"/>
          <w:sz w:val="24"/>
          <w:szCs w:val="24"/>
        </w:rPr>
        <w:t xml:space="preserve">possibility that </w:t>
      </w:r>
      <w:r w:rsidR="00F23996">
        <w:rPr>
          <w:rFonts w:ascii="Garamond" w:hAnsi="Garamond"/>
          <w:sz w:val="24"/>
          <w:szCs w:val="24"/>
        </w:rPr>
        <w:t xml:space="preserve">the </w:t>
      </w:r>
      <w:r w:rsidR="003F39D1">
        <w:rPr>
          <w:rFonts w:ascii="Garamond" w:hAnsi="Garamond"/>
          <w:sz w:val="24"/>
          <w:szCs w:val="24"/>
        </w:rPr>
        <w:t>fraud</w:t>
      </w:r>
      <w:r w:rsidR="00E130BE">
        <w:rPr>
          <w:rFonts w:ascii="Garamond" w:hAnsi="Garamond"/>
          <w:sz w:val="24"/>
          <w:szCs w:val="24"/>
        </w:rPr>
        <w:t xml:space="preserve"> label </w:t>
      </w:r>
      <w:r w:rsidR="000B72E9">
        <w:rPr>
          <w:rFonts w:ascii="Garamond" w:hAnsi="Garamond"/>
          <w:sz w:val="24"/>
          <w:szCs w:val="24"/>
        </w:rPr>
        <w:t>will change</w:t>
      </w:r>
      <w:r w:rsidR="00E130BE">
        <w:rPr>
          <w:rFonts w:ascii="Garamond" w:hAnsi="Garamond"/>
          <w:sz w:val="24"/>
          <w:szCs w:val="24"/>
        </w:rPr>
        <w:t xml:space="preserve"> </w:t>
      </w:r>
      <w:r w:rsidR="004D5605">
        <w:rPr>
          <w:rFonts w:ascii="Garamond" w:hAnsi="Garamond"/>
          <w:sz w:val="24"/>
          <w:szCs w:val="24"/>
        </w:rPr>
        <w:t>for the same user</w:t>
      </w:r>
      <w:r w:rsidRPr="00252D50" w:rsidR="00252D50">
        <w:rPr>
          <w:rFonts w:ascii="Garamond" w:hAnsi="Garamond"/>
          <w:sz w:val="24"/>
          <w:szCs w:val="24"/>
        </w:rPr>
        <w:t>.</w:t>
      </w:r>
      <w:r w:rsidR="005F2184">
        <w:rPr>
          <w:rFonts w:hint="eastAsia" w:ascii="Garamond" w:hAnsi="Garamond"/>
          <w:sz w:val="24"/>
          <w:szCs w:val="24"/>
        </w:rPr>
        <w:t xml:space="preserve"> </w:t>
      </w:r>
    </w:p>
    <w:p w:rsidRPr="003B4305" w:rsidR="00772059" w:rsidP="004A7029" w:rsidRDefault="00641784" w14:paraId="70B1B4CC" w14:textId="12EA52C2">
      <w:pPr>
        <w:spacing w:line="360" w:lineRule="auto"/>
        <w:jc w:val="center"/>
      </w:pPr>
      <w:r w:rsidRPr="008C355C">
        <w:rPr>
          <w:noProof/>
          <w:vertAlign w:val="subscript"/>
        </w:rPr>
        <w:drawing>
          <wp:inline distT="0" distB="0" distL="0" distR="0" wp14:anchorId="0C10EB65" wp14:editId="48CFEEFD">
            <wp:extent cx="2388358" cy="1761490"/>
            <wp:effectExtent l="0" t="0" r="12065" b="10160"/>
            <wp:docPr id="1" name="图表 1">
              <a:extLst xmlns:a="http://schemas.openxmlformats.org/drawingml/2006/main">
                <a:ext uri="{FF2B5EF4-FFF2-40B4-BE49-F238E27FC236}">
                  <a16:creationId xmlns:a16="http://schemas.microsoft.com/office/drawing/2014/main" id="{6FFED41D-2947-4E20-9622-1E50EB947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F0298" w:rsidR="000A686C">
        <w:rPr>
          <w:rFonts w:ascii="Garamond" w:hAnsi="Garamond"/>
        </w:rPr>
        <w:t>Fi</w:t>
      </w:r>
      <w:r w:rsidRPr="006F0298" w:rsidR="006F0298">
        <w:rPr>
          <w:rFonts w:ascii="Garamond" w:hAnsi="Garamond"/>
        </w:rPr>
        <w:t>gure 3</w:t>
      </w:r>
      <w:r w:rsidR="008C355C">
        <w:rPr>
          <w:noProof/>
        </w:rPr>
        <w:drawing>
          <wp:inline distT="0" distB="0" distL="0" distR="0" wp14:anchorId="1A958188" wp14:editId="56723F2D">
            <wp:extent cx="2435566" cy="1773555"/>
            <wp:effectExtent l="0" t="0" r="3175" b="17145"/>
            <wp:docPr id="3" name="图表 3">
              <a:extLst xmlns:a="http://schemas.openxmlformats.org/drawingml/2006/main">
                <a:ext uri="{FF2B5EF4-FFF2-40B4-BE49-F238E27FC236}">
                  <a16:creationId xmlns:a16="http://schemas.microsoft.com/office/drawing/2014/main" id="{EF55E69A-5190-4FE5-865E-1EA2B4C17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F0298" w:rsidR="006F0298">
        <w:rPr>
          <w:rFonts w:ascii="Garamond" w:hAnsi="Garamond"/>
        </w:rPr>
        <w:t>Figure 4</w:t>
      </w:r>
    </w:p>
    <w:p w:rsidR="00C205A3" w:rsidP="006F762B" w:rsidRDefault="000B72E9" w14:paraId="5DE40720" w14:textId="416493B6">
      <w:pPr>
        <w:spacing w:line="360" w:lineRule="auto"/>
        <w:ind w:left="420" w:firstLine="420"/>
        <w:rPr>
          <w:rFonts w:ascii="Times New Roman" w:hAnsi="Times New Roman" w:cs="Times New Roman"/>
          <w:sz w:val="24"/>
          <w:szCs w:val="24"/>
        </w:rPr>
      </w:pPr>
      <w:r w:rsidRPr="000B72E9">
        <w:rPr>
          <w:rFonts w:ascii="Garamond" w:hAnsi="Garamond"/>
          <w:sz w:val="24"/>
          <w:szCs w:val="24"/>
        </w:rPr>
        <w:t xml:space="preserve">The plot showed 87.6% of the cards in </w:t>
      </w:r>
      <w:r w:rsidR="00EA4716">
        <w:rPr>
          <w:rFonts w:ascii="Garamond" w:hAnsi="Garamond"/>
          <w:sz w:val="24"/>
          <w:szCs w:val="24"/>
        </w:rPr>
        <w:t>the testing</w:t>
      </w:r>
      <w:r w:rsidRPr="000B72E9">
        <w:rPr>
          <w:rFonts w:ascii="Garamond" w:hAnsi="Garamond"/>
          <w:sz w:val="24"/>
          <w:szCs w:val="24"/>
        </w:rPr>
        <w:t xml:space="preserve"> dataset first appear </w:t>
      </w:r>
      <w:r w:rsidR="00EA4716">
        <w:rPr>
          <w:rFonts w:ascii="Garamond" w:hAnsi="Garamond"/>
          <w:sz w:val="24"/>
          <w:szCs w:val="24"/>
        </w:rPr>
        <w:t>while o</w:t>
      </w:r>
      <w:r w:rsidRPr="000B72E9">
        <w:rPr>
          <w:rFonts w:ascii="Garamond" w:hAnsi="Garamond"/>
          <w:sz w:val="24"/>
          <w:szCs w:val="24"/>
        </w:rPr>
        <w:t>nly around 12% data we've already know</w:t>
      </w:r>
      <w:r w:rsidR="00EA4716">
        <w:rPr>
          <w:rFonts w:ascii="Garamond" w:hAnsi="Garamond"/>
          <w:sz w:val="24"/>
          <w:szCs w:val="24"/>
        </w:rPr>
        <w:t xml:space="preserve"> form the training dataset</w:t>
      </w:r>
      <w:r w:rsidRPr="000B72E9">
        <w:rPr>
          <w:rFonts w:ascii="Garamond" w:hAnsi="Garamond"/>
          <w:sz w:val="24"/>
          <w:szCs w:val="24"/>
        </w:rPr>
        <w:t>.</w:t>
      </w:r>
      <w:r w:rsidRPr="000B72E9">
        <w:rPr>
          <w:rFonts w:ascii="Times New Roman" w:hAnsi="Times New Roman" w:cs="Times New Roman"/>
          <w:sz w:val="24"/>
          <w:szCs w:val="24"/>
        </w:rPr>
        <w:t>​</w:t>
      </w:r>
      <w:r w:rsidRPr="000B72E9">
        <w:rPr>
          <w:rFonts w:ascii="Garamond" w:hAnsi="Garamond"/>
          <w:sz w:val="24"/>
          <w:szCs w:val="24"/>
        </w:rPr>
        <w:t xml:space="preserve"> Therefore, the key for the competition is to build a model that can predict unseen </w:t>
      </w:r>
      <w:r w:rsidRPr="6124FC80" w:rsidR="6124FC80">
        <w:rPr>
          <w:rFonts w:ascii="Garamond" w:hAnsi="Garamond"/>
          <w:sz w:val="24"/>
          <w:szCs w:val="24"/>
        </w:rPr>
        <w:t>cards</w:t>
      </w:r>
      <w:r w:rsidRPr="000B72E9">
        <w:rPr>
          <w:rFonts w:ascii="Garamond" w:hAnsi="Garamond"/>
          <w:sz w:val="24"/>
          <w:szCs w:val="24"/>
        </w:rPr>
        <w:t>.</w:t>
      </w:r>
      <w:r w:rsidRPr="000B72E9">
        <w:rPr>
          <w:rFonts w:ascii="Times New Roman" w:hAnsi="Times New Roman" w:cs="Times New Roman"/>
          <w:sz w:val="24"/>
          <w:szCs w:val="24"/>
        </w:rPr>
        <w:t>​</w:t>
      </w:r>
      <w:r>
        <w:rPr>
          <w:rFonts w:ascii="Times New Roman" w:hAnsi="Times New Roman" w:cs="Times New Roman"/>
          <w:sz w:val="24"/>
          <w:szCs w:val="24"/>
        </w:rPr>
        <w:t xml:space="preserve"> </w:t>
      </w:r>
      <w:r w:rsidRPr="003E7CD0" w:rsidR="003E7CD0">
        <w:rPr>
          <w:rFonts w:ascii="Garamond" w:hAnsi="Garamond" w:cs="Times New Roman"/>
          <w:sz w:val="24"/>
          <w:szCs w:val="24"/>
        </w:rPr>
        <w:t xml:space="preserve">Hence, </w:t>
      </w:r>
      <w:r w:rsidRPr="003E7CD0" w:rsidR="003E7CD0">
        <w:rPr>
          <w:rFonts w:ascii="Garamond" w:hAnsi="Garamond"/>
          <w:sz w:val="24"/>
          <w:szCs w:val="24"/>
        </w:rPr>
        <w:t>w</w:t>
      </w:r>
      <w:r w:rsidR="005F2184">
        <w:rPr>
          <w:rFonts w:ascii="Garamond" w:hAnsi="Garamond"/>
          <w:sz w:val="24"/>
          <w:szCs w:val="24"/>
        </w:rPr>
        <w:t xml:space="preserve">e calculate the average and standard deviation </w:t>
      </w:r>
      <w:r w:rsidR="004C33D4">
        <w:rPr>
          <w:rFonts w:ascii="Garamond" w:hAnsi="Garamond"/>
          <w:sz w:val="24"/>
          <w:szCs w:val="24"/>
        </w:rPr>
        <w:t>of</w:t>
      </w:r>
      <w:r w:rsidR="004C33D4">
        <w:rPr>
          <w:rFonts w:hint="eastAsia" w:ascii="Garamond" w:hAnsi="Garamond"/>
          <w:sz w:val="24"/>
          <w:szCs w:val="24"/>
        </w:rPr>
        <w:t xml:space="preserve"> </w:t>
      </w:r>
      <w:r w:rsidR="003E7CD0">
        <w:rPr>
          <w:rFonts w:ascii="Garamond" w:hAnsi="Garamond"/>
          <w:sz w:val="24"/>
          <w:szCs w:val="24"/>
        </w:rPr>
        <w:t>t</w:t>
      </w:r>
      <w:r w:rsidRPr="00B119F7" w:rsidR="00B119F7">
        <w:rPr>
          <w:rFonts w:ascii="Garamond" w:hAnsi="Garamond"/>
          <w:sz w:val="24"/>
          <w:szCs w:val="24"/>
        </w:rPr>
        <w:t>ransaction amount</w:t>
      </w:r>
      <w:r w:rsidR="004C33D4">
        <w:rPr>
          <w:rFonts w:ascii="Garamond" w:hAnsi="Garamond"/>
          <w:sz w:val="24"/>
          <w:szCs w:val="24"/>
        </w:rPr>
        <w:t xml:space="preserve"> (</w:t>
      </w:r>
      <w:r w:rsidRPr="00D57562" w:rsidR="004C33D4">
        <w:rPr>
          <w:rFonts w:ascii="Garamond" w:hAnsi="Garamond"/>
          <w:sz w:val="24"/>
          <w:szCs w:val="24"/>
        </w:rPr>
        <w:t>TransactionAmt</w:t>
      </w:r>
      <w:r w:rsidRPr="00D57562" w:rsidR="004C33D4">
        <w:rPr>
          <w:rFonts w:ascii="Times New Roman" w:hAnsi="Times New Roman" w:cs="Times New Roman"/>
          <w:sz w:val="24"/>
          <w:szCs w:val="24"/>
        </w:rPr>
        <w:t>​</w:t>
      </w:r>
      <w:r w:rsidR="004C33D4">
        <w:rPr>
          <w:rFonts w:ascii="Garamond" w:hAnsi="Garamond"/>
          <w:sz w:val="24"/>
          <w:szCs w:val="24"/>
        </w:rPr>
        <w:t>)</w:t>
      </w:r>
      <w:r w:rsidRPr="00B119F7" w:rsidR="00B119F7">
        <w:rPr>
          <w:rFonts w:ascii="Garamond" w:hAnsi="Garamond"/>
          <w:sz w:val="24"/>
          <w:szCs w:val="24"/>
        </w:rPr>
        <w:t xml:space="preserve">, the distance between the bank and the where he used the card, time delta </w:t>
      </w:r>
      <w:r w:rsidR="00296F2A">
        <w:rPr>
          <w:rFonts w:ascii="Garamond" w:hAnsi="Garamond"/>
          <w:sz w:val="24"/>
          <w:szCs w:val="24"/>
        </w:rPr>
        <w:t>(</w:t>
      </w:r>
      <w:r w:rsidRPr="00D57562" w:rsidR="00296F2A">
        <w:rPr>
          <w:rFonts w:ascii="Garamond" w:hAnsi="Garamond"/>
          <w:sz w:val="24"/>
          <w:szCs w:val="24"/>
        </w:rPr>
        <w:t>D features</w:t>
      </w:r>
      <w:r w:rsidR="00296F2A">
        <w:rPr>
          <w:rFonts w:ascii="Garamond" w:hAnsi="Garamond"/>
          <w:sz w:val="24"/>
          <w:szCs w:val="24"/>
        </w:rPr>
        <w:t>)</w:t>
      </w:r>
      <w:r w:rsidRPr="00B119F7" w:rsidR="00296F2A">
        <w:rPr>
          <w:rFonts w:ascii="Garamond" w:hAnsi="Garamond"/>
          <w:sz w:val="24"/>
          <w:szCs w:val="24"/>
        </w:rPr>
        <w:t xml:space="preserve"> </w:t>
      </w:r>
      <w:r w:rsidRPr="00B119F7" w:rsidR="00B119F7">
        <w:rPr>
          <w:rFonts w:ascii="Garamond" w:hAnsi="Garamond"/>
          <w:sz w:val="24"/>
          <w:szCs w:val="24"/>
        </w:rPr>
        <w:t>and card information</w:t>
      </w:r>
      <w:r w:rsidR="00296F2A">
        <w:rPr>
          <w:rFonts w:ascii="Garamond" w:hAnsi="Garamond"/>
          <w:sz w:val="24"/>
          <w:szCs w:val="24"/>
        </w:rPr>
        <w:t xml:space="preserve"> (</w:t>
      </w:r>
      <w:r w:rsidRPr="00D57562" w:rsidR="00296F2A">
        <w:rPr>
          <w:rFonts w:ascii="Garamond" w:hAnsi="Garamond"/>
          <w:sz w:val="24"/>
          <w:szCs w:val="24"/>
        </w:rPr>
        <w:t>D features</w:t>
      </w:r>
      <w:r w:rsidR="00296F2A">
        <w:rPr>
          <w:rFonts w:ascii="Garamond" w:hAnsi="Garamond"/>
          <w:sz w:val="24"/>
          <w:szCs w:val="24"/>
        </w:rPr>
        <w:t>)</w:t>
      </w:r>
      <w:r w:rsidRPr="00B119F7" w:rsidR="00B119F7">
        <w:rPr>
          <w:rFonts w:ascii="Garamond" w:hAnsi="Garamond"/>
          <w:sz w:val="24"/>
          <w:szCs w:val="24"/>
        </w:rPr>
        <w:t xml:space="preserve">. </w:t>
      </w:r>
      <w:r w:rsidR="003E7CD0">
        <w:rPr>
          <w:rFonts w:ascii="Garamond" w:hAnsi="Garamond"/>
          <w:sz w:val="24"/>
          <w:szCs w:val="24"/>
        </w:rPr>
        <w:t>After the c</w:t>
      </w:r>
      <w:r w:rsidRPr="00B119F7" w:rsidR="00B119F7">
        <w:rPr>
          <w:rFonts w:ascii="Garamond" w:hAnsi="Garamond"/>
          <w:sz w:val="24"/>
          <w:szCs w:val="24"/>
        </w:rPr>
        <w:t>alculat</w:t>
      </w:r>
      <w:r w:rsidR="003E7CD0">
        <w:rPr>
          <w:rFonts w:ascii="Garamond" w:hAnsi="Garamond"/>
          <w:sz w:val="24"/>
          <w:szCs w:val="24"/>
        </w:rPr>
        <w:t>ion of</w:t>
      </w:r>
      <w:r w:rsidRPr="00B119F7" w:rsidR="00B119F7">
        <w:rPr>
          <w:rFonts w:ascii="Garamond" w:hAnsi="Garamond"/>
          <w:sz w:val="24"/>
          <w:szCs w:val="24"/>
        </w:rPr>
        <w:t xml:space="preserve"> the average and the standard deviation</w:t>
      </w:r>
      <w:r w:rsidR="003E7CD0">
        <w:rPr>
          <w:rFonts w:ascii="Garamond" w:hAnsi="Garamond"/>
          <w:sz w:val="24"/>
          <w:szCs w:val="24"/>
        </w:rPr>
        <w:t xml:space="preserve">, we </w:t>
      </w:r>
      <w:r w:rsidR="00D66E72">
        <w:rPr>
          <w:rFonts w:ascii="Garamond" w:hAnsi="Garamond"/>
          <w:sz w:val="24"/>
          <w:szCs w:val="24"/>
        </w:rPr>
        <w:t>discard</w:t>
      </w:r>
      <w:r w:rsidR="00EA4716">
        <w:rPr>
          <w:rFonts w:ascii="Garamond" w:hAnsi="Garamond"/>
          <w:sz w:val="24"/>
          <w:szCs w:val="24"/>
        </w:rPr>
        <w:t>ed</w:t>
      </w:r>
      <w:r w:rsidR="00D66E72">
        <w:rPr>
          <w:rFonts w:ascii="Garamond" w:hAnsi="Garamond"/>
          <w:sz w:val="24"/>
          <w:szCs w:val="24"/>
        </w:rPr>
        <w:t xml:space="preserve"> the userIDs</w:t>
      </w:r>
      <w:r w:rsidRPr="00B119F7" w:rsidR="00B119F7">
        <w:rPr>
          <w:rFonts w:ascii="Garamond" w:hAnsi="Garamond"/>
          <w:sz w:val="24"/>
          <w:szCs w:val="24"/>
        </w:rPr>
        <w:t xml:space="preserve">. </w:t>
      </w:r>
      <w:r w:rsidRPr="00B119F7" w:rsidR="00B119F7">
        <w:rPr>
          <w:rFonts w:ascii="Times New Roman" w:hAnsi="Times New Roman" w:cs="Times New Roman"/>
          <w:sz w:val="24"/>
          <w:szCs w:val="24"/>
        </w:rPr>
        <w:t>​</w:t>
      </w:r>
    </w:p>
    <w:p w:rsidRPr="00A2798B" w:rsidR="00A2798B" w:rsidP="004A7029" w:rsidRDefault="00A2798B" w14:paraId="2755BAD9" w14:textId="3CD2D804">
      <w:pPr>
        <w:spacing w:line="360" w:lineRule="auto"/>
        <w:ind w:firstLine="420"/>
        <w:rPr>
          <w:rFonts w:ascii="Garamond" w:hAnsi="Garamond"/>
          <w:b/>
          <w:sz w:val="24"/>
          <w:szCs w:val="24"/>
        </w:rPr>
      </w:pPr>
      <w:r w:rsidRPr="006903AB">
        <w:rPr>
          <w:rFonts w:ascii="Garamond" w:hAnsi="Garamond"/>
          <w:b/>
          <w:sz w:val="24"/>
          <w:szCs w:val="24"/>
        </w:rPr>
        <w:t>2.</w:t>
      </w:r>
      <w:r>
        <w:rPr>
          <w:rFonts w:ascii="Garamond" w:hAnsi="Garamond"/>
          <w:b/>
          <w:sz w:val="24"/>
          <w:szCs w:val="24"/>
        </w:rPr>
        <w:t>2</w:t>
      </w:r>
      <w:r w:rsidRPr="006903AB">
        <w:rPr>
          <w:rFonts w:ascii="Garamond" w:hAnsi="Garamond"/>
          <w:b/>
          <w:sz w:val="24"/>
          <w:szCs w:val="24"/>
        </w:rPr>
        <w:t>.</w:t>
      </w:r>
      <w:r w:rsidR="00DE5972">
        <w:rPr>
          <w:rFonts w:ascii="Garamond" w:hAnsi="Garamond"/>
          <w:b/>
          <w:sz w:val="24"/>
          <w:szCs w:val="24"/>
        </w:rPr>
        <w:t>6</w:t>
      </w:r>
      <w:r w:rsidRPr="006903AB">
        <w:rPr>
          <w:rFonts w:ascii="Garamond" w:hAnsi="Garamond"/>
          <w:b/>
          <w:sz w:val="24"/>
          <w:szCs w:val="24"/>
        </w:rPr>
        <w:t xml:space="preserve"> </w:t>
      </w:r>
      <w:r w:rsidR="00DE5972">
        <w:rPr>
          <w:rFonts w:ascii="Garamond" w:hAnsi="Garamond"/>
          <w:b/>
          <w:sz w:val="24"/>
          <w:szCs w:val="24"/>
        </w:rPr>
        <w:t>Handling categorical random variables</w:t>
      </w:r>
    </w:p>
    <w:p w:rsidR="00A2798B" w:rsidP="004A7029" w:rsidRDefault="00A2798B" w14:paraId="1A28CC27" w14:textId="3CD2D804">
      <w:pPr>
        <w:spacing w:line="360" w:lineRule="auto"/>
        <w:ind w:left="420" w:firstLine="420"/>
        <w:rPr>
          <w:rFonts w:ascii="Garamond" w:hAnsi="Garamond"/>
          <w:sz w:val="24"/>
          <w:szCs w:val="24"/>
        </w:rPr>
      </w:pPr>
      <w:r w:rsidRPr="4EE95621">
        <w:rPr>
          <w:rFonts w:ascii="Garamond" w:hAnsi="Garamond"/>
          <w:sz w:val="24"/>
          <w:szCs w:val="24"/>
        </w:rPr>
        <w:t>If the group is constructed by categorical variables with very few categories (for example 2-10), one of our methods is to try to encode them by n-ray (binary, ternary) numbers. There are three advantages. First, sometimes we are very delighted to find encoded variables showing important features. Second, the encoded variables give us more hints on how to assign values to missing entries instead of assigning nonsense value such as -999. Third, model complexity is reduced, so training process speeds up.</w:t>
      </w:r>
    </w:p>
    <w:p w:rsidR="00A2798B" w:rsidP="004A7029" w:rsidRDefault="00A2798B" w14:paraId="0C86604B" w14:textId="3CD2D804">
      <w:pPr>
        <w:spacing w:line="360" w:lineRule="auto"/>
        <w:rPr>
          <w:rFonts w:ascii="Garamond" w:hAnsi="Garamond"/>
          <w:sz w:val="24"/>
          <w:szCs w:val="24"/>
        </w:rPr>
      </w:pPr>
    </w:p>
    <w:p w:rsidRPr="00A2798B" w:rsidR="006F762B" w:rsidP="004A7029" w:rsidRDefault="006F762B" w14:paraId="1A4096E1" w14:textId="3CD2D804">
      <w:pPr>
        <w:spacing w:line="360" w:lineRule="auto"/>
        <w:rPr>
          <w:rFonts w:ascii="Garamond" w:hAnsi="Garamond"/>
          <w:sz w:val="24"/>
          <w:szCs w:val="24"/>
        </w:rPr>
      </w:pPr>
    </w:p>
    <w:p w:rsidR="00C205A3" w:rsidP="004A7029" w:rsidRDefault="00DE5972" w14:paraId="34567930" w14:textId="3CD2D804">
      <w:pPr>
        <w:spacing w:line="360" w:lineRule="auto"/>
        <w:rPr>
          <w:rFonts w:ascii="Garamond" w:hAnsi="Garamond"/>
          <w:b/>
          <w:bCs/>
          <w:sz w:val="24"/>
          <w:szCs w:val="24"/>
        </w:rPr>
      </w:pPr>
      <w:r>
        <w:rPr>
          <w:rFonts w:ascii="Garamond" w:hAnsi="Garamond"/>
          <w:b/>
          <w:bCs/>
          <w:sz w:val="24"/>
          <w:szCs w:val="24"/>
        </w:rPr>
        <w:t xml:space="preserve">3. </w:t>
      </w:r>
      <w:r w:rsidR="00B62722">
        <w:rPr>
          <w:rFonts w:ascii="Garamond" w:hAnsi="Garamond"/>
          <w:b/>
          <w:bCs/>
          <w:sz w:val="24"/>
          <w:szCs w:val="24"/>
        </w:rPr>
        <w:t xml:space="preserve">Models </w:t>
      </w:r>
    </w:p>
    <w:p w:rsidRPr="00AB7DE5" w:rsidR="00AB7DE5" w:rsidP="004A7029" w:rsidRDefault="00AB7DE5" w14:paraId="4E9EA6B4" w14:textId="3CD2D804">
      <w:pPr>
        <w:spacing w:line="360" w:lineRule="auto"/>
        <w:rPr>
          <w:rFonts w:ascii="Garamond" w:hAnsi="Garamond"/>
          <w:b/>
          <w:bCs/>
          <w:sz w:val="24"/>
          <w:szCs w:val="24"/>
        </w:rPr>
      </w:pPr>
      <w:r>
        <w:rPr>
          <w:rFonts w:hint="eastAsia" w:ascii="Garamond" w:hAnsi="Garamond"/>
          <w:b/>
          <w:bCs/>
          <w:sz w:val="24"/>
          <w:szCs w:val="24"/>
        </w:rPr>
        <w:t>3</w:t>
      </w:r>
      <w:r>
        <w:rPr>
          <w:rFonts w:ascii="Garamond" w:hAnsi="Garamond"/>
          <w:b/>
          <w:bCs/>
          <w:sz w:val="24"/>
          <w:szCs w:val="24"/>
        </w:rPr>
        <w:t>.1 LightGBM</w:t>
      </w:r>
    </w:p>
    <w:p w:rsidRPr="00AB7DE5" w:rsidR="5DFAAA36" w:rsidP="004A7029" w:rsidRDefault="5DFAAA36" w14:paraId="7EFA39D9" w14:textId="3CD2D804">
      <w:pPr>
        <w:spacing w:line="360" w:lineRule="auto"/>
        <w:ind w:firstLine="420"/>
        <w:rPr>
          <w:rFonts w:ascii="Garamond" w:hAnsi="Garamond"/>
          <w:sz w:val="24"/>
          <w:szCs w:val="24"/>
        </w:rPr>
      </w:pPr>
      <w:r w:rsidRPr="00AB7DE5">
        <w:rPr>
          <w:rFonts w:ascii="Garamond" w:hAnsi="Garamond"/>
          <w:sz w:val="24"/>
          <w:szCs w:val="24"/>
        </w:rPr>
        <w:t>LightGBM is a gradient boosting framework that uses tree</w:t>
      </w:r>
      <w:r w:rsidRPr="00AB7DE5" w:rsidR="1ECDBA0D">
        <w:rPr>
          <w:rFonts w:ascii="Garamond" w:hAnsi="Garamond"/>
          <w:sz w:val="24"/>
          <w:szCs w:val="24"/>
        </w:rPr>
        <w:t>-</w:t>
      </w:r>
      <w:r w:rsidRPr="00AB7DE5">
        <w:rPr>
          <w:rFonts w:ascii="Garamond" w:hAnsi="Garamond"/>
          <w:sz w:val="24"/>
          <w:szCs w:val="24"/>
        </w:rPr>
        <w:t>based learning algorithms.</w:t>
      </w:r>
      <w:r w:rsidRPr="00AB7DE5" w:rsidR="1ECDBA0D">
        <w:rPr>
          <w:rFonts w:ascii="Garamond" w:hAnsi="Garamond"/>
          <w:sz w:val="24"/>
          <w:szCs w:val="24"/>
        </w:rPr>
        <w:t xml:space="preserve"> </w:t>
      </w:r>
      <w:r w:rsidRPr="00AB7DE5" w:rsidR="0B928269">
        <w:rPr>
          <w:rFonts w:ascii="Garamond" w:hAnsi="Garamond"/>
          <w:sz w:val="24"/>
          <w:szCs w:val="24"/>
        </w:rPr>
        <w:t>Compared</w:t>
      </w:r>
      <w:r w:rsidRPr="00AB7DE5" w:rsidR="750F4829">
        <w:rPr>
          <w:rFonts w:ascii="Garamond" w:hAnsi="Garamond"/>
          <w:sz w:val="24"/>
          <w:szCs w:val="24"/>
        </w:rPr>
        <w:t xml:space="preserve"> to </w:t>
      </w:r>
      <w:r w:rsidRPr="00AB7DE5" w:rsidR="62AD4A55">
        <w:rPr>
          <w:rFonts w:ascii="Garamond" w:hAnsi="Garamond"/>
          <w:sz w:val="24"/>
          <w:szCs w:val="24"/>
        </w:rPr>
        <w:t xml:space="preserve">other </w:t>
      </w:r>
      <w:r w:rsidRPr="00AB7DE5" w:rsidR="51E579F7">
        <w:rPr>
          <w:rFonts w:ascii="Garamond" w:hAnsi="Garamond"/>
          <w:sz w:val="24"/>
          <w:szCs w:val="24"/>
        </w:rPr>
        <w:t xml:space="preserve">level-wise </w:t>
      </w:r>
      <w:r w:rsidRPr="00AB7DE5" w:rsidR="58E95353">
        <w:rPr>
          <w:rFonts w:ascii="Garamond" w:hAnsi="Garamond"/>
          <w:sz w:val="24"/>
          <w:szCs w:val="24"/>
        </w:rPr>
        <w:t>trees</w:t>
      </w:r>
      <w:r w:rsidRPr="00AB7DE5" w:rsidR="1776CF42">
        <w:rPr>
          <w:rFonts w:ascii="Garamond" w:hAnsi="Garamond"/>
          <w:sz w:val="24"/>
          <w:szCs w:val="24"/>
        </w:rPr>
        <w:t xml:space="preserve">, </w:t>
      </w:r>
      <w:r w:rsidRPr="00AB7DE5" w:rsidR="1ABB323B">
        <w:rPr>
          <w:rFonts w:ascii="Garamond" w:hAnsi="Garamond"/>
          <w:sz w:val="24"/>
          <w:szCs w:val="24"/>
        </w:rPr>
        <w:t xml:space="preserve">LightGBM </w:t>
      </w:r>
      <w:r w:rsidRPr="00AB7DE5" w:rsidR="72AB60E5">
        <w:rPr>
          <w:rFonts w:ascii="Garamond" w:hAnsi="Garamond"/>
          <w:sz w:val="24"/>
          <w:szCs w:val="24"/>
        </w:rPr>
        <w:t xml:space="preserve">grows </w:t>
      </w:r>
      <w:r w:rsidRPr="00AB7DE5" w:rsidR="0A6970C2">
        <w:rPr>
          <w:rFonts w:ascii="Garamond" w:hAnsi="Garamond"/>
          <w:sz w:val="24"/>
          <w:szCs w:val="24"/>
        </w:rPr>
        <w:t>leaf-wise</w:t>
      </w:r>
      <w:r w:rsidRPr="00AB7DE5" w:rsidR="0BEC0DD2">
        <w:rPr>
          <w:rFonts w:ascii="Garamond" w:hAnsi="Garamond"/>
          <w:sz w:val="24"/>
          <w:szCs w:val="24"/>
        </w:rPr>
        <w:t xml:space="preserve"> which can reduce more loss</w:t>
      </w:r>
      <w:r w:rsidRPr="00AB7DE5" w:rsidR="047691C1">
        <w:rPr>
          <w:rFonts w:ascii="Garamond" w:hAnsi="Garamond"/>
          <w:sz w:val="24"/>
          <w:szCs w:val="24"/>
        </w:rPr>
        <w:t>.</w:t>
      </w:r>
      <w:r w:rsidRPr="00AB7DE5" w:rsidR="55CDB698">
        <w:rPr>
          <w:rFonts w:ascii="Garamond" w:hAnsi="Garamond"/>
          <w:sz w:val="24"/>
          <w:szCs w:val="24"/>
        </w:rPr>
        <w:t xml:space="preserve"> </w:t>
      </w:r>
      <w:r w:rsidRPr="00AB7DE5" w:rsidR="3FCEA46C">
        <w:rPr>
          <w:rFonts w:ascii="Garamond" w:hAnsi="Garamond"/>
          <w:sz w:val="24"/>
          <w:szCs w:val="24"/>
        </w:rPr>
        <w:t xml:space="preserve">Since this project </w:t>
      </w:r>
      <w:r w:rsidRPr="00AB7DE5" w:rsidR="02231AE1">
        <w:rPr>
          <w:rFonts w:ascii="Garamond" w:hAnsi="Garamond"/>
          <w:sz w:val="24"/>
          <w:szCs w:val="24"/>
        </w:rPr>
        <w:t xml:space="preserve">involves </w:t>
      </w:r>
      <w:r w:rsidRPr="00AB7DE5" w:rsidR="5F7F9791">
        <w:rPr>
          <w:rFonts w:ascii="Garamond" w:hAnsi="Garamond"/>
          <w:sz w:val="24"/>
          <w:szCs w:val="24"/>
        </w:rPr>
        <w:t>more tha</w:t>
      </w:r>
      <w:r w:rsidR="00D52E54">
        <w:rPr>
          <w:rFonts w:ascii="Garamond" w:hAnsi="Garamond"/>
          <w:sz w:val="24"/>
          <w:szCs w:val="24"/>
        </w:rPr>
        <w:t>n</w:t>
      </w:r>
      <w:r w:rsidRPr="00AB7DE5" w:rsidR="5F7F9791">
        <w:rPr>
          <w:rFonts w:ascii="Garamond" w:hAnsi="Garamond"/>
          <w:sz w:val="24"/>
          <w:szCs w:val="24"/>
        </w:rPr>
        <w:t xml:space="preserve"> </w:t>
      </w:r>
      <w:r w:rsidRPr="00AB7DE5" w:rsidR="3056AF23">
        <w:rPr>
          <w:rFonts w:ascii="Garamond" w:hAnsi="Garamond"/>
          <w:sz w:val="24"/>
          <w:szCs w:val="24"/>
        </w:rPr>
        <w:t>400</w:t>
      </w:r>
      <w:r w:rsidRPr="00AB7DE5" w:rsidR="46811D4E">
        <w:rPr>
          <w:rFonts w:ascii="Garamond" w:hAnsi="Garamond"/>
          <w:sz w:val="24"/>
          <w:szCs w:val="24"/>
        </w:rPr>
        <w:t xml:space="preserve"> </w:t>
      </w:r>
      <w:r w:rsidRPr="00AB7DE5" w:rsidR="5DE16116">
        <w:rPr>
          <w:rFonts w:ascii="Garamond" w:hAnsi="Garamond"/>
          <w:sz w:val="24"/>
          <w:szCs w:val="24"/>
        </w:rPr>
        <w:t>variables</w:t>
      </w:r>
      <w:r w:rsidRPr="00AB7DE5" w:rsidR="46811D4E">
        <w:rPr>
          <w:rFonts w:ascii="Garamond" w:hAnsi="Garamond"/>
          <w:sz w:val="24"/>
          <w:szCs w:val="24"/>
        </w:rPr>
        <w:t xml:space="preserve"> with almost a </w:t>
      </w:r>
      <w:r w:rsidRPr="00AB7DE5" w:rsidR="118E3BE5">
        <w:rPr>
          <w:rFonts w:ascii="Garamond" w:hAnsi="Garamond"/>
          <w:sz w:val="24"/>
          <w:szCs w:val="24"/>
        </w:rPr>
        <w:t xml:space="preserve">million of </w:t>
      </w:r>
      <w:r w:rsidRPr="00AB7DE5" w:rsidR="7E7D8A95">
        <w:rPr>
          <w:rFonts w:ascii="Garamond" w:hAnsi="Garamond"/>
          <w:sz w:val="24"/>
          <w:szCs w:val="24"/>
        </w:rPr>
        <w:t>observation</w:t>
      </w:r>
      <w:r w:rsidRPr="00AB7DE5" w:rsidR="26D768EA">
        <w:rPr>
          <w:rFonts w:ascii="Garamond" w:hAnsi="Garamond"/>
          <w:sz w:val="24"/>
          <w:szCs w:val="24"/>
        </w:rPr>
        <w:t xml:space="preserve">, </w:t>
      </w:r>
      <w:r w:rsidRPr="00AB7DE5" w:rsidR="24E82713">
        <w:rPr>
          <w:rFonts w:ascii="Garamond" w:hAnsi="Garamond"/>
          <w:sz w:val="24"/>
          <w:szCs w:val="24"/>
        </w:rPr>
        <w:t>LightGBM</w:t>
      </w:r>
      <w:r w:rsidRPr="00AB7DE5" w:rsidR="29270045">
        <w:rPr>
          <w:rFonts w:ascii="Garamond" w:hAnsi="Garamond"/>
          <w:sz w:val="24"/>
          <w:szCs w:val="24"/>
        </w:rPr>
        <w:t xml:space="preserve"> </w:t>
      </w:r>
      <w:r w:rsidRPr="00AB7DE5" w:rsidR="0AC52304">
        <w:rPr>
          <w:rFonts w:ascii="Garamond" w:hAnsi="Garamond"/>
          <w:sz w:val="24"/>
          <w:szCs w:val="24"/>
        </w:rPr>
        <w:t>works</w:t>
      </w:r>
      <w:r w:rsidRPr="00AB7DE5" w:rsidR="667C2711">
        <w:rPr>
          <w:rFonts w:ascii="Garamond" w:hAnsi="Garamond"/>
          <w:sz w:val="24"/>
          <w:szCs w:val="24"/>
        </w:rPr>
        <w:t xml:space="preserve"> </w:t>
      </w:r>
      <w:r w:rsidRPr="00AB7DE5" w:rsidR="4DD60B62">
        <w:rPr>
          <w:rFonts w:ascii="Garamond" w:hAnsi="Garamond"/>
          <w:sz w:val="24"/>
          <w:szCs w:val="24"/>
        </w:rPr>
        <w:t xml:space="preserve">well </w:t>
      </w:r>
      <w:r w:rsidRPr="00AB7DE5" w:rsidR="4EE779EA">
        <w:rPr>
          <w:rFonts w:ascii="Garamond" w:hAnsi="Garamond"/>
          <w:sz w:val="24"/>
          <w:szCs w:val="24"/>
        </w:rPr>
        <w:t xml:space="preserve">for </w:t>
      </w:r>
      <w:r w:rsidRPr="00AB7DE5" w:rsidR="039F528D">
        <w:rPr>
          <w:rFonts w:ascii="Garamond" w:hAnsi="Garamond"/>
          <w:sz w:val="24"/>
          <w:szCs w:val="24"/>
        </w:rPr>
        <w:t xml:space="preserve">its </w:t>
      </w:r>
      <w:r w:rsidRPr="00AB7DE5" w:rsidR="06ED373D">
        <w:rPr>
          <w:rFonts w:ascii="Garamond" w:hAnsi="Garamond"/>
          <w:sz w:val="24"/>
          <w:szCs w:val="24"/>
        </w:rPr>
        <w:t xml:space="preserve">high </w:t>
      </w:r>
      <w:r w:rsidRPr="00AB7DE5" w:rsidR="24DD7186">
        <w:rPr>
          <w:rFonts w:ascii="Garamond" w:hAnsi="Garamond"/>
          <w:sz w:val="24"/>
          <w:szCs w:val="24"/>
        </w:rPr>
        <w:t xml:space="preserve">speed and </w:t>
      </w:r>
      <w:r w:rsidRPr="00AB7DE5" w:rsidR="41590725">
        <w:rPr>
          <w:rFonts w:ascii="Garamond" w:hAnsi="Garamond"/>
          <w:sz w:val="24"/>
          <w:szCs w:val="24"/>
        </w:rPr>
        <w:t>accuracy</w:t>
      </w:r>
      <w:r w:rsidRPr="00AB7DE5" w:rsidR="496E40DA">
        <w:rPr>
          <w:rFonts w:ascii="Garamond" w:hAnsi="Garamond"/>
          <w:sz w:val="24"/>
          <w:szCs w:val="24"/>
        </w:rPr>
        <w:t>.</w:t>
      </w:r>
      <w:r w:rsidRPr="00AB7DE5" w:rsidR="2457B288">
        <w:rPr>
          <w:rFonts w:ascii="Garamond" w:hAnsi="Garamond"/>
          <w:sz w:val="24"/>
          <w:szCs w:val="24"/>
        </w:rPr>
        <w:t xml:space="preserve"> </w:t>
      </w:r>
      <w:r w:rsidRPr="00AB7DE5" w:rsidR="1B4C2ACD">
        <w:rPr>
          <w:rFonts w:ascii="Garamond" w:hAnsi="Garamond"/>
          <w:sz w:val="24"/>
          <w:szCs w:val="24"/>
        </w:rPr>
        <w:t>The</w:t>
      </w:r>
      <w:r w:rsidRPr="00AB7DE5" w:rsidR="76060FDF">
        <w:rPr>
          <w:rFonts w:ascii="Garamond" w:hAnsi="Garamond"/>
          <w:sz w:val="24"/>
          <w:szCs w:val="24"/>
        </w:rPr>
        <w:t xml:space="preserve"> following are the key </w:t>
      </w:r>
      <w:r w:rsidRPr="00AB7DE5" w:rsidR="1B4C2ACD">
        <w:rPr>
          <w:rFonts w:ascii="Garamond" w:hAnsi="Garamond"/>
          <w:sz w:val="24"/>
          <w:szCs w:val="24"/>
        </w:rPr>
        <w:t>parameters used in</w:t>
      </w:r>
      <w:r w:rsidRPr="00AB7DE5" w:rsidR="770426C3">
        <w:rPr>
          <w:rFonts w:ascii="Garamond" w:hAnsi="Garamond"/>
          <w:sz w:val="24"/>
          <w:szCs w:val="24"/>
        </w:rPr>
        <w:t xml:space="preserve"> the </w:t>
      </w:r>
      <w:r w:rsidRPr="00AB7DE5" w:rsidR="19351CC7">
        <w:rPr>
          <w:rFonts w:ascii="Garamond" w:hAnsi="Garamond"/>
          <w:sz w:val="24"/>
          <w:szCs w:val="24"/>
        </w:rPr>
        <w:t>LightGBM models of</w:t>
      </w:r>
      <w:r w:rsidRPr="00AB7DE5" w:rsidR="1BFEA9E4">
        <w:rPr>
          <w:rFonts w:ascii="Garamond" w:hAnsi="Garamond"/>
          <w:sz w:val="24"/>
          <w:szCs w:val="24"/>
        </w:rPr>
        <w:t xml:space="preserve"> our project.</w:t>
      </w:r>
      <w:r w:rsidRPr="00AB7DE5" w:rsidR="7AEA8435">
        <w:rPr>
          <w:rFonts w:ascii="Garamond" w:hAnsi="Garamond"/>
          <w:sz w:val="24"/>
          <w:szCs w:val="24"/>
        </w:rPr>
        <w:t xml:space="preserve"> </w:t>
      </w:r>
    </w:p>
    <w:p w:rsidRPr="00AB7DE5" w:rsidR="505DDFB8" w:rsidP="004A7029" w:rsidRDefault="31927A32" w14:paraId="153C7F6C" w14:textId="3CD2D804">
      <w:pPr>
        <w:spacing w:line="360" w:lineRule="auto"/>
        <w:ind w:firstLine="420"/>
        <w:rPr>
          <w:rFonts w:ascii="Garamond" w:hAnsi="Garamond"/>
          <w:sz w:val="24"/>
          <w:szCs w:val="24"/>
        </w:rPr>
      </w:pPr>
      <w:r w:rsidRPr="31927A32">
        <w:rPr>
          <w:rFonts w:ascii="Garamond" w:hAnsi="Garamond"/>
          <w:sz w:val="24"/>
          <w:szCs w:val="24"/>
        </w:rPr>
        <w:t>‘application’ is the most important parameter and specifies the application of the model, whether it is a regression problem or classification problem. Obviously for our project, we should indicate the classification problem to LightGBM.</w:t>
      </w:r>
    </w:p>
    <w:p w:rsidRPr="00125F4D" w:rsidR="40127B7C" w:rsidP="004A7029" w:rsidRDefault="31927A32" w14:paraId="45A09361" w14:textId="3CD2D804">
      <w:pPr>
        <w:spacing w:line="360" w:lineRule="auto"/>
        <w:ind w:firstLine="420"/>
        <w:rPr>
          <w:rFonts w:ascii="Garamond" w:hAnsi="Garamond"/>
          <w:sz w:val="24"/>
          <w:szCs w:val="24"/>
        </w:rPr>
      </w:pPr>
      <w:r w:rsidRPr="31927A32">
        <w:rPr>
          <w:rFonts w:ascii="Garamond" w:hAnsi="Garamond"/>
          <w:sz w:val="24"/>
          <w:szCs w:val="24"/>
        </w:rPr>
        <w:t>‘boosting’: defines the type of algorithm you want to run. Here we used traditional Gradient Boosting Decision Tree (gdbt).</w:t>
      </w:r>
    </w:p>
    <w:p w:rsidRPr="00125F4D" w:rsidR="3A3BDBD0" w:rsidP="004A7029" w:rsidRDefault="31927A32" w14:paraId="4A97B074" w14:textId="3CD2D804">
      <w:pPr>
        <w:spacing w:line="360" w:lineRule="auto"/>
        <w:ind w:firstLine="420"/>
        <w:rPr>
          <w:rFonts w:ascii="Garamond" w:hAnsi="Garamond"/>
          <w:sz w:val="24"/>
          <w:szCs w:val="24"/>
        </w:rPr>
      </w:pPr>
      <w:r w:rsidRPr="31927A32">
        <w:rPr>
          <w:rFonts w:ascii="Garamond" w:hAnsi="Garamond"/>
          <w:sz w:val="24"/>
          <w:szCs w:val="24"/>
        </w:rPr>
        <w:t>num_leaves: number of leaves in full tree. We have tried different values for this parameter, the most commonly used are 197 and 256.</w:t>
      </w:r>
    </w:p>
    <w:p w:rsidRPr="00125F4D" w:rsidR="00C205A3" w:rsidP="006F762B" w:rsidRDefault="7EB58C7C" w14:paraId="1BCF09B1" w14:textId="3CD2D804">
      <w:pPr>
        <w:spacing w:line="360" w:lineRule="auto"/>
        <w:ind w:firstLine="419"/>
        <w:rPr>
          <w:rFonts w:ascii="Garamond" w:hAnsi="Garamond"/>
          <w:sz w:val="24"/>
          <w:szCs w:val="24"/>
        </w:rPr>
      </w:pPr>
      <w:r w:rsidRPr="00125F4D">
        <w:rPr>
          <w:rFonts w:ascii="Garamond" w:hAnsi="Garamond"/>
          <w:sz w:val="24"/>
          <w:szCs w:val="24"/>
        </w:rPr>
        <w:t>Although the LightGBM works well for our project</w:t>
      </w:r>
      <w:r w:rsidRPr="00125F4D" w:rsidR="09DE90F0">
        <w:rPr>
          <w:rFonts w:ascii="Garamond" w:hAnsi="Garamond"/>
          <w:sz w:val="24"/>
          <w:szCs w:val="24"/>
        </w:rPr>
        <w:t xml:space="preserve"> for its </w:t>
      </w:r>
      <w:r w:rsidRPr="00125F4D" w:rsidR="5F017900">
        <w:rPr>
          <w:rFonts w:ascii="Garamond" w:hAnsi="Garamond"/>
          <w:sz w:val="24"/>
          <w:szCs w:val="24"/>
        </w:rPr>
        <w:t>space-saving and high-</w:t>
      </w:r>
      <w:r w:rsidRPr="00125F4D" w:rsidR="05E5AE79">
        <w:rPr>
          <w:rFonts w:ascii="Garamond" w:hAnsi="Garamond"/>
          <w:sz w:val="24"/>
          <w:szCs w:val="24"/>
        </w:rPr>
        <w:t xml:space="preserve">accuracy </w:t>
      </w:r>
      <w:r w:rsidRPr="00125F4D" w:rsidR="4B33CD1D">
        <w:rPr>
          <w:rFonts w:ascii="Garamond" w:hAnsi="Garamond"/>
          <w:sz w:val="24"/>
          <w:szCs w:val="24"/>
        </w:rPr>
        <w:t>characteristics</w:t>
      </w:r>
      <w:r w:rsidRPr="00125F4D">
        <w:rPr>
          <w:rFonts w:ascii="Garamond" w:hAnsi="Garamond"/>
          <w:sz w:val="24"/>
          <w:szCs w:val="24"/>
        </w:rPr>
        <w:t xml:space="preserve">, we should </w:t>
      </w:r>
      <w:r w:rsidRPr="00125F4D" w:rsidR="18D158A5">
        <w:rPr>
          <w:rFonts w:ascii="Garamond" w:hAnsi="Garamond"/>
          <w:sz w:val="24"/>
          <w:szCs w:val="24"/>
        </w:rPr>
        <w:t xml:space="preserve">be </w:t>
      </w:r>
      <w:r w:rsidRPr="00125F4D" w:rsidR="5310ABB9">
        <w:rPr>
          <w:rFonts w:ascii="Garamond" w:hAnsi="Garamond"/>
          <w:sz w:val="24"/>
          <w:szCs w:val="24"/>
        </w:rPr>
        <w:t>alert</w:t>
      </w:r>
      <w:r w:rsidRPr="00125F4D" w:rsidR="18D158A5">
        <w:rPr>
          <w:rFonts w:ascii="Garamond" w:hAnsi="Garamond"/>
          <w:sz w:val="24"/>
          <w:szCs w:val="24"/>
        </w:rPr>
        <w:t xml:space="preserve"> to its</w:t>
      </w:r>
      <w:r w:rsidRPr="00125F4D" w:rsidR="5310ABB9">
        <w:rPr>
          <w:rFonts w:ascii="Garamond" w:hAnsi="Garamond"/>
          <w:sz w:val="24"/>
          <w:szCs w:val="24"/>
        </w:rPr>
        <w:t xml:space="preserve"> </w:t>
      </w:r>
      <w:r w:rsidRPr="00125F4D" w:rsidR="418C66D0">
        <w:rPr>
          <w:rFonts w:ascii="Garamond" w:hAnsi="Garamond"/>
          <w:sz w:val="24"/>
          <w:szCs w:val="24"/>
        </w:rPr>
        <w:t xml:space="preserve">probability </w:t>
      </w:r>
      <w:r w:rsidRPr="00125F4D" w:rsidR="717CDDFD">
        <w:rPr>
          <w:rFonts w:ascii="Garamond" w:hAnsi="Garamond"/>
          <w:sz w:val="24"/>
          <w:szCs w:val="24"/>
        </w:rPr>
        <w:t xml:space="preserve">of overfitting. </w:t>
      </w:r>
      <w:r w:rsidRPr="00125F4D" w:rsidR="21E3DDC2">
        <w:rPr>
          <w:rFonts w:ascii="Garamond" w:hAnsi="Garamond"/>
          <w:sz w:val="24"/>
          <w:szCs w:val="24"/>
        </w:rPr>
        <w:t>According</w:t>
      </w:r>
      <w:r w:rsidRPr="00125F4D" w:rsidR="3C898ACD">
        <w:rPr>
          <w:rFonts w:ascii="Garamond" w:hAnsi="Garamond"/>
          <w:sz w:val="24"/>
          <w:szCs w:val="24"/>
        </w:rPr>
        <w:t xml:space="preserve"> to my </w:t>
      </w:r>
      <w:r w:rsidRPr="00125F4D" w:rsidR="4AD837AB">
        <w:rPr>
          <w:rFonts w:ascii="Garamond" w:hAnsi="Garamond"/>
          <w:sz w:val="24"/>
          <w:szCs w:val="24"/>
        </w:rPr>
        <w:t>experience</w:t>
      </w:r>
      <w:r w:rsidRPr="00125F4D" w:rsidR="0FC9A819">
        <w:rPr>
          <w:rFonts w:ascii="Garamond" w:hAnsi="Garamond"/>
          <w:sz w:val="24"/>
          <w:szCs w:val="24"/>
        </w:rPr>
        <w:t xml:space="preserve">, if the data set is </w:t>
      </w:r>
      <w:r w:rsidRPr="00125F4D" w:rsidR="06D9D7D2">
        <w:rPr>
          <w:rFonts w:ascii="Garamond" w:hAnsi="Garamond"/>
          <w:sz w:val="24"/>
          <w:szCs w:val="24"/>
        </w:rPr>
        <w:t xml:space="preserve">not big enough or </w:t>
      </w:r>
      <w:r w:rsidRPr="00125F4D" w:rsidR="59FBBC3B">
        <w:rPr>
          <w:rFonts w:ascii="Garamond" w:hAnsi="Garamond"/>
          <w:sz w:val="24"/>
          <w:szCs w:val="24"/>
        </w:rPr>
        <w:t xml:space="preserve">one just </w:t>
      </w:r>
      <w:r w:rsidRPr="00125F4D" w:rsidR="7F24D5B6">
        <w:rPr>
          <w:rFonts w:ascii="Garamond" w:hAnsi="Garamond"/>
          <w:sz w:val="24"/>
          <w:szCs w:val="24"/>
        </w:rPr>
        <w:t>throw the row data</w:t>
      </w:r>
      <w:r w:rsidRPr="00125F4D" w:rsidR="0EC2851C">
        <w:rPr>
          <w:rFonts w:ascii="Garamond" w:hAnsi="Garamond"/>
          <w:sz w:val="24"/>
          <w:szCs w:val="24"/>
        </w:rPr>
        <w:t xml:space="preserve"> into LightGBM</w:t>
      </w:r>
      <w:r w:rsidRPr="00125F4D" w:rsidR="189CB59E">
        <w:rPr>
          <w:rFonts w:ascii="Garamond" w:hAnsi="Garamond"/>
          <w:sz w:val="24"/>
          <w:szCs w:val="24"/>
        </w:rPr>
        <w:t>,</w:t>
      </w:r>
      <w:r w:rsidRPr="00125F4D" w:rsidR="7F195074">
        <w:rPr>
          <w:rFonts w:ascii="Garamond" w:hAnsi="Garamond"/>
          <w:sz w:val="24"/>
          <w:szCs w:val="24"/>
        </w:rPr>
        <w:t xml:space="preserve"> </w:t>
      </w:r>
      <w:r w:rsidRPr="00125F4D" w:rsidR="54F31CCB">
        <w:rPr>
          <w:rFonts w:ascii="Garamond" w:hAnsi="Garamond"/>
          <w:sz w:val="24"/>
          <w:szCs w:val="24"/>
        </w:rPr>
        <w:t>it will return</w:t>
      </w:r>
      <w:r w:rsidRPr="00125F4D" w:rsidR="15AFB817">
        <w:rPr>
          <w:rFonts w:ascii="Garamond" w:hAnsi="Garamond"/>
          <w:sz w:val="24"/>
          <w:szCs w:val="24"/>
        </w:rPr>
        <w:t xml:space="preserve"> </w:t>
      </w:r>
      <w:r w:rsidRPr="00125F4D" w:rsidR="24A7A761">
        <w:rPr>
          <w:rFonts w:ascii="Garamond" w:hAnsi="Garamond"/>
          <w:sz w:val="24"/>
          <w:szCs w:val="24"/>
        </w:rPr>
        <w:t>a almost 0.</w:t>
      </w:r>
      <w:r w:rsidRPr="00125F4D" w:rsidR="7F06C614">
        <w:rPr>
          <w:rFonts w:ascii="Garamond" w:hAnsi="Garamond"/>
          <w:sz w:val="24"/>
          <w:szCs w:val="24"/>
        </w:rPr>
        <w:t xml:space="preserve">99 local </w:t>
      </w:r>
      <w:r w:rsidRPr="00125F4D" w:rsidR="5D51443C">
        <w:rPr>
          <w:rFonts w:ascii="Garamond" w:hAnsi="Garamond"/>
          <w:sz w:val="24"/>
          <w:szCs w:val="24"/>
        </w:rPr>
        <w:t>auc but quit low scores for prediction.</w:t>
      </w:r>
    </w:p>
    <w:p w:rsidRPr="00AB7DE5" w:rsidR="00125F4D" w:rsidP="004A7029" w:rsidRDefault="00125F4D" w14:paraId="1F4A2BD7" w14:textId="50DBBB3B">
      <w:pPr>
        <w:spacing w:line="360" w:lineRule="auto"/>
        <w:rPr>
          <w:rFonts w:ascii="Garamond" w:hAnsi="Garamond"/>
          <w:b/>
          <w:bCs/>
          <w:sz w:val="24"/>
          <w:szCs w:val="24"/>
        </w:rPr>
      </w:pPr>
      <w:r>
        <w:rPr>
          <w:rFonts w:hint="eastAsia" w:ascii="Garamond" w:hAnsi="Garamond"/>
          <w:b/>
          <w:bCs/>
          <w:sz w:val="24"/>
          <w:szCs w:val="24"/>
        </w:rPr>
        <w:t>3</w:t>
      </w:r>
      <w:r>
        <w:rPr>
          <w:rFonts w:ascii="Garamond" w:hAnsi="Garamond"/>
          <w:b/>
          <w:bCs/>
          <w:sz w:val="24"/>
          <w:szCs w:val="24"/>
        </w:rPr>
        <w:t>.2 XGBoost</w:t>
      </w:r>
    </w:p>
    <w:p w:rsidRPr="00125F4D" w:rsidR="00FC0AEC" w:rsidP="004A7029" w:rsidRDefault="00522693" w14:paraId="2F115D44" w14:textId="1D68E7B7">
      <w:pPr>
        <w:spacing w:line="360" w:lineRule="auto"/>
        <w:ind w:firstLine="420"/>
        <w:rPr>
          <w:rFonts w:ascii="Garamond" w:hAnsi="Garamond"/>
          <w:sz w:val="24"/>
          <w:szCs w:val="24"/>
        </w:rPr>
      </w:pPr>
      <w:r w:rsidRPr="00125F4D">
        <w:rPr>
          <w:rFonts w:ascii="Garamond" w:hAnsi="Garamond"/>
          <w:sz w:val="24"/>
          <w:szCs w:val="24"/>
        </w:rPr>
        <w:t>XGBoost is a supervised learning algorithm that implements a process called boosting to yield accurate models. Boosting refers to the ensemble learning technique of building many models sequentially, with each new model attempting to correct for the deficiencies in the previous model. In tree boosting, each new model that is added to the ensemble is a decision tree. XGBoost provides parallel tree boosting (also known as GBDT, GBM) that solves many data science problems in a fast and accurate way.</w:t>
      </w:r>
    </w:p>
    <w:p w:rsidRPr="00125F4D" w:rsidR="005C78EE" w:rsidP="004A7029" w:rsidRDefault="008F599B" w14:paraId="3899AE01" w14:textId="3CD2D804">
      <w:pPr>
        <w:spacing w:line="360" w:lineRule="auto"/>
        <w:ind w:firstLine="420"/>
        <w:rPr>
          <w:rFonts w:ascii="Garamond" w:hAnsi="Garamond"/>
          <w:sz w:val="24"/>
          <w:szCs w:val="24"/>
        </w:rPr>
      </w:pPr>
      <w:r w:rsidRPr="00125F4D">
        <w:rPr>
          <w:rFonts w:hint="eastAsia" w:ascii="Garamond" w:hAnsi="Garamond"/>
          <w:sz w:val="24"/>
          <w:szCs w:val="24"/>
        </w:rPr>
        <w:t>S</w:t>
      </w:r>
      <w:r w:rsidRPr="00125F4D">
        <w:rPr>
          <w:rFonts w:ascii="Garamond" w:hAnsi="Garamond"/>
          <w:sz w:val="24"/>
          <w:szCs w:val="24"/>
        </w:rPr>
        <w:t>ince X</w:t>
      </w:r>
      <w:r w:rsidRPr="00125F4D" w:rsidR="00B8217D">
        <w:rPr>
          <w:rFonts w:ascii="Garamond" w:hAnsi="Garamond"/>
          <w:sz w:val="24"/>
          <w:szCs w:val="24"/>
        </w:rPr>
        <w:t>GB</w:t>
      </w:r>
      <w:r w:rsidRPr="00125F4D">
        <w:rPr>
          <w:rFonts w:ascii="Garamond" w:hAnsi="Garamond"/>
          <w:sz w:val="24"/>
          <w:szCs w:val="24"/>
        </w:rPr>
        <w:t xml:space="preserve">oosts </w:t>
      </w:r>
      <w:r w:rsidRPr="00125F4D" w:rsidR="00483E37">
        <w:rPr>
          <w:rFonts w:ascii="Garamond" w:hAnsi="Garamond"/>
          <w:sz w:val="24"/>
          <w:szCs w:val="24"/>
        </w:rPr>
        <w:t xml:space="preserve">does not accept </w:t>
      </w:r>
      <w:r w:rsidRPr="00125F4D" w:rsidR="008D0ED3">
        <w:rPr>
          <w:rFonts w:ascii="Garamond" w:hAnsi="Garamond"/>
          <w:sz w:val="24"/>
          <w:szCs w:val="24"/>
        </w:rPr>
        <w:t xml:space="preserve">‘character’ </w:t>
      </w:r>
      <w:r w:rsidRPr="00125F4D" w:rsidR="00EE5BD0">
        <w:rPr>
          <w:rFonts w:ascii="Garamond" w:hAnsi="Garamond"/>
          <w:sz w:val="24"/>
          <w:szCs w:val="24"/>
        </w:rPr>
        <w:t xml:space="preserve">variable-type </w:t>
      </w:r>
      <w:r w:rsidRPr="00125F4D" w:rsidR="0015069E">
        <w:rPr>
          <w:rFonts w:ascii="Garamond" w:hAnsi="Garamond"/>
          <w:sz w:val="24"/>
          <w:szCs w:val="24"/>
        </w:rPr>
        <w:t>as</w:t>
      </w:r>
      <w:r w:rsidRPr="00125F4D" w:rsidR="00EE5BD0">
        <w:rPr>
          <w:rFonts w:ascii="Garamond" w:hAnsi="Garamond"/>
          <w:sz w:val="24"/>
          <w:szCs w:val="24"/>
        </w:rPr>
        <w:t xml:space="preserve"> input</w:t>
      </w:r>
      <w:r w:rsidRPr="00125F4D" w:rsidR="005C6332">
        <w:rPr>
          <w:rFonts w:ascii="Garamond" w:hAnsi="Garamond"/>
          <w:sz w:val="24"/>
          <w:szCs w:val="24"/>
        </w:rPr>
        <w:t xml:space="preserve">, we use the </w:t>
      </w:r>
      <w:r w:rsidRPr="00125F4D" w:rsidR="0091181D">
        <w:rPr>
          <w:rFonts w:ascii="Garamond" w:hAnsi="Garamond"/>
          <w:sz w:val="24"/>
          <w:szCs w:val="24"/>
        </w:rPr>
        <w:t xml:space="preserve">one hot </w:t>
      </w:r>
      <w:r w:rsidRPr="00125F4D" w:rsidR="004B080D">
        <w:rPr>
          <w:rFonts w:ascii="Garamond" w:hAnsi="Garamond"/>
          <w:sz w:val="24"/>
          <w:szCs w:val="24"/>
        </w:rPr>
        <w:t xml:space="preserve">encoding </w:t>
      </w:r>
      <w:r w:rsidRPr="00125F4D" w:rsidR="0091181D">
        <w:rPr>
          <w:rFonts w:ascii="Garamond" w:hAnsi="Garamond"/>
          <w:sz w:val="24"/>
          <w:szCs w:val="24"/>
        </w:rPr>
        <w:t xml:space="preserve">and frequency encoding </w:t>
      </w:r>
      <w:r w:rsidRPr="00125F4D" w:rsidR="005C6332">
        <w:rPr>
          <w:rFonts w:ascii="Garamond" w:hAnsi="Garamond"/>
          <w:sz w:val="24"/>
          <w:szCs w:val="24"/>
        </w:rPr>
        <w:t>technique</w:t>
      </w:r>
      <w:r w:rsidRPr="00125F4D" w:rsidR="0091181D">
        <w:rPr>
          <w:rFonts w:ascii="Garamond" w:hAnsi="Garamond"/>
          <w:sz w:val="24"/>
          <w:szCs w:val="24"/>
        </w:rPr>
        <w:t>s</w:t>
      </w:r>
      <w:r w:rsidRPr="00125F4D" w:rsidR="00602700">
        <w:rPr>
          <w:rFonts w:ascii="Garamond" w:hAnsi="Garamond"/>
          <w:sz w:val="24"/>
          <w:szCs w:val="24"/>
        </w:rPr>
        <w:t xml:space="preserve"> </w:t>
      </w:r>
      <w:r w:rsidRPr="00125F4D" w:rsidR="00642AE5">
        <w:rPr>
          <w:rFonts w:ascii="Garamond" w:hAnsi="Garamond"/>
          <w:sz w:val="24"/>
          <w:szCs w:val="24"/>
        </w:rPr>
        <w:t xml:space="preserve">for categorical variables </w:t>
      </w:r>
      <w:r w:rsidRPr="00125F4D" w:rsidR="00602700">
        <w:rPr>
          <w:rFonts w:ascii="Garamond" w:hAnsi="Garamond"/>
          <w:sz w:val="24"/>
          <w:szCs w:val="24"/>
        </w:rPr>
        <w:t xml:space="preserve">mentioned above </w:t>
      </w:r>
      <w:r w:rsidRPr="00125F4D" w:rsidR="00CE4030">
        <w:rPr>
          <w:rFonts w:ascii="Garamond" w:hAnsi="Garamond"/>
          <w:sz w:val="24"/>
          <w:szCs w:val="24"/>
        </w:rPr>
        <w:t>to deal with it</w:t>
      </w:r>
      <w:r w:rsidRPr="00125F4D" w:rsidR="00E513DF">
        <w:rPr>
          <w:rFonts w:ascii="Garamond" w:hAnsi="Garamond"/>
          <w:sz w:val="24"/>
          <w:szCs w:val="24"/>
        </w:rPr>
        <w:t xml:space="preserve">. </w:t>
      </w:r>
      <w:r w:rsidRPr="00125F4D" w:rsidR="00B179B2">
        <w:rPr>
          <w:rFonts w:ascii="Garamond" w:hAnsi="Garamond"/>
          <w:sz w:val="24"/>
          <w:szCs w:val="24"/>
        </w:rPr>
        <w:t>For those</w:t>
      </w:r>
      <w:r w:rsidRPr="00125F4D" w:rsidR="005740B9">
        <w:rPr>
          <w:rFonts w:ascii="Garamond" w:hAnsi="Garamond"/>
          <w:sz w:val="24"/>
          <w:szCs w:val="24"/>
        </w:rPr>
        <w:t xml:space="preserve"> categorical variables with many categories</w:t>
      </w:r>
      <w:r w:rsidRPr="00125F4D" w:rsidR="002838DC">
        <w:rPr>
          <w:rFonts w:ascii="Garamond" w:hAnsi="Garamond"/>
          <w:sz w:val="24"/>
          <w:szCs w:val="24"/>
        </w:rPr>
        <w:t>, the ‘unclass’ function in R is very</w:t>
      </w:r>
      <w:r w:rsidRPr="00125F4D" w:rsidR="007809DD">
        <w:rPr>
          <w:rFonts w:ascii="Garamond" w:hAnsi="Garamond"/>
          <w:sz w:val="24"/>
          <w:szCs w:val="24"/>
        </w:rPr>
        <w:t xml:space="preserve"> useful for converting them</w:t>
      </w:r>
      <w:r w:rsidRPr="00125F4D" w:rsidR="00B179B2">
        <w:rPr>
          <w:rFonts w:ascii="Garamond" w:hAnsi="Garamond"/>
          <w:sz w:val="24"/>
          <w:szCs w:val="24"/>
        </w:rPr>
        <w:t xml:space="preserve">. </w:t>
      </w:r>
      <w:r w:rsidRPr="00125F4D" w:rsidR="00E513DF">
        <w:rPr>
          <w:rFonts w:ascii="Garamond" w:hAnsi="Garamond"/>
          <w:sz w:val="24"/>
          <w:szCs w:val="24"/>
        </w:rPr>
        <w:t>Also</w:t>
      </w:r>
      <w:r w:rsidRPr="00125F4D" w:rsidR="00203DEB">
        <w:rPr>
          <w:rFonts w:ascii="Garamond" w:hAnsi="Garamond"/>
          <w:sz w:val="24"/>
          <w:szCs w:val="24"/>
        </w:rPr>
        <w:t>, we tr</w:t>
      </w:r>
      <w:r w:rsidRPr="00125F4D" w:rsidR="00F31978">
        <w:rPr>
          <w:rFonts w:ascii="Garamond" w:hAnsi="Garamond"/>
          <w:sz w:val="24"/>
          <w:szCs w:val="24"/>
        </w:rPr>
        <w:t>ied</w:t>
      </w:r>
      <w:r w:rsidRPr="00125F4D" w:rsidR="00203DEB">
        <w:rPr>
          <w:rFonts w:ascii="Garamond" w:hAnsi="Garamond"/>
          <w:sz w:val="24"/>
          <w:szCs w:val="24"/>
        </w:rPr>
        <w:t xml:space="preserve"> different </w:t>
      </w:r>
      <w:r w:rsidRPr="00125F4D" w:rsidR="00F31978">
        <w:rPr>
          <w:rFonts w:ascii="Garamond" w:hAnsi="Garamond"/>
          <w:sz w:val="24"/>
          <w:szCs w:val="24"/>
        </w:rPr>
        <w:t>combinations of userID</w:t>
      </w:r>
      <w:r w:rsidRPr="00125F4D" w:rsidR="00AE6CA5">
        <w:rPr>
          <w:rFonts w:ascii="Garamond" w:hAnsi="Garamond"/>
          <w:sz w:val="24"/>
          <w:szCs w:val="24"/>
        </w:rPr>
        <w:t xml:space="preserve"> features</w:t>
      </w:r>
      <w:r w:rsidRPr="00125F4D" w:rsidR="00203DEB">
        <w:rPr>
          <w:rFonts w:ascii="Garamond" w:hAnsi="Garamond"/>
          <w:sz w:val="24"/>
          <w:szCs w:val="24"/>
        </w:rPr>
        <w:t xml:space="preserve"> provided</w:t>
      </w:r>
      <w:r w:rsidRPr="00125F4D" w:rsidR="00A77BF3">
        <w:rPr>
          <w:rFonts w:ascii="Garamond" w:hAnsi="Garamond"/>
          <w:sz w:val="24"/>
          <w:szCs w:val="24"/>
        </w:rPr>
        <w:t xml:space="preserve"> in the</w:t>
      </w:r>
      <w:r w:rsidRPr="00125F4D" w:rsidR="00AE6CA5">
        <w:rPr>
          <w:rFonts w:ascii="Garamond" w:hAnsi="Garamond"/>
          <w:sz w:val="24"/>
          <w:szCs w:val="24"/>
        </w:rPr>
        <w:t xml:space="preserve"> last section</w:t>
      </w:r>
      <w:r w:rsidRPr="00125F4D" w:rsidR="003642C8">
        <w:rPr>
          <w:rFonts w:ascii="Garamond" w:hAnsi="Garamond"/>
          <w:sz w:val="24"/>
          <w:szCs w:val="24"/>
        </w:rPr>
        <w:t xml:space="preserve"> to</w:t>
      </w:r>
      <w:r w:rsidRPr="00125F4D" w:rsidR="00A91A9C">
        <w:rPr>
          <w:rFonts w:ascii="Garamond" w:hAnsi="Garamond"/>
          <w:sz w:val="24"/>
          <w:szCs w:val="24"/>
        </w:rPr>
        <w:t xml:space="preserve"> </w:t>
      </w:r>
      <w:r w:rsidRPr="00125F4D" w:rsidR="00F31978">
        <w:rPr>
          <w:rFonts w:ascii="Garamond" w:hAnsi="Garamond"/>
          <w:sz w:val="24"/>
          <w:szCs w:val="24"/>
        </w:rPr>
        <w:t>find</w:t>
      </w:r>
      <w:r w:rsidRPr="00125F4D" w:rsidR="0082579D">
        <w:rPr>
          <w:rFonts w:ascii="Garamond" w:hAnsi="Garamond"/>
          <w:sz w:val="24"/>
          <w:szCs w:val="24"/>
        </w:rPr>
        <w:t xml:space="preserve"> the best single model. </w:t>
      </w:r>
    </w:p>
    <w:p w:rsidRPr="00125F4D" w:rsidR="00C205A3" w:rsidP="006F762B" w:rsidRDefault="0031083E" w14:paraId="7D8258DA" w14:textId="32936541">
      <w:pPr>
        <w:spacing w:line="360" w:lineRule="auto"/>
        <w:ind w:firstLine="419"/>
        <w:rPr>
          <w:rFonts w:ascii="Garamond" w:hAnsi="Garamond"/>
          <w:sz w:val="24"/>
          <w:szCs w:val="24"/>
        </w:rPr>
      </w:pPr>
      <w:r w:rsidRPr="00125F4D">
        <w:rPr>
          <w:rFonts w:ascii="Garamond" w:hAnsi="Garamond"/>
          <w:sz w:val="24"/>
          <w:szCs w:val="24"/>
        </w:rPr>
        <w:t>Here, we point out some important parameters.</w:t>
      </w:r>
      <w:r w:rsidR="00D52E54">
        <w:rPr>
          <w:rFonts w:ascii="Garamond" w:hAnsi="Garamond"/>
          <w:sz w:val="24"/>
          <w:szCs w:val="24"/>
        </w:rPr>
        <w:t xml:space="preserve"> </w:t>
      </w:r>
      <w:r w:rsidRPr="00125F4D" w:rsidR="00D151EC">
        <w:rPr>
          <w:rFonts w:ascii="Garamond" w:hAnsi="Garamond"/>
          <w:sz w:val="24"/>
          <w:szCs w:val="24"/>
        </w:rPr>
        <w:t>‘</w:t>
      </w:r>
      <w:r w:rsidRPr="00125F4D" w:rsidR="00FE41FB">
        <w:rPr>
          <w:rFonts w:ascii="Garamond" w:hAnsi="Garamond"/>
          <w:sz w:val="24"/>
          <w:szCs w:val="24"/>
        </w:rPr>
        <w:t>max_depth</w:t>
      </w:r>
      <w:r w:rsidRPr="00125F4D" w:rsidR="00D151EC">
        <w:rPr>
          <w:rFonts w:ascii="Garamond" w:hAnsi="Garamond"/>
          <w:sz w:val="24"/>
          <w:szCs w:val="24"/>
        </w:rPr>
        <w:t>’</w:t>
      </w:r>
      <w:r w:rsidRPr="00125F4D" w:rsidR="00FE41FB">
        <w:rPr>
          <w:rFonts w:ascii="Garamond" w:hAnsi="Garamond"/>
          <w:sz w:val="24"/>
          <w:szCs w:val="24"/>
        </w:rPr>
        <w:t xml:space="preserve"> </w:t>
      </w:r>
      <w:r w:rsidRPr="00125F4D" w:rsidR="005C78EE">
        <w:rPr>
          <w:rFonts w:ascii="Garamond" w:hAnsi="Garamond"/>
          <w:sz w:val="24"/>
          <w:szCs w:val="24"/>
        </w:rPr>
        <w:t>s</w:t>
      </w:r>
      <w:r w:rsidRPr="00125F4D" w:rsidR="00FE41FB">
        <w:rPr>
          <w:rFonts w:ascii="Garamond" w:hAnsi="Garamond"/>
          <w:sz w:val="24"/>
          <w:szCs w:val="24"/>
        </w:rPr>
        <w:t>ecify the maximum tree depth. Higher values will make the model more complex and can lead to overfitting.</w:t>
      </w:r>
      <w:r w:rsidRPr="00125F4D" w:rsidR="00D151EC">
        <w:rPr>
          <w:rFonts w:ascii="Garamond" w:hAnsi="Garamond"/>
          <w:sz w:val="24"/>
          <w:szCs w:val="24"/>
        </w:rPr>
        <w:t xml:space="preserve"> </w:t>
      </w:r>
      <w:r w:rsidRPr="00125F4D" w:rsidR="00F57647">
        <w:rPr>
          <w:rFonts w:ascii="Garamond" w:hAnsi="Garamond"/>
          <w:sz w:val="24"/>
          <w:szCs w:val="24"/>
        </w:rPr>
        <w:t>‘</w:t>
      </w:r>
      <w:r w:rsidRPr="00125F4D" w:rsidR="004C067C">
        <w:rPr>
          <w:rFonts w:ascii="Garamond" w:hAnsi="Garamond"/>
          <w:sz w:val="24"/>
          <w:szCs w:val="24"/>
        </w:rPr>
        <w:t>categorical_encoding</w:t>
      </w:r>
      <w:r w:rsidRPr="00125F4D" w:rsidR="00F57647">
        <w:rPr>
          <w:rFonts w:ascii="Garamond" w:hAnsi="Garamond"/>
          <w:sz w:val="24"/>
          <w:szCs w:val="24"/>
        </w:rPr>
        <w:t>’</w:t>
      </w:r>
      <w:r w:rsidRPr="00125F4D" w:rsidR="002F108F">
        <w:rPr>
          <w:rFonts w:ascii="Garamond" w:hAnsi="Garamond"/>
          <w:sz w:val="24"/>
          <w:szCs w:val="24"/>
        </w:rPr>
        <w:t xml:space="preserve"> is a</w:t>
      </w:r>
      <w:r w:rsidRPr="00125F4D" w:rsidR="002C660B">
        <w:rPr>
          <w:rFonts w:ascii="Garamond" w:hAnsi="Garamond"/>
          <w:sz w:val="24"/>
          <w:szCs w:val="24"/>
        </w:rPr>
        <w:t xml:space="preserve"> useful</w:t>
      </w:r>
      <w:r w:rsidRPr="00125F4D" w:rsidR="002F108F">
        <w:rPr>
          <w:rFonts w:ascii="Garamond" w:hAnsi="Garamond"/>
          <w:sz w:val="24"/>
          <w:szCs w:val="24"/>
        </w:rPr>
        <w:t xml:space="preserve"> option specifies</w:t>
      </w:r>
      <w:r w:rsidRPr="00125F4D" w:rsidR="004C067C">
        <w:rPr>
          <w:rFonts w:ascii="Garamond" w:hAnsi="Garamond"/>
          <w:sz w:val="24"/>
          <w:szCs w:val="24"/>
        </w:rPr>
        <w:t xml:space="preserve"> the encoding </w:t>
      </w:r>
      <w:r w:rsidRPr="00125F4D" w:rsidR="002F108F">
        <w:rPr>
          <w:rFonts w:ascii="Garamond" w:hAnsi="Garamond"/>
          <w:sz w:val="24"/>
          <w:szCs w:val="24"/>
        </w:rPr>
        <w:t>scheme to use</w:t>
      </w:r>
      <w:r w:rsidRPr="00125F4D" w:rsidR="004C067C">
        <w:rPr>
          <w:rFonts w:ascii="Garamond" w:hAnsi="Garamond"/>
          <w:sz w:val="24"/>
          <w:szCs w:val="24"/>
        </w:rPr>
        <w:t xml:space="preserve"> for handling categorical features</w:t>
      </w:r>
      <w:r w:rsidRPr="00125F4D" w:rsidR="00501581">
        <w:rPr>
          <w:rFonts w:ascii="Garamond" w:hAnsi="Garamond"/>
          <w:sz w:val="24"/>
          <w:szCs w:val="24"/>
        </w:rPr>
        <w:t xml:space="preserve"> and</w:t>
      </w:r>
      <w:r w:rsidRPr="00125F4D" w:rsidR="004C067C">
        <w:rPr>
          <w:rFonts w:ascii="Garamond" w:hAnsi="Garamond"/>
          <w:sz w:val="24"/>
          <w:szCs w:val="24"/>
        </w:rPr>
        <w:t xml:space="preserve"> the algorithm will automatically perform one</w:t>
      </w:r>
      <w:r w:rsidRPr="00125F4D" w:rsidR="00501581">
        <w:rPr>
          <w:rFonts w:ascii="Garamond" w:hAnsi="Garamond"/>
          <w:sz w:val="24"/>
          <w:szCs w:val="24"/>
        </w:rPr>
        <w:t>-</w:t>
      </w:r>
      <w:r w:rsidRPr="00125F4D" w:rsidR="004C067C">
        <w:rPr>
          <w:rFonts w:ascii="Garamond" w:hAnsi="Garamond"/>
          <w:sz w:val="24"/>
          <w:szCs w:val="24"/>
        </w:rPr>
        <w:t>hot encoding.</w:t>
      </w:r>
      <w:r w:rsidRPr="00125F4D" w:rsidR="00D151EC">
        <w:rPr>
          <w:rFonts w:hint="eastAsia" w:ascii="Garamond" w:hAnsi="Garamond"/>
          <w:sz w:val="24"/>
          <w:szCs w:val="24"/>
        </w:rPr>
        <w:t xml:space="preserve"> </w:t>
      </w:r>
      <w:r w:rsidRPr="00125F4D" w:rsidR="00486555">
        <w:rPr>
          <w:rFonts w:ascii="Garamond" w:hAnsi="Garamond"/>
          <w:sz w:val="24"/>
          <w:szCs w:val="24"/>
        </w:rPr>
        <w:t>‘</w:t>
      </w:r>
      <w:r w:rsidRPr="00125F4D" w:rsidR="00D12204">
        <w:rPr>
          <w:rFonts w:ascii="Garamond" w:hAnsi="Garamond"/>
          <w:sz w:val="24"/>
          <w:szCs w:val="24"/>
        </w:rPr>
        <w:t>scale_pos_weight</w:t>
      </w:r>
      <w:r w:rsidRPr="00125F4D" w:rsidR="00486555">
        <w:rPr>
          <w:rFonts w:ascii="Garamond" w:hAnsi="Garamond"/>
          <w:sz w:val="24"/>
          <w:szCs w:val="24"/>
        </w:rPr>
        <w:t>’</w:t>
      </w:r>
      <w:r w:rsidRPr="00125F4D" w:rsidR="00A3554F">
        <w:rPr>
          <w:rFonts w:ascii="Garamond" w:hAnsi="Garamond"/>
          <w:sz w:val="24"/>
          <w:szCs w:val="24"/>
        </w:rPr>
        <w:t xml:space="preserve"> </w:t>
      </w:r>
      <w:r w:rsidRPr="00125F4D" w:rsidR="00D12204">
        <w:rPr>
          <w:rFonts w:ascii="Garamond" w:hAnsi="Garamond"/>
          <w:sz w:val="24"/>
          <w:szCs w:val="24"/>
        </w:rPr>
        <w:t>c</w:t>
      </w:r>
      <w:r w:rsidRPr="00125F4D" w:rsidR="00A2458D">
        <w:rPr>
          <w:rFonts w:ascii="Garamond" w:hAnsi="Garamond"/>
          <w:sz w:val="24"/>
          <w:szCs w:val="24"/>
        </w:rPr>
        <w:t>ontrol</w:t>
      </w:r>
      <w:r w:rsidRPr="00125F4D" w:rsidR="00486555">
        <w:rPr>
          <w:rFonts w:ascii="Garamond" w:hAnsi="Garamond"/>
          <w:sz w:val="24"/>
          <w:szCs w:val="24"/>
        </w:rPr>
        <w:t>s</w:t>
      </w:r>
      <w:r w:rsidRPr="00125F4D" w:rsidR="00A2458D">
        <w:rPr>
          <w:rFonts w:ascii="Garamond" w:hAnsi="Garamond"/>
          <w:sz w:val="24"/>
          <w:szCs w:val="24"/>
        </w:rPr>
        <w:t xml:space="preserve"> the balance of positive and negative weights, useful for unbalanced classes.</w:t>
      </w:r>
      <w:r w:rsidRPr="00125F4D" w:rsidR="00405442">
        <w:rPr>
          <w:rFonts w:ascii="Garamond" w:hAnsi="Garamond"/>
          <w:sz w:val="24"/>
          <w:szCs w:val="24"/>
        </w:rPr>
        <w:t xml:space="preserve"> </w:t>
      </w:r>
      <w:r w:rsidRPr="00125F4D" w:rsidR="00763AB9">
        <w:rPr>
          <w:rFonts w:ascii="Garamond" w:hAnsi="Garamond"/>
          <w:sz w:val="24"/>
          <w:szCs w:val="24"/>
        </w:rPr>
        <w:t>max_delta_ste</w:t>
      </w:r>
      <w:r w:rsidRPr="00125F4D" w:rsidR="00007ACC">
        <w:rPr>
          <w:rFonts w:ascii="Garamond" w:hAnsi="Garamond"/>
          <w:sz w:val="24"/>
          <w:szCs w:val="24"/>
        </w:rPr>
        <w:t>p</w:t>
      </w:r>
      <w:r w:rsidRPr="00125F4D" w:rsidR="00D151EC">
        <w:rPr>
          <w:rFonts w:ascii="Garamond" w:hAnsi="Garamond"/>
          <w:sz w:val="24"/>
          <w:szCs w:val="24"/>
        </w:rPr>
        <w:t xml:space="preserve"> is m</w:t>
      </w:r>
      <w:r w:rsidRPr="00125F4D" w:rsidR="004A48B0">
        <w:rPr>
          <w:rFonts w:ascii="Garamond" w:hAnsi="Garamond"/>
          <w:sz w:val="24"/>
          <w:szCs w:val="24"/>
        </w:rPr>
        <w:t>aximum delta step we allow each tree’s weight estimation to be</w:t>
      </w:r>
      <w:r w:rsidRPr="00125F4D" w:rsidR="00D151EC">
        <w:rPr>
          <w:rFonts w:ascii="Garamond" w:hAnsi="Garamond"/>
          <w:sz w:val="24"/>
          <w:szCs w:val="24"/>
        </w:rPr>
        <w:t>.</w:t>
      </w:r>
      <w:r w:rsidRPr="00125F4D" w:rsidR="00763AB9">
        <w:rPr>
          <w:rFonts w:ascii="Garamond" w:hAnsi="Garamond"/>
          <w:sz w:val="24"/>
          <w:szCs w:val="24"/>
        </w:rPr>
        <w:t xml:space="preserve"> If it is set to a positive value, it can help making the update step more conservative.</w:t>
      </w:r>
    </w:p>
    <w:p w:rsidRPr="00AB7DE5" w:rsidR="00125F4D" w:rsidP="004A7029" w:rsidRDefault="00125F4D" w14:paraId="03801EDE" w14:textId="62F64979">
      <w:pPr>
        <w:spacing w:line="360" w:lineRule="auto"/>
        <w:rPr>
          <w:rFonts w:ascii="Garamond" w:hAnsi="Garamond"/>
          <w:b/>
          <w:bCs/>
          <w:sz w:val="24"/>
          <w:szCs w:val="24"/>
        </w:rPr>
      </w:pPr>
      <w:r>
        <w:rPr>
          <w:rFonts w:hint="eastAsia" w:ascii="Garamond" w:hAnsi="Garamond"/>
          <w:b/>
          <w:bCs/>
          <w:sz w:val="24"/>
          <w:szCs w:val="24"/>
        </w:rPr>
        <w:t>3</w:t>
      </w:r>
      <w:r>
        <w:rPr>
          <w:rFonts w:ascii="Garamond" w:hAnsi="Garamond"/>
          <w:b/>
          <w:bCs/>
          <w:sz w:val="24"/>
          <w:szCs w:val="24"/>
        </w:rPr>
        <w:t>.3 Catboost</w:t>
      </w:r>
    </w:p>
    <w:p w:rsidRPr="00E87737" w:rsidR="5606B606" w:rsidP="004A7029" w:rsidRDefault="2BB32964" w14:paraId="3E3E2D59" w14:textId="4635E150">
      <w:pPr>
        <w:spacing w:line="360" w:lineRule="auto"/>
        <w:ind w:firstLine="420"/>
        <w:rPr>
          <w:rFonts w:ascii="Garamond" w:hAnsi="Garamond" w:eastAsia="Garamond" w:cs="Garamond"/>
          <w:color w:val="000000" w:themeColor="text1"/>
          <w:sz w:val="24"/>
          <w:szCs w:val="24"/>
        </w:rPr>
      </w:pPr>
      <w:r w:rsidRPr="00E87737">
        <w:rPr>
          <w:rFonts w:ascii="Garamond" w:hAnsi="Garamond"/>
          <w:sz w:val="24"/>
          <w:szCs w:val="24"/>
        </w:rPr>
        <w:t xml:space="preserve">Similar to previous two package, the Catboost also use the gradient boosting on decision trees. Its advantage is that it is ‘smarter’ when dealing with categorical data. Most packages use one-hot encoding. </w:t>
      </w:r>
      <w:r w:rsidRPr="00E87737">
        <w:rPr>
          <w:rFonts w:ascii="Garamond" w:hAnsi="Garamond" w:eastAsia="Garamond" w:cs="Garamond"/>
          <w:color w:val="000000" w:themeColor="text1"/>
          <w:sz w:val="24"/>
          <w:szCs w:val="24"/>
        </w:rPr>
        <w:t xml:space="preserve">when categorical features don't have a lot of values, one-hot encoding works well. However, in this competition, some variables, such as the email variables, there are more than sixty levels. Instead, the Catboost will convert categorical variables into numerical variables mainly using three </w:t>
      </w:r>
      <w:r w:rsidRPr="00E87737" w:rsidR="75871BB7">
        <w:rPr>
          <w:rFonts w:ascii="Garamond" w:hAnsi="Garamond" w:eastAsia="Garamond" w:cs="Garamond"/>
          <w:color w:val="000000" w:themeColor="text1"/>
          <w:sz w:val="24"/>
          <w:szCs w:val="24"/>
        </w:rPr>
        <w:t xml:space="preserve">statistics: </w:t>
      </w:r>
      <w:r w:rsidRPr="00E87737" w:rsidR="264BDDFA">
        <w:rPr>
          <w:rFonts w:ascii="Garamond" w:hAnsi="Garamond" w:eastAsia="Garamond" w:cs="Garamond"/>
          <w:color w:val="000000" w:themeColor="text1"/>
          <w:sz w:val="24"/>
          <w:szCs w:val="24"/>
        </w:rPr>
        <w:t>"</w:t>
      </w:r>
    </w:p>
    <w:p w:rsidRPr="004C33D4" w:rsidR="6CE5EE7B" w:rsidP="004A7029" w:rsidRDefault="31927A32" w14:paraId="4F0CD3DB" w14:textId="151A275C">
      <w:pPr>
        <w:spacing w:line="360" w:lineRule="auto"/>
        <w:ind w:firstLine="420"/>
        <w:rPr>
          <w:rFonts w:ascii="Garamond" w:hAnsi="Garamond" w:eastAsia="Garamond" w:cs="Garamond"/>
          <w:color w:val="000000" w:themeColor="text1"/>
          <w:sz w:val="24"/>
          <w:szCs w:val="24"/>
        </w:rPr>
      </w:pPr>
      <w:r w:rsidRPr="31927A32">
        <w:rPr>
          <w:rFonts w:ascii="Garamond" w:hAnsi="Garamond" w:eastAsia="Garamond" w:cs="Garamond"/>
          <w:color w:val="000000" w:themeColor="text1"/>
          <w:sz w:val="24"/>
          <w:szCs w:val="24"/>
        </w:rPr>
        <w:t>CountInClass: how many times the label value exceeded for objects with the current categorical feature value. It only counts objects that already have this value calculated (calculations are made in the order of the objects after shuffling).</w:t>
      </w:r>
    </w:p>
    <w:p w:rsidRPr="004C33D4" w:rsidR="6CE5EE7B" w:rsidP="004A7029" w:rsidRDefault="31927A32" w14:paraId="10AE23F4" w14:textId="2EA5E47E">
      <w:pPr>
        <w:spacing w:line="360" w:lineRule="auto"/>
        <w:ind w:firstLine="420"/>
        <w:rPr>
          <w:rFonts w:ascii="Garamond" w:hAnsi="Garamond" w:eastAsia="Garamond" w:cs="Garamond"/>
          <w:color w:val="000000" w:themeColor="text1"/>
          <w:sz w:val="24"/>
          <w:szCs w:val="24"/>
        </w:rPr>
      </w:pPr>
      <w:r w:rsidRPr="31927A32">
        <w:rPr>
          <w:rFonts w:ascii="Garamond" w:hAnsi="Garamond" w:eastAsia="Garamond" w:cs="Garamond"/>
          <w:color w:val="000000" w:themeColor="text1"/>
          <w:sz w:val="24"/>
          <w:szCs w:val="24"/>
        </w:rPr>
        <w:t>TotalCount:  the total number of objects (up to the current one) that have a feature value matching the current one.</w:t>
      </w:r>
    </w:p>
    <w:p w:rsidRPr="004C33D4" w:rsidR="1E83CFAC" w:rsidP="004A7029" w:rsidRDefault="31927A32" w14:paraId="7B4210BD" w14:textId="3CD2D804">
      <w:pPr>
        <w:spacing w:line="360" w:lineRule="auto"/>
        <w:ind w:firstLine="420"/>
        <w:rPr>
          <w:rFonts w:ascii="Garamond" w:hAnsi="Garamond" w:eastAsia="Garamond" w:cs="Garamond"/>
          <w:color w:val="000000" w:themeColor="text1"/>
          <w:sz w:val="24"/>
          <w:szCs w:val="24"/>
        </w:rPr>
      </w:pPr>
      <w:r w:rsidRPr="31927A32">
        <w:rPr>
          <w:rFonts w:ascii="Garamond" w:hAnsi="Garamond" w:eastAsia="Garamond" w:cs="Garamond"/>
          <w:color w:val="000000" w:themeColor="text1"/>
          <w:sz w:val="24"/>
          <w:szCs w:val="24"/>
        </w:rPr>
        <w:t>Prior: a number (constant) defined by the starting parameters.”</w:t>
      </w:r>
    </w:p>
    <w:p w:rsidRPr="006F762B" w:rsidR="00C205A3" w:rsidP="006F762B" w:rsidRDefault="3C3406D4" w14:paraId="671460F9" w14:textId="40B98AFD">
      <w:pPr>
        <w:pStyle w:val="Heading1"/>
        <w:spacing w:line="360" w:lineRule="auto"/>
        <w:ind w:firstLine="420"/>
        <w:rPr>
          <w:rFonts w:ascii="Garamond" w:hAnsi="Garamond" w:eastAsiaTheme="minorEastAsia" w:cstheme="minorBidi"/>
          <w:color w:val="auto"/>
          <w:sz w:val="24"/>
          <w:szCs w:val="24"/>
        </w:rPr>
      </w:pPr>
      <w:r w:rsidRPr="002B5E1B">
        <w:rPr>
          <w:rFonts w:ascii="Garamond" w:hAnsi="Garamond" w:eastAsiaTheme="minorEastAsia" w:cstheme="minorBidi"/>
          <w:color w:val="auto"/>
          <w:sz w:val="24"/>
          <w:szCs w:val="24"/>
        </w:rPr>
        <w:t>To use it, we have to use python, since it is very complicated to install it in R. Before training, we need to convert all float values to integer and replace missing value with –999</w:t>
      </w:r>
      <w:r w:rsidRPr="0198D135" w:rsidR="0198D135">
        <w:rPr>
          <w:rFonts w:ascii="Garamond" w:hAnsi="Garamond" w:eastAsiaTheme="minorEastAsia" w:cstheme="minorBidi"/>
          <w:color w:val="auto"/>
          <w:sz w:val="24"/>
          <w:szCs w:val="24"/>
        </w:rPr>
        <w:t>(since –999 is far less than normal data, we can guarantee that the model will treat it as a special category in each split.</w:t>
      </w:r>
      <w:r w:rsidRPr="002B5E1B">
        <w:rPr>
          <w:rFonts w:ascii="Garamond" w:hAnsi="Garamond" w:eastAsiaTheme="minorEastAsia" w:cstheme="minorBidi"/>
          <w:color w:val="auto"/>
          <w:sz w:val="24"/>
          <w:szCs w:val="24"/>
        </w:rPr>
        <w:t xml:space="preserve">  That’s because Catboost use hash table to store the values</w:t>
      </w:r>
      <w:r w:rsidRPr="3A15D6F4" w:rsidR="3A15D6F4">
        <w:rPr>
          <w:rFonts w:ascii="Garamond" w:hAnsi="Garamond" w:eastAsiaTheme="minorEastAsia" w:cstheme="minorBidi"/>
          <w:color w:val="auto"/>
          <w:sz w:val="24"/>
          <w:szCs w:val="24"/>
        </w:rPr>
        <w:t>, and</w:t>
      </w:r>
      <w:r w:rsidRPr="002B5E1B">
        <w:rPr>
          <w:rFonts w:ascii="Garamond" w:hAnsi="Garamond" w:eastAsiaTheme="minorEastAsia" w:cstheme="minorBidi"/>
          <w:color w:val="auto"/>
          <w:sz w:val="24"/>
          <w:szCs w:val="24"/>
        </w:rPr>
        <w:t xml:space="preserve"> the hash value for “1” is different from the hash value of ‘1.0’, </w:t>
      </w:r>
      <w:r w:rsidRPr="4BA472BB" w:rsidR="4BA472BB">
        <w:rPr>
          <w:rFonts w:ascii="Garamond" w:hAnsi="Garamond" w:eastAsiaTheme="minorEastAsia" w:cstheme="minorBidi"/>
          <w:color w:val="auto"/>
          <w:sz w:val="24"/>
          <w:szCs w:val="24"/>
        </w:rPr>
        <w:t>similarly hash</w:t>
      </w:r>
      <w:r w:rsidRPr="002B5E1B">
        <w:rPr>
          <w:rFonts w:ascii="Garamond" w:hAnsi="Garamond" w:eastAsiaTheme="minorEastAsia" w:cstheme="minorBidi"/>
          <w:color w:val="auto"/>
          <w:sz w:val="24"/>
          <w:szCs w:val="24"/>
        </w:rPr>
        <w:t xml:space="preserve"> value for ‘NA’ and ‘NaN’ are also different. </w:t>
      </w:r>
      <w:r w:rsidRPr="002B5E1B" w:rsidR="1EA083DE">
        <w:rPr>
          <w:rFonts w:ascii="Garamond" w:hAnsi="Garamond" w:eastAsiaTheme="minorEastAsia" w:cstheme="minorBidi"/>
          <w:color w:val="auto"/>
          <w:sz w:val="24"/>
          <w:szCs w:val="24"/>
        </w:rPr>
        <w:t>Here</w:t>
      </w:r>
      <w:r w:rsidRPr="002B5E1B">
        <w:rPr>
          <w:rFonts w:ascii="Garamond" w:hAnsi="Garamond" w:eastAsiaTheme="minorEastAsia" w:cstheme="minorBidi"/>
          <w:color w:val="auto"/>
          <w:sz w:val="24"/>
          <w:szCs w:val="24"/>
        </w:rPr>
        <w:t xml:space="preserve"> I </w:t>
      </w:r>
      <w:r w:rsidRPr="002B5E1B" w:rsidR="4717B699">
        <w:rPr>
          <w:rFonts w:ascii="Garamond" w:hAnsi="Garamond" w:eastAsiaTheme="minorEastAsia" w:cstheme="minorBidi"/>
          <w:color w:val="auto"/>
          <w:sz w:val="24"/>
          <w:szCs w:val="24"/>
        </w:rPr>
        <w:t>followed</w:t>
      </w:r>
      <w:r w:rsidRPr="002B5E1B">
        <w:rPr>
          <w:rFonts w:ascii="Garamond" w:hAnsi="Garamond" w:eastAsiaTheme="minorEastAsia" w:cstheme="minorBidi"/>
          <w:color w:val="auto"/>
          <w:sz w:val="24"/>
          <w:szCs w:val="24"/>
        </w:rPr>
        <w:t xml:space="preserve"> the Kaggle public kernel</w:t>
      </w:r>
      <w:r w:rsidRPr="0198D135">
        <w:rPr>
          <w:rFonts w:ascii="Garamond" w:hAnsi="Garamond" w:eastAsiaTheme="minorEastAsia" w:cstheme="minorBidi"/>
          <w:i/>
          <w:color w:val="auto"/>
          <w:sz w:val="24"/>
          <w:szCs w:val="24"/>
        </w:rPr>
        <w:t xml:space="preserve"> </w:t>
      </w:r>
      <w:r w:rsidR="001F063E">
        <w:rPr>
          <w:rFonts w:ascii="Garamond" w:hAnsi="Garamond" w:eastAsiaTheme="minorEastAsia" w:cstheme="minorBidi"/>
          <w:iCs/>
          <w:color w:val="auto"/>
          <w:sz w:val="24"/>
          <w:szCs w:val="24"/>
        </w:rPr>
        <w:t>‘</w:t>
      </w:r>
      <w:r w:rsidRPr="005E483C">
        <w:rPr>
          <w:rFonts w:ascii="Garamond" w:hAnsi="Garamond" w:eastAsiaTheme="minorEastAsia" w:cstheme="minorBidi"/>
          <w:iCs/>
          <w:color w:val="auto"/>
          <w:sz w:val="24"/>
          <w:szCs w:val="24"/>
        </w:rPr>
        <w:t>Basic EDA</w:t>
      </w:r>
      <w:r w:rsidR="001F063E">
        <w:rPr>
          <w:rFonts w:ascii="Garamond" w:hAnsi="Garamond" w:eastAsiaTheme="minorEastAsia" w:cstheme="minorBidi"/>
          <w:iCs/>
          <w:color w:val="auto"/>
          <w:sz w:val="24"/>
          <w:szCs w:val="24"/>
        </w:rPr>
        <w:t>’</w:t>
      </w:r>
      <w:r w:rsidRPr="005E483C">
        <w:rPr>
          <w:rFonts w:ascii="Garamond" w:hAnsi="Garamond" w:eastAsiaTheme="minorEastAsia" w:cstheme="minorBidi"/>
          <w:iCs/>
          <w:color w:val="auto"/>
          <w:sz w:val="24"/>
          <w:szCs w:val="24"/>
        </w:rPr>
        <w:t xml:space="preserve"> and </w:t>
      </w:r>
      <w:r w:rsidR="001F063E">
        <w:rPr>
          <w:rFonts w:ascii="Garamond" w:hAnsi="Garamond" w:eastAsiaTheme="minorEastAsia" w:cstheme="minorBidi"/>
          <w:iCs/>
          <w:color w:val="auto"/>
          <w:sz w:val="24"/>
          <w:szCs w:val="24"/>
        </w:rPr>
        <w:t>‘</w:t>
      </w:r>
      <w:r w:rsidRPr="001F063E">
        <w:rPr>
          <w:rFonts w:ascii="Garamond" w:hAnsi="Garamond" w:eastAsiaTheme="minorEastAsia" w:cstheme="minorBidi"/>
          <w:iCs/>
          <w:color w:val="auto"/>
          <w:sz w:val="24"/>
          <w:szCs w:val="24"/>
        </w:rPr>
        <w:t>Catboost - IEEE fraud</w:t>
      </w:r>
      <w:r w:rsidRPr="001F063E" w:rsidR="001F063E">
        <w:rPr>
          <w:rFonts w:ascii="Garamond" w:hAnsi="Garamond" w:eastAsiaTheme="minorEastAsia" w:cstheme="minorBidi"/>
          <w:iCs/>
          <w:color w:val="auto"/>
          <w:sz w:val="24"/>
          <w:szCs w:val="24"/>
        </w:rPr>
        <w:t>’</w:t>
      </w:r>
      <w:r w:rsidRPr="001F063E" w:rsidR="0094737A">
        <w:rPr>
          <w:rFonts w:hint="eastAsia" w:ascii="Garamond" w:hAnsi="Garamond" w:eastAsiaTheme="minorEastAsia" w:cstheme="minorBidi"/>
          <w:iCs/>
          <w:color w:val="auto"/>
          <w:sz w:val="24"/>
          <w:szCs w:val="24"/>
        </w:rPr>
        <w:t>.</w:t>
      </w:r>
      <w:r w:rsidR="0094737A">
        <w:rPr>
          <w:rFonts w:ascii="Garamond" w:hAnsi="Garamond" w:eastAsiaTheme="minorEastAsia" w:cstheme="minorBidi"/>
          <w:color w:val="auto"/>
          <w:sz w:val="24"/>
          <w:szCs w:val="24"/>
        </w:rPr>
        <w:t xml:space="preserve"> </w:t>
      </w:r>
      <w:r w:rsidRPr="0094737A" w:rsidR="72FAECFA">
        <w:rPr>
          <w:rFonts w:ascii="Garamond" w:hAnsi="Garamond" w:eastAsiaTheme="minorEastAsia" w:cstheme="minorBidi"/>
          <w:color w:val="auto"/>
          <w:sz w:val="24"/>
          <w:szCs w:val="24"/>
        </w:rPr>
        <w:t xml:space="preserve">Then I just </w:t>
      </w:r>
      <w:r w:rsidRPr="0094737A" w:rsidR="4717B699">
        <w:rPr>
          <w:rFonts w:ascii="Garamond" w:hAnsi="Garamond" w:eastAsiaTheme="minorEastAsia" w:cstheme="minorBidi"/>
          <w:color w:val="auto"/>
          <w:sz w:val="24"/>
          <w:szCs w:val="24"/>
        </w:rPr>
        <w:t>used</w:t>
      </w:r>
      <w:r w:rsidRPr="0198D135" w:rsidR="0198D135">
        <w:rPr>
          <w:rFonts w:ascii="Garamond" w:hAnsi="Garamond" w:eastAsiaTheme="minorEastAsia" w:cstheme="minorBidi"/>
          <w:color w:val="auto"/>
          <w:sz w:val="24"/>
          <w:szCs w:val="24"/>
        </w:rPr>
        <w:t xml:space="preserve"> all</w:t>
      </w:r>
      <w:r w:rsidRPr="0094737A" w:rsidR="72FAECFA">
        <w:rPr>
          <w:rFonts w:ascii="Garamond" w:hAnsi="Garamond" w:eastAsiaTheme="minorEastAsia" w:cstheme="minorBidi"/>
          <w:color w:val="auto"/>
          <w:sz w:val="24"/>
          <w:szCs w:val="24"/>
        </w:rPr>
        <w:t xml:space="preserve"> the categorical features to train the model. </w:t>
      </w:r>
    </w:p>
    <w:p w:rsidRPr="00AB7DE5" w:rsidR="00910800" w:rsidP="004A7029" w:rsidRDefault="00910800" w14:paraId="4AA35B90" w14:textId="0BD93D98">
      <w:pPr>
        <w:spacing w:line="360" w:lineRule="auto"/>
        <w:rPr>
          <w:rFonts w:ascii="Garamond" w:hAnsi="Garamond"/>
          <w:b/>
          <w:bCs/>
          <w:sz w:val="24"/>
          <w:szCs w:val="24"/>
        </w:rPr>
      </w:pPr>
      <w:r>
        <w:rPr>
          <w:rFonts w:hint="eastAsia" w:ascii="Garamond" w:hAnsi="Garamond"/>
          <w:b/>
          <w:bCs/>
          <w:sz w:val="24"/>
          <w:szCs w:val="24"/>
        </w:rPr>
        <w:t>3</w:t>
      </w:r>
      <w:r>
        <w:rPr>
          <w:rFonts w:ascii="Garamond" w:hAnsi="Garamond"/>
          <w:b/>
          <w:bCs/>
          <w:sz w:val="24"/>
          <w:szCs w:val="24"/>
        </w:rPr>
        <w:t>.4 Neural network</w:t>
      </w:r>
    </w:p>
    <w:p w:rsidRPr="0029795E" w:rsidR="0029795E" w:rsidP="004A7029" w:rsidRDefault="0029795E" w14:paraId="42CCDEF1" w14:textId="69834CA7">
      <w:pPr>
        <w:pStyle w:val="ListParagraph"/>
        <w:spacing w:line="360" w:lineRule="auto"/>
        <w:ind w:left="360" w:firstLine="0" w:firstLineChars="0"/>
        <w:rPr>
          <w:rFonts w:ascii="Garamond" w:hAnsi="Garamond"/>
          <w:b/>
          <w:bCs/>
          <w:sz w:val="24"/>
          <w:szCs w:val="24"/>
        </w:rPr>
      </w:pPr>
      <w:r w:rsidRPr="0029795E">
        <w:rPr>
          <w:rFonts w:hint="eastAsia" w:ascii="Garamond" w:hAnsi="Garamond"/>
          <w:b/>
          <w:bCs/>
          <w:sz w:val="24"/>
          <w:szCs w:val="24"/>
        </w:rPr>
        <w:t>3</w:t>
      </w:r>
      <w:r w:rsidRPr="0029795E">
        <w:rPr>
          <w:rFonts w:ascii="Garamond" w:hAnsi="Garamond"/>
          <w:b/>
          <w:bCs/>
          <w:sz w:val="24"/>
          <w:szCs w:val="24"/>
        </w:rPr>
        <w:t>.</w:t>
      </w:r>
      <w:r w:rsidR="00910800">
        <w:rPr>
          <w:rFonts w:ascii="Garamond" w:hAnsi="Garamond"/>
          <w:b/>
          <w:bCs/>
          <w:sz w:val="24"/>
          <w:szCs w:val="24"/>
        </w:rPr>
        <w:t>4.1 Neural network</w:t>
      </w:r>
    </w:p>
    <w:p w:rsidRPr="00796339" w:rsidR="4A079F37" w:rsidP="004A7029" w:rsidRDefault="31927A32" w14:paraId="1BA9DB92" w14:textId="3CD2D804">
      <w:pPr>
        <w:numPr>
          <w:ilvl w:val="0"/>
          <w:numId w:val="1"/>
        </w:numPr>
        <w:spacing w:line="360" w:lineRule="auto"/>
        <w:rPr>
          <w:rFonts w:ascii="Garamond" w:hAnsi="Garamond"/>
          <w:b/>
          <w:bCs/>
          <w:sz w:val="24"/>
          <w:szCs w:val="24"/>
        </w:rPr>
      </w:pPr>
      <w:r w:rsidRPr="31927A32">
        <w:rPr>
          <w:rFonts w:ascii="Garamond" w:hAnsi="Garamond"/>
          <w:sz w:val="24"/>
          <w:szCs w:val="24"/>
        </w:rPr>
        <w:t xml:space="preserve">A neural network is a computational learning system inspired by biological neural networks in the human brain. It uses a network of functions to understand and translate a data input of one form into a desired output. As one of the tools and approaches widely used in machine learning algorithms, neural networks are being applied to many real-life problems today, for example speech and image recognition. </w:t>
      </w:r>
    </w:p>
    <w:p w:rsidRPr="006F762B" w:rsidR="4A079F37" w:rsidP="006F762B" w:rsidRDefault="4A079F37" w14:paraId="6240B212" w14:textId="39C8CFD3">
      <w:pPr>
        <w:numPr>
          <w:ilvl w:val="0"/>
          <w:numId w:val="1"/>
        </w:numPr>
        <w:spacing w:line="360" w:lineRule="auto"/>
        <w:rPr>
          <w:rFonts w:ascii="Garamond" w:hAnsi="Garamond"/>
          <w:b/>
          <w:sz w:val="24"/>
          <w:szCs w:val="24"/>
        </w:rPr>
      </w:pPr>
      <w:r w:rsidRPr="00796339">
        <w:rPr>
          <w:rFonts w:ascii="Garamond" w:hAnsi="Garamond"/>
          <w:sz w:val="24"/>
          <w:szCs w:val="24"/>
        </w:rPr>
        <w:t>In this competition, we managed to train a neural network model with 0.85 leaderboard score. This section covers the data preprocessing for NN, model building procedure including model structure and hyperparameter tuning and our reflections on it.</w:t>
      </w:r>
    </w:p>
    <w:p w:rsidRPr="00910800" w:rsidR="4A079F37" w:rsidP="004A7029" w:rsidRDefault="31927A32" w14:paraId="7AAD3BA2" w14:textId="354AA05E">
      <w:pPr>
        <w:pStyle w:val="ListParagraph"/>
        <w:spacing w:line="360" w:lineRule="auto"/>
        <w:ind w:left="360" w:firstLine="0" w:firstLineChars="0"/>
        <w:rPr>
          <w:rFonts w:ascii="Garamond" w:hAnsi="Garamond"/>
          <w:b/>
          <w:bCs/>
          <w:sz w:val="24"/>
          <w:szCs w:val="24"/>
        </w:rPr>
      </w:pPr>
      <w:r w:rsidRPr="31927A32">
        <w:rPr>
          <w:rFonts w:ascii="Garamond" w:hAnsi="Garamond"/>
          <w:b/>
          <w:bCs/>
          <w:sz w:val="24"/>
          <w:szCs w:val="24"/>
        </w:rPr>
        <w:t>3.4.2 Data processing</w:t>
      </w:r>
    </w:p>
    <w:p w:rsidRPr="00796339" w:rsidR="4A079F37" w:rsidP="004A7029" w:rsidRDefault="31927A32" w14:paraId="6390FCE5" w14:textId="3CD2D804">
      <w:pPr>
        <w:numPr>
          <w:ilvl w:val="0"/>
          <w:numId w:val="1"/>
        </w:numPr>
        <w:spacing w:line="360" w:lineRule="auto"/>
        <w:rPr>
          <w:rFonts w:ascii="Garamond" w:hAnsi="Garamond"/>
          <w:b/>
          <w:bCs/>
          <w:sz w:val="24"/>
          <w:szCs w:val="24"/>
        </w:rPr>
      </w:pPr>
      <w:r w:rsidRPr="31927A32">
        <w:rPr>
          <w:rFonts w:ascii="Garamond" w:hAnsi="Garamond"/>
          <w:sz w:val="24"/>
          <w:szCs w:val="24"/>
        </w:rPr>
        <w:t>Features used in NN model include original features selected previously in the feature selection step, and some engineered features including hour, weekday and uid.</w:t>
      </w:r>
    </w:p>
    <w:p w:rsidRPr="006F762B" w:rsidR="4A079F37" w:rsidP="006F762B" w:rsidRDefault="4A079F37" w14:paraId="03295F7B" w14:textId="7E4DA1F6">
      <w:pPr>
        <w:numPr>
          <w:ilvl w:val="0"/>
          <w:numId w:val="1"/>
        </w:numPr>
        <w:spacing w:line="360" w:lineRule="auto"/>
        <w:rPr>
          <w:rFonts w:ascii="Garamond" w:hAnsi="Garamond"/>
          <w:b/>
          <w:sz w:val="24"/>
          <w:szCs w:val="24"/>
        </w:rPr>
      </w:pPr>
      <w:r w:rsidRPr="00796339">
        <w:rPr>
          <w:rFonts w:ascii="Garamond" w:hAnsi="Garamond"/>
          <w:sz w:val="24"/>
          <w:szCs w:val="24"/>
        </w:rPr>
        <w:t>Data preprocessing is required to transform the data into the format that neural network can understand. For numerical features, log transformation and standardization were performed to reduce the impact of some extreme values and to stabilize the training process. Then missing values were filled by the mean zero. For categorical features, firstly, missing values were filled by “miss” as a new category. After reducing the cardinality of some features (e.g. card1,</w:t>
      </w:r>
      <w:r w:rsidR="00D52E54">
        <w:rPr>
          <w:rFonts w:ascii="Garamond" w:hAnsi="Garamond"/>
          <w:sz w:val="24"/>
          <w:szCs w:val="24"/>
        </w:rPr>
        <w:t xml:space="preserve"> </w:t>
      </w:r>
      <w:r w:rsidRPr="00796339">
        <w:rPr>
          <w:rFonts w:ascii="Garamond" w:hAnsi="Garamond"/>
          <w:sz w:val="24"/>
          <w:szCs w:val="24"/>
        </w:rPr>
        <w:t>card3), one hot encoding w</w:t>
      </w:r>
      <w:r w:rsidR="00125F4A">
        <w:rPr>
          <w:rFonts w:ascii="Garamond" w:hAnsi="Garamond"/>
          <w:sz w:val="24"/>
          <w:szCs w:val="24"/>
        </w:rPr>
        <w:t>as</w:t>
      </w:r>
      <w:r w:rsidRPr="00796339">
        <w:rPr>
          <w:rFonts w:ascii="Garamond" w:hAnsi="Garamond"/>
          <w:sz w:val="24"/>
          <w:szCs w:val="24"/>
        </w:rPr>
        <w:t xml:space="preserve"> applied. Since the engineered feature </w:t>
      </w:r>
      <w:r w:rsidR="00AD6E88">
        <w:rPr>
          <w:rFonts w:ascii="Garamond" w:hAnsi="Garamond"/>
          <w:iCs/>
          <w:sz w:val="24"/>
          <w:szCs w:val="24"/>
        </w:rPr>
        <w:t>UID</w:t>
      </w:r>
      <w:r w:rsidRPr="00796339">
        <w:rPr>
          <w:rFonts w:ascii="Garamond" w:hAnsi="Garamond"/>
          <w:i/>
          <w:sz w:val="24"/>
          <w:szCs w:val="24"/>
        </w:rPr>
        <w:t xml:space="preserve"> </w:t>
      </w:r>
      <w:r w:rsidRPr="00796339">
        <w:rPr>
          <w:rFonts w:ascii="Garamond" w:hAnsi="Garamond"/>
          <w:sz w:val="24"/>
          <w:szCs w:val="24"/>
        </w:rPr>
        <w:t>has a high cardinality with around eight hundred thousand unique values, count encoding was applied to it for later use.</w:t>
      </w:r>
    </w:p>
    <w:p w:rsidRPr="00910800" w:rsidR="00910800" w:rsidP="004A7029" w:rsidRDefault="00910800" w14:paraId="46B0B6C0" w14:textId="3CD2D804">
      <w:pPr>
        <w:spacing w:line="360" w:lineRule="auto"/>
        <w:ind w:firstLine="419"/>
        <w:rPr>
          <w:rFonts w:ascii="Garamond" w:hAnsi="Garamond"/>
          <w:b/>
          <w:bCs/>
          <w:sz w:val="24"/>
          <w:szCs w:val="24"/>
        </w:rPr>
      </w:pPr>
      <w:r w:rsidRPr="00910800">
        <w:rPr>
          <w:rFonts w:hint="eastAsia" w:ascii="Garamond" w:hAnsi="Garamond"/>
          <w:b/>
          <w:bCs/>
          <w:sz w:val="24"/>
          <w:szCs w:val="24"/>
        </w:rPr>
        <w:t>3</w:t>
      </w:r>
      <w:r w:rsidRPr="00910800">
        <w:rPr>
          <w:rFonts w:ascii="Garamond" w:hAnsi="Garamond"/>
          <w:b/>
          <w:bCs/>
          <w:sz w:val="24"/>
          <w:szCs w:val="24"/>
        </w:rPr>
        <w:t>.4.</w:t>
      </w:r>
      <w:r>
        <w:rPr>
          <w:rFonts w:ascii="Garamond" w:hAnsi="Garamond"/>
          <w:b/>
          <w:bCs/>
          <w:sz w:val="24"/>
          <w:szCs w:val="24"/>
        </w:rPr>
        <w:t>3</w:t>
      </w:r>
      <w:r w:rsidRPr="00910800">
        <w:rPr>
          <w:rFonts w:ascii="Garamond" w:hAnsi="Garamond"/>
          <w:b/>
          <w:bCs/>
          <w:sz w:val="24"/>
          <w:szCs w:val="24"/>
        </w:rPr>
        <w:t xml:space="preserve"> </w:t>
      </w:r>
      <w:r>
        <w:rPr>
          <w:rFonts w:ascii="Garamond" w:hAnsi="Garamond"/>
          <w:b/>
          <w:bCs/>
          <w:sz w:val="24"/>
          <w:szCs w:val="24"/>
        </w:rPr>
        <w:t>Model building</w:t>
      </w:r>
    </w:p>
    <w:p w:rsidRPr="006F762B" w:rsidR="4A079F37" w:rsidP="006F762B" w:rsidRDefault="4A079F37" w14:paraId="7E115D06" w14:textId="2D04F563">
      <w:pPr>
        <w:numPr>
          <w:ilvl w:val="0"/>
          <w:numId w:val="1"/>
        </w:numPr>
        <w:spacing w:line="360" w:lineRule="auto"/>
        <w:rPr>
          <w:rFonts w:ascii="Garamond" w:hAnsi="Garamond"/>
          <w:b/>
          <w:sz w:val="24"/>
          <w:szCs w:val="24"/>
        </w:rPr>
      </w:pPr>
      <w:r w:rsidRPr="00796339">
        <w:rPr>
          <w:rFonts w:ascii="Garamond" w:hAnsi="Garamond"/>
          <w:sz w:val="24"/>
          <w:szCs w:val="24"/>
        </w:rPr>
        <w:t xml:space="preserve">A five-fold cross validation scheme was established, and the average auc was calculated. Since </w:t>
      </w:r>
      <w:r w:rsidR="00AD6E88">
        <w:rPr>
          <w:rFonts w:ascii="Garamond" w:hAnsi="Garamond"/>
          <w:iCs/>
          <w:sz w:val="24"/>
          <w:szCs w:val="24"/>
        </w:rPr>
        <w:t>UID</w:t>
      </w:r>
      <w:r w:rsidRPr="00796339">
        <w:rPr>
          <w:rFonts w:ascii="Garamond" w:hAnsi="Garamond"/>
          <w:sz w:val="24"/>
          <w:szCs w:val="24"/>
        </w:rPr>
        <w:t xml:space="preserve"> was a high cardinality feature, it was handled by using embedding layer and concatenating the embedding layer with the last dense layer in NN. To prevent overfitting, dropout=0.2 was used for both hidden layers. The </w:t>
      </w:r>
      <w:r w:rsidR="00AD6E88">
        <w:rPr>
          <w:rFonts w:ascii="Garamond" w:hAnsi="Garamond"/>
          <w:sz w:val="24"/>
          <w:szCs w:val="24"/>
        </w:rPr>
        <w:t>‘</w:t>
      </w:r>
      <w:r w:rsidRPr="00AD6E88">
        <w:rPr>
          <w:rFonts w:ascii="Garamond" w:hAnsi="Garamond"/>
          <w:iCs/>
          <w:sz w:val="24"/>
          <w:szCs w:val="24"/>
        </w:rPr>
        <w:t>EarlyStopping</w:t>
      </w:r>
      <w:r w:rsidR="00AD6E88">
        <w:rPr>
          <w:rFonts w:ascii="Garamond" w:hAnsi="Garamond"/>
          <w:iCs/>
          <w:sz w:val="24"/>
          <w:szCs w:val="24"/>
        </w:rPr>
        <w:t>’</w:t>
      </w:r>
      <w:r w:rsidRPr="00796339">
        <w:rPr>
          <w:rFonts w:ascii="Garamond" w:hAnsi="Garamond"/>
          <w:sz w:val="24"/>
          <w:szCs w:val="24"/>
        </w:rPr>
        <w:t xml:space="preserve"> callback was also used to monitor the model performance. </w:t>
      </w:r>
    </w:p>
    <w:p w:rsidRPr="00E87737" w:rsidR="4A079F37" w:rsidP="004A7029" w:rsidRDefault="4A079F37" w14:paraId="75A4C3A4" w14:textId="2296025F">
      <w:pPr>
        <w:numPr>
          <w:ilvl w:val="0"/>
          <w:numId w:val="1"/>
        </w:numPr>
        <w:spacing w:line="360" w:lineRule="auto"/>
        <w:rPr>
          <w:rFonts w:ascii="Garamond" w:hAnsi="Garamond"/>
          <w:b/>
          <w:sz w:val="24"/>
          <w:szCs w:val="24"/>
        </w:rPr>
      </w:pPr>
      <w:r w:rsidRPr="00796339">
        <w:rPr>
          <w:rFonts w:ascii="Garamond" w:hAnsi="Garamond"/>
          <w:sz w:val="24"/>
          <w:szCs w:val="24"/>
        </w:rPr>
        <w:t xml:space="preserve">Despite that in the case of structured data, NN can be much harder to understand and it requires much time finetuning the parameters. It is still manageable and will definitely add some diversity to the results. If given more time, we will further tune the parameters and explore the better structures. Besides, we anticipate a better performance by adding </w:t>
      </w:r>
      <w:r w:rsidRPr="00796339">
        <w:rPr>
          <w:rFonts w:ascii="Garamond" w:hAnsi="Garamond"/>
          <w:i/>
          <w:sz w:val="24"/>
          <w:szCs w:val="24"/>
        </w:rPr>
        <w:t>uid</w:t>
      </w:r>
      <w:r w:rsidRPr="00796339">
        <w:rPr>
          <w:rFonts w:ascii="Garamond" w:hAnsi="Garamond"/>
          <w:sz w:val="24"/>
          <w:szCs w:val="24"/>
        </w:rPr>
        <w:t xml:space="preserve"> related aggregation features into the model. Another possible improvement is to blend different NN models with different loss functions. Although we could not make a good use of neural nets in this competition, we did get some insights into it. Hopefully our efforts on it will pay off someday.</w:t>
      </w:r>
    </w:p>
    <w:p w:rsidR="00B62722" w:rsidP="004A7029" w:rsidRDefault="00B62722" w14:paraId="44D88371" w14:textId="3CD2D804">
      <w:pPr>
        <w:pStyle w:val="ListParagraph"/>
        <w:spacing w:line="360" w:lineRule="auto"/>
        <w:ind w:left="839" w:firstLine="0" w:firstLineChars="0"/>
        <w:rPr>
          <w:rFonts w:ascii="Garamond" w:hAnsi="Garamond"/>
          <w:sz w:val="24"/>
          <w:szCs w:val="24"/>
        </w:rPr>
      </w:pPr>
    </w:p>
    <w:p w:rsidR="006F762B" w:rsidP="004A7029" w:rsidRDefault="006F762B" w14:paraId="0C8BE0F0" w14:textId="3CD2D804">
      <w:pPr>
        <w:pStyle w:val="ListParagraph"/>
        <w:spacing w:line="360" w:lineRule="auto"/>
        <w:ind w:left="839" w:firstLine="0" w:firstLineChars="0"/>
        <w:rPr>
          <w:rFonts w:ascii="Garamond" w:hAnsi="Garamond"/>
          <w:sz w:val="24"/>
          <w:szCs w:val="24"/>
        </w:rPr>
      </w:pPr>
    </w:p>
    <w:p w:rsidR="00797902" w:rsidP="004A7029" w:rsidRDefault="00F5493E" w14:paraId="0DEC8A52" w14:textId="77777777">
      <w:pPr>
        <w:spacing w:line="360" w:lineRule="auto"/>
        <w:rPr>
          <w:rFonts w:ascii="Garamond" w:hAnsi="Garamond"/>
          <w:b/>
          <w:bCs/>
          <w:sz w:val="24"/>
          <w:szCs w:val="24"/>
        </w:rPr>
      </w:pPr>
      <w:r>
        <w:rPr>
          <w:rFonts w:ascii="Garamond" w:hAnsi="Garamond"/>
          <w:b/>
          <w:bCs/>
          <w:sz w:val="24"/>
          <w:szCs w:val="24"/>
        </w:rPr>
        <w:t xml:space="preserve">4. </w:t>
      </w:r>
      <w:r w:rsidRPr="76F051E1" w:rsidR="00B62722">
        <w:rPr>
          <w:rFonts w:ascii="Garamond" w:hAnsi="Garamond"/>
          <w:b/>
          <w:bCs/>
          <w:sz w:val="24"/>
          <w:szCs w:val="24"/>
        </w:rPr>
        <w:t>Result</w:t>
      </w:r>
    </w:p>
    <w:p w:rsidR="00F43827" w:rsidP="004A7029" w:rsidRDefault="00797902" w14:paraId="2A4A83F6" w14:textId="7977028C">
      <w:pPr>
        <w:spacing w:line="360" w:lineRule="auto"/>
        <w:rPr>
          <w:rFonts w:ascii="Garamond" w:hAnsi="Garamond"/>
          <w:sz w:val="24"/>
          <w:szCs w:val="24"/>
        </w:rPr>
      </w:pPr>
      <w:r>
        <w:rPr>
          <w:rFonts w:ascii="Garamond" w:hAnsi="Garamond"/>
          <w:b/>
          <w:bCs/>
          <w:sz w:val="24"/>
          <w:szCs w:val="24"/>
        </w:rPr>
        <w:t>4.1 Results on single models</w:t>
      </w:r>
      <w:r w:rsidRPr="76F051E1" w:rsidR="00B62722">
        <w:rPr>
          <w:rFonts w:ascii="Garamond" w:hAnsi="Garamond"/>
          <w:b/>
          <w:bCs/>
          <w:sz w:val="24"/>
          <w:szCs w:val="24"/>
        </w:rPr>
        <w:t xml:space="preserve"> </w:t>
      </w:r>
    </w:p>
    <w:p w:rsidR="00F43827" w:rsidP="004A7029" w:rsidRDefault="31927A32" w14:paraId="61D2BC1F" w14:textId="3C9E4C9B">
      <w:pPr>
        <w:spacing w:line="360" w:lineRule="auto"/>
        <w:ind w:firstLine="420"/>
        <w:rPr>
          <w:rFonts w:ascii="Garamond" w:hAnsi="Garamond"/>
          <w:sz w:val="24"/>
          <w:szCs w:val="24"/>
        </w:rPr>
      </w:pPr>
      <w:r w:rsidRPr="31927A32">
        <w:rPr>
          <w:rFonts w:ascii="Garamond" w:hAnsi="Garamond"/>
          <w:sz w:val="24"/>
          <w:szCs w:val="24"/>
        </w:rPr>
        <w:t xml:space="preserve">Among all the models, LightGBM gave the best performance not only on accuracy but also on the fast speed. More than five LightGBM models were trained with different feature engineering and parameters. All of them gave at least 0.94 on public leaderboard, which are rather good scores for single models. For final usage, we just picked two of the highest scores to further ensemble. </w:t>
      </w:r>
    </w:p>
    <w:p w:rsidR="001149E2" w:rsidP="004A7029" w:rsidRDefault="008804CA" w14:paraId="35E938A8" w14:textId="3CD2D804">
      <w:pPr>
        <w:spacing w:line="360" w:lineRule="auto"/>
        <w:ind w:firstLine="420"/>
        <w:rPr>
          <w:rFonts w:ascii="Garamond" w:hAnsi="Garamond"/>
          <w:sz w:val="24"/>
          <w:szCs w:val="24"/>
        </w:rPr>
      </w:pPr>
      <w:r>
        <w:rPr>
          <w:rFonts w:ascii="Garamond" w:hAnsi="Garamond"/>
          <w:sz w:val="24"/>
          <w:szCs w:val="24"/>
        </w:rPr>
        <w:t>We</w:t>
      </w:r>
      <w:r w:rsidRPr="546FC7AB" w:rsidR="546FC7AB">
        <w:rPr>
          <w:rFonts w:ascii="Garamond" w:hAnsi="Garamond"/>
          <w:sz w:val="24"/>
          <w:szCs w:val="24"/>
        </w:rPr>
        <w:t xml:space="preserve"> also</w:t>
      </w:r>
      <w:r>
        <w:rPr>
          <w:rFonts w:ascii="Garamond" w:hAnsi="Garamond"/>
          <w:sz w:val="24"/>
          <w:szCs w:val="24"/>
        </w:rPr>
        <w:t xml:space="preserve"> trained </w:t>
      </w:r>
      <w:r w:rsidR="00125F4D">
        <w:rPr>
          <w:rFonts w:ascii="Garamond" w:hAnsi="Garamond"/>
          <w:sz w:val="24"/>
          <w:szCs w:val="24"/>
        </w:rPr>
        <w:t>2</w:t>
      </w:r>
      <w:r>
        <w:rPr>
          <w:rFonts w:ascii="Garamond" w:hAnsi="Garamond"/>
          <w:sz w:val="24"/>
          <w:szCs w:val="24"/>
        </w:rPr>
        <w:t xml:space="preserve"> </w:t>
      </w:r>
      <w:r w:rsidR="00AA5DA3">
        <w:rPr>
          <w:rFonts w:ascii="Garamond" w:hAnsi="Garamond"/>
          <w:sz w:val="24"/>
          <w:szCs w:val="24"/>
        </w:rPr>
        <w:t>XGBoost models</w:t>
      </w:r>
      <w:r w:rsidR="009F3813">
        <w:rPr>
          <w:rFonts w:ascii="Garamond" w:hAnsi="Garamond"/>
          <w:sz w:val="24"/>
          <w:szCs w:val="24"/>
        </w:rPr>
        <w:t>.</w:t>
      </w:r>
      <w:r w:rsidR="00E57139">
        <w:rPr>
          <w:rFonts w:ascii="Garamond" w:hAnsi="Garamond"/>
          <w:sz w:val="24"/>
          <w:szCs w:val="24"/>
        </w:rPr>
        <w:t xml:space="preserve"> </w:t>
      </w:r>
      <w:r w:rsidRPr="5D9D7ECF" w:rsidR="5D9D7ECF">
        <w:rPr>
          <w:rFonts w:ascii="Garamond" w:hAnsi="Garamond"/>
          <w:sz w:val="24"/>
          <w:szCs w:val="24"/>
        </w:rPr>
        <w:t xml:space="preserve">For the </w:t>
      </w:r>
      <w:r w:rsidR="006C5829">
        <w:rPr>
          <w:rFonts w:ascii="Garamond" w:hAnsi="Garamond"/>
          <w:sz w:val="24"/>
          <w:szCs w:val="24"/>
        </w:rPr>
        <w:t>choice of parameters</w:t>
      </w:r>
      <w:r w:rsidRPr="5D9D7ECF" w:rsidR="5D9D7ECF">
        <w:rPr>
          <w:rFonts w:ascii="Garamond" w:hAnsi="Garamond"/>
          <w:sz w:val="24"/>
          <w:szCs w:val="24"/>
        </w:rPr>
        <w:t xml:space="preserve">, we learned from </w:t>
      </w:r>
      <w:r w:rsidR="00CD0D64">
        <w:rPr>
          <w:rFonts w:ascii="Garamond" w:hAnsi="Garamond"/>
          <w:sz w:val="24"/>
          <w:szCs w:val="24"/>
        </w:rPr>
        <w:t>others</w:t>
      </w:r>
      <w:r w:rsidR="00897AC7">
        <w:rPr>
          <w:rFonts w:ascii="Garamond" w:hAnsi="Garamond"/>
          <w:sz w:val="24"/>
          <w:szCs w:val="24"/>
        </w:rPr>
        <w:t>’</w:t>
      </w:r>
      <w:r w:rsidR="00CD0D64">
        <w:rPr>
          <w:rFonts w:ascii="Garamond" w:hAnsi="Garamond"/>
          <w:sz w:val="24"/>
          <w:szCs w:val="24"/>
        </w:rPr>
        <w:t xml:space="preserve"> </w:t>
      </w:r>
      <w:r w:rsidR="00897AC7">
        <w:rPr>
          <w:rFonts w:ascii="Garamond" w:hAnsi="Garamond"/>
          <w:sz w:val="24"/>
          <w:szCs w:val="24"/>
        </w:rPr>
        <w:t xml:space="preserve">XGBoost </w:t>
      </w:r>
      <w:r w:rsidR="00CD0D64">
        <w:rPr>
          <w:rFonts w:ascii="Garamond" w:hAnsi="Garamond"/>
          <w:sz w:val="24"/>
          <w:szCs w:val="24"/>
        </w:rPr>
        <w:t>model</w:t>
      </w:r>
      <w:r w:rsidR="00897AC7">
        <w:rPr>
          <w:rFonts w:ascii="Garamond" w:hAnsi="Garamond"/>
          <w:sz w:val="24"/>
          <w:szCs w:val="24"/>
        </w:rPr>
        <w:t>s on the discussion board</w:t>
      </w:r>
      <w:r w:rsidR="00AC0648">
        <w:rPr>
          <w:rFonts w:ascii="Garamond" w:hAnsi="Garamond"/>
          <w:sz w:val="24"/>
          <w:szCs w:val="24"/>
        </w:rPr>
        <w:t xml:space="preserve">. </w:t>
      </w:r>
      <w:r w:rsidR="00427B92">
        <w:rPr>
          <w:rFonts w:ascii="Garamond" w:hAnsi="Garamond"/>
          <w:sz w:val="24"/>
          <w:szCs w:val="24"/>
        </w:rPr>
        <w:t>For example</w:t>
      </w:r>
      <w:r w:rsidR="00F70048">
        <w:rPr>
          <w:rFonts w:ascii="Garamond" w:hAnsi="Garamond"/>
          <w:sz w:val="24"/>
          <w:szCs w:val="24"/>
        </w:rPr>
        <w:t>,</w:t>
      </w:r>
      <w:r w:rsidR="00472B7C">
        <w:rPr>
          <w:rFonts w:ascii="Garamond" w:hAnsi="Garamond"/>
          <w:sz w:val="24"/>
          <w:szCs w:val="24"/>
        </w:rPr>
        <w:t xml:space="preserve"> at first</w:t>
      </w:r>
      <w:r w:rsidRPr="4828CFCE" w:rsidR="4828CFCE">
        <w:rPr>
          <w:rFonts w:ascii="Garamond" w:hAnsi="Garamond"/>
          <w:sz w:val="24"/>
          <w:szCs w:val="24"/>
        </w:rPr>
        <w:t>,</w:t>
      </w:r>
      <w:r w:rsidR="00472B7C">
        <w:rPr>
          <w:rFonts w:ascii="Garamond" w:hAnsi="Garamond"/>
          <w:sz w:val="24"/>
          <w:szCs w:val="24"/>
        </w:rPr>
        <w:t xml:space="preserve"> we set eta (the learning rate) to be 0.3</w:t>
      </w:r>
      <w:r w:rsidR="00C12727">
        <w:rPr>
          <w:rFonts w:ascii="Garamond" w:hAnsi="Garamond"/>
          <w:sz w:val="24"/>
          <w:szCs w:val="24"/>
        </w:rPr>
        <w:t xml:space="preserve">. The convergence rate </w:t>
      </w:r>
      <w:r w:rsidR="00B35643">
        <w:rPr>
          <w:rFonts w:ascii="Garamond" w:hAnsi="Garamond"/>
          <w:sz w:val="24"/>
          <w:szCs w:val="24"/>
        </w:rPr>
        <w:t xml:space="preserve">of AUC </w:t>
      </w:r>
      <w:r w:rsidR="00957F8B">
        <w:rPr>
          <w:rFonts w:ascii="Garamond" w:hAnsi="Garamond"/>
          <w:sz w:val="24"/>
          <w:szCs w:val="24"/>
        </w:rPr>
        <w:t>is very fast</w:t>
      </w:r>
      <w:r w:rsidR="00E016FF">
        <w:rPr>
          <w:rFonts w:ascii="Garamond" w:hAnsi="Garamond"/>
          <w:sz w:val="24"/>
          <w:szCs w:val="24"/>
        </w:rPr>
        <w:t xml:space="preserve"> </w:t>
      </w:r>
      <w:r w:rsidR="00223DD6">
        <w:rPr>
          <w:rFonts w:ascii="Garamond" w:hAnsi="Garamond"/>
          <w:sz w:val="24"/>
          <w:szCs w:val="24"/>
        </w:rPr>
        <w:t>which led to over-fitting</w:t>
      </w:r>
      <w:r w:rsidR="00EF5150">
        <w:rPr>
          <w:rFonts w:ascii="Garamond" w:hAnsi="Garamond"/>
          <w:sz w:val="24"/>
          <w:szCs w:val="24"/>
        </w:rPr>
        <w:t>. What people usually d</w:t>
      </w:r>
      <w:r w:rsidR="00B454CD">
        <w:rPr>
          <w:rFonts w:ascii="Garamond" w:hAnsi="Garamond"/>
          <w:sz w:val="24"/>
          <w:szCs w:val="24"/>
        </w:rPr>
        <w:t>id on discussion board</w:t>
      </w:r>
      <w:r w:rsidR="00FF22C4">
        <w:rPr>
          <w:rFonts w:ascii="Garamond" w:hAnsi="Garamond"/>
          <w:sz w:val="24"/>
          <w:szCs w:val="24"/>
        </w:rPr>
        <w:t xml:space="preserve"> is setting eta=0.02-0.05. </w:t>
      </w:r>
      <w:r w:rsidR="00A7247C">
        <w:rPr>
          <w:rFonts w:ascii="Garamond" w:hAnsi="Garamond"/>
          <w:sz w:val="24"/>
          <w:szCs w:val="24"/>
        </w:rPr>
        <w:t>We also noticed that</w:t>
      </w:r>
      <w:r w:rsidR="00834637">
        <w:rPr>
          <w:rFonts w:ascii="Garamond" w:hAnsi="Garamond"/>
          <w:sz w:val="24"/>
          <w:szCs w:val="24"/>
        </w:rPr>
        <w:t xml:space="preserve">. </w:t>
      </w:r>
      <w:r w:rsidR="004D579F">
        <w:rPr>
          <w:rFonts w:ascii="Garamond" w:hAnsi="Garamond"/>
          <w:sz w:val="24"/>
          <w:szCs w:val="24"/>
        </w:rPr>
        <w:t>After</w:t>
      </w:r>
      <w:r w:rsidR="007D470C">
        <w:rPr>
          <w:rFonts w:ascii="Garamond" w:hAnsi="Garamond"/>
          <w:sz w:val="24"/>
          <w:szCs w:val="24"/>
        </w:rPr>
        <w:t xml:space="preserve"> some slight modification</w:t>
      </w:r>
      <w:r w:rsidR="00497F6F">
        <w:rPr>
          <w:rFonts w:ascii="Garamond" w:hAnsi="Garamond"/>
          <w:sz w:val="24"/>
          <w:szCs w:val="24"/>
        </w:rPr>
        <w:t xml:space="preserve"> considering </w:t>
      </w:r>
      <w:r w:rsidR="00190CDF">
        <w:rPr>
          <w:rFonts w:ascii="Garamond" w:hAnsi="Garamond"/>
          <w:sz w:val="24"/>
          <w:szCs w:val="24"/>
        </w:rPr>
        <w:t xml:space="preserve">our computing power and </w:t>
      </w:r>
      <w:r w:rsidR="00FE206A">
        <w:rPr>
          <w:rFonts w:ascii="Garamond" w:hAnsi="Garamond"/>
          <w:sz w:val="24"/>
          <w:szCs w:val="24"/>
        </w:rPr>
        <w:t>problems of over-fitting</w:t>
      </w:r>
      <w:r w:rsidR="00CE4779">
        <w:rPr>
          <w:rFonts w:ascii="Garamond" w:hAnsi="Garamond"/>
          <w:sz w:val="24"/>
          <w:szCs w:val="24"/>
        </w:rPr>
        <w:t xml:space="preserve">, </w:t>
      </w:r>
      <w:r w:rsidRPr="6A86BB81" w:rsidR="6A86BB81">
        <w:rPr>
          <w:rFonts w:ascii="Garamond" w:hAnsi="Garamond"/>
          <w:sz w:val="24"/>
          <w:szCs w:val="24"/>
        </w:rPr>
        <w:t>we</w:t>
      </w:r>
      <w:r w:rsidR="00CE4779">
        <w:rPr>
          <w:rFonts w:ascii="Garamond" w:hAnsi="Garamond"/>
          <w:sz w:val="24"/>
          <w:szCs w:val="24"/>
        </w:rPr>
        <w:t xml:space="preserve"> g</w:t>
      </w:r>
      <w:r w:rsidR="005506F9">
        <w:rPr>
          <w:rFonts w:ascii="Garamond" w:hAnsi="Garamond"/>
          <w:sz w:val="24"/>
          <w:szCs w:val="24"/>
        </w:rPr>
        <w:t>e</w:t>
      </w:r>
      <w:r w:rsidR="00CE4779">
        <w:rPr>
          <w:rFonts w:ascii="Garamond" w:hAnsi="Garamond"/>
          <w:sz w:val="24"/>
          <w:szCs w:val="24"/>
        </w:rPr>
        <w:t xml:space="preserve">t our desired results. The public </w:t>
      </w:r>
      <w:r w:rsidRPr="003DE1F2" w:rsidR="003DE1F2">
        <w:rPr>
          <w:rFonts w:ascii="Garamond" w:hAnsi="Garamond"/>
          <w:sz w:val="24"/>
          <w:szCs w:val="24"/>
        </w:rPr>
        <w:t>scores</w:t>
      </w:r>
      <w:r w:rsidR="00CE4779">
        <w:rPr>
          <w:rFonts w:ascii="Garamond" w:hAnsi="Garamond"/>
          <w:sz w:val="24"/>
          <w:szCs w:val="24"/>
        </w:rPr>
        <w:t xml:space="preserve"> of XGBoost models</w:t>
      </w:r>
      <w:r w:rsidR="002F5147">
        <w:rPr>
          <w:rFonts w:ascii="Garamond" w:hAnsi="Garamond"/>
          <w:sz w:val="24"/>
          <w:szCs w:val="24"/>
        </w:rPr>
        <w:t xml:space="preserve"> with different UIDs and </w:t>
      </w:r>
      <w:r w:rsidR="00823A73">
        <w:rPr>
          <w:rFonts w:ascii="Garamond" w:hAnsi="Garamond"/>
          <w:sz w:val="24"/>
          <w:szCs w:val="24"/>
        </w:rPr>
        <w:t>EDAs are</w:t>
      </w:r>
      <w:r w:rsidR="006B6570">
        <w:rPr>
          <w:rFonts w:ascii="Garamond" w:hAnsi="Garamond"/>
          <w:sz w:val="24"/>
          <w:szCs w:val="24"/>
        </w:rPr>
        <w:t xml:space="preserve"> ranging from 0.93</w:t>
      </w:r>
      <w:r w:rsidR="00E0442E">
        <w:rPr>
          <w:rFonts w:ascii="Garamond" w:hAnsi="Garamond"/>
          <w:sz w:val="24"/>
          <w:szCs w:val="24"/>
        </w:rPr>
        <w:t>6</w:t>
      </w:r>
      <w:r w:rsidR="006B6570">
        <w:rPr>
          <w:rFonts w:ascii="Garamond" w:hAnsi="Garamond"/>
          <w:sz w:val="24"/>
          <w:szCs w:val="24"/>
        </w:rPr>
        <w:t>-0.947</w:t>
      </w:r>
      <w:r w:rsidR="00E8401C">
        <w:rPr>
          <w:rFonts w:ascii="Garamond" w:hAnsi="Garamond"/>
          <w:sz w:val="24"/>
          <w:szCs w:val="24"/>
        </w:rPr>
        <w:t xml:space="preserve">. </w:t>
      </w:r>
    </w:p>
    <w:p w:rsidR="008E737D" w:rsidP="008B4AD4" w:rsidRDefault="1D7167BF" w14:paraId="3CCFAD7D" w14:textId="47BD1A14">
      <w:pPr>
        <w:spacing w:line="360" w:lineRule="auto"/>
        <w:ind w:firstLine="420"/>
        <w:rPr>
          <w:rFonts w:ascii="Garamond" w:hAnsi="Garamond"/>
          <w:sz w:val="24"/>
          <w:szCs w:val="24"/>
        </w:rPr>
      </w:pPr>
      <w:r w:rsidRPr="1D7167BF">
        <w:rPr>
          <w:rFonts w:ascii="Garamond" w:hAnsi="Garamond"/>
          <w:sz w:val="24"/>
          <w:szCs w:val="24"/>
        </w:rPr>
        <w:t xml:space="preserve">As for Catboost, we just </w:t>
      </w:r>
      <w:r w:rsidRPr="1A4E49C5" w:rsidR="1A4E49C5">
        <w:rPr>
          <w:rFonts w:ascii="Garamond" w:hAnsi="Garamond"/>
          <w:sz w:val="24"/>
          <w:szCs w:val="24"/>
        </w:rPr>
        <w:t>used</w:t>
      </w:r>
      <w:r w:rsidRPr="1D7167BF">
        <w:rPr>
          <w:rFonts w:ascii="Garamond" w:hAnsi="Garamond"/>
          <w:sz w:val="24"/>
          <w:szCs w:val="24"/>
        </w:rPr>
        <w:t xml:space="preserve"> all the categorical features to train the model</w:t>
      </w:r>
      <w:r w:rsidR="00E916A8">
        <w:rPr>
          <w:rFonts w:ascii="Garamond" w:hAnsi="Garamond"/>
          <w:sz w:val="24"/>
          <w:szCs w:val="24"/>
        </w:rPr>
        <w:t>.</w:t>
      </w:r>
      <w:r w:rsidRPr="3F19E838" w:rsidR="3F19E838">
        <w:rPr>
          <w:rFonts w:ascii="Garamond" w:hAnsi="Garamond"/>
          <w:sz w:val="24"/>
          <w:szCs w:val="24"/>
        </w:rPr>
        <w:t xml:space="preserve"> </w:t>
      </w:r>
      <w:r w:rsidR="00E916A8">
        <w:rPr>
          <w:rFonts w:ascii="Garamond" w:hAnsi="Garamond"/>
          <w:sz w:val="24"/>
          <w:szCs w:val="24"/>
        </w:rPr>
        <w:t>A</w:t>
      </w:r>
      <w:r w:rsidRPr="3F19E838" w:rsidR="3F19E838">
        <w:rPr>
          <w:rFonts w:ascii="Garamond" w:hAnsi="Garamond"/>
          <w:sz w:val="24"/>
          <w:szCs w:val="24"/>
        </w:rPr>
        <w:t xml:space="preserve">s </w:t>
      </w:r>
      <w:r w:rsidRPr="1244018A" w:rsidR="1244018A">
        <w:rPr>
          <w:rFonts w:ascii="Garamond" w:hAnsi="Garamond"/>
          <w:sz w:val="24"/>
          <w:szCs w:val="24"/>
        </w:rPr>
        <w:t>mentioned above</w:t>
      </w:r>
      <w:r w:rsidRPr="24E2A003" w:rsidR="24E2A003">
        <w:rPr>
          <w:rFonts w:ascii="Garamond" w:hAnsi="Garamond"/>
          <w:sz w:val="24"/>
          <w:szCs w:val="24"/>
        </w:rPr>
        <w:t xml:space="preserve">, </w:t>
      </w:r>
      <w:r w:rsidRPr="4D4403DA" w:rsidR="4D4403DA">
        <w:rPr>
          <w:rFonts w:ascii="Garamond" w:hAnsi="Garamond"/>
          <w:sz w:val="24"/>
          <w:szCs w:val="24"/>
        </w:rPr>
        <w:t>it</w:t>
      </w:r>
      <w:r w:rsidRPr="3CA8167A" w:rsidR="3CA8167A">
        <w:rPr>
          <w:rFonts w:ascii="Garamond" w:hAnsi="Garamond"/>
          <w:sz w:val="24"/>
          <w:szCs w:val="24"/>
        </w:rPr>
        <w:t xml:space="preserve"> </w:t>
      </w:r>
      <w:r w:rsidRPr="2EA0DFC5" w:rsidR="2EA0DFC5">
        <w:rPr>
          <w:rFonts w:ascii="Garamond" w:hAnsi="Garamond"/>
          <w:sz w:val="24"/>
          <w:szCs w:val="24"/>
        </w:rPr>
        <w:t xml:space="preserve">has a better capability to handle categorical variables. </w:t>
      </w:r>
      <w:r w:rsidRPr="7BCC46C4" w:rsidR="7BCC46C4">
        <w:rPr>
          <w:rFonts w:ascii="Garamond" w:hAnsi="Garamond"/>
          <w:sz w:val="24"/>
          <w:szCs w:val="24"/>
        </w:rPr>
        <w:t>It score</w:t>
      </w:r>
      <w:r w:rsidR="00E916A8">
        <w:rPr>
          <w:rFonts w:ascii="Garamond" w:hAnsi="Garamond"/>
          <w:sz w:val="24"/>
          <w:szCs w:val="24"/>
        </w:rPr>
        <w:t>d</w:t>
      </w:r>
      <w:r w:rsidRPr="7BCC46C4" w:rsidR="7BCC46C4">
        <w:rPr>
          <w:rFonts w:ascii="Garamond" w:hAnsi="Garamond"/>
          <w:sz w:val="24"/>
          <w:szCs w:val="24"/>
        </w:rPr>
        <w:t xml:space="preserve"> 0.</w:t>
      </w:r>
      <w:r w:rsidRPr="312EEA76" w:rsidR="312EEA76">
        <w:rPr>
          <w:rFonts w:ascii="Garamond" w:hAnsi="Garamond"/>
          <w:sz w:val="24"/>
          <w:szCs w:val="24"/>
        </w:rPr>
        <w:t>9</w:t>
      </w:r>
      <w:r w:rsidR="00AD6E88">
        <w:rPr>
          <w:rFonts w:ascii="Garamond" w:hAnsi="Garamond"/>
          <w:sz w:val="24"/>
          <w:szCs w:val="24"/>
        </w:rPr>
        <w:t>43</w:t>
      </w:r>
      <w:r w:rsidRPr="7BCC46C4" w:rsidR="7BCC46C4">
        <w:rPr>
          <w:rFonts w:ascii="Garamond" w:hAnsi="Garamond"/>
          <w:sz w:val="24"/>
          <w:szCs w:val="24"/>
        </w:rPr>
        <w:t xml:space="preserve"> in public leaderboard. Concerning</w:t>
      </w:r>
      <w:r w:rsidRPr="0A3A6DB0" w:rsidR="0A3A6DB0">
        <w:rPr>
          <w:rFonts w:ascii="Garamond" w:hAnsi="Garamond"/>
          <w:sz w:val="24"/>
          <w:szCs w:val="24"/>
        </w:rPr>
        <w:t xml:space="preserve"> the fact that</w:t>
      </w:r>
      <w:r w:rsidRPr="7BCC46C4" w:rsidR="7BCC46C4">
        <w:rPr>
          <w:rFonts w:ascii="Garamond" w:hAnsi="Garamond"/>
          <w:sz w:val="24"/>
          <w:szCs w:val="24"/>
        </w:rPr>
        <w:t xml:space="preserve"> it just made use of a few variables</w:t>
      </w:r>
      <w:r w:rsidRPr="63DE6C04" w:rsidR="63DE6C04">
        <w:rPr>
          <w:rFonts w:ascii="Garamond" w:hAnsi="Garamond"/>
          <w:sz w:val="24"/>
          <w:szCs w:val="24"/>
        </w:rPr>
        <w:t xml:space="preserve"> </w:t>
      </w:r>
      <w:r w:rsidRPr="523DE6BA" w:rsidR="523DE6BA">
        <w:rPr>
          <w:rFonts w:ascii="Garamond" w:hAnsi="Garamond"/>
          <w:sz w:val="24"/>
          <w:szCs w:val="24"/>
        </w:rPr>
        <w:t xml:space="preserve">and </w:t>
      </w:r>
      <w:r w:rsidRPr="703000ED" w:rsidR="703000ED">
        <w:rPr>
          <w:rFonts w:ascii="Garamond" w:hAnsi="Garamond"/>
          <w:sz w:val="24"/>
          <w:szCs w:val="24"/>
        </w:rPr>
        <w:t xml:space="preserve">didn’t </w:t>
      </w:r>
      <w:r w:rsidRPr="312EEA76" w:rsidR="312EEA76">
        <w:rPr>
          <w:rFonts w:ascii="Garamond" w:hAnsi="Garamond"/>
          <w:sz w:val="24"/>
          <w:szCs w:val="24"/>
        </w:rPr>
        <w:t>sue UID</w:t>
      </w:r>
      <w:r w:rsidRPr="7BCC46C4" w:rsidR="7BCC46C4">
        <w:rPr>
          <w:rFonts w:ascii="Garamond" w:hAnsi="Garamond"/>
          <w:sz w:val="24"/>
          <w:szCs w:val="24"/>
        </w:rPr>
        <w:t>, that is already very promising.</w:t>
      </w:r>
    </w:p>
    <w:p w:rsidR="00F43827" w:rsidP="004A7029" w:rsidRDefault="005415EB" w14:paraId="3539000F" w14:textId="4465611A">
      <w:pPr>
        <w:spacing w:line="360" w:lineRule="auto"/>
        <w:rPr>
          <w:rFonts w:ascii="Garamond" w:hAnsi="Garamond"/>
          <w:sz w:val="24"/>
          <w:szCs w:val="24"/>
        </w:rPr>
      </w:pPr>
      <w:r>
        <w:rPr>
          <w:rFonts w:ascii="Garamond" w:hAnsi="Garamond"/>
          <w:b/>
          <w:bCs/>
          <w:sz w:val="24"/>
          <w:szCs w:val="24"/>
        </w:rPr>
        <w:t>4.2 Results on blending</w:t>
      </w:r>
      <w:r w:rsidR="00897AC7">
        <w:rPr>
          <w:rFonts w:ascii="Garamond" w:hAnsi="Garamond"/>
          <w:sz w:val="24"/>
          <w:szCs w:val="24"/>
        </w:rPr>
        <w:t xml:space="preserve"> </w:t>
      </w:r>
    </w:p>
    <w:p w:rsidR="2D541F5B" w:rsidP="004A7029" w:rsidRDefault="2D541F5B" w14:paraId="58F5A689" w14:textId="1ED4938F">
      <w:pPr>
        <w:spacing w:line="360" w:lineRule="auto"/>
        <w:ind w:firstLine="420"/>
        <w:rPr>
          <w:rFonts w:ascii="Garamond" w:hAnsi="Garamond"/>
          <w:sz w:val="24"/>
          <w:szCs w:val="24"/>
        </w:rPr>
      </w:pPr>
      <w:r w:rsidRPr="2D541F5B">
        <w:rPr>
          <w:rFonts w:ascii="Garamond" w:hAnsi="Garamond"/>
          <w:sz w:val="24"/>
          <w:szCs w:val="24"/>
        </w:rPr>
        <w:t xml:space="preserve">There are many methods to ensemble models. </w:t>
      </w:r>
      <w:r w:rsidRPr="72DA3AFA" w:rsidR="72DA3AFA">
        <w:rPr>
          <w:rFonts w:ascii="Garamond" w:hAnsi="Garamond"/>
          <w:sz w:val="24"/>
          <w:szCs w:val="24"/>
        </w:rPr>
        <w:t>The</w:t>
      </w:r>
      <w:r w:rsidRPr="2D541F5B">
        <w:rPr>
          <w:rFonts w:ascii="Garamond" w:hAnsi="Garamond"/>
          <w:sz w:val="24"/>
          <w:szCs w:val="24"/>
        </w:rPr>
        <w:t xml:space="preserve"> easiest way for us to improve our models was directly manipulating the prediction result from different single models with different UIDs and EDAs. </w:t>
      </w:r>
      <w:r w:rsidR="005B030D">
        <w:rPr>
          <w:rFonts w:ascii="Garamond" w:hAnsi="Garamond"/>
          <w:sz w:val="24"/>
          <w:szCs w:val="24"/>
        </w:rPr>
        <w:t>Simple weighted average led to</w:t>
      </w:r>
      <w:r w:rsidR="00633415">
        <w:rPr>
          <w:rFonts w:ascii="Garamond" w:hAnsi="Garamond"/>
          <w:sz w:val="24"/>
          <w:szCs w:val="24"/>
        </w:rPr>
        <w:t xml:space="preserve"> an upgrade</w:t>
      </w:r>
      <w:r w:rsidR="003A236C">
        <w:rPr>
          <w:rFonts w:ascii="Garamond" w:hAnsi="Garamond"/>
          <w:sz w:val="24"/>
          <w:szCs w:val="24"/>
        </w:rPr>
        <w:t>.</w:t>
      </w:r>
      <w:r w:rsidRPr="52CBF90A" w:rsidR="52CBF90A">
        <w:rPr>
          <w:rFonts w:ascii="Garamond" w:hAnsi="Garamond"/>
          <w:sz w:val="24"/>
          <w:szCs w:val="24"/>
        </w:rPr>
        <w:t xml:space="preserve"> </w:t>
      </w:r>
    </w:p>
    <w:p w:rsidR="00131398" w:rsidP="004A7029" w:rsidRDefault="005F7E63" w14:paraId="18F784E4" w14:textId="67CB0246">
      <w:pPr>
        <w:spacing w:line="360" w:lineRule="auto"/>
        <w:ind w:firstLine="420"/>
        <w:rPr>
          <w:rFonts w:ascii="Garamond" w:hAnsi="Garamond"/>
          <w:sz w:val="24"/>
          <w:szCs w:val="24"/>
        </w:rPr>
      </w:pPr>
      <w:r>
        <w:rPr>
          <w:rFonts w:ascii="Garamond" w:hAnsi="Garamond"/>
          <w:sz w:val="24"/>
          <w:szCs w:val="24"/>
        </w:rPr>
        <w:t>public_score=</w:t>
      </w:r>
      <w:r w:rsidR="003C2153">
        <w:rPr>
          <w:rFonts w:ascii="Garamond" w:hAnsi="Garamond"/>
          <w:sz w:val="24"/>
          <w:szCs w:val="24"/>
        </w:rPr>
        <w:t>(</w:t>
      </w:r>
      <w:r w:rsidR="00596E9C">
        <w:rPr>
          <w:rFonts w:ascii="Garamond" w:hAnsi="Garamond"/>
          <w:sz w:val="24"/>
          <w:szCs w:val="24"/>
        </w:rPr>
        <w:t>0.948,0.942</w:t>
      </w:r>
      <w:r w:rsidR="003C2153">
        <w:rPr>
          <w:rFonts w:ascii="Garamond" w:hAnsi="Garamond"/>
          <w:sz w:val="24"/>
          <w:szCs w:val="24"/>
        </w:rPr>
        <w:t>)</w:t>
      </w:r>
      <w:r w:rsidR="00596E9C">
        <w:rPr>
          <w:rFonts w:ascii="Garamond" w:hAnsi="Garamond"/>
          <w:sz w:val="24"/>
          <w:szCs w:val="24"/>
        </w:rPr>
        <w:t xml:space="preserve"> </w:t>
      </w:r>
    </w:p>
    <w:p w:rsidR="00131398" w:rsidP="004A7029" w:rsidRDefault="008478E2" w14:paraId="424292FE" w14:textId="67CB0246">
      <w:pPr>
        <w:spacing w:line="360" w:lineRule="auto"/>
        <w:ind w:firstLine="420"/>
        <w:rPr>
          <w:rFonts w:ascii="Garamond" w:hAnsi="Garamond"/>
          <w:sz w:val="24"/>
          <w:szCs w:val="24"/>
        </w:rPr>
      </w:pPr>
      <w:r>
        <w:rPr>
          <w:rFonts w:ascii="Garamond" w:hAnsi="Garamond"/>
          <w:sz w:val="24"/>
          <w:szCs w:val="24"/>
        </w:rPr>
        <w:t>model_type=(LightGBM</w:t>
      </w:r>
      <w:r w:rsidR="00A4718F">
        <w:rPr>
          <w:rFonts w:ascii="Garamond" w:hAnsi="Garamond"/>
          <w:sz w:val="24"/>
          <w:szCs w:val="24"/>
        </w:rPr>
        <w:t>, XGBoost,</w:t>
      </w:r>
      <w:r>
        <w:rPr>
          <w:rFonts w:ascii="Garamond" w:hAnsi="Garamond"/>
          <w:sz w:val="24"/>
          <w:szCs w:val="24"/>
        </w:rPr>
        <w:t>)</w:t>
      </w:r>
      <w:r w:rsidR="0096173B">
        <w:rPr>
          <w:rFonts w:ascii="Garamond" w:hAnsi="Garamond"/>
          <w:sz w:val="24"/>
          <w:szCs w:val="24"/>
        </w:rPr>
        <w:t xml:space="preserve">. </w:t>
      </w:r>
    </w:p>
    <w:p w:rsidR="00131398" w:rsidP="004A7029" w:rsidRDefault="00131398" w14:paraId="21F0F474" w14:textId="67CB0246">
      <w:pPr>
        <w:spacing w:line="360" w:lineRule="auto"/>
        <w:ind w:firstLine="420"/>
        <w:rPr>
          <w:rFonts w:ascii="Garamond" w:hAnsi="Garamond"/>
          <w:sz w:val="24"/>
          <w:szCs w:val="24"/>
        </w:rPr>
      </w:pPr>
      <w:r>
        <w:rPr>
          <w:rFonts w:ascii="Garamond" w:hAnsi="Garamond"/>
          <w:sz w:val="24"/>
          <w:szCs w:val="24"/>
        </w:rPr>
        <w:t>w=(0.5, 0.5)</w:t>
      </w:r>
    </w:p>
    <w:p w:rsidR="001A00B3" w:rsidP="004A7029" w:rsidRDefault="002A699E" w14:paraId="7DD937EF" w14:textId="0DEC748F">
      <w:pPr>
        <w:spacing w:line="360" w:lineRule="auto"/>
        <w:rPr>
          <w:rFonts w:ascii="Garamond" w:hAnsi="Garamond"/>
          <w:sz w:val="24"/>
          <w:szCs w:val="24"/>
        </w:rPr>
      </w:pPr>
      <w:r>
        <w:rPr>
          <w:rFonts w:ascii="Garamond" w:hAnsi="Garamond"/>
          <w:sz w:val="24"/>
          <w:szCs w:val="24"/>
        </w:rPr>
        <w:t xml:space="preserve">We first tried </w:t>
      </w:r>
      <w:r w:rsidR="0048715F">
        <w:rPr>
          <w:rFonts w:ascii="Garamond" w:hAnsi="Garamond"/>
          <w:sz w:val="24"/>
          <w:szCs w:val="24"/>
        </w:rPr>
        <w:t>simple arithmetic mean</w:t>
      </w:r>
      <w:r w:rsidR="002B63AF">
        <w:rPr>
          <w:rFonts w:ascii="Garamond" w:hAnsi="Garamond"/>
          <w:sz w:val="24"/>
          <w:szCs w:val="24"/>
        </w:rPr>
        <w:t xml:space="preserve">. </w:t>
      </w:r>
      <w:r w:rsidR="00F40F5A">
        <w:rPr>
          <w:rFonts w:ascii="Garamond" w:hAnsi="Garamond"/>
          <w:sz w:val="24"/>
          <w:szCs w:val="24"/>
        </w:rPr>
        <w:t>As expected,</w:t>
      </w:r>
      <w:r w:rsidR="0095685E">
        <w:rPr>
          <w:rFonts w:ascii="Garamond" w:hAnsi="Garamond"/>
          <w:sz w:val="24"/>
          <w:szCs w:val="24"/>
        </w:rPr>
        <w:t xml:space="preserve"> we </w:t>
      </w:r>
      <w:r w:rsidR="00B31A04">
        <w:rPr>
          <w:rFonts w:ascii="Garamond" w:hAnsi="Garamond"/>
          <w:sz w:val="24"/>
          <w:szCs w:val="24"/>
        </w:rPr>
        <w:t xml:space="preserve">had </w:t>
      </w:r>
      <w:r w:rsidRPr="4E9D357A" w:rsidR="4E9D357A">
        <w:rPr>
          <w:rFonts w:ascii="Garamond" w:hAnsi="Garamond"/>
          <w:sz w:val="24"/>
          <w:szCs w:val="24"/>
        </w:rPr>
        <w:t>an</w:t>
      </w:r>
      <w:r w:rsidR="00B31A04">
        <w:rPr>
          <w:rFonts w:ascii="Garamond" w:hAnsi="Garamond"/>
          <w:sz w:val="24"/>
          <w:szCs w:val="24"/>
        </w:rPr>
        <w:t xml:space="preserve"> upgrade on our public score</w:t>
      </w:r>
      <w:r w:rsidR="009D3705">
        <w:rPr>
          <w:rFonts w:ascii="Garamond" w:hAnsi="Garamond"/>
          <w:sz w:val="24"/>
          <w:szCs w:val="24"/>
        </w:rPr>
        <w:t xml:space="preserve"> from 0.9477 to 0.</w:t>
      </w:r>
      <w:r w:rsidRPr="483B015B" w:rsidR="483B015B">
        <w:rPr>
          <w:rFonts w:ascii="Garamond" w:hAnsi="Garamond"/>
          <w:sz w:val="24"/>
          <w:szCs w:val="24"/>
        </w:rPr>
        <w:t>9488</w:t>
      </w:r>
      <w:r w:rsidR="00B31A04">
        <w:rPr>
          <w:rFonts w:ascii="Garamond" w:hAnsi="Garamond"/>
          <w:sz w:val="24"/>
          <w:szCs w:val="24"/>
        </w:rPr>
        <w:t>.</w:t>
      </w:r>
      <w:r w:rsidR="009473F7">
        <w:rPr>
          <w:rFonts w:ascii="Garamond" w:hAnsi="Garamond"/>
          <w:sz w:val="24"/>
          <w:szCs w:val="24"/>
        </w:rPr>
        <w:t xml:space="preserve"> </w:t>
      </w:r>
      <w:r w:rsidRPr="364BDCDA" w:rsidR="364BDCDA">
        <w:rPr>
          <w:rFonts w:ascii="Garamond" w:hAnsi="Garamond"/>
          <w:sz w:val="24"/>
          <w:szCs w:val="24"/>
        </w:rPr>
        <w:t>Then we add</w:t>
      </w:r>
      <w:r w:rsidR="008B4AD4">
        <w:rPr>
          <w:rFonts w:ascii="Garamond" w:hAnsi="Garamond"/>
          <w:sz w:val="24"/>
          <w:szCs w:val="24"/>
        </w:rPr>
        <w:t>ed</w:t>
      </w:r>
      <w:r w:rsidRPr="364BDCDA" w:rsidR="364BDCDA">
        <w:rPr>
          <w:rFonts w:ascii="Garamond" w:hAnsi="Garamond"/>
          <w:sz w:val="24"/>
          <w:szCs w:val="24"/>
        </w:rPr>
        <w:t xml:space="preserve"> the Catboost’s prediction. Then we g</w:t>
      </w:r>
      <w:r w:rsidR="008B4AD4">
        <w:rPr>
          <w:rFonts w:ascii="Garamond" w:hAnsi="Garamond"/>
          <w:sz w:val="24"/>
          <w:szCs w:val="24"/>
        </w:rPr>
        <w:t>o</w:t>
      </w:r>
      <w:r w:rsidRPr="364BDCDA" w:rsidR="364BDCDA">
        <w:rPr>
          <w:rFonts w:ascii="Garamond" w:hAnsi="Garamond"/>
          <w:sz w:val="24"/>
          <w:szCs w:val="24"/>
        </w:rPr>
        <w:t xml:space="preserve">t 0.9516. That is an interesting result since </w:t>
      </w:r>
      <w:r w:rsidRPr="17BFEBDC" w:rsidR="17BFEBDC">
        <w:rPr>
          <w:rFonts w:ascii="Garamond" w:hAnsi="Garamond"/>
          <w:sz w:val="24"/>
          <w:szCs w:val="24"/>
        </w:rPr>
        <w:t xml:space="preserve">the </w:t>
      </w:r>
      <w:r w:rsidRPr="54DECFF6" w:rsidR="54DECFF6">
        <w:rPr>
          <w:rFonts w:ascii="Garamond" w:hAnsi="Garamond"/>
          <w:sz w:val="24"/>
          <w:szCs w:val="24"/>
        </w:rPr>
        <w:t>Catboost</w:t>
      </w:r>
      <w:r w:rsidRPr="17BFEBDC" w:rsidR="17BFEBDC">
        <w:rPr>
          <w:rFonts w:ascii="Garamond" w:hAnsi="Garamond"/>
          <w:sz w:val="24"/>
          <w:szCs w:val="24"/>
        </w:rPr>
        <w:t>’s score</w:t>
      </w:r>
      <w:r w:rsidRPr="54DECFF6" w:rsidR="54DECFF6">
        <w:rPr>
          <w:rFonts w:ascii="Garamond" w:hAnsi="Garamond"/>
          <w:sz w:val="24"/>
          <w:szCs w:val="24"/>
        </w:rPr>
        <w:t xml:space="preserve"> </w:t>
      </w:r>
      <w:r w:rsidR="008B4AD4">
        <w:rPr>
          <w:rFonts w:ascii="Garamond" w:hAnsi="Garamond"/>
          <w:sz w:val="24"/>
          <w:szCs w:val="24"/>
        </w:rPr>
        <w:t>was</w:t>
      </w:r>
      <w:r w:rsidRPr="54DECFF6" w:rsidR="54DECFF6">
        <w:rPr>
          <w:rFonts w:ascii="Garamond" w:hAnsi="Garamond"/>
          <w:sz w:val="24"/>
          <w:szCs w:val="24"/>
        </w:rPr>
        <w:t xml:space="preserve"> not very high, compared with the others. The reason </w:t>
      </w:r>
      <w:r w:rsidR="008B4AD4">
        <w:rPr>
          <w:rFonts w:ascii="Garamond" w:hAnsi="Garamond"/>
          <w:sz w:val="24"/>
          <w:szCs w:val="24"/>
        </w:rPr>
        <w:t>was</w:t>
      </w:r>
      <w:r w:rsidRPr="54DECFF6" w:rsidR="54DECFF6">
        <w:rPr>
          <w:rFonts w:ascii="Garamond" w:hAnsi="Garamond"/>
          <w:sz w:val="24"/>
          <w:szCs w:val="24"/>
        </w:rPr>
        <w:t xml:space="preserve"> that the algorithms of Lightgbm and XGBoost are similar, and we f</w:t>
      </w:r>
      <w:r w:rsidR="008B4AD4">
        <w:rPr>
          <w:rFonts w:ascii="Garamond" w:hAnsi="Garamond"/>
          <w:sz w:val="24"/>
          <w:szCs w:val="24"/>
        </w:rPr>
        <w:t>oun</w:t>
      </w:r>
      <w:r w:rsidRPr="54DECFF6" w:rsidR="54DECFF6">
        <w:rPr>
          <w:rFonts w:ascii="Garamond" w:hAnsi="Garamond"/>
          <w:sz w:val="24"/>
          <w:szCs w:val="24"/>
        </w:rPr>
        <w:t xml:space="preserve">d their </w:t>
      </w:r>
      <w:r w:rsidRPr="17BFEBDC" w:rsidR="17BFEBDC">
        <w:rPr>
          <w:rFonts w:ascii="Garamond" w:hAnsi="Garamond"/>
          <w:sz w:val="24"/>
          <w:szCs w:val="24"/>
        </w:rPr>
        <w:t>predictions’ correlations is 0.93. However, the logic of Catboost is different (by its unique way to handle categorical variables), and the correlation is lower (0.87). Therefore,</w:t>
      </w:r>
      <w:r w:rsidR="00FB6019">
        <w:rPr>
          <w:rFonts w:ascii="Garamond" w:hAnsi="Garamond"/>
          <w:sz w:val="24"/>
          <w:szCs w:val="24"/>
        </w:rPr>
        <w:t xml:space="preserve"> there was a big improvement </w:t>
      </w:r>
      <w:r w:rsidR="00E916A8">
        <w:rPr>
          <w:rFonts w:ascii="Garamond" w:hAnsi="Garamond"/>
          <w:sz w:val="24"/>
          <w:szCs w:val="24"/>
        </w:rPr>
        <w:t>in our public score.</w:t>
      </w:r>
      <w:r w:rsidR="00D52E54">
        <w:rPr>
          <w:rFonts w:ascii="Garamond" w:hAnsi="Garamond"/>
          <w:sz w:val="24"/>
          <w:szCs w:val="24"/>
        </w:rPr>
        <w:t xml:space="preserve"> </w:t>
      </w:r>
      <w:r w:rsidRPr="54DECFF6" w:rsidR="54DECFF6">
        <w:rPr>
          <w:rFonts w:ascii="Garamond" w:hAnsi="Garamond"/>
          <w:sz w:val="24"/>
          <w:szCs w:val="24"/>
        </w:rPr>
        <w:t>After</w:t>
      </w:r>
      <w:r w:rsidR="00A56511">
        <w:rPr>
          <w:rFonts w:ascii="Garamond" w:hAnsi="Garamond"/>
          <w:sz w:val="24"/>
          <w:szCs w:val="24"/>
        </w:rPr>
        <w:t xml:space="preserve"> that, we successfully trained</w:t>
      </w:r>
      <w:r w:rsidR="001124EA">
        <w:rPr>
          <w:rFonts w:ascii="Garamond" w:hAnsi="Garamond"/>
          <w:sz w:val="24"/>
          <w:szCs w:val="24"/>
        </w:rPr>
        <w:t xml:space="preserve"> another </w:t>
      </w:r>
      <w:r w:rsidRPr="17BFEBDC" w:rsidR="17BFEBDC">
        <w:rPr>
          <w:rFonts w:ascii="Garamond" w:hAnsi="Garamond"/>
          <w:sz w:val="24"/>
          <w:szCs w:val="24"/>
        </w:rPr>
        <w:t>2</w:t>
      </w:r>
      <w:r w:rsidR="001124EA">
        <w:rPr>
          <w:rFonts w:ascii="Garamond" w:hAnsi="Garamond"/>
          <w:sz w:val="24"/>
          <w:szCs w:val="24"/>
        </w:rPr>
        <w:t xml:space="preserve"> models with </w:t>
      </w:r>
      <w:r w:rsidR="00905F04">
        <w:rPr>
          <w:rFonts w:ascii="Garamond" w:hAnsi="Garamond"/>
          <w:sz w:val="24"/>
          <w:szCs w:val="24"/>
        </w:rPr>
        <w:t>different UIDs</w:t>
      </w:r>
      <w:r w:rsidR="009473F7">
        <w:rPr>
          <w:rFonts w:ascii="Garamond" w:hAnsi="Garamond"/>
          <w:sz w:val="24"/>
          <w:szCs w:val="24"/>
        </w:rPr>
        <w:t>.</w:t>
      </w:r>
      <w:r w:rsidR="007E0BFD">
        <w:rPr>
          <w:rFonts w:ascii="Garamond" w:hAnsi="Garamond"/>
          <w:sz w:val="24"/>
          <w:szCs w:val="24"/>
        </w:rPr>
        <w:t xml:space="preserve"> The last day,</w:t>
      </w:r>
      <w:r w:rsidR="0012212C">
        <w:rPr>
          <w:rFonts w:ascii="Garamond" w:hAnsi="Garamond"/>
          <w:sz w:val="24"/>
          <w:szCs w:val="24"/>
        </w:rPr>
        <w:t xml:space="preserve"> we</w:t>
      </w:r>
      <w:r w:rsidR="00031FE7">
        <w:rPr>
          <w:rFonts w:ascii="Garamond" w:hAnsi="Garamond"/>
          <w:sz w:val="24"/>
          <w:szCs w:val="24"/>
        </w:rPr>
        <w:t xml:space="preserve"> had 5 </w:t>
      </w:r>
      <w:r w:rsidR="001A00B3">
        <w:rPr>
          <w:rFonts w:ascii="Garamond" w:hAnsi="Garamond"/>
          <w:sz w:val="24"/>
          <w:szCs w:val="24"/>
        </w:rPr>
        <w:t>different single model results and</w:t>
      </w:r>
      <w:r w:rsidR="007F20B3">
        <w:rPr>
          <w:rFonts w:ascii="Garamond" w:hAnsi="Garamond"/>
          <w:sz w:val="24"/>
          <w:szCs w:val="24"/>
        </w:rPr>
        <w:t xml:space="preserve"> adjust</w:t>
      </w:r>
      <w:r w:rsidR="00D935B0">
        <w:rPr>
          <w:rFonts w:ascii="Garamond" w:hAnsi="Garamond"/>
          <w:sz w:val="24"/>
          <w:szCs w:val="24"/>
        </w:rPr>
        <w:t>ed</w:t>
      </w:r>
      <w:r w:rsidR="007F20B3">
        <w:rPr>
          <w:rFonts w:ascii="Garamond" w:hAnsi="Garamond"/>
          <w:sz w:val="24"/>
          <w:szCs w:val="24"/>
        </w:rPr>
        <w:t xml:space="preserve"> the weight of different models</w:t>
      </w:r>
      <w:r w:rsidR="007B61FD">
        <w:rPr>
          <w:rFonts w:ascii="Garamond" w:hAnsi="Garamond"/>
          <w:sz w:val="24"/>
          <w:szCs w:val="24"/>
        </w:rPr>
        <w:t xml:space="preserve"> and finally 0.9526 was our best public score</w:t>
      </w:r>
      <w:r w:rsidR="001A00B3">
        <w:rPr>
          <w:rFonts w:ascii="Garamond" w:hAnsi="Garamond"/>
          <w:sz w:val="24"/>
          <w:szCs w:val="24"/>
        </w:rPr>
        <w:t>, given by:</w:t>
      </w:r>
    </w:p>
    <w:p w:rsidR="00B62722" w:rsidP="004A7029" w:rsidRDefault="001A00B3" w14:paraId="0DBE4B35" w14:textId="2595FD76">
      <w:pPr>
        <w:spacing w:line="360" w:lineRule="auto"/>
        <w:rPr>
          <w:rFonts w:ascii="Garamond" w:hAnsi="Garamond"/>
          <w:sz w:val="24"/>
          <w:szCs w:val="24"/>
        </w:rPr>
      </w:pPr>
      <w:r>
        <w:rPr>
          <w:rFonts w:ascii="Garamond" w:hAnsi="Garamond"/>
          <w:sz w:val="24"/>
          <w:szCs w:val="24"/>
        </w:rPr>
        <w:tab/>
      </w:r>
      <w:r>
        <w:rPr>
          <w:rFonts w:ascii="Garamond" w:hAnsi="Garamond"/>
          <w:sz w:val="24"/>
          <w:szCs w:val="24"/>
        </w:rPr>
        <w:t>public_score=(0.</w:t>
      </w:r>
      <w:r w:rsidR="00BF2117">
        <w:rPr>
          <w:rFonts w:ascii="Garamond" w:hAnsi="Garamond"/>
          <w:sz w:val="24"/>
          <w:szCs w:val="24"/>
        </w:rPr>
        <w:t>948,0.942,0.945,0.943,0.923</w:t>
      </w:r>
      <w:r>
        <w:rPr>
          <w:rFonts w:ascii="Garamond" w:hAnsi="Garamond"/>
          <w:sz w:val="24"/>
          <w:szCs w:val="24"/>
        </w:rPr>
        <w:t>)</w:t>
      </w:r>
      <w:r w:rsidR="008033DF">
        <w:rPr>
          <w:rFonts w:ascii="Garamond" w:hAnsi="Garamond"/>
          <w:sz w:val="24"/>
          <w:szCs w:val="24"/>
        </w:rPr>
        <w:t xml:space="preserve"> </w:t>
      </w:r>
    </w:p>
    <w:p w:rsidR="00BF2117" w:rsidP="004A7029" w:rsidRDefault="00BF2117" w14:paraId="347010FB" w14:textId="6824A056">
      <w:pPr>
        <w:spacing w:line="360" w:lineRule="auto"/>
        <w:rPr>
          <w:rFonts w:ascii="Garamond" w:hAnsi="Garamond"/>
          <w:sz w:val="24"/>
          <w:szCs w:val="24"/>
        </w:rPr>
      </w:pPr>
      <w:r>
        <w:rPr>
          <w:rFonts w:ascii="Garamond" w:hAnsi="Garamond"/>
          <w:sz w:val="24"/>
          <w:szCs w:val="24"/>
        </w:rPr>
        <w:tab/>
      </w:r>
      <w:r>
        <w:rPr>
          <w:rFonts w:ascii="Garamond" w:hAnsi="Garamond"/>
          <w:sz w:val="24"/>
          <w:szCs w:val="24"/>
        </w:rPr>
        <w:t>model_type=(</w:t>
      </w:r>
      <w:r w:rsidR="00921AF4">
        <w:rPr>
          <w:rFonts w:ascii="Garamond" w:hAnsi="Garamond"/>
          <w:sz w:val="24"/>
          <w:szCs w:val="24"/>
        </w:rPr>
        <w:t>LightGBM, XGBoost, XGBoost, LightGBM, Catboost</w:t>
      </w:r>
      <w:r>
        <w:rPr>
          <w:rFonts w:ascii="Garamond" w:hAnsi="Garamond"/>
          <w:sz w:val="24"/>
          <w:szCs w:val="24"/>
        </w:rPr>
        <w:t>)</w:t>
      </w:r>
    </w:p>
    <w:p w:rsidRPr="00921AF4" w:rsidR="00921AF4" w:rsidP="004A7029" w:rsidRDefault="00921AF4" w14:paraId="76B7C503" w14:textId="40432286">
      <w:pPr>
        <w:spacing w:line="360" w:lineRule="auto"/>
        <w:rPr>
          <w:rFonts w:ascii="Garamond" w:hAnsi="Garamond"/>
          <w:sz w:val="24"/>
          <w:szCs w:val="24"/>
        </w:rPr>
      </w:pPr>
      <w:r>
        <w:rPr>
          <w:rFonts w:ascii="Garamond" w:hAnsi="Garamond"/>
          <w:sz w:val="24"/>
          <w:szCs w:val="24"/>
        </w:rPr>
        <w:tab/>
      </w:r>
      <w:r>
        <w:rPr>
          <w:rFonts w:ascii="Garamond" w:hAnsi="Garamond"/>
          <w:sz w:val="24"/>
          <w:szCs w:val="24"/>
        </w:rPr>
        <w:t>w=(0.46, 0.2</w:t>
      </w:r>
      <w:r w:rsidR="00890B24">
        <w:rPr>
          <w:rFonts w:ascii="Garamond" w:hAnsi="Garamond"/>
          <w:sz w:val="24"/>
          <w:szCs w:val="24"/>
        </w:rPr>
        <w:t>6</w:t>
      </w:r>
      <w:r>
        <w:rPr>
          <w:rFonts w:ascii="Garamond" w:hAnsi="Garamond"/>
          <w:sz w:val="24"/>
          <w:szCs w:val="24"/>
        </w:rPr>
        <w:t>, 0.0</w:t>
      </w:r>
      <w:r w:rsidR="00890B24">
        <w:rPr>
          <w:rFonts w:ascii="Garamond" w:hAnsi="Garamond"/>
          <w:sz w:val="24"/>
          <w:szCs w:val="24"/>
        </w:rPr>
        <w:t>2</w:t>
      </w:r>
      <w:r w:rsidR="00C956CB">
        <w:rPr>
          <w:rFonts w:ascii="Garamond" w:hAnsi="Garamond"/>
          <w:sz w:val="24"/>
          <w:szCs w:val="24"/>
        </w:rPr>
        <w:t>, 0.0</w:t>
      </w:r>
      <w:r w:rsidR="00923780">
        <w:rPr>
          <w:rFonts w:ascii="Garamond" w:hAnsi="Garamond"/>
          <w:sz w:val="24"/>
          <w:szCs w:val="24"/>
        </w:rPr>
        <w:t>3</w:t>
      </w:r>
      <w:r w:rsidR="00C956CB">
        <w:rPr>
          <w:rFonts w:ascii="Garamond" w:hAnsi="Garamond"/>
          <w:sz w:val="24"/>
          <w:szCs w:val="24"/>
        </w:rPr>
        <w:t>, 0.2</w:t>
      </w:r>
      <w:r w:rsidR="00923780">
        <w:rPr>
          <w:rFonts w:ascii="Garamond" w:hAnsi="Garamond"/>
          <w:sz w:val="24"/>
          <w:szCs w:val="24"/>
        </w:rPr>
        <w:t>3</w:t>
      </w:r>
      <w:r>
        <w:rPr>
          <w:rFonts w:ascii="Garamond" w:hAnsi="Garamond"/>
          <w:sz w:val="24"/>
          <w:szCs w:val="24"/>
        </w:rPr>
        <w:t>)</w:t>
      </w:r>
    </w:p>
    <w:p w:rsidR="00E556D9" w:rsidP="004A7029" w:rsidRDefault="00E556D9" w14:paraId="63CC6094" w14:textId="77777777">
      <w:pPr>
        <w:spacing w:line="360" w:lineRule="auto"/>
        <w:rPr>
          <w:rFonts w:ascii="Garamond" w:hAnsi="Garamond"/>
          <w:sz w:val="24"/>
          <w:szCs w:val="24"/>
        </w:rPr>
      </w:pPr>
    </w:p>
    <w:p w:rsidR="008E737D" w:rsidP="6124FC80" w:rsidRDefault="17BFEBDC" w14:paraId="28766570" w14:textId="6AD1B744">
      <w:pPr>
        <w:spacing w:line="360" w:lineRule="auto"/>
        <w:jc w:val="center"/>
        <w:rPr>
          <w:rFonts w:ascii="Microsoft YaHei" w:hAnsi="Microsoft YaHei" w:eastAsia="Microsoft YaHei" w:cs="Microsoft YaHei"/>
          <w:color w:val="000000" w:themeColor="text1"/>
          <w:sz w:val="24"/>
          <w:szCs w:val="24"/>
        </w:rPr>
      </w:pPr>
      <w:r>
        <w:rPr>
          <w:noProof/>
        </w:rPr>
        <w:drawing>
          <wp:inline distT="0" distB="0" distL="0" distR="0" wp14:anchorId="7E8F13A6" wp14:editId="7A01C13E">
            <wp:extent cx="3471334" cy="2343150"/>
            <wp:effectExtent l="0" t="0" r="0" b="0"/>
            <wp:docPr id="655781191" name="Picture 1959830861"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830861"/>
                    <pic:cNvPicPr/>
                  </pic:nvPicPr>
                  <pic:blipFill>
                    <a:blip r:embed="rId12">
                      <a:extLst>
                        <a:ext uri="{28A0092B-C50C-407E-A947-70E740481C1C}">
                          <a14:useLocalDpi xmlns:a14="http://schemas.microsoft.com/office/drawing/2010/main" val="0"/>
                        </a:ext>
                      </a:extLst>
                    </a:blip>
                    <a:stretch>
                      <a:fillRect/>
                    </a:stretch>
                  </pic:blipFill>
                  <pic:spPr>
                    <a:xfrm>
                      <a:off x="0" y="0"/>
                      <a:ext cx="3471334" cy="2343150"/>
                    </a:xfrm>
                    <a:prstGeom prst="rect">
                      <a:avLst/>
                    </a:prstGeom>
                  </pic:spPr>
                </pic:pic>
              </a:graphicData>
            </a:graphic>
          </wp:inline>
        </w:drawing>
      </w:r>
    </w:p>
    <w:p w:rsidRPr="00E53DDA" w:rsidR="00E53DDA" w:rsidP="004A7029" w:rsidRDefault="00E53DDA" w14:paraId="0BEAD03C" w14:textId="52C1EF32">
      <w:pPr>
        <w:spacing w:line="360" w:lineRule="auto"/>
        <w:rPr>
          <w:rFonts w:ascii="Garamond" w:hAnsi="Garamond"/>
          <w:b/>
          <w:bCs/>
          <w:sz w:val="24"/>
          <w:szCs w:val="24"/>
        </w:rPr>
      </w:pPr>
      <w:r w:rsidRPr="00E53DDA">
        <w:rPr>
          <w:rFonts w:hint="eastAsia" w:ascii="Garamond" w:hAnsi="Garamond"/>
          <w:b/>
          <w:bCs/>
          <w:sz w:val="24"/>
          <w:szCs w:val="24"/>
        </w:rPr>
        <w:t>4</w:t>
      </w:r>
      <w:r w:rsidRPr="00E53DDA">
        <w:rPr>
          <w:rFonts w:ascii="Garamond" w:hAnsi="Garamond"/>
          <w:b/>
          <w:bCs/>
          <w:sz w:val="24"/>
          <w:szCs w:val="24"/>
        </w:rPr>
        <w:t>.3 Final submission</w:t>
      </w:r>
    </w:p>
    <w:p w:rsidR="006F762B" w:rsidP="006F762B" w:rsidRDefault="17BFEBDC" w14:paraId="67270002" w14:textId="006E5DE4">
      <w:pPr>
        <w:spacing w:line="360" w:lineRule="auto"/>
        <w:ind w:firstLine="420"/>
        <w:rPr>
          <w:rFonts w:ascii="Garamond" w:hAnsi="Garamond"/>
          <w:sz w:val="24"/>
          <w:szCs w:val="24"/>
        </w:rPr>
      </w:pPr>
      <w:r w:rsidRPr="17BFEBDC">
        <w:rPr>
          <w:rFonts w:ascii="Garamond" w:hAnsi="Garamond"/>
          <w:sz w:val="24"/>
          <w:szCs w:val="24"/>
        </w:rPr>
        <w:t xml:space="preserve">At the time </w:t>
      </w:r>
      <w:r w:rsidRPr="21DD5647" w:rsidR="21DD5647">
        <w:rPr>
          <w:rFonts w:ascii="Garamond" w:hAnsi="Garamond"/>
          <w:sz w:val="24"/>
          <w:szCs w:val="24"/>
        </w:rPr>
        <w:t xml:space="preserve">to make final </w:t>
      </w:r>
      <w:r w:rsidRPr="4EA35445" w:rsidR="4EA35445">
        <w:rPr>
          <w:rFonts w:ascii="Garamond" w:hAnsi="Garamond"/>
          <w:sz w:val="24"/>
          <w:szCs w:val="24"/>
        </w:rPr>
        <w:t>submissions</w:t>
      </w:r>
      <w:r w:rsidRPr="17BFEBDC">
        <w:rPr>
          <w:rFonts w:ascii="Garamond" w:hAnsi="Garamond"/>
          <w:sz w:val="24"/>
          <w:szCs w:val="24"/>
        </w:rPr>
        <w:t xml:space="preserve">, we were facing many choices. </w:t>
      </w:r>
      <w:r w:rsidRPr="6FC92F9C" w:rsidR="6FC92F9C">
        <w:rPr>
          <w:rFonts w:ascii="Garamond" w:hAnsi="Garamond"/>
          <w:sz w:val="24"/>
          <w:szCs w:val="24"/>
        </w:rPr>
        <w:t>We only kn</w:t>
      </w:r>
      <w:r w:rsidR="008B4AD4">
        <w:rPr>
          <w:rFonts w:ascii="Garamond" w:hAnsi="Garamond"/>
          <w:sz w:val="24"/>
          <w:szCs w:val="24"/>
        </w:rPr>
        <w:t>e</w:t>
      </w:r>
      <w:r w:rsidRPr="6FC92F9C" w:rsidR="6FC92F9C">
        <w:rPr>
          <w:rFonts w:ascii="Garamond" w:hAnsi="Garamond"/>
          <w:sz w:val="24"/>
          <w:szCs w:val="24"/>
        </w:rPr>
        <w:t>w</w:t>
      </w:r>
      <w:r w:rsidRPr="17BFEBDC">
        <w:rPr>
          <w:rFonts w:ascii="Garamond" w:hAnsi="Garamond"/>
          <w:sz w:val="24"/>
          <w:szCs w:val="24"/>
        </w:rPr>
        <w:t xml:space="preserve"> the public </w:t>
      </w:r>
      <w:r w:rsidRPr="6FC92F9C" w:rsidR="6FC92F9C">
        <w:rPr>
          <w:rFonts w:ascii="Garamond" w:hAnsi="Garamond"/>
          <w:sz w:val="24"/>
          <w:szCs w:val="24"/>
        </w:rPr>
        <w:t xml:space="preserve">scores; the </w:t>
      </w:r>
      <w:r w:rsidRPr="17BFEBDC">
        <w:rPr>
          <w:rFonts w:ascii="Garamond" w:hAnsi="Garamond"/>
          <w:sz w:val="24"/>
          <w:szCs w:val="24"/>
        </w:rPr>
        <w:t xml:space="preserve">private </w:t>
      </w:r>
      <w:r w:rsidRPr="6FC92F9C" w:rsidR="6FC92F9C">
        <w:rPr>
          <w:rFonts w:ascii="Garamond" w:hAnsi="Garamond"/>
          <w:sz w:val="24"/>
          <w:szCs w:val="24"/>
        </w:rPr>
        <w:t>scores remain</w:t>
      </w:r>
      <w:r w:rsidR="008B4AD4">
        <w:rPr>
          <w:rFonts w:ascii="Garamond" w:hAnsi="Garamond"/>
          <w:sz w:val="24"/>
          <w:szCs w:val="24"/>
        </w:rPr>
        <w:t>ed</w:t>
      </w:r>
      <w:r w:rsidRPr="6FC92F9C" w:rsidR="6FC92F9C">
        <w:rPr>
          <w:rFonts w:ascii="Garamond" w:hAnsi="Garamond"/>
          <w:sz w:val="24"/>
          <w:szCs w:val="24"/>
        </w:rPr>
        <w:t xml:space="preserve"> </w:t>
      </w:r>
      <w:r w:rsidRPr="21DD5647" w:rsidR="21DD5647">
        <w:rPr>
          <w:rFonts w:ascii="Garamond" w:hAnsi="Garamond"/>
          <w:sz w:val="24"/>
          <w:szCs w:val="24"/>
        </w:rPr>
        <w:t>mysterious.</w:t>
      </w:r>
      <w:r w:rsidRPr="17BFEBDC">
        <w:rPr>
          <w:rFonts w:ascii="Garamond" w:hAnsi="Garamond"/>
          <w:sz w:val="24"/>
          <w:szCs w:val="24"/>
        </w:rPr>
        <w:t xml:space="preserve"> However, we were roughly confident that our model ha</w:t>
      </w:r>
      <w:r w:rsidR="008B4AD4">
        <w:rPr>
          <w:rFonts w:ascii="Garamond" w:hAnsi="Garamond"/>
          <w:sz w:val="24"/>
          <w:szCs w:val="24"/>
        </w:rPr>
        <w:t>d</w:t>
      </w:r>
      <w:r w:rsidRPr="17BFEBDC">
        <w:rPr>
          <w:rFonts w:ascii="Garamond" w:hAnsi="Garamond"/>
          <w:sz w:val="24"/>
          <w:szCs w:val="24"/>
        </w:rPr>
        <w:t xml:space="preserve"> good generalization </w:t>
      </w:r>
      <w:r w:rsidRPr="54181DE5" w:rsidR="54181DE5">
        <w:rPr>
          <w:rFonts w:ascii="Garamond" w:hAnsi="Garamond"/>
          <w:sz w:val="24"/>
          <w:szCs w:val="24"/>
        </w:rPr>
        <w:t>ability and there</w:t>
      </w:r>
      <w:r w:rsidRPr="17BFEBDC">
        <w:rPr>
          <w:rFonts w:ascii="Garamond" w:hAnsi="Garamond"/>
          <w:sz w:val="24"/>
          <w:szCs w:val="24"/>
        </w:rPr>
        <w:t xml:space="preserve"> should be a positive correlation between the public and private leaderboard. We decided to choose the best single model and best blending one based on the public score. The private result turned out that we </w:t>
      </w:r>
      <w:r w:rsidR="008B4AD4">
        <w:rPr>
          <w:rFonts w:ascii="Garamond" w:hAnsi="Garamond"/>
          <w:sz w:val="24"/>
          <w:szCs w:val="24"/>
        </w:rPr>
        <w:t>were</w:t>
      </w:r>
      <w:r w:rsidRPr="17BFEBDC">
        <w:rPr>
          <w:rFonts w:ascii="Garamond" w:hAnsi="Garamond"/>
          <w:sz w:val="24"/>
          <w:szCs w:val="24"/>
        </w:rPr>
        <w:t xml:space="preserve"> true: </w:t>
      </w:r>
      <w:r w:rsidR="008B4AD4">
        <w:rPr>
          <w:rFonts w:ascii="Garamond" w:hAnsi="Garamond"/>
          <w:sz w:val="24"/>
          <w:szCs w:val="24"/>
        </w:rPr>
        <w:t>F</w:t>
      </w:r>
      <w:r w:rsidRPr="17BFEBDC">
        <w:rPr>
          <w:rFonts w:ascii="Garamond" w:hAnsi="Garamond"/>
          <w:sz w:val="24"/>
          <w:szCs w:val="24"/>
        </w:rPr>
        <w:t xml:space="preserve">or most submissions their private scores </w:t>
      </w:r>
      <w:r w:rsidR="008B4AD4">
        <w:rPr>
          <w:rFonts w:ascii="Garamond" w:hAnsi="Garamond"/>
          <w:sz w:val="24"/>
          <w:szCs w:val="24"/>
        </w:rPr>
        <w:t>were</w:t>
      </w:r>
      <w:r w:rsidRPr="17BFEBDC">
        <w:rPr>
          <w:rFonts w:ascii="Garamond" w:hAnsi="Garamond"/>
          <w:sz w:val="24"/>
          <w:szCs w:val="24"/>
        </w:rPr>
        <w:t xml:space="preserve"> lower than public scores by 0.025~0.035 and their relative </w:t>
      </w:r>
      <w:r w:rsidRPr="15EC5400" w:rsidR="15EC5400">
        <w:rPr>
          <w:rFonts w:ascii="Garamond" w:hAnsi="Garamond"/>
          <w:sz w:val="24"/>
          <w:szCs w:val="24"/>
        </w:rPr>
        <w:t>ranks was</w:t>
      </w:r>
      <w:r w:rsidRPr="17BFEBDC">
        <w:rPr>
          <w:rFonts w:ascii="Garamond" w:hAnsi="Garamond"/>
          <w:sz w:val="24"/>
          <w:szCs w:val="24"/>
        </w:rPr>
        <w:t xml:space="preserve"> nearly unchanged.</w:t>
      </w:r>
    </w:p>
    <w:p w:rsidR="008B4AD4" w:rsidP="006F762B" w:rsidRDefault="008B4AD4" w14:paraId="16276B8A" w14:textId="77777777">
      <w:pPr>
        <w:spacing w:line="360" w:lineRule="auto"/>
        <w:ind w:firstLine="420"/>
        <w:rPr>
          <w:rFonts w:ascii="Garamond" w:hAnsi="Garamond"/>
          <w:sz w:val="24"/>
          <w:szCs w:val="24"/>
        </w:rPr>
      </w:pPr>
    </w:p>
    <w:p w:rsidR="008B4AD4" w:rsidP="006F762B" w:rsidRDefault="008B4AD4" w14:paraId="420EEAA4" w14:textId="77777777">
      <w:pPr>
        <w:spacing w:line="360" w:lineRule="auto"/>
        <w:ind w:firstLine="420"/>
        <w:rPr>
          <w:rFonts w:ascii="Garamond" w:hAnsi="Garamond"/>
          <w:sz w:val="24"/>
          <w:szCs w:val="24"/>
        </w:rPr>
      </w:pPr>
    </w:p>
    <w:p w:rsidR="00B62722" w:rsidP="004A7029" w:rsidRDefault="00E53DDA" w14:paraId="02232B83" w14:textId="7A06E48C">
      <w:pPr>
        <w:spacing w:line="360" w:lineRule="auto"/>
        <w:rPr>
          <w:rFonts w:ascii="Garamond" w:hAnsi="Garamond"/>
          <w:b/>
          <w:bCs/>
          <w:sz w:val="24"/>
          <w:szCs w:val="24"/>
        </w:rPr>
      </w:pPr>
      <w:r>
        <w:rPr>
          <w:rFonts w:ascii="Garamond" w:hAnsi="Garamond"/>
          <w:b/>
          <w:bCs/>
          <w:sz w:val="24"/>
          <w:szCs w:val="24"/>
        </w:rPr>
        <w:t xml:space="preserve">5. </w:t>
      </w:r>
      <w:r w:rsidR="00B62722">
        <w:rPr>
          <w:rFonts w:hint="eastAsia" w:ascii="Garamond" w:hAnsi="Garamond"/>
          <w:b/>
          <w:bCs/>
          <w:sz w:val="24"/>
          <w:szCs w:val="24"/>
        </w:rPr>
        <w:t>L</w:t>
      </w:r>
      <w:r w:rsidR="00B62722">
        <w:rPr>
          <w:rFonts w:ascii="Garamond" w:hAnsi="Garamond"/>
          <w:b/>
          <w:bCs/>
          <w:sz w:val="24"/>
          <w:szCs w:val="24"/>
        </w:rPr>
        <w:t>imitations</w:t>
      </w:r>
    </w:p>
    <w:p w:rsidR="00B15522" w:rsidP="008B4AD4" w:rsidRDefault="00B15522" w14:paraId="617F3C57" w14:textId="5D6290A5">
      <w:pPr>
        <w:spacing w:line="360" w:lineRule="auto"/>
        <w:rPr>
          <w:b/>
          <w:bCs/>
          <w:sz w:val="24"/>
          <w:szCs w:val="24"/>
        </w:rPr>
      </w:pPr>
      <w:r w:rsidRPr="00B15522">
        <w:rPr>
          <w:rFonts w:ascii="Garamond" w:hAnsi="Garamond"/>
          <w:b/>
          <w:bCs/>
          <w:sz w:val="24"/>
          <w:szCs w:val="24"/>
        </w:rPr>
        <w:t xml:space="preserve">5.1 </w:t>
      </w:r>
      <w:r w:rsidRPr="00B15522" w:rsidR="4A243BEC">
        <w:rPr>
          <w:rFonts w:ascii="Garamond" w:hAnsi="Garamond"/>
          <w:b/>
          <w:bCs/>
          <w:sz w:val="24"/>
          <w:szCs w:val="24"/>
        </w:rPr>
        <w:t>Reflections</w:t>
      </w:r>
      <w:r w:rsidRPr="00B15522" w:rsidR="2C89A638">
        <w:rPr>
          <w:rFonts w:ascii="Garamond" w:hAnsi="Garamond"/>
          <w:b/>
          <w:bCs/>
          <w:sz w:val="24"/>
          <w:szCs w:val="24"/>
        </w:rPr>
        <w:t xml:space="preserve"> on </w:t>
      </w:r>
      <w:r w:rsidRPr="00B15522" w:rsidR="47E82409">
        <w:rPr>
          <w:rFonts w:ascii="Garamond" w:hAnsi="Garamond"/>
          <w:b/>
          <w:bCs/>
          <w:sz w:val="24"/>
          <w:szCs w:val="24"/>
        </w:rPr>
        <w:t>Neural Network</w:t>
      </w:r>
      <w:r w:rsidRPr="00B15522" w:rsidR="7CA5F231">
        <w:rPr>
          <w:rFonts w:ascii="Garamond" w:hAnsi="Garamond"/>
          <w:b/>
          <w:bCs/>
          <w:sz w:val="24"/>
          <w:szCs w:val="24"/>
        </w:rPr>
        <w:t xml:space="preserve"> model</w:t>
      </w:r>
    </w:p>
    <w:p w:rsidR="00B62722" w:rsidP="008B4AD4" w:rsidRDefault="18E2F367" w14:paraId="537E12D9" w14:textId="4D6A3BB4">
      <w:pPr>
        <w:spacing w:line="360" w:lineRule="auto"/>
        <w:ind w:firstLine="420"/>
        <w:rPr>
          <w:rFonts w:ascii="Garamond" w:hAnsi="Garamond"/>
          <w:sz w:val="24"/>
          <w:szCs w:val="24"/>
        </w:rPr>
      </w:pPr>
      <w:r w:rsidRPr="18E2F367">
        <w:rPr>
          <w:rFonts w:ascii="Garamond" w:hAnsi="Garamond"/>
          <w:sz w:val="24"/>
          <w:szCs w:val="24"/>
        </w:rPr>
        <w:t>Despite</w:t>
      </w:r>
      <w:r w:rsidR="00D52E54">
        <w:rPr>
          <w:rFonts w:ascii="Garamond" w:hAnsi="Garamond"/>
          <w:sz w:val="24"/>
          <w:szCs w:val="24"/>
        </w:rPr>
        <w:t xml:space="preserve"> </w:t>
      </w:r>
      <w:r w:rsidRPr="18E2F367">
        <w:rPr>
          <w:rFonts w:ascii="Garamond" w:hAnsi="Garamond"/>
          <w:sz w:val="24"/>
          <w:szCs w:val="24"/>
        </w:rPr>
        <w:t xml:space="preserve">that in the case of structured data, NN can be much harder to understand and it requires much time finetuning the parameters. It is still manageable and will definitely add some diversity to the results. </w:t>
      </w:r>
      <w:r w:rsidR="00EA15C4">
        <w:rPr>
          <w:rFonts w:ascii="Garamond" w:hAnsi="Garamond"/>
          <w:sz w:val="24"/>
          <w:szCs w:val="24"/>
        </w:rPr>
        <w:t>With</w:t>
      </w:r>
      <w:r w:rsidRPr="18E2F367">
        <w:rPr>
          <w:rFonts w:ascii="Garamond" w:hAnsi="Garamond"/>
          <w:sz w:val="24"/>
          <w:szCs w:val="24"/>
        </w:rPr>
        <w:t xml:space="preserve"> more time, we </w:t>
      </w:r>
      <w:r w:rsidR="005949C4">
        <w:rPr>
          <w:rFonts w:ascii="Garamond" w:hAnsi="Garamond"/>
          <w:sz w:val="24"/>
          <w:szCs w:val="24"/>
        </w:rPr>
        <w:t>would be able to</w:t>
      </w:r>
      <w:r w:rsidRPr="18E2F367">
        <w:rPr>
          <w:rFonts w:ascii="Garamond" w:hAnsi="Garamond"/>
          <w:sz w:val="24"/>
          <w:szCs w:val="24"/>
        </w:rPr>
        <w:t xml:space="preserve"> further tune the parameters and explore better structures. Besides, we anticipate a better performance by adding </w:t>
      </w:r>
      <w:r w:rsidRPr="1D11F245" w:rsidR="1D11F245">
        <w:rPr>
          <w:rFonts w:ascii="Garamond" w:hAnsi="Garamond"/>
          <w:sz w:val="24"/>
          <w:szCs w:val="24"/>
        </w:rPr>
        <w:t>UID</w:t>
      </w:r>
      <w:r w:rsidRPr="18E2F367">
        <w:rPr>
          <w:rFonts w:ascii="Garamond" w:hAnsi="Garamond"/>
          <w:sz w:val="24"/>
          <w:szCs w:val="24"/>
        </w:rPr>
        <w:t xml:space="preserve"> related aggregation features into the model. Another possible improvement is to blend different NN models with different loss functions. Although we could not make a good use of neural net</w:t>
      </w:r>
      <w:r w:rsidR="00BA381C">
        <w:rPr>
          <w:rFonts w:ascii="Garamond" w:hAnsi="Garamond"/>
          <w:sz w:val="24"/>
          <w:szCs w:val="24"/>
        </w:rPr>
        <w:t>works</w:t>
      </w:r>
      <w:r w:rsidRPr="18E2F367">
        <w:rPr>
          <w:rFonts w:ascii="Garamond" w:hAnsi="Garamond"/>
          <w:sz w:val="24"/>
          <w:szCs w:val="24"/>
        </w:rPr>
        <w:t xml:space="preserve"> in this competition, we did get some insights </w:t>
      </w:r>
      <w:r w:rsidR="00A3434B">
        <w:rPr>
          <w:rFonts w:ascii="Garamond" w:hAnsi="Garamond"/>
          <w:sz w:val="24"/>
          <w:szCs w:val="24"/>
        </w:rPr>
        <w:t>on</w:t>
      </w:r>
      <w:r w:rsidRPr="18E2F367">
        <w:rPr>
          <w:rFonts w:ascii="Garamond" w:hAnsi="Garamond"/>
          <w:sz w:val="24"/>
          <w:szCs w:val="24"/>
        </w:rPr>
        <w:t xml:space="preserve"> </w:t>
      </w:r>
      <w:r w:rsidRPr="3FCF8ED9" w:rsidR="3FCF8ED9">
        <w:rPr>
          <w:rFonts w:ascii="Garamond" w:hAnsi="Garamond"/>
          <w:sz w:val="24"/>
          <w:szCs w:val="24"/>
        </w:rPr>
        <w:t xml:space="preserve">how to </w:t>
      </w:r>
      <w:r w:rsidRPr="4A1EEE6B" w:rsidR="4A1EEE6B">
        <w:rPr>
          <w:rFonts w:ascii="Garamond" w:hAnsi="Garamond"/>
          <w:sz w:val="24"/>
          <w:szCs w:val="24"/>
        </w:rPr>
        <w:t xml:space="preserve">use </w:t>
      </w:r>
      <w:r w:rsidRPr="4B33CD1D" w:rsidR="4B33CD1D">
        <w:rPr>
          <w:rFonts w:ascii="Garamond" w:hAnsi="Garamond"/>
          <w:sz w:val="24"/>
          <w:szCs w:val="24"/>
        </w:rPr>
        <w:t xml:space="preserve">it </w:t>
      </w:r>
      <w:r w:rsidR="00A3434B">
        <w:rPr>
          <w:rFonts w:ascii="Garamond" w:hAnsi="Garamond"/>
          <w:sz w:val="24"/>
          <w:szCs w:val="24"/>
        </w:rPr>
        <w:t>on</w:t>
      </w:r>
      <w:r w:rsidRPr="4B33CD1D" w:rsidR="4B33CD1D">
        <w:rPr>
          <w:rFonts w:ascii="Garamond" w:hAnsi="Garamond"/>
          <w:sz w:val="24"/>
          <w:szCs w:val="24"/>
        </w:rPr>
        <w:t xml:space="preserve"> </w:t>
      </w:r>
      <w:r w:rsidRPr="0C92F6F3" w:rsidR="0C92F6F3">
        <w:rPr>
          <w:rFonts w:ascii="Garamond" w:hAnsi="Garamond"/>
          <w:sz w:val="24"/>
          <w:szCs w:val="24"/>
        </w:rPr>
        <w:t xml:space="preserve">this type of data. </w:t>
      </w:r>
      <w:r w:rsidRPr="06D9D7D2" w:rsidR="06D9D7D2">
        <w:rPr>
          <w:rFonts w:ascii="Garamond" w:hAnsi="Garamond"/>
          <w:sz w:val="24"/>
          <w:szCs w:val="24"/>
        </w:rPr>
        <w:t xml:space="preserve">For example, transforming the </w:t>
      </w:r>
      <w:r w:rsidRPr="19F8B553" w:rsidR="19F8B553">
        <w:rPr>
          <w:rFonts w:ascii="Garamond" w:hAnsi="Garamond"/>
          <w:sz w:val="24"/>
          <w:szCs w:val="24"/>
        </w:rPr>
        <w:t xml:space="preserve">information </w:t>
      </w:r>
      <w:r w:rsidRPr="54F31CCB" w:rsidR="54F31CCB">
        <w:rPr>
          <w:rFonts w:ascii="Garamond" w:hAnsi="Garamond"/>
          <w:sz w:val="24"/>
          <w:szCs w:val="24"/>
        </w:rPr>
        <w:t xml:space="preserve">contained in the data </w:t>
      </w:r>
      <w:r w:rsidRPr="15AFB817" w:rsidR="15AFB817">
        <w:rPr>
          <w:rFonts w:ascii="Garamond" w:hAnsi="Garamond"/>
          <w:sz w:val="24"/>
          <w:szCs w:val="24"/>
        </w:rPr>
        <w:t xml:space="preserve">into </w:t>
      </w:r>
      <w:r w:rsidRPr="7F06C614" w:rsidR="7F06C614">
        <w:rPr>
          <w:rFonts w:ascii="Garamond" w:hAnsi="Garamond"/>
          <w:sz w:val="24"/>
          <w:szCs w:val="24"/>
        </w:rPr>
        <w:t xml:space="preserve">some images and </w:t>
      </w:r>
      <w:r w:rsidRPr="5D51443C" w:rsidR="5D51443C">
        <w:rPr>
          <w:rFonts w:ascii="Garamond" w:hAnsi="Garamond"/>
          <w:sz w:val="24"/>
          <w:szCs w:val="24"/>
        </w:rPr>
        <w:t>feeding them to the neural nets could be a potential approach</w:t>
      </w:r>
      <w:r w:rsidRPr="722D4FA6" w:rsidR="722D4FA6">
        <w:rPr>
          <w:rFonts w:ascii="Garamond" w:hAnsi="Garamond"/>
          <w:sz w:val="24"/>
          <w:szCs w:val="24"/>
        </w:rPr>
        <w:t xml:space="preserve">. </w:t>
      </w:r>
    </w:p>
    <w:p w:rsidR="1A84C3A8" w:rsidP="68006FFE" w:rsidRDefault="31927A32" w14:paraId="3B22F92A" w14:textId="274A95ED">
      <w:pPr>
        <w:spacing w:line="360" w:lineRule="auto"/>
        <w:rPr>
          <w:rFonts w:ascii="Garamond" w:hAnsi="Garamond"/>
          <w:b/>
          <w:bCs/>
          <w:sz w:val="24"/>
          <w:szCs w:val="24"/>
        </w:rPr>
      </w:pPr>
      <w:r w:rsidRPr="31927A32">
        <w:rPr>
          <w:rFonts w:ascii="Garamond" w:hAnsi="Garamond"/>
          <w:b/>
          <w:bCs/>
          <w:sz w:val="24"/>
          <w:szCs w:val="24"/>
        </w:rPr>
        <w:t>5.2 Hardware limitation</w:t>
      </w:r>
    </w:p>
    <w:p w:rsidR="13A9ADFA" w:rsidP="68006FFE" w:rsidRDefault="31927A32" w14:paraId="7CB517F6" w14:textId="5D1D2626">
      <w:pPr>
        <w:spacing w:line="360" w:lineRule="auto"/>
        <w:ind w:firstLine="420"/>
        <w:rPr>
          <w:rFonts w:ascii="Garamond" w:hAnsi="Garamond"/>
          <w:sz w:val="24"/>
          <w:szCs w:val="24"/>
        </w:rPr>
      </w:pPr>
      <w:r w:rsidRPr="31927A32">
        <w:rPr>
          <w:rFonts w:ascii="Garamond" w:hAnsi="Garamond"/>
          <w:sz w:val="24"/>
          <w:szCs w:val="24"/>
        </w:rPr>
        <w:t>When using R in our laptops, the training process is very slow due to the file size. However, we can use the Google Cloud Platform to accelerate it. As can be shown in the picture below, we create a R environment with 96v GPUs and 360 GB RAM, which is impossible for personal computers.</w:t>
      </w:r>
    </w:p>
    <w:p w:rsidR="00955133" w:rsidP="00955133" w:rsidRDefault="00955133" w14:paraId="20F9BEB4" w14:textId="3A947775">
      <w:pPr>
        <w:spacing w:line="360" w:lineRule="auto"/>
        <w:ind w:left="420" w:firstLine="420"/>
      </w:pPr>
      <w:r>
        <w:rPr>
          <w:noProof/>
        </w:rPr>
        <w:drawing>
          <wp:inline distT="0" distB="0" distL="0" distR="0" wp14:anchorId="7B198D58" wp14:editId="30F2F996">
            <wp:extent cx="4572000" cy="1552575"/>
            <wp:effectExtent l="0" t="0" r="0" b="0"/>
            <wp:docPr id="225175009" name="Picture 61165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51430"/>
                    <pic:cNvPicPr/>
                  </pic:nvPicPr>
                  <pic:blipFill>
                    <a:blip r:embed="rId13">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rsidR="13A9ADFA" w:rsidP="13A9ADFA" w:rsidRDefault="13A9ADFA" w14:paraId="1BCE70A8" w14:textId="7B8AF608">
      <w:pPr>
        <w:spacing w:line="360" w:lineRule="auto"/>
        <w:ind w:left="420" w:firstLine="420"/>
        <w:rPr>
          <w:rFonts w:ascii="Garamond" w:hAnsi="Garamond"/>
          <w:b/>
          <w:bCs/>
          <w:sz w:val="24"/>
          <w:szCs w:val="24"/>
        </w:rPr>
      </w:pPr>
    </w:p>
    <w:p w:rsidR="1A84C3A8" w:rsidP="1A84C3A8" w:rsidRDefault="31927A32" w14:paraId="07E58E62" w14:textId="669C9C6C">
      <w:pPr>
        <w:spacing w:line="360" w:lineRule="auto"/>
        <w:rPr>
          <w:rFonts w:ascii="Garamond" w:hAnsi="Garamond"/>
          <w:b/>
          <w:bCs/>
          <w:sz w:val="24"/>
          <w:szCs w:val="24"/>
        </w:rPr>
      </w:pPr>
      <w:r w:rsidRPr="31927A32">
        <w:rPr>
          <w:rFonts w:ascii="Garamond" w:hAnsi="Garamond"/>
          <w:b/>
          <w:bCs/>
          <w:sz w:val="24"/>
          <w:szCs w:val="24"/>
        </w:rPr>
        <w:t>6 Further improvement</w:t>
      </w:r>
    </w:p>
    <w:p w:rsidR="00B62722" w:rsidP="004A7029" w:rsidRDefault="00B62722" w14:paraId="5B727552" w14:textId="14F0886A">
      <w:pPr>
        <w:spacing w:line="360" w:lineRule="auto"/>
        <w:rPr>
          <w:rFonts w:ascii="Garamond" w:hAnsi="Garamond"/>
          <w:b/>
          <w:bCs/>
          <w:sz w:val="24"/>
          <w:szCs w:val="24"/>
        </w:rPr>
      </w:pPr>
      <w:r>
        <w:rPr>
          <w:rFonts w:ascii="Garamond" w:hAnsi="Garamond"/>
          <w:b/>
          <w:bCs/>
          <w:sz w:val="24"/>
          <w:szCs w:val="24"/>
        </w:rPr>
        <w:t xml:space="preserve">Adversarial </w:t>
      </w:r>
      <w:r w:rsidRPr="29A53B95" w:rsidR="29A53B95">
        <w:rPr>
          <w:rFonts w:ascii="Garamond" w:hAnsi="Garamond"/>
          <w:b/>
          <w:bCs/>
          <w:sz w:val="24"/>
          <w:szCs w:val="24"/>
        </w:rPr>
        <w:t>Validation</w:t>
      </w:r>
    </w:p>
    <w:p w:rsidR="00A33941" w:rsidP="7376E6CD" w:rsidRDefault="76B1BA7A" w14:paraId="5B28EC19" w14:textId="15982A28">
      <w:pPr>
        <w:spacing w:line="360" w:lineRule="auto"/>
        <w:ind w:firstLine="420"/>
        <w:rPr>
          <w:rFonts w:ascii="Garamond" w:hAnsi="Garamond"/>
          <w:sz w:val="24"/>
          <w:szCs w:val="24"/>
        </w:rPr>
      </w:pPr>
      <w:r w:rsidRPr="76B1BA7A">
        <w:rPr>
          <w:rFonts w:ascii="Garamond" w:hAnsi="Garamond"/>
          <w:sz w:val="24"/>
          <w:szCs w:val="24"/>
        </w:rPr>
        <w:t>As we f</w:t>
      </w:r>
      <w:r w:rsidR="00C95A9F">
        <w:rPr>
          <w:rFonts w:ascii="Garamond" w:hAnsi="Garamond"/>
          <w:sz w:val="24"/>
          <w:szCs w:val="24"/>
        </w:rPr>
        <w:t>ound</w:t>
      </w:r>
      <w:r w:rsidRPr="76B1BA7A">
        <w:rPr>
          <w:rFonts w:ascii="Garamond" w:hAnsi="Garamond"/>
          <w:sz w:val="24"/>
          <w:szCs w:val="24"/>
        </w:rPr>
        <w:t xml:space="preserve"> that for some factors, there exists huge differences </w:t>
      </w:r>
      <w:r w:rsidRPr="68006FFE" w:rsidR="68006FFE">
        <w:rPr>
          <w:rFonts w:ascii="Garamond" w:hAnsi="Garamond"/>
          <w:sz w:val="24"/>
          <w:szCs w:val="24"/>
        </w:rPr>
        <w:t>on</w:t>
      </w:r>
      <w:r w:rsidRPr="76B1BA7A">
        <w:rPr>
          <w:rFonts w:ascii="Garamond" w:hAnsi="Garamond"/>
          <w:sz w:val="24"/>
          <w:szCs w:val="24"/>
        </w:rPr>
        <w:t xml:space="preserve"> data distributions and missing rates between training data set and testing data set as well as even between the test public and private, so we have tried one-hot encoding to identify them in order to avoid overfitting to the training data. Unfortunately, one-hot</w:t>
      </w:r>
      <w:r w:rsidRPr="6EA16608" w:rsidR="6EA16608">
        <w:rPr>
          <w:rFonts w:ascii="Garamond" w:hAnsi="Garamond"/>
          <w:sz w:val="24"/>
          <w:szCs w:val="24"/>
        </w:rPr>
        <w:t xml:space="preserve"> </w:t>
      </w:r>
      <w:r w:rsidRPr="43756678" w:rsidR="43756678">
        <w:rPr>
          <w:rFonts w:ascii="Garamond" w:hAnsi="Garamond"/>
          <w:sz w:val="24"/>
          <w:szCs w:val="24"/>
        </w:rPr>
        <w:t>encoding</w:t>
      </w:r>
      <w:r w:rsidRPr="76B1BA7A">
        <w:rPr>
          <w:rFonts w:ascii="Garamond" w:hAnsi="Garamond"/>
          <w:sz w:val="24"/>
          <w:szCs w:val="24"/>
        </w:rPr>
        <w:t xml:space="preserve"> did not improve our models for the reason that most our boosting models </w:t>
      </w:r>
      <w:r w:rsidR="00BC6BFB">
        <w:rPr>
          <w:rFonts w:ascii="Garamond" w:hAnsi="Garamond"/>
          <w:sz w:val="24"/>
          <w:szCs w:val="24"/>
        </w:rPr>
        <w:t>did not</w:t>
      </w:r>
      <w:r w:rsidRPr="76B1BA7A">
        <w:rPr>
          <w:rFonts w:ascii="Garamond" w:hAnsi="Garamond"/>
          <w:sz w:val="24"/>
          <w:szCs w:val="24"/>
        </w:rPr>
        <w:t xml:space="preserve"> </w:t>
      </w:r>
      <w:r w:rsidR="00BC6BFB">
        <w:rPr>
          <w:rFonts w:ascii="Garamond" w:hAnsi="Garamond"/>
          <w:sz w:val="24"/>
          <w:szCs w:val="24"/>
        </w:rPr>
        <w:t>do</w:t>
      </w:r>
      <w:r w:rsidRPr="76B1BA7A">
        <w:rPr>
          <w:rFonts w:ascii="Garamond" w:hAnsi="Garamond"/>
          <w:sz w:val="24"/>
          <w:szCs w:val="24"/>
        </w:rPr>
        <w:t xml:space="preserve"> well with it and finally we only appl</w:t>
      </w:r>
      <w:r w:rsidR="009D2F95">
        <w:rPr>
          <w:rFonts w:ascii="Garamond" w:hAnsi="Garamond"/>
          <w:sz w:val="24"/>
          <w:szCs w:val="24"/>
        </w:rPr>
        <w:t>ied</w:t>
      </w:r>
      <w:r w:rsidRPr="76B1BA7A">
        <w:rPr>
          <w:rFonts w:ascii="Garamond" w:hAnsi="Garamond"/>
          <w:sz w:val="24"/>
          <w:szCs w:val="24"/>
        </w:rPr>
        <w:t xml:space="preserve"> k-fold cross-validation for our model. </w:t>
      </w:r>
      <w:r w:rsidR="0063014A">
        <w:rPr>
          <w:rFonts w:ascii="Garamond" w:hAnsi="Garamond"/>
          <w:sz w:val="24"/>
          <w:szCs w:val="24"/>
        </w:rPr>
        <w:t>Since</w:t>
      </w:r>
      <w:r w:rsidRPr="76B1BA7A">
        <w:rPr>
          <w:rFonts w:ascii="Garamond" w:hAnsi="Garamond"/>
          <w:sz w:val="24"/>
          <w:szCs w:val="24"/>
        </w:rPr>
        <w:t xml:space="preserve"> the </w:t>
      </w:r>
      <w:r w:rsidR="000D5814">
        <w:rPr>
          <w:rFonts w:ascii="Garamond" w:hAnsi="Garamond"/>
          <w:sz w:val="24"/>
          <w:szCs w:val="24"/>
        </w:rPr>
        <w:t>dataset</w:t>
      </w:r>
      <w:r w:rsidR="0063014A">
        <w:rPr>
          <w:rFonts w:ascii="Garamond" w:hAnsi="Garamond"/>
          <w:sz w:val="24"/>
          <w:szCs w:val="24"/>
        </w:rPr>
        <w:t xml:space="preserve"> is </w:t>
      </w:r>
      <w:r w:rsidR="008B2407">
        <w:rPr>
          <w:rFonts w:ascii="Garamond" w:hAnsi="Garamond"/>
          <w:sz w:val="24"/>
          <w:szCs w:val="24"/>
        </w:rPr>
        <w:t>heavily</w:t>
      </w:r>
      <w:r w:rsidR="0063014A">
        <w:rPr>
          <w:rFonts w:ascii="Garamond" w:hAnsi="Garamond"/>
          <w:sz w:val="24"/>
          <w:szCs w:val="24"/>
        </w:rPr>
        <w:t xml:space="preserve"> </w:t>
      </w:r>
      <w:r w:rsidR="00671660">
        <w:rPr>
          <w:rFonts w:ascii="Garamond" w:hAnsi="Garamond"/>
          <w:sz w:val="24"/>
          <w:szCs w:val="24"/>
        </w:rPr>
        <w:t>skewed,</w:t>
      </w:r>
      <w:r w:rsidRPr="76B1BA7A">
        <w:rPr>
          <w:rFonts w:ascii="Garamond" w:hAnsi="Garamond"/>
          <w:sz w:val="24"/>
          <w:szCs w:val="24"/>
        </w:rPr>
        <w:t xml:space="preserve"> </w:t>
      </w:r>
      <w:r w:rsidR="001573D0">
        <w:rPr>
          <w:rFonts w:ascii="Garamond" w:hAnsi="Garamond"/>
          <w:sz w:val="24"/>
          <w:szCs w:val="24"/>
        </w:rPr>
        <w:t>it’s</w:t>
      </w:r>
      <w:r w:rsidRPr="76B1BA7A">
        <w:rPr>
          <w:rFonts w:ascii="Garamond" w:hAnsi="Garamond"/>
          <w:sz w:val="24"/>
          <w:szCs w:val="24"/>
        </w:rPr>
        <w:t xml:space="preserve"> </w:t>
      </w:r>
      <w:r w:rsidR="00F27E57">
        <w:rPr>
          <w:rFonts w:ascii="Garamond" w:hAnsi="Garamond"/>
          <w:sz w:val="24"/>
          <w:szCs w:val="24"/>
        </w:rPr>
        <w:t>better to use</w:t>
      </w:r>
      <w:r w:rsidRPr="76B1BA7A">
        <w:rPr>
          <w:rFonts w:ascii="Garamond" w:hAnsi="Garamond"/>
          <w:sz w:val="24"/>
          <w:szCs w:val="24"/>
        </w:rPr>
        <w:t xml:space="preserve"> </w:t>
      </w:r>
      <w:r w:rsidR="00F27E57">
        <w:rPr>
          <w:rFonts w:ascii="Garamond" w:hAnsi="Garamond"/>
          <w:sz w:val="24"/>
          <w:szCs w:val="24"/>
        </w:rPr>
        <w:t>a</w:t>
      </w:r>
      <w:r w:rsidRPr="76B1BA7A">
        <w:rPr>
          <w:rFonts w:ascii="Garamond" w:hAnsi="Garamond"/>
          <w:sz w:val="24"/>
          <w:szCs w:val="24"/>
        </w:rPr>
        <w:t xml:space="preserve">dversarial validation </w:t>
      </w:r>
      <w:r w:rsidR="000D5814">
        <w:rPr>
          <w:rFonts w:ascii="Garamond" w:hAnsi="Garamond"/>
          <w:sz w:val="24"/>
          <w:szCs w:val="24"/>
        </w:rPr>
        <w:t>method</w:t>
      </w:r>
      <w:r w:rsidRPr="76B1BA7A">
        <w:rPr>
          <w:rFonts w:ascii="Garamond" w:hAnsi="Garamond"/>
          <w:sz w:val="24"/>
          <w:szCs w:val="24"/>
        </w:rPr>
        <w:t xml:space="preserve"> which can efficiently </w:t>
      </w:r>
      <w:r w:rsidRPr="68A0743B">
        <w:rPr>
          <w:rFonts w:ascii="Garamond" w:hAnsi="Garamond"/>
          <w:sz w:val="24"/>
          <w:szCs w:val="24"/>
        </w:rPr>
        <w:t>select training samples that are most similar to test samples</w:t>
      </w:r>
      <w:r w:rsidRPr="037099DA" w:rsidR="037099DA">
        <w:rPr>
          <w:rFonts w:ascii="Garamond" w:hAnsi="Garamond"/>
          <w:sz w:val="24"/>
          <w:szCs w:val="24"/>
        </w:rPr>
        <w:t xml:space="preserve"> </w:t>
      </w:r>
      <w:r w:rsidRPr="1C41BEC0" w:rsidR="1C41BEC0">
        <w:rPr>
          <w:rFonts w:ascii="Garamond" w:hAnsi="Garamond"/>
          <w:sz w:val="24"/>
          <w:szCs w:val="24"/>
        </w:rPr>
        <w:t xml:space="preserve">to </w:t>
      </w:r>
      <w:r w:rsidRPr="31100E32" w:rsidR="31100E32">
        <w:rPr>
          <w:rFonts w:ascii="Garamond" w:hAnsi="Garamond"/>
          <w:sz w:val="24"/>
          <w:szCs w:val="24"/>
        </w:rPr>
        <w:t xml:space="preserve">circumvent </w:t>
      </w:r>
      <w:r w:rsidRPr="5C48E493" w:rsidR="5C48E493">
        <w:rPr>
          <w:rFonts w:ascii="Garamond" w:hAnsi="Garamond"/>
          <w:sz w:val="24"/>
          <w:szCs w:val="24"/>
        </w:rPr>
        <w:t>overfitting</w:t>
      </w:r>
      <w:r w:rsidRPr="37CCE90D" w:rsidR="37CCE90D">
        <w:rPr>
          <w:rFonts w:ascii="Garamond" w:hAnsi="Garamond"/>
          <w:sz w:val="24"/>
          <w:szCs w:val="24"/>
        </w:rPr>
        <w:t>.</w:t>
      </w:r>
      <w:r w:rsidRPr="5E962623" w:rsidR="5E962623">
        <w:rPr>
          <w:rFonts w:ascii="Garamond" w:hAnsi="Garamond"/>
          <w:sz w:val="24"/>
          <w:szCs w:val="24"/>
        </w:rPr>
        <w:t xml:space="preserve"> Based on </w:t>
      </w:r>
      <w:r w:rsidRPr="5143867F" w:rsidR="5143867F">
        <w:rPr>
          <w:rFonts w:ascii="Garamond" w:hAnsi="Garamond"/>
          <w:sz w:val="24"/>
          <w:szCs w:val="24"/>
        </w:rPr>
        <w:t xml:space="preserve">the </w:t>
      </w:r>
      <w:r w:rsidRPr="1B03856E" w:rsidR="1B03856E">
        <w:rPr>
          <w:rFonts w:ascii="Garamond" w:hAnsi="Garamond"/>
          <w:sz w:val="24"/>
          <w:szCs w:val="24"/>
        </w:rPr>
        <w:t>adversarial validation</w:t>
      </w:r>
      <w:r w:rsidRPr="7684E8F2" w:rsidR="7684E8F2">
        <w:rPr>
          <w:rFonts w:ascii="Garamond" w:hAnsi="Garamond"/>
          <w:sz w:val="24"/>
          <w:szCs w:val="24"/>
        </w:rPr>
        <w:t xml:space="preserve">, </w:t>
      </w:r>
      <w:r w:rsidRPr="4A95BE64" w:rsidR="4A95BE64">
        <w:rPr>
          <w:rFonts w:ascii="Garamond" w:hAnsi="Garamond"/>
          <w:sz w:val="24"/>
          <w:szCs w:val="24"/>
        </w:rPr>
        <w:t xml:space="preserve">we can </w:t>
      </w:r>
      <w:r w:rsidRPr="110CB526" w:rsidR="110CB526">
        <w:rPr>
          <w:rFonts w:ascii="Garamond" w:hAnsi="Garamond"/>
          <w:sz w:val="24"/>
          <w:szCs w:val="24"/>
        </w:rPr>
        <w:t xml:space="preserve">make use of the </w:t>
      </w:r>
      <w:r w:rsidRPr="68006FFE" w:rsidR="68006FFE">
        <w:rPr>
          <w:rFonts w:ascii="Garamond" w:hAnsi="Garamond"/>
          <w:sz w:val="24"/>
          <w:szCs w:val="24"/>
        </w:rPr>
        <w:t>AUC</w:t>
      </w:r>
      <w:r w:rsidRPr="721450E5" w:rsidR="721450E5">
        <w:rPr>
          <w:rFonts w:ascii="Garamond" w:hAnsi="Garamond"/>
          <w:sz w:val="24"/>
          <w:szCs w:val="24"/>
        </w:rPr>
        <w:t xml:space="preserve"> of </w:t>
      </w:r>
      <w:r w:rsidRPr="4E8CAC63" w:rsidR="4E8CAC63">
        <w:rPr>
          <w:rFonts w:ascii="Garamond" w:hAnsi="Garamond"/>
          <w:sz w:val="24"/>
          <w:szCs w:val="24"/>
        </w:rPr>
        <w:t xml:space="preserve">the </w:t>
      </w:r>
      <w:r w:rsidRPr="5D03D640" w:rsidR="5D03D640">
        <w:rPr>
          <w:rFonts w:ascii="Garamond" w:hAnsi="Garamond"/>
          <w:sz w:val="24"/>
          <w:szCs w:val="24"/>
        </w:rPr>
        <w:t xml:space="preserve">training data </w:t>
      </w:r>
      <w:r w:rsidRPr="08A82A67" w:rsidR="08A82A67">
        <w:rPr>
          <w:rFonts w:ascii="Garamond" w:hAnsi="Garamond"/>
          <w:sz w:val="24"/>
          <w:szCs w:val="24"/>
        </w:rPr>
        <w:t xml:space="preserve">which most </w:t>
      </w:r>
      <w:r w:rsidRPr="407E2E87" w:rsidR="407E2E87">
        <w:rPr>
          <w:rFonts w:ascii="Garamond" w:hAnsi="Garamond"/>
          <w:sz w:val="24"/>
          <w:szCs w:val="24"/>
        </w:rPr>
        <w:t>similar</w:t>
      </w:r>
      <w:r w:rsidRPr="08A82A67" w:rsidR="08A82A67">
        <w:rPr>
          <w:rFonts w:ascii="Garamond" w:hAnsi="Garamond"/>
          <w:sz w:val="24"/>
          <w:szCs w:val="24"/>
        </w:rPr>
        <w:t xml:space="preserve"> to </w:t>
      </w:r>
      <w:r w:rsidRPr="6DC9E6A0" w:rsidR="6DC9E6A0">
        <w:rPr>
          <w:rFonts w:ascii="Garamond" w:hAnsi="Garamond"/>
          <w:sz w:val="24"/>
          <w:szCs w:val="24"/>
        </w:rPr>
        <w:t xml:space="preserve">test </w:t>
      </w:r>
      <w:r w:rsidRPr="3774F165" w:rsidR="3774F165">
        <w:rPr>
          <w:rFonts w:ascii="Garamond" w:hAnsi="Garamond"/>
          <w:sz w:val="24"/>
          <w:szCs w:val="24"/>
        </w:rPr>
        <w:t xml:space="preserve">data </w:t>
      </w:r>
      <w:r w:rsidRPr="2F8403FC" w:rsidR="2F8403FC">
        <w:rPr>
          <w:rFonts w:ascii="Garamond" w:hAnsi="Garamond"/>
          <w:sz w:val="24"/>
          <w:szCs w:val="24"/>
        </w:rPr>
        <w:t xml:space="preserve">to </w:t>
      </w:r>
      <w:r w:rsidRPr="3600D4F8" w:rsidR="3600D4F8">
        <w:rPr>
          <w:rFonts w:ascii="Garamond" w:hAnsi="Garamond"/>
          <w:sz w:val="24"/>
          <w:szCs w:val="24"/>
        </w:rPr>
        <w:t xml:space="preserve">predict </w:t>
      </w:r>
      <w:r w:rsidRPr="4E8CAC63" w:rsidR="4E8CAC63">
        <w:rPr>
          <w:rFonts w:ascii="Garamond" w:hAnsi="Garamond"/>
          <w:sz w:val="24"/>
          <w:szCs w:val="24"/>
        </w:rPr>
        <w:t>the performances</w:t>
      </w:r>
      <w:r w:rsidRPr="1CE046F4" w:rsidR="1CE046F4">
        <w:rPr>
          <w:rFonts w:ascii="Garamond" w:hAnsi="Garamond"/>
          <w:sz w:val="24"/>
          <w:szCs w:val="24"/>
        </w:rPr>
        <w:t xml:space="preserve"> </w:t>
      </w:r>
      <w:r w:rsidRPr="4CD55823" w:rsidR="4CD55823">
        <w:rPr>
          <w:rFonts w:ascii="Garamond" w:hAnsi="Garamond"/>
          <w:sz w:val="24"/>
          <w:szCs w:val="24"/>
        </w:rPr>
        <w:t>of</w:t>
      </w:r>
      <w:r w:rsidRPr="3185E20C" w:rsidR="3185E20C">
        <w:rPr>
          <w:rFonts w:ascii="Garamond" w:hAnsi="Garamond"/>
          <w:sz w:val="24"/>
          <w:szCs w:val="24"/>
        </w:rPr>
        <w:t xml:space="preserve"> our</w:t>
      </w:r>
      <w:r w:rsidRPr="4CD55823" w:rsidR="4CD55823">
        <w:rPr>
          <w:rFonts w:ascii="Garamond" w:hAnsi="Garamond"/>
          <w:sz w:val="24"/>
          <w:szCs w:val="24"/>
        </w:rPr>
        <w:t xml:space="preserve"> </w:t>
      </w:r>
      <w:r w:rsidRPr="4E8CAC63" w:rsidR="4E8CAC63">
        <w:rPr>
          <w:rFonts w:ascii="Garamond" w:hAnsi="Garamond"/>
          <w:sz w:val="24"/>
          <w:szCs w:val="24"/>
        </w:rPr>
        <w:t>models on the real testing data.</w:t>
      </w:r>
    </w:p>
    <w:p w:rsidR="008B4AD4" w:rsidP="7376E6CD" w:rsidRDefault="008B4AD4" w14:paraId="053255DF" w14:textId="77777777">
      <w:pPr>
        <w:spacing w:line="360" w:lineRule="auto"/>
        <w:ind w:firstLine="420"/>
        <w:rPr>
          <w:rFonts w:ascii="Garamond" w:hAnsi="Garamond"/>
          <w:sz w:val="24"/>
          <w:szCs w:val="24"/>
        </w:rPr>
      </w:pPr>
    </w:p>
    <w:p w:rsidR="008B4AD4" w:rsidP="7376E6CD" w:rsidRDefault="008B4AD4" w14:paraId="7B83311D" w14:textId="77777777">
      <w:pPr>
        <w:spacing w:line="360" w:lineRule="auto"/>
        <w:ind w:firstLine="420"/>
        <w:rPr>
          <w:rFonts w:ascii="Garamond" w:hAnsi="Garamond"/>
          <w:sz w:val="24"/>
          <w:szCs w:val="24"/>
        </w:rPr>
      </w:pPr>
    </w:p>
    <w:p w:rsidR="00B62722" w:rsidP="004A7029" w:rsidRDefault="1A84C3A8" w14:paraId="29B20E0D" w14:textId="63B61458">
      <w:pPr>
        <w:spacing w:line="360" w:lineRule="auto"/>
        <w:rPr>
          <w:rFonts w:ascii="Garamond" w:hAnsi="Garamond"/>
          <w:b/>
          <w:bCs/>
          <w:sz w:val="24"/>
          <w:szCs w:val="24"/>
        </w:rPr>
      </w:pPr>
      <w:r w:rsidRPr="1A84C3A8">
        <w:rPr>
          <w:rFonts w:ascii="Garamond" w:hAnsi="Garamond"/>
          <w:b/>
          <w:bCs/>
          <w:sz w:val="24"/>
          <w:szCs w:val="24"/>
        </w:rPr>
        <w:t>7</w:t>
      </w:r>
      <w:r w:rsidR="00327072">
        <w:rPr>
          <w:rFonts w:ascii="Garamond" w:hAnsi="Garamond"/>
          <w:b/>
          <w:bCs/>
          <w:sz w:val="24"/>
          <w:szCs w:val="24"/>
        </w:rPr>
        <w:t xml:space="preserve">. </w:t>
      </w:r>
      <w:r w:rsidR="00B62722">
        <w:rPr>
          <w:rFonts w:hint="eastAsia" w:ascii="Garamond" w:hAnsi="Garamond"/>
          <w:b/>
          <w:bCs/>
          <w:sz w:val="24"/>
          <w:szCs w:val="24"/>
        </w:rPr>
        <w:t>C</w:t>
      </w:r>
      <w:r w:rsidR="00B62722">
        <w:rPr>
          <w:rFonts w:ascii="Garamond" w:hAnsi="Garamond"/>
          <w:b/>
          <w:bCs/>
          <w:sz w:val="24"/>
          <w:szCs w:val="24"/>
        </w:rPr>
        <w:t>onclusion</w:t>
      </w:r>
    </w:p>
    <w:p w:rsidR="00B62722" w:rsidP="004A7029" w:rsidRDefault="1731EC20" w14:paraId="3D534C23" w14:textId="44D5B777">
      <w:pPr>
        <w:spacing w:line="360" w:lineRule="auto"/>
        <w:rPr>
          <w:rFonts w:ascii="Garamond" w:hAnsi="Garamond"/>
          <w:sz w:val="24"/>
          <w:szCs w:val="24"/>
        </w:rPr>
      </w:pPr>
      <w:r w:rsidRPr="1731EC20">
        <w:rPr>
          <w:rFonts w:ascii="Garamond" w:hAnsi="Garamond"/>
          <w:sz w:val="24"/>
          <w:szCs w:val="24"/>
        </w:rPr>
        <w:t xml:space="preserve">   It is quite challenging for us to finish th</w:t>
      </w:r>
      <w:r w:rsidR="000D5814">
        <w:rPr>
          <w:rFonts w:ascii="Garamond" w:hAnsi="Garamond"/>
          <w:sz w:val="24"/>
          <w:szCs w:val="24"/>
        </w:rPr>
        <w:t>e</w:t>
      </w:r>
      <w:r w:rsidRPr="1731EC20">
        <w:rPr>
          <w:rFonts w:ascii="Garamond" w:hAnsi="Garamond"/>
          <w:sz w:val="24"/>
          <w:szCs w:val="24"/>
        </w:rPr>
        <w:t xml:space="preserve"> competition within three weeks. Although</w:t>
      </w:r>
      <w:r w:rsidRPr="7494E60A" w:rsidR="7494E60A">
        <w:rPr>
          <w:rFonts w:ascii="Garamond" w:hAnsi="Garamond"/>
          <w:sz w:val="24"/>
          <w:szCs w:val="24"/>
        </w:rPr>
        <w:t xml:space="preserve"> we have</w:t>
      </w:r>
      <w:r w:rsidRPr="1731EC20">
        <w:rPr>
          <w:rFonts w:ascii="Garamond" w:hAnsi="Garamond"/>
          <w:sz w:val="24"/>
          <w:szCs w:val="24"/>
        </w:rPr>
        <w:t xml:space="preserve"> struggled a lot,</w:t>
      </w:r>
      <w:r w:rsidRPr="4BFF1BE5" w:rsidR="4BFF1BE5">
        <w:rPr>
          <w:rFonts w:ascii="Garamond" w:hAnsi="Garamond"/>
          <w:sz w:val="24"/>
          <w:szCs w:val="24"/>
        </w:rPr>
        <w:t xml:space="preserve"> finally</w:t>
      </w:r>
      <w:r w:rsidRPr="1731EC20">
        <w:rPr>
          <w:rFonts w:ascii="Garamond" w:hAnsi="Garamond"/>
          <w:sz w:val="24"/>
          <w:szCs w:val="24"/>
        </w:rPr>
        <w:t xml:space="preserve"> we g</w:t>
      </w:r>
      <w:r w:rsidR="009723E7">
        <w:rPr>
          <w:rFonts w:ascii="Garamond" w:hAnsi="Garamond"/>
          <w:sz w:val="24"/>
          <w:szCs w:val="24"/>
        </w:rPr>
        <w:t>o</w:t>
      </w:r>
      <w:r w:rsidRPr="1731EC20">
        <w:rPr>
          <w:rFonts w:ascii="Garamond" w:hAnsi="Garamond"/>
          <w:sz w:val="24"/>
          <w:szCs w:val="24"/>
        </w:rPr>
        <w:t xml:space="preserve">t </w:t>
      </w:r>
      <w:r w:rsidR="00FE6229">
        <w:rPr>
          <w:rFonts w:ascii="Garamond" w:hAnsi="Garamond"/>
          <w:sz w:val="24"/>
          <w:szCs w:val="24"/>
        </w:rPr>
        <w:t>a valuable</w:t>
      </w:r>
      <w:r w:rsidRPr="1731EC20">
        <w:rPr>
          <w:rFonts w:ascii="Garamond" w:hAnsi="Garamond"/>
          <w:sz w:val="24"/>
          <w:szCs w:val="24"/>
        </w:rPr>
        <w:t xml:space="preserve"> opportunity to have a taste of how complex the real-world data </w:t>
      </w:r>
      <w:r w:rsidRPr="24D80BD8" w:rsidR="24D80BD8">
        <w:rPr>
          <w:rFonts w:ascii="Garamond" w:hAnsi="Garamond"/>
          <w:sz w:val="24"/>
          <w:szCs w:val="24"/>
        </w:rPr>
        <w:t>analysis can</w:t>
      </w:r>
      <w:r w:rsidRPr="1731EC20">
        <w:rPr>
          <w:rFonts w:ascii="Garamond" w:hAnsi="Garamond"/>
          <w:sz w:val="24"/>
          <w:szCs w:val="24"/>
        </w:rPr>
        <w:t xml:space="preserve"> be</w:t>
      </w:r>
      <w:r w:rsidRPr="2F349205" w:rsidR="2F349205">
        <w:rPr>
          <w:rFonts w:ascii="Garamond" w:hAnsi="Garamond"/>
          <w:sz w:val="24"/>
          <w:szCs w:val="24"/>
        </w:rPr>
        <w:t>.</w:t>
      </w:r>
      <w:r w:rsidRPr="1731EC20">
        <w:rPr>
          <w:rFonts w:ascii="Garamond" w:hAnsi="Garamond"/>
          <w:sz w:val="24"/>
          <w:szCs w:val="24"/>
        </w:rPr>
        <w:t xml:space="preserve"> We did learn a lot from </w:t>
      </w:r>
      <w:r w:rsidRPr="1798E2A7" w:rsidR="1798E2A7">
        <w:rPr>
          <w:rFonts w:ascii="Garamond" w:hAnsi="Garamond"/>
          <w:sz w:val="24"/>
          <w:szCs w:val="24"/>
        </w:rPr>
        <w:t>other kagglers</w:t>
      </w:r>
      <w:r w:rsidRPr="0EBAC511" w:rsidR="0EBAC511">
        <w:rPr>
          <w:rFonts w:ascii="Garamond" w:hAnsi="Garamond"/>
          <w:sz w:val="24"/>
          <w:szCs w:val="24"/>
        </w:rPr>
        <w:t xml:space="preserve"> and</w:t>
      </w:r>
      <w:r w:rsidRPr="1731EC20">
        <w:rPr>
          <w:rFonts w:ascii="Garamond" w:hAnsi="Garamond"/>
          <w:sz w:val="24"/>
          <w:szCs w:val="24"/>
        </w:rPr>
        <w:t xml:space="preserve"> finally managed to come up with our own ideas to train a better model for fraudulent detection. </w:t>
      </w:r>
      <w:r w:rsidRPr="46351C05" w:rsidR="46351C05">
        <w:rPr>
          <w:rFonts w:ascii="Garamond" w:hAnsi="Garamond"/>
          <w:sz w:val="24"/>
          <w:szCs w:val="24"/>
        </w:rPr>
        <w:t xml:space="preserve">According to the competition description, Vesta guarantees more than </w:t>
      </w:r>
      <w:r w:rsidRPr="411AE57D" w:rsidR="411AE57D">
        <w:rPr>
          <w:rFonts w:ascii="Garamond" w:hAnsi="Garamond"/>
          <w:sz w:val="24"/>
          <w:szCs w:val="24"/>
        </w:rPr>
        <w:t>$</w:t>
      </w:r>
      <w:r w:rsidRPr="46351C05" w:rsidR="46351C05">
        <w:rPr>
          <w:rFonts w:ascii="Garamond" w:hAnsi="Garamond"/>
          <w:sz w:val="24"/>
          <w:szCs w:val="24"/>
        </w:rPr>
        <w:t xml:space="preserve">18 billion dollars </w:t>
      </w:r>
      <w:r w:rsidRPr="659E8A2D" w:rsidR="659E8A2D">
        <w:rPr>
          <w:rFonts w:ascii="Garamond" w:hAnsi="Garamond"/>
          <w:sz w:val="24"/>
          <w:szCs w:val="24"/>
        </w:rPr>
        <w:t xml:space="preserve">in transactions annually. </w:t>
      </w:r>
      <w:r w:rsidRPr="04773C24" w:rsidR="04773C24">
        <w:rPr>
          <w:rFonts w:ascii="Garamond" w:hAnsi="Garamond"/>
          <w:sz w:val="24"/>
          <w:szCs w:val="24"/>
        </w:rPr>
        <w:t>It means that at 3% fraud, $540 million dollars are stolen if the money cannot be reversed.</w:t>
      </w:r>
      <w:r w:rsidRPr="184F8606" w:rsidR="184F8606">
        <w:rPr>
          <w:rFonts w:ascii="Garamond" w:hAnsi="Garamond"/>
          <w:sz w:val="24"/>
          <w:szCs w:val="24"/>
        </w:rPr>
        <w:t xml:space="preserve"> </w:t>
      </w:r>
      <w:r w:rsidRPr="590295F8" w:rsidR="590295F8">
        <w:rPr>
          <w:rFonts w:ascii="Garamond" w:hAnsi="Garamond"/>
          <w:sz w:val="24"/>
          <w:szCs w:val="24"/>
        </w:rPr>
        <w:t xml:space="preserve">Therefore, even 1% increase of performance </w:t>
      </w:r>
      <w:r w:rsidR="00717676">
        <w:rPr>
          <w:rFonts w:ascii="Garamond" w:hAnsi="Garamond"/>
          <w:sz w:val="24"/>
          <w:szCs w:val="24"/>
        </w:rPr>
        <w:t>means</w:t>
      </w:r>
      <w:r w:rsidRPr="20BF5112" w:rsidR="20BF5112">
        <w:rPr>
          <w:rFonts w:ascii="Garamond" w:hAnsi="Garamond"/>
          <w:sz w:val="24"/>
          <w:szCs w:val="24"/>
        </w:rPr>
        <w:t xml:space="preserve"> a</w:t>
      </w:r>
      <w:r w:rsidRPr="2A6104DB" w:rsidR="2A6104DB">
        <w:rPr>
          <w:rFonts w:ascii="Garamond" w:hAnsi="Garamond"/>
          <w:sz w:val="24"/>
          <w:szCs w:val="24"/>
        </w:rPr>
        <w:t xml:space="preserve"> lot.</w:t>
      </w:r>
      <w:r w:rsidRPr="56E9AB5F" w:rsidR="56E9AB5F">
        <w:rPr>
          <w:rFonts w:ascii="Garamond" w:hAnsi="Garamond"/>
          <w:sz w:val="24"/>
          <w:szCs w:val="24"/>
        </w:rPr>
        <w:t xml:space="preserve"> </w:t>
      </w:r>
    </w:p>
    <w:p w:rsidR="008B4AD4" w:rsidP="004A7029" w:rsidRDefault="008B4AD4" w14:paraId="66DA1F3C" w14:textId="77777777">
      <w:pPr>
        <w:spacing w:line="360" w:lineRule="auto"/>
        <w:rPr>
          <w:rFonts w:ascii="Garamond" w:hAnsi="Garamond"/>
          <w:sz w:val="24"/>
          <w:szCs w:val="24"/>
        </w:rPr>
      </w:pPr>
    </w:p>
    <w:p w:rsidR="008B4AD4" w:rsidP="004A7029" w:rsidRDefault="008B4AD4" w14:paraId="1D121AA5" w14:textId="77777777">
      <w:pPr>
        <w:spacing w:line="360" w:lineRule="auto"/>
        <w:rPr>
          <w:rFonts w:ascii="Garamond" w:hAnsi="Garamond"/>
          <w:sz w:val="24"/>
          <w:szCs w:val="24"/>
        </w:rPr>
      </w:pPr>
    </w:p>
    <w:p w:rsidR="008B4AD4" w:rsidP="004A7029" w:rsidRDefault="008B4AD4" w14:paraId="1F3CFBA9" w14:textId="77777777">
      <w:pPr>
        <w:spacing w:line="360" w:lineRule="auto"/>
        <w:rPr>
          <w:rFonts w:ascii="Garamond" w:hAnsi="Garamond"/>
          <w:sz w:val="24"/>
          <w:szCs w:val="24"/>
        </w:rPr>
      </w:pPr>
    </w:p>
    <w:p w:rsidR="008B4AD4" w:rsidP="004A7029" w:rsidRDefault="008B4AD4" w14:paraId="72EC45D0" w14:textId="77777777">
      <w:pPr>
        <w:spacing w:line="360" w:lineRule="auto"/>
        <w:rPr>
          <w:rFonts w:ascii="Garamond" w:hAnsi="Garamond"/>
          <w:sz w:val="24"/>
          <w:szCs w:val="24"/>
        </w:rPr>
      </w:pPr>
    </w:p>
    <w:p w:rsidR="008B4AD4" w:rsidP="004A7029" w:rsidRDefault="008B4AD4" w14:paraId="2BA3E42B" w14:textId="77777777">
      <w:pPr>
        <w:spacing w:line="360" w:lineRule="auto"/>
        <w:rPr>
          <w:rFonts w:ascii="Garamond" w:hAnsi="Garamond"/>
          <w:sz w:val="24"/>
          <w:szCs w:val="24"/>
        </w:rPr>
      </w:pPr>
    </w:p>
    <w:p w:rsidR="008B4AD4" w:rsidP="004A7029" w:rsidRDefault="008B4AD4" w14:paraId="28BCB2CA" w14:textId="77777777">
      <w:pPr>
        <w:spacing w:line="360" w:lineRule="auto"/>
        <w:rPr>
          <w:rFonts w:ascii="Garamond" w:hAnsi="Garamond"/>
          <w:sz w:val="24"/>
          <w:szCs w:val="24"/>
        </w:rPr>
      </w:pPr>
    </w:p>
    <w:p w:rsidRPr="003F5788" w:rsidR="32FD136F" w:rsidP="004A7029" w:rsidRDefault="00B62722" w14:paraId="311D7CA6" w14:textId="5EEA6B1C">
      <w:pPr>
        <w:spacing w:line="360" w:lineRule="auto"/>
        <w:rPr>
          <w:rFonts w:ascii="Garamond" w:hAnsi="Garamond"/>
          <w:b/>
          <w:sz w:val="24"/>
          <w:szCs w:val="24"/>
        </w:rPr>
      </w:pPr>
      <w:r>
        <w:rPr>
          <w:rFonts w:hint="eastAsia" w:ascii="Garamond" w:hAnsi="Garamond"/>
          <w:b/>
          <w:bCs/>
          <w:sz w:val="24"/>
          <w:szCs w:val="24"/>
        </w:rPr>
        <w:t>R</w:t>
      </w:r>
      <w:r>
        <w:rPr>
          <w:rFonts w:ascii="Garamond" w:hAnsi="Garamond"/>
          <w:b/>
          <w:bCs/>
          <w:sz w:val="24"/>
          <w:szCs w:val="24"/>
        </w:rPr>
        <w:t>eferences</w:t>
      </w:r>
    </w:p>
    <w:p w:rsidRPr="00D52E54" w:rsidR="2B7902E9" w:rsidP="00D52E54" w:rsidRDefault="6C831DBB" w14:paraId="01495A3B" w14:textId="6CA9286B">
      <w:pPr>
        <w:pStyle w:val="ListParagraph"/>
        <w:numPr>
          <w:ilvl w:val="0"/>
          <w:numId w:val="39"/>
        </w:numPr>
        <w:spacing w:line="360" w:lineRule="auto"/>
        <w:ind w:firstLineChars="0"/>
        <w:rPr>
          <w:rFonts w:ascii="Garamond" w:hAnsi="Garamond" w:eastAsia="Calibri" w:cs="Calibri"/>
          <w:sz w:val="24"/>
          <w:szCs w:val="24"/>
        </w:rPr>
      </w:pPr>
      <w:r w:rsidRPr="00E8395F">
        <w:rPr>
          <w:rFonts w:ascii="Garamond" w:hAnsi="Garamond" w:eastAsia="Calibri" w:cs="Calibri"/>
          <w:szCs w:val="21"/>
        </w:rPr>
        <w:t>Feature</w:t>
      </w:r>
      <w:r w:rsidRPr="00E8395F" w:rsidR="4A434BA0">
        <w:rPr>
          <w:rFonts w:ascii="Garamond" w:hAnsi="Garamond" w:eastAsia="Calibri" w:cs="Calibri"/>
          <w:szCs w:val="21"/>
        </w:rPr>
        <w:t xml:space="preserve"> Engineering Tech</w:t>
      </w:r>
      <w:r w:rsidRPr="00562965" w:rsidR="4A434BA0">
        <w:rPr>
          <w:rFonts w:ascii="Garamond" w:hAnsi="Garamond" w:eastAsia="Calibri" w:cs="Calibri"/>
          <w:szCs w:val="21"/>
        </w:rPr>
        <w:t>niques</w:t>
      </w:r>
      <w:r w:rsidRPr="00562965" w:rsidR="00D52E54">
        <w:rPr>
          <w:rFonts w:ascii="Garamond" w:hAnsi="Garamond" w:eastAsia="Calibri" w:cs="Calibri"/>
          <w:szCs w:val="21"/>
        </w:rPr>
        <w:t xml:space="preserve">. </w:t>
      </w:r>
      <w:r w:rsidRPr="00562965" w:rsidR="54DECFF6">
        <w:rPr>
          <w:rFonts w:ascii="Garamond" w:hAnsi="Garamond"/>
        </w:rPr>
        <w:t>Retrieved from:</w:t>
      </w:r>
      <w:r w:rsidR="54DECFF6">
        <w:t xml:space="preserve"> </w:t>
      </w:r>
      <w:hyperlink w:anchor="latest-6433951" r:id="rId14">
        <w:r w:rsidRPr="00D52E54" w:rsidR="54DECFF6">
          <w:rPr>
            <w:rStyle w:val="Hyperlink"/>
            <w:rFonts w:ascii="Calibri" w:hAnsi="Calibri" w:eastAsia="Calibri" w:cs="Calibri"/>
          </w:rPr>
          <w:t>https://www.kaggle.com/c/ieee-fraud-detection/discussion/108575#latest-6433951</w:t>
        </w:r>
      </w:hyperlink>
    </w:p>
    <w:p w:rsidRPr="00E8395F" w:rsidR="2B7902E9" w:rsidP="001A3B14" w:rsidRDefault="31927A32" w14:paraId="05905414" w14:textId="0D7C8B84">
      <w:pPr>
        <w:pStyle w:val="ListParagraph"/>
        <w:numPr>
          <w:ilvl w:val="0"/>
          <w:numId w:val="39"/>
        </w:numPr>
        <w:spacing w:line="360" w:lineRule="auto"/>
        <w:ind w:firstLineChars="0"/>
        <w:rPr>
          <w:rFonts w:ascii="Garamond" w:hAnsi="Garamond"/>
        </w:rPr>
      </w:pPr>
      <w:bookmarkStart w:name="_Hlk22506255" w:id="1"/>
      <w:r w:rsidRPr="31927A32">
        <w:rPr>
          <w:rFonts w:ascii="Garamond" w:hAnsi="Garamond"/>
        </w:rPr>
        <w:t>"What is LightGBM, ow to implement it? How to fine tune the parameters?”. Retrieved from:</w:t>
      </w:r>
    </w:p>
    <w:bookmarkEnd w:id="1"/>
    <w:p w:rsidRPr="00E8395F" w:rsidR="2B7902E9" w:rsidP="00E8395F" w:rsidRDefault="00E8395F" w14:paraId="6F310EDB" w14:textId="3A8536E3">
      <w:pPr>
        <w:spacing w:line="360" w:lineRule="auto"/>
        <w:ind w:left="562"/>
        <w:rPr>
          <w:rFonts w:ascii="Garamond" w:hAnsi="Garamond"/>
          <w:color w:val="0563C1"/>
          <w:szCs w:val="21"/>
        </w:rPr>
      </w:pPr>
      <w:r w:rsidRPr="0C66526E">
        <w:fldChar w:fldCharType="begin"/>
      </w:r>
      <w:r>
        <w:rPr>
          <w:rFonts w:ascii="Garamond" w:hAnsi="Garamond" w:eastAsia="SimSun" w:cs="SimSun"/>
          <w:szCs w:val="21"/>
        </w:rPr>
        <w:instrText xml:space="preserve"> HYPERLINK "</w:instrText>
      </w:r>
      <w:r w:rsidRPr="00E8395F">
        <w:rPr>
          <w:rFonts w:ascii="Garamond" w:hAnsi="Garamond" w:eastAsia="SimSun" w:cs="SimSun"/>
          <w:szCs w:val="21"/>
        </w:rPr>
        <w:instrText>https://medium.com/@pushkarmandot/https-medium-com-pushkarmandot-what-is-lightgbm-how-to-implement-it-how-to-fine-tune-the-parameters-60347819b7fc</w:instrText>
      </w:r>
      <w:r>
        <w:rPr>
          <w:rFonts w:ascii="Garamond" w:hAnsi="Garamond" w:eastAsia="SimSun" w:cs="SimSun"/>
          <w:szCs w:val="21"/>
        </w:rPr>
        <w:instrText xml:space="preserve">" </w:instrText>
      </w:r>
      <w:r w:rsidRPr="0C66526E">
        <w:rPr>
          <w:rFonts w:ascii="Garamond" w:hAnsi="Garamond" w:eastAsia="SimSun" w:cs="SimSun"/>
          <w:szCs w:val="21"/>
        </w:rPr>
        <w:fldChar w:fldCharType="separate"/>
      </w:r>
      <w:r w:rsidRPr="0C66526E">
        <w:rPr>
          <w:rStyle w:val="Hyperlink"/>
          <w:rFonts w:ascii="Garamond" w:hAnsi="Garamond" w:eastAsia="SimSun" w:cs="SimSun"/>
        </w:rPr>
        <w:t>https://medium.com/@pushkarmandot/https-medium-com-pushkarmandot-what-is-lightgbm-how-to-implement-it-how-to-fine-tune-the-parameters-60347819b7fc</w:t>
      </w:r>
      <w:r w:rsidRPr="0C66526E">
        <w:fldChar w:fldCharType="end"/>
      </w:r>
    </w:p>
    <w:p w:rsidRPr="00E8395F" w:rsidR="00B62722" w:rsidP="001A3B14" w:rsidRDefault="0042312B" w14:paraId="1ADFA098" w14:textId="4EE8B45B">
      <w:pPr>
        <w:pStyle w:val="ListParagraph"/>
        <w:numPr>
          <w:ilvl w:val="0"/>
          <w:numId w:val="39"/>
        </w:numPr>
        <w:spacing w:line="360" w:lineRule="auto"/>
        <w:ind w:firstLineChars="0"/>
        <w:rPr>
          <w:rFonts w:ascii="Garamond" w:hAnsi="Garamond"/>
          <w:szCs w:val="21"/>
        </w:rPr>
      </w:pPr>
      <w:r w:rsidRPr="00E8395F">
        <w:rPr>
          <w:rFonts w:ascii="Garamond" w:hAnsi="Garamond"/>
          <w:szCs w:val="21"/>
        </w:rPr>
        <w:t>XGBoost Parameters</w:t>
      </w:r>
      <w:r w:rsidR="00E8395F">
        <w:rPr>
          <w:rFonts w:ascii="Garamond" w:hAnsi="Garamond"/>
          <w:szCs w:val="21"/>
        </w:rPr>
        <w:t>. Retrieved from:</w:t>
      </w:r>
    </w:p>
    <w:p w:rsidRPr="00E8395F" w:rsidR="004A4409" w:rsidP="00E8395F" w:rsidRDefault="004148B0" w14:paraId="7BFC84D2" w14:textId="3F079299">
      <w:pPr>
        <w:spacing w:line="360" w:lineRule="auto"/>
        <w:ind w:left="82" w:firstLine="420"/>
        <w:rPr>
          <w:rStyle w:val="Hyperlink"/>
          <w:rFonts w:ascii="Garamond" w:hAnsi="Garamond"/>
          <w:color w:val="0563C1"/>
          <w:szCs w:val="21"/>
        </w:rPr>
      </w:pPr>
      <w:hyperlink w:history="1" r:id="rId15">
        <w:r w:rsidRPr="00351224" w:rsidR="00E8395F">
          <w:rPr>
            <w:rStyle w:val="Hyperlink"/>
            <w:rFonts w:ascii="Garamond" w:hAnsi="Garamond"/>
            <w:szCs w:val="21"/>
          </w:rPr>
          <w:t>https://xgboost.readthedocs.io/en/latest/parameter.html</w:t>
        </w:r>
      </w:hyperlink>
    </w:p>
    <w:p w:rsidRPr="00E8395F" w:rsidR="6C355633" w:rsidP="00E8395F" w:rsidRDefault="6C355633" w14:paraId="2D36A288" w14:textId="0AAA1D79">
      <w:pPr>
        <w:pStyle w:val="ListParagraph"/>
        <w:numPr>
          <w:ilvl w:val="0"/>
          <w:numId w:val="39"/>
        </w:numPr>
        <w:spacing w:line="360" w:lineRule="auto"/>
        <w:ind w:firstLineChars="0"/>
        <w:rPr>
          <w:rFonts w:ascii="Garamond" w:hAnsi="Garamond"/>
          <w:szCs w:val="21"/>
        </w:rPr>
      </w:pPr>
      <w:r w:rsidRPr="00E8395F">
        <w:rPr>
          <w:rFonts w:ascii="Garamond" w:hAnsi="Garamond"/>
          <w:szCs w:val="21"/>
        </w:rPr>
        <w:t>8</w:t>
      </w:r>
      <w:r w:rsidRPr="00E8395F">
        <w:rPr>
          <w:rFonts w:ascii="Garamond" w:hAnsi="Garamond"/>
          <w:szCs w:val="21"/>
          <w:vertAlign w:val="superscript"/>
        </w:rPr>
        <w:t>th</w:t>
      </w:r>
      <w:r w:rsidRPr="00E8395F">
        <w:rPr>
          <w:rFonts w:ascii="Garamond" w:hAnsi="Garamond"/>
          <w:szCs w:val="21"/>
        </w:rPr>
        <w:t xml:space="preserve"> place NN </w:t>
      </w:r>
      <w:r w:rsidRPr="00E8395F" w:rsidR="7EAF00B7">
        <w:rPr>
          <w:rFonts w:ascii="Garamond" w:hAnsi="Garamond"/>
          <w:szCs w:val="21"/>
        </w:rPr>
        <w:t>solution Overview</w:t>
      </w:r>
      <w:r w:rsidR="00E8395F">
        <w:rPr>
          <w:rFonts w:ascii="Garamond" w:hAnsi="Garamond"/>
          <w:szCs w:val="21"/>
        </w:rPr>
        <w:t>. Retrieved from:</w:t>
      </w:r>
    </w:p>
    <w:p w:rsidRPr="00E8395F" w:rsidR="6555534B" w:rsidP="00E8395F" w:rsidRDefault="004148B0" w14:paraId="1908A7DC" w14:textId="37EFF66E">
      <w:pPr>
        <w:spacing w:line="360" w:lineRule="auto"/>
        <w:ind w:left="82" w:firstLine="420"/>
        <w:rPr>
          <w:rStyle w:val="Hyperlink"/>
          <w:rFonts w:ascii="Garamond" w:hAnsi="Garamond"/>
          <w:color w:val="0563C1"/>
          <w:szCs w:val="21"/>
        </w:rPr>
      </w:pPr>
      <w:hyperlink w:anchor="latest-646755" r:id="rId16">
        <w:r w:rsidRPr="31927A32" w:rsidR="31927A32">
          <w:rPr>
            <w:rStyle w:val="Hyperlink"/>
            <w:rFonts w:ascii="Garamond" w:hAnsi="Garamond" w:eastAsia="Calibri" w:cs="Calibri"/>
          </w:rPr>
          <w:t>https://www.kaggle.com/c/ieee-fraud-detection/discussion/111476#latest-646755</w:t>
        </w:r>
      </w:hyperlink>
    </w:p>
    <w:p w:rsidRPr="00E8395F" w:rsidR="77D0D66F" w:rsidP="001A3B14" w:rsidRDefault="31927A32" w14:paraId="70D7B23E" w14:textId="1839BFA0">
      <w:pPr>
        <w:pStyle w:val="ListParagraph"/>
        <w:numPr>
          <w:ilvl w:val="0"/>
          <w:numId w:val="39"/>
        </w:numPr>
        <w:spacing w:line="360" w:lineRule="auto"/>
        <w:ind w:firstLineChars="0"/>
        <w:rPr>
          <w:rFonts w:ascii="Garamond" w:hAnsi="Garamond"/>
        </w:rPr>
      </w:pPr>
      <w:r w:rsidRPr="31927A32">
        <w:rPr>
          <w:rFonts w:ascii="Garamond" w:hAnsi="Garamond" w:eastAsia="Calibri" w:cs="Calibri"/>
        </w:rPr>
        <w:t xml:space="preserve">Catboost document. </w:t>
      </w:r>
      <w:r w:rsidRPr="31927A32">
        <w:rPr>
          <w:rFonts w:ascii="Garamond" w:hAnsi="Garamond"/>
        </w:rPr>
        <w:t>Retrieved from:</w:t>
      </w:r>
    </w:p>
    <w:p w:rsidRPr="00E8395F" w:rsidR="7217B602" w:rsidP="00E8395F" w:rsidRDefault="004148B0" w14:paraId="21857E5B" w14:textId="4A9B0F0A">
      <w:pPr>
        <w:spacing w:line="360" w:lineRule="auto"/>
        <w:ind w:left="82" w:firstLine="420"/>
        <w:rPr>
          <w:rFonts w:ascii="Garamond" w:hAnsi="Garamond"/>
          <w:color w:val="0563C1"/>
          <w:szCs w:val="21"/>
        </w:rPr>
      </w:pPr>
      <w:hyperlink r:id="rId17">
        <w:r w:rsidRPr="31927A32" w:rsidR="31927A32">
          <w:rPr>
            <w:rStyle w:val="Hyperlink"/>
            <w:rFonts w:ascii="Garamond" w:hAnsi="Garamond" w:eastAsia="Calibri" w:cs="Calibri"/>
          </w:rPr>
          <w:t>https://catboost.ai/docs/</w:t>
        </w:r>
      </w:hyperlink>
    </w:p>
    <w:p w:rsidRPr="00E8395F" w:rsidR="439528DC" w:rsidP="001A3B14" w:rsidRDefault="31927A32" w14:paraId="36620392" w14:textId="25A31E10">
      <w:pPr>
        <w:pStyle w:val="ListParagraph"/>
        <w:numPr>
          <w:ilvl w:val="0"/>
          <w:numId w:val="39"/>
        </w:numPr>
        <w:spacing w:line="360" w:lineRule="auto"/>
        <w:ind w:firstLineChars="0"/>
        <w:rPr>
          <w:rFonts w:ascii="Garamond" w:hAnsi="Garamond"/>
        </w:rPr>
      </w:pPr>
      <w:r w:rsidRPr="31927A32">
        <w:rPr>
          <w:rFonts w:ascii="Garamond" w:hAnsi="Garamond" w:eastAsia="Calibri" w:cs="Calibri"/>
        </w:rPr>
        <w:t xml:space="preserve">CatBoost: unbiased boosting with categorical features. </w:t>
      </w:r>
      <w:r w:rsidRPr="31927A32">
        <w:rPr>
          <w:rFonts w:ascii="Garamond" w:hAnsi="Garamond"/>
        </w:rPr>
        <w:t>Retrieved from:</w:t>
      </w:r>
    </w:p>
    <w:p w:rsidRPr="00E8395F" w:rsidR="6AA3ECE3" w:rsidP="00E8395F" w:rsidRDefault="004148B0" w14:paraId="2B9C8BD6" w14:textId="5565F267">
      <w:pPr>
        <w:spacing w:line="360" w:lineRule="auto"/>
        <w:ind w:left="82" w:firstLine="420"/>
        <w:rPr>
          <w:rFonts w:ascii="Garamond" w:hAnsi="Garamond"/>
          <w:color w:val="0563C1"/>
          <w:szCs w:val="21"/>
        </w:rPr>
      </w:pPr>
      <w:hyperlink r:id="rId18">
        <w:r w:rsidRPr="31927A32" w:rsidR="31927A32">
          <w:rPr>
            <w:rStyle w:val="Hyperlink"/>
            <w:rFonts w:ascii="Garamond" w:hAnsi="Garamond" w:eastAsia="Calibri" w:cs="Calibri"/>
          </w:rPr>
          <w:t>https://arxiv.org/pdf/1706.09516.pdf</w:t>
        </w:r>
      </w:hyperlink>
    </w:p>
    <w:p w:rsidR="59E22B1A" w:rsidP="004A7029" w:rsidRDefault="59E22B1A" w14:paraId="57C9CED1" w14:textId="1613E4F2">
      <w:pPr>
        <w:spacing w:line="360" w:lineRule="auto"/>
        <w:rPr>
          <w:rFonts w:ascii="Calibri" w:hAnsi="Calibri" w:eastAsia="Calibri" w:cs="Calibri"/>
        </w:rPr>
      </w:pPr>
    </w:p>
    <w:p w:rsidR="008D0E87" w:rsidP="004A7029" w:rsidRDefault="00B62722" w14:paraId="77B553D4" w14:textId="77777777">
      <w:pPr>
        <w:spacing w:line="360" w:lineRule="auto"/>
        <w:rPr>
          <w:rFonts w:ascii="Garamond" w:hAnsi="Garamond"/>
          <w:sz w:val="24"/>
          <w:szCs w:val="24"/>
        </w:rPr>
      </w:pPr>
      <w:r>
        <w:rPr>
          <w:rFonts w:hint="eastAsia" w:ascii="Garamond" w:hAnsi="Garamond"/>
          <w:b/>
          <w:bCs/>
          <w:sz w:val="24"/>
          <w:szCs w:val="24"/>
        </w:rPr>
        <w:t>A</w:t>
      </w:r>
      <w:r>
        <w:rPr>
          <w:rFonts w:ascii="Garamond" w:hAnsi="Garamond"/>
          <w:b/>
          <w:bCs/>
          <w:sz w:val="24"/>
          <w:szCs w:val="24"/>
        </w:rPr>
        <w:t>ppendix</w:t>
      </w:r>
    </w:p>
    <w:p w:rsidRPr="00E8395F" w:rsidR="00B23F83" w:rsidP="00E8395F" w:rsidRDefault="00B23F83" w14:paraId="59CB1A0F" w14:textId="77777777">
      <w:pPr>
        <w:spacing w:line="360" w:lineRule="auto"/>
        <w:rPr>
          <w:rFonts w:ascii="Garamond" w:hAnsi="Garamond"/>
          <w:sz w:val="24"/>
          <w:szCs w:val="24"/>
        </w:rPr>
      </w:pPr>
    </w:p>
    <w:p w:rsidRPr="00E37750" w:rsidR="00B62722" w:rsidP="54DECFF6" w:rsidRDefault="009F6620" w14:paraId="402EEB05" w14:textId="6C72AFA7">
      <w:pPr>
        <w:spacing w:line="360" w:lineRule="auto"/>
        <w:rPr>
          <w:rFonts w:ascii="Garamond" w:hAnsi="Garamond"/>
          <w:b/>
          <w:bCs/>
          <w:sz w:val="24"/>
          <w:szCs w:val="24"/>
        </w:rPr>
      </w:pPr>
      <w:r>
        <w:t> </w:t>
      </w:r>
    </w:p>
    <w:p w:rsidR="54DECFF6" w:rsidP="54DECFF6" w:rsidRDefault="54DECFF6" w14:paraId="6EC23423" w14:textId="759D6F60">
      <w:pPr>
        <w:spacing w:line="360" w:lineRule="auto"/>
      </w:pPr>
    </w:p>
    <w:p w:rsidR="00B62722" w:rsidP="004A7029" w:rsidRDefault="31927A32" w14:paraId="70725877" w14:textId="40793A66">
      <w:pPr>
        <w:spacing w:line="360" w:lineRule="auto"/>
      </w:pPr>
      <w:r w:rsidRPr="31927A32">
        <w:rPr>
          <w:rFonts w:ascii="Calibri" w:hAnsi="Calibri" w:eastAsia="Calibri" w:cs="Calibri"/>
        </w:rPr>
        <w:t>https://docs.google.com/document/d/1gkpF89FPNm03Y49fHGQvtM4gjhwj4IrMQVpJ354djBY/edit?usp=sharing</w:t>
      </w:r>
    </w:p>
    <w:sectPr w:rsidR="00B62722" w:rsidSect="00EA4716">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16DE" w:rsidP="00A32EC7" w:rsidRDefault="009616DE" w14:paraId="03DF0080" w14:textId="77777777">
      <w:r>
        <w:separator/>
      </w:r>
    </w:p>
  </w:endnote>
  <w:endnote w:type="continuationSeparator" w:id="0">
    <w:p w:rsidR="009616DE" w:rsidP="00A32EC7" w:rsidRDefault="009616DE" w14:paraId="5BC8C212" w14:textId="77777777">
      <w:r>
        <w:continuationSeparator/>
      </w:r>
    </w:p>
  </w:endnote>
  <w:endnote w:type="continuationNotice" w:id="1">
    <w:p w:rsidR="009616DE" w:rsidRDefault="009616DE" w14:paraId="4893B8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16DE" w:rsidP="00A32EC7" w:rsidRDefault="009616DE" w14:paraId="5C3B4D2F" w14:textId="77777777">
      <w:r>
        <w:separator/>
      </w:r>
    </w:p>
  </w:footnote>
  <w:footnote w:type="continuationSeparator" w:id="0">
    <w:p w:rsidR="009616DE" w:rsidP="00A32EC7" w:rsidRDefault="009616DE" w14:paraId="0F1F5857" w14:textId="77777777">
      <w:r>
        <w:continuationSeparator/>
      </w:r>
    </w:p>
  </w:footnote>
  <w:footnote w:type="continuationNotice" w:id="1">
    <w:p w:rsidR="009616DE" w:rsidRDefault="009616DE" w14:paraId="7302C1A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91C"/>
    <w:multiLevelType w:val="hybridMultilevel"/>
    <w:tmpl w:val="FFFFFFFF"/>
    <w:lvl w:ilvl="0" w:tplc="393AE37A">
      <w:start w:val="1"/>
      <w:numFmt w:val="bullet"/>
      <w:lvlText w:val=""/>
      <w:lvlJc w:val="left"/>
      <w:pPr>
        <w:ind w:left="720" w:hanging="360"/>
      </w:pPr>
      <w:rPr>
        <w:rFonts w:hint="default" w:ascii="Symbol" w:hAnsi="Symbol"/>
      </w:rPr>
    </w:lvl>
    <w:lvl w:ilvl="1" w:tplc="7478B820">
      <w:start w:val="1"/>
      <w:numFmt w:val="bullet"/>
      <w:lvlText w:val=""/>
      <w:lvlJc w:val="left"/>
      <w:pPr>
        <w:ind w:left="1440" w:hanging="360"/>
      </w:pPr>
      <w:rPr>
        <w:rFonts w:hint="default" w:ascii="Symbol" w:hAnsi="Symbol"/>
      </w:rPr>
    </w:lvl>
    <w:lvl w:ilvl="2" w:tplc="19122D6C">
      <w:start w:val="1"/>
      <w:numFmt w:val="bullet"/>
      <w:lvlText w:val=""/>
      <w:lvlJc w:val="left"/>
      <w:pPr>
        <w:ind w:left="2160" w:hanging="360"/>
      </w:pPr>
      <w:rPr>
        <w:rFonts w:hint="default" w:ascii="Wingdings" w:hAnsi="Wingdings"/>
      </w:rPr>
    </w:lvl>
    <w:lvl w:ilvl="3" w:tplc="0E58AC10">
      <w:start w:val="1"/>
      <w:numFmt w:val="bullet"/>
      <w:lvlText w:val=""/>
      <w:lvlJc w:val="left"/>
      <w:pPr>
        <w:ind w:left="2880" w:hanging="360"/>
      </w:pPr>
      <w:rPr>
        <w:rFonts w:hint="default" w:ascii="Symbol" w:hAnsi="Symbol"/>
      </w:rPr>
    </w:lvl>
    <w:lvl w:ilvl="4" w:tplc="770CAB6E">
      <w:start w:val="1"/>
      <w:numFmt w:val="bullet"/>
      <w:lvlText w:val="o"/>
      <w:lvlJc w:val="left"/>
      <w:pPr>
        <w:ind w:left="3600" w:hanging="360"/>
      </w:pPr>
      <w:rPr>
        <w:rFonts w:hint="default" w:ascii="Courier New" w:hAnsi="Courier New"/>
      </w:rPr>
    </w:lvl>
    <w:lvl w:ilvl="5" w:tplc="2314F876">
      <w:start w:val="1"/>
      <w:numFmt w:val="bullet"/>
      <w:lvlText w:val=""/>
      <w:lvlJc w:val="left"/>
      <w:pPr>
        <w:ind w:left="4320" w:hanging="360"/>
      </w:pPr>
      <w:rPr>
        <w:rFonts w:hint="default" w:ascii="Wingdings" w:hAnsi="Wingdings"/>
      </w:rPr>
    </w:lvl>
    <w:lvl w:ilvl="6" w:tplc="93DCC52C">
      <w:start w:val="1"/>
      <w:numFmt w:val="bullet"/>
      <w:lvlText w:val=""/>
      <w:lvlJc w:val="left"/>
      <w:pPr>
        <w:ind w:left="5040" w:hanging="360"/>
      </w:pPr>
      <w:rPr>
        <w:rFonts w:hint="default" w:ascii="Symbol" w:hAnsi="Symbol"/>
      </w:rPr>
    </w:lvl>
    <w:lvl w:ilvl="7" w:tplc="D48A67B2">
      <w:start w:val="1"/>
      <w:numFmt w:val="bullet"/>
      <w:lvlText w:val="o"/>
      <w:lvlJc w:val="left"/>
      <w:pPr>
        <w:ind w:left="5760" w:hanging="360"/>
      </w:pPr>
      <w:rPr>
        <w:rFonts w:hint="default" w:ascii="Courier New" w:hAnsi="Courier New"/>
      </w:rPr>
    </w:lvl>
    <w:lvl w:ilvl="8" w:tplc="87D474D2">
      <w:start w:val="1"/>
      <w:numFmt w:val="bullet"/>
      <w:lvlText w:val=""/>
      <w:lvlJc w:val="left"/>
      <w:pPr>
        <w:ind w:left="6480" w:hanging="360"/>
      </w:pPr>
      <w:rPr>
        <w:rFonts w:hint="default" w:ascii="Wingdings" w:hAnsi="Wingdings"/>
      </w:rPr>
    </w:lvl>
  </w:abstractNum>
  <w:abstractNum w:abstractNumId="1" w15:restartNumberingAfterBreak="0">
    <w:nsid w:val="014D1F01"/>
    <w:multiLevelType w:val="hybridMultilevel"/>
    <w:tmpl w:val="0DFCFF00"/>
    <w:lvl w:ilvl="0" w:tplc="85AED9D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E310EC"/>
    <w:multiLevelType w:val="hybridMultilevel"/>
    <w:tmpl w:val="FFFFFFFF"/>
    <w:lvl w:ilvl="0" w:tplc="B8F06564">
      <w:start w:val="1"/>
      <w:numFmt w:val="decimal"/>
      <w:lvlText w:val="%1."/>
      <w:lvlJc w:val="left"/>
      <w:pPr>
        <w:ind w:left="720" w:hanging="360"/>
      </w:pPr>
    </w:lvl>
    <w:lvl w:ilvl="1" w:tplc="09D22F4A">
      <w:start w:val="1"/>
      <w:numFmt w:val="lowerLetter"/>
      <w:lvlText w:val="%2."/>
      <w:lvlJc w:val="left"/>
      <w:pPr>
        <w:ind w:left="1440" w:hanging="360"/>
      </w:pPr>
    </w:lvl>
    <w:lvl w:ilvl="2" w:tplc="A124738C">
      <w:start w:val="1"/>
      <w:numFmt w:val="lowerRoman"/>
      <w:lvlText w:val="%3."/>
      <w:lvlJc w:val="right"/>
      <w:pPr>
        <w:ind w:left="2160" w:hanging="180"/>
      </w:pPr>
    </w:lvl>
    <w:lvl w:ilvl="3" w:tplc="2868A130">
      <w:start w:val="1"/>
      <w:numFmt w:val="decimal"/>
      <w:lvlText w:val="%4."/>
      <w:lvlJc w:val="left"/>
      <w:pPr>
        <w:ind w:left="2880" w:hanging="360"/>
      </w:pPr>
    </w:lvl>
    <w:lvl w:ilvl="4" w:tplc="5F6C2B74">
      <w:start w:val="1"/>
      <w:numFmt w:val="lowerLetter"/>
      <w:lvlText w:val="%5."/>
      <w:lvlJc w:val="left"/>
      <w:pPr>
        <w:ind w:left="3600" w:hanging="360"/>
      </w:pPr>
    </w:lvl>
    <w:lvl w:ilvl="5" w:tplc="4E14B758">
      <w:start w:val="1"/>
      <w:numFmt w:val="lowerRoman"/>
      <w:lvlText w:val="%6."/>
      <w:lvlJc w:val="right"/>
      <w:pPr>
        <w:ind w:left="4320" w:hanging="180"/>
      </w:pPr>
    </w:lvl>
    <w:lvl w:ilvl="6" w:tplc="60BCAAFA">
      <w:start w:val="1"/>
      <w:numFmt w:val="decimal"/>
      <w:lvlText w:val="%7."/>
      <w:lvlJc w:val="left"/>
      <w:pPr>
        <w:ind w:left="5040" w:hanging="360"/>
      </w:pPr>
    </w:lvl>
    <w:lvl w:ilvl="7" w:tplc="ED2C61CA">
      <w:start w:val="1"/>
      <w:numFmt w:val="lowerLetter"/>
      <w:lvlText w:val="%8."/>
      <w:lvlJc w:val="left"/>
      <w:pPr>
        <w:ind w:left="5760" w:hanging="360"/>
      </w:pPr>
    </w:lvl>
    <w:lvl w:ilvl="8" w:tplc="D6A630A0">
      <w:start w:val="1"/>
      <w:numFmt w:val="lowerRoman"/>
      <w:lvlText w:val="%9."/>
      <w:lvlJc w:val="right"/>
      <w:pPr>
        <w:ind w:left="6480" w:hanging="180"/>
      </w:pPr>
    </w:lvl>
  </w:abstractNum>
  <w:abstractNum w:abstractNumId="3" w15:restartNumberingAfterBreak="0">
    <w:nsid w:val="02A76FA9"/>
    <w:multiLevelType w:val="hybridMultilevel"/>
    <w:tmpl w:val="FFFFFFFF"/>
    <w:lvl w:ilvl="0" w:tplc="FE92C694">
      <w:start w:val="1"/>
      <w:numFmt w:val="decimal"/>
      <w:lvlText w:val="%1."/>
      <w:lvlJc w:val="left"/>
      <w:pPr>
        <w:ind w:left="720" w:hanging="360"/>
      </w:pPr>
    </w:lvl>
    <w:lvl w:ilvl="1" w:tplc="C2F6DCF4">
      <w:start w:val="1"/>
      <w:numFmt w:val="lowerLetter"/>
      <w:lvlText w:val="%2."/>
      <w:lvlJc w:val="left"/>
      <w:pPr>
        <w:ind w:left="1440" w:hanging="360"/>
      </w:pPr>
    </w:lvl>
    <w:lvl w:ilvl="2" w:tplc="3E1ABA98">
      <w:start w:val="1"/>
      <w:numFmt w:val="lowerRoman"/>
      <w:lvlText w:val="%3."/>
      <w:lvlJc w:val="right"/>
      <w:pPr>
        <w:ind w:left="2160" w:hanging="180"/>
      </w:pPr>
    </w:lvl>
    <w:lvl w:ilvl="3" w:tplc="DBAA9396">
      <w:start w:val="1"/>
      <w:numFmt w:val="decimal"/>
      <w:lvlText w:val="%4."/>
      <w:lvlJc w:val="left"/>
      <w:pPr>
        <w:ind w:left="2880" w:hanging="360"/>
      </w:pPr>
    </w:lvl>
    <w:lvl w:ilvl="4" w:tplc="49E41114">
      <w:start w:val="1"/>
      <w:numFmt w:val="lowerLetter"/>
      <w:lvlText w:val="%5."/>
      <w:lvlJc w:val="left"/>
      <w:pPr>
        <w:ind w:left="3600" w:hanging="360"/>
      </w:pPr>
    </w:lvl>
    <w:lvl w:ilvl="5" w:tplc="96DC1642">
      <w:start w:val="1"/>
      <w:numFmt w:val="lowerRoman"/>
      <w:lvlText w:val="%6."/>
      <w:lvlJc w:val="right"/>
      <w:pPr>
        <w:ind w:left="4320" w:hanging="180"/>
      </w:pPr>
    </w:lvl>
    <w:lvl w:ilvl="6" w:tplc="6598074A">
      <w:start w:val="1"/>
      <w:numFmt w:val="decimal"/>
      <w:lvlText w:val="%7."/>
      <w:lvlJc w:val="left"/>
      <w:pPr>
        <w:ind w:left="5040" w:hanging="360"/>
      </w:pPr>
    </w:lvl>
    <w:lvl w:ilvl="7" w:tplc="144630D4">
      <w:start w:val="1"/>
      <w:numFmt w:val="lowerLetter"/>
      <w:lvlText w:val="%8."/>
      <w:lvlJc w:val="left"/>
      <w:pPr>
        <w:ind w:left="5760" w:hanging="360"/>
      </w:pPr>
    </w:lvl>
    <w:lvl w:ilvl="8" w:tplc="BD0C0726">
      <w:start w:val="1"/>
      <w:numFmt w:val="lowerRoman"/>
      <w:lvlText w:val="%9."/>
      <w:lvlJc w:val="right"/>
      <w:pPr>
        <w:ind w:left="6480" w:hanging="180"/>
      </w:pPr>
    </w:lvl>
  </w:abstractNum>
  <w:abstractNum w:abstractNumId="4" w15:restartNumberingAfterBreak="0">
    <w:nsid w:val="06796F17"/>
    <w:multiLevelType w:val="hybridMultilevel"/>
    <w:tmpl w:val="FFFFFFFF"/>
    <w:lvl w:ilvl="0" w:tplc="489626B8">
      <w:start w:val="1"/>
      <w:numFmt w:val="bullet"/>
      <w:lvlText w:val=""/>
      <w:lvlJc w:val="left"/>
      <w:pPr>
        <w:ind w:left="720" w:hanging="360"/>
      </w:pPr>
      <w:rPr>
        <w:rFonts w:hint="default" w:ascii="Symbol" w:hAnsi="Symbol"/>
      </w:rPr>
    </w:lvl>
    <w:lvl w:ilvl="1" w:tplc="E630725A">
      <w:start w:val="1"/>
      <w:numFmt w:val="bullet"/>
      <w:lvlText w:val="o"/>
      <w:lvlJc w:val="left"/>
      <w:pPr>
        <w:ind w:left="1440" w:hanging="360"/>
      </w:pPr>
      <w:rPr>
        <w:rFonts w:hint="default" w:ascii="Courier New" w:hAnsi="Courier New"/>
      </w:rPr>
    </w:lvl>
    <w:lvl w:ilvl="2" w:tplc="88EEA30A">
      <w:start w:val="1"/>
      <w:numFmt w:val="bullet"/>
      <w:lvlText w:val=""/>
      <w:lvlJc w:val="left"/>
      <w:pPr>
        <w:ind w:left="2160" w:hanging="360"/>
      </w:pPr>
      <w:rPr>
        <w:rFonts w:hint="default" w:ascii="Wingdings" w:hAnsi="Wingdings"/>
      </w:rPr>
    </w:lvl>
    <w:lvl w:ilvl="3" w:tplc="3F4EF9A8">
      <w:start w:val="1"/>
      <w:numFmt w:val="bullet"/>
      <w:lvlText w:val=""/>
      <w:lvlJc w:val="left"/>
      <w:pPr>
        <w:ind w:left="2880" w:hanging="360"/>
      </w:pPr>
      <w:rPr>
        <w:rFonts w:hint="default" w:ascii="Symbol" w:hAnsi="Symbol"/>
      </w:rPr>
    </w:lvl>
    <w:lvl w:ilvl="4" w:tplc="36C4813C">
      <w:start w:val="1"/>
      <w:numFmt w:val="bullet"/>
      <w:lvlText w:val="o"/>
      <w:lvlJc w:val="left"/>
      <w:pPr>
        <w:ind w:left="3600" w:hanging="360"/>
      </w:pPr>
      <w:rPr>
        <w:rFonts w:hint="default" w:ascii="Courier New" w:hAnsi="Courier New"/>
      </w:rPr>
    </w:lvl>
    <w:lvl w:ilvl="5" w:tplc="7AAA6F94">
      <w:start w:val="1"/>
      <w:numFmt w:val="bullet"/>
      <w:lvlText w:val=""/>
      <w:lvlJc w:val="left"/>
      <w:pPr>
        <w:ind w:left="4320" w:hanging="360"/>
      </w:pPr>
      <w:rPr>
        <w:rFonts w:hint="default" w:ascii="Wingdings" w:hAnsi="Wingdings"/>
      </w:rPr>
    </w:lvl>
    <w:lvl w:ilvl="6" w:tplc="1662FD78">
      <w:start w:val="1"/>
      <w:numFmt w:val="bullet"/>
      <w:lvlText w:val=""/>
      <w:lvlJc w:val="left"/>
      <w:pPr>
        <w:ind w:left="5040" w:hanging="360"/>
      </w:pPr>
      <w:rPr>
        <w:rFonts w:hint="default" w:ascii="Symbol" w:hAnsi="Symbol"/>
      </w:rPr>
    </w:lvl>
    <w:lvl w:ilvl="7" w:tplc="8548BB50">
      <w:start w:val="1"/>
      <w:numFmt w:val="bullet"/>
      <w:lvlText w:val="o"/>
      <w:lvlJc w:val="left"/>
      <w:pPr>
        <w:ind w:left="5760" w:hanging="360"/>
      </w:pPr>
      <w:rPr>
        <w:rFonts w:hint="default" w:ascii="Courier New" w:hAnsi="Courier New"/>
      </w:rPr>
    </w:lvl>
    <w:lvl w:ilvl="8" w:tplc="9CCA9816">
      <w:start w:val="1"/>
      <w:numFmt w:val="bullet"/>
      <w:lvlText w:val=""/>
      <w:lvlJc w:val="left"/>
      <w:pPr>
        <w:ind w:left="6480" w:hanging="360"/>
      </w:pPr>
      <w:rPr>
        <w:rFonts w:hint="default" w:ascii="Wingdings" w:hAnsi="Wingdings"/>
      </w:rPr>
    </w:lvl>
  </w:abstractNum>
  <w:abstractNum w:abstractNumId="5" w15:restartNumberingAfterBreak="0">
    <w:nsid w:val="09F9583B"/>
    <w:multiLevelType w:val="hybridMultilevel"/>
    <w:tmpl w:val="FFFFFFFF"/>
    <w:lvl w:ilvl="0" w:tplc="295AC362">
      <w:start w:val="1"/>
      <w:numFmt w:val="decimal"/>
      <w:lvlText w:val="%1."/>
      <w:lvlJc w:val="left"/>
      <w:pPr>
        <w:ind w:left="720" w:hanging="360"/>
      </w:pPr>
    </w:lvl>
    <w:lvl w:ilvl="1" w:tplc="1F0C5E36">
      <w:start w:val="1"/>
      <w:numFmt w:val="lowerLetter"/>
      <w:lvlText w:val="%2."/>
      <w:lvlJc w:val="left"/>
      <w:pPr>
        <w:ind w:left="1440" w:hanging="360"/>
      </w:pPr>
    </w:lvl>
    <w:lvl w:ilvl="2" w:tplc="C840FC36">
      <w:start w:val="1"/>
      <w:numFmt w:val="lowerRoman"/>
      <w:lvlText w:val="%3."/>
      <w:lvlJc w:val="right"/>
      <w:pPr>
        <w:ind w:left="2160" w:hanging="180"/>
      </w:pPr>
    </w:lvl>
    <w:lvl w:ilvl="3" w:tplc="6E24D5AC">
      <w:start w:val="1"/>
      <w:numFmt w:val="decimal"/>
      <w:lvlText w:val="%4."/>
      <w:lvlJc w:val="left"/>
      <w:pPr>
        <w:ind w:left="2880" w:hanging="360"/>
      </w:pPr>
    </w:lvl>
    <w:lvl w:ilvl="4" w:tplc="A9607940">
      <w:start w:val="1"/>
      <w:numFmt w:val="lowerLetter"/>
      <w:lvlText w:val="%5."/>
      <w:lvlJc w:val="left"/>
      <w:pPr>
        <w:ind w:left="3600" w:hanging="360"/>
      </w:pPr>
    </w:lvl>
    <w:lvl w:ilvl="5" w:tplc="1592CC22">
      <w:start w:val="1"/>
      <w:numFmt w:val="lowerRoman"/>
      <w:lvlText w:val="%6."/>
      <w:lvlJc w:val="right"/>
      <w:pPr>
        <w:ind w:left="4320" w:hanging="180"/>
      </w:pPr>
    </w:lvl>
    <w:lvl w:ilvl="6" w:tplc="DC72826C">
      <w:start w:val="1"/>
      <w:numFmt w:val="decimal"/>
      <w:lvlText w:val="%7."/>
      <w:lvlJc w:val="left"/>
      <w:pPr>
        <w:ind w:left="5040" w:hanging="360"/>
      </w:pPr>
    </w:lvl>
    <w:lvl w:ilvl="7" w:tplc="0376FD52">
      <w:start w:val="1"/>
      <w:numFmt w:val="lowerLetter"/>
      <w:lvlText w:val="%8."/>
      <w:lvlJc w:val="left"/>
      <w:pPr>
        <w:ind w:left="5760" w:hanging="360"/>
      </w:pPr>
    </w:lvl>
    <w:lvl w:ilvl="8" w:tplc="C6F8C320">
      <w:start w:val="1"/>
      <w:numFmt w:val="lowerRoman"/>
      <w:lvlText w:val="%9."/>
      <w:lvlJc w:val="right"/>
      <w:pPr>
        <w:ind w:left="6480" w:hanging="180"/>
      </w:pPr>
    </w:lvl>
  </w:abstractNum>
  <w:abstractNum w:abstractNumId="6" w15:restartNumberingAfterBreak="0">
    <w:nsid w:val="0A1E5C76"/>
    <w:multiLevelType w:val="hybridMultilevel"/>
    <w:tmpl w:val="DB8C0AF4"/>
    <w:lvl w:ilvl="0" w:tplc="06289EDC">
      <w:start w:val="1"/>
      <w:numFmt w:val="bullet"/>
      <w:lvlText w:val=""/>
      <w:lvlJc w:val="left"/>
      <w:pPr>
        <w:ind w:left="839" w:hanging="420"/>
      </w:pPr>
      <w:rPr>
        <w:rFonts w:hint="default" w:ascii="Wingdings" w:hAnsi="Wingdings"/>
      </w:rPr>
    </w:lvl>
    <w:lvl w:ilvl="1" w:tplc="04090003">
      <w:start w:val="1"/>
      <w:numFmt w:val="bullet"/>
      <w:lvlText w:val=""/>
      <w:lvlJc w:val="left"/>
      <w:pPr>
        <w:ind w:left="1259" w:hanging="420"/>
      </w:pPr>
      <w:rPr>
        <w:rFonts w:hint="default" w:ascii="Wingdings" w:hAnsi="Wingdings"/>
      </w:rPr>
    </w:lvl>
    <w:lvl w:ilvl="2" w:tplc="04090005">
      <w:start w:val="1"/>
      <w:numFmt w:val="bullet"/>
      <w:lvlText w:val=""/>
      <w:lvlJc w:val="left"/>
      <w:pPr>
        <w:ind w:left="1679" w:hanging="420"/>
      </w:pPr>
      <w:rPr>
        <w:rFonts w:hint="default" w:ascii="Wingdings" w:hAnsi="Wingdings"/>
      </w:rPr>
    </w:lvl>
    <w:lvl w:ilvl="3" w:tplc="04090001" w:tentative="1">
      <w:start w:val="1"/>
      <w:numFmt w:val="bullet"/>
      <w:lvlText w:val=""/>
      <w:lvlJc w:val="left"/>
      <w:pPr>
        <w:ind w:left="2099" w:hanging="420"/>
      </w:pPr>
      <w:rPr>
        <w:rFonts w:hint="default" w:ascii="Wingdings" w:hAnsi="Wingdings"/>
      </w:rPr>
    </w:lvl>
    <w:lvl w:ilvl="4" w:tplc="04090003" w:tentative="1">
      <w:start w:val="1"/>
      <w:numFmt w:val="bullet"/>
      <w:lvlText w:val=""/>
      <w:lvlJc w:val="left"/>
      <w:pPr>
        <w:ind w:left="2519" w:hanging="420"/>
      </w:pPr>
      <w:rPr>
        <w:rFonts w:hint="default" w:ascii="Wingdings" w:hAnsi="Wingdings"/>
      </w:rPr>
    </w:lvl>
    <w:lvl w:ilvl="5" w:tplc="04090005" w:tentative="1">
      <w:start w:val="1"/>
      <w:numFmt w:val="bullet"/>
      <w:lvlText w:val=""/>
      <w:lvlJc w:val="left"/>
      <w:pPr>
        <w:ind w:left="2939" w:hanging="420"/>
      </w:pPr>
      <w:rPr>
        <w:rFonts w:hint="default" w:ascii="Wingdings" w:hAnsi="Wingdings"/>
      </w:rPr>
    </w:lvl>
    <w:lvl w:ilvl="6" w:tplc="04090001" w:tentative="1">
      <w:start w:val="1"/>
      <w:numFmt w:val="bullet"/>
      <w:lvlText w:val=""/>
      <w:lvlJc w:val="left"/>
      <w:pPr>
        <w:ind w:left="3359" w:hanging="420"/>
      </w:pPr>
      <w:rPr>
        <w:rFonts w:hint="default" w:ascii="Wingdings" w:hAnsi="Wingdings"/>
      </w:rPr>
    </w:lvl>
    <w:lvl w:ilvl="7" w:tplc="04090003" w:tentative="1">
      <w:start w:val="1"/>
      <w:numFmt w:val="bullet"/>
      <w:lvlText w:val=""/>
      <w:lvlJc w:val="left"/>
      <w:pPr>
        <w:ind w:left="3779" w:hanging="420"/>
      </w:pPr>
      <w:rPr>
        <w:rFonts w:hint="default" w:ascii="Wingdings" w:hAnsi="Wingdings"/>
      </w:rPr>
    </w:lvl>
    <w:lvl w:ilvl="8" w:tplc="04090005" w:tentative="1">
      <w:start w:val="1"/>
      <w:numFmt w:val="bullet"/>
      <w:lvlText w:val=""/>
      <w:lvlJc w:val="left"/>
      <w:pPr>
        <w:ind w:left="4199" w:hanging="420"/>
      </w:pPr>
      <w:rPr>
        <w:rFonts w:hint="default" w:ascii="Wingdings" w:hAnsi="Wingdings"/>
      </w:rPr>
    </w:lvl>
  </w:abstractNum>
  <w:abstractNum w:abstractNumId="7" w15:restartNumberingAfterBreak="0">
    <w:nsid w:val="0C4034B8"/>
    <w:multiLevelType w:val="hybridMultilevel"/>
    <w:tmpl w:val="FFFFFFFF"/>
    <w:lvl w:ilvl="0" w:tplc="5F18B0EE">
      <w:start w:val="1"/>
      <w:numFmt w:val="decimal"/>
      <w:lvlText w:val="%1."/>
      <w:lvlJc w:val="left"/>
      <w:pPr>
        <w:ind w:left="720" w:hanging="360"/>
      </w:pPr>
    </w:lvl>
    <w:lvl w:ilvl="1" w:tplc="05B89BDE">
      <w:start w:val="1"/>
      <w:numFmt w:val="lowerLetter"/>
      <w:lvlText w:val="%2."/>
      <w:lvlJc w:val="left"/>
      <w:pPr>
        <w:ind w:left="1440" w:hanging="360"/>
      </w:pPr>
    </w:lvl>
    <w:lvl w:ilvl="2" w:tplc="0E9A6744">
      <w:start w:val="1"/>
      <w:numFmt w:val="lowerRoman"/>
      <w:lvlText w:val="%3."/>
      <w:lvlJc w:val="right"/>
      <w:pPr>
        <w:ind w:left="2160" w:hanging="180"/>
      </w:pPr>
    </w:lvl>
    <w:lvl w:ilvl="3" w:tplc="25B29944">
      <w:start w:val="1"/>
      <w:numFmt w:val="decimal"/>
      <w:lvlText w:val="%4."/>
      <w:lvlJc w:val="left"/>
      <w:pPr>
        <w:ind w:left="2880" w:hanging="360"/>
      </w:pPr>
    </w:lvl>
    <w:lvl w:ilvl="4" w:tplc="43AA1D42">
      <w:start w:val="1"/>
      <w:numFmt w:val="lowerLetter"/>
      <w:lvlText w:val="%5."/>
      <w:lvlJc w:val="left"/>
      <w:pPr>
        <w:ind w:left="3600" w:hanging="360"/>
      </w:pPr>
    </w:lvl>
    <w:lvl w:ilvl="5" w:tplc="DED654A2">
      <w:start w:val="1"/>
      <w:numFmt w:val="lowerRoman"/>
      <w:lvlText w:val="%6."/>
      <w:lvlJc w:val="right"/>
      <w:pPr>
        <w:ind w:left="4320" w:hanging="180"/>
      </w:pPr>
    </w:lvl>
    <w:lvl w:ilvl="6" w:tplc="63B6AA8A">
      <w:start w:val="1"/>
      <w:numFmt w:val="decimal"/>
      <w:lvlText w:val="%7."/>
      <w:lvlJc w:val="left"/>
      <w:pPr>
        <w:ind w:left="5040" w:hanging="360"/>
      </w:pPr>
    </w:lvl>
    <w:lvl w:ilvl="7" w:tplc="E47C2A5C">
      <w:start w:val="1"/>
      <w:numFmt w:val="lowerLetter"/>
      <w:lvlText w:val="%8."/>
      <w:lvlJc w:val="left"/>
      <w:pPr>
        <w:ind w:left="5760" w:hanging="360"/>
      </w:pPr>
    </w:lvl>
    <w:lvl w:ilvl="8" w:tplc="54BE7026">
      <w:start w:val="1"/>
      <w:numFmt w:val="lowerRoman"/>
      <w:lvlText w:val="%9."/>
      <w:lvlJc w:val="right"/>
      <w:pPr>
        <w:ind w:left="6480" w:hanging="180"/>
      </w:pPr>
    </w:lvl>
  </w:abstractNum>
  <w:abstractNum w:abstractNumId="8" w15:restartNumberingAfterBreak="0">
    <w:nsid w:val="0E4A5712"/>
    <w:multiLevelType w:val="multilevel"/>
    <w:tmpl w:val="4B98760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B858B6"/>
    <w:multiLevelType w:val="hybridMultilevel"/>
    <w:tmpl w:val="FFFFFFFF"/>
    <w:lvl w:ilvl="0" w:tplc="FFFFFFFF">
      <w:start w:val="1"/>
      <w:numFmt w:val="bullet"/>
      <w:lvlText w:val=""/>
      <w:lvlJc w:val="left"/>
      <w:pPr>
        <w:ind w:left="720" w:hanging="360"/>
      </w:pPr>
      <w:rPr>
        <w:rFonts w:hint="default" w:ascii="Symbol" w:hAnsi="Symbol"/>
      </w:rPr>
    </w:lvl>
    <w:lvl w:ilvl="1" w:tplc="43769488">
      <w:start w:val="1"/>
      <w:numFmt w:val="lowerLetter"/>
      <w:lvlText w:val="%2."/>
      <w:lvlJc w:val="left"/>
      <w:pPr>
        <w:ind w:left="1440" w:hanging="360"/>
      </w:pPr>
    </w:lvl>
    <w:lvl w:ilvl="2" w:tplc="C57A6382">
      <w:start w:val="1"/>
      <w:numFmt w:val="lowerRoman"/>
      <w:lvlText w:val="%3."/>
      <w:lvlJc w:val="right"/>
      <w:pPr>
        <w:ind w:left="2160" w:hanging="180"/>
      </w:pPr>
    </w:lvl>
    <w:lvl w:ilvl="3" w:tplc="DDB4C716">
      <w:start w:val="1"/>
      <w:numFmt w:val="decimal"/>
      <w:lvlText w:val="%4."/>
      <w:lvlJc w:val="left"/>
      <w:pPr>
        <w:ind w:left="2880" w:hanging="360"/>
      </w:pPr>
    </w:lvl>
    <w:lvl w:ilvl="4" w:tplc="177EA6C6">
      <w:start w:val="1"/>
      <w:numFmt w:val="lowerLetter"/>
      <w:lvlText w:val="%5."/>
      <w:lvlJc w:val="left"/>
      <w:pPr>
        <w:ind w:left="3600" w:hanging="360"/>
      </w:pPr>
    </w:lvl>
    <w:lvl w:ilvl="5" w:tplc="A650F74E">
      <w:start w:val="1"/>
      <w:numFmt w:val="lowerRoman"/>
      <w:lvlText w:val="%6."/>
      <w:lvlJc w:val="right"/>
      <w:pPr>
        <w:ind w:left="4320" w:hanging="180"/>
      </w:pPr>
    </w:lvl>
    <w:lvl w:ilvl="6" w:tplc="3220770C">
      <w:start w:val="1"/>
      <w:numFmt w:val="decimal"/>
      <w:lvlText w:val="%7."/>
      <w:lvlJc w:val="left"/>
      <w:pPr>
        <w:ind w:left="5040" w:hanging="360"/>
      </w:pPr>
    </w:lvl>
    <w:lvl w:ilvl="7" w:tplc="75E2D07A">
      <w:start w:val="1"/>
      <w:numFmt w:val="lowerLetter"/>
      <w:lvlText w:val="%8."/>
      <w:lvlJc w:val="left"/>
      <w:pPr>
        <w:ind w:left="5760" w:hanging="360"/>
      </w:pPr>
    </w:lvl>
    <w:lvl w:ilvl="8" w:tplc="82BC057C">
      <w:start w:val="1"/>
      <w:numFmt w:val="lowerRoman"/>
      <w:lvlText w:val="%9."/>
      <w:lvlJc w:val="right"/>
      <w:pPr>
        <w:ind w:left="6480" w:hanging="180"/>
      </w:pPr>
    </w:lvl>
  </w:abstractNum>
  <w:abstractNum w:abstractNumId="10" w15:restartNumberingAfterBreak="0">
    <w:nsid w:val="260303B0"/>
    <w:multiLevelType w:val="hybridMultilevel"/>
    <w:tmpl w:val="CBF63ABA"/>
    <w:lvl w:ilvl="0" w:tplc="06289EDC">
      <w:start w:val="1"/>
      <w:numFmt w:val="bullet"/>
      <w:lvlText w:val=""/>
      <w:lvlJc w:val="left"/>
      <w:pPr>
        <w:ind w:left="840" w:hanging="420"/>
      </w:pPr>
      <w:rPr>
        <w:rFonts w:hint="default" w:ascii="Wingdings" w:hAnsi="Wingdings"/>
      </w:rPr>
    </w:lvl>
    <w:lvl w:ilvl="1" w:tplc="04090003" w:tentative="1">
      <w:start w:val="1"/>
      <w:numFmt w:val="bullet"/>
      <w:lvlText w:val=""/>
      <w:lvlJc w:val="left"/>
      <w:pPr>
        <w:ind w:left="1260" w:hanging="420"/>
      </w:pPr>
      <w:rPr>
        <w:rFonts w:hint="default" w:ascii="Wingdings" w:hAnsi="Wingdings"/>
      </w:rPr>
    </w:lvl>
    <w:lvl w:ilvl="2" w:tplc="04090005"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3" w:tentative="1">
      <w:start w:val="1"/>
      <w:numFmt w:val="bullet"/>
      <w:lvlText w:val=""/>
      <w:lvlJc w:val="left"/>
      <w:pPr>
        <w:ind w:left="2520" w:hanging="420"/>
      </w:pPr>
      <w:rPr>
        <w:rFonts w:hint="default" w:ascii="Wingdings" w:hAnsi="Wingdings"/>
      </w:rPr>
    </w:lvl>
    <w:lvl w:ilvl="5" w:tplc="04090005"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3" w:tentative="1">
      <w:start w:val="1"/>
      <w:numFmt w:val="bullet"/>
      <w:lvlText w:val=""/>
      <w:lvlJc w:val="left"/>
      <w:pPr>
        <w:ind w:left="3780" w:hanging="420"/>
      </w:pPr>
      <w:rPr>
        <w:rFonts w:hint="default" w:ascii="Wingdings" w:hAnsi="Wingdings"/>
      </w:rPr>
    </w:lvl>
    <w:lvl w:ilvl="8" w:tplc="04090005" w:tentative="1">
      <w:start w:val="1"/>
      <w:numFmt w:val="bullet"/>
      <w:lvlText w:val=""/>
      <w:lvlJc w:val="left"/>
      <w:pPr>
        <w:ind w:left="4200" w:hanging="420"/>
      </w:pPr>
      <w:rPr>
        <w:rFonts w:hint="default" w:ascii="Wingdings" w:hAnsi="Wingdings"/>
      </w:rPr>
    </w:lvl>
  </w:abstractNum>
  <w:abstractNum w:abstractNumId="11" w15:restartNumberingAfterBreak="0">
    <w:nsid w:val="28FF76B6"/>
    <w:multiLevelType w:val="hybridMultilevel"/>
    <w:tmpl w:val="FFFFFFFF"/>
    <w:lvl w:ilvl="0" w:tplc="EDD46750">
      <w:start w:val="1"/>
      <w:numFmt w:val="decimal"/>
      <w:lvlText w:val="%1."/>
      <w:lvlJc w:val="left"/>
      <w:pPr>
        <w:ind w:left="720" w:hanging="360"/>
      </w:pPr>
    </w:lvl>
    <w:lvl w:ilvl="1" w:tplc="02D8994C">
      <w:start w:val="1"/>
      <w:numFmt w:val="lowerLetter"/>
      <w:lvlText w:val="%2."/>
      <w:lvlJc w:val="left"/>
      <w:pPr>
        <w:ind w:left="1440" w:hanging="360"/>
      </w:pPr>
    </w:lvl>
    <w:lvl w:ilvl="2" w:tplc="90EAEE10">
      <w:start w:val="1"/>
      <w:numFmt w:val="lowerRoman"/>
      <w:lvlText w:val="%3."/>
      <w:lvlJc w:val="right"/>
      <w:pPr>
        <w:ind w:left="2160" w:hanging="180"/>
      </w:pPr>
    </w:lvl>
    <w:lvl w:ilvl="3" w:tplc="5A0E5A56">
      <w:start w:val="1"/>
      <w:numFmt w:val="decimal"/>
      <w:lvlText w:val="%4."/>
      <w:lvlJc w:val="left"/>
      <w:pPr>
        <w:ind w:left="2880" w:hanging="360"/>
      </w:pPr>
    </w:lvl>
    <w:lvl w:ilvl="4" w:tplc="0FCA274C">
      <w:start w:val="1"/>
      <w:numFmt w:val="lowerLetter"/>
      <w:lvlText w:val="%5."/>
      <w:lvlJc w:val="left"/>
      <w:pPr>
        <w:ind w:left="3600" w:hanging="360"/>
      </w:pPr>
    </w:lvl>
    <w:lvl w:ilvl="5" w:tplc="EC340C82">
      <w:start w:val="1"/>
      <w:numFmt w:val="lowerRoman"/>
      <w:lvlText w:val="%6."/>
      <w:lvlJc w:val="right"/>
      <w:pPr>
        <w:ind w:left="4320" w:hanging="180"/>
      </w:pPr>
    </w:lvl>
    <w:lvl w:ilvl="6" w:tplc="23CA5348">
      <w:start w:val="1"/>
      <w:numFmt w:val="decimal"/>
      <w:lvlText w:val="%7."/>
      <w:lvlJc w:val="left"/>
      <w:pPr>
        <w:ind w:left="5040" w:hanging="360"/>
      </w:pPr>
    </w:lvl>
    <w:lvl w:ilvl="7" w:tplc="583E97E4">
      <w:start w:val="1"/>
      <w:numFmt w:val="lowerLetter"/>
      <w:lvlText w:val="%8."/>
      <w:lvlJc w:val="left"/>
      <w:pPr>
        <w:ind w:left="5760" w:hanging="360"/>
      </w:pPr>
    </w:lvl>
    <w:lvl w:ilvl="8" w:tplc="6F3CF254">
      <w:start w:val="1"/>
      <w:numFmt w:val="lowerRoman"/>
      <w:lvlText w:val="%9."/>
      <w:lvlJc w:val="right"/>
      <w:pPr>
        <w:ind w:left="6480" w:hanging="180"/>
      </w:pPr>
    </w:lvl>
  </w:abstractNum>
  <w:abstractNum w:abstractNumId="12" w15:restartNumberingAfterBreak="0">
    <w:nsid w:val="34C11A0F"/>
    <w:multiLevelType w:val="hybridMultilevel"/>
    <w:tmpl w:val="FFFFFFFF"/>
    <w:lvl w:ilvl="0" w:tplc="EB76BB90">
      <w:start w:val="1"/>
      <w:numFmt w:val="bullet"/>
      <w:lvlText w:val=""/>
      <w:lvlJc w:val="left"/>
      <w:pPr>
        <w:ind w:left="720" w:hanging="360"/>
      </w:pPr>
      <w:rPr>
        <w:rFonts w:hint="default" w:ascii="Symbol" w:hAnsi="Symbol"/>
      </w:rPr>
    </w:lvl>
    <w:lvl w:ilvl="1" w:tplc="2FB46C00">
      <w:start w:val="1"/>
      <w:numFmt w:val="bullet"/>
      <w:lvlText w:val="o"/>
      <w:lvlJc w:val="left"/>
      <w:pPr>
        <w:ind w:left="1440" w:hanging="360"/>
      </w:pPr>
      <w:rPr>
        <w:rFonts w:hint="default" w:ascii="Courier New" w:hAnsi="Courier New"/>
      </w:rPr>
    </w:lvl>
    <w:lvl w:ilvl="2" w:tplc="DC44D058">
      <w:start w:val="1"/>
      <w:numFmt w:val="bullet"/>
      <w:lvlText w:val=""/>
      <w:lvlJc w:val="left"/>
      <w:pPr>
        <w:ind w:left="2160" w:hanging="360"/>
      </w:pPr>
      <w:rPr>
        <w:rFonts w:hint="default" w:ascii="Wingdings" w:hAnsi="Wingdings"/>
      </w:rPr>
    </w:lvl>
    <w:lvl w:ilvl="3" w:tplc="41E65EDA">
      <w:start w:val="1"/>
      <w:numFmt w:val="bullet"/>
      <w:lvlText w:val=""/>
      <w:lvlJc w:val="left"/>
      <w:pPr>
        <w:ind w:left="2880" w:hanging="360"/>
      </w:pPr>
      <w:rPr>
        <w:rFonts w:hint="default" w:ascii="Symbol" w:hAnsi="Symbol"/>
      </w:rPr>
    </w:lvl>
    <w:lvl w:ilvl="4" w:tplc="5F5CD3C0">
      <w:start w:val="1"/>
      <w:numFmt w:val="bullet"/>
      <w:lvlText w:val="o"/>
      <w:lvlJc w:val="left"/>
      <w:pPr>
        <w:ind w:left="3600" w:hanging="360"/>
      </w:pPr>
      <w:rPr>
        <w:rFonts w:hint="default" w:ascii="Courier New" w:hAnsi="Courier New"/>
      </w:rPr>
    </w:lvl>
    <w:lvl w:ilvl="5" w:tplc="1EDAEF92">
      <w:start w:val="1"/>
      <w:numFmt w:val="bullet"/>
      <w:lvlText w:val=""/>
      <w:lvlJc w:val="left"/>
      <w:pPr>
        <w:ind w:left="4320" w:hanging="360"/>
      </w:pPr>
      <w:rPr>
        <w:rFonts w:hint="default" w:ascii="Wingdings" w:hAnsi="Wingdings"/>
      </w:rPr>
    </w:lvl>
    <w:lvl w:ilvl="6" w:tplc="6D42EF18">
      <w:start w:val="1"/>
      <w:numFmt w:val="bullet"/>
      <w:lvlText w:val=""/>
      <w:lvlJc w:val="left"/>
      <w:pPr>
        <w:ind w:left="5040" w:hanging="360"/>
      </w:pPr>
      <w:rPr>
        <w:rFonts w:hint="default" w:ascii="Symbol" w:hAnsi="Symbol"/>
      </w:rPr>
    </w:lvl>
    <w:lvl w:ilvl="7" w:tplc="1F2426E2">
      <w:start w:val="1"/>
      <w:numFmt w:val="bullet"/>
      <w:lvlText w:val="o"/>
      <w:lvlJc w:val="left"/>
      <w:pPr>
        <w:ind w:left="5760" w:hanging="360"/>
      </w:pPr>
      <w:rPr>
        <w:rFonts w:hint="default" w:ascii="Courier New" w:hAnsi="Courier New"/>
      </w:rPr>
    </w:lvl>
    <w:lvl w:ilvl="8" w:tplc="EE968452">
      <w:start w:val="1"/>
      <w:numFmt w:val="bullet"/>
      <w:lvlText w:val=""/>
      <w:lvlJc w:val="left"/>
      <w:pPr>
        <w:ind w:left="6480" w:hanging="360"/>
      </w:pPr>
      <w:rPr>
        <w:rFonts w:hint="default" w:ascii="Wingdings" w:hAnsi="Wingdings"/>
      </w:rPr>
    </w:lvl>
  </w:abstractNum>
  <w:abstractNum w:abstractNumId="13" w15:restartNumberingAfterBreak="0">
    <w:nsid w:val="3A6E5B94"/>
    <w:multiLevelType w:val="multilevel"/>
    <w:tmpl w:val="2ECE03E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0E4FB1"/>
    <w:multiLevelType w:val="hybridMultilevel"/>
    <w:tmpl w:val="FFFFFFFF"/>
    <w:lvl w:ilvl="0" w:tplc="17F8ED08">
      <w:start w:val="1"/>
      <w:numFmt w:val="bullet"/>
      <w:lvlText w:val=""/>
      <w:lvlJc w:val="left"/>
      <w:pPr>
        <w:ind w:left="720" w:hanging="360"/>
      </w:pPr>
      <w:rPr>
        <w:rFonts w:hint="default" w:ascii="Symbol" w:hAnsi="Symbol"/>
      </w:rPr>
    </w:lvl>
    <w:lvl w:ilvl="1" w:tplc="CE10C0C2">
      <w:start w:val="1"/>
      <w:numFmt w:val="bullet"/>
      <w:lvlText w:val="o"/>
      <w:lvlJc w:val="left"/>
      <w:pPr>
        <w:ind w:left="1440" w:hanging="360"/>
      </w:pPr>
      <w:rPr>
        <w:rFonts w:hint="default" w:ascii="Courier New" w:hAnsi="Courier New"/>
      </w:rPr>
    </w:lvl>
    <w:lvl w:ilvl="2" w:tplc="60C85290">
      <w:start w:val="1"/>
      <w:numFmt w:val="bullet"/>
      <w:lvlText w:val=""/>
      <w:lvlJc w:val="left"/>
      <w:pPr>
        <w:ind w:left="2160" w:hanging="360"/>
      </w:pPr>
      <w:rPr>
        <w:rFonts w:hint="default" w:ascii="Wingdings" w:hAnsi="Wingdings"/>
      </w:rPr>
    </w:lvl>
    <w:lvl w:ilvl="3" w:tplc="F26A6904">
      <w:start w:val="1"/>
      <w:numFmt w:val="bullet"/>
      <w:lvlText w:val=""/>
      <w:lvlJc w:val="left"/>
      <w:pPr>
        <w:ind w:left="2880" w:hanging="360"/>
      </w:pPr>
      <w:rPr>
        <w:rFonts w:hint="default" w:ascii="Symbol" w:hAnsi="Symbol"/>
      </w:rPr>
    </w:lvl>
    <w:lvl w:ilvl="4" w:tplc="1B90DD9C">
      <w:start w:val="1"/>
      <w:numFmt w:val="bullet"/>
      <w:lvlText w:val="o"/>
      <w:lvlJc w:val="left"/>
      <w:pPr>
        <w:ind w:left="3600" w:hanging="360"/>
      </w:pPr>
      <w:rPr>
        <w:rFonts w:hint="default" w:ascii="Courier New" w:hAnsi="Courier New"/>
      </w:rPr>
    </w:lvl>
    <w:lvl w:ilvl="5" w:tplc="3A9CF40C">
      <w:start w:val="1"/>
      <w:numFmt w:val="bullet"/>
      <w:lvlText w:val=""/>
      <w:lvlJc w:val="left"/>
      <w:pPr>
        <w:ind w:left="4320" w:hanging="360"/>
      </w:pPr>
      <w:rPr>
        <w:rFonts w:hint="default" w:ascii="Wingdings" w:hAnsi="Wingdings"/>
      </w:rPr>
    </w:lvl>
    <w:lvl w:ilvl="6" w:tplc="1B3E6468">
      <w:start w:val="1"/>
      <w:numFmt w:val="bullet"/>
      <w:lvlText w:val=""/>
      <w:lvlJc w:val="left"/>
      <w:pPr>
        <w:ind w:left="5040" w:hanging="360"/>
      </w:pPr>
      <w:rPr>
        <w:rFonts w:hint="default" w:ascii="Symbol" w:hAnsi="Symbol"/>
      </w:rPr>
    </w:lvl>
    <w:lvl w:ilvl="7" w:tplc="60809236">
      <w:start w:val="1"/>
      <w:numFmt w:val="bullet"/>
      <w:lvlText w:val="o"/>
      <w:lvlJc w:val="left"/>
      <w:pPr>
        <w:ind w:left="5760" w:hanging="360"/>
      </w:pPr>
      <w:rPr>
        <w:rFonts w:hint="default" w:ascii="Courier New" w:hAnsi="Courier New"/>
      </w:rPr>
    </w:lvl>
    <w:lvl w:ilvl="8" w:tplc="93EAF89C">
      <w:start w:val="1"/>
      <w:numFmt w:val="bullet"/>
      <w:lvlText w:val=""/>
      <w:lvlJc w:val="left"/>
      <w:pPr>
        <w:ind w:left="6480" w:hanging="360"/>
      </w:pPr>
      <w:rPr>
        <w:rFonts w:hint="default" w:ascii="Wingdings" w:hAnsi="Wingdings"/>
      </w:rPr>
    </w:lvl>
  </w:abstractNum>
  <w:abstractNum w:abstractNumId="15" w15:restartNumberingAfterBreak="0">
    <w:nsid w:val="41C15320"/>
    <w:multiLevelType w:val="hybridMultilevel"/>
    <w:tmpl w:val="2BD4EBAC"/>
    <w:lvl w:ilvl="0" w:tplc="C4FC6D12">
      <w:start w:val="1"/>
      <w:numFmt w:val="decimal"/>
      <w:lvlText w:val="%1."/>
      <w:lvlJc w:val="left"/>
      <w:pPr>
        <w:ind w:left="502" w:hanging="360"/>
      </w:pPr>
      <w:rPr>
        <w:rFonts w:ascii="Garamond" w:hAnsi="Garamond" w:eastAsia="Calibri" w:cs="Calibri"/>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70325D"/>
    <w:multiLevelType w:val="hybridMultilevel"/>
    <w:tmpl w:val="FFFFFFFF"/>
    <w:lvl w:ilvl="0" w:tplc="A2BEDB32">
      <w:start w:val="1"/>
      <w:numFmt w:val="decimal"/>
      <w:lvlText w:val="%1."/>
      <w:lvlJc w:val="left"/>
      <w:pPr>
        <w:ind w:left="720" w:hanging="360"/>
      </w:pPr>
    </w:lvl>
    <w:lvl w:ilvl="1" w:tplc="BF9A0234">
      <w:start w:val="1"/>
      <w:numFmt w:val="lowerLetter"/>
      <w:lvlText w:val="%2."/>
      <w:lvlJc w:val="left"/>
      <w:pPr>
        <w:ind w:left="1440" w:hanging="360"/>
      </w:pPr>
    </w:lvl>
    <w:lvl w:ilvl="2" w:tplc="DFF8AAB2">
      <w:start w:val="1"/>
      <w:numFmt w:val="lowerRoman"/>
      <w:lvlText w:val="%3."/>
      <w:lvlJc w:val="right"/>
      <w:pPr>
        <w:ind w:left="2160" w:hanging="180"/>
      </w:pPr>
    </w:lvl>
    <w:lvl w:ilvl="3" w:tplc="F0FA6D80">
      <w:start w:val="1"/>
      <w:numFmt w:val="decimal"/>
      <w:lvlText w:val="%4."/>
      <w:lvlJc w:val="left"/>
      <w:pPr>
        <w:ind w:left="2880" w:hanging="360"/>
      </w:pPr>
    </w:lvl>
    <w:lvl w:ilvl="4" w:tplc="3924A6D8">
      <w:start w:val="1"/>
      <w:numFmt w:val="lowerLetter"/>
      <w:lvlText w:val="%5."/>
      <w:lvlJc w:val="left"/>
      <w:pPr>
        <w:ind w:left="3600" w:hanging="360"/>
      </w:pPr>
    </w:lvl>
    <w:lvl w:ilvl="5" w:tplc="2402ADD2">
      <w:start w:val="1"/>
      <w:numFmt w:val="lowerRoman"/>
      <w:lvlText w:val="%6."/>
      <w:lvlJc w:val="right"/>
      <w:pPr>
        <w:ind w:left="4320" w:hanging="180"/>
      </w:pPr>
    </w:lvl>
    <w:lvl w:ilvl="6" w:tplc="CD1C1FD0">
      <w:start w:val="1"/>
      <w:numFmt w:val="decimal"/>
      <w:lvlText w:val="%7."/>
      <w:lvlJc w:val="left"/>
      <w:pPr>
        <w:ind w:left="5040" w:hanging="360"/>
      </w:pPr>
    </w:lvl>
    <w:lvl w:ilvl="7" w:tplc="EB8620CA">
      <w:start w:val="1"/>
      <w:numFmt w:val="lowerLetter"/>
      <w:lvlText w:val="%8."/>
      <w:lvlJc w:val="left"/>
      <w:pPr>
        <w:ind w:left="5760" w:hanging="360"/>
      </w:pPr>
    </w:lvl>
    <w:lvl w:ilvl="8" w:tplc="3ACC0FAA">
      <w:start w:val="1"/>
      <w:numFmt w:val="lowerRoman"/>
      <w:lvlText w:val="%9."/>
      <w:lvlJc w:val="right"/>
      <w:pPr>
        <w:ind w:left="6480" w:hanging="180"/>
      </w:pPr>
    </w:lvl>
  </w:abstractNum>
  <w:abstractNum w:abstractNumId="17" w15:restartNumberingAfterBreak="0">
    <w:nsid w:val="47BC3A22"/>
    <w:multiLevelType w:val="hybridMultilevel"/>
    <w:tmpl w:val="FFFFFFFF"/>
    <w:lvl w:ilvl="0" w:tplc="BFF48BEE">
      <w:start w:val="1"/>
      <w:numFmt w:val="bullet"/>
      <w:lvlText w:val=""/>
      <w:lvlJc w:val="left"/>
      <w:pPr>
        <w:ind w:left="720" w:hanging="360"/>
      </w:pPr>
      <w:rPr>
        <w:rFonts w:hint="default" w:ascii="Symbol" w:hAnsi="Symbol"/>
      </w:rPr>
    </w:lvl>
    <w:lvl w:ilvl="1" w:tplc="95DEE52A">
      <w:start w:val="1"/>
      <w:numFmt w:val="bullet"/>
      <w:lvlText w:val="o"/>
      <w:lvlJc w:val="left"/>
      <w:pPr>
        <w:ind w:left="1440" w:hanging="360"/>
      </w:pPr>
      <w:rPr>
        <w:rFonts w:hint="default" w:ascii="Courier New" w:hAnsi="Courier New"/>
      </w:rPr>
    </w:lvl>
    <w:lvl w:ilvl="2" w:tplc="2AA426D8">
      <w:start w:val="1"/>
      <w:numFmt w:val="bullet"/>
      <w:lvlText w:val=""/>
      <w:lvlJc w:val="left"/>
      <w:pPr>
        <w:ind w:left="2160" w:hanging="360"/>
      </w:pPr>
      <w:rPr>
        <w:rFonts w:hint="default" w:ascii="Wingdings" w:hAnsi="Wingdings"/>
      </w:rPr>
    </w:lvl>
    <w:lvl w:ilvl="3" w:tplc="7BBEABAA">
      <w:start w:val="1"/>
      <w:numFmt w:val="bullet"/>
      <w:lvlText w:val=""/>
      <w:lvlJc w:val="left"/>
      <w:pPr>
        <w:ind w:left="2880" w:hanging="360"/>
      </w:pPr>
      <w:rPr>
        <w:rFonts w:hint="default" w:ascii="Symbol" w:hAnsi="Symbol"/>
      </w:rPr>
    </w:lvl>
    <w:lvl w:ilvl="4" w:tplc="4894A856">
      <w:start w:val="1"/>
      <w:numFmt w:val="bullet"/>
      <w:lvlText w:val="o"/>
      <w:lvlJc w:val="left"/>
      <w:pPr>
        <w:ind w:left="3600" w:hanging="360"/>
      </w:pPr>
      <w:rPr>
        <w:rFonts w:hint="default" w:ascii="Courier New" w:hAnsi="Courier New"/>
      </w:rPr>
    </w:lvl>
    <w:lvl w:ilvl="5" w:tplc="9B5808CC">
      <w:start w:val="1"/>
      <w:numFmt w:val="bullet"/>
      <w:lvlText w:val=""/>
      <w:lvlJc w:val="left"/>
      <w:pPr>
        <w:ind w:left="4320" w:hanging="360"/>
      </w:pPr>
      <w:rPr>
        <w:rFonts w:hint="default" w:ascii="Wingdings" w:hAnsi="Wingdings"/>
      </w:rPr>
    </w:lvl>
    <w:lvl w:ilvl="6" w:tplc="F9F61EFA">
      <w:start w:val="1"/>
      <w:numFmt w:val="bullet"/>
      <w:lvlText w:val=""/>
      <w:lvlJc w:val="left"/>
      <w:pPr>
        <w:ind w:left="5040" w:hanging="360"/>
      </w:pPr>
      <w:rPr>
        <w:rFonts w:hint="default" w:ascii="Symbol" w:hAnsi="Symbol"/>
      </w:rPr>
    </w:lvl>
    <w:lvl w:ilvl="7" w:tplc="DC48324E">
      <w:start w:val="1"/>
      <w:numFmt w:val="bullet"/>
      <w:lvlText w:val="o"/>
      <w:lvlJc w:val="left"/>
      <w:pPr>
        <w:ind w:left="5760" w:hanging="360"/>
      </w:pPr>
      <w:rPr>
        <w:rFonts w:hint="default" w:ascii="Courier New" w:hAnsi="Courier New"/>
      </w:rPr>
    </w:lvl>
    <w:lvl w:ilvl="8" w:tplc="4574D138">
      <w:start w:val="1"/>
      <w:numFmt w:val="bullet"/>
      <w:lvlText w:val=""/>
      <w:lvlJc w:val="left"/>
      <w:pPr>
        <w:ind w:left="6480" w:hanging="360"/>
      </w:pPr>
      <w:rPr>
        <w:rFonts w:hint="default" w:ascii="Wingdings" w:hAnsi="Wingdings"/>
      </w:rPr>
    </w:lvl>
  </w:abstractNum>
  <w:abstractNum w:abstractNumId="18" w15:restartNumberingAfterBreak="0">
    <w:nsid w:val="4ADC21E2"/>
    <w:multiLevelType w:val="hybridMultilevel"/>
    <w:tmpl w:val="FFFFFFFF"/>
    <w:lvl w:ilvl="0" w:tplc="04406C00">
      <w:start w:val="1"/>
      <w:numFmt w:val="bullet"/>
      <w:lvlText w:val=""/>
      <w:lvlJc w:val="left"/>
      <w:pPr>
        <w:ind w:left="720" w:hanging="360"/>
      </w:pPr>
      <w:rPr>
        <w:rFonts w:hint="default" w:ascii="Symbol" w:hAnsi="Symbol"/>
      </w:rPr>
    </w:lvl>
    <w:lvl w:ilvl="1" w:tplc="D9E0EE8E">
      <w:start w:val="1"/>
      <w:numFmt w:val="bullet"/>
      <w:lvlText w:val="o"/>
      <w:lvlJc w:val="left"/>
      <w:pPr>
        <w:ind w:left="1440" w:hanging="360"/>
      </w:pPr>
      <w:rPr>
        <w:rFonts w:hint="default" w:ascii="Courier New" w:hAnsi="Courier New"/>
      </w:rPr>
    </w:lvl>
    <w:lvl w:ilvl="2" w:tplc="46F6BF6E">
      <w:start w:val="1"/>
      <w:numFmt w:val="bullet"/>
      <w:lvlText w:val=""/>
      <w:lvlJc w:val="left"/>
      <w:pPr>
        <w:ind w:left="2160" w:hanging="360"/>
      </w:pPr>
      <w:rPr>
        <w:rFonts w:hint="default" w:ascii="Wingdings" w:hAnsi="Wingdings"/>
      </w:rPr>
    </w:lvl>
    <w:lvl w:ilvl="3" w:tplc="7B7CE89C">
      <w:start w:val="1"/>
      <w:numFmt w:val="bullet"/>
      <w:lvlText w:val=""/>
      <w:lvlJc w:val="left"/>
      <w:pPr>
        <w:ind w:left="2880" w:hanging="360"/>
      </w:pPr>
      <w:rPr>
        <w:rFonts w:hint="default" w:ascii="Symbol" w:hAnsi="Symbol"/>
      </w:rPr>
    </w:lvl>
    <w:lvl w:ilvl="4" w:tplc="27FC673E">
      <w:start w:val="1"/>
      <w:numFmt w:val="bullet"/>
      <w:lvlText w:val="o"/>
      <w:lvlJc w:val="left"/>
      <w:pPr>
        <w:ind w:left="3600" w:hanging="360"/>
      </w:pPr>
      <w:rPr>
        <w:rFonts w:hint="default" w:ascii="Courier New" w:hAnsi="Courier New"/>
      </w:rPr>
    </w:lvl>
    <w:lvl w:ilvl="5" w:tplc="46BC0480">
      <w:start w:val="1"/>
      <w:numFmt w:val="bullet"/>
      <w:lvlText w:val=""/>
      <w:lvlJc w:val="left"/>
      <w:pPr>
        <w:ind w:left="4320" w:hanging="360"/>
      </w:pPr>
      <w:rPr>
        <w:rFonts w:hint="default" w:ascii="Wingdings" w:hAnsi="Wingdings"/>
      </w:rPr>
    </w:lvl>
    <w:lvl w:ilvl="6" w:tplc="25F6A7BE">
      <w:start w:val="1"/>
      <w:numFmt w:val="bullet"/>
      <w:lvlText w:val=""/>
      <w:lvlJc w:val="left"/>
      <w:pPr>
        <w:ind w:left="5040" w:hanging="360"/>
      </w:pPr>
      <w:rPr>
        <w:rFonts w:hint="default" w:ascii="Symbol" w:hAnsi="Symbol"/>
      </w:rPr>
    </w:lvl>
    <w:lvl w:ilvl="7" w:tplc="9E4C6376">
      <w:start w:val="1"/>
      <w:numFmt w:val="bullet"/>
      <w:lvlText w:val="o"/>
      <w:lvlJc w:val="left"/>
      <w:pPr>
        <w:ind w:left="5760" w:hanging="360"/>
      </w:pPr>
      <w:rPr>
        <w:rFonts w:hint="default" w:ascii="Courier New" w:hAnsi="Courier New"/>
      </w:rPr>
    </w:lvl>
    <w:lvl w:ilvl="8" w:tplc="08C02E70">
      <w:start w:val="1"/>
      <w:numFmt w:val="bullet"/>
      <w:lvlText w:val=""/>
      <w:lvlJc w:val="left"/>
      <w:pPr>
        <w:ind w:left="6480" w:hanging="360"/>
      </w:pPr>
      <w:rPr>
        <w:rFonts w:hint="default" w:ascii="Wingdings" w:hAnsi="Wingdings"/>
      </w:rPr>
    </w:lvl>
  </w:abstractNum>
  <w:abstractNum w:abstractNumId="19" w15:restartNumberingAfterBreak="0">
    <w:nsid w:val="4BE307BA"/>
    <w:multiLevelType w:val="hybridMultilevel"/>
    <w:tmpl w:val="FFFFFFFF"/>
    <w:lvl w:ilvl="0" w:tplc="23445342">
      <w:start w:val="1"/>
      <w:numFmt w:val="decimal"/>
      <w:lvlText w:val="%1."/>
      <w:lvlJc w:val="left"/>
      <w:pPr>
        <w:ind w:left="720" w:hanging="360"/>
      </w:pPr>
    </w:lvl>
    <w:lvl w:ilvl="1" w:tplc="8BDAC3B2">
      <w:start w:val="1"/>
      <w:numFmt w:val="lowerLetter"/>
      <w:lvlText w:val="%2."/>
      <w:lvlJc w:val="left"/>
      <w:pPr>
        <w:ind w:left="1440" w:hanging="360"/>
      </w:pPr>
    </w:lvl>
    <w:lvl w:ilvl="2" w:tplc="367A36D0">
      <w:start w:val="1"/>
      <w:numFmt w:val="lowerRoman"/>
      <w:lvlText w:val="%3."/>
      <w:lvlJc w:val="right"/>
      <w:pPr>
        <w:ind w:left="2160" w:hanging="180"/>
      </w:pPr>
    </w:lvl>
    <w:lvl w:ilvl="3" w:tplc="22A44D04">
      <w:start w:val="1"/>
      <w:numFmt w:val="decimal"/>
      <w:lvlText w:val="%4."/>
      <w:lvlJc w:val="left"/>
      <w:pPr>
        <w:ind w:left="2880" w:hanging="360"/>
      </w:pPr>
    </w:lvl>
    <w:lvl w:ilvl="4" w:tplc="FA90F274">
      <w:start w:val="1"/>
      <w:numFmt w:val="lowerLetter"/>
      <w:lvlText w:val="%5."/>
      <w:lvlJc w:val="left"/>
      <w:pPr>
        <w:ind w:left="3600" w:hanging="360"/>
      </w:pPr>
    </w:lvl>
    <w:lvl w:ilvl="5" w:tplc="FB8CB61E">
      <w:start w:val="1"/>
      <w:numFmt w:val="lowerRoman"/>
      <w:lvlText w:val="%6."/>
      <w:lvlJc w:val="right"/>
      <w:pPr>
        <w:ind w:left="4320" w:hanging="180"/>
      </w:pPr>
    </w:lvl>
    <w:lvl w:ilvl="6" w:tplc="51406074">
      <w:start w:val="1"/>
      <w:numFmt w:val="decimal"/>
      <w:lvlText w:val="%7."/>
      <w:lvlJc w:val="left"/>
      <w:pPr>
        <w:ind w:left="5040" w:hanging="360"/>
      </w:pPr>
    </w:lvl>
    <w:lvl w:ilvl="7" w:tplc="D21AB51C">
      <w:start w:val="1"/>
      <w:numFmt w:val="lowerLetter"/>
      <w:lvlText w:val="%8."/>
      <w:lvlJc w:val="left"/>
      <w:pPr>
        <w:ind w:left="5760" w:hanging="360"/>
      </w:pPr>
    </w:lvl>
    <w:lvl w:ilvl="8" w:tplc="A9C2FEFC">
      <w:start w:val="1"/>
      <w:numFmt w:val="lowerRoman"/>
      <w:lvlText w:val="%9."/>
      <w:lvlJc w:val="right"/>
      <w:pPr>
        <w:ind w:left="6480" w:hanging="180"/>
      </w:pPr>
    </w:lvl>
  </w:abstractNum>
  <w:abstractNum w:abstractNumId="20" w15:restartNumberingAfterBreak="0">
    <w:nsid w:val="4F455794"/>
    <w:multiLevelType w:val="hybridMultilevel"/>
    <w:tmpl w:val="FFFFFFFF"/>
    <w:lvl w:ilvl="0" w:tplc="0D303E82">
      <w:start w:val="1"/>
      <w:numFmt w:val="bullet"/>
      <w:lvlText w:val=""/>
      <w:lvlJc w:val="left"/>
      <w:pPr>
        <w:ind w:left="720" w:hanging="360"/>
      </w:pPr>
      <w:rPr>
        <w:rFonts w:hint="default" w:ascii="Symbol" w:hAnsi="Symbol"/>
      </w:rPr>
    </w:lvl>
    <w:lvl w:ilvl="1" w:tplc="72F6BEEC">
      <w:start w:val="1"/>
      <w:numFmt w:val="bullet"/>
      <w:lvlText w:val="o"/>
      <w:lvlJc w:val="left"/>
      <w:pPr>
        <w:ind w:left="1440" w:hanging="360"/>
      </w:pPr>
      <w:rPr>
        <w:rFonts w:hint="default" w:ascii="Courier New" w:hAnsi="Courier New"/>
      </w:rPr>
    </w:lvl>
    <w:lvl w:ilvl="2" w:tplc="1F903126">
      <w:start w:val="1"/>
      <w:numFmt w:val="bullet"/>
      <w:lvlText w:val=""/>
      <w:lvlJc w:val="left"/>
      <w:pPr>
        <w:ind w:left="2160" w:hanging="360"/>
      </w:pPr>
      <w:rPr>
        <w:rFonts w:hint="default" w:ascii="Wingdings" w:hAnsi="Wingdings"/>
      </w:rPr>
    </w:lvl>
    <w:lvl w:ilvl="3" w:tplc="F3F819A0">
      <w:start w:val="1"/>
      <w:numFmt w:val="bullet"/>
      <w:lvlText w:val=""/>
      <w:lvlJc w:val="left"/>
      <w:pPr>
        <w:ind w:left="2880" w:hanging="360"/>
      </w:pPr>
      <w:rPr>
        <w:rFonts w:hint="default" w:ascii="Symbol" w:hAnsi="Symbol"/>
      </w:rPr>
    </w:lvl>
    <w:lvl w:ilvl="4" w:tplc="662C2664">
      <w:start w:val="1"/>
      <w:numFmt w:val="bullet"/>
      <w:lvlText w:val="o"/>
      <w:lvlJc w:val="left"/>
      <w:pPr>
        <w:ind w:left="3600" w:hanging="360"/>
      </w:pPr>
      <w:rPr>
        <w:rFonts w:hint="default" w:ascii="Courier New" w:hAnsi="Courier New"/>
      </w:rPr>
    </w:lvl>
    <w:lvl w:ilvl="5" w:tplc="33C2EDA0">
      <w:start w:val="1"/>
      <w:numFmt w:val="bullet"/>
      <w:lvlText w:val=""/>
      <w:lvlJc w:val="left"/>
      <w:pPr>
        <w:ind w:left="4320" w:hanging="360"/>
      </w:pPr>
      <w:rPr>
        <w:rFonts w:hint="default" w:ascii="Wingdings" w:hAnsi="Wingdings"/>
      </w:rPr>
    </w:lvl>
    <w:lvl w:ilvl="6" w:tplc="A144369C">
      <w:start w:val="1"/>
      <w:numFmt w:val="bullet"/>
      <w:lvlText w:val=""/>
      <w:lvlJc w:val="left"/>
      <w:pPr>
        <w:ind w:left="5040" w:hanging="360"/>
      </w:pPr>
      <w:rPr>
        <w:rFonts w:hint="default" w:ascii="Symbol" w:hAnsi="Symbol"/>
      </w:rPr>
    </w:lvl>
    <w:lvl w:ilvl="7" w:tplc="48A8B87C">
      <w:start w:val="1"/>
      <w:numFmt w:val="bullet"/>
      <w:lvlText w:val="o"/>
      <w:lvlJc w:val="left"/>
      <w:pPr>
        <w:ind w:left="5760" w:hanging="360"/>
      </w:pPr>
      <w:rPr>
        <w:rFonts w:hint="default" w:ascii="Courier New" w:hAnsi="Courier New"/>
      </w:rPr>
    </w:lvl>
    <w:lvl w:ilvl="8" w:tplc="E13EC8B8">
      <w:start w:val="1"/>
      <w:numFmt w:val="bullet"/>
      <w:lvlText w:val=""/>
      <w:lvlJc w:val="left"/>
      <w:pPr>
        <w:ind w:left="6480" w:hanging="360"/>
      </w:pPr>
      <w:rPr>
        <w:rFonts w:hint="default" w:ascii="Wingdings" w:hAnsi="Wingdings"/>
      </w:rPr>
    </w:lvl>
  </w:abstractNum>
  <w:abstractNum w:abstractNumId="21" w15:restartNumberingAfterBreak="0">
    <w:nsid w:val="51502FBE"/>
    <w:multiLevelType w:val="hybridMultilevel"/>
    <w:tmpl w:val="FFFFFFFF"/>
    <w:lvl w:ilvl="0" w:tplc="A028964E">
      <w:start w:val="1"/>
      <w:numFmt w:val="bullet"/>
      <w:lvlText w:val=""/>
      <w:lvlJc w:val="left"/>
      <w:pPr>
        <w:ind w:left="720" w:hanging="360"/>
      </w:pPr>
      <w:rPr>
        <w:rFonts w:hint="default" w:ascii="Symbol" w:hAnsi="Symbol"/>
      </w:rPr>
    </w:lvl>
    <w:lvl w:ilvl="1" w:tplc="CCF8D5EC">
      <w:start w:val="1"/>
      <w:numFmt w:val="bullet"/>
      <w:lvlText w:val="o"/>
      <w:lvlJc w:val="left"/>
      <w:pPr>
        <w:ind w:left="1440" w:hanging="360"/>
      </w:pPr>
      <w:rPr>
        <w:rFonts w:hint="default" w:ascii="Courier New" w:hAnsi="Courier New"/>
      </w:rPr>
    </w:lvl>
    <w:lvl w:ilvl="2" w:tplc="69FA3562">
      <w:start w:val="1"/>
      <w:numFmt w:val="bullet"/>
      <w:lvlText w:val=""/>
      <w:lvlJc w:val="left"/>
      <w:pPr>
        <w:ind w:left="2160" w:hanging="360"/>
      </w:pPr>
      <w:rPr>
        <w:rFonts w:hint="default" w:ascii="Wingdings" w:hAnsi="Wingdings"/>
      </w:rPr>
    </w:lvl>
    <w:lvl w:ilvl="3" w:tplc="3DDEC5EA">
      <w:start w:val="1"/>
      <w:numFmt w:val="bullet"/>
      <w:lvlText w:val=""/>
      <w:lvlJc w:val="left"/>
      <w:pPr>
        <w:ind w:left="2880" w:hanging="360"/>
      </w:pPr>
      <w:rPr>
        <w:rFonts w:hint="default" w:ascii="Symbol" w:hAnsi="Symbol"/>
      </w:rPr>
    </w:lvl>
    <w:lvl w:ilvl="4" w:tplc="1CA0AC50">
      <w:start w:val="1"/>
      <w:numFmt w:val="bullet"/>
      <w:lvlText w:val="o"/>
      <w:lvlJc w:val="left"/>
      <w:pPr>
        <w:ind w:left="3600" w:hanging="360"/>
      </w:pPr>
      <w:rPr>
        <w:rFonts w:hint="default" w:ascii="Courier New" w:hAnsi="Courier New"/>
      </w:rPr>
    </w:lvl>
    <w:lvl w:ilvl="5" w:tplc="0BC86F12">
      <w:start w:val="1"/>
      <w:numFmt w:val="bullet"/>
      <w:lvlText w:val=""/>
      <w:lvlJc w:val="left"/>
      <w:pPr>
        <w:ind w:left="4320" w:hanging="360"/>
      </w:pPr>
      <w:rPr>
        <w:rFonts w:hint="default" w:ascii="Wingdings" w:hAnsi="Wingdings"/>
      </w:rPr>
    </w:lvl>
    <w:lvl w:ilvl="6" w:tplc="6938E714">
      <w:start w:val="1"/>
      <w:numFmt w:val="bullet"/>
      <w:lvlText w:val=""/>
      <w:lvlJc w:val="left"/>
      <w:pPr>
        <w:ind w:left="5040" w:hanging="360"/>
      </w:pPr>
      <w:rPr>
        <w:rFonts w:hint="default" w:ascii="Symbol" w:hAnsi="Symbol"/>
      </w:rPr>
    </w:lvl>
    <w:lvl w:ilvl="7" w:tplc="77CAEA08">
      <w:start w:val="1"/>
      <w:numFmt w:val="bullet"/>
      <w:lvlText w:val="o"/>
      <w:lvlJc w:val="left"/>
      <w:pPr>
        <w:ind w:left="5760" w:hanging="360"/>
      </w:pPr>
      <w:rPr>
        <w:rFonts w:hint="default" w:ascii="Courier New" w:hAnsi="Courier New"/>
      </w:rPr>
    </w:lvl>
    <w:lvl w:ilvl="8" w:tplc="C664688A">
      <w:start w:val="1"/>
      <w:numFmt w:val="bullet"/>
      <w:lvlText w:val=""/>
      <w:lvlJc w:val="left"/>
      <w:pPr>
        <w:ind w:left="6480" w:hanging="360"/>
      </w:pPr>
      <w:rPr>
        <w:rFonts w:hint="default" w:ascii="Wingdings" w:hAnsi="Wingdings"/>
      </w:rPr>
    </w:lvl>
  </w:abstractNum>
  <w:abstractNum w:abstractNumId="22" w15:restartNumberingAfterBreak="0">
    <w:nsid w:val="527E0126"/>
    <w:multiLevelType w:val="hybridMultilevel"/>
    <w:tmpl w:val="879CF7D6"/>
    <w:lvl w:ilvl="0" w:tplc="AA448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0C6BC5"/>
    <w:multiLevelType w:val="hybridMultilevel"/>
    <w:tmpl w:val="FFFFFFFF"/>
    <w:lvl w:ilvl="0" w:tplc="FFFFFFFF">
      <w:start w:val="1"/>
      <w:numFmt w:val="bullet"/>
      <w:lvlText w:val=""/>
      <w:lvlJc w:val="left"/>
      <w:pPr>
        <w:ind w:left="720" w:hanging="360"/>
      </w:pPr>
      <w:rPr>
        <w:rFonts w:hint="default" w:ascii="Symbol" w:hAnsi="Symbol"/>
      </w:rPr>
    </w:lvl>
    <w:lvl w:ilvl="1" w:tplc="6C86CF3E">
      <w:start w:val="1"/>
      <w:numFmt w:val="lowerLetter"/>
      <w:lvlText w:val="%2."/>
      <w:lvlJc w:val="left"/>
      <w:pPr>
        <w:ind w:left="1440" w:hanging="360"/>
      </w:pPr>
    </w:lvl>
    <w:lvl w:ilvl="2" w:tplc="F7A04952">
      <w:start w:val="1"/>
      <w:numFmt w:val="lowerRoman"/>
      <w:lvlText w:val="%3."/>
      <w:lvlJc w:val="right"/>
      <w:pPr>
        <w:ind w:left="2160" w:hanging="180"/>
      </w:pPr>
    </w:lvl>
    <w:lvl w:ilvl="3" w:tplc="42DEB486">
      <w:start w:val="1"/>
      <w:numFmt w:val="decimal"/>
      <w:lvlText w:val="%4."/>
      <w:lvlJc w:val="left"/>
      <w:pPr>
        <w:ind w:left="2880" w:hanging="360"/>
      </w:pPr>
    </w:lvl>
    <w:lvl w:ilvl="4" w:tplc="F08CD0DA">
      <w:start w:val="1"/>
      <w:numFmt w:val="lowerLetter"/>
      <w:lvlText w:val="%5."/>
      <w:lvlJc w:val="left"/>
      <w:pPr>
        <w:ind w:left="3600" w:hanging="360"/>
      </w:pPr>
    </w:lvl>
    <w:lvl w:ilvl="5" w:tplc="DE02B5C8">
      <w:start w:val="1"/>
      <w:numFmt w:val="lowerRoman"/>
      <w:lvlText w:val="%6."/>
      <w:lvlJc w:val="right"/>
      <w:pPr>
        <w:ind w:left="4320" w:hanging="180"/>
      </w:pPr>
    </w:lvl>
    <w:lvl w:ilvl="6" w:tplc="26C603E8">
      <w:start w:val="1"/>
      <w:numFmt w:val="decimal"/>
      <w:lvlText w:val="%7."/>
      <w:lvlJc w:val="left"/>
      <w:pPr>
        <w:ind w:left="5040" w:hanging="360"/>
      </w:pPr>
    </w:lvl>
    <w:lvl w:ilvl="7" w:tplc="25DE1170">
      <w:start w:val="1"/>
      <w:numFmt w:val="lowerLetter"/>
      <w:lvlText w:val="%8."/>
      <w:lvlJc w:val="left"/>
      <w:pPr>
        <w:ind w:left="5760" w:hanging="360"/>
      </w:pPr>
    </w:lvl>
    <w:lvl w:ilvl="8" w:tplc="7512C7D4">
      <w:start w:val="1"/>
      <w:numFmt w:val="lowerRoman"/>
      <w:lvlText w:val="%9."/>
      <w:lvlJc w:val="right"/>
      <w:pPr>
        <w:ind w:left="6480" w:hanging="180"/>
      </w:pPr>
    </w:lvl>
  </w:abstractNum>
  <w:abstractNum w:abstractNumId="24" w15:restartNumberingAfterBreak="0">
    <w:nsid w:val="586C712C"/>
    <w:multiLevelType w:val="hybridMultilevel"/>
    <w:tmpl w:val="069A8884"/>
    <w:lvl w:ilvl="0" w:tplc="B114D126">
      <w:start w:val="1"/>
      <w:numFmt w:val="bullet"/>
      <w:lvlText w:val=""/>
      <w:lvlJc w:val="left"/>
      <w:pPr>
        <w:ind w:left="720" w:hanging="360"/>
      </w:pPr>
      <w:rPr>
        <w:rFonts w:hint="default" w:ascii="Symbol" w:hAnsi="Symbol"/>
      </w:rPr>
    </w:lvl>
    <w:lvl w:ilvl="1" w:tplc="3A5C2626">
      <w:start w:val="1"/>
      <w:numFmt w:val="bullet"/>
      <w:lvlText w:val="o"/>
      <w:lvlJc w:val="left"/>
      <w:pPr>
        <w:ind w:left="1440" w:hanging="360"/>
      </w:pPr>
      <w:rPr>
        <w:rFonts w:hint="default" w:ascii="Courier New" w:hAnsi="Courier New"/>
      </w:rPr>
    </w:lvl>
    <w:lvl w:ilvl="2" w:tplc="D292AB32">
      <w:start w:val="1"/>
      <w:numFmt w:val="bullet"/>
      <w:lvlText w:val=""/>
      <w:lvlJc w:val="left"/>
      <w:pPr>
        <w:ind w:left="2160" w:hanging="360"/>
      </w:pPr>
      <w:rPr>
        <w:rFonts w:hint="default" w:ascii="Wingdings" w:hAnsi="Wingdings"/>
      </w:rPr>
    </w:lvl>
    <w:lvl w:ilvl="3" w:tplc="21866F80">
      <w:start w:val="1"/>
      <w:numFmt w:val="bullet"/>
      <w:lvlText w:val=""/>
      <w:lvlJc w:val="left"/>
      <w:pPr>
        <w:ind w:left="2880" w:hanging="360"/>
      </w:pPr>
      <w:rPr>
        <w:rFonts w:hint="default" w:ascii="Symbol" w:hAnsi="Symbol"/>
      </w:rPr>
    </w:lvl>
    <w:lvl w:ilvl="4" w:tplc="FE800556">
      <w:start w:val="1"/>
      <w:numFmt w:val="bullet"/>
      <w:lvlText w:val="o"/>
      <w:lvlJc w:val="left"/>
      <w:pPr>
        <w:ind w:left="3600" w:hanging="360"/>
      </w:pPr>
      <w:rPr>
        <w:rFonts w:hint="default" w:ascii="Courier New" w:hAnsi="Courier New"/>
      </w:rPr>
    </w:lvl>
    <w:lvl w:ilvl="5" w:tplc="0A20A894">
      <w:start w:val="1"/>
      <w:numFmt w:val="bullet"/>
      <w:lvlText w:val=""/>
      <w:lvlJc w:val="left"/>
      <w:pPr>
        <w:ind w:left="4320" w:hanging="360"/>
      </w:pPr>
      <w:rPr>
        <w:rFonts w:hint="default" w:ascii="Wingdings" w:hAnsi="Wingdings"/>
      </w:rPr>
    </w:lvl>
    <w:lvl w:ilvl="6" w:tplc="C472F1F6">
      <w:start w:val="1"/>
      <w:numFmt w:val="bullet"/>
      <w:lvlText w:val=""/>
      <w:lvlJc w:val="left"/>
      <w:pPr>
        <w:ind w:left="5040" w:hanging="360"/>
      </w:pPr>
      <w:rPr>
        <w:rFonts w:hint="default" w:ascii="Symbol" w:hAnsi="Symbol"/>
      </w:rPr>
    </w:lvl>
    <w:lvl w:ilvl="7" w:tplc="245656D8">
      <w:start w:val="1"/>
      <w:numFmt w:val="bullet"/>
      <w:lvlText w:val="o"/>
      <w:lvlJc w:val="left"/>
      <w:pPr>
        <w:ind w:left="5760" w:hanging="360"/>
      </w:pPr>
      <w:rPr>
        <w:rFonts w:hint="default" w:ascii="Courier New" w:hAnsi="Courier New"/>
      </w:rPr>
    </w:lvl>
    <w:lvl w:ilvl="8" w:tplc="30EC2A70">
      <w:start w:val="1"/>
      <w:numFmt w:val="bullet"/>
      <w:lvlText w:val=""/>
      <w:lvlJc w:val="left"/>
      <w:pPr>
        <w:ind w:left="6480" w:hanging="360"/>
      </w:pPr>
      <w:rPr>
        <w:rFonts w:hint="default" w:ascii="Wingdings" w:hAnsi="Wingdings"/>
      </w:rPr>
    </w:lvl>
  </w:abstractNum>
  <w:abstractNum w:abstractNumId="25" w15:restartNumberingAfterBreak="0">
    <w:nsid w:val="5ED86041"/>
    <w:multiLevelType w:val="hybridMultilevel"/>
    <w:tmpl w:val="FFFFFFFF"/>
    <w:lvl w:ilvl="0" w:tplc="CCCE72F6">
      <w:start w:val="1"/>
      <w:numFmt w:val="bullet"/>
      <w:lvlText w:val=""/>
      <w:lvlJc w:val="left"/>
      <w:pPr>
        <w:ind w:left="720" w:hanging="360"/>
      </w:pPr>
      <w:rPr>
        <w:rFonts w:hint="default" w:ascii="Symbol" w:hAnsi="Symbol"/>
      </w:rPr>
    </w:lvl>
    <w:lvl w:ilvl="1" w:tplc="A9746F50">
      <w:start w:val="1"/>
      <w:numFmt w:val="bullet"/>
      <w:lvlText w:val="o"/>
      <w:lvlJc w:val="left"/>
      <w:pPr>
        <w:ind w:left="1440" w:hanging="360"/>
      </w:pPr>
      <w:rPr>
        <w:rFonts w:hint="default" w:ascii="Courier New" w:hAnsi="Courier New"/>
      </w:rPr>
    </w:lvl>
    <w:lvl w:ilvl="2" w:tplc="B1BE6598">
      <w:start w:val="1"/>
      <w:numFmt w:val="bullet"/>
      <w:lvlText w:val=""/>
      <w:lvlJc w:val="left"/>
      <w:pPr>
        <w:ind w:left="2160" w:hanging="360"/>
      </w:pPr>
      <w:rPr>
        <w:rFonts w:hint="default" w:ascii="Wingdings" w:hAnsi="Wingdings"/>
      </w:rPr>
    </w:lvl>
    <w:lvl w:ilvl="3" w:tplc="0F3E067A">
      <w:start w:val="1"/>
      <w:numFmt w:val="bullet"/>
      <w:lvlText w:val=""/>
      <w:lvlJc w:val="left"/>
      <w:pPr>
        <w:ind w:left="2880" w:hanging="360"/>
      </w:pPr>
      <w:rPr>
        <w:rFonts w:hint="default" w:ascii="Symbol" w:hAnsi="Symbol"/>
      </w:rPr>
    </w:lvl>
    <w:lvl w:ilvl="4" w:tplc="EED64752">
      <w:start w:val="1"/>
      <w:numFmt w:val="bullet"/>
      <w:lvlText w:val="o"/>
      <w:lvlJc w:val="left"/>
      <w:pPr>
        <w:ind w:left="3600" w:hanging="360"/>
      </w:pPr>
      <w:rPr>
        <w:rFonts w:hint="default" w:ascii="Courier New" w:hAnsi="Courier New"/>
      </w:rPr>
    </w:lvl>
    <w:lvl w:ilvl="5" w:tplc="9476F276">
      <w:start w:val="1"/>
      <w:numFmt w:val="bullet"/>
      <w:lvlText w:val=""/>
      <w:lvlJc w:val="left"/>
      <w:pPr>
        <w:ind w:left="4320" w:hanging="360"/>
      </w:pPr>
      <w:rPr>
        <w:rFonts w:hint="default" w:ascii="Wingdings" w:hAnsi="Wingdings"/>
      </w:rPr>
    </w:lvl>
    <w:lvl w:ilvl="6" w:tplc="561C06EC">
      <w:start w:val="1"/>
      <w:numFmt w:val="bullet"/>
      <w:lvlText w:val=""/>
      <w:lvlJc w:val="left"/>
      <w:pPr>
        <w:ind w:left="5040" w:hanging="360"/>
      </w:pPr>
      <w:rPr>
        <w:rFonts w:hint="default" w:ascii="Symbol" w:hAnsi="Symbol"/>
      </w:rPr>
    </w:lvl>
    <w:lvl w:ilvl="7" w:tplc="E234824C">
      <w:start w:val="1"/>
      <w:numFmt w:val="bullet"/>
      <w:lvlText w:val="o"/>
      <w:lvlJc w:val="left"/>
      <w:pPr>
        <w:ind w:left="5760" w:hanging="360"/>
      </w:pPr>
      <w:rPr>
        <w:rFonts w:hint="default" w:ascii="Courier New" w:hAnsi="Courier New"/>
      </w:rPr>
    </w:lvl>
    <w:lvl w:ilvl="8" w:tplc="161808F2">
      <w:start w:val="1"/>
      <w:numFmt w:val="bullet"/>
      <w:lvlText w:val=""/>
      <w:lvlJc w:val="left"/>
      <w:pPr>
        <w:ind w:left="6480" w:hanging="360"/>
      </w:pPr>
      <w:rPr>
        <w:rFonts w:hint="default" w:ascii="Wingdings" w:hAnsi="Wingdings"/>
      </w:rPr>
    </w:lvl>
  </w:abstractNum>
  <w:abstractNum w:abstractNumId="26" w15:restartNumberingAfterBreak="0">
    <w:nsid w:val="5F213478"/>
    <w:multiLevelType w:val="hybridMultilevel"/>
    <w:tmpl w:val="E7C87B8C"/>
    <w:lvl w:ilvl="0" w:tplc="BF40A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AF14AA"/>
    <w:multiLevelType w:val="multilevel"/>
    <w:tmpl w:val="0296886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414CC3"/>
    <w:multiLevelType w:val="hybridMultilevel"/>
    <w:tmpl w:val="FFFFFFFF"/>
    <w:lvl w:ilvl="0" w:tplc="2774F9D4">
      <w:start w:val="1"/>
      <w:numFmt w:val="bullet"/>
      <w:lvlText w:val=""/>
      <w:lvlJc w:val="left"/>
      <w:pPr>
        <w:ind w:left="720" w:hanging="360"/>
      </w:pPr>
      <w:rPr>
        <w:rFonts w:hint="default" w:ascii="Symbol" w:hAnsi="Symbol"/>
      </w:rPr>
    </w:lvl>
    <w:lvl w:ilvl="1" w:tplc="C4CC39DC">
      <w:start w:val="1"/>
      <w:numFmt w:val="bullet"/>
      <w:lvlText w:val="o"/>
      <w:lvlJc w:val="left"/>
      <w:pPr>
        <w:ind w:left="1440" w:hanging="360"/>
      </w:pPr>
      <w:rPr>
        <w:rFonts w:hint="default" w:ascii="Courier New" w:hAnsi="Courier New"/>
      </w:rPr>
    </w:lvl>
    <w:lvl w:ilvl="2" w:tplc="2912F0C6">
      <w:start w:val="1"/>
      <w:numFmt w:val="bullet"/>
      <w:lvlText w:val=""/>
      <w:lvlJc w:val="left"/>
      <w:pPr>
        <w:ind w:left="2160" w:hanging="360"/>
      </w:pPr>
      <w:rPr>
        <w:rFonts w:hint="default" w:ascii="Wingdings" w:hAnsi="Wingdings"/>
      </w:rPr>
    </w:lvl>
    <w:lvl w:ilvl="3" w:tplc="7F3A7228">
      <w:start w:val="1"/>
      <w:numFmt w:val="bullet"/>
      <w:lvlText w:val=""/>
      <w:lvlJc w:val="left"/>
      <w:pPr>
        <w:ind w:left="2880" w:hanging="360"/>
      </w:pPr>
      <w:rPr>
        <w:rFonts w:hint="default" w:ascii="Symbol" w:hAnsi="Symbol"/>
      </w:rPr>
    </w:lvl>
    <w:lvl w:ilvl="4" w:tplc="D178693A">
      <w:start w:val="1"/>
      <w:numFmt w:val="bullet"/>
      <w:lvlText w:val="o"/>
      <w:lvlJc w:val="left"/>
      <w:pPr>
        <w:ind w:left="3600" w:hanging="360"/>
      </w:pPr>
      <w:rPr>
        <w:rFonts w:hint="default" w:ascii="Courier New" w:hAnsi="Courier New"/>
      </w:rPr>
    </w:lvl>
    <w:lvl w:ilvl="5" w:tplc="59A0DB8A">
      <w:start w:val="1"/>
      <w:numFmt w:val="bullet"/>
      <w:lvlText w:val=""/>
      <w:lvlJc w:val="left"/>
      <w:pPr>
        <w:ind w:left="4320" w:hanging="360"/>
      </w:pPr>
      <w:rPr>
        <w:rFonts w:hint="default" w:ascii="Wingdings" w:hAnsi="Wingdings"/>
      </w:rPr>
    </w:lvl>
    <w:lvl w:ilvl="6" w:tplc="C2246514">
      <w:start w:val="1"/>
      <w:numFmt w:val="bullet"/>
      <w:lvlText w:val=""/>
      <w:lvlJc w:val="left"/>
      <w:pPr>
        <w:ind w:left="5040" w:hanging="360"/>
      </w:pPr>
      <w:rPr>
        <w:rFonts w:hint="default" w:ascii="Symbol" w:hAnsi="Symbol"/>
      </w:rPr>
    </w:lvl>
    <w:lvl w:ilvl="7" w:tplc="2A847F64">
      <w:start w:val="1"/>
      <w:numFmt w:val="bullet"/>
      <w:lvlText w:val="o"/>
      <w:lvlJc w:val="left"/>
      <w:pPr>
        <w:ind w:left="5760" w:hanging="360"/>
      </w:pPr>
      <w:rPr>
        <w:rFonts w:hint="default" w:ascii="Courier New" w:hAnsi="Courier New"/>
      </w:rPr>
    </w:lvl>
    <w:lvl w:ilvl="8" w:tplc="C51C7C2E">
      <w:start w:val="1"/>
      <w:numFmt w:val="bullet"/>
      <w:lvlText w:val=""/>
      <w:lvlJc w:val="left"/>
      <w:pPr>
        <w:ind w:left="6480" w:hanging="360"/>
      </w:pPr>
      <w:rPr>
        <w:rFonts w:hint="default" w:ascii="Wingdings" w:hAnsi="Wingdings"/>
      </w:rPr>
    </w:lvl>
  </w:abstractNum>
  <w:abstractNum w:abstractNumId="29" w15:restartNumberingAfterBreak="0">
    <w:nsid w:val="61B64979"/>
    <w:multiLevelType w:val="multilevel"/>
    <w:tmpl w:val="85128E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67F6156F"/>
    <w:multiLevelType w:val="multilevel"/>
    <w:tmpl w:val="E8E2E4E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F61E76"/>
    <w:multiLevelType w:val="multilevel"/>
    <w:tmpl w:val="9224F6A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B9270C"/>
    <w:multiLevelType w:val="hybridMultilevel"/>
    <w:tmpl w:val="FFFFFFFF"/>
    <w:lvl w:ilvl="0" w:tplc="87A8A962">
      <w:start w:val="1"/>
      <w:numFmt w:val="bullet"/>
      <w:lvlText w:val=""/>
      <w:lvlJc w:val="left"/>
      <w:pPr>
        <w:ind w:left="720" w:hanging="360"/>
      </w:pPr>
      <w:rPr>
        <w:rFonts w:hint="default" w:ascii="Symbol" w:hAnsi="Symbol"/>
      </w:rPr>
    </w:lvl>
    <w:lvl w:ilvl="1" w:tplc="8B0025B6">
      <w:start w:val="1"/>
      <w:numFmt w:val="bullet"/>
      <w:lvlText w:val="o"/>
      <w:lvlJc w:val="left"/>
      <w:pPr>
        <w:ind w:left="1440" w:hanging="360"/>
      </w:pPr>
      <w:rPr>
        <w:rFonts w:hint="default" w:ascii="Courier New" w:hAnsi="Courier New"/>
      </w:rPr>
    </w:lvl>
    <w:lvl w:ilvl="2" w:tplc="3AF2A83C">
      <w:start w:val="1"/>
      <w:numFmt w:val="bullet"/>
      <w:lvlText w:val=""/>
      <w:lvlJc w:val="left"/>
      <w:pPr>
        <w:ind w:left="2160" w:hanging="360"/>
      </w:pPr>
      <w:rPr>
        <w:rFonts w:hint="default" w:ascii="Wingdings" w:hAnsi="Wingdings"/>
      </w:rPr>
    </w:lvl>
    <w:lvl w:ilvl="3" w:tplc="6FBAADDA">
      <w:start w:val="1"/>
      <w:numFmt w:val="bullet"/>
      <w:lvlText w:val=""/>
      <w:lvlJc w:val="left"/>
      <w:pPr>
        <w:ind w:left="2880" w:hanging="360"/>
      </w:pPr>
      <w:rPr>
        <w:rFonts w:hint="default" w:ascii="Symbol" w:hAnsi="Symbol"/>
      </w:rPr>
    </w:lvl>
    <w:lvl w:ilvl="4" w:tplc="14B82AE2">
      <w:start w:val="1"/>
      <w:numFmt w:val="bullet"/>
      <w:lvlText w:val="o"/>
      <w:lvlJc w:val="left"/>
      <w:pPr>
        <w:ind w:left="3600" w:hanging="360"/>
      </w:pPr>
      <w:rPr>
        <w:rFonts w:hint="default" w:ascii="Courier New" w:hAnsi="Courier New"/>
      </w:rPr>
    </w:lvl>
    <w:lvl w:ilvl="5" w:tplc="7478AF4A">
      <w:start w:val="1"/>
      <w:numFmt w:val="bullet"/>
      <w:lvlText w:val=""/>
      <w:lvlJc w:val="left"/>
      <w:pPr>
        <w:ind w:left="4320" w:hanging="360"/>
      </w:pPr>
      <w:rPr>
        <w:rFonts w:hint="default" w:ascii="Wingdings" w:hAnsi="Wingdings"/>
      </w:rPr>
    </w:lvl>
    <w:lvl w:ilvl="6" w:tplc="2A22A222">
      <w:start w:val="1"/>
      <w:numFmt w:val="bullet"/>
      <w:lvlText w:val=""/>
      <w:lvlJc w:val="left"/>
      <w:pPr>
        <w:ind w:left="5040" w:hanging="360"/>
      </w:pPr>
      <w:rPr>
        <w:rFonts w:hint="default" w:ascii="Symbol" w:hAnsi="Symbol"/>
      </w:rPr>
    </w:lvl>
    <w:lvl w:ilvl="7" w:tplc="95462048">
      <w:start w:val="1"/>
      <w:numFmt w:val="bullet"/>
      <w:lvlText w:val="o"/>
      <w:lvlJc w:val="left"/>
      <w:pPr>
        <w:ind w:left="5760" w:hanging="360"/>
      </w:pPr>
      <w:rPr>
        <w:rFonts w:hint="default" w:ascii="Courier New" w:hAnsi="Courier New"/>
      </w:rPr>
    </w:lvl>
    <w:lvl w:ilvl="8" w:tplc="E4EA8032">
      <w:start w:val="1"/>
      <w:numFmt w:val="bullet"/>
      <w:lvlText w:val=""/>
      <w:lvlJc w:val="left"/>
      <w:pPr>
        <w:ind w:left="6480" w:hanging="360"/>
      </w:pPr>
      <w:rPr>
        <w:rFonts w:hint="default" w:ascii="Wingdings" w:hAnsi="Wingdings"/>
      </w:rPr>
    </w:lvl>
  </w:abstractNum>
  <w:abstractNum w:abstractNumId="33" w15:restartNumberingAfterBreak="0">
    <w:nsid w:val="6D181250"/>
    <w:multiLevelType w:val="hybridMultilevel"/>
    <w:tmpl w:val="FFFFFFFF"/>
    <w:lvl w:ilvl="0" w:tplc="72CA2294">
      <w:start w:val="1"/>
      <w:numFmt w:val="bullet"/>
      <w:lvlText w:val=""/>
      <w:lvlJc w:val="left"/>
      <w:pPr>
        <w:ind w:left="720" w:hanging="360"/>
      </w:pPr>
      <w:rPr>
        <w:rFonts w:hint="default" w:ascii="Symbol" w:hAnsi="Symbol"/>
      </w:rPr>
    </w:lvl>
    <w:lvl w:ilvl="1" w:tplc="D55E1AA2">
      <w:start w:val="1"/>
      <w:numFmt w:val="bullet"/>
      <w:lvlText w:val="o"/>
      <w:lvlJc w:val="left"/>
      <w:pPr>
        <w:ind w:left="1440" w:hanging="360"/>
      </w:pPr>
      <w:rPr>
        <w:rFonts w:hint="default" w:ascii="Courier New" w:hAnsi="Courier New"/>
      </w:rPr>
    </w:lvl>
    <w:lvl w:ilvl="2" w:tplc="F7422C94">
      <w:start w:val="1"/>
      <w:numFmt w:val="bullet"/>
      <w:lvlText w:val=""/>
      <w:lvlJc w:val="left"/>
      <w:pPr>
        <w:ind w:left="2160" w:hanging="360"/>
      </w:pPr>
      <w:rPr>
        <w:rFonts w:hint="default" w:ascii="Wingdings" w:hAnsi="Wingdings"/>
      </w:rPr>
    </w:lvl>
    <w:lvl w:ilvl="3" w:tplc="7F6E18A2">
      <w:start w:val="1"/>
      <w:numFmt w:val="bullet"/>
      <w:lvlText w:val=""/>
      <w:lvlJc w:val="left"/>
      <w:pPr>
        <w:ind w:left="2880" w:hanging="360"/>
      </w:pPr>
      <w:rPr>
        <w:rFonts w:hint="default" w:ascii="Symbol" w:hAnsi="Symbol"/>
      </w:rPr>
    </w:lvl>
    <w:lvl w:ilvl="4" w:tplc="872AECA0">
      <w:start w:val="1"/>
      <w:numFmt w:val="bullet"/>
      <w:lvlText w:val="o"/>
      <w:lvlJc w:val="left"/>
      <w:pPr>
        <w:ind w:left="3600" w:hanging="360"/>
      </w:pPr>
      <w:rPr>
        <w:rFonts w:hint="default" w:ascii="Courier New" w:hAnsi="Courier New"/>
      </w:rPr>
    </w:lvl>
    <w:lvl w:ilvl="5" w:tplc="63064166">
      <w:start w:val="1"/>
      <w:numFmt w:val="bullet"/>
      <w:lvlText w:val=""/>
      <w:lvlJc w:val="left"/>
      <w:pPr>
        <w:ind w:left="4320" w:hanging="360"/>
      </w:pPr>
      <w:rPr>
        <w:rFonts w:hint="default" w:ascii="Wingdings" w:hAnsi="Wingdings"/>
      </w:rPr>
    </w:lvl>
    <w:lvl w:ilvl="6" w:tplc="497CA024">
      <w:start w:val="1"/>
      <w:numFmt w:val="bullet"/>
      <w:lvlText w:val=""/>
      <w:lvlJc w:val="left"/>
      <w:pPr>
        <w:ind w:left="5040" w:hanging="360"/>
      </w:pPr>
      <w:rPr>
        <w:rFonts w:hint="default" w:ascii="Symbol" w:hAnsi="Symbol"/>
      </w:rPr>
    </w:lvl>
    <w:lvl w:ilvl="7" w:tplc="1846A918">
      <w:start w:val="1"/>
      <w:numFmt w:val="bullet"/>
      <w:lvlText w:val="o"/>
      <w:lvlJc w:val="left"/>
      <w:pPr>
        <w:ind w:left="5760" w:hanging="360"/>
      </w:pPr>
      <w:rPr>
        <w:rFonts w:hint="default" w:ascii="Courier New" w:hAnsi="Courier New"/>
      </w:rPr>
    </w:lvl>
    <w:lvl w:ilvl="8" w:tplc="B1D602EC">
      <w:start w:val="1"/>
      <w:numFmt w:val="bullet"/>
      <w:lvlText w:val=""/>
      <w:lvlJc w:val="left"/>
      <w:pPr>
        <w:ind w:left="6480" w:hanging="360"/>
      </w:pPr>
      <w:rPr>
        <w:rFonts w:hint="default" w:ascii="Wingdings" w:hAnsi="Wingdings"/>
      </w:rPr>
    </w:lvl>
  </w:abstractNum>
  <w:abstractNum w:abstractNumId="34" w15:restartNumberingAfterBreak="0">
    <w:nsid w:val="6D467645"/>
    <w:multiLevelType w:val="multilevel"/>
    <w:tmpl w:val="E1AE643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6DDB26A2"/>
    <w:multiLevelType w:val="hybridMultilevel"/>
    <w:tmpl w:val="FFFFFFFF"/>
    <w:lvl w:ilvl="0" w:tplc="AAA277BA">
      <w:start w:val="1"/>
      <w:numFmt w:val="bullet"/>
      <w:lvlText w:val=""/>
      <w:lvlJc w:val="left"/>
      <w:pPr>
        <w:ind w:left="720" w:hanging="360"/>
      </w:pPr>
      <w:rPr>
        <w:rFonts w:hint="default" w:ascii="Symbol" w:hAnsi="Symbol"/>
      </w:rPr>
    </w:lvl>
    <w:lvl w:ilvl="1" w:tplc="B0C27386">
      <w:start w:val="1"/>
      <w:numFmt w:val="bullet"/>
      <w:lvlText w:val="o"/>
      <w:lvlJc w:val="left"/>
      <w:pPr>
        <w:ind w:left="1440" w:hanging="360"/>
      </w:pPr>
      <w:rPr>
        <w:rFonts w:hint="default" w:ascii="Courier New" w:hAnsi="Courier New"/>
      </w:rPr>
    </w:lvl>
    <w:lvl w:ilvl="2" w:tplc="39B42DC2">
      <w:start w:val="1"/>
      <w:numFmt w:val="bullet"/>
      <w:lvlText w:val=""/>
      <w:lvlJc w:val="left"/>
      <w:pPr>
        <w:ind w:left="2160" w:hanging="360"/>
      </w:pPr>
      <w:rPr>
        <w:rFonts w:hint="default" w:ascii="Wingdings" w:hAnsi="Wingdings"/>
      </w:rPr>
    </w:lvl>
    <w:lvl w:ilvl="3" w:tplc="F8269224">
      <w:start w:val="1"/>
      <w:numFmt w:val="bullet"/>
      <w:lvlText w:val=""/>
      <w:lvlJc w:val="left"/>
      <w:pPr>
        <w:ind w:left="2880" w:hanging="360"/>
      </w:pPr>
      <w:rPr>
        <w:rFonts w:hint="default" w:ascii="Symbol" w:hAnsi="Symbol"/>
      </w:rPr>
    </w:lvl>
    <w:lvl w:ilvl="4" w:tplc="0A6063B6">
      <w:start w:val="1"/>
      <w:numFmt w:val="bullet"/>
      <w:lvlText w:val="o"/>
      <w:lvlJc w:val="left"/>
      <w:pPr>
        <w:ind w:left="3600" w:hanging="360"/>
      </w:pPr>
      <w:rPr>
        <w:rFonts w:hint="default" w:ascii="Courier New" w:hAnsi="Courier New"/>
      </w:rPr>
    </w:lvl>
    <w:lvl w:ilvl="5" w:tplc="DD0466AC">
      <w:start w:val="1"/>
      <w:numFmt w:val="bullet"/>
      <w:lvlText w:val=""/>
      <w:lvlJc w:val="left"/>
      <w:pPr>
        <w:ind w:left="4320" w:hanging="360"/>
      </w:pPr>
      <w:rPr>
        <w:rFonts w:hint="default" w:ascii="Wingdings" w:hAnsi="Wingdings"/>
      </w:rPr>
    </w:lvl>
    <w:lvl w:ilvl="6" w:tplc="3E84D7DC">
      <w:start w:val="1"/>
      <w:numFmt w:val="bullet"/>
      <w:lvlText w:val=""/>
      <w:lvlJc w:val="left"/>
      <w:pPr>
        <w:ind w:left="5040" w:hanging="360"/>
      </w:pPr>
      <w:rPr>
        <w:rFonts w:hint="default" w:ascii="Symbol" w:hAnsi="Symbol"/>
      </w:rPr>
    </w:lvl>
    <w:lvl w:ilvl="7" w:tplc="988EEB26">
      <w:start w:val="1"/>
      <w:numFmt w:val="bullet"/>
      <w:lvlText w:val="o"/>
      <w:lvlJc w:val="left"/>
      <w:pPr>
        <w:ind w:left="5760" w:hanging="360"/>
      </w:pPr>
      <w:rPr>
        <w:rFonts w:hint="default" w:ascii="Courier New" w:hAnsi="Courier New"/>
      </w:rPr>
    </w:lvl>
    <w:lvl w:ilvl="8" w:tplc="BC22F98E">
      <w:start w:val="1"/>
      <w:numFmt w:val="bullet"/>
      <w:lvlText w:val=""/>
      <w:lvlJc w:val="left"/>
      <w:pPr>
        <w:ind w:left="6480" w:hanging="360"/>
      </w:pPr>
      <w:rPr>
        <w:rFonts w:hint="default" w:ascii="Wingdings" w:hAnsi="Wingdings"/>
      </w:rPr>
    </w:lvl>
  </w:abstractNum>
  <w:abstractNum w:abstractNumId="36" w15:restartNumberingAfterBreak="0">
    <w:nsid w:val="76A55B30"/>
    <w:multiLevelType w:val="hybridMultilevel"/>
    <w:tmpl w:val="FFFFFFFF"/>
    <w:lvl w:ilvl="0" w:tplc="1C8C89F2">
      <w:start w:val="1"/>
      <w:numFmt w:val="decimal"/>
      <w:lvlText w:val="%1."/>
      <w:lvlJc w:val="left"/>
      <w:pPr>
        <w:ind w:left="720" w:hanging="360"/>
      </w:pPr>
    </w:lvl>
    <w:lvl w:ilvl="1" w:tplc="99FA9AF4">
      <w:start w:val="1"/>
      <w:numFmt w:val="lowerLetter"/>
      <w:lvlText w:val="%2."/>
      <w:lvlJc w:val="left"/>
      <w:pPr>
        <w:ind w:left="1440" w:hanging="360"/>
      </w:pPr>
    </w:lvl>
    <w:lvl w:ilvl="2" w:tplc="F9AE24AE">
      <w:start w:val="1"/>
      <w:numFmt w:val="lowerRoman"/>
      <w:lvlText w:val="%3."/>
      <w:lvlJc w:val="right"/>
      <w:pPr>
        <w:ind w:left="2160" w:hanging="180"/>
      </w:pPr>
    </w:lvl>
    <w:lvl w:ilvl="3" w:tplc="8A569BE0">
      <w:start w:val="1"/>
      <w:numFmt w:val="decimal"/>
      <w:lvlText w:val="%4."/>
      <w:lvlJc w:val="left"/>
      <w:pPr>
        <w:ind w:left="2880" w:hanging="360"/>
      </w:pPr>
    </w:lvl>
    <w:lvl w:ilvl="4" w:tplc="6584DA24">
      <w:start w:val="1"/>
      <w:numFmt w:val="lowerLetter"/>
      <w:lvlText w:val="%5."/>
      <w:lvlJc w:val="left"/>
      <w:pPr>
        <w:ind w:left="3600" w:hanging="360"/>
      </w:pPr>
    </w:lvl>
    <w:lvl w:ilvl="5" w:tplc="19D0BBB0">
      <w:start w:val="1"/>
      <w:numFmt w:val="lowerRoman"/>
      <w:lvlText w:val="%6."/>
      <w:lvlJc w:val="right"/>
      <w:pPr>
        <w:ind w:left="4320" w:hanging="180"/>
      </w:pPr>
    </w:lvl>
    <w:lvl w:ilvl="6" w:tplc="C0483BE2">
      <w:start w:val="1"/>
      <w:numFmt w:val="decimal"/>
      <w:lvlText w:val="%7."/>
      <w:lvlJc w:val="left"/>
      <w:pPr>
        <w:ind w:left="5040" w:hanging="360"/>
      </w:pPr>
    </w:lvl>
    <w:lvl w:ilvl="7" w:tplc="BB88F56A">
      <w:start w:val="1"/>
      <w:numFmt w:val="lowerLetter"/>
      <w:lvlText w:val="%8."/>
      <w:lvlJc w:val="left"/>
      <w:pPr>
        <w:ind w:left="5760" w:hanging="360"/>
      </w:pPr>
    </w:lvl>
    <w:lvl w:ilvl="8" w:tplc="91CCA958">
      <w:start w:val="1"/>
      <w:numFmt w:val="lowerRoman"/>
      <w:lvlText w:val="%9."/>
      <w:lvlJc w:val="right"/>
      <w:pPr>
        <w:ind w:left="6480" w:hanging="180"/>
      </w:pPr>
    </w:lvl>
  </w:abstractNum>
  <w:abstractNum w:abstractNumId="37" w15:restartNumberingAfterBreak="0">
    <w:nsid w:val="7AAD0B96"/>
    <w:multiLevelType w:val="hybridMultilevel"/>
    <w:tmpl w:val="FFFFFFFF"/>
    <w:lvl w:ilvl="0" w:tplc="4066E002">
      <w:start w:val="1"/>
      <w:numFmt w:val="decimal"/>
      <w:lvlText w:val="%1."/>
      <w:lvlJc w:val="left"/>
      <w:pPr>
        <w:ind w:left="720" w:hanging="360"/>
      </w:pPr>
    </w:lvl>
    <w:lvl w:ilvl="1" w:tplc="2FD669D0">
      <w:start w:val="1"/>
      <w:numFmt w:val="lowerLetter"/>
      <w:lvlText w:val="%2."/>
      <w:lvlJc w:val="left"/>
      <w:pPr>
        <w:ind w:left="1440" w:hanging="360"/>
      </w:pPr>
    </w:lvl>
    <w:lvl w:ilvl="2" w:tplc="F156EFB0">
      <w:start w:val="1"/>
      <w:numFmt w:val="lowerRoman"/>
      <w:lvlText w:val="%3."/>
      <w:lvlJc w:val="right"/>
      <w:pPr>
        <w:ind w:left="2160" w:hanging="180"/>
      </w:pPr>
    </w:lvl>
    <w:lvl w:ilvl="3" w:tplc="E39C9116">
      <w:start w:val="1"/>
      <w:numFmt w:val="decimal"/>
      <w:lvlText w:val="%4."/>
      <w:lvlJc w:val="left"/>
      <w:pPr>
        <w:ind w:left="2880" w:hanging="360"/>
      </w:pPr>
    </w:lvl>
    <w:lvl w:ilvl="4" w:tplc="A3987E34">
      <w:start w:val="1"/>
      <w:numFmt w:val="lowerLetter"/>
      <w:lvlText w:val="%5."/>
      <w:lvlJc w:val="left"/>
      <w:pPr>
        <w:ind w:left="3600" w:hanging="360"/>
      </w:pPr>
    </w:lvl>
    <w:lvl w:ilvl="5" w:tplc="0CB28644">
      <w:start w:val="1"/>
      <w:numFmt w:val="lowerRoman"/>
      <w:lvlText w:val="%6."/>
      <w:lvlJc w:val="right"/>
      <w:pPr>
        <w:ind w:left="4320" w:hanging="180"/>
      </w:pPr>
    </w:lvl>
    <w:lvl w:ilvl="6" w:tplc="820EE6DA">
      <w:start w:val="1"/>
      <w:numFmt w:val="decimal"/>
      <w:lvlText w:val="%7."/>
      <w:lvlJc w:val="left"/>
      <w:pPr>
        <w:ind w:left="5040" w:hanging="360"/>
      </w:pPr>
    </w:lvl>
    <w:lvl w:ilvl="7" w:tplc="F0BAD500">
      <w:start w:val="1"/>
      <w:numFmt w:val="lowerLetter"/>
      <w:lvlText w:val="%8."/>
      <w:lvlJc w:val="left"/>
      <w:pPr>
        <w:ind w:left="5760" w:hanging="360"/>
      </w:pPr>
    </w:lvl>
    <w:lvl w:ilvl="8" w:tplc="E9865B18">
      <w:start w:val="1"/>
      <w:numFmt w:val="lowerRoman"/>
      <w:lvlText w:val="%9."/>
      <w:lvlJc w:val="right"/>
      <w:pPr>
        <w:ind w:left="6480" w:hanging="180"/>
      </w:pPr>
    </w:lvl>
  </w:abstractNum>
  <w:abstractNum w:abstractNumId="38" w15:restartNumberingAfterBreak="0">
    <w:nsid w:val="7E95715D"/>
    <w:multiLevelType w:val="hybridMultilevel"/>
    <w:tmpl w:val="38069290"/>
    <w:lvl w:ilvl="0" w:tplc="F8F67D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9"/>
  </w:num>
  <w:num w:numId="3">
    <w:abstractNumId w:val="24"/>
  </w:num>
  <w:num w:numId="4">
    <w:abstractNumId w:val="34"/>
  </w:num>
  <w:num w:numId="5">
    <w:abstractNumId w:val="20"/>
  </w:num>
  <w:num w:numId="6">
    <w:abstractNumId w:val="1"/>
  </w:num>
  <w:num w:numId="7">
    <w:abstractNumId w:val="26"/>
  </w:num>
  <w:num w:numId="8">
    <w:abstractNumId w:val="22"/>
  </w:num>
  <w:num w:numId="9">
    <w:abstractNumId w:val="14"/>
  </w:num>
  <w:num w:numId="10">
    <w:abstractNumId w:val="4"/>
  </w:num>
  <w:num w:numId="11">
    <w:abstractNumId w:val="25"/>
  </w:num>
  <w:num w:numId="12">
    <w:abstractNumId w:val="17"/>
  </w:num>
  <w:num w:numId="13">
    <w:abstractNumId w:val="28"/>
  </w:num>
  <w:num w:numId="14">
    <w:abstractNumId w:val="12"/>
  </w:num>
  <w:num w:numId="15">
    <w:abstractNumId w:val="32"/>
  </w:num>
  <w:num w:numId="16">
    <w:abstractNumId w:val="33"/>
  </w:num>
  <w:num w:numId="17">
    <w:abstractNumId w:val="21"/>
  </w:num>
  <w:num w:numId="18">
    <w:abstractNumId w:val="35"/>
  </w:num>
  <w:num w:numId="19">
    <w:abstractNumId w:val="18"/>
  </w:num>
  <w:num w:numId="20">
    <w:abstractNumId w:val="11"/>
  </w:num>
  <w:num w:numId="21">
    <w:abstractNumId w:val="36"/>
  </w:num>
  <w:num w:numId="22">
    <w:abstractNumId w:val="3"/>
  </w:num>
  <w:num w:numId="23">
    <w:abstractNumId w:val="10"/>
  </w:num>
  <w:num w:numId="24">
    <w:abstractNumId w:val="0"/>
  </w:num>
  <w:num w:numId="25">
    <w:abstractNumId w:val="9"/>
  </w:num>
  <w:num w:numId="26">
    <w:abstractNumId w:val="23"/>
  </w:num>
  <w:num w:numId="27">
    <w:abstractNumId w:val="5"/>
  </w:num>
  <w:num w:numId="28">
    <w:abstractNumId w:val="2"/>
  </w:num>
  <w:num w:numId="29">
    <w:abstractNumId w:val="7"/>
  </w:num>
  <w:num w:numId="30">
    <w:abstractNumId w:val="19"/>
  </w:num>
  <w:num w:numId="31">
    <w:abstractNumId w:val="16"/>
  </w:num>
  <w:num w:numId="32">
    <w:abstractNumId w:val="37"/>
  </w:num>
  <w:num w:numId="33">
    <w:abstractNumId w:val="8"/>
  </w:num>
  <w:num w:numId="34">
    <w:abstractNumId w:val="31"/>
  </w:num>
  <w:num w:numId="35">
    <w:abstractNumId w:val="38"/>
  </w:num>
  <w:num w:numId="36">
    <w:abstractNumId w:val="13"/>
  </w:num>
  <w:num w:numId="37">
    <w:abstractNumId w:val="30"/>
  </w:num>
  <w:num w:numId="38">
    <w:abstractNumId w:val="27"/>
  </w:num>
  <w:num w:numId="39">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FA2E3D"/>
    <w:rsid w:val="0000127D"/>
    <w:rsid w:val="00001CDD"/>
    <w:rsid w:val="000022B4"/>
    <w:rsid w:val="00002332"/>
    <w:rsid w:val="00002A19"/>
    <w:rsid w:val="00002D27"/>
    <w:rsid w:val="00003536"/>
    <w:rsid w:val="00003A61"/>
    <w:rsid w:val="00004316"/>
    <w:rsid w:val="000077F5"/>
    <w:rsid w:val="000078A5"/>
    <w:rsid w:val="00007ACC"/>
    <w:rsid w:val="00010C08"/>
    <w:rsid w:val="00011C6B"/>
    <w:rsid w:val="0001210F"/>
    <w:rsid w:val="00012E8E"/>
    <w:rsid w:val="00016FA0"/>
    <w:rsid w:val="00020059"/>
    <w:rsid w:val="000203AA"/>
    <w:rsid w:val="00020B2C"/>
    <w:rsid w:val="00020D7C"/>
    <w:rsid w:val="00020E06"/>
    <w:rsid w:val="0002107F"/>
    <w:rsid w:val="000214BE"/>
    <w:rsid w:val="00021EBF"/>
    <w:rsid w:val="00022059"/>
    <w:rsid w:val="00022F56"/>
    <w:rsid w:val="000239C9"/>
    <w:rsid w:val="000248AD"/>
    <w:rsid w:val="00024B17"/>
    <w:rsid w:val="0002502E"/>
    <w:rsid w:val="000259DA"/>
    <w:rsid w:val="00025B87"/>
    <w:rsid w:val="0002657D"/>
    <w:rsid w:val="000269E9"/>
    <w:rsid w:val="00027362"/>
    <w:rsid w:val="0003002C"/>
    <w:rsid w:val="00030A53"/>
    <w:rsid w:val="00031744"/>
    <w:rsid w:val="00031AFB"/>
    <w:rsid w:val="00031D8E"/>
    <w:rsid w:val="00031FE7"/>
    <w:rsid w:val="00032143"/>
    <w:rsid w:val="00032747"/>
    <w:rsid w:val="00032817"/>
    <w:rsid w:val="00032ABE"/>
    <w:rsid w:val="00033FF0"/>
    <w:rsid w:val="000348D9"/>
    <w:rsid w:val="00034C75"/>
    <w:rsid w:val="00035423"/>
    <w:rsid w:val="0003546F"/>
    <w:rsid w:val="00036824"/>
    <w:rsid w:val="0003731A"/>
    <w:rsid w:val="0004015D"/>
    <w:rsid w:val="00040629"/>
    <w:rsid w:val="00040FBF"/>
    <w:rsid w:val="000421D5"/>
    <w:rsid w:val="000425EB"/>
    <w:rsid w:val="00042778"/>
    <w:rsid w:val="00042792"/>
    <w:rsid w:val="00042A2E"/>
    <w:rsid w:val="00042D6E"/>
    <w:rsid w:val="000438B4"/>
    <w:rsid w:val="00043D25"/>
    <w:rsid w:val="00044921"/>
    <w:rsid w:val="00046112"/>
    <w:rsid w:val="00047D95"/>
    <w:rsid w:val="00050FB7"/>
    <w:rsid w:val="00051165"/>
    <w:rsid w:val="000519F1"/>
    <w:rsid w:val="00052019"/>
    <w:rsid w:val="00054632"/>
    <w:rsid w:val="00054B5E"/>
    <w:rsid w:val="00054FD9"/>
    <w:rsid w:val="00055520"/>
    <w:rsid w:val="00055851"/>
    <w:rsid w:val="00055E5A"/>
    <w:rsid w:val="000568F8"/>
    <w:rsid w:val="00056C15"/>
    <w:rsid w:val="00056CE7"/>
    <w:rsid w:val="00060490"/>
    <w:rsid w:val="00060495"/>
    <w:rsid w:val="00060838"/>
    <w:rsid w:val="000609EB"/>
    <w:rsid w:val="00061494"/>
    <w:rsid w:val="0006182C"/>
    <w:rsid w:val="00061D46"/>
    <w:rsid w:val="00062323"/>
    <w:rsid w:val="00062FCD"/>
    <w:rsid w:val="00063132"/>
    <w:rsid w:val="000633B9"/>
    <w:rsid w:val="000633FC"/>
    <w:rsid w:val="00064553"/>
    <w:rsid w:val="000652F6"/>
    <w:rsid w:val="0006561E"/>
    <w:rsid w:val="00065673"/>
    <w:rsid w:val="00067C79"/>
    <w:rsid w:val="00067EED"/>
    <w:rsid w:val="00070208"/>
    <w:rsid w:val="000706F0"/>
    <w:rsid w:val="00070A58"/>
    <w:rsid w:val="00070BA4"/>
    <w:rsid w:val="00070CAA"/>
    <w:rsid w:val="00071404"/>
    <w:rsid w:val="0007289B"/>
    <w:rsid w:val="000736AF"/>
    <w:rsid w:val="00073AC4"/>
    <w:rsid w:val="00073EB8"/>
    <w:rsid w:val="00074F46"/>
    <w:rsid w:val="00075837"/>
    <w:rsid w:val="000773B4"/>
    <w:rsid w:val="00077F28"/>
    <w:rsid w:val="00080643"/>
    <w:rsid w:val="000810A0"/>
    <w:rsid w:val="000815AE"/>
    <w:rsid w:val="0008223A"/>
    <w:rsid w:val="00083080"/>
    <w:rsid w:val="0008312A"/>
    <w:rsid w:val="00083BC5"/>
    <w:rsid w:val="00083D69"/>
    <w:rsid w:val="0008475D"/>
    <w:rsid w:val="000849AC"/>
    <w:rsid w:val="00084FBA"/>
    <w:rsid w:val="000873D6"/>
    <w:rsid w:val="00090261"/>
    <w:rsid w:val="000908F0"/>
    <w:rsid w:val="0009094C"/>
    <w:rsid w:val="000909C2"/>
    <w:rsid w:val="00090FE5"/>
    <w:rsid w:val="00091003"/>
    <w:rsid w:val="000912C7"/>
    <w:rsid w:val="00091344"/>
    <w:rsid w:val="00091500"/>
    <w:rsid w:val="000918BA"/>
    <w:rsid w:val="00092A62"/>
    <w:rsid w:val="00093086"/>
    <w:rsid w:val="00093B2A"/>
    <w:rsid w:val="00094167"/>
    <w:rsid w:val="00094A6D"/>
    <w:rsid w:val="00095BA1"/>
    <w:rsid w:val="00095E5B"/>
    <w:rsid w:val="00097171"/>
    <w:rsid w:val="000A09BB"/>
    <w:rsid w:val="000A0C3E"/>
    <w:rsid w:val="000A0D63"/>
    <w:rsid w:val="000A1210"/>
    <w:rsid w:val="000A16EE"/>
    <w:rsid w:val="000A1B90"/>
    <w:rsid w:val="000A2876"/>
    <w:rsid w:val="000A3109"/>
    <w:rsid w:val="000A3168"/>
    <w:rsid w:val="000A3248"/>
    <w:rsid w:val="000A37C5"/>
    <w:rsid w:val="000A419D"/>
    <w:rsid w:val="000A4974"/>
    <w:rsid w:val="000A49E0"/>
    <w:rsid w:val="000A4C07"/>
    <w:rsid w:val="000A4E85"/>
    <w:rsid w:val="000A6108"/>
    <w:rsid w:val="000A61DA"/>
    <w:rsid w:val="000A64DB"/>
    <w:rsid w:val="000A686C"/>
    <w:rsid w:val="000A6EFE"/>
    <w:rsid w:val="000B2C30"/>
    <w:rsid w:val="000B2F0E"/>
    <w:rsid w:val="000B3504"/>
    <w:rsid w:val="000B4729"/>
    <w:rsid w:val="000B4F94"/>
    <w:rsid w:val="000B575E"/>
    <w:rsid w:val="000B5CD9"/>
    <w:rsid w:val="000B6E43"/>
    <w:rsid w:val="000B72E9"/>
    <w:rsid w:val="000C12B3"/>
    <w:rsid w:val="000C257E"/>
    <w:rsid w:val="000C2F0D"/>
    <w:rsid w:val="000C2F14"/>
    <w:rsid w:val="000C3957"/>
    <w:rsid w:val="000C412A"/>
    <w:rsid w:val="000C5081"/>
    <w:rsid w:val="000C51AF"/>
    <w:rsid w:val="000C5C34"/>
    <w:rsid w:val="000C668E"/>
    <w:rsid w:val="000C67EE"/>
    <w:rsid w:val="000C69CA"/>
    <w:rsid w:val="000C6F7B"/>
    <w:rsid w:val="000C7488"/>
    <w:rsid w:val="000C7B9B"/>
    <w:rsid w:val="000D122A"/>
    <w:rsid w:val="000D13AB"/>
    <w:rsid w:val="000D1DB2"/>
    <w:rsid w:val="000D2596"/>
    <w:rsid w:val="000D2AA3"/>
    <w:rsid w:val="000D2D39"/>
    <w:rsid w:val="000D4021"/>
    <w:rsid w:val="000D4F3A"/>
    <w:rsid w:val="000D54F6"/>
    <w:rsid w:val="000D57F6"/>
    <w:rsid w:val="000D5814"/>
    <w:rsid w:val="000D6720"/>
    <w:rsid w:val="000D676B"/>
    <w:rsid w:val="000D6CB7"/>
    <w:rsid w:val="000E0449"/>
    <w:rsid w:val="000E0ACB"/>
    <w:rsid w:val="000E0BEA"/>
    <w:rsid w:val="000E0F82"/>
    <w:rsid w:val="000E14B2"/>
    <w:rsid w:val="000E1DB9"/>
    <w:rsid w:val="000E2499"/>
    <w:rsid w:val="000E24A9"/>
    <w:rsid w:val="000E2A45"/>
    <w:rsid w:val="000E2D93"/>
    <w:rsid w:val="000E326E"/>
    <w:rsid w:val="000E398C"/>
    <w:rsid w:val="000E3EEF"/>
    <w:rsid w:val="000E44D2"/>
    <w:rsid w:val="000E4622"/>
    <w:rsid w:val="000E4835"/>
    <w:rsid w:val="000E5FD8"/>
    <w:rsid w:val="000E64C8"/>
    <w:rsid w:val="000E6805"/>
    <w:rsid w:val="000E6876"/>
    <w:rsid w:val="000E702A"/>
    <w:rsid w:val="000F02EF"/>
    <w:rsid w:val="000F2A55"/>
    <w:rsid w:val="000F2EF7"/>
    <w:rsid w:val="000F3207"/>
    <w:rsid w:val="000F323C"/>
    <w:rsid w:val="000F35F5"/>
    <w:rsid w:val="000F3814"/>
    <w:rsid w:val="000F3B60"/>
    <w:rsid w:val="000F5C6C"/>
    <w:rsid w:val="000F6313"/>
    <w:rsid w:val="000F70A8"/>
    <w:rsid w:val="001014BE"/>
    <w:rsid w:val="001025D0"/>
    <w:rsid w:val="0010292A"/>
    <w:rsid w:val="00102E55"/>
    <w:rsid w:val="00103507"/>
    <w:rsid w:val="001037D2"/>
    <w:rsid w:val="00104462"/>
    <w:rsid w:val="00105C3A"/>
    <w:rsid w:val="001062D1"/>
    <w:rsid w:val="0010681A"/>
    <w:rsid w:val="00106E0F"/>
    <w:rsid w:val="00106E29"/>
    <w:rsid w:val="00107005"/>
    <w:rsid w:val="0010791E"/>
    <w:rsid w:val="00107A7C"/>
    <w:rsid w:val="00107C4C"/>
    <w:rsid w:val="00107CD4"/>
    <w:rsid w:val="00110221"/>
    <w:rsid w:val="00110EAE"/>
    <w:rsid w:val="00111534"/>
    <w:rsid w:val="00111E2E"/>
    <w:rsid w:val="00112255"/>
    <w:rsid w:val="00112289"/>
    <w:rsid w:val="001123AD"/>
    <w:rsid w:val="00112436"/>
    <w:rsid w:val="001124EA"/>
    <w:rsid w:val="00113037"/>
    <w:rsid w:val="001138C6"/>
    <w:rsid w:val="00113F70"/>
    <w:rsid w:val="001149E2"/>
    <w:rsid w:val="0011517C"/>
    <w:rsid w:val="001156E3"/>
    <w:rsid w:val="001163F9"/>
    <w:rsid w:val="0011759B"/>
    <w:rsid w:val="001179E5"/>
    <w:rsid w:val="00117E19"/>
    <w:rsid w:val="00120395"/>
    <w:rsid w:val="00120AB1"/>
    <w:rsid w:val="00121754"/>
    <w:rsid w:val="00121A44"/>
    <w:rsid w:val="0012212C"/>
    <w:rsid w:val="00122C51"/>
    <w:rsid w:val="00122D61"/>
    <w:rsid w:val="0012354E"/>
    <w:rsid w:val="001247FA"/>
    <w:rsid w:val="00125285"/>
    <w:rsid w:val="0012532F"/>
    <w:rsid w:val="00125C01"/>
    <w:rsid w:val="00125CFB"/>
    <w:rsid w:val="00125F4A"/>
    <w:rsid w:val="00125F4D"/>
    <w:rsid w:val="0012664B"/>
    <w:rsid w:val="00127158"/>
    <w:rsid w:val="001271B8"/>
    <w:rsid w:val="001272EE"/>
    <w:rsid w:val="001310AD"/>
    <w:rsid w:val="00131398"/>
    <w:rsid w:val="001318E5"/>
    <w:rsid w:val="001326B8"/>
    <w:rsid w:val="00132B75"/>
    <w:rsid w:val="00133784"/>
    <w:rsid w:val="001337A8"/>
    <w:rsid w:val="001339B1"/>
    <w:rsid w:val="00133AB1"/>
    <w:rsid w:val="00136902"/>
    <w:rsid w:val="00136F15"/>
    <w:rsid w:val="001378DA"/>
    <w:rsid w:val="00137A00"/>
    <w:rsid w:val="00137A03"/>
    <w:rsid w:val="00140D1D"/>
    <w:rsid w:val="001412F4"/>
    <w:rsid w:val="001420B4"/>
    <w:rsid w:val="00142265"/>
    <w:rsid w:val="001425D1"/>
    <w:rsid w:val="00142EE5"/>
    <w:rsid w:val="00143F67"/>
    <w:rsid w:val="0014407D"/>
    <w:rsid w:val="0014470D"/>
    <w:rsid w:val="00144839"/>
    <w:rsid w:val="001450F5"/>
    <w:rsid w:val="001453EC"/>
    <w:rsid w:val="00145E9B"/>
    <w:rsid w:val="00146BD8"/>
    <w:rsid w:val="00146E77"/>
    <w:rsid w:val="001478CD"/>
    <w:rsid w:val="00147A74"/>
    <w:rsid w:val="00147F05"/>
    <w:rsid w:val="00147FAC"/>
    <w:rsid w:val="001503A4"/>
    <w:rsid w:val="0015069E"/>
    <w:rsid w:val="0015217C"/>
    <w:rsid w:val="001521FD"/>
    <w:rsid w:val="001531A9"/>
    <w:rsid w:val="001532C2"/>
    <w:rsid w:val="00153DAE"/>
    <w:rsid w:val="00153DD7"/>
    <w:rsid w:val="00154C78"/>
    <w:rsid w:val="00156598"/>
    <w:rsid w:val="00156738"/>
    <w:rsid w:val="001573D0"/>
    <w:rsid w:val="001575D0"/>
    <w:rsid w:val="0015789E"/>
    <w:rsid w:val="00157DF8"/>
    <w:rsid w:val="001601E4"/>
    <w:rsid w:val="00161A9B"/>
    <w:rsid w:val="00162802"/>
    <w:rsid w:val="001628C7"/>
    <w:rsid w:val="001630A2"/>
    <w:rsid w:val="00163A4D"/>
    <w:rsid w:val="00163E2C"/>
    <w:rsid w:val="0016414B"/>
    <w:rsid w:val="001647C7"/>
    <w:rsid w:val="0016550C"/>
    <w:rsid w:val="0016584C"/>
    <w:rsid w:val="001672EB"/>
    <w:rsid w:val="001701BE"/>
    <w:rsid w:val="0017021B"/>
    <w:rsid w:val="00171827"/>
    <w:rsid w:val="001719B3"/>
    <w:rsid w:val="00173518"/>
    <w:rsid w:val="001740AB"/>
    <w:rsid w:val="00175551"/>
    <w:rsid w:val="00175A41"/>
    <w:rsid w:val="00175CA0"/>
    <w:rsid w:val="001769FF"/>
    <w:rsid w:val="001774F2"/>
    <w:rsid w:val="00180484"/>
    <w:rsid w:val="0018053F"/>
    <w:rsid w:val="0018058A"/>
    <w:rsid w:val="0018061A"/>
    <w:rsid w:val="0018088D"/>
    <w:rsid w:val="00180C2D"/>
    <w:rsid w:val="00181210"/>
    <w:rsid w:val="00181253"/>
    <w:rsid w:val="001827C7"/>
    <w:rsid w:val="001828DF"/>
    <w:rsid w:val="00182C33"/>
    <w:rsid w:val="00183546"/>
    <w:rsid w:val="00183B43"/>
    <w:rsid w:val="001849E3"/>
    <w:rsid w:val="00184ECC"/>
    <w:rsid w:val="0018540A"/>
    <w:rsid w:val="001854E0"/>
    <w:rsid w:val="0018592D"/>
    <w:rsid w:val="00185A15"/>
    <w:rsid w:val="00185CE3"/>
    <w:rsid w:val="00185F2A"/>
    <w:rsid w:val="0018641A"/>
    <w:rsid w:val="00186CED"/>
    <w:rsid w:val="001878A2"/>
    <w:rsid w:val="00187E13"/>
    <w:rsid w:val="00190661"/>
    <w:rsid w:val="0019089F"/>
    <w:rsid w:val="00190C20"/>
    <w:rsid w:val="00190CDF"/>
    <w:rsid w:val="00191FEE"/>
    <w:rsid w:val="00192A50"/>
    <w:rsid w:val="00192DCE"/>
    <w:rsid w:val="00192F30"/>
    <w:rsid w:val="001936C7"/>
    <w:rsid w:val="001939C1"/>
    <w:rsid w:val="00193DA7"/>
    <w:rsid w:val="00195EF9"/>
    <w:rsid w:val="00196246"/>
    <w:rsid w:val="001965B8"/>
    <w:rsid w:val="001966F2"/>
    <w:rsid w:val="00196A64"/>
    <w:rsid w:val="00196E03"/>
    <w:rsid w:val="00197205"/>
    <w:rsid w:val="00197421"/>
    <w:rsid w:val="001A00B3"/>
    <w:rsid w:val="001A0512"/>
    <w:rsid w:val="001A05A8"/>
    <w:rsid w:val="001A08F2"/>
    <w:rsid w:val="001A0AC7"/>
    <w:rsid w:val="001A2EA6"/>
    <w:rsid w:val="001A2F89"/>
    <w:rsid w:val="001A3252"/>
    <w:rsid w:val="001A3886"/>
    <w:rsid w:val="001A3B14"/>
    <w:rsid w:val="001A442E"/>
    <w:rsid w:val="001A494A"/>
    <w:rsid w:val="001A5E91"/>
    <w:rsid w:val="001A63D6"/>
    <w:rsid w:val="001A6494"/>
    <w:rsid w:val="001A6829"/>
    <w:rsid w:val="001A6D1D"/>
    <w:rsid w:val="001A75D4"/>
    <w:rsid w:val="001B0BC5"/>
    <w:rsid w:val="001B0BFD"/>
    <w:rsid w:val="001B27AF"/>
    <w:rsid w:val="001B367C"/>
    <w:rsid w:val="001B48B6"/>
    <w:rsid w:val="001B6F59"/>
    <w:rsid w:val="001B7364"/>
    <w:rsid w:val="001B7B18"/>
    <w:rsid w:val="001B7E6C"/>
    <w:rsid w:val="001B7FA9"/>
    <w:rsid w:val="001C0A6E"/>
    <w:rsid w:val="001C0E01"/>
    <w:rsid w:val="001C0F9C"/>
    <w:rsid w:val="001C13FC"/>
    <w:rsid w:val="001C23F1"/>
    <w:rsid w:val="001C2E22"/>
    <w:rsid w:val="001C340A"/>
    <w:rsid w:val="001C6547"/>
    <w:rsid w:val="001C6DDF"/>
    <w:rsid w:val="001D06FB"/>
    <w:rsid w:val="001D08CC"/>
    <w:rsid w:val="001D08D4"/>
    <w:rsid w:val="001D176E"/>
    <w:rsid w:val="001D2085"/>
    <w:rsid w:val="001D370E"/>
    <w:rsid w:val="001D37E2"/>
    <w:rsid w:val="001D408D"/>
    <w:rsid w:val="001D5F35"/>
    <w:rsid w:val="001D6289"/>
    <w:rsid w:val="001D7661"/>
    <w:rsid w:val="001D7FCC"/>
    <w:rsid w:val="001E073F"/>
    <w:rsid w:val="001E14DF"/>
    <w:rsid w:val="001E1645"/>
    <w:rsid w:val="001E1E8A"/>
    <w:rsid w:val="001E289A"/>
    <w:rsid w:val="001E3D02"/>
    <w:rsid w:val="001E3F57"/>
    <w:rsid w:val="001E5043"/>
    <w:rsid w:val="001E58D2"/>
    <w:rsid w:val="001E5A49"/>
    <w:rsid w:val="001E5D28"/>
    <w:rsid w:val="001E664C"/>
    <w:rsid w:val="001E7447"/>
    <w:rsid w:val="001F063E"/>
    <w:rsid w:val="001F06ED"/>
    <w:rsid w:val="001F0877"/>
    <w:rsid w:val="001F0FB5"/>
    <w:rsid w:val="001F3046"/>
    <w:rsid w:val="001F4775"/>
    <w:rsid w:val="001F5BC0"/>
    <w:rsid w:val="001F616D"/>
    <w:rsid w:val="001F6B3D"/>
    <w:rsid w:val="001F7158"/>
    <w:rsid w:val="001F74BD"/>
    <w:rsid w:val="001F76DC"/>
    <w:rsid w:val="002009C9"/>
    <w:rsid w:val="00200B72"/>
    <w:rsid w:val="002011C0"/>
    <w:rsid w:val="00201E30"/>
    <w:rsid w:val="002021D7"/>
    <w:rsid w:val="002023FC"/>
    <w:rsid w:val="00202E29"/>
    <w:rsid w:val="00202E82"/>
    <w:rsid w:val="00203DEB"/>
    <w:rsid w:val="00204259"/>
    <w:rsid w:val="00204B4F"/>
    <w:rsid w:val="00204D33"/>
    <w:rsid w:val="0020559E"/>
    <w:rsid w:val="00210118"/>
    <w:rsid w:val="00210243"/>
    <w:rsid w:val="00210766"/>
    <w:rsid w:val="00211C70"/>
    <w:rsid w:val="00212055"/>
    <w:rsid w:val="00212853"/>
    <w:rsid w:val="002143DE"/>
    <w:rsid w:val="00214BC7"/>
    <w:rsid w:val="00214FFE"/>
    <w:rsid w:val="00215360"/>
    <w:rsid w:val="0021680B"/>
    <w:rsid w:val="00216FD7"/>
    <w:rsid w:val="002170C6"/>
    <w:rsid w:val="0022013E"/>
    <w:rsid w:val="00220144"/>
    <w:rsid w:val="002205DC"/>
    <w:rsid w:val="00221604"/>
    <w:rsid w:val="00221F20"/>
    <w:rsid w:val="002236CE"/>
    <w:rsid w:val="00223B0B"/>
    <w:rsid w:val="00223BE9"/>
    <w:rsid w:val="00223DA0"/>
    <w:rsid w:val="00223DD6"/>
    <w:rsid w:val="002246B4"/>
    <w:rsid w:val="0022571B"/>
    <w:rsid w:val="002258D9"/>
    <w:rsid w:val="0022590A"/>
    <w:rsid w:val="002259BD"/>
    <w:rsid w:val="0022604B"/>
    <w:rsid w:val="00226AAF"/>
    <w:rsid w:val="00230B3B"/>
    <w:rsid w:val="002313E9"/>
    <w:rsid w:val="0023297F"/>
    <w:rsid w:val="002333E9"/>
    <w:rsid w:val="00233FA8"/>
    <w:rsid w:val="00234253"/>
    <w:rsid w:val="00234A9A"/>
    <w:rsid w:val="0023520C"/>
    <w:rsid w:val="002352DB"/>
    <w:rsid w:val="00235876"/>
    <w:rsid w:val="00235E21"/>
    <w:rsid w:val="00235F58"/>
    <w:rsid w:val="0023602E"/>
    <w:rsid w:val="00236059"/>
    <w:rsid w:val="002367AA"/>
    <w:rsid w:val="002401C5"/>
    <w:rsid w:val="00241322"/>
    <w:rsid w:val="0024226C"/>
    <w:rsid w:val="00242BD0"/>
    <w:rsid w:val="00242C54"/>
    <w:rsid w:val="002444F9"/>
    <w:rsid w:val="00244EC3"/>
    <w:rsid w:val="00245E35"/>
    <w:rsid w:val="00245E72"/>
    <w:rsid w:val="00246455"/>
    <w:rsid w:val="00246F45"/>
    <w:rsid w:val="00247B53"/>
    <w:rsid w:val="0025018D"/>
    <w:rsid w:val="00250F18"/>
    <w:rsid w:val="002512A1"/>
    <w:rsid w:val="002512D4"/>
    <w:rsid w:val="00252D50"/>
    <w:rsid w:val="002535FF"/>
    <w:rsid w:val="00254B9B"/>
    <w:rsid w:val="00254C00"/>
    <w:rsid w:val="00255A2A"/>
    <w:rsid w:val="002568F7"/>
    <w:rsid w:val="00257443"/>
    <w:rsid w:val="00257FEB"/>
    <w:rsid w:val="002605CE"/>
    <w:rsid w:val="002624A0"/>
    <w:rsid w:val="00262F52"/>
    <w:rsid w:val="0026303B"/>
    <w:rsid w:val="00263605"/>
    <w:rsid w:val="00263B15"/>
    <w:rsid w:val="00263BFD"/>
    <w:rsid w:val="00263E8F"/>
    <w:rsid w:val="002648A6"/>
    <w:rsid w:val="0026498C"/>
    <w:rsid w:val="002664CE"/>
    <w:rsid w:val="0026686E"/>
    <w:rsid w:val="002672E7"/>
    <w:rsid w:val="002674BB"/>
    <w:rsid w:val="00267E19"/>
    <w:rsid w:val="00267F33"/>
    <w:rsid w:val="00271281"/>
    <w:rsid w:val="00272103"/>
    <w:rsid w:val="0027295B"/>
    <w:rsid w:val="00273636"/>
    <w:rsid w:val="002737D1"/>
    <w:rsid w:val="00273B04"/>
    <w:rsid w:val="00274AB6"/>
    <w:rsid w:val="0027552C"/>
    <w:rsid w:val="00275682"/>
    <w:rsid w:val="00275761"/>
    <w:rsid w:val="00276043"/>
    <w:rsid w:val="00276E03"/>
    <w:rsid w:val="0028019D"/>
    <w:rsid w:val="0028059D"/>
    <w:rsid w:val="00280876"/>
    <w:rsid w:val="00280AD0"/>
    <w:rsid w:val="00280C13"/>
    <w:rsid w:val="00280E73"/>
    <w:rsid w:val="00281259"/>
    <w:rsid w:val="002829AF"/>
    <w:rsid w:val="002837B2"/>
    <w:rsid w:val="002838DC"/>
    <w:rsid w:val="00283F2A"/>
    <w:rsid w:val="0028418A"/>
    <w:rsid w:val="002844F1"/>
    <w:rsid w:val="00284B94"/>
    <w:rsid w:val="002851E0"/>
    <w:rsid w:val="00285D30"/>
    <w:rsid w:val="00285F63"/>
    <w:rsid w:val="00286048"/>
    <w:rsid w:val="00287666"/>
    <w:rsid w:val="00287768"/>
    <w:rsid w:val="00287778"/>
    <w:rsid w:val="00287ABE"/>
    <w:rsid w:val="0029242A"/>
    <w:rsid w:val="002926E7"/>
    <w:rsid w:val="002940E5"/>
    <w:rsid w:val="00295228"/>
    <w:rsid w:val="002959DB"/>
    <w:rsid w:val="00295CB0"/>
    <w:rsid w:val="00296F2A"/>
    <w:rsid w:val="002977C1"/>
    <w:rsid w:val="0029795E"/>
    <w:rsid w:val="002A00B8"/>
    <w:rsid w:val="002A0AEF"/>
    <w:rsid w:val="002A0BF9"/>
    <w:rsid w:val="002A1569"/>
    <w:rsid w:val="002A3299"/>
    <w:rsid w:val="002A32E3"/>
    <w:rsid w:val="002A50FA"/>
    <w:rsid w:val="002A5BC7"/>
    <w:rsid w:val="002A6859"/>
    <w:rsid w:val="002A699E"/>
    <w:rsid w:val="002A74CB"/>
    <w:rsid w:val="002A7F46"/>
    <w:rsid w:val="002B0838"/>
    <w:rsid w:val="002B0DEB"/>
    <w:rsid w:val="002B1215"/>
    <w:rsid w:val="002B3EB9"/>
    <w:rsid w:val="002B4108"/>
    <w:rsid w:val="002B5330"/>
    <w:rsid w:val="002B5566"/>
    <w:rsid w:val="002B5E1B"/>
    <w:rsid w:val="002B5E3C"/>
    <w:rsid w:val="002B63AF"/>
    <w:rsid w:val="002B64AD"/>
    <w:rsid w:val="002B64D1"/>
    <w:rsid w:val="002B6DB7"/>
    <w:rsid w:val="002B6F55"/>
    <w:rsid w:val="002B72AF"/>
    <w:rsid w:val="002C13BC"/>
    <w:rsid w:val="002C274A"/>
    <w:rsid w:val="002C2FC4"/>
    <w:rsid w:val="002C3BDB"/>
    <w:rsid w:val="002C40B1"/>
    <w:rsid w:val="002C40C9"/>
    <w:rsid w:val="002C506A"/>
    <w:rsid w:val="002C660B"/>
    <w:rsid w:val="002D0B62"/>
    <w:rsid w:val="002D199B"/>
    <w:rsid w:val="002D1C75"/>
    <w:rsid w:val="002D4061"/>
    <w:rsid w:val="002D437C"/>
    <w:rsid w:val="002D5232"/>
    <w:rsid w:val="002D540C"/>
    <w:rsid w:val="002D5DF7"/>
    <w:rsid w:val="002D5EAE"/>
    <w:rsid w:val="002D6C7B"/>
    <w:rsid w:val="002D72E3"/>
    <w:rsid w:val="002D742C"/>
    <w:rsid w:val="002E00B7"/>
    <w:rsid w:val="002E0841"/>
    <w:rsid w:val="002E0F13"/>
    <w:rsid w:val="002E107A"/>
    <w:rsid w:val="002E1104"/>
    <w:rsid w:val="002E13F0"/>
    <w:rsid w:val="002E2F8A"/>
    <w:rsid w:val="002E40F3"/>
    <w:rsid w:val="002E4C21"/>
    <w:rsid w:val="002E544F"/>
    <w:rsid w:val="002E55B8"/>
    <w:rsid w:val="002E5709"/>
    <w:rsid w:val="002E5E5A"/>
    <w:rsid w:val="002E62D2"/>
    <w:rsid w:val="002E78DB"/>
    <w:rsid w:val="002F006E"/>
    <w:rsid w:val="002F0A46"/>
    <w:rsid w:val="002F0BCE"/>
    <w:rsid w:val="002F108F"/>
    <w:rsid w:val="002F1560"/>
    <w:rsid w:val="002F1C51"/>
    <w:rsid w:val="002F1C57"/>
    <w:rsid w:val="002F1E66"/>
    <w:rsid w:val="002F2852"/>
    <w:rsid w:val="002F2E91"/>
    <w:rsid w:val="002F3363"/>
    <w:rsid w:val="002F39C8"/>
    <w:rsid w:val="002F5147"/>
    <w:rsid w:val="002F5A8B"/>
    <w:rsid w:val="002F5BF0"/>
    <w:rsid w:val="002F682A"/>
    <w:rsid w:val="002F6E10"/>
    <w:rsid w:val="002F7796"/>
    <w:rsid w:val="002F7817"/>
    <w:rsid w:val="002F7EB4"/>
    <w:rsid w:val="00300DD7"/>
    <w:rsid w:val="00301839"/>
    <w:rsid w:val="00301F65"/>
    <w:rsid w:val="00302A35"/>
    <w:rsid w:val="00303027"/>
    <w:rsid w:val="003034FA"/>
    <w:rsid w:val="0030393C"/>
    <w:rsid w:val="003042DB"/>
    <w:rsid w:val="00304747"/>
    <w:rsid w:val="00304BB9"/>
    <w:rsid w:val="00306DE5"/>
    <w:rsid w:val="0031083E"/>
    <w:rsid w:val="00310919"/>
    <w:rsid w:val="00310B62"/>
    <w:rsid w:val="00310B7C"/>
    <w:rsid w:val="00310C97"/>
    <w:rsid w:val="00311BE4"/>
    <w:rsid w:val="00311CAF"/>
    <w:rsid w:val="00311E4A"/>
    <w:rsid w:val="00312B27"/>
    <w:rsid w:val="00313A21"/>
    <w:rsid w:val="00314A13"/>
    <w:rsid w:val="00314B36"/>
    <w:rsid w:val="00315AEC"/>
    <w:rsid w:val="00315D86"/>
    <w:rsid w:val="00315E26"/>
    <w:rsid w:val="00315FD2"/>
    <w:rsid w:val="0031683F"/>
    <w:rsid w:val="00317304"/>
    <w:rsid w:val="003174A8"/>
    <w:rsid w:val="00320BE8"/>
    <w:rsid w:val="003215B3"/>
    <w:rsid w:val="00322CB8"/>
    <w:rsid w:val="00323AE7"/>
    <w:rsid w:val="0032416D"/>
    <w:rsid w:val="00324518"/>
    <w:rsid w:val="00324D5E"/>
    <w:rsid w:val="00324E89"/>
    <w:rsid w:val="00325576"/>
    <w:rsid w:val="00326577"/>
    <w:rsid w:val="00327072"/>
    <w:rsid w:val="00327092"/>
    <w:rsid w:val="00327914"/>
    <w:rsid w:val="00327BC7"/>
    <w:rsid w:val="00327E5D"/>
    <w:rsid w:val="00330054"/>
    <w:rsid w:val="00331B1E"/>
    <w:rsid w:val="0033225B"/>
    <w:rsid w:val="0033252E"/>
    <w:rsid w:val="0033353B"/>
    <w:rsid w:val="00334592"/>
    <w:rsid w:val="003347B6"/>
    <w:rsid w:val="00334908"/>
    <w:rsid w:val="00335471"/>
    <w:rsid w:val="00335F94"/>
    <w:rsid w:val="003368BC"/>
    <w:rsid w:val="00336C58"/>
    <w:rsid w:val="00336E69"/>
    <w:rsid w:val="003374CF"/>
    <w:rsid w:val="0033778D"/>
    <w:rsid w:val="0034010E"/>
    <w:rsid w:val="00340488"/>
    <w:rsid w:val="0034120D"/>
    <w:rsid w:val="00341EF6"/>
    <w:rsid w:val="00342CAB"/>
    <w:rsid w:val="003431F1"/>
    <w:rsid w:val="0034391B"/>
    <w:rsid w:val="003441FE"/>
    <w:rsid w:val="003454EF"/>
    <w:rsid w:val="00345589"/>
    <w:rsid w:val="00345678"/>
    <w:rsid w:val="00345800"/>
    <w:rsid w:val="00345CB8"/>
    <w:rsid w:val="00345FC6"/>
    <w:rsid w:val="00346C19"/>
    <w:rsid w:val="00347287"/>
    <w:rsid w:val="00347400"/>
    <w:rsid w:val="003474D3"/>
    <w:rsid w:val="003476D0"/>
    <w:rsid w:val="0034770A"/>
    <w:rsid w:val="00347854"/>
    <w:rsid w:val="00351D39"/>
    <w:rsid w:val="003523AB"/>
    <w:rsid w:val="0035313A"/>
    <w:rsid w:val="0035382C"/>
    <w:rsid w:val="00353838"/>
    <w:rsid w:val="00353D5A"/>
    <w:rsid w:val="00354747"/>
    <w:rsid w:val="00357016"/>
    <w:rsid w:val="00360A76"/>
    <w:rsid w:val="00360D4B"/>
    <w:rsid w:val="00360FA6"/>
    <w:rsid w:val="0036119F"/>
    <w:rsid w:val="003619B6"/>
    <w:rsid w:val="00361E5F"/>
    <w:rsid w:val="0036250F"/>
    <w:rsid w:val="00363F7B"/>
    <w:rsid w:val="003642C8"/>
    <w:rsid w:val="00364317"/>
    <w:rsid w:val="003643F5"/>
    <w:rsid w:val="00365938"/>
    <w:rsid w:val="00365D67"/>
    <w:rsid w:val="00366435"/>
    <w:rsid w:val="003671BF"/>
    <w:rsid w:val="003675C4"/>
    <w:rsid w:val="00367EDF"/>
    <w:rsid w:val="00370B34"/>
    <w:rsid w:val="003722CF"/>
    <w:rsid w:val="00372A89"/>
    <w:rsid w:val="003734B3"/>
    <w:rsid w:val="003744D7"/>
    <w:rsid w:val="00375C9F"/>
    <w:rsid w:val="00376DAC"/>
    <w:rsid w:val="00376F16"/>
    <w:rsid w:val="0037754F"/>
    <w:rsid w:val="00380803"/>
    <w:rsid w:val="003828C2"/>
    <w:rsid w:val="003837AF"/>
    <w:rsid w:val="00383D5D"/>
    <w:rsid w:val="00384271"/>
    <w:rsid w:val="00384CF1"/>
    <w:rsid w:val="00385151"/>
    <w:rsid w:val="003851DE"/>
    <w:rsid w:val="00385435"/>
    <w:rsid w:val="00386F42"/>
    <w:rsid w:val="003877E4"/>
    <w:rsid w:val="003908B4"/>
    <w:rsid w:val="00390A02"/>
    <w:rsid w:val="00390D21"/>
    <w:rsid w:val="00391E71"/>
    <w:rsid w:val="00391EC6"/>
    <w:rsid w:val="00391FD4"/>
    <w:rsid w:val="003922D3"/>
    <w:rsid w:val="003926F3"/>
    <w:rsid w:val="00392812"/>
    <w:rsid w:val="0039291D"/>
    <w:rsid w:val="00393308"/>
    <w:rsid w:val="00393476"/>
    <w:rsid w:val="00393DB3"/>
    <w:rsid w:val="00393E24"/>
    <w:rsid w:val="0039486E"/>
    <w:rsid w:val="00394DF4"/>
    <w:rsid w:val="00394E00"/>
    <w:rsid w:val="00397EBC"/>
    <w:rsid w:val="003A03CE"/>
    <w:rsid w:val="003A0F75"/>
    <w:rsid w:val="003A1545"/>
    <w:rsid w:val="003A1FAE"/>
    <w:rsid w:val="003A20A9"/>
    <w:rsid w:val="003A236C"/>
    <w:rsid w:val="003A24F5"/>
    <w:rsid w:val="003A3394"/>
    <w:rsid w:val="003A36EA"/>
    <w:rsid w:val="003A466E"/>
    <w:rsid w:val="003A4BB2"/>
    <w:rsid w:val="003A4EAF"/>
    <w:rsid w:val="003A5163"/>
    <w:rsid w:val="003A5364"/>
    <w:rsid w:val="003A54EB"/>
    <w:rsid w:val="003A557C"/>
    <w:rsid w:val="003A6035"/>
    <w:rsid w:val="003A6500"/>
    <w:rsid w:val="003A6B68"/>
    <w:rsid w:val="003A7E68"/>
    <w:rsid w:val="003B0B7F"/>
    <w:rsid w:val="003B1DF4"/>
    <w:rsid w:val="003B1E2D"/>
    <w:rsid w:val="003B23E8"/>
    <w:rsid w:val="003B2D6B"/>
    <w:rsid w:val="003B3B86"/>
    <w:rsid w:val="003B3C82"/>
    <w:rsid w:val="003B4075"/>
    <w:rsid w:val="003B4305"/>
    <w:rsid w:val="003B7210"/>
    <w:rsid w:val="003B7ABB"/>
    <w:rsid w:val="003C06D3"/>
    <w:rsid w:val="003C0732"/>
    <w:rsid w:val="003C0FFF"/>
    <w:rsid w:val="003C20C9"/>
    <w:rsid w:val="003C2153"/>
    <w:rsid w:val="003C239E"/>
    <w:rsid w:val="003C2B96"/>
    <w:rsid w:val="003C2DCD"/>
    <w:rsid w:val="003C35E4"/>
    <w:rsid w:val="003C4513"/>
    <w:rsid w:val="003C46CC"/>
    <w:rsid w:val="003C52C4"/>
    <w:rsid w:val="003C54A6"/>
    <w:rsid w:val="003C5725"/>
    <w:rsid w:val="003C6428"/>
    <w:rsid w:val="003C6D4C"/>
    <w:rsid w:val="003C7031"/>
    <w:rsid w:val="003C7B7A"/>
    <w:rsid w:val="003C7BBD"/>
    <w:rsid w:val="003D09B2"/>
    <w:rsid w:val="003D0AF2"/>
    <w:rsid w:val="003D166B"/>
    <w:rsid w:val="003D1BFF"/>
    <w:rsid w:val="003D1E0C"/>
    <w:rsid w:val="003D2881"/>
    <w:rsid w:val="003D32E4"/>
    <w:rsid w:val="003D4B34"/>
    <w:rsid w:val="003D529B"/>
    <w:rsid w:val="003D5EC8"/>
    <w:rsid w:val="003D6B2B"/>
    <w:rsid w:val="003D6DC4"/>
    <w:rsid w:val="003D6F8D"/>
    <w:rsid w:val="003D71A4"/>
    <w:rsid w:val="003D74FA"/>
    <w:rsid w:val="003D7885"/>
    <w:rsid w:val="003DE1F2"/>
    <w:rsid w:val="003E1455"/>
    <w:rsid w:val="003E1A01"/>
    <w:rsid w:val="003E2325"/>
    <w:rsid w:val="003E27AA"/>
    <w:rsid w:val="003E2867"/>
    <w:rsid w:val="003E2EBB"/>
    <w:rsid w:val="003E402B"/>
    <w:rsid w:val="003E4237"/>
    <w:rsid w:val="003E45ED"/>
    <w:rsid w:val="003E4C82"/>
    <w:rsid w:val="003E5DE8"/>
    <w:rsid w:val="003E68FC"/>
    <w:rsid w:val="003E7CD0"/>
    <w:rsid w:val="003E7D33"/>
    <w:rsid w:val="003F1D3D"/>
    <w:rsid w:val="003F1E13"/>
    <w:rsid w:val="003F2269"/>
    <w:rsid w:val="003F24B3"/>
    <w:rsid w:val="003F2C58"/>
    <w:rsid w:val="003F326A"/>
    <w:rsid w:val="003F32D2"/>
    <w:rsid w:val="003F39D1"/>
    <w:rsid w:val="003F42C9"/>
    <w:rsid w:val="003F4BFE"/>
    <w:rsid w:val="003F5788"/>
    <w:rsid w:val="003F5C56"/>
    <w:rsid w:val="003F6130"/>
    <w:rsid w:val="004006A6"/>
    <w:rsid w:val="00400B2F"/>
    <w:rsid w:val="00400DD9"/>
    <w:rsid w:val="00401484"/>
    <w:rsid w:val="0040184F"/>
    <w:rsid w:val="00402C38"/>
    <w:rsid w:val="00403B51"/>
    <w:rsid w:val="00403BB1"/>
    <w:rsid w:val="00404B3F"/>
    <w:rsid w:val="00405442"/>
    <w:rsid w:val="0040591B"/>
    <w:rsid w:val="0040630A"/>
    <w:rsid w:val="00406400"/>
    <w:rsid w:val="00410E42"/>
    <w:rsid w:val="00411012"/>
    <w:rsid w:val="004119B3"/>
    <w:rsid w:val="00411A7F"/>
    <w:rsid w:val="00411E47"/>
    <w:rsid w:val="004121F0"/>
    <w:rsid w:val="00412E2D"/>
    <w:rsid w:val="00413161"/>
    <w:rsid w:val="00413EE1"/>
    <w:rsid w:val="004148B0"/>
    <w:rsid w:val="00414F23"/>
    <w:rsid w:val="00415144"/>
    <w:rsid w:val="00415A8E"/>
    <w:rsid w:val="00415AC2"/>
    <w:rsid w:val="00415E9F"/>
    <w:rsid w:val="004160FC"/>
    <w:rsid w:val="004162DE"/>
    <w:rsid w:val="00417479"/>
    <w:rsid w:val="00417DCE"/>
    <w:rsid w:val="00420231"/>
    <w:rsid w:val="00420C72"/>
    <w:rsid w:val="004217EF"/>
    <w:rsid w:val="0042210B"/>
    <w:rsid w:val="00422369"/>
    <w:rsid w:val="0042312B"/>
    <w:rsid w:val="00423652"/>
    <w:rsid w:val="00423ECD"/>
    <w:rsid w:val="0042430A"/>
    <w:rsid w:val="00424D1A"/>
    <w:rsid w:val="0042537D"/>
    <w:rsid w:val="00426401"/>
    <w:rsid w:val="00426448"/>
    <w:rsid w:val="00426A0E"/>
    <w:rsid w:val="00426FE7"/>
    <w:rsid w:val="00427A87"/>
    <w:rsid w:val="00427B92"/>
    <w:rsid w:val="00430880"/>
    <w:rsid w:val="00430C9C"/>
    <w:rsid w:val="00430EE9"/>
    <w:rsid w:val="00431461"/>
    <w:rsid w:val="00431923"/>
    <w:rsid w:val="00432498"/>
    <w:rsid w:val="0043274E"/>
    <w:rsid w:val="00433C96"/>
    <w:rsid w:val="00433DC7"/>
    <w:rsid w:val="00434017"/>
    <w:rsid w:val="00436712"/>
    <w:rsid w:val="004375C0"/>
    <w:rsid w:val="004378C1"/>
    <w:rsid w:val="00437ECC"/>
    <w:rsid w:val="00440661"/>
    <w:rsid w:val="00440A06"/>
    <w:rsid w:val="00441895"/>
    <w:rsid w:val="00443DAD"/>
    <w:rsid w:val="004451DC"/>
    <w:rsid w:val="00445C1C"/>
    <w:rsid w:val="0044658B"/>
    <w:rsid w:val="0044670A"/>
    <w:rsid w:val="00446899"/>
    <w:rsid w:val="00447CFC"/>
    <w:rsid w:val="00450AE1"/>
    <w:rsid w:val="004514FB"/>
    <w:rsid w:val="00451808"/>
    <w:rsid w:val="004518BF"/>
    <w:rsid w:val="0045198D"/>
    <w:rsid w:val="0045199F"/>
    <w:rsid w:val="00451BC8"/>
    <w:rsid w:val="00452471"/>
    <w:rsid w:val="00452755"/>
    <w:rsid w:val="00452C84"/>
    <w:rsid w:val="00453044"/>
    <w:rsid w:val="004535D3"/>
    <w:rsid w:val="0045441E"/>
    <w:rsid w:val="00454F82"/>
    <w:rsid w:val="00454FC0"/>
    <w:rsid w:val="00455A58"/>
    <w:rsid w:val="00456023"/>
    <w:rsid w:val="00456ECA"/>
    <w:rsid w:val="00461956"/>
    <w:rsid w:val="00461A67"/>
    <w:rsid w:val="004624FD"/>
    <w:rsid w:val="00463584"/>
    <w:rsid w:val="00464678"/>
    <w:rsid w:val="00464A28"/>
    <w:rsid w:val="00464E48"/>
    <w:rsid w:val="0046524C"/>
    <w:rsid w:val="004652BE"/>
    <w:rsid w:val="00467080"/>
    <w:rsid w:val="0046750C"/>
    <w:rsid w:val="00467590"/>
    <w:rsid w:val="004700CD"/>
    <w:rsid w:val="00470706"/>
    <w:rsid w:val="00471D7C"/>
    <w:rsid w:val="0047259D"/>
    <w:rsid w:val="00472B7C"/>
    <w:rsid w:val="00473437"/>
    <w:rsid w:val="00474457"/>
    <w:rsid w:val="004748FF"/>
    <w:rsid w:val="00474F26"/>
    <w:rsid w:val="00474F65"/>
    <w:rsid w:val="0047504B"/>
    <w:rsid w:val="0047666E"/>
    <w:rsid w:val="00477D9D"/>
    <w:rsid w:val="00481345"/>
    <w:rsid w:val="004814E8"/>
    <w:rsid w:val="0048238C"/>
    <w:rsid w:val="00482592"/>
    <w:rsid w:val="00482C9F"/>
    <w:rsid w:val="0048360C"/>
    <w:rsid w:val="00483E04"/>
    <w:rsid w:val="00483E37"/>
    <w:rsid w:val="0048402A"/>
    <w:rsid w:val="00485B99"/>
    <w:rsid w:val="004862BB"/>
    <w:rsid w:val="00486555"/>
    <w:rsid w:val="0048715F"/>
    <w:rsid w:val="00487A43"/>
    <w:rsid w:val="00490B8A"/>
    <w:rsid w:val="00490F0C"/>
    <w:rsid w:val="004913A3"/>
    <w:rsid w:val="004914D3"/>
    <w:rsid w:val="00491C51"/>
    <w:rsid w:val="0049201B"/>
    <w:rsid w:val="00492477"/>
    <w:rsid w:val="0049269F"/>
    <w:rsid w:val="00493255"/>
    <w:rsid w:val="004939B4"/>
    <w:rsid w:val="00493B60"/>
    <w:rsid w:val="004941D7"/>
    <w:rsid w:val="00494425"/>
    <w:rsid w:val="0049460D"/>
    <w:rsid w:val="004951EA"/>
    <w:rsid w:val="004960D8"/>
    <w:rsid w:val="00497256"/>
    <w:rsid w:val="00497432"/>
    <w:rsid w:val="004975DA"/>
    <w:rsid w:val="00497B06"/>
    <w:rsid w:val="00497F6F"/>
    <w:rsid w:val="004A0446"/>
    <w:rsid w:val="004A1C95"/>
    <w:rsid w:val="004A27A4"/>
    <w:rsid w:val="004A2E99"/>
    <w:rsid w:val="004A31FC"/>
    <w:rsid w:val="004A350A"/>
    <w:rsid w:val="004A4409"/>
    <w:rsid w:val="004A46DF"/>
    <w:rsid w:val="004A48B0"/>
    <w:rsid w:val="004A4EE0"/>
    <w:rsid w:val="004A5389"/>
    <w:rsid w:val="004A55BC"/>
    <w:rsid w:val="004A5CFF"/>
    <w:rsid w:val="004A61D2"/>
    <w:rsid w:val="004A6678"/>
    <w:rsid w:val="004A7029"/>
    <w:rsid w:val="004A71DC"/>
    <w:rsid w:val="004A770B"/>
    <w:rsid w:val="004B0343"/>
    <w:rsid w:val="004B080D"/>
    <w:rsid w:val="004B201F"/>
    <w:rsid w:val="004B260A"/>
    <w:rsid w:val="004B330E"/>
    <w:rsid w:val="004B39B3"/>
    <w:rsid w:val="004B3E66"/>
    <w:rsid w:val="004B4AC1"/>
    <w:rsid w:val="004B5528"/>
    <w:rsid w:val="004B57FB"/>
    <w:rsid w:val="004B59CC"/>
    <w:rsid w:val="004B611A"/>
    <w:rsid w:val="004B646A"/>
    <w:rsid w:val="004B7BC8"/>
    <w:rsid w:val="004B7BE1"/>
    <w:rsid w:val="004C067C"/>
    <w:rsid w:val="004C073C"/>
    <w:rsid w:val="004C10CA"/>
    <w:rsid w:val="004C190E"/>
    <w:rsid w:val="004C1E20"/>
    <w:rsid w:val="004C2225"/>
    <w:rsid w:val="004C2372"/>
    <w:rsid w:val="004C26FB"/>
    <w:rsid w:val="004C2D8E"/>
    <w:rsid w:val="004C3227"/>
    <w:rsid w:val="004C33D4"/>
    <w:rsid w:val="004C3747"/>
    <w:rsid w:val="004C4548"/>
    <w:rsid w:val="004C4757"/>
    <w:rsid w:val="004C480C"/>
    <w:rsid w:val="004C5F2F"/>
    <w:rsid w:val="004C64B3"/>
    <w:rsid w:val="004C7E6A"/>
    <w:rsid w:val="004D0111"/>
    <w:rsid w:val="004D095F"/>
    <w:rsid w:val="004D1EEF"/>
    <w:rsid w:val="004D2868"/>
    <w:rsid w:val="004D2DB4"/>
    <w:rsid w:val="004D301B"/>
    <w:rsid w:val="004D385E"/>
    <w:rsid w:val="004D4716"/>
    <w:rsid w:val="004D4EFF"/>
    <w:rsid w:val="004D533C"/>
    <w:rsid w:val="004D5409"/>
    <w:rsid w:val="004D5605"/>
    <w:rsid w:val="004D565C"/>
    <w:rsid w:val="004D579F"/>
    <w:rsid w:val="004D5CBD"/>
    <w:rsid w:val="004D6568"/>
    <w:rsid w:val="004E0395"/>
    <w:rsid w:val="004E0553"/>
    <w:rsid w:val="004E18C4"/>
    <w:rsid w:val="004E2595"/>
    <w:rsid w:val="004E29C4"/>
    <w:rsid w:val="004E30D6"/>
    <w:rsid w:val="004E32F8"/>
    <w:rsid w:val="004E3A61"/>
    <w:rsid w:val="004E3A81"/>
    <w:rsid w:val="004E3B97"/>
    <w:rsid w:val="004E6607"/>
    <w:rsid w:val="004E7711"/>
    <w:rsid w:val="004E7D77"/>
    <w:rsid w:val="004F0AA3"/>
    <w:rsid w:val="004F0E1C"/>
    <w:rsid w:val="004F1D30"/>
    <w:rsid w:val="004F3156"/>
    <w:rsid w:val="004F35AD"/>
    <w:rsid w:val="004F37F1"/>
    <w:rsid w:val="004F3C46"/>
    <w:rsid w:val="004F40CE"/>
    <w:rsid w:val="004F486F"/>
    <w:rsid w:val="004F634D"/>
    <w:rsid w:val="004F676B"/>
    <w:rsid w:val="004F72F5"/>
    <w:rsid w:val="0050037C"/>
    <w:rsid w:val="00501581"/>
    <w:rsid w:val="005024EB"/>
    <w:rsid w:val="00502F29"/>
    <w:rsid w:val="00503B28"/>
    <w:rsid w:val="005042D9"/>
    <w:rsid w:val="005043F1"/>
    <w:rsid w:val="0050634B"/>
    <w:rsid w:val="00506BF6"/>
    <w:rsid w:val="0050734A"/>
    <w:rsid w:val="00507704"/>
    <w:rsid w:val="0050791D"/>
    <w:rsid w:val="00507EA8"/>
    <w:rsid w:val="00510BDD"/>
    <w:rsid w:val="00511109"/>
    <w:rsid w:val="0051134B"/>
    <w:rsid w:val="00511D2E"/>
    <w:rsid w:val="005122C3"/>
    <w:rsid w:val="00513D7D"/>
    <w:rsid w:val="00514E49"/>
    <w:rsid w:val="00514EC8"/>
    <w:rsid w:val="005152FC"/>
    <w:rsid w:val="005155C8"/>
    <w:rsid w:val="00515967"/>
    <w:rsid w:val="00515A13"/>
    <w:rsid w:val="00515AA6"/>
    <w:rsid w:val="00515DD6"/>
    <w:rsid w:val="00520676"/>
    <w:rsid w:val="00520E5B"/>
    <w:rsid w:val="00520F96"/>
    <w:rsid w:val="005217E1"/>
    <w:rsid w:val="00522693"/>
    <w:rsid w:val="00522AA5"/>
    <w:rsid w:val="00522C50"/>
    <w:rsid w:val="0052366A"/>
    <w:rsid w:val="005249E4"/>
    <w:rsid w:val="00524AFC"/>
    <w:rsid w:val="00525463"/>
    <w:rsid w:val="0052570E"/>
    <w:rsid w:val="00526E11"/>
    <w:rsid w:val="005307E7"/>
    <w:rsid w:val="00530F3E"/>
    <w:rsid w:val="00531355"/>
    <w:rsid w:val="005316DB"/>
    <w:rsid w:val="00531D49"/>
    <w:rsid w:val="00532212"/>
    <w:rsid w:val="0053244F"/>
    <w:rsid w:val="00533251"/>
    <w:rsid w:val="005338B1"/>
    <w:rsid w:val="005339E5"/>
    <w:rsid w:val="00535337"/>
    <w:rsid w:val="00535B46"/>
    <w:rsid w:val="00537E07"/>
    <w:rsid w:val="00540EF6"/>
    <w:rsid w:val="005415EB"/>
    <w:rsid w:val="00542B78"/>
    <w:rsid w:val="00542F3C"/>
    <w:rsid w:val="00544358"/>
    <w:rsid w:val="00544576"/>
    <w:rsid w:val="0054467A"/>
    <w:rsid w:val="00544D52"/>
    <w:rsid w:val="00545B55"/>
    <w:rsid w:val="00545E78"/>
    <w:rsid w:val="0054614F"/>
    <w:rsid w:val="00546267"/>
    <w:rsid w:val="00546AFF"/>
    <w:rsid w:val="00546BF7"/>
    <w:rsid w:val="00546F71"/>
    <w:rsid w:val="00547747"/>
    <w:rsid w:val="005506F9"/>
    <w:rsid w:val="0055177F"/>
    <w:rsid w:val="0055206D"/>
    <w:rsid w:val="00552697"/>
    <w:rsid w:val="00553572"/>
    <w:rsid w:val="00554812"/>
    <w:rsid w:val="00555FC5"/>
    <w:rsid w:val="005569F3"/>
    <w:rsid w:val="0056021D"/>
    <w:rsid w:val="005612FF"/>
    <w:rsid w:val="0056237F"/>
    <w:rsid w:val="00562965"/>
    <w:rsid w:val="005633F1"/>
    <w:rsid w:val="00564312"/>
    <w:rsid w:val="005643D7"/>
    <w:rsid w:val="005649FD"/>
    <w:rsid w:val="00565F37"/>
    <w:rsid w:val="005662E2"/>
    <w:rsid w:val="00566619"/>
    <w:rsid w:val="00566ECB"/>
    <w:rsid w:val="00567B2F"/>
    <w:rsid w:val="00567DCF"/>
    <w:rsid w:val="00567DFA"/>
    <w:rsid w:val="0057189F"/>
    <w:rsid w:val="00572203"/>
    <w:rsid w:val="0057225A"/>
    <w:rsid w:val="005740B9"/>
    <w:rsid w:val="0057422B"/>
    <w:rsid w:val="0057439D"/>
    <w:rsid w:val="005759D5"/>
    <w:rsid w:val="00576DB1"/>
    <w:rsid w:val="00576EBF"/>
    <w:rsid w:val="00576F62"/>
    <w:rsid w:val="0058035A"/>
    <w:rsid w:val="00580E68"/>
    <w:rsid w:val="0058107F"/>
    <w:rsid w:val="00581A2B"/>
    <w:rsid w:val="00581A37"/>
    <w:rsid w:val="00582816"/>
    <w:rsid w:val="00582AF8"/>
    <w:rsid w:val="00582EBC"/>
    <w:rsid w:val="005838A3"/>
    <w:rsid w:val="0058464B"/>
    <w:rsid w:val="00584D71"/>
    <w:rsid w:val="00587458"/>
    <w:rsid w:val="0058791B"/>
    <w:rsid w:val="00590D2C"/>
    <w:rsid w:val="00592308"/>
    <w:rsid w:val="00592879"/>
    <w:rsid w:val="00592F3C"/>
    <w:rsid w:val="00592F56"/>
    <w:rsid w:val="0059354C"/>
    <w:rsid w:val="0059367C"/>
    <w:rsid w:val="0059419D"/>
    <w:rsid w:val="005949C4"/>
    <w:rsid w:val="00595414"/>
    <w:rsid w:val="00595882"/>
    <w:rsid w:val="00596223"/>
    <w:rsid w:val="005965FB"/>
    <w:rsid w:val="00596C99"/>
    <w:rsid w:val="00596E9C"/>
    <w:rsid w:val="00597F06"/>
    <w:rsid w:val="005A051D"/>
    <w:rsid w:val="005A0947"/>
    <w:rsid w:val="005A09E6"/>
    <w:rsid w:val="005A0B70"/>
    <w:rsid w:val="005A22FD"/>
    <w:rsid w:val="005A3DF3"/>
    <w:rsid w:val="005A5418"/>
    <w:rsid w:val="005A5466"/>
    <w:rsid w:val="005A5882"/>
    <w:rsid w:val="005A60A7"/>
    <w:rsid w:val="005B00D1"/>
    <w:rsid w:val="005B030D"/>
    <w:rsid w:val="005B11C4"/>
    <w:rsid w:val="005B2347"/>
    <w:rsid w:val="005B2925"/>
    <w:rsid w:val="005B2C19"/>
    <w:rsid w:val="005B36B3"/>
    <w:rsid w:val="005B36BC"/>
    <w:rsid w:val="005B41E7"/>
    <w:rsid w:val="005B4A67"/>
    <w:rsid w:val="005B4C9F"/>
    <w:rsid w:val="005B5494"/>
    <w:rsid w:val="005B57A4"/>
    <w:rsid w:val="005B5EE3"/>
    <w:rsid w:val="005B6C1F"/>
    <w:rsid w:val="005B6DA4"/>
    <w:rsid w:val="005B6E8E"/>
    <w:rsid w:val="005BDC1C"/>
    <w:rsid w:val="005C042B"/>
    <w:rsid w:val="005C1809"/>
    <w:rsid w:val="005C1B90"/>
    <w:rsid w:val="005C1C4D"/>
    <w:rsid w:val="005C21C4"/>
    <w:rsid w:val="005C278A"/>
    <w:rsid w:val="005C2886"/>
    <w:rsid w:val="005C34B2"/>
    <w:rsid w:val="005C3C84"/>
    <w:rsid w:val="005C40A5"/>
    <w:rsid w:val="005C548C"/>
    <w:rsid w:val="005C55CF"/>
    <w:rsid w:val="005C5C43"/>
    <w:rsid w:val="005C6301"/>
    <w:rsid w:val="005C6332"/>
    <w:rsid w:val="005C65CC"/>
    <w:rsid w:val="005C660E"/>
    <w:rsid w:val="005C6A4E"/>
    <w:rsid w:val="005C6AD8"/>
    <w:rsid w:val="005C6BDB"/>
    <w:rsid w:val="005C76E5"/>
    <w:rsid w:val="005C77F4"/>
    <w:rsid w:val="005C78EE"/>
    <w:rsid w:val="005D05E0"/>
    <w:rsid w:val="005D0AB0"/>
    <w:rsid w:val="005D0E42"/>
    <w:rsid w:val="005D1040"/>
    <w:rsid w:val="005D10E2"/>
    <w:rsid w:val="005D2D0F"/>
    <w:rsid w:val="005D369B"/>
    <w:rsid w:val="005D3A07"/>
    <w:rsid w:val="005D49B1"/>
    <w:rsid w:val="005D4A88"/>
    <w:rsid w:val="005D4D61"/>
    <w:rsid w:val="005D4FED"/>
    <w:rsid w:val="005D567A"/>
    <w:rsid w:val="005D5819"/>
    <w:rsid w:val="005D632B"/>
    <w:rsid w:val="005D650F"/>
    <w:rsid w:val="005D74C5"/>
    <w:rsid w:val="005D7768"/>
    <w:rsid w:val="005D7C0E"/>
    <w:rsid w:val="005E08EC"/>
    <w:rsid w:val="005E0F41"/>
    <w:rsid w:val="005E1039"/>
    <w:rsid w:val="005E2542"/>
    <w:rsid w:val="005E33A8"/>
    <w:rsid w:val="005E3634"/>
    <w:rsid w:val="005E4310"/>
    <w:rsid w:val="005E44AE"/>
    <w:rsid w:val="005E483C"/>
    <w:rsid w:val="005E55F0"/>
    <w:rsid w:val="005E7D37"/>
    <w:rsid w:val="005F0799"/>
    <w:rsid w:val="005F143C"/>
    <w:rsid w:val="005F1A09"/>
    <w:rsid w:val="005F2184"/>
    <w:rsid w:val="005F272A"/>
    <w:rsid w:val="005F28A1"/>
    <w:rsid w:val="005F2C86"/>
    <w:rsid w:val="005F32AD"/>
    <w:rsid w:val="005F3D25"/>
    <w:rsid w:val="005F4726"/>
    <w:rsid w:val="005F4793"/>
    <w:rsid w:val="005F56DE"/>
    <w:rsid w:val="005F71DB"/>
    <w:rsid w:val="005F7999"/>
    <w:rsid w:val="005F79FB"/>
    <w:rsid w:val="005F7A9D"/>
    <w:rsid w:val="005F7E63"/>
    <w:rsid w:val="006000CB"/>
    <w:rsid w:val="0060012F"/>
    <w:rsid w:val="006010AE"/>
    <w:rsid w:val="006012D0"/>
    <w:rsid w:val="00601FE8"/>
    <w:rsid w:val="006023B5"/>
    <w:rsid w:val="0060251F"/>
    <w:rsid w:val="00602700"/>
    <w:rsid w:val="006031F8"/>
    <w:rsid w:val="00603570"/>
    <w:rsid w:val="006037EF"/>
    <w:rsid w:val="0060411A"/>
    <w:rsid w:val="00605022"/>
    <w:rsid w:val="006055B4"/>
    <w:rsid w:val="0060580F"/>
    <w:rsid w:val="006069E3"/>
    <w:rsid w:val="00606BEA"/>
    <w:rsid w:val="00606C2C"/>
    <w:rsid w:val="00612304"/>
    <w:rsid w:val="00614253"/>
    <w:rsid w:val="00614394"/>
    <w:rsid w:val="0061536A"/>
    <w:rsid w:val="00615B11"/>
    <w:rsid w:val="00615F11"/>
    <w:rsid w:val="00616217"/>
    <w:rsid w:val="006166B1"/>
    <w:rsid w:val="00616BC8"/>
    <w:rsid w:val="00617781"/>
    <w:rsid w:val="00617F25"/>
    <w:rsid w:val="0062046D"/>
    <w:rsid w:val="00620E8D"/>
    <w:rsid w:val="0062219D"/>
    <w:rsid w:val="00623B7B"/>
    <w:rsid w:val="006249A8"/>
    <w:rsid w:val="00625360"/>
    <w:rsid w:val="006255E5"/>
    <w:rsid w:val="00626DCA"/>
    <w:rsid w:val="006271FF"/>
    <w:rsid w:val="00627532"/>
    <w:rsid w:val="00627BA3"/>
    <w:rsid w:val="0063014A"/>
    <w:rsid w:val="00631647"/>
    <w:rsid w:val="00633211"/>
    <w:rsid w:val="00633415"/>
    <w:rsid w:val="006334DD"/>
    <w:rsid w:val="00633695"/>
    <w:rsid w:val="006340FE"/>
    <w:rsid w:val="00634ABE"/>
    <w:rsid w:val="00634C93"/>
    <w:rsid w:val="00635711"/>
    <w:rsid w:val="00635757"/>
    <w:rsid w:val="006357D4"/>
    <w:rsid w:val="006367E9"/>
    <w:rsid w:val="006368CD"/>
    <w:rsid w:val="006375B4"/>
    <w:rsid w:val="0063764A"/>
    <w:rsid w:val="00637D2B"/>
    <w:rsid w:val="0064081B"/>
    <w:rsid w:val="00640F88"/>
    <w:rsid w:val="00641784"/>
    <w:rsid w:val="00642056"/>
    <w:rsid w:val="00642AE5"/>
    <w:rsid w:val="0064430D"/>
    <w:rsid w:val="00644733"/>
    <w:rsid w:val="0064527A"/>
    <w:rsid w:val="00645FBB"/>
    <w:rsid w:val="006461EE"/>
    <w:rsid w:val="006465D5"/>
    <w:rsid w:val="00646607"/>
    <w:rsid w:val="006468C6"/>
    <w:rsid w:val="00646E5C"/>
    <w:rsid w:val="00647613"/>
    <w:rsid w:val="0065015F"/>
    <w:rsid w:val="00651107"/>
    <w:rsid w:val="006522D3"/>
    <w:rsid w:val="00652A44"/>
    <w:rsid w:val="00652F5D"/>
    <w:rsid w:val="00653765"/>
    <w:rsid w:val="00653966"/>
    <w:rsid w:val="00654A11"/>
    <w:rsid w:val="0065525C"/>
    <w:rsid w:val="0065563F"/>
    <w:rsid w:val="00656119"/>
    <w:rsid w:val="0065623D"/>
    <w:rsid w:val="006563EC"/>
    <w:rsid w:val="00657C1D"/>
    <w:rsid w:val="00660C19"/>
    <w:rsid w:val="00661639"/>
    <w:rsid w:val="00661685"/>
    <w:rsid w:val="00661738"/>
    <w:rsid w:val="00662232"/>
    <w:rsid w:val="006625E8"/>
    <w:rsid w:val="00663DE9"/>
    <w:rsid w:val="00664244"/>
    <w:rsid w:val="0066428F"/>
    <w:rsid w:val="00664689"/>
    <w:rsid w:val="00664806"/>
    <w:rsid w:val="006648DC"/>
    <w:rsid w:val="00664BED"/>
    <w:rsid w:val="006652ED"/>
    <w:rsid w:val="0066631C"/>
    <w:rsid w:val="00666607"/>
    <w:rsid w:val="00666B93"/>
    <w:rsid w:val="00666C7B"/>
    <w:rsid w:val="00666C7E"/>
    <w:rsid w:val="0066705F"/>
    <w:rsid w:val="006670C6"/>
    <w:rsid w:val="00667BA0"/>
    <w:rsid w:val="00670BED"/>
    <w:rsid w:val="0067105B"/>
    <w:rsid w:val="00671660"/>
    <w:rsid w:val="00673380"/>
    <w:rsid w:val="00673944"/>
    <w:rsid w:val="006752CA"/>
    <w:rsid w:val="006754A0"/>
    <w:rsid w:val="00676967"/>
    <w:rsid w:val="0067749D"/>
    <w:rsid w:val="0068091D"/>
    <w:rsid w:val="00681810"/>
    <w:rsid w:val="00681946"/>
    <w:rsid w:val="006832AE"/>
    <w:rsid w:val="006844E5"/>
    <w:rsid w:val="00684617"/>
    <w:rsid w:val="006857C5"/>
    <w:rsid w:val="00685A83"/>
    <w:rsid w:val="0068654D"/>
    <w:rsid w:val="006866A8"/>
    <w:rsid w:val="0068678C"/>
    <w:rsid w:val="00686A48"/>
    <w:rsid w:val="00686F11"/>
    <w:rsid w:val="00687518"/>
    <w:rsid w:val="00687B41"/>
    <w:rsid w:val="006903AB"/>
    <w:rsid w:val="00690A21"/>
    <w:rsid w:val="00690DF6"/>
    <w:rsid w:val="0069209F"/>
    <w:rsid w:val="0069222F"/>
    <w:rsid w:val="00692A51"/>
    <w:rsid w:val="00693855"/>
    <w:rsid w:val="00694571"/>
    <w:rsid w:val="00694A4E"/>
    <w:rsid w:val="0069518F"/>
    <w:rsid w:val="0069591E"/>
    <w:rsid w:val="00695C09"/>
    <w:rsid w:val="00696BAE"/>
    <w:rsid w:val="006984A3"/>
    <w:rsid w:val="006A0260"/>
    <w:rsid w:val="006A02B5"/>
    <w:rsid w:val="006A07C1"/>
    <w:rsid w:val="006A1231"/>
    <w:rsid w:val="006A136B"/>
    <w:rsid w:val="006A15EF"/>
    <w:rsid w:val="006A1FDA"/>
    <w:rsid w:val="006A324B"/>
    <w:rsid w:val="006A4049"/>
    <w:rsid w:val="006A43A7"/>
    <w:rsid w:val="006A4DC0"/>
    <w:rsid w:val="006A5512"/>
    <w:rsid w:val="006A5727"/>
    <w:rsid w:val="006A62BD"/>
    <w:rsid w:val="006A7105"/>
    <w:rsid w:val="006A712D"/>
    <w:rsid w:val="006A77AF"/>
    <w:rsid w:val="006B022F"/>
    <w:rsid w:val="006B053C"/>
    <w:rsid w:val="006B0DDC"/>
    <w:rsid w:val="006B1610"/>
    <w:rsid w:val="006B17BB"/>
    <w:rsid w:val="006B212E"/>
    <w:rsid w:val="006B313C"/>
    <w:rsid w:val="006B3F3D"/>
    <w:rsid w:val="006B40E3"/>
    <w:rsid w:val="006B494B"/>
    <w:rsid w:val="006B4F13"/>
    <w:rsid w:val="006B551B"/>
    <w:rsid w:val="006B56BA"/>
    <w:rsid w:val="006B6431"/>
    <w:rsid w:val="006B6570"/>
    <w:rsid w:val="006B7252"/>
    <w:rsid w:val="006C0353"/>
    <w:rsid w:val="006C0604"/>
    <w:rsid w:val="006C12D0"/>
    <w:rsid w:val="006C1A2B"/>
    <w:rsid w:val="006C1F9E"/>
    <w:rsid w:val="006C28E5"/>
    <w:rsid w:val="006C2E99"/>
    <w:rsid w:val="006C4CF4"/>
    <w:rsid w:val="006C51F7"/>
    <w:rsid w:val="006C5829"/>
    <w:rsid w:val="006C5C77"/>
    <w:rsid w:val="006C7DD9"/>
    <w:rsid w:val="006C7F0E"/>
    <w:rsid w:val="006D0856"/>
    <w:rsid w:val="006D170C"/>
    <w:rsid w:val="006D1E4C"/>
    <w:rsid w:val="006D33E0"/>
    <w:rsid w:val="006D3994"/>
    <w:rsid w:val="006D4E59"/>
    <w:rsid w:val="006D6AE6"/>
    <w:rsid w:val="006D6C6B"/>
    <w:rsid w:val="006D75E6"/>
    <w:rsid w:val="006D7846"/>
    <w:rsid w:val="006D7C16"/>
    <w:rsid w:val="006E054A"/>
    <w:rsid w:val="006E05CF"/>
    <w:rsid w:val="006E095B"/>
    <w:rsid w:val="006E099D"/>
    <w:rsid w:val="006E0E92"/>
    <w:rsid w:val="006E1717"/>
    <w:rsid w:val="006E1853"/>
    <w:rsid w:val="006E25F5"/>
    <w:rsid w:val="006E269A"/>
    <w:rsid w:val="006E2E33"/>
    <w:rsid w:val="006E3BD4"/>
    <w:rsid w:val="006E46AF"/>
    <w:rsid w:val="006E5FFF"/>
    <w:rsid w:val="006E6925"/>
    <w:rsid w:val="006E76CB"/>
    <w:rsid w:val="006E7AFF"/>
    <w:rsid w:val="006E7F0F"/>
    <w:rsid w:val="006F0298"/>
    <w:rsid w:val="006F0AF0"/>
    <w:rsid w:val="006F1E43"/>
    <w:rsid w:val="006F5A5F"/>
    <w:rsid w:val="006F6416"/>
    <w:rsid w:val="006F6C90"/>
    <w:rsid w:val="006F6D11"/>
    <w:rsid w:val="006F752C"/>
    <w:rsid w:val="006F762B"/>
    <w:rsid w:val="006F7900"/>
    <w:rsid w:val="006F7DEA"/>
    <w:rsid w:val="00700426"/>
    <w:rsid w:val="00701A05"/>
    <w:rsid w:val="0070224C"/>
    <w:rsid w:val="0070284C"/>
    <w:rsid w:val="00703609"/>
    <w:rsid w:val="00704796"/>
    <w:rsid w:val="0070484E"/>
    <w:rsid w:val="00704A01"/>
    <w:rsid w:val="00704FAA"/>
    <w:rsid w:val="007058AE"/>
    <w:rsid w:val="00705F18"/>
    <w:rsid w:val="0070644D"/>
    <w:rsid w:val="007066DB"/>
    <w:rsid w:val="007069E9"/>
    <w:rsid w:val="00707C92"/>
    <w:rsid w:val="0071020D"/>
    <w:rsid w:val="00710E04"/>
    <w:rsid w:val="00710F93"/>
    <w:rsid w:val="00711AE8"/>
    <w:rsid w:val="00711BB3"/>
    <w:rsid w:val="00712973"/>
    <w:rsid w:val="00713FA3"/>
    <w:rsid w:val="00715129"/>
    <w:rsid w:val="007155E4"/>
    <w:rsid w:val="007156AF"/>
    <w:rsid w:val="007163A9"/>
    <w:rsid w:val="0071761F"/>
    <w:rsid w:val="00717676"/>
    <w:rsid w:val="00720167"/>
    <w:rsid w:val="00720AFE"/>
    <w:rsid w:val="007211B7"/>
    <w:rsid w:val="00723B8C"/>
    <w:rsid w:val="007243BA"/>
    <w:rsid w:val="00724FE4"/>
    <w:rsid w:val="00726157"/>
    <w:rsid w:val="007262F6"/>
    <w:rsid w:val="00730265"/>
    <w:rsid w:val="007308FC"/>
    <w:rsid w:val="00731A7A"/>
    <w:rsid w:val="007325C8"/>
    <w:rsid w:val="007328DD"/>
    <w:rsid w:val="0073295B"/>
    <w:rsid w:val="0073325D"/>
    <w:rsid w:val="007339AC"/>
    <w:rsid w:val="0073487B"/>
    <w:rsid w:val="00734B54"/>
    <w:rsid w:val="00735E6B"/>
    <w:rsid w:val="00736C71"/>
    <w:rsid w:val="00737D12"/>
    <w:rsid w:val="0074049B"/>
    <w:rsid w:val="00740AEA"/>
    <w:rsid w:val="00741442"/>
    <w:rsid w:val="00741D58"/>
    <w:rsid w:val="00741DD7"/>
    <w:rsid w:val="00741EDC"/>
    <w:rsid w:val="00742CDD"/>
    <w:rsid w:val="00742F50"/>
    <w:rsid w:val="0074418D"/>
    <w:rsid w:val="00744982"/>
    <w:rsid w:val="00744ABB"/>
    <w:rsid w:val="00744C48"/>
    <w:rsid w:val="007453EC"/>
    <w:rsid w:val="00745C63"/>
    <w:rsid w:val="00746159"/>
    <w:rsid w:val="00746B71"/>
    <w:rsid w:val="00746BF5"/>
    <w:rsid w:val="007473BF"/>
    <w:rsid w:val="00747434"/>
    <w:rsid w:val="0074749A"/>
    <w:rsid w:val="00747CF2"/>
    <w:rsid w:val="00750498"/>
    <w:rsid w:val="007530C0"/>
    <w:rsid w:val="00753654"/>
    <w:rsid w:val="00753873"/>
    <w:rsid w:val="00753FE7"/>
    <w:rsid w:val="007546E3"/>
    <w:rsid w:val="00754E70"/>
    <w:rsid w:val="00755065"/>
    <w:rsid w:val="007573BC"/>
    <w:rsid w:val="0075795E"/>
    <w:rsid w:val="00757E92"/>
    <w:rsid w:val="00760109"/>
    <w:rsid w:val="0076073F"/>
    <w:rsid w:val="00761172"/>
    <w:rsid w:val="00761514"/>
    <w:rsid w:val="00761C01"/>
    <w:rsid w:val="0076266B"/>
    <w:rsid w:val="0076321E"/>
    <w:rsid w:val="00763AB9"/>
    <w:rsid w:val="0076550C"/>
    <w:rsid w:val="00765679"/>
    <w:rsid w:val="00765DEE"/>
    <w:rsid w:val="007665BA"/>
    <w:rsid w:val="00770106"/>
    <w:rsid w:val="00770151"/>
    <w:rsid w:val="00770EFE"/>
    <w:rsid w:val="00771E12"/>
    <w:rsid w:val="00772059"/>
    <w:rsid w:val="00772D1C"/>
    <w:rsid w:val="00772DB6"/>
    <w:rsid w:val="00774273"/>
    <w:rsid w:val="007743CE"/>
    <w:rsid w:val="00774407"/>
    <w:rsid w:val="00774E84"/>
    <w:rsid w:val="007753EF"/>
    <w:rsid w:val="00776DB9"/>
    <w:rsid w:val="00777A65"/>
    <w:rsid w:val="007804F0"/>
    <w:rsid w:val="007809DD"/>
    <w:rsid w:val="007813B2"/>
    <w:rsid w:val="00782C5E"/>
    <w:rsid w:val="0078353C"/>
    <w:rsid w:val="00783866"/>
    <w:rsid w:val="00784369"/>
    <w:rsid w:val="00784ECF"/>
    <w:rsid w:val="007852A6"/>
    <w:rsid w:val="00787685"/>
    <w:rsid w:val="007913AB"/>
    <w:rsid w:val="007916A6"/>
    <w:rsid w:val="00791A90"/>
    <w:rsid w:val="00792034"/>
    <w:rsid w:val="007924A8"/>
    <w:rsid w:val="007924C6"/>
    <w:rsid w:val="0079273F"/>
    <w:rsid w:val="0079276B"/>
    <w:rsid w:val="00792994"/>
    <w:rsid w:val="00792CA0"/>
    <w:rsid w:val="00793085"/>
    <w:rsid w:val="0079334E"/>
    <w:rsid w:val="007935A2"/>
    <w:rsid w:val="00793BB2"/>
    <w:rsid w:val="00793C4B"/>
    <w:rsid w:val="00793DC9"/>
    <w:rsid w:val="00794EF9"/>
    <w:rsid w:val="00796031"/>
    <w:rsid w:val="00796339"/>
    <w:rsid w:val="00796DB3"/>
    <w:rsid w:val="00796F82"/>
    <w:rsid w:val="00797593"/>
    <w:rsid w:val="00797902"/>
    <w:rsid w:val="007A0CB3"/>
    <w:rsid w:val="007A0CC3"/>
    <w:rsid w:val="007A21B3"/>
    <w:rsid w:val="007A23EC"/>
    <w:rsid w:val="007A3B1F"/>
    <w:rsid w:val="007A3F6F"/>
    <w:rsid w:val="007A4291"/>
    <w:rsid w:val="007A48AD"/>
    <w:rsid w:val="007A4FF6"/>
    <w:rsid w:val="007A532A"/>
    <w:rsid w:val="007A5699"/>
    <w:rsid w:val="007A641A"/>
    <w:rsid w:val="007A7304"/>
    <w:rsid w:val="007B08BD"/>
    <w:rsid w:val="007B093F"/>
    <w:rsid w:val="007B0B70"/>
    <w:rsid w:val="007B17F5"/>
    <w:rsid w:val="007B29E2"/>
    <w:rsid w:val="007B4626"/>
    <w:rsid w:val="007B4BBE"/>
    <w:rsid w:val="007B53B6"/>
    <w:rsid w:val="007B5615"/>
    <w:rsid w:val="007B5DCA"/>
    <w:rsid w:val="007B61FD"/>
    <w:rsid w:val="007B6BD2"/>
    <w:rsid w:val="007B775F"/>
    <w:rsid w:val="007B7BED"/>
    <w:rsid w:val="007B7F88"/>
    <w:rsid w:val="007C0001"/>
    <w:rsid w:val="007C0237"/>
    <w:rsid w:val="007C0459"/>
    <w:rsid w:val="007C07D4"/>
    <w:rsid w:val="007C178A"/>
    <w:rsid w:val="007C1B47"/>
    <w:rsid w:val="007C2620"/>
    <w:rsid w:val="007C2983"/>
    <w:rsid w:val="007C3094"/>
    <w:rsid w:val="007C40F2"/>
    <w:rsid w:val="007C4832"/>
    <w:rsid w:val="007C4A37"/>
    <w:rsid w:val="007C61C2"/>
    <w:rsid w:val="007C6848"/>
    <w:rsid w:val="007C6B48"/>
    <w:rsid w:val="007D0F3E"/>
    <w:rsid w:val="007D19D2"/>
    <w:rsid w:val="007D1B1E"/>
    <w:rsid w:val="007D3413"/>
    <w:rsid w:val="007D470C"/>
    <w:rsid w:val="007D4F17"/>
    <w:rsid w:val="007D5BEA"/>
    <w:rsid w:val="007D6971"/>
    <w:rsid w:val="007D6F6E"/>
    <w:rsid w:val="007D7469"/>
    <w:rsid w:val="007D7476"/>
    <w:rsid w:val="007D78D4"/>
    <w:rsid w:val="007E0240"/>
    <w:rsid w:val="007E08E1"/>
    <w:rsid w:val="007E0BFD"/>
    <w:rsid w:val="007E121B"/>
    <w:rsid w:val="007E3598"/>
    <w:rsid w:val="007E3844"/>
    <w:rsid w:val="007E387C"/>
    <w:rsid w:val="007E6F2E"/>
    <w:rsid w:val="007E75C7"/>
    <w:rsid w:val="007E7683"/>
    <w:rsid w:val="007F0633"/>
    <w:rsid w:val="007F0E73"/>
    <w:rsid w:val="007F15DC"/>
    <w:rsid w:val="007F1BD8"/>
    <w:rsid w:val="007F1D2C"/>
    <w:rsid w:val="007F20B3"/>
    <w:rsid w:val="007F2BE0"/>
    <w:rsid w:val="007F2BE2"/>
    <w:rsid w:val="007F3121"/>
    <w:rsid w:val="007F333E"/>
    <w:rsid w:val="007F5C77"/>
    <w:rsid w:val="007F6159"/>
    <w:rsid w:val="007F6720"/>
    <w:rsid w:val="007F6AB4"/>
    <w:rsid w:val="007F6FE5"/>
    <w:rsid w:val="007F77B0"/>
    <w:rsid w:val="00800D21"/>
    <w:rsid w:val="00800FEC"/>
    <w:rsid w:val="00802557"/>
    <w:rsid w:val="008033DF"/>
    <w:rsid w:val="00804838"/>
    <w:rsid w:val="00804A14"/>
    <w:rsid w:val="0080579F"/>
    <w:rsid w:val="00805860"/>
    <w:rsid w:val="00805BDC"/>
    <w:rsid w:val="008060A5"/>
    <w:rsid w:val="0080624D"/>
    <w:rsid w:val="0080677D"/>
    <w:rsid w:val="008071AA"/>
    <w:rsid w:val="008073E2"/>
    <w:rsid w:val="00807675"/>
    <w:rsid w:val="00812357"/>
    <w:rsid w:val="0081290F"/>
    <w:rsid w:val="00813282"/>
    <w:rsid w:val="00813C15"/>
    <w:rsid w:val="00813C85"/>
    <w:rsid w:val="00814D88"/>
    <w:rsid w:val="008156EA"/>
    <w:rsid w:val="00816209"/>
    <w:rsid w:val="00816AAB"/>
    <w:rsid w:val="008174F6"/>
    <w:rsid w:val="00817AD3"/>
    <w:rsid w:val="00817BCF"/>
    <w:rsid w:val="00817BFD"/>
    <w:rsid w:val="008202D9"/>
    <w:rsid w:val="00820487"/>
    <w:rsid w:val="008226E3"/>
    <w:rsid w:val="00823416"/>
    <w:rsid w:val="00823A73"/>
    <w:rsid w:val="008243F3"/>
    <w:rsid w:val="008247D2"/>
    <w:rsid w:val="0082579D"/>
    <w:rsid w:val="00826087"/>
    <w:rsid w:val="00827888"/>
    <w:rsid w:val="00827E8A"/>
    <w:rsid w:val="00827EFA"/>
    <w:rsid w:val="00827F1F"/>
    <w:rsid w:val="00830210"/>
    <w:rsid w:val="0083077F"/>
    <w:rsid w:val="00830AEA"/>
    <w:rsid w:val="00831377"/>
    <w:rsid w:val="00831D9E"/>
    <w:rsid w:val="00831EFB"/>
    <w:rsid w:val="008322F4"/>
    <w:rsid w:val="008323D5"/>
    <w:rsid w:val="0083259B"/>
    <w:rsid w:val="0083271A"/>
    <w:rsid w:val="008329FB"/>
    <w:rsid w:val="00832BCC"/>
    <w:rsid w:val="00832F75"/>
    <w:rsid w:val="00833259"/>
    <w:rsid w:val="00834637"/>
    <w:rsid w:val="0083613B"/>
    <w:rsid w:val="00836CB3"/>
    <w:rsid w:val="00836EBD"/>
    <w:rsid w:val="00837E5E"/>
    <w:rsid w:val="00843596"/>
    <w:rsid w:val="00843E81"/>
    <w:rsid w:val="008440F2"/>
    <w:rsid w:val="0084488C"/>
    <w:rsid w:val="00844C9C"/>
    <w:rsid w:val="008457E9"/>
    <w:rsid w:val="00845FDF"/>
    <w:rsid w:val="008466AC"/>
    <w:rsid w:val="00846E09"/>
    <w:rsid w:val="00846EB5"/>
    <w:rsid w:val="008478BC"/>
    <w:rsid w:val="008478E2"/>
    <w:rsid w:val="008500E3"/>
    <w:rsid w:val="00850856"/>
    <w:rsid w:val="008517AF"/>
    <w:rsid w:val="00851B27"/>
    <w:rsid w:val="008526AC"/>
    <w:rsid w:val="00854513"/>
    <w:rsid w:val="00854AC4"/>
    <w:rsid w:val="00855003"/>
    <w:rsid w:val="00855044"/>
    <w:rsid w:val="00855F54"/>
    <w:rsid w:val="00856DEB"/>
    <w:rsid w:val="0086042D"/>
    <w:rsid w:val="00860C47"/>
    <w:rsid w:val="008626A7"/>
    <w:rsid w:val="00862DF2"/>
    <w:rsid w:val="008634A6"/>
    <w:rsid w:val="00864823"/>
    <w:rsid w:val="00865407"/>
    <w:rsid w:val="00865702"/>
    <w:rsid w:val="00865D33"/>
    <w:rsid w:val="00867363"/>
    <w:rsid w:val="00867D04"/>
    <w:rsid w:val="0087025F"/>
    <w:rsid w:val="00870BA5"/>
    <w:rsid w:val="00870F22"/>
    <w:rsid w:val="008715B6"/>
    <w:rsid w:val="00873127"/>
    <w:rsid w:val="0087454C"/>
    <w:rsid w:val="00875A6D"/>
    <w:rsid w:val="00875F22"/>
    <w:rsid w:val="00876B7A"/>
    <w:rsid w:val="00876C8A"/>
    <w:rsid w:val="008778A0"/>
    <w:rsid w:val="008804CA"/>
    <w:rsid w:val="00880537"/>
    <w:rsid w:val="00881560"/>
    <w:rsid w:val="00881FC1"/>
    <w:rsid w:val="0088240F"/>
    <w:rsid w:val="00882B21"/>
    <w:rsid w:val="00883BCD"/>
    <w:rsid w:val="00884CE3"/>
    <w:rsid w:val="00886444"/>
    <w:rsid w:val="00890004"/>
    <w:rsid w:val="0089001F"/>
    <w:rsid w:val="00890512"/>
    <w:rsid w:val="00890B24"/>
    <w:rsid w:val="008914A9"/>
    <w:rsid w:val="008915A8"/>
    <w:rsid w:val="00891745"/>
    <w:rsid w:val="008919E9"/>
    <w:rsid w:val="008921FF"/>
    <w:rsid w:val="0089236D"/>
    <w:rsid w:val="00892966"/>
    <w:rsid w:val="008939A6"/>
    <w:rsid w:val="00893FEA"/>
    <w:rsid w:val="008952DB"/>
    <w:rsid w:val="00896F8C"/>
    <w:rsid w:val="00897AC7"/>
    <w:rsid w:val="008A11F2"/>
    <w:rsid w:val="008A1668"/>
    <w:rsid w:val="008A2D9F"/>
    <w:rsid w:val="008A325C"/>
    <w:rsid w:val="008A490C"/>
    <w:rsid w:val="008A545F"/>
    <w:rsid w:val="008A546A"/>
    <w:rsid w:val="008A6171"/>
    <w:rsid w:val="008B0792"/>
    <w:rsid w:val="008B1A4A"/>
    <w:rsid w:val="008B2407"/>
    <w:rsid w:val="008B2BD8"/>
    <w:rsid w:val="008B3CFF"/>
    <w:rsid w:val="008B4409"/>
    <w:rsid w:val="008B4AD4"/>
    <w:rsid w:val="008B55C8"/>
    <w:rsid w:val="008B6675"/>
    <w:rsid w:val="008B69C0"/>
    <w:rsid w:val="008B72F6"/>
    <w:rsid w:val="008B7AB3"/>
    <w:rsid w:val="008B7DE1"/>
    <w:rsid w:val="008C0C3F"/>
    <w:rsid w:val="008C1235"/>
    <w:rsid w:val="008C16C5"/>
    <w:rsid w:val="008C208A"/>
    <w:rsid w:val="008C2A29"/>
    <w:rsid w:val="008C2BF1"/>
    <w:rsid w:val="008C355C"/>
    <w:rsid w:val="008C3580"/>
    <w:rsid w:val="008C3D78"/>
    <w:rsid w:val="008C47FC"/>
    <w:rsid w:val="008C569D"/>
    <w:rsid w:val="008C610B"/>
    <w:rsid w:val="008C7160"/>
    <w:rsid w:val="008C7651"/>
    <w:rsid w:val="008C78C8"/>
    <w:rsid w:val="008C791B"/>
    <w:rsid w:val="008D0E87"/>
    <w:rsid w:val="008D0EC3"/>
    <w:rsid w:val="008D0ED3"/>
    <w:rsid w:val="008D155A"/>
    <w:rsid w:val="008D190B"/>
    <w:rsid w:val="008D251B"/>
    <w:rsid w:val="008D2EE1"/>
    <w:rsid w:val="008D30E4"/>
    <w:rsid w:val="008D4084"/>
    <w:rsid w:val="008D4269"/>
    <w:rsid w:val="008D4DF1"/>
    <w:rsid w:val="008D63BA"/>
    <w:rsid w:val="008D73FF"/>
    <w:rsid w:val="008D7C3F"/>
    <w:rsid w:val="008E043E"/>
    <w:rsid w:val="008E14B1"/>
    <w:rsid w:val="008E1EE2"/>
    <w:rsid w:val="008E330D"/>
    <w:rsid w:val="008E3590"/>
    <w:rsid w:val="008E4218"/>
    <w:rsid w:val="008E47CB"/>
    <w:rsid w:val="008E60BC"/>
    <w:rsid w:val="008E737D"/>
    <w:rsid w:val="008F1460"/>
    <w:rsid w:val="008F239E"/>
    <w:rsid w:val="008F2A18"/>
    <w:rsid w:val="008F348F"/>
    <w:rsid w:val="008F49E3"/>
    <w:rsid w:val="008F5372"/>
    <w:rsid w:val="008F599B"/>
    <w:rsid w:val="008F67C1"/>
    <w:rsid w:val="008F6DDF"/>
    <w:rsid w:val="008F73CD"/>
    <w:rsid w:val="008F7858"/>
    <w:rsid w:val="009010AB"/>
    <w:rsid w:val="00902296"/>
    <w:rsid w:val="00902552"/>
    <w:rsid w:val="00902B0C"/>
    <w:rsid w:val="00904DC8"/>
    <w:rsid w:val="00905521"/>
    <w:rsid w:val="00905F04"/>
    <w:rsid w:val="00906799"/>
    <w:rsid w:val="00907491"/>
    <w:rsid w:val="00910138"/>
    <w:rsid w:val="00910800"/>
    <w:rsid w:val="00910CCB"/>
    <w:rsid w:val="00910F46"/>
    <w:rsid w:val="0091110C"/>
    <w:rsid w:val="0091181D"/>
    <w:rsid w:val="009119F2"/>
    <w:rsid w:val="00911F1D"/>
    <w:rsid w:val="00912B54"/>
    <w:rsid w:val="00912F1C"/>
    <w:rsid w:val="00913E57"/>
    <w:rsid w:val="009147D9"/>
    <w:rsid w:val="009152AC"/>
    <w:rsid w:val="00916553"/>
    <w:rsid w:val="0091688F"/>
    <w:rsid w:val="009168F7"/>
    <w:rsid w:val="0091722D"/>
    <w:rsid w:val="00920352"/>
    <w:rsid w:val="009206A8"/>
    <w:rsid w:val="00921AF4"/>
    <w:rsid w:val="00921FF2"/>
    <w:rsid w:val="0092312C"/>
    <w:rsid w:val="00923780"/>
    <w:rsid w:val="00924024"/>
    <w:rsid w:val="00924D67"/>
    <w:rsid w:val="009259D8"/>
    <w:rsid w:val="00926D0F"/>
    <w:rsid w:val="00927FCC"/>
    <w:rsid w:val="009301A7"/>
    <w:rsid w:val="00930B72"/>
    <w:rsid w:val="00931A11"/>
    <w:rsid w:val="00931CDE"/>
    <w:rsid w:val="00933777"/>
    <w:rsid w:val="00933B3F"/>
    <w:rsid w:val="0093513F"/>
    <w:rsid w:val="00935776"/>
    <w:rsid w:val="0093785B"/>
    <w:rsid w:val="009412A2"/>
    <w:rsid w:val="00941371"/>
    <w:rsid w:val="009419AE"/>
    <w:rsid w:val="00941A7C"/>
    <w:rsid w:val="00942689"/>
    <w:rsid w:val="00942FB3"/>
    <w:rsid w:val="00943208"/>
    <w:rsid w:val="00943B00"/>
    <w:rsid w:val="00943E5A"/>
    <w:rsid w:val="00946E14"/>
    <w:rsid w:val="0094737A"/>
    <w:rsid w:val="009473F7"/>
    <w:rsid w:val="0094795E"/>
    <w:rsid w:val="00950B3E"/>
    <w:rsid w:val="00951476"/>
    <w:rsid w:val="009528FB"/>
    <w:rsid w:val="009547E2"/>
    <w:rsid w:val="00954D3C"/>
    <w:rsid w:val="00955133"/>
    <w:rsid w:val="009551F3"/>
    <w:rsid w:val="0095586B"/>
    <w:rsid w:val="00955871"/>
    <w:rsid w:val="00956578"/>
    <w:rsid w:val="00956850"/>
    <w:rsid w:val="0095685E"/>
    <w:rsid w:val="00957D5D"/>
    <w:rsid w:val="00957DD9"/>
    <w:rsid w:val="00957F8B"/>
    <w:rsid w:val="00960023"/>
    <w:rsid w:val="009609A5"/>
    <w:rsid w:val="00960D93"/>
    <w:rsid w:val="009616DE"/>
    <w:rsid w:val="0096173B"/>
    <w:rsid w:val="00961D6C"/>
    <w:rsid w:val="009645F5"/>
    <w:rsid w:val="009667D9"/>
    <w:rsid w:val="009710DD"/>
    <w:rsid w:val="00971B36"/>
    <w:rsid w:val="00971F27"/>
    <w:rsid w:val="0097231A"/>
    <w:rsid w:val="009723E7"/>
    <w:rsid w:val="00972DA8"/>
    <w:rsid w:val="00973545"/>
    <w:rsid w:val="00973C50"/>
    <w:rsid w:val="00973E36"/>
    <w:rsid w:val="009741E0"/>
    <w:rsid w:val="00974667"/>
    <w:rsid w:val="00974682"/>
    <w:rsid w:val="00974DBF"/>
    <w:rsid w:val="00975285"/>
    <w:rsid w:val="00976181"/>
    <w:rsid w:val="009773C2"/>
    <w:rsid w:val="0097751E"/>
    <w:rsid w:val="00977860"/>
    <w:rsid w:val="00980845"/>
    <w:rsid w:val="00980994"/>
    <w:rsid w:val="009809C0"/>
    <w:rsid w:val="00981B88"/>
    <w:rsid w:val="00981C0F"/>
    <w:rsid w:val="00982DF2"/>
    <w:rsid w:val="00982F2B"/>
    <w:rsid w:val="009830B8"/>
    <w:rsid w:val="0098333A"/>
    <w:rsid w:val="00983682"/>
    <w:rsid w:val="009844C4"/>
    <w:rsid w:val="00984A41"/>
    <w:rsid w:val="00984AB6"/>
    <w:rsid w:val="00985E48"/>
    <w:rsid w:val="00986D1D"/>
    <w:rsid w:val="0098733F"/>
    <w:rsid w:val="00987984"/>
    <w:rsid w:val="0099102A"/>
    <w:rsid w:val="009912BB"/>
    <w:rsid w:val="009913A4"/>
    <w:rsid w:val="009916D3"/>
    <w:rsid w:val="00991865"/>
    <w:rsid w:val="00991975"/>
    <w:rsid w:val="00991BDA"/>
    <w:rsid w:val="009922BB"/>
    <w:rsid w:val="0099312E"/>
    <w:rsid w:val="009964B6"/>
    <w:rsid w:val="00996725"/>
    <w:rsid w:val="009968AA"/>
    <w:rsid w:val="00996C3C"/>
    <w:rsid w:val="009A0CA6"/>
    <w:rsid w:val="009A1FC4"/>
    <w:rsid w:val="009A2E97"/>
    <w:rsid w:val="009A387C"/>
    <w:rsid w:val="009A3BCA"/>
    <w:rsid w:val="009A3D96"/>
    <w:rsid w:val="009A6A3E"/>
    <w:rsid w:val="009A6BF4"/>
    <w:rsid w:val="009A7914"/>
    <w:rsid w:val="009B098C"/>
    <w:rsid w:val="009B0E25"/>
    <w:rsid w:val="009B25D4"/>
    <w:rsid w:val="009B2A9C"/>
    <w:rsid w:val="009B2B5C"/>
    <w:rsid w:val="009B2E49"/>
    <w:rsid w:val="009B33F1"/>
    <w:rsid w:val="009B3879"/>
    <w:rsid w:val="009B5D60"/>
    <w:rsid w:val="009B5E5A"/>
    <w:rsid w:val="009B65AD"/>
    <w:rsid w:val="009B66CB"/>
    <w:rsid w:val="009B6ECB"/>
    <w:rsid w:val="009B7399"/>
    <w:rsid w:val="009B7BD4"/>
    <w:rsid w:val="009B7F0E"/>
    <w:rsid w:val="009C019D"/>
    <w:rsid w:val="009C195B"/>
    <w:rsid w:val="009C1D69"/>
    <w:rsid w:val="009C25E8"/>
    <w:rsid w:val="009C2DF2"/>
    <w:rsid w:val="009C4A37"/>
    <w:rsid w:val="009C5FBD"/>
    <w:rsid w:val="009C7DA1"/>
    <w:rsid w:val="009C7F49"/>
    <w:rsid w:val="009D029A"/>
    <w:rsid w:val="009D1112"/>
    <w:rsid w:val="009D2C2B"/>
    <w:rsid w:val="009D2F95"/>
    <w:rsid w:val="009D318B"/>
    <w:rsid w:val="009D3705"/>
    <w:rsid w:val="009D487B"/>
    <w:rsid w:val="009D5FCF"/>
    <w:rsid w:val="009D637A"/>
    <w:rsid w:val="009E04C2"/>
    <w:rsid w:val="009E0F1F"/>
    <w:rsid w:val="009E1DD4"/>
    <w:rsid w:val="009E2728"/>
    <w:rsid w:val="009E4CFE"/>
    <w:rsid w:val="009E6389"/>
    <w:rsid w:val="009E6865"/>
    <w:rsid w:val="009E6CBE"/>
    <w:rsid w:val="009E6D6F"/>
    <w:rsid w:val="009E76F0"/>
    <w:rsid w:val="009E7EA8"/>
    <w:rsid w:val="009F048E"/>
    <w:rsid w:val="009F3287"/>
    <w:rsid w:val="009F351F"/>
    <w:rsid w:val="009F3813"/>
    <w:rsid w:val="009F3DF7"/>
    <w:rsid w:val="009F491A"/>
    <w:rsid w:val="009F4971"/>
    <w:rsid w:val="009F4B67"/>
    <w:rsid w:val="009F5A6B"/>
    <w:rsid w:val="009F5FD8"/>
    <w:rsid w:val="009F6196"/>
    <w:rsid w:val="009F644A"/>
    <w:rsid w:val="009F65F3"/>
    <w:rsid w:val="009F6620"/>
    <w:rsid w:val="009F7534"/>
    <w:rsid w:val="00A0092C"/>
    <w:rsid w:val="00A02848"/>
    <w:rsid w:val="00A02A4A"/>
    <w:rsid w:val="00A02B74"/>
    <w:rsid w:val="00A02EF2"/>
    <w:rsid w:val="00A032D7"/>
    <w:rsid w:val="00A035BD"/>
    <w:rsid w:val="00A041C8"/>
    <w:rsid w:val="00A04483"/>
    <w:rsid w:val="00A0468E"/>
    <w:rsid w:val="00A04878"/>
    <w:rsid w:val="00A04A07"/>
    <w:rsid w:val="00A054C2"/>
    <w:rsid w:val="00A059A8"/>
    <w:rsid w:val="00A05A70"/>
    <w:rsid w:val="00A06393"/>
    <w:rsid w:val="00A06692"/>
    <w:rsid w:val="00A067F6"/>
    <w:rsid w:val="00A06802"/>
    <w:rsid w:val="00A0A552"/>
    <w:rsid w:val="00A108F5"/>
    <w:rsid w:val="00A14E59"/>
    <w:rsid w:val="00A155C5"/>
    <w:rsid w:val="00A16D2C"/>
    <w:rsid w:val="00A16D6D"/>
    <w:rsid w:val="00A20B87"/>
    <w:rsid w:val="00A21237"/>
    <w:rsid w:val="00A216A3"/>
    <w:rsid w:val="00A21889"/>
    <w:rsid w:val="00A2207C"/>
    <w:rsid w:val="00A22E83"/>
    <w:rsid w:val="00A2309D"/>
    <w:rsid w:val="00A2438C"/>
    <w:rsid w:val="00A2458D"/>
    <w:rsid w:val="00A24804"/>
    <w:rsid w:val="00A25469"/>
    <w:rsid w:val="00A25738"/>
    <w:rsid w:val="00A25D29"/>
    <w:rsid w:val="00A26267"/>
    <w:rsid w:val="00A2636F"/>
    <w:rsid w:val="00A265C6"/>
    <w:rsid w:val="00A269B0"/>
    <w:rsid w:val="00A27395"/>
    <w:rsid w:val="00A2798B"/>
    <w:rsid w:val="00A30270"/>
    <w:rsid w:val="00A307AA"/>
    <w:rsid w:val="00A30B58"/>
    <w:rsid w:val="00A327BF"/>
    <w:rsid w:val="00A32EC7"/>
    <w:rsid w:val="00A33093"/>
    <w:rsid w:val="00A331C8"/>
    <w:rsid w:val="00A33777"/>
    <w:rsid w:val="00A33914"/>
    <w:rsid w:val="00A33941"/>
    <w:rsid w:val="00A3429A"/>
    <w:rsid w:val="00A3434B"/>
    <w:rsid w:val="00A34715"/>
    <w:rsid w:val="00A34E0B"/>
    <w:rsid w:val="00A35425"/>
    <w:rsid w:val="00A354CC"/>
    <w:rsid w:val="00A3554F"/>
    <w:rsid w:val="00A37034"/>
    <w:rsid w:val="00A37766"/>
    <w:rsid w:val="00A378D7"/>
    <w:rsid w:val="00A40183"/>
    <w:rsid w:val="00A403D7"/>
    <w:rsid w:val="00A40A6C"/>
    <w:rsid w:val="00A40B4E"/>
    <w:rsid w:val="00A41413"/>
    <w:rsid w:val="00A41636"/>
    <w:rsid w:val="00A437CD"/>
    <w:rsid w:val="00A43CEF"/>
    <w:rsid w:val="00A445C9"/>
    <w:rsid w:val="00A4656A"/>
    <w:rsid w:val="00A46CAF"/>
    <w:rsid w:val="00A4718F"/>
    <w:rsid w:val="00A47640"/>
    <w:rsid w:val="00A47EE1"/>
    <w:rsid w:val="00A500C1"/>
    <w:rsid w:val="00A508BB"/>
    <w:rsid w:val="00A55496"/>
    <w:rsid w:val="00A55723"/>
    <w:rsid w:val="00A56136"/>
    <w:rsid w:val="00A56511"/>
    <w:rsid w:val="00A56CF0"/>
    <w:rsid w:val="00A56DDC"/>
    <w:rsid w:val="00A57266"/>
    <w:rsid w:val="00A574E8"/>
    <w:rsid w:val="00A57B5B"/>
    <w:rsid w:val="00A60EBD"/>
    <w:rsid w:val="00A61FB8"/>
    <w:rsid w:val="00A6229E"/>
    <w:rsid w:val="00A631AD"/>
    <w:rsid w:val="00A6495E"/>
    <w:rsid w:val="00A653F5"/>
    <w:rsid w:val="00A66651"/>
    <w:rsid w:val="00A66A34"/>
    <w:rsid w:val="00A677E1"/>
    <w:rsid w:val="00A70664"/>
    <w:rsid w:val="00A70AFA"/>
    <w:rsid w:val="00A70DDE"/>
    <w:rsid w:val="00A71020"/>
    <w:rsid w:val="00A711CF"/>
    <w:rsid w:val="00A71520"/>
    <w:rsid w:val="00A71EBB"/>
    <w:rsid w:val="00A7247C"/>
    <w:rsid w:val="00A7461B"/>
    <w:rsid w:val="00A75555"/>
    <w:rsid w:val="00A756A6"/>
    <w:rsid w:val="00A76490"/>
    <w:rsid w:val="00A77051"/>
    <w:rsid w:val="00A777CB"/>
    <w:rsid w:val="00A77BF3"/>
    <w:rsid w:val="00A80766"/>
    <w:rsid w:val="00A808AA"/>
    <w:rsid w:val="00A80BF9"/>
    <w:rsid w:val="00A80EDA"/>
    <w:rsid w:val="00A81456"/>
    <w:rsid w:val="00A820B0"/>
    <w:rsid w:val="00A82B53"/>
    <w:rsid w:val="00A82C04"/>
    <w:rsid w:val="00A836EC"/>
    <w:rsid w:val="00A84749"/>
    <w:rsid w:val="00A85733"/>
    <w:rsid w:val="00A862BA"/>
    <w:rsid w:val="00A875AE"/>
    <w:rsid w:val="00A87D4D"/>
    <w:rsid w:val="00A9078C"/>
    <w:rsid w:val="00A90968"/>
    <w:rsid w:val="00A90B60"/>
    <w:rsid w:val="00A91A9C"/>
    <w:rsid w:val="00A923BE"/>
    <w:rsid w:val="00A9459B"/>
    <w:rsid w:val="00A94F98"/>
    <w:rsid w:val="00A95090"/>
    <w:rsid w:val="00A9520B"/>
    <w:rsid w:val="00A9622D"/>
    <w:rsid w:val="00A9644A"/>
    <w:rsid w:val="00A96959"/>
    <w:rsid w:val="00A97EBE"/>
    <w:rsid w:val="00AA0281"/>
    <w:rsid w:val="00AA03E0"/>
    <w:rsid w:val="00AA0E0C"/>
    <w:rsid w:val="00AA14A6"/>
    <w:rsid w:val="00AA14EE"/>
    <w:rsid w:val="00AA1CFE"/>
    <w:rsid w:val="00AA39FE"/>
    <w:rsid w:val="00AA4051"/>
    <w:rsid w:val="00AA4D7C"/>
    <w:rsid w:val="00AA5634"/>
    <w:rsid w:val="00AA5C57"/>
    <w:rsid w:val="00AA5DA3"/>
    <w:rsid w:val="00AA76D9"/>
    <w:rsid w:val="00AA7C11"/>
    <w:rsid w:val="00AB1AE6"/>
    <w:rsid w:val="00AB20B8"/>
    <w:rsid w:val="00AB2310"/>
    <w:rsid w:val="00AB2473"/>
    <w:rsid w:val="00AB3B1A"/>
    <w:rsid w:val="00AB3E3C"/>
    <w:rsid w:val="00AB5832"/>
    <w:rsid w:val="00AB5AC0"/>
    <w:rsid w:val="00AB6DFB"/>
    <w:rsid w:val="00AB7B7E"/>
    <w:rsid w:val="00AB7DE5"/>
    <w:rsid w:val="00AB7E55"/>
    <w:rsid w:val="00AC0648"/>
    <w:rsid w:val="00AC07D0"/>
    <w:rsid w:val="00AC0C14"/>
    <w:rsid w:val="00AC161A"/>
    <w:rsid w:val="00AC180B"/>
    <w:rsid w:val="00AC1CFC"/>
    <w:rsid w:val="00AC21C1"/>
    <w:rsid w:val="00AC28AB"/>
    <w:rsid w:val="00AC2F48"/>
    <w:rsid w:val="00AC302D"/>
    <w:rsid w:val="00AC3548"/>
    <w:rsid w:val="00AC4312"/>
    <w:rsid w:val="00AC669C"/>
    <w:rsid w:val="00AC6A0B"/>
    <w:rsid w:val="00AC73D4"/>
    <w:rsid w:val="00AD451A"/>
    <w:rsid w:val="00AD4B6D"/>
    <w:rsid w:val="00AD5115"/>
    <w:rsid w:val="00AD523E"/>
    <w:rsid w:val="00AD52CD"/>
    <w:rsid w:val="00AD58A6"/>
    <w:rsid w:val="00AD5D61"/>
    <w:rsid w:val="00AD64D9"/>
    <w:rsid w:val="00AD687A"/>
    <w:rsid w:val="00AD6E88"/>
    <w:rsid w:val="00AD75FE"/>
    <w:rsid w:val="00AE0EA4"/>
    <w:rsid w:val="00AE22A9"/>
    <w:rsid w:val="00AE3142"/>
    <w:rsid w:val="00AE329C"/>
    <w:rsid w:val="00AE3E1F"/>
    <w:rsid w:val="00AE4B9A"/>
    <w:rsid w:val="00AE6CA5"/>
    <w:rsid w:val="00AE788B"/>
    <w:rsid w:val="00AF0919"/>
    <w:rsid w:val="00AF0F31"/>
    <w:rsid w:val="00AF175D"/>
    <w:rsid w:val="00AF1907"/>
    <w:rsid w:val="00AF23ED"/>
    <w:rsid w:val="00AF33A7"/>
    <w:rsid w:val="00AF4C32"/>
    <w:rsid w:val="00AF5623"/>
    <w:rsid w:val="00AF6C92"/>
    <w:rsid w:val="00AF75B4"/>
    <w:rsid w:val="00AF7865"/>
    <w:rsid w:val="00B01D0E"/>
    <w:rsid w:val="00B029A1"/>
    <w:rsid w:val="00B02F14"/>
    <w:rsid w:val="00B03953"/>
    <w:rsid w:val="00B04827"/>
    <w:rsid w:val="00B049E5"/>
    <w:rsid w:val="00B0691F"/>
    <w:rsid w:val="00B0783E"/>
    <w:rsid w:val="00B119F7"/>
    <w:rsid w:val="00B11F5F"/>
    <w:rsid w:val="00B12126"/>
    <w:rsid w:val="00B12F25"/>
    <w:rsid w:val="00B1440D"/>
    <w:rsid w:val="00B14855"/>
    <w:rsid w:val="00B14AB7"/>
    <w:rsid w:val="00B1526B"/>
    <w:rsid w:val="00B15522"/>
    <w:rsid w:val="00B1648C"/>
    <w:rsid w:val="00B16720"/>
    <w:rsid w:val="00B16799"/>
    <w:rsid w:val="00B16A01"/>
    <w:rsid w:val="00B17088"/>
    <w:rsid w:val="00B179B2"/>
    <w:rsid w:val="00B17AC4"/>
    <w:rsid w:val="00B202B4"/>
    <w:rsid w:val="00B212DA"/>
    <w:rsid w:val="00B2306F"/>
    <w:rsid w:val="00B237A1"/>
    <w:rsid w:val="00B238C6"/>
    <w:rsid w:val="00B23F42"/>
    <w:rsid w:val="00B23F83"/>
    <w:rsid w:val="00B24CAC"/>
    <w:rsid w:val="00B258A0"/>
    <w:rsid w:val="00B25E68"/>
    <w:rsid w:val="00B26421"/>
    <w:rsid w:val="00B26CF3"/>
    <w:rsid w:val="00B26DC5"/>
    <w:rsid w:val="00B2727D"/>
    <w:rsid w:val="00B27619"/>
    <w:rsid w:val="00B308BB"/>
    <w:rsid w:val="00B3091B"/>
    <w:rsid w:val="00B311BE"/>
    <w:rsid w:val="00B31A04"/>
    <w:rsid w:val="00B3224E"/>
    <w:rsid w:val="00B33279"/>
    <w:rsid w:val="00B33707"/>
    <w:rsid w:val="00B3375B"/>
    <w:rsid w:val="00B3443B"/>
    <w:rsid w:val="00B3450F"/>
    <w:rsid w:val="00B35440"/>
    <w:rsid w:val="00B35643"/>
    <w:rsid w:val="00B36A6E"/>
    <w:rsid w:val="00B373EF"/>
    <w:rsid w:val="00B37BBD"/>
    <w:rsid w:val="00B42A4C"/>
    <w:rsid w:val="00B42BA8"/>
    <w:rsid w:val="00B454CD"/>
    <w:rsid w:val="00B4630C"/>
    <w:rsid w:val="00B47A92"/>
    <w:rsid w:val="00B47CAB"/>
    <w:rsid w:val="00B51527"/>
    <w:rsid w:val="00B533AE"/>
    <w:rsid w:val="00B53434"/>
    <w:rsid w:val="00B539A5"/>
    <w:rsid w:val="00B53C58"/>
    <w:rsid w:val="00B53D25"/>
    <w:rsid w:val="00B542D1"/>
    <w:rsid w:val="00B5493B"/>
    <w:rsid w:val="00B557A2"/>
    <w:rsid w:val="00B55C24"/>
    <w:rsid w:val="00B57130"/>
    <w:rsid w:val="00B573F4"/>
    <w:rsid w:val="00B57C15"/>
    <w:rsid w:val="00B60205"/>
    <w:rsid w:val="00B62113"/>
    <w:rsid w:val="00B6260B"/>
    <w:rsid w:val="00B62722"/>
    <w:rsid w:val="00B62B36"/>
    <w:rsid w:val="00B63516"/>
    <w:rsid w:val="00B6357A"/>
    <w:rsid w:val="00B641BD"/>
    <w:rsid w:val="00B64238"/>
    <w:rsid w:val="00B6466F"/>
    <w:rsid w:val="00B65D1E"/>
    <w:rsid w:val="00B6641F"/>
    <w:rsid w:val="00B669B1"/>
    <w:rsid w:val="00B669CC"/>
    <w:rsid w:val="00B67053"/>
    <w:rsid w:val="00B67623"/>
    <w:rsid w:val="00B70064"/>
    <w:rsid w:val="00B7055C"/>
    <w:rsid w:val="00B70567"/>
    <w:rsid w:val="00B706F2"/>
    <w:rsid w:val="00B71610"/>
    <w:rsid w:val="00B71A71"/>
    <w:rsid w:val="00B7232F"/>
    <w:rsid w:val="00B723BE"/>
    <w:rsid w:val="00B73127"/>
    <w:rsid w:val="00B73F27"/>
    <w:rsid w:val="00B74020"/>
    <w:rsid w:val="00B7415B"/>
    <w:rsid w:val="00B753F3"/>
    <w:rsid w:val="00B7570D"/>
    <w:rsid w:val="00B758AE"/>
    <w:rsid w:val="00B75D30"/>
    <w:rsid w:val="00B75D5A"/>
    <w:rsid w:val="00B7658F"/>
    <w:rsid w:val="00B76626"/>
    <w:rsid w:val="00B76B8E"/>
    <w:rsid w:val="00B7762C"/>
    <w:rsid w:val="00B803C5"/>
    <w:rsid w:val="00B816DB"/>
    <w:rsid w:val="00B819D3"/>
    <w:rsid w:val="00B8217D"/>
    <w:rsid w:val="00B84337"/>
    <w:rsid w:val="00B8491A"/>
    <w:rsid w:val="00B84B7E"/>
    <w:rsid w:val="00B851CE"/>
    <w:rsid w:val="00B87672"/>
    <w:rsid w:val="00B876DF"/>
    <w:rsid w:val="00B87D9A"/>
    <w:rsid w:val="00B87FA6"/>
    <w:rsid w:val="00B9018A"/>
    <w:rsid w:val="00B9256D"/>
    <w:rsid w:val="00B94120"/>
    <w:rsid w:val="00B944EC"/>
    <w:rsid w:val="00B949A0"/>
    <w:rsid w:val="00B9589E"/>
    <w:rsid w:val="00B96837"/>
    <w:rsid w:val="00B96CC0"/>
    <w:rsid w:val="00B970C4"/>
    <w:rsid w:val="00B97383"/>
    <w:rsid w:val="00B9765F"/>
    <w:rsid w:val="00B979D4"/>
    <w:rsid w:val="00B97CF0"/>
    <w:rsid w:val="00BA0222"/>
    <w:rsid w:val="00BA1DE1"/>
    <w:rsid w:val="00BA2CE7"/>
    <w:rsid w:val="00BA2E10"/>
    <w:rsid w:val="00BA2F83"/>
    <w:rsid w:val="00BA36B7"/>
    <w:rsid w:val="00BA381C"/>
    <w:rsid w:val="00BA3FAA"/>
    <w:rsid w:val="00BA4750"/>
    <w:rsid w:val="00BA4788"/>
    <w:rsid w:val="00BA534C"/>
    <w:rsid w:val="00BA564A"/>
    <w:rsid w:val="00BA6530"/>
    <w:rsid w:val="00BA7402"/>
    <w:rsid w:val="00BA7C69"/>
    <w:rsid w:val="00BB022C"/>
    <w:rsid w:val="00BB1911"/>
    <w:rsid w:val="00BB3706"/>
    <w:rsid w:val="00BB38C8"/>
    <w:rsid w:val="00BB3B06"/>
    <w:rsid w:val="00BB420E"/>
    <w:rsid w:val="00BB42A8"/>
    <w:rsid w:val="00BB46DF"/>
    <w:rsid w:val="00BB522E"/>
    <w:rsid w:val="00BB70F7"/>
    <w:rsid w:val="00BB743D"/>
    <w:rsid w:val="00BB752F"/>
    <w:rsid w:val="00BC13EC"/>
    <w:rsid w:val="00BC2116"/>
    <w:rsid w:val="00BC2213"/>
    <w:rsid w:val="00BC311E"/>
    <w:rsid w:val="00BC36DE"/>
    <w:rsid w:val="00BC5112"/>
    <w:rsid w:val="00BC5AAD"/>
    <w:rsid w:val="00BC6BB7"/>
    <w:rsid w:val="00BC6BFB"/>
    <w:rsid w:val="00BC6BFD"/>
    <w:rsid w:val="00BC7972"/>
    <w:rsid w:val="00BD27C0"/>
    <w:rsid w:val="00BD3FDF"/>
    <w:rsid w:val="00BD41C8"/>
    <w:rsid w:val="00BD4C97"/>
    <w:rsid w:val="00BD5219"/>
    <w:rsid w:val="00BD5BA9"/>
    <w:rsid w:val="00BD6180"/>
    <w:rsid w:val="00BD68AC"/>
    <w:rsid w:val="00BD7229"/>
    <w:rsid w:val="00BD7DAE"/>
    <w:rsid w:val="00BE025D"/>
    <w:rsid w:val="00BE107A"/>
    <w:rsid w:val="00BE13CE"/>
    <w:rsid w:val="00BE1C63"/>
    <w:rsid w:val="00BE68EE"/>
    <w:rsid w:val="00BE7DEC"/>
    <w:rsid w:val="00BE7F64"/>
    <w:rsid w:val="00BF10E5"/>
    <w:rsid w:val="00BF2117"/>
    <w:rsid w:val="00BF3086"/>
    <w:rsid w:val="00BF3C9A"/>
    <w:rsid w:val="00BF3E24"/>
    <w:rsid w:val="00BF3EDD"/>
    <w:rsid w:val="00BF4617"/>
    <w:rsid w:val="00BF4815"/>
    <w:rsid w:val="00BF48B6"/>
    <w:rsid w:val="00BF4E70"/>
    <w:rsid w:val="00BF515F"/>
    <w:rsid w:val="00BF51C5"/>
    <w:rsid w:val="00BF548F"/>
    <w:rsid w:val="00BF60DB"/>
    <w:rsid w:val="00BF75CB"/>
    <w:rsid w:val="00C0011F"/>
    <w:rsid w:val="00C0229C"/>
    <w:rsid w:val="00C03312"/>
    <w:rsid w:val="00C03444"/>
    <w:rsid w:val="00C04749"/>
    <w:rsid w:val="00C04D90"/>
    <w:rsid w:val="00C05D58"/>
    <w:rsid w:val="00C061ED"/>
    <w:rsid w:val="00C072D5"/>
    <w:rsid w:val="00C074AB"/>
    <w:rsid w:val="00C07D88"/>
    <w:rsid w:val="00C102A1"/>
    <w:rsid w:val="00C10878"/>
    <w:rsid w:val="00C11037"/>
    <w:rsid w:val="00C1109A"/>
    <w:rsid w:val="00C11208"/>
    <w:rsid w:val="00C1185F"/>
    <w:rsid w:val="00C11ACB"/>
    <w:rsid w:val="00C1208F"/>
    <w:rsid w:val="00C12727"/>
    <w:rsid w:val="00C12ECD"/>
    <w:rsid w:val="00C134F2"/>
    <w:rsid w:val="00C1387A"/>
    <w:rsid w:val="00C14764"/>
    <w:rsid w:val="00C1496B"/>
    <w:rsid w:val="00C16964"/>
    <w:rsid w:val="00C16FCF"/>
    <w:rsid w:val="00C1773B"/>
    <w:rsid w:val="00C205A3"/>
    <w:rsid w:val="00C20777"/>
    <w:rsid w:val="00C20B17"/>
    <w:rsid w:val="00C210A2"/>
    <w:rsid w:val="00C214ED"/>
    <w:rsid w:val="00C21FE4"/>
    <w:rsid w:val="00C2205D"/>
    <w:rsid w:val="00C22815"/>
    <w:rsid w:val="00C22AAA"/>
    <w:rsid w:val="00C235CF"/>
    <w:rsid w:val="00C23FB8"/>
    <w:rsid w:val="00C24182"/>
    <w:rsid w:val="00C24318"/>
    <w:rsid w:val="00C2471F"/>
    <w:rsid w:val="00C24D86"/>
    <w:rsid w:val="00C267A7"/>
    <w:rsid w:val="00C2686E"/>
    <w:rsid w:val="00C26D22"/>
    <w:rsid w:val="00C26F72"/>
    <w:rsid w:val="00C27258"/>
    <w:rsid w:val="00C2754F"/>
    <w:rsid w:val="00C278A6"/>
    <w:rsid w:val="00C302DE"/>
    <w:rsid w:val="00C304B0"/>
    <w:rsid w:val="00C315FE"/>
    <w:rsid w:val="00C323C2"/>
    <w:rsid w:val="00C33E54"/>
    <w:rsid w:val="00C343F8"/>
    <w:rsid w:val="00C34483"/>
    <w:rsid w:val="00C34CB3"/>
    <w:rsid w:val="00C34EAB"/>
    <w:rsid w:val="00C3518E"/>
    <w:rsid w:val="00C356C4"/>
    <w:rsid w:val="00C35F74"/>
    <w:rsid w:val="00C36461"/>
    <w:rsid w:val="00C4037E"/>
    <w:rsid w:val="00C42727"/>
    <w:rsid w:val="00C428E9"/>
    <w:rsid w:val="00C44C95"/>
    <w:rsid w:val="00C45E28"/>
    <w:rsid w:val="00C46159"/>
    <w:rsid w:val="00C461B8"/>
    <w:rsid w:val="00C46782"/>
    <w:rsid w:val="00C467C5"/>
    <w:rsid w:val="00C46A0A"/>
    <w:rsid w:val="00C50840"/>
    <w:rsid w:val="00C51533"/>
    <w:rsid w:val="00C5415D"/>
    <w:rsid w:val="00C54488"/>
    <w:rsid w:val="00C544B1"/>
    <w:rsid w:val="00C55206"/>
    <w:rsid w:val="00C5558E"/>
    <w:rsid w:val="00C55E67"/>
    <w:rsid w:val="00C56371"/>
    <w:rsid w:val="00C56527"/>
    <w:rsid w:val="00C56812"/>
    <w:rsid w:val="00C56C42"/>
    <w:rsid w:val="00C56EAB"/>
    <w:rsid w:val="00C57A13"/>
    <w:rsid w:val="00C57CE7"/>
    <w:rsid w:val="00C60942"/>
    <w:rsid w:val="00C60C98"/>
    <w:rsid w:val="00C62018"/>
    <w:rsid w:val="00C62981"/>
    <w:rsid w:val="00C645B8"/>
    <w:rsid w:val="00C64939"/>
    <w:rsid w:val="00C64ABA"/>
    <w:rsid w:val="00C655B8"/>
    <w:rsid w:val="00C6678A"/>
    <w:rsid w:val="00C6690C"/>
    <w:rsid w:val="00C66EC2"/>
    <w:rsid w:val="00C67101"/>
    <w:rsid w:val="00C70F5D"/>
    <w:rsid w:val="00C7151F"/>
    <w:rsid w:val="00C718E1"/>
    <w:rsid w:val="00C72017"/>
    <w:rsid w:val="00C720BA"/>
    <w:rsid w:val="00C7224E"/>
    <w:rsid w:val="00C727A9"/>
    <w:rsid w:val="00C73D56"/>
    <w:rsid w:val="00C7478B"/>
    <w:rsid w:val="00C75365"/>
    <w:rsid w:val="00C7563D"/>
    <w:rsid w:val="00C76809"/>
    <w:rsid w:val="00C776E1"/>
    <w:rsid w:val="00C77FA1"/>
    <w:rsid w:val="00C800FD"/>
    <w:rsid w:val="00C80238"/>
    <w:rsid w:val="00C80275"/>
    <w:rsid w:val="00C80424"/>
    <w:rsid w:val="00C80B35"/>
    <w:rsid w:val="00C811FA"/>
    <w:rsid w:val="00C815C0"/>
    <w:rsid w:val="00C8199E"/>
    <w:rsid w:val="00C826C1"/>
    <w:rsid w:val="00C840A9"/>
    <w:rsid w:val="00C847E6"/>
    <w:rsid w:val="00C84C1F"/>
    <w:rsid w:val="00C8518E"/>
    <w:rsid w:val="00C85245"/>
    <w:rsid w:val="00C8615E"/>
    <w:rsid w:val="00C8731E"/>
    <w:rsid w:val="00C87DD7"/>
    <w:rsid w:val="00C9059D"/>
    <w:rsid w:val="00C909CE"/>
    <w:rsid w:val="00C90AEF"/>
    <w:rsid w:val="00C91899"/>
    <w:rsid w:val="00C92541"/>
    <w:rsid w:val="00C937BC"/>
    <w:rsid w:val="00C94190"/>
    <w:rsid w:val="00C94205"/>
    <w:rsid w:val="00C956CB"/>
    <w:rsid w:val="00C95A9F"/>
    <w:rsid w:val="00C96917"/>
    <w:rsid w:val="00C96CAC"/>
    <w:rsid w:val="00C978A5"/>
    <w:rsid w:val="00CA0097"/>
    <w:rsid w:val="00CA03B8"/>
    <w:rsid w:val="00CA04C9"/>
    <w:rsid w:val="00CA10CC"/>
    <w:rsid w:val="00CA1413"/>
    <w:rsid w:val="00CA1EEF"/>
    <w:rsid w:val="00CA236B"/>
    <w:rsid w:val="00CA2C48"/>
    <w:rsid w:val="00CA3A88"/>
    <w:rsid w:val="00CA4A92"/>
    <w:rsid w:val="00CA4B8D"/>
    <w:rsid w:val="00CA4B9B"/>
    <w:rsid w:val="00CA5082"/>
    <w:rsid w:val="00CA53AA"/>
    <w:rsid w:val="00CA7C77"/>
    <w:rsid w:val="00CA7DEF"/>
    <w:rsid w:val="00CB047A"/>
    <w:rsid w:val="00CB09C0"/>
    <w:rsid w:val="00CB31A5"/>
    <w:rsid w:val="00CB412C"/>
    <w:rsid w:val="00CB44E9"/>
    <w:rsid w:val="00CB5D78"/>
    <w:rsid w:val="00CB75BB"/>
    <w:rsid w:val="00CB7AC6"/>
    <w:rsid w:val="00CB7F33"/>
    <w:rsid w:val="00CB7FDA"/>
    <w:rsid w:val="00CC055E"/>
    <w:rsid w:val="00CC07F4"/>
    <w:rsid w:val="00CC1B85"/>
    <w:rsid w:val="00CC2BA7"/>
    <w:rsid w:val="00CC311F"/>
    <w:rsid w:val="00CC3213"/>
    <w:rsid w:val="00CC3733"/>
    <w:rsid w:val="00CC4236"/>
    <w:rsid w:val="00CC4A7B"/>
    <w:rsid w:val="00CC4C06"/>
    <w:rsid w:val="00CC52D9"/>
    <w:rsid w:val="00CC5D3B"/>
    <w:rsid w:val="00CC682C"/>
    <w:rsid w:val="00CC76AD"/>
    <w:rsid w:val="00CC79B2"/>
    <w:rsid w:val="00CD02FB"/>
    <w:rsid w:val="00CD0D64"/>
    <w:rsid w:val="00CD2194"/>
    <w:rsid w:val="00CD2411"/>
    <w:rsid w:val="00CD2B56"/>
    <w:rsid w:val="00CD331F"/>
    <w:rsid w:val="00CD40B9"/>
    <w:rsid w:val="00CD4A04"/>
    <w:rsid w:val="00CE01FF"/>
    <w:rsid w:val="00CE0335"/>
    <w:rsid w:val="00CE05B7"/>
    <w:rsid w:val="00CE0793"/>
    <w:rsid w:val="00CE07E5"/>
    <w:rsid w:val="00CE16F4"/>
    <w:rsid w:val="00CE1B8B"/>
    <w:rsid w:val="00CE1CB4"/>
    <w:rsid w:val="00CE1F78"/>
    <w:rsid w:val="00CE26D3"/>
    <w:rsid w:val="00CE361A"/>
    <w:rsid w:val="00CE4030"/>
    <w:rsid w:val="00CE44AD"/>
    <w:rsid w:val="00CE4779"/>
    <w:rsid w:val="00CE58F6"/>
    <w:rsid w:val="00CE6092"/>
    <w:rsid w:val="00CE6569"/>
    <w:rsid w:val="00CE65E9"/>
    <w:rsid w:val="00CE674C"/>
    <w:rsid w:val="00CE69D5"/>
    <w:rsid w:val="00CE6BE5"/>
    <w:rsid w:val="00CE6DD5"/>
    <w:rsid w:val="00CF1527"/>
    <w:rsid w:val="00CF16BB"/>
    <w:rsid w:val="00CF1AED"/>
    <w:rsid w:val="00CF22C7"/>
    <w:rsid w:val="00CF56B4"/>
    <w:rsid w:val="00CF68D7"/>
    <w:rsid w:val="00CF7524"/>
    <w:rsid w:val="00CF7C9D"/>
    <w:rsid w:val="00D00A17"/>
    <w:rsid w:val="00D00A5A"/>
    <w:rsid w:val="00D011E4"/>
    <w:rsid w:val="00D01404"/>
    <w:rsid w:val="00D019F7"/>
    <w:rsid w:val="00D01BC3"/>
    <w:rsid w:val="00D02329"/>
    <w:rsid w:val="00D02932"/>
    <w:rsid w:val="00D030C6"/>
    <w:rsid w:val="00D0316C"/>
    <w:rsid w:val="00D0473D"/>
    <w:rsid w:val="00D056C9"/>
    <w:rsid w:val="00D05E34"/>
    <w:rsid w:val="00D0675E"/>
    <w:rsid w:val="00D0715D"/>
    <w:rsid w:val="00D072DC"/>
    <w:rsid w:val="00D078AF"/>
    <w:rsid w:val="00D10305"/>
    <w:rsid w:val="00D10956"/>
    <w:rsid w:val="00D11E0E"/>
    <w:rsid w:val="00D12204"/>
    <w:rsid w:val="00D14EE9"/>
    <w:rsid w:val="00D151EC"/>
    <w:rsid w:val="00D1662F"/>
    <w:rsid w:val="00D179AF"/>
    <w:rsid w:val="00D1D115"/>
    <w:rsid w:val="00D20DCF"/>
    <w:rsid w:val="00D2112E"/>
    <w:rsid w:val="00D21F2C"/>
    <w:rsid w:val="00D2225B"/>
    <w:rsid w:val="00D227C4"/>
    <w:rsid w:val="00D22D92"/>
    <w:rsid w:val="00D232C2"/>
    <w:rsid w:val="00D2561F"/>
    <w:rsid w:val="00D25D03"/>
    <w:rsid w:val="00D27EC3"/>
    <w:rsid w:val="00D3075B"/>
    <w:rsid w:val="00D31B14"/>
    <w:rsid w:val="00D32816"/>
    <w:rsid w:val="00D33A81"/>
    <w:rsid w:val="00D34796"/>
    <w:rsid w:val="00D34A10"/>
    <w:rsid w:val="00D3522F"/>
    <w:rsid w:val="00D36870"/>
    <w:rsid w:val="00D36E61"/>
    <w:rsid w:val="00D37DD9"/>
    <w:rsid w:val="00D40008"/>
    <w:rsid w:val="00D40789"/>
    <w:rsid w:val="00D40F52"/>
    <w:rsid w:val="00D41CBC"/>
    <w:rsid w:val="00D41EA6"/>
    <w:rsid w:val="00D4248B"/>
    <w:rsid w:val="00D42F95"/>
    <w:rsid w:val="00D43F53"/>
    <w:rsid w:val="00D45255"/>
    <w:rsid w:val="00D46B30"/>
    <w:rsid w:val="00D46D80"/>
    <w:rsid w:val="00D46E8B"/>
    <w:rsid w:val="00D500E0"/>
    <w:rsid w:val="00D506DE"/>
    <w:rsid w:val="00D52358"/>
    <w:rsid w:val="00D52CC6"/>
    <w:rsid w:val="00D52E54"/>
    <w:rsid w:val="00D53156"/>
    <w:rsid w:val="00D5317C"/>
    <w:rsid w:val="00D53630"/>
    <w:rsid w:val="00D54378"/>
    <w:rsid w:val="00D5569C"/>
    <w:rsid w:val="00D55EE9"/>
    <w:rsid w:val="00D562E8"/>
    <w:rsid w:val="00D56F53"/>
    <w:rsid w:val="00D56F57"/>
    <w:rsid w:val="00D57562"/>
    <w:rsid w:val="00D5787F"/>
    <w:rsid w:val="00D604FE"/>
    <w:rsid w:val="00D605E8"/>
    <w:rsid w:val="00D60C59"/>
    <w:rsid w:val="00D61129"/>
    <w:rsid w:val="00D63C8E"/>
    <w:rsid w:val="00D6448F"/>
    <w:rsid w:val="00D655DA"/>
    <w:rsid w:val="00D66B8D"/>
    <w:rsid w:val="00D66E72"/>
    <w:rsid w:val="00D671DC"/>
    <w:rsid w:val="00D677CC"/>
    <w:rsid w:val="00D704C6"/>
    <w:rsid w:val="00D70913"/>
    <w:rsid w:val="00D72162"/>
    <w:rsid w:val="00D74610"/>
    <w:rsid w:val="00D746F9"/>
    <w:rsid w:val="00D7485E"/>
    <w:rsid w:val="00D74EB1"/>
    <w:rsid w:val="00D7587D"/>
    <w:rsid w:val="00D77DDE"/>
    <w:rsid w:val="00D81010"/>
    <w:rsid w:val="00D8179C"/>
    <w:rsid w:val="00D8192D"/>
    <w:rsid w:val="00D819BC"/>
    <w:rsid w:val="00D81D31"/>
    <w:rsid w:val="00D820F1"/>
    <w:rsid w:val="00D822DB"/>
    <w:rsid w:val="00D82E0A"/>
    <w:rsid w:val="00D82E4C"/>
    <w:rsid w:val="00D82E52"/>
    <w:rsid w:val="00D841A8"/>
    <w:rsid w:val="00D848CF"/>
    <w:rsid w:val="00D84A74"/>
    <w:rsid w:val="00D85009"/>
    <w:rsid w:val="00D85B34"/>
    <w:rsid w:val="00D86211"/>
    <w:rsid w:val="00D87096"/>
    <w:rsid w:val="00D90383"/>
    <w:rsid w:val="00D90545"/>
    <w:rsid w:val="00D913A9"/>
    <w:rsid w:val="00D91503"/>
    <w:rsid w:val="00D9218E"/>
    <w:rsid w:val="00D928FA"/>
    <w:rsid w:val="00D92F65"/>
    <w:rsid w:val="00D935B0"/>
    <w:rsid w:val="00D93C42"/>
    <w:rsid w:val="00D95590"/>
    <w:rsid w:val="00D95931"/>
    <w:rsid w:val="00D95FEB"/>
    <w:rsid w:val="00D963C0"/>
    <w:rsid w:val="00D969BC"/>
    <w:rsid w:val="00D96D9C"/>
    <w:rsid w:val="00D96F5C"/>
    <w:rsid w:val="00D97220"/>
    <w:rsid w:val="00DA08F9"/>
    <w:rsid w:val="00DA15BA"/>
    <w:rsid w:val="00DA2F0D"/>
    <w:rsid w:val="00DA474F"/>
    <w:rsid w:val="00DA5B59"/>
    <w:rsid w:val="00DA63A3"/>
    <w:rsid w:val="00DA6584"/>
    <w:rsid w:val="00DA670D"/>
    <w:rsid w:val="00DB0F0E"/>
    <w:rsid w:val="00DB1F34"/>
    <w:rsid w:val="00DB2171"/>
    <w:rsid w:val="00DB31FE"/>
    <w:rsid w:val="00DB37F8"/>
    <w:rsid w:val="00DB49CF"/>
    <w:rsid w:val="00DB536E"/>
    <w:rsid w:val="00DB6E75"/>
    <w:rsid w:val="00DB7370"/>
    <w:rsid w:val="00DC0402"/>
    <w:rsid w:val="00DC1685"/>
    <w:rsid w:val="00DC18AC"/>
    <w:rsid w:val="00DC2518"/>
    <w:rsid w:val="00DC3970"/>
    <w:rsid w:val="00DC4E44"/>
    <w:rsid w:val="00DC53FF"/>
    <w:rsid w:val="00DC542E"/>
    <w:rsid w:val="00DC5E03"/>
    <w:rsid w:val="00DC72D2"/>
    <w:rsid w:val="00DC74D3"/>
    <w:rsid w:val="00DC7E51"/>
    <w:rsid w:val="00DD0988"/>
    <w:rsid w:val="00DD0EBC"/>
    <w:rsid w:val="00DD1DB2"/>
    <w:rsid w:val="00DD2046"/>
    <w:rsid w:val="00DD2B06"/>
    <w:rsid w:val="00DD3CBA"/>
    <w:rsid w:val="00DD4087"/>
    <w:rsid w:val="00DD44E4"/>
    <w:rsid w:val="00DD6374"/>
    <w:rsid w:val="00DD6799"/>
    <w:rsid w:val="00DD69E0"/>
    <w:rsid w:val="00DE0062"/>
    <w:rsid w:val="00DE1014"/>
    <w:rsid w:val="00DE27DA"/>
    <w:rsid w:val="00DE5689"/>
    <w:rsid w:val="00DE57EC"/>
    <w:rsid w:val="00DE5972"/>
    <w:rsid w:val="00DE6D56"/>
    <w:rsid w:val="00DE7E96"/>
    <w:rsid w:val="00DF1F73"/>
    <w:rsid w:val="00DF25CA"/>
    <w:rsid w:val="00DF2A20"/>
    <w:rsid w:val="00DF2B15"/>
    <w:rsid w:val="00DF38E7"/>
    <w:rsid w:val="00DF4DFD"/>
    <w:rsid w:val="00DF55D0"/>
    <w:rsid w:val="00DF5CFB"/>
    <w:rsid w:val="00DF7315"/>
    <w:rsid w:val="00DF7CEA"/>
    <w:rsid w:val="00E00129"/>
    <w:rsid w:val="00E0019F"/>
    <w:rsid w:val="00E007D3"/>
    <w:rsid w:val="00E00DAC"/>
    <w:rsid w:val="00E00E77"/>
    <w:rsid w:val="00E014C4"/>
    <w:rsid w:val="00E016FF"/>
    <w:rsid w:val="00E0334D"/>
    <w:rsid w:val="00E0406E"/>
    <w:rsid w:val="00E0442E"/>
    <w:rsid w:val="00E056A4"/>
    <w:rsid w:val="00E06574"/>
    <w:rsid w:val="00E0742B"/>
    <w:rsid w:val="00E10639"/>
    <w:rsid w:val="00E109EF"/>
    <w:rsid w:val="00E10F3A"/>
    <w:rsid w:val="00E11053"/>
    <w:rsid w:val="00E11761"/>
    <w:rsid w:val="00E130BE"/>
    <w:rsid w:val="00E138F3"/>
    <w:rsid w:val="00E143F7"/>
    <w:rsid w:val="00E14762"/>
    <w:rsid w:val="00E15564"/>
    <w:rsid w:val="00E16030"/>
    <w:rsid w:val="00E16796"/>
    <w:rsid w:val="00E1681B"/>
    <w:rsid w:val="00E16D75"/>
    <w:rsid w:val="00E17735"/>
    <w:rsid w:val="00E20479"/>
    <w:rsid w:val="00E21CDA"/>
    <w:rsid w:val="00E21D1F"/>
    <w:rsid w:val="00E231C2"/>
    <w:rsid w:val="00E23290"/>
    <w:rsid w:val="00E24060"/>
    <w:rsid w:val="00E2436D"/>
    <w:rsid w:val="00E2601B"/>
    <w:rsid w:val="00E26EED"/>
    <w:rsid w:val="00E27470"/>
    <w:rsid w:val="00E275CA"/>
    <w:rsid w:val="00E27A1A"/>
    <w:rsid w:val="00E325D7"/>
    <w:rsid w:val="00E326E3"/>
    <w:rsid w:val="00E32B25"/>
    <w:rsid w:val="00E342B3"/>
    <w:rsid w:val="00E35BCF"/>
    <w:rsid w:val="00E369E5"/>
    <w:rsid w:val="00E36D57"/>
    <w:rsid w:val="00E36FB5"/>
    <w:rsid w:val="00E37750"/>
    <w:rsid w:val="00E37C77"/>
    <w:rsid w:val="00E4059A"/>
    <w:rsid w:val="00E416D3"/>
    <w:rsid w:val="00E41868"/>
    <w:rsid w:val="00E41D87"/>
    <w:rsid w:val="00E4256C"/>
    <w:rsid w:val="00E428B4"/>
    <w:rsid w:val="00E42A9D"/>
    <w:rsid w:val="00E42C89"/>
    <w:rsid w:val="00E42EE6"/>
    <w:rsid w:val="00E431BA"/>
    <w:rsid w:val="00E4357B"/>
    <w:rsid w:val="00E44D43"/>
    <w:rsid w:val="00E44DFD"/>
    <w:rsid w:val="00E45722"/>
    <w:rsid w:val="00E4675E"/>
    <w:rsid w:val="00E46851"/>
    <w:rsid w:val="00E46D83"/>
    <w:rsid w:val="00E50680"/>
    <w:rsid w:val="00E51286"/>
    <w:rsid w:val="00E513DF"/>
    <w:rsid w:val="00E51453"/>
    <w:rsid w:val="00E5156C"/>
    <w:rsid w:val="00E51A77"/>
    <w:rsid w:val="00E51F0F"/>
    <w:rsid w:val="00E520B0"/>
    <w:rsid w:val="00E52630"/>
    <w:rsid w:val="00E53DDA"/>
    <w:rsid w:val="00E542EA"/>
    <w:rsid w:val="00E54389"/>
    <w:rsid w:val="00E54C96"/>
    <w:rsid w:val="00E556D9"/>
    <w:rsid w:val="00E57139"/>
    <w:rsid w:val="00E577C7"/>
    <w:rsid w:val="00E578A5"/>
    <w:rsid w:val="00E60950"/>
    <w:rsid w:val="00E61088"/>
    <w:rsid w:val="00E611DE"/>
    <w:rsid w:val="00E6161F"/>
    <w:rsid w:val="00E61965"/>
    <w:rsid w:val="00E62C15"/>
    <w:rsid w:val="00E637C5"/>
    <w:rsid w:val="00E63D65"/>
    <w:rsid w:val="00E63EFC"/>
    <w:rsid w:val="00E64AEE"/>
    <w:rsid w:val="00E64D41"/>
    <w:rsid w:val="00E708D9"/>
    <w:rsid w:val="00E71A7C"/>
    <w:rsid w:val="00E71A89"/>
    <w:rsid w:val="00E7222C"/>
    <w:rsid w:val="00E72709"/>
    <w:rsid w:val="00E72933"/>
    <w:rsid w:val="00E73105"/>
    <w:rsid w:val="00E731D3"/>
    <w:rsid w:val="00E731E5"/>
    <w:rsid w:val="00E7415A"/>
    <w:rsid w:val="00E74C59"/>
    <w:rsid w:val="00E75DE0"/>
    <w:rsid w:val="00E772B8"/>
    <w:rsid w:val="00E77DDF"/>
    <w:rsid w:val="00E81627"/>
    <w:rsid w:val="00E8296E"/>
    <w:rsid w:val="00E8395F"/>
    <w:rsid w:val="00E83BCE"/>
    <w:rsid w:val="00E8401C"/>
    <w:rsid w:val="00E843B3"/>
    <w:rsid w:val="00E84A52"/>
    <w:rsid w:val="00E84A72"/>
    <w:rsid w:val="00E87663"/>
    <w:rsid w:val="00E87737"/>
    <w:rsid w:val="00E87ECE"/>
    <w:rsid w:val="00E9046C"/>
    <w:rsid w:val="00E90F0C"/>
    <w:rsid w:val="00E90FEA"/>
    <w:rsid w:val="00E9153B"/>
    <w:rsid w:val="00E916A8"/>
    <w:rsid w:val="00E91758"/>
    <w:rsid w:val="00E91B8B"/>
    <w:rsid w:val="00E91E01"/>
    <w:rsid w:val="00E923D9"/>
    <w:rsid w:val="00E9367C"/>
    <w:rsid w:val="00E940C7"/>
    <w:rsid w:val="00E944C2"/>
    <w:rsid w:val="00E946FB"/>
    <w:rsid w:val="00E94F8F"/>
    <w:rsid w:val="00E9569B"/>
    <w:rsid w:val="00E96357"/>
    <w:rsid w:val="00E96F66"/>
    <w:rsid w:val="00E9745A"/>
    <w:rsid w:val="00E974F9"/>
    <w:rsid w:val="00E97EC0"/>
    <w:rsid w:val="00EA10A6"/>
    <w:rsid w:val="00EA12FF"/>
    <w:rsid w:val="00EA144B"/>
    <w:rsid w:val="00EA15C4"/>
    <w:rsid w:val="00EA1780"/>
    <w:rsid w:val="00EA1899"/>
    <w:rsid w:val="00EA284D"/>
    <w:rsid w:val="00EA4013"/>
    <w:rsid w:val="00EA4716"/>
    <w:rsid w:val="00EA4DBE"/>
    <w:rsid w:val="00EA5582"/>
    <w:rsid w:val="00EA5944"/>
    <w:rsid w:val="00EA5DE7"/>
    <w:rsid w:val="00EA6B25"/>
    <w:rsid w:val="00EA6B9A"/>
    <w:rsid w:val="00EA6FDF"/>
    <w:rsid w:val="00EA7708"/>
    <w:rsid w:val="00EA79C5"/>
    <w:rsid w:val="00EB0308"/>
    <w:rsid w:val="00EB1699"/>
    <w:rsid w:val="00EB1A8F"/>
    <w:rsid w:val="00EB280C"/>
    <w:rsid w:val="00EB2AF2"/>
    <w:rsid w:val="00EB30B3"/>
    <w:rsid w:val="00EB427C"/>
    <w:rsid w:val="00EB4B8E"/>
    <w:rsid w:val="00EB4D78"/>
    <w:rsid w:val="00EB5CDA"/>
    <w:rsid w:val="00EB6603"/>
    <w:rsid w:val="00EC1E4F"/>
    <w:rsid w:val="00EC1EAC"/>
    <w:rsid w:val="00EC247E"/>
    <w:rsid w:val="00EC3D01"/>
    <w:rsid w:val="00EC4507"/>
    <w:rsid w:val="00EC4C77"/>
    <w:rsid w:val="00EC5035"/>
    <w:rsid w:val="00EC5842"/>
    <w:rsid w:val="00EC5BBC"/>
    <w:rsid w:val="00EC6661"/>
    <w:rsid w:val="00EC6F8C"/>
    <w:rsid w:val="00EC707F"/>
    <w:rsid w:val="00ED040A"/>
    <w:rsid w:val="00ED0908"/>
    <w:rsid w:val="00ED0EBB"/>
    <w:rsid w:val="00ED137E"/>
    <w:rsid w:val="00ED1797"/>
    <w:rsid w:val="00ED1FF7"/>
    <w:rsid w:val="00ED265C"/>
    <w:rsid w:val="00ED2C3A"/>
    <w:rsid w:val="00ED3487"/>
    <w:rsid w:val="00ED372A"/>
    <w:rsid w:val="00ED5570"/>
    <w:rsid w:val="00ED5B11"/>
    <w:rsid w:val="00ED74B5"/>
    <w:rsid w:val="00EE13BD"/>
    <w:rsid w:val="00EE2204"/>
    <w:rsid w:val="00EE271F"/>
    <w:rsid w:val="00EE36C7"/>
    <w:rsid w:val="00EE4B4B"/>
    <w:rsid w:val="00EE529F"/>
    <w:rsid w:val="00EE5BD0"/>
    <w:rsid w:val="00EE5D3D"/>
    <w:rsid w:val="00EE5EF7"/>
    <w:rsid w:val="00EE7120"/>
    <w:rsid w:val="00EE7412"/>
    <w:rsid w:val="00EE7D25"/>
    <w:rsid w:val="00EF0D21"/>
    <w:rsid w:val="00EF0EFB"/>
    <w:rsid w:val="00EF1232"/>
    <w:rsid w:val="00EF228C"/>
    <w:rsid w:val="00EF3F2B"/>
    <w:rsid w:val="00EF48C5"/>
    <w:rsid w:val="00EF4E4C"/>
    <w:rsid w:val="00EF50A9"/>
    <w:rsid w:val="00EF5150"/>
    <w:rsid w:val="00EF54BD"/>
    <w:rsid w:val="00EF624B"/>
    <w:rsid w:val="00EF6727"/>
    <w:rsid w:val="00EF7248"/>
    <w:rsid w:val="00F00919"/>
    <w:rsid w:val="00F010C9"/>
    <w:rsid w:val="00F013B2"/>
    <w:rsid w:val="00F01E5B"/>
    <w:rsid w:val="00F01E99"/>
    <w:rsid w:val="00F01F2E"/>
    <w:rsid w:val="00F0225F"/>
    <w:rsid w:val="00F0237F"/>
    <w:rsid w:val="00F02C50"/>
    <w:rsid w:val="00F05599"/>
    <w:rsid w:val="00F058D3"/>
    <w:rsid w:val="00F07627"/>
    <w:rsid w:val="00F10F8F"/>
    <w:rsid w:val="00F12473"/>
    <w:rsid w:val="00F13B15"/>
    <w:rsid w:val="00F13B2C"/>
    <w:rsid w:val="00F14192"/>
    <w:rsid w:val="00F1493C"/>
    <w:rsid w:val="00F14F9A"/>
    <w:rsid w:val="00F152E9"/>
    <w:rsid w:val="00F15302"/>
    <w:rsid w:val="00F16BE6"/>
    <w:rsid w:val="00F17C00"/>
    <w:rsid w:val="00F20031"/>
    <w:rsid w:val="00F2213A"/>
    <w:rsid w:val="00F2221C"/>
    <w:rsid w:val="00F22471"/>
    <w:rsid w:val="00F23996"/>
    <w:rsid w:val="00F264AB"/>
    <w:rsid w:val="00F266E3"/>
    <w:rsid w:val="00F26B47"/>
    <w:rsid w:val="00F27172"/>
    <w:rsid w:val="00F27747"/>
    <w:rsid w:val="00F27826"/>
    <w:rsid w:val="00F27A19"/>
    <w:rsid w:val="00F27E57"/>
    <w:rsid w:val="00F307F9"/>
    <w:rsid w:val="00F31389"/>
    <w:rsid w:val="00F31978"/>
    <w:rsid w:val="00F319AE"/>
    <w:rsid w:val="00F3215B"/>
    <w:rsid w:val="00F325FA"/>
    <w:rsid w:val="00F3273F"/>
    <w:rsid w:val="00F32D00"/>
    <w:rsid w:val="00F33670"/>
    <w:rsid w:val="00F345F7"/>
    <w:rsid w:val="00F34757"/>
    <w:rsid w:val="00F34B6B"/>
    <w:rsid w:val="00F35596"/>
    <w:rsid w:val="00F35A0B"/>
    <w:rsid w:val="00F373B9"/>
    <w:rsid w:val="00F37E0A"/>
    <w:rsid w:val="00F40C93"/>
    <w:rsid w:val="00F40D1F"/>
    <w:rsid w:val="00F40F5A"/>
    <w:rsid w:val="00F415DA"/>
    <w:rsid w:val="00F418B9"/>
    <w:rsid w:val="00F42330"/>
    <w:rsid w:val="00F4338B"/>
    <w:rsid w:val="00F43827"/>
    <w:rsid w:val="00F43F58"/>
    <w:rsid w:val="00F44990"/>
    <w:rsid w:val="00F44B14"/>
    <w:rsid w:val="00F45CFC"/>
    <w:rsid w:val="00F46900"/>
    <w:rsid w:val="00F473B0"/>
    <w:rsid w:val="00F5151D"/>
    <w:rsid w:val="00F516EF"/>
    <w:rsid w:val="00F51D63"/>
    <w:rsid w:val="00F52732"/>
    <w:rsid w:val="00F52A08"/>
    <w:rsid w:val="00F52FB3"/>
    <w:rsid w:val="00F535AE"/>
    <w:rsid w:val="00F53DBF"/>
    <w:rsid w:val="00F54647"/>
    <w:rsid w:val="00F5493E"/>
    <w:rsid w:val="00F54B75"/>
    <w:rsid w:val="00F558DA"/>
    <w:rsid w:val="00F56EB3"/>
    <w:rsid w:val="00F57647"/>
    <w:rsid w:val="00F576CC"/>
    <w:rsid w:val="00F60581"/>
    <w:rsid w:val="00F605CF"/>
    <w:rsid w:val="00F606F4"/>
    <w:rsid w:val="00F61003"/>
    <w:rsid w:val="00F62FBA"/>
    <w:rsid w:val="00F63D17"/>
    <w:rsid w:val="00F63DB2"/>
    <w:rsid w:val="00F6408E"/>
    <w:rsid w:val="00F64561"/>
    <w:rsid w:val="00F652A4"/>
    <w:rsid w:val="00F65B2B"/>
    <w:rsid w:val="00F664C9"/>
    <w:rsid w:val="00F665CB"/>
    <w:rsid w:val="00F67089"/>
    <w:rsid w:val="00F70048"/>
    <w:rsid w:val="00F70807"/>
    <w:rsid w:val="00F71A95"/>
    <w:rsid w:val="00F72776"/>
    <w:rsid w:val="00F7413D"/>
    <w:rsid w:val="00F741D9"/>
    <w:rsid w:val="00F74862"/>
    <w:rsid w:val="00F75631"/>
    <w:rsid w:val="00F75698"/>
    <w:rsid w:val="00F75991"/>
    <w:rsid w:val="00F75BA8"/>
    <w:rsid w:val="00F75CF1"/>
    <w:rsid w:val="00F75FE8"/>
    <w:rsid w:val="00F7717F"/>
    <w:rsid w:val="00F77B11"/>
    <w:rsid w:val="00F80137"/>
    <w:rsid w:val="00F808A1"/>
    <w:rsid w:val="00F80F89"/>
    <w:rsid w:val="00F8249E"/>
    <w:rsid w:val="00F8266C"/>
    <w:rsid w:val="00F82E17"/>
    <w:rsid w:val="00F8349F"/>
    <w:rsid w:val="00F837E8"/>
    <w:rsid w:val="00F840B0"/>
    <w:rsid w:val="00F84BA1"/>
    <w:rsid w:val="00F851AF"/>
    <w:rsid w:val="00F90840"/>
    <w:rsid w:val="00F918EA"/>
    <w:rsid w:val="00F9341B"/>
    <w:rsid w:val="00F95C9A"/>
    <w:rsid w:val="00F96091"/>
    <w:rsid w:val="00F977DD"/>
    <w:rsid w:val="00FA04C0"/>
    <w:rsid w:val="00FA0BA5"/>
    <w:rsid w:val="00FA0C69"/>
    <w:rsid w:val="00FA1841"/>
    <w:rsid w:val="00FA1A8D"/>
    <w:rsid w:val="00FA229A"/>
    <w:rsid w:val="00FA47A9"/>
    <w:rsid w:val="00FA5AA7"/>
    <w:rsid w:val="00FA612A"/>
    <w:rsid w:val="00FA6F50"/>
    <w:rsid w:val="00FA702B"/>
    <w:rsid w:val="00FA765E"/>
    <w:rsid w:val="00FB0E4B"/>
    <w:rsid w:val="00FB0EF7"/>
    <w:rsid w:val="00FB12C2"/>
    <w:rsid w:val="00FB1A1A"/>
    <w:rsid w:val="00FB1D99"/>
    <w:rsid w:val="00FB20FB"/>
    <w:rsid w:val="00FB2A01"/>
    <w:rsid w:val="00FB2D82"/>
    <w:rsid w:val="00FB3CE8"/>
    <w:rsid w:val="00FB4009"/>
    <w:rsid w:val="00FB4CC4"/>
    <w:rsid w:val="00FB4EB3"/>
    <w:rsid w:val="00FB5469"/>
    <w:rsid w:val="00FB6019"/>
    <w:rsid w:val="00FB6FFD"/>
    <w:rsid w:val="00FB73BA"/>
    <w:rsid w:val="00FB7690"/>
    <w:rsid w:val="00FC0AEC"/>
    <w:rsid w:val="00FC1C77"/>
    <w:rsid w:val="00FC2DA6"/>
    <w:rsid w:val="00FC32B6"/>
    <w:rsid w:val="00FC49F1"/>
    <w:rsid w:val="00FC53F4"/>
    <w:rsid w:val="00FC5946"/>
    <w:rsid w:val="00FC6A05"/>
    <w:rsid w:val="00FC6FC8"/>
    <w:rsid w:val="00FC7A90"/>
    <w:rsid w:val="00FD042F"/>
    <w:rsid w:val="00FD126E"/>
    <w:rsid w:val="00FD25A9"/>
    <w:rsid w:val="00FD2BF6"/>
    <w:rsid w:val="00FD31F2"/>
    <w:rsid w:val="00FD4905"/>
    <w:rsid w:val="00FD5238"/>
    <w:rsid w:val="00FD52FB"/>
    <w:rsid w:val="00FD6505"/>
    <w:rsid w:val="00FD67B2"/>
    <w:rsid w:val="00FE0306"/>
    <w:rsid w:val="00FE0ADF"/>
    <w:rsid w:val="00FE0D50"/>
    <w:rsid w:val="00FE12C6"/>
    <w:rsid w:val="00FE19F1"/>
    <w:rsid w:val="00FE1C44"/>
    <w:rsid w:val="00FE206A"/>
    <w:rsid w:val="00FE23D3"/>
    <w:rsid w:val="00FE241E"/>
    <w:rsid w:val="00FE2FF4"/>
    <w:rsid w:val="00FE33F6"/>
    <w:rsid w:val="00FE3538"/>
    <w:rsid w:val="00FE385B"/>
    <w:rsid w:val="00FE3AF6"/>
    <w:rsid w:val="00FE3BEE"/>
    <w:rsid w:val="00FE41FB"/>
    <w:rsid w:val="00FE449C"/>
    <w:rsid w:val="00FE4650"/>
    <w:rsid w:val="00FE4E2C"/>
    <w:rsid w:val="00FE5C93"/>
    <w:rsid w:val="00FE5D8B"/>
    <w:rsid w:val="00FE6229"/>
    <w:rsid w:val="00FE6C83"/>
    <w:rsid w:val="00FE6E07"/>
    <w:rsid w:val="00FE77A7"/>
    <w:rsid w:val="00FF1054"/>
    <w:rsid w:val="00FF1270"/>
    <w:rsid w:val="00FF143C"/>
    <w:rsid w:val="00FF1D28"/>
    <w:rsid w:val="00FF1E38"/>
    <w:rsid w:val="00FF22C4"/>
    <w:rsid w:val="00FF26DF"/>
    <w:rsid w:val="00FF2DA8"/>
    <w:rsid w:val="00FF2F1C"/>
    <w:rsid w:val="00FF3637"/>
    <w:rsid w:val="00FF3759"/>
    <w:rsid w:val="00FF3822"/>
    <w:rsid w:val="00FF38EF"/>
    <w:rsid w:val="00FF4A64"/>
    <w:rsid w:val="00FF4B74"/>
    <w:rsid w:val="00FF584F"/>
    <w:rsid w:val="00FF5CCC"/>
    <w:rsid w:val="00FF5EE3"/>
    <w:rsid w:val="00FF799C"/>
    <w:rsid w:val="011C66FE"/>
    <w:rsid w:val="015AA374"/>
    <w:rsid w:val="0194552B"/>
    <w:rsid w:val="0198D135"/>
    <w:rsid w:val="01BFC85C"/>
    <w:rsid w:val="0203C9A7"/>
    <w:rsid w:val="021146D3"/>
    <w:rsid w:val="0215D95F"/>
    <w:rsid w:val="021D4C99"/>
    <w:rsid w:val="02231AE1"/>
    <w:rsid w:val="02CAC79B"/>
    <w:rsid w:val="02FFEC8C"/>
    <w:rsid w:val="035F5763"/>
    <w:rsid w:val="036584FC"/>
    <w:rsid w:val="037099DA"/>
    <w:rsid w:val="03870FFA"/>
    <w:rsid w:val="038BB533"/>
    <w:rsid w:val="038D4794"/>
    <w:rsid w:val="039430E3"/>
    <w:rsid w:val="039F528D"/>
    <w:rsid w:val="03EDF56E"/>
    <w:rsid w:val="040FA849"/>
    <w:rsid w:val="0443BD75"/>
    <w:rsid w:val="0444C488"/>
    <w:rsid w:val="047691C1"/>
    <w:rsid w:val="04773C24"/>
    <w:rsid w:val="049051AA"/>
    <w:rsid w:val="04CA942C"/>
    <w:rsid w:val="04CC6043"/>
    <w:rsid w:val="051B0324"/>
    <w:rsid w:val="057EE64A"/>
    <w:rsid w:val="058AD97C"/>
    <w:rsid w:val="0593BCA6"/>
    <w:rsid w:val="05E5AE79"/>
    <w:rsid w:val="06225C70"/>
    <w:rsid w:val="0628D3C9"/>
    <w:rsid w:val="06577436"/>
    <w:rsid w:val="065EF59F"/>
    <w:rsid w:val="06B6FD7D"/>
    <w:rsid w:val="06D9D7D2"/>
    <w:rsid w:val="06ED373D"/>
    <w:rsid w:val="078AA4ED"/>
    <w:rsid w:val="07E48AC1"/>
    <w:rsid w:val="081363DB"/>
    <w:rsid w:val="0833B551"/>
    <w:rsid w:val="083E021A"/>
    <w:rsid w:val="0850957D"/>
    <w:rsid w:val="0852AE7E"/>
    <w:rsid w:val="0881A956"/>
    <w:rsid w:val="088DAC38"/>
    <w:rsid w:val="089E3A67"/>
    <w:rsid w:val="08A82A67"/>
    <w:rsid w:val="08C9E6EA"/>
    <w:rsid w:val="08DAC8FE"/>
    <w:rsid w:val="091C2D9D"/>
    <w:rsid w:val="0920C56B"/>
    <w:rsid w:val="0935E5FC"/>
    <w:rsid w:val="09D91BFF"/>
    <w:rsid w:val="09DE90F0"/>
    <w:rsid w:val="09E2E5BC"/>
    <w:rsid w:val="0A0D6782"/>
    <w:rsid w:val="0A2EC8FA"/>
    <w:rsid w:val="0A3A6DB0"/>
    <w:rsid w:val="0A6970C2"/>
    <w:rsid w:val="0A9E9D7A"/>
    <w:rsid w:val="0AC52304"/>
    <w:rsid w:val="0AE9B486"/>
    <w:rsid w:val="0AF98FFA"/>
    <w:rsid w:val="0AFB81BD"/>
    <w:rsid w:val="0AFE81AD"/>
    <w:rsid w:val="0B3E901E"/>
    <w:rsid w:val="0B8299A3"/>
    <w:rsid w:val="0B928269"/>
    <w:rsid w:val="0BE6FE16"/>
    <w:rsid w:val="0BEBCA4A"/>
    <w:rsid w:val="0BEC0DD2"/>
    <w:rsid w:val="0C4C3929"/>
    <w:rsid w:val="0C5A8201"/>
    <w:rsid w:val="0C66526E"/>
    <w:rsid w:val="0C739ECB"/>
    <w:rsid w:val="0C92F6F3"/>
    <w:rsid w:val="0CD9A844"/>
    <w:rsid w:val="0D23A3B8"/>
    <w:rsid w:val="0D2AFE0D"/>
    <w:rsid w:val="0D74627E"/>
    <w:rsid w:val="0DA2889F"/>
    <w:rsid w:val="0DCF4471"/>
    <w:rsid w:val="0E220EE6"/>
    <w:rsid w:val="0E7F6901"/>
    <w:rsid w:val="0E8478BD"/>
    <w:rsid w:val="0E8DAE80"/>
    <w:rsid w:val="0E98089B"/>
    <w:rsid w:val="0EB7CB72"/>
    <w:rsid w:val="0EBAC511"/>
    <w:rsid w:val="0EC2851C"/>
    <w:rsid w:val="0EC8BE48"/>
    <w:rsid w:val="0F502966"/>
    <w:rsid w:val="0F5A3C1A"/>
    <w:rsid w:val="0F743D43"/>
    <w:rsid w:val="0FC9A819"/>
    <w:rsid w:val="0FCCF70B"/>
    <w:rsid w:val="0FE3024C"/>
    <w:rsid w:val="1059A391"/>
    <w:rsid w:val="10D12EA9"/>
    <w:rsid w:val="10D7C601"/>
    <w:rsid w:val="10D83933"/>
    <w:rsid w:val="10FE7527"/>
    <w:rsid w:val="110CB526"/>
    <w:rsid w:val="112174FB"/>
    <w:rsid w:val="113C2BAD"/>
    <w:rsid w:val="117A0E8C"/>
    <w:rsid w:val="118E3BE5"/>
    <w:rsid w:val="11A4E3E0"/>
    <w:rsid w:val="121E87CF"/>
    <w:rsid w:val="12235A22"/>
    <w:rsid w:val="122CBA7C"/>
    <w:rsid w:val="12315383"/>
    <w:rsid w:val="1231E89D"/>
    <w:rsid w:val="1244018A"/>
    <w:rsid w:val="12977585"/>
    <w:rsid w:val="12D4A20F"/>
    <w:rsid w:val="12FA4403"/>
    <w:rsid w:val="131F3437"/>
    <w:rsid w:val="1344399B"/>
    <w:rsid w:val="13A91682"/>
    <w:rsid w:val="13A9ADFA"/>
    <w:rsid w:val="13C1009B"/>
    <w:rsid w:val="1429BFBC"/>
    <w:rsid w:val="143A3235"/>
    <w:rsid w:val="143FE919"/>
    <w:rsid w:val="14B08E5D"/>
    <w:rsid w:val="14EA0292"/>
    <w:rsid w:val="15138419"/>
    <w:rsid w:val="154C8D2C"/>
    <w:rsid w:val="15543414"/>
    <w:rsid w:val="15647FC2"/>
    <w:rsid w:val="156D703E"/>
    <w:rsid w:val="157602F6"/>
    <w:rsid w:val="15AFB817"/>
    <w:rsid w:val="15D5A292"/>
    <w:rsid w:val="15DF15D7"/>
    <w:rsid w:val="15EC5400"/>
    <w:rsid w:val="16470EB5"/>
    <w:rsid w:val="164FE5F0"/>
    <w:rsid w:val="16515666"/>
    <w:rsid w:val="16558D80"/>
    <w:rsid w:val="1660B46C"/>
    <w:rsid w:val="166F9E2F"/>
    <w:rsid w:val="1673FB4E"/>
    <w:rsid w:val="16C8AF22"/>
    <w:rsid w:val="16DB39AC"/>
    <w:rsid w:val="16F30048"/>
    <w:rsid w:val="1727D486"/>
    <w:rsid w:val="1731EC20"/>
    <w:rsid w:val="173C2E51"/>
    <w:rsid w:val="174E355A"/>
    <w:rsid w:val="17667186"/>
    <w:rsid w:val="1776CF42"/>
    <w:rsid w:val="1798E2A7"/>
    <w:rsid w:val="17B987DB"/>
    <w:rsid w:val="17BFEBDC"/>
    <w:rsid w:val="17C5C5E1"/>
    <w:rsid w:val="17F10174"/>
    <w:rsid w:val="18130192"/>
    <w:rsid w:val="184F8606"/>
    <w:rsid w:val="1864AADE"/>
    <w:rsid w:val="1879EEBA"/>
    <w:rsid w:val="189CB59E"/>
    <w:rsid w:val="18B68D5D"/>
    <w:rsid w:val="18D158A5"/>
    <w:rsid w:val="18E2F367"/>
    <w:rsid w:val="18F6AB22"/>
    <w:rsid w:val="190031BF"/>
    <w:rsid w:val="1918BAAB"/>
    <w:rsid w:val="19351CC7"/>
    <w:rsid w:val="194D0009"/>
    <w:rsid w:val="195F34A1"/>
    <w:rsid w:val="19F8B553"/>
    <w:rsid w:val="1A4E49C5"/>
    <w:rsid w:val="1A5DDB36"/>
    <w:rsid w:val="1A67763F"/>
    <w:rsid w:val="1A84C3A8"/>
    <w:rsid w:val="1A8A364C"/>
    <w:rsid w:val="1A993A70"/>
    <w:rsid w:val="1AA1FA07"/>
    <w:rsid w:val="1ABB323B"/>
    <w:rsid w:val="1B03856E"/>
    <w:rsid w:val="1B4C2ACD"/>
    <w:rsid w:val="1B6C1CDE"/>
    <w:rsid w:val="1BA3C68E"/>
    <w:rsid w:val="1BFEA9E4"/>
    <w:rsid w:val="1C1DA707"/>
    <w:rsid w:val="1C41BEC0"/>
    <w:rsid w:val="1C4BF261"/>
    <w:rsid w:val="1C5FBB2F"/>
    <w:rsid w:val="1C67DA8B"/>
    <w:rsid w:val="1C752D20"/>
    <w:rsid w:val="1C88FCC5"/>
    <w:rsid w:val="1C961F86"/>
    <w:rsid w:val="1CAB6E56"/>
    <w:rsid w:val="1CC9602D"/>
    <w:rsid w:val="1CE046F4"/>
    <w:rsid w:val="1D11F245"/>
    <w:rsid w:val="1D335B47"/>
    <w:rsid w:val="1D57DABB"/>
    <w:rsid w:val="1D63C9D0"/>
    <w:rsid w:val="1D7167BF"/>
    <w:rsid w:val="1D8B54AE"/>
    <w:rsid w:val="1DF211E9"/>
    <w:rsid w:val="1E5767E3"/>
    <w:rsid w:val="1E5A55C5"/>
    <w:rsid w:val="1E83CFAC"/>
    <w:rsid w:val="1EA083DE"/>
    <w:rsid w:val="1EBC1616"/>
    <w:rsid w:val="1EC7F835"/>
    <w:rsid w:val="1ECDBA0D"/>
    <w:rsid w:val="1F21B20F"/>
    <w:rsid w:val="1F5D35D2"/>
    <w:rsid w:val="1F70D531"/>
    <w:rsid w:val="200FCCA9"/>
    <w:rsid w:val="204C27D5"/>
    <w:rsid w:val="2050FA28"/>
    <w:rsid w:val="208DBB90"/>
    <w:rsid w:val="209E6824"/>
    <w:rsid w:val="20BF5112"/>
    <w:rsid w:val="20F03517"/>
    <w:rsid w:val="2106E8A0"/>
    <w:rsid w:val="211CF007"/>
    <w:rsid w:val="212FB906"/>
    <w:rsid w:val="2137B085"/>
    <w:rsid w:val="216D97D6"/>
    <w:rsid w:val="2171E237"/>
    <w:rsid w:val="218C7691"/>
    <w:rsid w:val="21D32A14"/>
    <w:rsid w:val="21DD5647"/>
    <w:rsid w:val="21E3DDC2"/>
    <w:rsid w:val="22056CDD"/>
    <w:rsid w:val="22455612"/>
    <w:rsid w:val="229092DB"/>
    <w:rsid w:val="22AF2B27"/>
    <w:rsid w:val="22C5FD15"/>
    <w:rsid w:val="22F9D85B"/>
    <w:rsid w:val="2308D6B4"/>
    <w:rsid w:val="235CBCA8"/>
    <w:rsid w:val="2364BB9D"/>
    <w:rsid w:val="2377C60C"/>
    <w:rsid w:val="23CD588D"/>
    <w:rsid w:val="23ED6460"/>
    <w:rsid w:val="23F6C200"/>
    <w:rsid w:val="241020AC"/>
    <w:rsid w:val="2418892E"/>
    <w:rsid w:val="244D027B"/>
    <w:rsid w:val="2457B288"/>
    <w:rsid w:val="246258C1"/>
    <w:rsid w:val="24A7A761"/>
    <w:rsid w:val="24C48774"/>
    <w:rsid w:val="24D80BD8"/>
    <w:rsid w:val="24DC0FC5"/>
    <w:rsid w:val="24DD7186"/>
    <w:rsid w:val="24E2A003"/>
    <w:rsid w:val="24E82713"/>
    <w:rsid w:val="251B72F1"/>
    <w:rsid w:val="255B1A5D"/>
    <w:rsid w:val="25687829"/>
    <w:rsid w:val="259385A7"/>
    <w:rsid w:val="25ECB0E2"/>
    <w:rsid w:val="264BDDFA"/>
    <w:rsid w:val="2697069F"/>
    <w:rsid w:val="26BEFFC6"/>
    <w:rsid w:val="26CA29AA"/>
    <w:rsid w:val="26D768EA"/>
    <w:rsid w:val="27A2BA93"/>
    <w:rsid w:val="27A925F1"/>
    <w:rsid w:val="27BA41C4"/>
    <w:rsid w:val="27CABC26"/>
    <w:rsid w:val="27D11DF3"/>
    <w:rsid w:val="27F7B0CF"/>
    <w:rsid w:val="28403A0E"/>
    <w:rsid w:val="28BFCB06"/>
    <w:rsid w:val="28EE4085"/>
    <w:rsid w:val="28F3F14A"/>
    <w:rsid w:val="290AAE75"/>
    <w:rsid w:val="29140DD4"/>
    <w:rsid w:val="29270045"/>
    <w:rsid w:val="29550239"/>
    <w:rsid w:val="298096A2"/>
    <w:rsid w:val="298CF002"/>
    <w:rsid w:val="29A53B95"/>
    <w:rsid w:val="29C8F400"/>
    <w:rsid w:val="29E2F0E2"/>
    <w:rsid w:val="29E347F4"/>
    <w:rsid w:val="2A06C0DB"/>
    <w:rsid w:val="2A6104DB"/>
    <w:rsid w:val="2A65484C"/>
    <w:rsid w:val="2A679B38"/>
    <w:rsid w:val="2A83FFF3"/>
    <w:rsid w:val="2A9B136C"/>
    <w:rsid w:val="2ACC6CE8"/>
    <w:rsid w:val="2AD63864"/>
    <w:rsid w:val="2B6028F7"/>
    <w:rsid w:val="2B6DF9C8"/>
    <w:rsid w:val="2B7902E9"/>
    <w:rsid w:val="2BB17B85"/>
    <w:rsid w:val="2BB32964"/>
    <w:rsid w:val="2BCE49FF"/>
    <w:rsid w:val="2BFB4C3D"/>
    <w:rsid w:val="2C0B8897"/>
    <w:rsid w:val="2C3DE54C"/>
    <w:rsid w:val="2C634D04"/>
    <w:rsid w:val="2C69122A"/>
    <w:rsid w:val="2C6C0B43"/>
    <w:rsid w:val="2C89A638"/>
    <w:rsid w:val="2CDADFE3"/>
    <w:rsid w:val="2D541F5B"/>
    <w:rsid w:val="2D5EE261"/>
    <w:rsid w:val="2DC86091"/>
    <w:rsid w:val="2DF9AE0F"/>
    <w:rsid w:val="2E3A900A"/>
    <w:rsid w:val="2E809109"/>
    <w:rsid w:val="2E83AA46"/>
    <w:rsid w:val="2EA0DFC5"/>
    <w:rsid w:val="2EA7DAFB"/>
    <w:rsid w:val="2EC325FB"/>
    <w:rsid w:val="2F349205"/>
    <w:rsid w:val="2F39B689"/>
    <w:rsid w:val="2F8403FC"/>
    <w:rsid w:val="2F8F3014"/>
    <w:rsid w:val="2FB26F10"/>
    <w:rsid w:val="2FB8D1D8"/>
    <w:rsid w:val="2FE49830"/>
    <w:rsid w:val="2FF7EE66"/>
    <w:rsid w:val="2FFD518F"/>
    <w:rsid w:val="300920C0"/>
    <w:rsid w:val="30113786"/>
    <w:rsid w:val="302B58A9"/>
    <w:rsid w:val="3056AF23"/>
    <w:rsid w:val="30689741"/>
    <w:rsid w:val="307AB28C"/>
    <w:rsid w:val="30E590B6"/>
    <w:rsid w:val="31100E32"/>
    <w:rsid w:val="312EEA76"/>
    <w:rsid w:val="314A5570"/>
    <w:rsid w:val="315BEF3C"/>
    <w:rsid w:val="317BF36F"/>
    <w:rsid w:val="3185E20C"/>
    <w:rsid w:val="31927A32"/>
    <w:rsid w:val="31B20C6C"/>
    <w:rsid w:val="31FA0768"/>
    <w:rsid w:val="32096F80"/>
    <w:rsid w:val="32458754"/>
    <w:rsid w:val="324B89FC"/>
    <w:rsid w:val="3256F7C4"/>
    <w:rsid w:val="325E15E9"/>
    <w:rsid w:val="3269EB12"/>
    <w:rsid w:val="32CD7D5E"/>
    <w:rsid w:val="32D54926"/>
    <w:rsid w:val="32FD136F"/>
    <w:rsid w:val="33ABFE77"/>
    <w:rsid w:val="3436414C"/>
    <w:rsid w:val="34748499"/>
    <w:rsid w:val="34748FD0"/>
    <w:rsid w:val="347DA272"/>
    <w:rsid w:val="350428FF"/>
    <w:rsid w:val="352729B5"/>
    <w:rsid w:val="3543493D"/>
    <w:rsid w:val="35545459"/>
    <w:rsid w:val="3579D5F7"/>
    <w:rsid w:val="358A8F25"/>
    <w:rsid w:val="3597FE60"/>
    <w:rsid w:val="359C315D"/>
    <w:rsid w:val="3600D4F8"/>
    <w:rsid w:val="360AD52E"/>
    <w:rsid w:val="36230AB5"/>
    <w:rsid w:val="36479A89"/>
    <w:rsid w:val="364BDCDA"/>
    <w:rsid w:val="367F576C"/>
    <w:rsid w:val="36932457"/>
    <w:rsid w:val="36B17619"/>
    <w:rsid w:val="36D4510D"/>
    <w:rsid w:val="3757A88E"/>
    <w:rsid w:val="37696F4A"/>
    <w:rsid w:val="3774F165"/>
    <w:rsid w:val="379BDFCC"/>
    <w:rsid w:val="37CCE90D"/>
    <w:rsid w:val="37E7BC8F"/>
    <w:rsid w:val="3812354F"/>
    <w:rsid w:val="38193A81"/>
    <w:rsid w:val="381BE3C9"/>
    <w:rsid w:val="38A4AB4D"/>
    <w:rsid w:val="38B5D76F"/>
    <w:rsid w:val="38D9A73E"/>
    <w:rsid w:val="38F598C7"/>
    <w:rsid w:val="3902E2C6"/>
    <w:rsid w:val="39095860"/>
    <w:rsid w:val="390C8407"/>
    <w:rsid w:val="3919A887"/>
    <w:rsid w:val="39796B44"/>
    <w:rsid w:val="39CDF481"/>
    <w:rsid w:val="39D50AC8"/>
    <w:rsid w:val="39E26477"/>
    <w:rsid w:val="39F4DCF3"/>
    <w:rsid w:val="39FCF376"/>
    <w:rsid w:val="3A15D6F4"/>
    <w:rsid w:val="3A3BDBD0"/>
    <w:rsid w:val="3A511FAC"/>
    <w:rsid w:val="3AC3DC08"/>
    <w:rsid w:val="3AD4D6BC"/>
    <w:rsid w:val="3AE6B240"/>
    <w:rsid w:val="3AF31F0B"/>
    <w:rsid w:val="3B004103"/>
    <w:rsid w:val="3B13184A"/>
    <w:rsid w:val="3B64FAC9"/>
    <w:rsid w:val="3B9E3FB0"/>
    <w:rsid w:val="3C0233EC"/>
    <w:rsid w:val="3C3406D4"/>
    <w:rsid w:val="3C368C1C"/>
    <w:rsid w:val="3C5C2FE8"/>
    <w:rsid w:val="3C8664EE"/>
    <w:rsid w:val="3C898ACD"/>
    <w:rsid w:val="3C990D57"/>
    <w:rsid w:val="3CA8167A"/>
    <w:rsid w:val="3CE51A31"/>
    <w:rsid w:val="3D5089B4"/>
    <w:rsid w:val="3D84B2AD"/>
    <w:rsid w:val="3D935594"/>
    <w:rsid w:val="3E0A373F"/>
    <w:rsid w:val="3E169C6A"/>
    <w:rsid w:val="3E8DDADE"/>
    <w:rsid w:val="3EBC768F"/>
    <w:rsid w:val="3ED25D76"/>
    <w:rsid w:val="3EE822FB"/>
    <w:rsid w:val="3F0DAC0A"/>
    <w:rsid w:val="3F19E838"/>
    <w:rsid w:val="3F2EECD3"/>
    <w:rsid w:val="3F594AC5"/>
    <w:rsid w:val="3F5A150E"/>
    <w:rsid w:val="3F6B54CB"/>
    <w:rsid w:val="3F9A162D"/>
    <w:rsid w:val="3FC28028"/>
    <w:rsid w:val="3FCEA46C"/>
    <w:rsid w:val="3FCF8ED9"/>
    <w:rsid w:val="3FEE33A9"/>
    <w:rsid w:val="3FEF8F8C"/>
    <w:rsid w:val="40127B7C"/>
    <w:rsid w:val="404086CF"/>
    <w:rsid w:val="40540DFE"/>
    <w:rsid w:val="4074E4F7"/>
    <w:rsid w:val="407E2E87"/>
    <w:rsid w:val="408C527F"/>
    <w:rsid w:val="409328A3"/>
    <w:rsid w:val="4104423E"/>
    <w:rsid w:val="411AE57D"/>
    <w:rsid w:val="41243760"/>
    <w:rsid w:val="4132D774"/>
    <w:rsid w:val="4139C5F7"/>
    <w:rsid w:val="41590725"/>
    <w:rsid w:val="4186CEC4"/>
    <w:rsid w:val="418C66D0"/>
    <w:rsid w:val="4195BD56"/>
    <w:rsid w:val="41CBB3D1"/>
    <w:rsid w:val="42003937"/>
    <w:rsid w:val="425F5403"/>
    <w:rsid w:val="429AEB37"/>
    <w:rsid w:val="4309715B"/>
    <w:rsid w:val="434F166E"/>
    <w:rsid w:val="437146D5"/>
    <w:rsid w:val="43754447"/>
    <w:rsid w:val="43756678"/>
    <w:rsid w:val="4393BEE1"/>
    <w:rsid w:val="439528DC"/>
    <w:rsid w:val="43D10A02"/>
    <w:rsid w:val="43DB8DE3"/>
    <w:rsid w:val="43F0473D"/>
    <w:rsid w:val="44364651"/>
    <w:rsid w:val="446C5B44"/>
    <w:rsid w:val="44A57A26"/>
    <w:rsid w:val="450B8F19"/>
    <w:rsid w:val="4547F65F"/>
    <w:rsid w:val="455FFC4F"/>
    <w:rsid w:val="45667903"/>
    <w:rsid w:val="459825B7"/>
    <w:rsid w:val="459C850A"/>
    <w:rsid w:val="45AD9F1E"/>
    <w:rsid w:val="45E7FD50"/>
    <w:rsid w:val="4600214F"/>
    <w:rsid w:val="46012F7C"/>
    <w:rsid w:val="4618A0EF"/>
    <w:rsid w:val="4622ECEF"/>
    <w:rsid w:val="46351C05"/>
    <w:rsid w:val="464589DB"/>
    <w:rsid w:val="46811D4E"/>
    <w:rsid w:val="46AEA03A"/>
    <w:rsid w:val="46E0710A"/>
    <w:rsid w:val="46E52C55"/>
    <w:rsid w:val="4717B699"/>
    <w:rsid w:val="4770B57E"/>
    <w:rsid w:val="47A7A35C"/>
    <w:rsid w:val="47C6B2B4"/>
    <w:rsid w:val="47E82409"/>
    <w:rsid w:val="481FD4BA"/>
    <w:rsid w:val="4824261C"/>
    <w:rsid w:val="4828CFCE"/>
    <w:rsid w:val="483B015B"/>
    <w:rsid w:val="48644C1B"/>
    <w:rsid w:val="4873C9BF"/>
    <w:rsid w:val="488193A8"/>
    <w:rsid w:val="489960BF"/>
    <w:rsid w:val="489E2D92"/>
    <w:rsid w:val="48F690E2"/>
    <w:rsid w:val="4904EE4B"/>
    <w:rsid w:val="4917FC80"/>
    <w:rsid w:val="491E2A19"/>
    <w:rsid w:val="4928D92B"/>
    <w:rsid w:val="4935D534"/>
    <w:rsid w:val="496152C2"/>
    <w:rsid w:val="496E40DA"/>
    <w:rsid w:val="4987268C"/>
    <w:rsid w:val="499BC465"/>
    <w:rsid w:val="49B249D9"/>
    <w:rsid w:val="49CE2D47"/>
    <w:rsid w:val="49DC764C"/>
    <w:rsid w:val="49E854A7"/>
    <w:rsid w:val="49F417DB"/>
    <w:rsid w:val="4A079F37"/>
    <w:rsid w:val="4A1EEE6B"/>
    <w:rsid w:val="4A243BEC"/>
    <w:rsid w:val="4A3303B3"/>
    <w:rsid w:val="4A434BA0"/>
    <w:rsid w:val="4A5283CB"/>
    <w:rsid w:val="4A95BE64"/>
    <w:rsid w:val="4AC257C5"/>
    <w:rsid w:val="4AD837AB"/>
    <w:rsid w:val="4ADD61AF"/>
    <w:rsid w:val="4AF22956"/>
    <w:rsid w:val="4B011C78"/>
    <w:rsid w:val="4B054FFB"/>
    <w:rsid w:val="4B33CD1D"/>
    <w:rsid w:val="4B57BFCA"/>
    <w:rsid w:val="4B6E7D62"/>
    <w:rsid w:val="4BA472BB"/>
    <w:rsid w:val="4BAE4C0C"/>
    <w:rsid w:val="4BD68C6B"/>
    <w:rsid w:val="4BFF1BE5"/>
    <w:rsid w:val="4C064C4A"/>
    <w:rsid w:val="4C309FF8"/>
    <w:rsid w:val="4C3C2E83"/>
    <w:rsid w:val="4C62AA14"/>
    <w:rsid w:val="4CA48D46"/>
    <w:rsid w:val="4CAE9870"/>
    <w:rsid w:val="4CD55823"/>
    <w:rsid w:val="4CE789DC"/>
    <w:rsid w:val="4CFB3105"/>
    <w:rsid w:val="4D0DE10E"/>
    <w:rsid w:val="4D14B018"/>
    <w:rsid w:val="4D176A65"/>
    <w:rsid w:val="4D23E211"/>
    <w:rsid w:val="4D4403DA"/>
    <w:rsid w:val="4D6B33B3"/>
    <w:rsid w:val="4DAB5DCF"/>
    <w:rsid w:val="4DD3713E"/>
    <w:rsid w:val="4DD60B62"/>
    <w:rsid w:val="4DE86833"/>
    <w:rsid w:val="4E8CAC63"/>
    <w:rsid w:val="4E9D357A"/>
    <w:rsid w:val="4EA35445"/>
    <w:rsid w:val="4EE779EA"/>
    <w:rsid w:val="4EE95621"/>
    <w:rsid w:val="4EE9F725"/>
    <w:rsid w:val="4EFFE296"/>
    <w:rsid w:val="4F52D961"/>
    <w:rsid w:val="4F5D2D01"/>
    <w:rsid w:val="4F81FDD5"/>
    <w:rsid w:val="4FC8405A"/>
    <w:rsid w:val="4FDE95E1"/>
    <w:rsid w:val="5044BA41"/>
    <w:rsid w:val="50470359"/>
    <w:rsid w:val="504DF83E"/>
    <w:rsid w:val="505DDFB8"/>
    <w:rsid w:val="50710603"/>
    <w:rsid w:val="509F971C"/>
    <w:rsid w:val="50E1209B"/>
    <w:rsid w:val="512D5096"/>
    <w:rsid w:val="5143867F"/>
    <w:rsid w:val="5170853A"/>
    <w:rsid w:val="51A576BD"/>
    <w:rsid w:val="51E579F7"/>
    <w:rsid w:val="51E70D32"/>
    <w:rsid w:val="51ED5771"/>
    <w:rsid w:val="520F736C"/>
    <w:rsid w:val="52190C17"/>
    <w:rsid w:val="522517D2"/>
    <w:rsid w:val="523DE6BA"/>
    <w:rsid w:val="52503F98"/>
    <w:rsid w:val="529681C1"/>
    <w:rsid w:val="52AD487D"/>
    <w:rsid w:val="52CBF90A"/>
    <w:rsid w:val="52FDDD4B"/>
    <w:rsid w:val="5310ABB9"/>
    <w:rsid w:val="531688CF"/>
    <w:rsid w:val="5367860A"/>
    <w:rsid w:val="53DF557B"/>
    <w:rsid w:val="53ED10D4"/>
    <w:rsid w:val="54181DE5"/>
    <w:rsid w:val="541A1408"/>
    <w:rsid w:val="541AFD7F"/>
    <w:rsid w:val="5434279B"/>
    <w:rsid w:val="546FC7AB"/>
    <w:rsid w:val="54DECFF6"/>
    <w:rsid w:val="54F31CCB"/>
    <w:rsid w:val="54FA2E3D"/>
    <w:rsid w:val="5575AFDF"/>
    <w:rsid w:val="55CDB698"/>
    <w:rsid w:val="55F13B23"/>
    <w:rsid w:val="5601A486"/>
    <w:rsid w:val="5606B606"/>
    <w:rsid w:val="5625119C"/>
    <w:rsid w:val="5631978A"/>
    <w:rsid w:val="565E918E"/>
    <w:rsid w:val="56C260A4"/>
    <w:rsid w:val="56E9AB5F"/>
    <w:rsid w:val="570CE505"/>
    <w:rsid w:val="57115902"/>
    <w:rsid w:val="57198554"/>
    <w:rsid w:val="572AC7F8"/>
    <w:rsid w:val="572C7A10"/>
    <w:rsid w:val="5768AA08"/>
    <w:rsid w:val="5785F638"/>
    <w:rsid w:val="57D230A1"/>
    <w:rsid w:val="57F5C0D3"/>
    <w:rsid w:val="585F56C0"/>
    <w:rsid w:val="589FB0F3"/>
    <w:rsid w:val="58B119DF"/>
    <w:rsid w:val="58B333DB"/>
    <w:rsid w:val="58E95353"/>
    <w:rsid w:val="58F79DEA"/>
    <w:rsid w:val="590295F8"/>
    <w:rsid w:val="592361E4"/>
    <w:rsid w:val="59400F9B"/>
    <w:rsid w:val="597774E4"/>
    <w:rsid w:val="59797E1E"/>
    <w:rsid w:val="59CA879F"/>
    <w:rsid w:val="59CF160E"/>
    <w:rsid w:val="59E22B1A"/>
    <w:rsid w:val="59E83536"/>
    <w:rsid w:val="59FBBC3B"/>
    <w:rsid w:val="5AD2B72F"/>
    <w:rsid w:val="5AFFCF98"/>
    <w:rsid w:val="5B10BF71"/>
    <w:rsid w:val="5B1A7D9B"/>
    <w:rsid w:val="5B2092AB"/>
    <w:rsid w:val="5B358E86"/>
    <w:rsid w:val="5B3B0801"/>
    <w:rsid w:val="5B5D3D1F"/>
    <w:rsid w:val="5B5ECDBE"/>
    <w:rsid w:val="5BC2438E"/>
    <w:rsid w:val="5C0F8F46"/>
    <w:rsid w:val="5C2F8032"/>
    <w:rsid w:val="5C48E493"/>
    <w:rsid w:val="5C5F43BE"/>
    <w:rsid w:val="5CB9A59D"/>
    <w:rsid w:val="5CCF58B8"/>
    <w:rsid w:val="5CE715E1"/>
    <w:rsid w:val="5CEDC26C"/>
    <w:rsid w:val="5CFDAEC6"/>
    <w:rsid w:val="5D03D640"/>
    <w:rsid w:val="5D17C123"/>
    <w:rsid w:val="5D51443C"/>
    <w:rsid w:val="5D6F4E40"/>
    <w:rsid w:val="5D811A14"/>
    <w:rsid w:val="5D923C62"/>
    <w:rsid w:val="5D9D7ECF"/>
    <w:rsid w:val="5DE16116"/>
    <w:rsid w:val="5DFAAA36"/>
    <w:rsid w:val="5E1A361F"/>
    <w:rsid w:val="5E2CAE9B"/>
    <w:rsid w:val="5E380BEF"/>
    <w:rsid w:val="5E49AD2C"/>
    <w:rsid w:val="5E78A645"/>
    <w:rsid w:val="5E7D72A3"/>
    <w:rsid w:val="5E962623"/>
    <w:rsid w:val="5E9B9817"/>
    <w:rsid w:val="5EA75E9C"/>
    <w:rsid w:val="5EF16C1E"/>
    <w:rsid w:val="5F017900"/>
    <w:rsid w:val="5F2422E2"/>
    <w:rsid w:val="5F587672"/>
    <w:rsid w:val="5F7F9791"/>
    <w:rsid w:val="5F94861A"/>
    <w:rsid w:val="5FE1BD28"/>
    <w:rsid w:val="6033A622"/>
    <w:rsid w:val="60645A3A"/>
    <w:rsid w:val="60699A3F"/>
    <w:rsid w:val="6076410C"/>
    <w:rsid w:val="60C5DF56"/>
    <w:rsid w:val="60EC06B4"/>
    <w:rsid w:val="6124FC80"/>
    <w:rsid w:val="6129333E"/>
    <w:rsid w:val="61415F7F"/>
    <w:rsid w:val="6149254F"/>
    <w:rsid w:val="6162A17E"/>
    <w:rsid w:val="61AD8F18"/>
    <w:rsid w:val="61B6533E"/>
    <w:rsid w:val="61C096D2"/>
    <w:rsid w:val="62AD4A55"/>
    <w:rsid w:val="62DDA1D6"/>
    <w:rsid w:val="62EAFF03"/>
    <w:rsid w:val="62FB5B00"/>
    <w:rsid w:val="638742DB"/>
    <w:rsid w:val="638B7836"/>
    <w:rsid w:val="63DE6C04"/>
    <w:rsid w:val="63E04A99"/>
    <w:rsid w:val="63E3AB13"/>
    <w:rsid w:val="63EA1993"/>
    <w:rsid w:val="63F5F5D6"/>
    <w:rsid w:val="63F8A8AD"/>
    <w:rsid w:val="6432BE15"/>
    <w:rsid w:val="643B7BD7"/>
    <w:rsid w:val="64438CCF"/>
    <w:rsid w:val="64841814"/>
    <w:rsid w:val="64927C46"/>
    <w:rsid w:val="64BD6C0C"/>
    <w:rsid w:val="64CCB77E"/>
    <w:rsid w:val="651BD776"/>
    <w:rsid w:val="651BE6FC"/>
    <w:rsid w:val="6524BF5C"/>
    <w:rsid w:val="6529EAB2"/>
    <w:rsid w:val="6555534B"/>
    <w:rsid w:val="6576260E"/>
    <w:rsid w:val="659E8A2D"/>
    <w:rsid w:val="65A34578"/>
    <w:rsid w:val="65A408C0"/>
    <w:rsid w:val="65AB37E7"/>
    <w:rsid w:val="65B08EAE"/>
    <w:rsid w:val="667C2711"/>
    <w:rsid w:val="66E054F2"/>
    <w:rsid w:val="675845EA"/>
    <w:rsid w:val="67A25EFF"/>
    <w:rsid w:val="67F7593F"/>
    <w:rsid w:val="67F90262"/>
    <w:rsid w:val="68006FFE"/>
    <w:rsid w:val="68159A8D"/>
    <w:rsid w:val="68305384"/>
    <w:rsid w:val="68503F9B"/>
    <w:rsid w:val="6894D23F"/>
    <w:rsid w:val="68A0743B"/>
    <w:rsid w:val="692CB6C4"/>
    <w:rsid w:val="69BC8E57"/>
    <w:rsid w:val="6A0E5A4F"/>
    <w:rsid w:val="6A418F25"/>
    <w:rsid w:val="6A6D9AF6"/>
    <w:rsid w:val="6A786D29"/>
    <w:rsid w:val="6A86BB81"/>
    <w:rsid w:val="6AA3ECE3"/>
    <w:rsid w:val="6AF2B2CC"/>
    <w:rsid w:val="6AF2F90E"/>
    <w:rsid w:val="6AF38C69"/>
    <w:rsid w:val="6B144E19"/>
    <w:rsid w:val="6B3261A9"/>
    <w:rsid w:val="6BD376DE"/>
    <w:rsid w:val="6C17FFF1"/>
    <w:rsid w:val="6C355633"/>
    <w:rsid w:val="6C36E9CA"/>
    <w:rsid w:val="6C44BE4B"/>
    <w:rsid w:val="6C49A725"/>
    <w:rsid w:val="6C831DBB"/>
    <w:rsid w:val="6CDCFB39"/>
    <w:rsid w:val="6CE28408"/>
    <w:rsid w:val="6CE5EE7B"/>
    <w:rsid w:val="6D4423F2"/>
    <w:rsid w:val="6D47DD80"/>
    <w:rsid w:val="6D5B1AEF"/>
    <w:rsid w:val="6D81B9DF"/>
    <w:rsid w:val="6D955EED"/>
    <w:rsid w:val="6DB63FA1"/>
    <w:rsid w:val="6DC9E6A0"/>
    <w:rsid w:val="6DDAF094"/>
    <w:rsid w:val="6E4B3A61"/>
    <w:rsid w:val="6E517E25"/>
    <w:rsid w:val="6E636024"/>
    <w:rsid w:val="6E9E8DF5"/>
    <w:rsid w:val="6EA16608"/>
    <w:rsid w:val="6ED78163"/>
    <w:rsid w:val="6EF19298"/>
    <w:rsid w:val="6F35B83D"/>
    <w:rsid w:val="6F5373AC"/>
    <w:rsid w:val="6F962002"/>
    <w:rsid w:val="6F9A6FA5"/>
    <w:rsid w:val="6FAD9663"/>
    <w:rsid w:val="6FC92F9C"/>
    <w:rsid w:val="6FCD2B25"/>
    <w:rsid w:val="6FD1E7A9"/>
    <w:rsid w:val="6FDE9804"/>
    <w:rsid w:val="6FE54714"/>
    <w:rsid w:val="6FE6788F"/>
    <w:rsid w:val="703000ED"/>
    <w:rsid w:val="705F5D3F"/>
    <w:rsid w:val="709E312D"/>
    <w:rsid w:val="70C6F795"/>
    <w:rsid w:val="70DF55A9"/>
    <w:rsid w:val="7119601D"/>
    <w:rsid w:val="717CDDFD"/>
    <w:rsid w:val="71AC1F17"/>
    <w:rsid w:val="7201B2EA"/>
    <w:rsid w:val="721450E5"/>
    <w:rsid w:val="72146C7F"/>
    <w:rsid w:val="7217B602"/>
    <w:rsid w:val="722A42C0"/>
    <w:rsid w:val="722D4FA6"/>
    <w:rsid w:val="7252337E"/>
    <w:rsid w:val="729192B7"/>
    <w:rsid w:val="7299401A"/>
    <w:rsid w:val="72AB60E5"/>
    <w:rsid w:val="72B9F1BE"/>
    <w:rsid w:val="72DA3AFA"/>
    <w:rsid w:val="72FAECFA"/>
    <w:rsid w:val="736945E6"/>
    <w:rsid w:val="7376E6CD"/>
    <w:rsid w:val="738955D6"/>
    <w:rsid w:val="73965183"/>
    <w:rsid w:val="73CF1C21"/>
    <w:rsid w:val="73F62C3E"/>
    <w:rsid w:val="74029B3D"/>
    <w:rsid w:val="74277A02"/>
    <w:rsid w:val="74458C9C"/>
    <w:rsid w:val="7448F834"/>
    <w:rsid w:val="744ADC7B"/>
    <w:rsid w:val="7456C9D1"/>
    <w:rsid w:val="747F7EB4"/>
    <w:rsid w:val="7494E60A"/>
    <w:rsid w:val="74A5413E"/>
    <w:rsid w:val="74ED96BC"/>
    <w:rsid w:val="7508A05D"/>
    <w:rsid w:val="750F4829"/>
    <w:rsid w:val="7540D773"/>
    <w:rsid w:val="7548B342"/>
    <w:rsid w:val="75789FE4"/>
    <w:rsid w:val="75871BB7"/>
    <w:rsid w:val="75A45553"/>
    <w:rsid w:val="75C7B60D"/>
    <w:rsid w:val="75CBAA7C"/>
    <w:rsid w:val="75F5FC6B"/>
    <w:rsid w:val="76060FDF"/>
    <w:rsid w:val="76366D25"/>
    <w:rsid w:val="7684E8F2"/>
    <w:rsid w:val="7699A6C5"/>
    <w:rsid w:val="76A8E700"/>
    <w:rsid w:val="76B1AF86"/>
    <w:rsid w:val="76B1BA7A"/>
    <w:rsid w:val="76B21945"/>
    <w:rsid w:val="76F051E1"/>
    <w:rsid w:val="770426C3"/>
    <w:rsid w:val="771551AC"/>
    <w:rsid w:val="7724FE42"/>
    <w:rsid w:val="77410A6F"/>
    <w:rsid w:val="777766CA"/>
    <w:rsid w:val="777CA755"/>
    <w:rsid w:val="77C16C98"/>
    <w:rsid w:val="77D06192"/>
    <w:rsid w:val="77D0D66F"/>
    <w:rsid w:val="77ED61E2"/>
    <w:rsid w:val="783E4D84"/>
    <w:rsid w:val="78569E1C"/>
    <w:rsid w:val="78C8AE38"/>
    <w:rsid w:val="78D43743"/>
    <w:rsid w:val="7901552C"/>
    <w:rsid w:val="79870F30"/>
    <w:rsid w:val="79B657FE"/>
    <w:rsid w:val="7A0DC769"/>
    <w:rsid w:val="7A2590BF"/>
    <w:rsid w:val="7A408DDD"/>
    <w:rsid w:val="7AD80026"/>
    <w:rsid w:val="7AEA8435"/>
    <w:rsid w:val="7B40DBA7"/>
    <w:rsid w:val="7B6BB7A8"/>
    <w:rsid w:val="7BC654D5"/>
    <w:rsid w:val="7BC657B9"/>
    <w:rsid w:val="7BCC46C4"/>
    <w:rsid w:val="7C0409F6"/>
    <w:rsid w:val="7CA5F231"/>
    <w:rsid w:val="7D51EF3E"/>
    <w:rsid w:val="7DA2C7C6"/>
    <w:rsid w:val="7DB9EEB0"/>
    <w:rsid w:val="7E01A9E5"/>
    <w:rsid w:val="7E21A79D"/>
    <w:rsid w:val="7E3E613B"/>
    <w:rsid w:val="7E783C75"/>
    <w:rsid w:val="7E7D8A95"/>
    <w:rsid w:val="7E943A2B"/>
    <w:rsid w:val="7E984AA6"/>
    <w:rsid w:val="7E98D84A"/>
    <w:rsid w:val="7EA0A4B1"/>
    <w:rsid w:val="7EAF00B7"/>
    <w:rsid w:val="7EB58C7C"/>
    <w:rsid w:val="7EBC18E0"/>
    <w:rsid w:val="7ECB82B7"/>
    <w:rsid w:val="7EFBCEA8"/>
    <w:rsid w:val="7F06C614"/>
    <w:rsid w:val="7F195074"/>
    <w:rsid w:val="7F24D5B6"/>
    <w:rsid w:val="7F2EEA6C"/>
    <w:rsid w:val="7F3C59A7"/>
    <w:rsid w:val="7F6634B7"/>
    <w:rsid w:val="7F6FEE25"/>
    <w:rsid w:val="7F8F52D0"/>
    <w:rsid w:val="7FAD63AE"/>
    <w:rsid w:val="7FFEB7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A2E3D"/>
  <w15:chartTrackingRefBased/>
  <w15:docId w15:val="{F38E3646-F823-49B3-A151-1B45368B52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val="0"/>
      <w:jc w:val="both"/>
    </w:pPr>
  </w:style>
  <w:style w:type="paragraph" w:styleId="Heading1">
    <w:name w:val="heading 1"/>
    <w:basedOn w:val="Normal"/>
    <w:next w:val="Normal"/>
    <w:link w:val="Heading1Char"/>
    <w:uiPriority w:val="9"/>
    <w:qFormat/>
    <w:rsid w:val="00E00DAC"/>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32EC7"/>
    <w:pPr>
      <w:pBdr>
        <w:bottom w:val="single" w:color="auto" w:sz="6" w:space="1"/>
      </w:pBdr>
      <w:tabs>
        <w:tab w:val="center" w:pos="4153"/>
        <w:tab w:val="right" w:pos="8306"/>
      </w:tabs>
      <w:snapToGrid w:val="0"/>
      <w:jc w:val="center"/>
    </w:pPr>
    <w:rPr>
      <w:sz w:val="18"/>
      <w:szCs w:val="18"/>
    </w:rPr>
  </w:style>
  <w:style w:type="character" w:styleId="HeaderChar" w:customStyle="1">
    <w:name w:val="Header Char"/>
    <w:basedOn w:val="DefaultParagraphFont"/>
    <w:link w:val="Header"/>
    <w:uiPriority w:val="99"/>
    <w:rsid w:val="00A32EC7"/>
    <w:rPr>
      <w:sz w:val="18"/>
      <w:szCs w:val="18"/>
    </w:rPr>
  </w:style>
  <w:style w:type="paragraph" w:styleId="Footer">
    <w:name w:val="footer"/>
    <w:basedOn w:val="Normal"/>
    <w:link w:val="FooterChar"/>
    <w:uiPriority w:val="99"/>
    <w:unhideWhenUsed/>
    <w:rsid w:val="00A32EC7"/>
    <w:pPr>
      <w:tabs>
        <w:tab w:val="center" w:pos="4153"/>
        <w:tab w:val="right" w:pos="8306"/>
      </w:tabs>
      <w:snapToGrid w:val="0"/>
      <w:jc w:val="left"/>
    </w:pPr>
    <w:rPr>
      <w:sz w:val="18"/>
      <w:szCs w:val="18"/>
    </w:rPr>
  </w:style>
  <w:style w:type="character" w:styleId="FooterChar" w:customStyle="1">
    <w:name w:val="Footer Char"/>
    <w:basedOn w:val="DefaultParagraphFont"/>
    <w:link w:val="Footer"/>
    <w:uiPriority w:val="99"/>
    <w:rsid w:val="00A32EC7"/>
    <w:rPr>
      <w:sz w:val="18"/>
      <w:szCs w:val="18"/>
    </w:rPr>
  </w:style>
  <w:style w:type="paragraph" w:styleId="ListParagraph">
    <w:name w:val="List Paragraph"/>
    <w:basedOn w:val="Normal"/>
    <w:uiPriority w:val="34"/>
    <w:qFormat/>
    <w:rsid w:val="00F44B14"/>
    <w:pPr>
      <w:ind w:firstLine="420" w:firstLineChars="200"/>
    </w:pPr>
  </w:style>
  <w:style w:type="paragraph" w:styleId="Date">
    <w:name w:val="Date"/>
    <w:basedOn w:val="Normal"/>
    <w:next w:val="Normal"/>
    <w:link w:val="DateChar"/>
    <w:uiPriority w:val="99"/>
    <w:semiHidden/>
    <w:unhideWhenUsed/>
    <w:rsid w:val="00D93C42"/>
    <w:pPr>
      <w:ind w:left="100" w:leftChars="2500"/>
    </w:pPr>
  </w:style>
  <w:style w:type="character" w:styleId="DateChar" w:customStyle="1">
    <w:name w:val="Date Char"/>
    <w:basedOn w:val="DefaultParagraphFont"/>
    <w:link w:val="Date"/>
    <w:uiPriority w:val="99"/>
    <w:semiHidden/>
    <w:rsid w:val="00D93C42"/>
  </w:style>
  <w:style w:type="paragraph" w:styleId="EndnoteText">
    <w:name w:val="endnote text"/>
    <w:basedOn w:val="Normal"/>
    <w:link w:val="EndnoteTextChar"/>
    <w:uiPriority w:val="99"/>
    <w:semiHidden/>
    <w:unhideWhenUsed/>
    <w:rsid w:val="005C76E5"/>
    <w:pPr>
      <w:snapToGrid w:val="0"/>
      <w:jc w:val="left"/>
    </w:pPr>
  </w:style>
  <w:style w:type="character" w:styleId="EndnoteTextChar" w:customStyle="1">
    <w:name w:val="Endnote Text Char"/>
    <w:basedOn w:val="DefaultParagraphFont"/>
    <w:link w:val="EndnoteText"/>
    <w:uiPriority w:val="99"/>
    <w:semiHidden/>
    <w:rsid w:val="005C76E5"/>
  </w:style>
  <w:style w:type="character" w:styleId="EndnoteReference">
    <w:name w:val="endnote reference"/>
    <w:basedOn w:val="DefaultParagraphFont"/>
    <w:uiPriority w:val="99"/>
    <w:semiHidden/>
    <w:unhideWhenUsed/>
    <w:rsid w:val="005C76E5"/>
    <w:rPr>
      <w:vertAlign w:val="superscript"/>
    </w:rPr>
  </w:style>
  <w:style w:type="character" w:styleId="Strong">
    <w:name w:val="Strong"/>
    <w:basedOn w:val="DefaultParagraphFont"/>
    <w:uiPriority w:val="22"/>
    <w:qFormat/>
    <w:rsid w:val="000568F8"/>
    <w:rPr>
      <w:b/>
      <w:bCs/>
    </w:rPr>
  </w:style>
  <w:style w:type="character" w:styleId="Hyperlink">
    <w:name w:val="Hyperlink"/>
    <w:basedOn w:val="DefaultParagraphFont"/>
    <w:uiPriority w:val="99"/>
    <w:unhideWhenUsed/>
    <w:rsid w:val="00774273"/>
    <w:rPr>
      <w:color w:val="0563C1" w:themeColor="hyperlink"/>
      <w:u w:val="single"/>
    </w:rPr>
  </w:style>
  <w:style w:type="character" w:styleId="Heading1Char" w:customStyle="1">
    <w:name w:val="Heading 1 Char"/>
    <w:basedOn w:val="DefaultParagraphFont"/>
    <w:link w:val="Heading1"/>
    <w:uiPriority w:val="9"/>
    <w:rsid w:val="00E00DAC"/>
    <w:rPr>
      <w:rFonts w:asciiTheme="majorHAnsi" w:hAnsiTheme="majorHAnsi" w:eastAsiaTheme="majorEastAsia" w:cstheme="majorBidi"/>
      <w:color w:val="2F5496" w:themeColor="accent1" w:themeShade="BF"/>
      <w:sz w:val="32"/>
      <w:szCs w:val="32"/>
    </w:rPr>
  </w:style>
  <w:style w:type="character" w:styleId="normaltextrun" w:customStyle="1">
    <w:name w:val="normaltextrun"/>
    <w:basedOn w:val="DefaultParagraphFont"/>
    <w:rsid w:val="004162DE"/>
  </w:style>
  <w:style w:type="character" w:styleId="UnresolvedMention">
    <w:name w:val="Unresolved Mention"/>
    <w:basedOn w:val="DefaultParagraphFont"/>
    <w:uiPriority w:val="99"/>
    <w:semiHidden/>
    <w:unhideWhenUsed/>
    <w:rsid w:val="00C134F2"/>
    <w:rPr>
      <w:color w:val="605E5C"/>
      <w:shd w:val="clear" w:color="auto" w:fill="E1DFDD"/>
    </w:rPr>
  </w:style>
  <w:style w:type="paragraph" w:styleId="Revision">
    <w:name w:val="Revision"/>
    <w:hidden/>
    <w:uiPriority w:val="99"/>
    <w:semiHidden/>
    <w:rsid w:val="00D52E54"/>
  </w:style>
  <w:style w:type="paragraph" w:styleId="BalloonText">
    <w:name w:val="Balloon Text"/>
    <w:basedOn w:val="Normal"/>
    <w:link w:val="BalloonTextChar"/>
    <w:uiPriority w:val="99"/>
    <w:semiHidden/>
    <w:unhideWhenUsed/>
    <w:rsid w:val="00D52E54"/>
    <w:rPr>
      <w:sz w:val="18"/>
      <w:szCs w:val="18"/>
    </w:rPr>
  </w:style>
  <w:style w:type="character" w:styleId="BalloonTextChar" w:customStyle="1">
    <w:name w:val="Balloon Text Char"/>
    <w:basedOn w:val="DefaultParagraphFont"/>
    <w:link w:val="BalloonText"/>
    <w:uiPriority w:val="99"/>
    <w:semiHidden/>
    <w:rsid w:val="00D52E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7003">
      <w:bodyDiv w:val="1"/>
      <w:marLeft w:val="0"/>
      <w:marRight w:val="0"/>
      <w:marTop w:val="0"/>
      <w:marBottom w:val="0"/>
      <w:divBdr>
        <w:top w:val="none" w:sz="0" w:space="0" w:color="auto"/>
        <w:left w:val="none" w:sz="0" w:space="0" w:color="auto"/>
        <w:bottom w:val="none" w:sz="0" w:space="0" w:color="auto"/>
        <w:right w:val="none" w:sz="0" w:space="0" w:color="auto"/>
      </w:divBdr>
    </w:div>
    <w:div w:id="380054624">
      <w:bodyDiv w:val="1"/>
      <w:marLeft w:val="0"/>
      <w:marRight w:val="0"/>
      <w:marTop w:val="0"/>
      <w:marBottom w:val="0"/>
      <w:divBdr>
        <w:top w:val="none" w:sz="0" w:space="0" w:color="auto"/>
        <w:left w:val="none" w:sz="0" w:space="0" w:color="auto"/>
        <w:bottom w:val="none" w:sz="0" w:space="0" w:color="auto"/>
        <w:right w:val="none" w:sz="0" w:space="0" w:color="auto"/>
      </w:divBdr>
    </w:div>
    <w:div w:id="915431319">
      <w:bodyDiv w:val="1"/>
      <w:marLeft w:val="0"/>
      <w:marRight w:val="0"/>
      <w:marTop w:val="0"/>
      <w:marBottom w:val="0"/>
      <w:divBdr>
        <w:top w:val="none" w:sz="0" w:space="0" w:color="auto"/>
        <w:left w:val="none" w:sz="0" w:space="0" w:color="auto"/>
        <w:bottom w:val="none" w:sz="0" w:space="0" w:color="auto"/>
        <w:right w:val="none" w:sz="0" w:space="0" w:color="auto"/>
      </w:divBdr>
      <w:divsChild>
        <w:div w:id="166094789">
          <w:marLeft w:val="0"/>
          <w:marRight w:val="0"/>
          <w:marTop w:val="0"/>
          <w:marBottom w:val="0"/>
          <w:divBdr>
            <w:top w:val="none" w:sz="0" w:space="0" w:color="auto"/>
            <w:left w:val="none" w:sz="0" w:space="0" w:color="auto"/>
            <w:bottom w:val="none" w:sz="0" w:space="0" w:color="auto"/>
            <w:right w:val="none" w:sz="0" w:space="0" w:color="auto"/>
          </w:divBdr>
        </w:div>
        <w:div w:id="444038466">
          <w:marLeft w:val="0"/>
          <w:marRight w:val="0"/>
          <w:marTop w:val="0"/>
          <w:marBottom w:val="0"/>
          <w:divBdr>
            <w:top w:val="none" w:sz="0" w:space="0" w:color="auto"/>
            <w:left w:val="none" w:sz="0" w:space="0" w:color="auto"/>
            <w:bottom w:val="none" w:sz="0" w:space="0" w:color="auto"/>
            <w:right w:val="none" w:sz="0" w:space="0" w:color="auto"/>
          </w:divBdr>
        </w:div>
        <w:div w:id="636880521">
          <w:marLeft w:val="0"/>
          <w:marRight w:val="0"/>
          <w:marTop w:val="0"/>
          <w:marBottom w:val="0"/>
          <w:divBdr>
            <w:top w:val="none" w:sz="0" w:space="0" w:color="auto"/>
            <w:left w:val="none" w:sz="0" w:space="0" w:color="auto"/>
            <w:bottom w:val="none" w:sz="0" w:space="0" w:color="auto"/>
            <w:right w:val="none" w:sz="0" w:space="0" w:color="auto"/>
          </w:divBdr>
        </w:div>
        <w:div w:id="998768707">
          <w:marLeft w:val="0"/>
          <w:marRight w:val="0"/>
          <w:marTop w:val="0"/>
          <w:marBottom w:val="0"/>
          <w:divBdr>
            <w:top w:val="none" w:sz="0" w:space="0" w:color="auto"/>
            <w:left w:val="none" w:sz="0" w:space="0" w:color="auto"/>
            <w:bottom w:val="none" w:sz="0" w:space="0" w:color="auto"/>
            <w:right w:val="none" w:sz="0" w:space="0" w:color="auto"/>
          </w:divBdr>
        </w:div>
        <w:div w:id="1078750701">
          <w:marLeft w:val="0"/>
          <w:marRight w:val="0"/>
          <w:marTop w:val="0"/>
          <w:marBottom w:val="0"/>
          <w:divBdr>
            <w:top w:val="none" w:sz="0" w:space="0" w:color="auto"/>
            <w:left w:val="none" w:sz="0" w:space="0" w:color="auto"/>
            <w:bottom w:val="none" w:sz="0" w:space="0" w:color="auto"/>
            <w:right w:val="none" w:sz="0" w:space="0" w:color="auto"/>
          </w:divBdr>
        </w:div>
        <w:div w:id="1619027841">
          <w:marLeft w:val="0"/>
          <w:marRight w:val="0"/>
          <w:marTop w:val="0"/>
          <w:marBottom w:val="0"/>
          <w:divBdr>
            <w:top w:val="none" w:sz="0" w:space="0" w:color="auto"/>
            <w:left w:val="none" w:sz="0" w:space="0" w:color="auto"/>
            <w:bottom w:val="none" w:sz="0" w:space="0" w:color="auto"/>
            <w:right w:val="none" w:sz="0" w:space="0" w:color="auto"/>
          </w:divBdr>
        </w:div>
        <w:div w:id="1954747015">
          <w:marLeft w:val="0"/>
          <w:marRight w:val="0"/>
          <w:marTop w:val="0"/>
          <w:marBottom w:val="0"/>
          <w:divBdr>
            <w:top w:val="none" w:sz="0" w:space="0" w:color="auto"/>
            <w:left w:val="none" w:sz="0" w:space="0" w:color="auto"/>
            <w:bottom w:val="none" w:sz="0" w:space="0" w:color="auto"/>
            <w:right w:val="none" w:sz="0" w:space="0" w:color="auto"/>
          </w:divBdr>
        </w:div>
      </w:divsChild>
    </w:div>
    <w:div w:id="185784178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hyperlink" Target="https://arxiv.org/pdf/1706.09516.pdf"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jpg" Id="rId12" /><Relationship Type="http://schemas.openxmlformats.org/officeDocument/2006/relationships/hyperlink" Target="https://catboost.ai/docs/" TargetMode="External" Id="rId17" /><Relationship Type="http://schemas.openxmlformats.org/officeDocument/2006/relationships/numbering" Target="numbering.xml" Id="rId2" /><Relationship Type="http://schemas.openxmlformats.org/officeDocument/2006/relationships/hyperlink" Target="https://www.kaggle.com/c/ieee-fraud-detection/discussion/111476"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hart" Target="charts/chart2.xml" Id="rId11" /><Relationship Type="http://schemas.openxmlformats.org/officeDocument/2006/relationships/webSettings" Target="webSettings.xml" Id="rId5" /><Relationship Type="http://schemas.openxmlformats.org/officeDocument/2006/relationships/hyperlink" Target="https://xgboost.readthedocs.io/en/latest/parameter.html" TargetMode="External" Id="rId15" /><Relationship Type="http://schemas.openxmlformats.org/officeDocument/2006/relationships/chart" Target="charts/chart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kaggle.com/c/ieee-fraud-detection/discussion/108575" TargetMode="External" Id="rId14" /></Relationships>
</file>

<file path=word/charts/_rels/chart1.xml.rels><?xml version="1.0" encoding="UTF-8" standalone="yes"?>
<Relationships xmlns="http://schemas.openxmlformats.org/package/2006/relationships"><Relationship Id="rId3" Type="http://schemas.openxmlformats.org/officeDocument/2006/relationships/oleObject" Target="file:///E:\yr4term1\STAT4011\&#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yr4term1\STAT4011\&#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altLang="zh-CN" sz="1200" b="1"/>
              <a:t>Users in Training Dataset</a:t>
            </a:r>
            <a:endParaRPr lang="zh-CN" alt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1-EC82-4CDA-B371-C69DEB41A61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C82-4CDA-B371-C69DEB41A611}"/>
              </c:ext>
            </c:extLst>
          </c:dPt>
          <c:dPt>
            <c:idx val="2"/>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5-EC82-4CDA-B371-C69DEB41A611}"/>
              </c:ext>
            </c:extLst>
          </c:dPt>
          <c:dLbls>
            <c:dLbl>
              <c:idx val="0"/>
              <c:layout>
                <c:manualLayout>
                  <c:x val="-4.805129046369204E-2"/>
                  <c:y val="-4.967556138815981E-3"/>
                </c:manualLayout>
              </c:layout>
              <c:tx>
                <c:rich>
                  <a:bodyPr/>
                  <a:lstStyle/>
                  <a:p>
                    <a:fld id="{CDC23059-C4DB-4039-B4E9-B6526A36C051}" type="VALUE">
                      <a:rPr lang="en-US" altLang="zh-CN"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C82-4CDA-B371-C69DEB41A611}"/>
                </c:ext>
              </c:extLst>
            </c:dLbl>
            <c:dLbl>
              <c:idx val="1"/>
              <c:layout>
                <c:manualLayout>
                  <c:x val="4.9401027996500438E-2"/>
                  <c:y val="3.5396617089530477E-3"/>
                </c:manualLayout>
              </c:layout>
              <c:tx>
                <c:rich>
                  <a:bodyPr/>
                  <a:lstStyle/>
                  <a:p>
                    <a:fld id="{09907204-6DBA-4B0D-93F5-047119E47910}" type="VALUE">
                      <a:rPr lang="en-US" altLang="zh-CN"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C82-4CDA-B371-C69DEB41A611}"/>
                </c:ext>
              </c:extLst>
            </c:dLbl>
            <c:dLbl>
              <c:idx val="2"/>
              <c:tx>
                <c:rich>
                  <a:bodyPr/>
                  <a:lstStyle/>
                  <a:p>
                    <a:fld id="{457ACE1C-9423-4F3F-8A48-746955302601}" type="VALUE">
                      <a:rPr lang="en-US" altLang="zh-CN" b="1"/>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C82-4CDA-B371-C69DEB41A6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ixed UID</c:v>
                </c:pt>
                <c:pt idx="1">
                  <c:v>Fraud UID</c:v>
                </c:pt>
                <c:pt idx="2">
                  <c:v>Non-Fraud UID</c:v>
                </c:pt>
              </c:strCache>
            </c:strRef>
          </c:cat>
          <c:val>
            <c:numRef>
              <c:f>Sheet1!$B$2:$B$4</c:f>
              <c:numCache>
                <c:formatCode>0.00%</c:formatCode>
                <c:ptCount val="3"/>
                <c:pt idx="0">
                  <c:v>6.0000000000000001E-3</c:v>
                </c:pt>
                <c:pt idx="1">
                  <c:v>2.4500000000000001E-2</c:v>
                </c:pt>
                <c:pt idx="2">
                  <c:v>0.96950000000000003</c:v>
                </c:pt>
              </c:numCache>
            </c:numRef>
          </c:val>
          <c:extLst>
            <c:ext xmlns:c16="http://schemas.microsoft.com/office/drawing/2014/chart" uri="{C3380CC4-5D6E-409C-BE32-E72D297353CC}">
              <c16:uniqueId val="{00000006-EC82-4CDA-B371-C69DEB41A61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0591712514206383"/>
          <c:y val="0.81934579487954473"/>
          <c:w val="0.84481967462326057"/>
          <c:h val="0.124809353376282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altLang="zh-CN" sz="1200" b="1"/>
              <a:t>Cards</a:t>
            </a:r>
            <a:r>
              <a:rPr lang="en-US" altLang="zh-CN" sz="1200" b="1" baseline="0"/>
              <a:t> in Testing Dataset</a:t>
            </a:r>
            <a:endParaRPr lang="zh-CN" alt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A$26</c:f>
              <c:strCache>
                <c:ptCount val="1"/>
                <c:pt idx="0">
                  <c:v>Also in training</c:v>
                </c:pt>
              </c:strCache>
            </c:strRef>
          </c:tx>
          <c:spPr>
            <a:solidFill>
              <a:schemeClr val="accent1"/>
            </a:solidFill>
            <a:ln>
              <a:noFill/>
            </a:ln>
            <a:effectLst/>
          </c:spPr>
          <c:invertIfNegative val="0"/>
          <c:dLbls>
            <c:dLbl>
              <c:idx val="0"/>
              <c:layout>
                <c:manualLayout>
                  <c:x val="3.3657972565754944E-2"/>
                  <c:y val="-6.56395329307153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88-47A9-AEF5-EEEBFE3C21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6</c:f>
              <c:numCache>
                <c:formatCode>0.00%</c:formatCode>
                <c:ptCount val="1"/>
                <c:pt idx="0">
                  <c:v>0.124</c:v>
                </c:pt>
              </c:numCache>
            </c:numRef>
          </c:val>
          <c:extLst>
            <c:ext xmlns:c16="http://schemas.microsoft.com/office/drawing/2014/chart" uri="{C3380CC4-5D6E-409C-BE32-E72D297353CC}">
              <c16:uniqueId val="{00000000-5F88-47A9-AEF5-EEEBFE3C2158}"/>
            </c:ext>
          </c:extLst>
        </c:ser>
        <c:ser>
          <c:idx val="1"/>
          <c:order val="1"/>
          <c:tx>
            <c:strRef>
              <c:f>Sheet1!$A$27</c:f>
              <c:strCache>
                <c:ptCount val="1"/>
                <c:pt idx="0">
                  <c:v>Only tes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7</c:f>
              <c:numCache>
                <c:formatCode>0.000%</c:formatCode>
                <c:ptCount val="1"/>
                <c:pt idx="0">
                  <c:v>0.876</c:v>
                </c:pt>
              </c:numCache>
            </c:numRef>
          </c:val>
          <c:extLst>
            <c:ext xmlns:c16="http://schemas.microsoft.com/office/drawing/2014/chart" uri="{C3380CC4-5D6E-409C-BE32-E72D297353CC}">
              <c16:uniqueId val="{00000001-5F88-47A9-AEF5-EEEBFE3C2158}"/>
            </c:ext>
          </c:extLst>
        </c:ser>
        <c:dLbls>
          <c:dLblPos val="ctr"/>
          <c:showLegendKey val="0"/>
          <c:showVal val="1"/>
          <c:showCatName val="0"/>
          <c:showSerName val="0"/>
          <c:showPercent val="0"/>
          <c:showBubbleSize val="0"/>
        </c:dLbls>
        <c:gapWidth val="150"/>
        <c:overlap val="100"/>
        <c:axId val="544618160"/>
        <c:axId val="544616520"/>
      </c:barChart>
      <c:catAx>
        <c:axId val="54461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16520"/>
        <c:crosses val="autoZero"/>
        <c:auto val="1"/>
        <c:lblAlgn val="ctr"/>
        <c:lblOffset val="100"/>
        <c:noMultiLvlLbl val="0"/>
      </c:catAx>
      <c:valAx>
        <c:axId val="544616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1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g17</b:Tag>
    <b:SourceType>InternetSite</b:SourceType>
    <b:Guid>{AEA88458-5CE7-4A0D-BAEA-BFFA7F902747}</b:Guid>
    <b:Title>max_delta_step in xgboost - Cross Validated</b:Title>
    <b:Year>2017</b:Year>
    <b:Author>
      <b:Author>
        <b:NameList>
          <b:Person>
            <b:Last>Jag</b:Last>
          </b:Person>
        </b:NameList>
      </b:Author>
    </b:Author>
    <b:Month>2</b:Month>
    <b:Day>17</b:Day>
    <b:URL>https://stats.stackexchange.com/questions/233248/max-delta-step-in-xgboost</b:URL>
    <b:RefOrder>1</b:RefOrder>
  </b:Source>
</b:Sources>
</file>

<file path=customXml/itemProps1.xml><?xml version="1.0" encoding="utf-8"?>
<ds:datastoreItem xmlns:ds="http://schemas.openxmlformats.org/officeDocument/2006/customXml" ds:itemID="{3EA53015-8C95-4FBC-910A-FA0CE3B2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9</Words>
  <Characters>19209</Characters>
  <Application>Microsoft Office Word</Application>
  <DocSecurity>4</DocSecurity>
  <Lines>160</Lines>
  <Paragraphs>45</Paragraphs>
  <ScaleCrop>false</ScaleCrop>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SONG</dc:creator>
  <cp:keywords/>
  <dc:description/>
  <cp:lastModifiedBy>Guest User</cp:lastModifiedBy>
  <cp:revision>1354</cp:revision>
  <dcterms:created xsi:type="dcterms:W3CDTF">2019-10-20T08:57:00Z</dcterms:created>
  <dcterms:modified xsi:type="dcterms:W3CDTF">2019-10-20T16:01:00Z</dcterms:modified>
</cp:coreProperties>
</file>